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B1" w:rsidRPr="008357F8" w:rsidRDefault="00F27BB1" w:rsidP="00B86AE9">
      <w:pPr>
        <w:rPr>
          <w:bCs/>
        </w:rPr>
      </w:pPr>
    </w:p>
    <w:p w:rsidR="00CE2642" w:rsidRPr="008357F8" w:rsidRDefault="00CE2642" w:rsidP="00B86AE9">
      <w:pPr>
        <w:rPr>
          <w:bCs/>
        </w:rPr>
      </w:pPr>
    </w:p>
    <w:p w:rsidR="00CE2642" w:rsidRPr="008357F8" w:rsidRDefault="00A01C1A" w:rsidP="00B86AE9">
      <w:pPr>
        <w:rPr>
          <w:b/>
          <w:bCs/>
          <w:sz w:val="28"/>
          <w:szCs w:val="28"/>
        </w:rPr>
      </w:pPr>
      <w:r w:rsidRPr="008357F8">
        <w:rPr>
          <w:b/>
          <w:bCs/>
          <w:sz w:val="28"/>
          <w:szCs w:val="28"/>
        </w:rPr>
        <w:t>SIUVĖJO MODULINĖ PROFESIO MOKYMO PROGRAMA</w:t>
      </w:r>
    </w:p>
    <w:p w:rsidR="00CA2CCA" w:rsidRPr="008357F8" w:rsidRDefault="00CE2642" w:rsidP="00B86AE9">
      <w:pPr>
        <w:rPr>
          <w:b/>
          <w:bCs/>
        </w:rPr>
      </w:pPr>
      <w:r w:rsidRPr="008357F8">
        <w:rPr>
          <w:b/>
          <w:bCs/>
        </w:rPr>
        <w:t>______________________________</w:t>
      </w:r>
    </w:p>
    <w:p w:rsidR="00CE2642" w:rsidRPr="008357F8" w:rsidRDefault="00CE2642" w:rsidP="00B86AE9">
      <w:pPr>
        <w:rPr>
          <w:i/>
          <w:sz w:val="20"/>
          <w:szCs w:val="20"/>
        </w:rPr>
      </w:pPr>
      <w:r w:rsidRPr="008357F8">
        <w:rPr>
          <w:i/>
          <w:sz w:val="20"/>
          <w:szCs w:val="20"/>
        </w:rPr>
        <w:t>(</w:t>
      </w:r>
      <w:r w:rsidR="00F86B0C" w:rsidRPr="008357F8">
        <w:rPr>
          <w:i/>
          <w:sz w:val="20"/>
          <w:szCs w:val="20"/>
        </w:rPr>
        <w:t>P</w:t>
      </w:r>
      <w:r w:rsidR="006D27A7" w:rsidRPr="008357F8">
        <w:rPr>
          <w:i/>
          <w:sz w:val="20"/>
          <w:szCs w:val="20"/>
        </w:rPr>
        <w:t>rogramos</w:t>
      </w:r>
      <w:r w:rsidR="00CA2CCA" w:rsidRPr="008357F8">
        <w:rPr>
          <w:i/>
          <w:sz w:val="20"/>
          <w:szCs w:val="20"/>
        </w:rPr>
        <w:t xml:space="preserve"> </w:t>
      </w:r>
      <w:r w:rsidRPr="008357F8">
        <w:rPr>
          <w:i/>
          <w:sz w:val="20"/>
          <w:szCs w:val="20"/>
        </w:rPr>
        <w:t>pavadinimas)</w:t>
      </w:r>
    </w:p>
    <w:p w:rsidR="00CE2642" w:rsidRPr="008357F8" w:rsidRDefault="00CE2642" w:rsidP="00B86AE9"/>
    <w:p w:rsidR="00B86AE9" w:rsidRPr="008357F8" w:rsidRDefault="00B86AE9" w:rsidP="00B86AE9"/>
    <w:p w:rsidR="00B86AE9" w:rsidRPr="008357F8" w:rsidRDefault="00B86AE9" w:rsidP="00B86AE9"/>
    <w:p w:rsidR="000B5AC1" w:rsidRPr="008357F8" w:rsidRDefault="00CE2642" w:rsidP="00B86AE9">
      <w:r w:rsidRPr="008357F8">
        <w:t xml:space="preserve">Programos valstybinis </w:t>
      </w:r>
      <w:r w:rsidR="00C579B8" w:rsidRPr="008357F8">
        <w:t xml:space="preserve">kodas </w:t>
      </w:r>
      <w:r w:rsidR="000B5AC1" w:rsidRPr="008357F8">
        <w:t>ir apimtis mokymosi kreditais:</w:t>
      </w:r>
    </w:p>
    <w:p w:rsidR="00CE2642" w:rsidRPr="008357F8" w:rsidRDefault="00E97257" w:rsidP="00E97257">
      <w:pPr>
        <w:ind w:left="284"/>
      </w:pPr>
      <w:r w:rsidRPr="00E97257">
        <w:t>P42072303</w:t>
      </w:r>
      <w:r w:rsidR="00005F8D" w:rsidRPr="008357F8">
        <w:t xml:space="preserve">, </w:t>
      </w:r>
      <w:r w:rsidRPr="00E97257">
        <w:t>P43072303</w:t>
      </w:r>
      <w:r w:rsidR="000B5AC1" w:rsidRPr="008357F8">
        <w:t xml:space="preserve"> – programa, skirta pirminiam profesiniam mokymui, 110 mokymosi kreditų</w:t>
      </w:r>
    </w:p>
    <w:p w:rsidR="000B5AC1" w:rsidRPr="008357F8" w:rsidRDefault="000B5AC1" w:rsidP="00E97257">
      <w:pPr>
        <w:ind w:left="284"/>
      </w:pPr>
      <w:r w:rsidRPr="008357F8">
        <w:t>T43072301 – programa, skirta tęstiniam profesiniam mokymui, 9</w:t>
      </w:r>
      <w:r w:rsidR="00C7603E">
        <w:t>0</w:t>
      </w:r>
      <w:r w:rsidRPr="008357F8">
        <w:t xml:space="preserve"> mokymosi kredit</w:t>
      </w:r>
      <w:r w:rsidR="00B32C4B">
        <w:t>ų</w:t>
      </w:r>
    </w:p>
    <w:p w:rsidR="00B86AE9" w:rsidRPr="008357F8" w:rsidRDefault="00B86AE9" w:rsidP="00B86AE9"/>
    <w:p w:rsidR="00CE2642" w:rsidRPr="008357F8" w:rsidRDefault="008C5884" w:rsidP="00B86AE9">
      <w:pPr>
        <w:rPr>
          <w:i/>
        </w:rPr>
      </w:pPr>
      <w:r w:rsidRPr="008357F8">
        <w:t>K</w:t>
      </w:r>
      <w:r w:rsidR="00F86B0C" w:rsidRPr="008357F8">
        <w:t>valifikacijos pavadinimas</w:t>
      </w:r>
      <w:r w:rsidR="00C579B8" w:rsidRPr="008357F8">
        <w:t xml:space="preserve"> </w:t>
      </w:r>
      <w:r w:rsidR="00E67010" w:rsidRPr="008357F8">
        <w:t xml:space="preserve">– </w:t>
      </w:r>
      <w:r w:rsidR="00A01C1A" w:rsidRPr="008357F8">
        <w:t>siuvėjas</w:t>
      </w:r>
    </w:p>
    <w:p w:rsidR="00B86AE9" w:rsidRPr="008357F8" w:rsidRDefault="00B86AE9" w:rsidP="00B86AE9"/>
    <w:p w:rsidR="00E67010" w:rsidRPr="008357F8" w:rsidRDefault="006402C2" w:rsidP="00B86AE9">
      <w:pPr>
        <w:rPr>
          <w:i/>
        </w:rPr>
      </w:pPr>
      <w:r w:rsidRPr="008357F8">
        <w:t>Kvalifikacijos lygis pagal Lietuvos kvalifikacijų sandarą (LTKS)</w:t>
      </w:r>
      <w:r w:rsidR="00CA2CCA" w:rsidRPr="008357F8">
        <w:t xml:space="preserve"> </w:t>
      </w:r>
      <w:r w:rsidR="00A01C1A" w:rsidRPr="008357F8">
        <w:t>– IV</w:t>
      </w:r>
    </w:p>
    <w:p w:rsidR="00B86AE9" w:rsidRPr="008357F8" w:rsidRDefault="00B86AE9" w:rsidP="00B86AE9"/>
    <w:p w:rsidR="00CA2CCA" w:rsidRPr="008357F8" w:rsidRDefault="00A10B15" w:rsidP="00B86AE9">
      <w:pPr>
        <w:rPr>
          <w:i/>
        </w:rPr>
      </w:pPr>
      <w:r w:rsidRPr="008357F8">
        <w:t>Minimalus reikalaujamas išsilavinimas kvalifikacijai įgyti</w:t>
      </w:r>
      <w:r w:rsidR="00B07DEC" w:rsidRPr="008357F8">
        <w:t>:</w:t>
      </w:r>
    </w:p>
    <w:p w:rsidR="00005F8D" w:rsidRPr="008357F8" w:rsidRDefault="00E97257" w:rsidP="00E97257">
      <w:pPr>
        <w:ind w:left="284"/>
      </w:pPr>
      <w:r w:rsidRPr="00E97257">
        <w:t>P42072303</w:t>
      </w:r>
      <w:r w:rsidR="00005F8D" w:rsidRPr="008357F8">
        <w:t xml:space="preserve"> – pagrindinis išsilavinimas ir mokym</w:t>
      </w:r>
      <w:r w:rsidR="00C50A64" w:rsidRPr="008357F8">
        <w:t>a</w:t>
      </w:r>
      <w:r w:rsidR="00005F8D" w:rsidRPr="008357F8">
        <w:t>sis vidurinio ugdymo programoje</w:t>
      </w:r>
    </w:p>
    <w:p w:rsidR="00005F8D" w:rsidRPr="008357F8" w:rsidRDefault="00E97257" w:rsidP="00E97257">
      <w:pPr>
        <w:ind w:left="284"/>
      </w:pPr>
      <w:r w:rsidRPr="00E97257">
        <w:t>P43072303</w:t>
      </w:r>
      <w:r w:rsidR="00A5771A" w:rsidRPr="008357F8">
        <w:t xml:space="preserve">, </w:t>
      </w:r>
      <w:r w:rsidR="000B5AC1" w:rsidRPr="008357F8">
        <w:t xml:space="preserve">T43072301 </w:t>
      </w:r>
      <w:r w:rsidR="00005F8D" w:rsidRPr="008357F8">
        <w:t>– vidurinis išsilavinimas</w:t>
      </w:r>
    </w:p>
    <w:p w:rsidR="00B86AE9" w:rsidRPr="008357F8" w:rsidRDefault="00B86AE9" w:rsidP="00B86AE9"/>
    <w:p w:rsidR="00CE2642" w:rsidRPr="008357F8" w:rsidRDefault="00CE2642" w:rsidP="00B86AE9">
      <w:pPr>
        <w:rPr>
          <w:b/>
          <w:bCs/>
          <w:i/>
        </w:rPr>
      </w:pPr>
      <w:r w:rsidRPr="008357F8">
        <w:t xml:space="preserve">Reikalavimai </w:t>
      </w:r>
      <w:r w:rsidR="00DB28DB" w:rsidRPr="008357F8">
        <w:t>profesinei patirčiai (jei taikomi)</w:t>
      </w:r>
      <w:r w:rsidR="00C579B8" w:rsidRPr="008357F8">
        <w:t xml:space="preserve"> </w:t>
      </w:r>
      <w:r w:rsidR="00E67010" w:rsidRPr="008357F8">
        <w:rPr>
          <w:i/>
        </w:rPr>
        <w:t xml:space="preserve">– </w:t>
      </w:r>
      <w:r w:rsidR="00A01C1A" w:rsidRPr="008357F8">
        <w:t>nėra</w:t>
      </w:r>
    </w:p>
    <w:p w:rsidR="00CE2642" w:rsidRPr="008357F8" w:rsidRDefault="00CE2642" w:rsidP="00B86AE9"/>
    <w:p w:rsidR="00CE2642" w:rsidRPr="008357F8" w:rsidRDefault="00CE2642" w:rsidP="00B86AE9"/>
    <w:p w:rsidR="00CE2642" w:rsidRPr="008357F8" w:rsidRDefault="00CE2642" w:rsidP="00B86AE9"/>
    <w:p w:rsidR="00F27BB1" w:rsidRPr="008357F8" w:rsidRDefault="00F27BB1" w:rsidP="00B86AE9"/>
    <w:p w:rsidR="00E66A3E" w:rsidRPr="008357F8" w:rsidRDefault="00E66A3E" w:rsidP="00B86AE9"/>
    <w:p w:rsidR="00E66A3E" w:rsidRPr="008357F8" w:rsidRDefault="00E66A3E" w:rsidP="00B86AE9"/>
    <w:p w:rsidR="00E66A3E" w:rsidRPr="008357F8" w:rsidRDefault="00E66A3E" w:rsidP="00B86AE9"/>
    <w:p w:rsidR="00B86AE9" w:rsidRDefault="00B86AE9" w:rsidP="00B86AE9"/>
    <w:p w:rsidR="002B1CBF" w:rsidRDefault="002B1CBF" w:rsidP="00B86AE9"/>
    <w:p w:rsidR="002B1CBF" w:rsidRDefault="002B1CBF" w:rsidP="00B86AE9"/>
    <w:p w:rsidR="002B1CBF" w:rsidRDefault="002B1CBF" w:rsidP="00B86AE9"/>
    <w:p w:rsidR="002B1CBF" w:rsidRDefault="002B1CBF" w:rsidP="00B86AE9"/>
    <w:p w:rsidR="002B1CBF" w:rsidRDefault="002B1CBF" w:rsidP="00B86AE9"/>
    <w:p w:rsidR="00E97257" w:rsidRPr="008357F8" w:rsidRDefault="00E97257" w:rsidP="00E97257"/>
    <w:p w:rsidR="002B1CBF" w:rsidRDefault="002B1CBF" w:rsidP="00B86AE9"/>
    <w:p w:rsidR="00E97257" w:rsidRPr="008357F8" w:rsidRDefault="00E97257" w:rsidP="00E97257"/>
    <w:p w:rsidR="002B1CBF" w:rsidRDefault="002B1CBF" w:rsidP="00B86AE9"/>
    <w:p w:rsidR="00A35DE6" w:rsidRDefault="00A35DE6" w:rsidP="00B86AE9"/>
    <w:p w:rsidR="00A35DE6" w:rsidRDefault="00A35DE6" w:rsidP="00B86AE9"/>
    <w:p w:rsidR="002B1CBF" w:rsidRDefault="002B1CBF" w:rsidP="00B86AE9"/>
    <w:p w:rsidR="002B1CBF" w:rsidRDefault="002B1CBF" w:rsidP="00B86AE9"/>
    <w:p w:rsidR="00E97257" w:rsidRPr="008357F8" w:rsidRDefault="00E97257" w:rsidP="00B86AE9"/>
    <w:p w:rsidR="00B86AE9" w:rsidRPr="008357F8" w:rsidRDefault="00B86AE9" w:rsidP="00B86AE9"/>
    <w:p w:rsidR="00B86AE9" w:rsidRPr="008357F8" w:rsidRDefault="00B86AE9" w:rsidP="00B86AE9"/>
    <w:p w:rsidR="00B86AE9" w:rsidRPr="008357F8" w:rsidRDefault="00B86AE9" w:rsidP="00B86AE9"/>
    <w:p w:rsidR="00B86AE9" w:rsidRPr="008357F8" w:rsidRDefault="00B86AE9" w:rsidP="00B86AE9"/>
    <w:p w:rsidR="00E66A3E" w:rsidRPr="008357F8" w:rsidRDefault="00E66A3E" w:rsidP="00B86AE9"/>
    <w:p w:rsidR="00F27BB1" w:rsidRPr="008357F8" w:rsidRDefault="00F27BB1" w:rsidP="00B86AE9"/>
    <w:p w:rsidR="00F27BB1" w:rsidRPr="008357F8" w:rsidRDefault="00F27BB1" w:rsidP="00B86AE9"/>
    <w:p w:rsidR="00CA2CCA" w:rsidRPr="008357F8" w:rsidRDefault="00995D8B" w:rsidP="00B86AE9">
      <w:pPr>
        <w:jc w:val="both"/>
        <w:rPr>
          <w:i/>
          <w:iCs/>
          <w:sz w:val="20"/>
          <w:szCs w:val="20"/>
        </w:rPr>
      </w:pPr>
      <w:r w:rsidRPr="008357F8">
        <w:t>Tekstilės gaminių gamybos, drabužių siuvimo, odos ir gaminių gamybos</w:t>
      </w:r>
      <w:r w:rsidR="00E66A3E" w:rsidRPr="008357F8">
        <w:t xml:space="preserve"> sektorinio profesinio komiteto sprendimas: aprobuoti </w:t>
      </w:r>
      <w:r w:rsidR="003B2983" w:rsidRPr="008357F8">
        <w:t xml:space="preserve">siuvėjo </w:t>
      </w:r>
      <w:r w:rsidR="00E66A3E" w:rsidRPr="008357F8">
        <w:t>modu</w:t>
      </w:r>
      <w:r w:rsidR="00C579B8" w:rsidRPr="008357F8">
        <w:t>linę profesinio mokymo programą. S</w:t>
      </w:r>
      <w:r w:rsidR="00E66A3E" w:rsidRPr="008357F8">
        <w:t>prendimą įteisinančio posėdžio, įvykusio 201</w:t>
      </w:r>
      <w:r w:rsidR="003B2983" w:rsidRPr="008357F8">
        <w:t>5</w:t>
      </w:r>
      <w:r w:rsidR="00E66A3E" w:rsidRPr="008357F8">
        <w:t xml:space="preserve"> m. </w:t>
      </w:r>
      <w:r w:rsidR="003B2983" w:rsidRPr="008357F8">
        <w:t xml:space="preserve">kovo 20 </w:t>
      </w:r>
      <w:r w:rsidR="00E66A3E" w:rsidRPr="008357F8">
        <w:t>d., protokolo Nr. ST2-</w:t>
      </w:r>
      <w:r w:rsidR="003B2983" w:rsidRPr="008357F8">
        <w:t>3</w:t>
      </w:r>
      <w:r w:rsidR="00E66A3E" w:rsidRPr="008357F8">
        <w:t>.</w:t>
      </w:r>
    </w:p>
    <w:p w:rsidR="00E66A3E" w:rsidRPr="008357F8" w:rsidRDefault="00CE2642" w:rsidP="00B86AE9">
      <w:pPr>
        <w:pStyle w:val="Heading1"/>
        <w:spacing w:before="0" w:after="0"/>
        <w:jc w:val="center"/>
        <w:rPr>
          <w:rFonts w:ascii="Times New Roman" w:hAnsi="Times New Roman"/>
          <w:sz w:val="28"/>
          <w:szCs w:val="28"/>
        </w:rPr>
      </w:pPr>
      <w:r w:rsidRPr="008357F8">
        <w:br w:type="page"/>
      </w:r>
      <w:r w:rsidR="00E66A3E" w:rsidRPr="008357F8">
        <w:rPr>
          <w:rFonts w:ascii="Times New Roman" w:hAnsi="Times New Roman"/>
          <w:sz w:val="28"/>
          <w:szCs w:val="28"/>
        </w:rPr>
        <w:lastRenderedPageBreak/>
        <w:t>1. PROGRAMOS APIBŪDINIMAS</w:t>
      </w:r>
    </w:p>
    <w:p w:rsidR="00086D78" w:rsidRPr="008357F8" w:rsidRDefault="00086D78" w:rsidP="00B86AE9">
      <w:pPr>
        <w:jc w:val="both"/>
        <w:rPr>
          <w:b/>
        </w:rPr>
      </w:pPr>
    </w:p>
    <w:p w:rsidR="00A55F5C" w:rsidRPr="008357F8" w:rsidRDefault="00CE2642" w:rsidP="002B1CBF">
      <w:pPr>
        <w:ind w:firstLine="284"/>
        <w:jc w:val="both"/>
      </w:pPr>
      <w:r w:rsidRPr="008357F8">
        <w:rPr>
          <w:b/>
        </w:rPr>
        <w:t>Programos paskirtis</w:t>
      </w:r>
      <w:r w:rsidR="00C579B8" w:rsidRPr="008357F8">
        <w:rPr>
          <w:b/>
        </w:rPr>
        <w:t>.</w:t>
      </w:r>
      <w:r w:rsidR="00DB28DB" w:rsidRPr="008357F8">
        <w:rPr>
          <w:b/>
        </w:rPr>
        <w:t xml:space="preserve"> </w:t>
      </w:r>
      <w:r w:rsidR="00A01C1A" w:rsidRPr="008357F8">
        <w:t xml:space="preserve">Siuvėjo modulinė profesinio mokymo programa skirta kvalifikuotam siuvėjui parengti, kuris </w:t>
      </w:r>
      <w:r w:rsidR="00C50A64" w:rsidRPr="008357F8">
        <w:t>gebėtų dirbti įmonėse, teikiančiose drabužių siuvimo ir taisymo paslaugas, siūti drabužius siuvimo įmonėse ar individualiai, bendrauti ir bendradarbiauti, dirbti komandoje.</w:t>
      </w:r>
    </w:p>
    <w:p w:rsidR="00E66A3E" w:rsidRPr="008357F8" w:rsidRDefault="00E66A3E" w:rsidP="00B86AE9">
      <w:pPr>
        <w:pStyle w:val="Default"/>
        <w:contextualSpacing/>
        <w:jc w:val="both"/>
        <w:rPr>
          <w:b/>
          <w:color w:val="auto"/>
        </w:rPr>
      </w:pPr>
    </w:p>
    <w:p w:rsidR="00CA2CCA" w:rsidRPr="008357F8" w:rsidRDefault="00CE2642" w:rsidP="002B1CBF">
      <w:pPr>
        <w:pStyle w:val="Default"/>
        <w:ind w:firstLine="284"/>
        <w:contextualSpacing/>
        <w:jc w:val="both"/>
        <w:rPr>
          <w:color w:val="auto"/>
        </w:rPr>
      </w:pPr>
      <w:r w:rsidRPr="008357F8">
        <w:rPr>
          <w:b/>
          <w:color w:val="auto"/>
        </w:rPr>
        <w:t xml:space="preserve">Būsimo darbo </w:t>
      </w:r>
      <w:r w:rsidR="00F618C8" w:rsidRPr="008357F8">
        <w:rPr>
          <w:b/>
          <w:color w:val="auto"/>
        </w:rPr>
        <w:t>specifika</w:t>
      </w:r>
      <w:r w:rsidR="004F35E4" w:rsidRPr="008357F8">
        <w:rPr>
          <w:b/>
          <w:color w:val="auto"/>
        </w:rPr>
        <w:t>.</w:t>
      </w:r>
      <w:r w:rsidR="00DB28DB" w:rsidRPr="008357F8">
        <w:rPr>
          <w:color w:val="auto"/>
        </w:rPr>
        <w:t xml:space="preserve"> </w:t>
      </w:r>
      <w:r w:rsidR="00A01C1A" w:rsidRPr="008357F8">
        <w:rPr>
          <w:color w:val="auto"/>
        </w:rPr>
        <w:t>Įgiję kvalifikaciją asmenys galės dirbti įvairiose siuvimo įstaigose, siūti drabužius individualiai, bei vykdyti smulkųjį siuvimo paslaugų verslą</w:t>
      </w:r>
      <w:r w:rsidR="00C579B8" w:rsidRPr="008357F8">
        <w:rPr>
          <w:color w:val="auto"/>
        </w:rPr>
        <w:t>.</w:t>
      </w:r>
    </w:p>
    <w:p w:rsidR="00CA60F0" w:rsidRPr="008357F8" w:rsidRDefault="00CA60F0" w:rsidP="002B1CBF">
      <w:pPr>
        <w:pStyle w:val="Default"/>
        <w:ind w:firstLine="284"/>
        <w:contextualSpacing/>
        <w:jc w:val="both"/>
        <w:rPr>
          <w:color w:val="auto"/>
        </w:rPr>
      </w:pPr>
      <w:r w:rsidRPr="008357F8">
        <w:rPr>
          <w:color w:val="auto"/>
        </w:rPr>
        <w:t>Siuvėjo profesijai reikalingi svarbiausi bendrieji gebėjimai ir asmeninės savybės: kruopštumas, kantrybė, atidumas, darbštumas, kūrybingumas, vaizduotė, gebėjimas įvertinti žmogaus išvaizdą, gebėjimas piešti ir komponuoti, derinti spalvas, gebėjimas prisitaikyti prie užduočių kaitos, gebėjimas bendrauti, emocinė pusiausvyra, fizinė ištvermė bei pakantumas sėdimam darbui.</w:t>
      </w:r>
    </w:p>
    <w:p w:rsidR="00CA60F0" w:rsidRPr="008357F8" w:rsidRDefault="00CA60F0" w:rsidP="00B86AE9">
      <w:pPr>
        <w:pStyle w:val="Default"/>
        <w:contextualSpacing/>
        <w:jc w:val="both"/>
        <w:rPr>
          <w:color w:val="auto"/>
        </w:rPr>
      </w:pPr>
    </w:p>
    <w:p w:rsidR="00CE2642" w:rsidRPr="008357F8" w:rsidRDefault="00CE2642" w:rsidP="00B86AE9">
      <w:pPr>
        <w:rPr>
          <w:b/>
          <w:bCs/>
        </w:rPr>
      </w:pPr>
    </w:p>
    <w:p w:rsidR="005B2359" w:rsidRPr="008357F8" w:rsidRDefault="005B2359" w:rsidP="00B86AE9">
      <w:pPr>
        <w:rPr>
          <w:b/>
          <w:bCs/>
        </w:rPr>
        <w:sectPr w:rsidR="005B2359" w:rsidRPr="008357F8" w:rsidSect="000C5DB7">
          <w:footerReference w:type="default" r:id="rId8"/>
          <w:type w:val="continuous"/>
          <w:pgSz w:w="11906" w:h="16838" w:code="9"/>
          <w:pgMar w:top="567" w:right="567" w:bottom="851" w:left="1418" w:header="284" w:footer="284" w:gutter="0"/>
          <w:cols w:space="1296"/>
          <w:titlePg/>
          <w:docGrid w:linePitch="360"/>
        </w:sectPr>
      </w:pPr>
    </w:p>
    <w:p w:rsidR="00086D78" w:rsidRPr="008357F8" w:rsidRDefault="00086D78" w:rsidP="00B86AE9">
      <w:pPr>
        <w:jc w:val="center"/>
        <w:rPr>
          <w:b/>
          <w:sz w:val="28"/>
          <w:szCs w:val="28"/>
        </w:rPr>
      </w:pPr>
      <w:bookmarkStart w:id="0" w:name="_Toc487033700"/>
      <w:r w:rsidRPr="008357F8">
        <w:rPr>
          <w:b/>
          <w:sz w:val="28"/>
          <w:szCs w:val="28"/>
        </w:rPr>
        <w:lastRenderedPageBreak/>
        <w:t>2. PROGRAMOS PARAMETRAI</w:t>
      </w:r>
      <w:bookmarkEnd w:id="0"/>
    </w:p>
    <w:p w:rsidR="00086D78" w:rsidRPr="00783FFE" w:rsidRDefault="00086D78" w:rsidP="00783FF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6"/>
        <w:gridCol w:w="2599"/>
        <w:gridCol w:w="857"/>
        <w:gridCol w:w="1271"/>
        <w:gridCol w:w="2834"/>
        <w:gridCol w:w="6767"/>
      </w:tblGrid>
      <w:tr w:rsidR="008357F8" w:rsidRPr="008357F8" w:rsidTr="002B1CBF">
        <w:trPr>
          <w:trHeight w:val="57"/>
        </w:trPr>
        <w:tc>
          <w:tcPr>
            <w:tcW w:w="435" w:type="pct"/>
          </w:tcPr>
          <w:p w:rsidR="0008681E" w:rsidRPr="008357F8" w:rsidRDefault="0008681E" w:rsidP="00B86AE9">
            <w:pPr>
              <w:widowControl w:val="0"/>
              <w:jc w:val="center"/>
              <w:rPr>
                <w:b/>
              </w:rPr>
            </w:pPr>
            <w:r w:rsidRPr="008357F8">
              <w:rPr>
                <w:b/>
              </w:rPr>
              <w:t>Valstybinis kodas</w:t>
            </w:r>
          </w:p>
        </w:tc>
        <w:tc>
          <w:tcPr>
            <w:tcW w:w="828" w:type="pct"/>
          </w:tcPr>
          <w:p w:rsidR="0008681E" w:rsidRPr="008357F8" w:rsidRDefault="0008681E" w:rsidP="00B86AE9">
            <w:pPr>
              <w:widowControl w:val="0"/>
              <w:jc w:val="center"/>
              <w:rPr>
                <w:b/>
              </w:rPr>
            </w:pPr>
            <w:r w:rsidRPr="008357F8">
              <w:rPr>
                <w:b/>
              </w:rPr>
              <w:t>Modulio pavadinimas</w:t>
            </w:r>
          </w:p>
        </w:tc>
        <w:tc>
          <w:tcPr>
            <w:tcW w:w="273" w:type="pct"/>
          </w:tcPr>
          <w:p w:rsidR="0008681E" w:rsidRPr="008357F8" w:rsidRDefault="0008681E" w:rsidP="00B86AE9">
            <w:pPr>
              <w:widowControl w:val="0"/>
              <w:jc w:val="center"/>
              <w:rPr>
                <w:b/>
              </w:rPr>
            </w:pPr>
            <w:r w:rsidRPr="008357F8">
              <w:rPr>
                <w:b/>
              </w:rPr>
              <w:t>LTKS lygis</w:t>
            </w:r>
          </w:p>
        </w:tc>
        <w:tc>
          <w:tcPr>
            <w:tcW w:w="405" w:type="pct"/>
          </w:tcPr>
          <w:p w:rsidR="0008681E" w:rsidRPr="008357F8" w:rsidRDefault="0008681E" w:rsidP="00B86AE9">
            <w:pPr>
              <w:widowControl w:val="0"/>
              <w:jc w:val="center"/>
              <w:rPr>
                <w:b/>
              </w:rPr>
            </w:pPr>
            <w:r w:rsidRPr="008357F8">
              <w:rPr>
                <w:b/>
              </w:rPr>
              <w:t>Apimtis mokymosi kreditais</w:t>
            </w:r>
          </w:p>
        </w:tc>
        <w:tc>
          <w:tcPr>
            <w:tcW w:w="903" w:type="pct"/>
          </w:tcPr>
          <w:p w:rsidR="0008681E" w:rsidRPr="008357F8" w:rsidRDefault="0008681E" w:rsidP="00B86AE9">
            <w:pPr>
              <w:widowControl w:val="0"/>
              <w:jc w:val="center"/>
              <w:rPr>
                <w:b/>
              </w:rPr>
            </w:pPr>
            <w:r w:rsidRPr="008357F8">
              <w:rPr>
                <w:b/>
              </w:rPr>
              <w:t>Kompetencijos</w:t>
            </w:r>
          </w:p>
        </w:tc>
        <w:tc>
          <w:tcPr>
            <w:tcW w:w="2156" w:type="pct"/>
          </w:tcPr>
          <w:p w:rsidR="0008681E" w:rsidRPr="008357F8" w:rsidRDefault="0008681E" w:rsidP="00B86AE9">
            <w:pPr>
              <w:widowControl w:val="0"/>
              <w:jc w:val="center"/>
              <w:rPr>
                <w:b/>
              </w:rPr>
            </w:pPr>
            <w:r w:rsidRPr="008357F8">
              <w:rPr>
                <w:b/>
              </w:rPr>
              <w:t>Kompetencijų pasiekimą iliustruojantys mokymosi rezultatai</w:t>
            </w:r>
          </w:p>
        </w:tc>
      </w:tr>
      <w:tr w:rsidR="002B1CBF" w:rsidRPr="008357F8" w:rsidTr="002B1CBF">
        <w:trPr>
          <w:trHeight w:val="57"/>
        </w:trPr>
        <w:tc>
          <w:tcPr>
            <w:tcW w:w="5000" w:type="pct"/>
            <w:gridSpan w:val="6"/>
            <w:shd w:val="clear" w:color="auto" w:fill="D9D9D9"/>
          </w:tcPr>
          <w:p w:rsidR="002B1CBF" w:rsidRPr="008357F8" w:rsidRDefault="002B1CBF" w:rsidP="00B86AE9">
            <w:pPr>
              <w:widowControl w:val="0"/>
              <w:jc w:val="both"/>
              <w:rPr>
                <w:b/>
              </w:rPr>
            </w:pPr>
            <w:r w:rsidRPr="008357F8">
              <w:rPr>
                <w:b/>
              </w:rPr>
              <w:t>Įvadinis modulis (iš viso 2 mokymosi kreditai)</w:t>
            </w:r>
          </w:p>
        </w:tc>
      </w:tr>
      <w:tr w:rsidR="008357F8" w:rsidRPr="008357F8" w:rsidTr="002B1CBF">
        <w:trPr>
          <w:trHeight w:val="57"/>
        </w:trPr>
        <w:tc>
          <w:tcPr>
            <w:tcW w:w="435" w:type="pct"/>
          </w:tcPr>
          <w:p w:rsidR="0008681E" w:rsidRPr="008357F8" w:rsidRDefault="00F41119" w:rsidP="00B86AE9">
            <w:pPr>
              <w:widowControl w:val="0"/>
              <w:jc w:val="center"/>
            </w:pPr>
            <w:r w:rsidRPr="008357F8">
              <w:t>4000006</w:t>
            </w:r>
          </w:p>
        </w:tc>
        <w:tc>
          <w:tcPr>
            <w:tcW w:w="828" w:type="pct"/>
          </w:tcPr>
          <w:p w:rsidR="0008681E" w:rsidRPr="008357F8" w:rsidRDefault="0008681E" w:rsidP="00B86AE9">
            <w:pPr>
              <w:widowControl w:val="0"/>
            </w:pPr>
            <w:r w:rsidRPr="008357F8">
              <w:t>Įvadas į profesiją.</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2</w:t>
            </w:r>
          </w:p>
        </w:tc>
        <w:tc>
          <w:tcPr>
            <w:tcW w:w="903" w:type="pct"/>
          </w:tcPr>
          <w:p w:rsidR="0008681E" w:rsidRPr="008357F8" w:rsidRDefault="0008681E" w:rsidP="008D019F">
            <w:pPr>
              <w:widowControl w:val="0"/>
              <w:rPr>
                <w:highlight w:val="yellow"/>
              </w:rPr>
            </w:pPr>
            <w:r w:rsidRPr="008357F8">
              <w:t>Pažinti profesiją</w:t>
            </w:r>
          </w:p>
        </w:tc>
        <w:tc>
          <w:tcPr>
            <w:tcW w:w="2156" w:type="pct"/>
          </w:tcPr>
          <w:p w:rsidR="0008681E" w:rsidRPr="008357F8" w:rsidRDefault="0008681E" w:rsidP="00B86AE9">
            <w:pPr>
              <w:pStyle w:val="NoSpacing"/>
              <w:jc w:val="both"/>
            </w:pPr>
            <w:r w:rsidRPr="008357F8">
              <w:t>Išmanyti siuvėjo profesiją ir jos teikiamas galimybes darbo rinkoje.</w:t>
            </w:r>
          </w:p>
          <w:p w:rsidR="0008681E" w:rsidRPr="008357F8" w:rsidRDefault="0008681E" w:rsidP="00B86AE9">
            <w:pPr>
              <w:pStyle w:val="NoSpacing"/>
              <w:jc w:val="both"/>
              <w:rPr>
                <w:rFonts w:eastAsia="Calibri"/>
                <w:iCs/>
              </w:rPr>
            </w:pPr>
            <w:r w:rsidRPr="008357F8">
              <w:t xml:space="preserve">Suprasti </w:t>
            </w:r>
            <w:r w:rsidRPr="008357F8">
              <w:rPr>
                <w:rFonts w:eastAsia="Calibri"/>
                <w:iCs/>
              </w:rPr>
              <w:t>siuvėjo profesinę veiklą, veiklos procesus, funkcijas ir uždavinius.</w:t>
            </w:r>
          </w:p>
          <w:p w:rsidR="0008681E" w:rsidRPr="008357F8" w:rsidRDefault="0008681E" w:rsidP="00B86AE9">
            <w:r w:rsidRPr="008357F8">
              <w:rPr>
                <w:rFonts w:eastAsia="Calibri"/>
              </w:rPr>
              <w:t xml:space="preserve">Demonstruoti </w:t>
            </w:r>
            <w:r w:rsidRPr="008357F8">
              <w:rPr>
                <w:rFonts w:eastAsia="Calibri"/>
                <w:iCs/>
              </w:rPr>
              <w:t>jau turimus, neformaliuoju ir (arba) savaiminiu būdu įgytus gebėjimus.</w:t>
            </w:r>
          </w:p>
        </w:tc>
      </w:tr>
      <w:tr w:rsidR="002B1CBF" w:rsidRPr="008357F8" w:rsidTr="002B1CBF">
        <w:trPr>
          <w:trHeight w:val="57"/>
        </w:trPr>
        <w:tc>
          <w:tcPr>
            <w:tcW w:w="5000" w:type="pct"/>
            <w:gridSpan w:val="6"/>
            <w:shd w:val="clear" w:color="auto" w:fill="D9D9D9"/>
          </w:tcPr>
          <w:p w:rsidR="002B1CBF" w:rsidRPr="008357F8" w:rsidRDefault="002B1CBF" w:rsidP="00B86AE9">
            <w:pPr>
              <w:widowControl w:val="0"/>
              <w:jc w:val="both"/>
              <w:rPr>
                <w:b/>
              </w:rPr>
            </w:pPr>
            <w:r w:rsidRPr="008357F8">
              <w:rPr>
                <w:b/>
              </w:rPr>
              <w:t>Bendrieji moduliai (iš viso 8 mokymosi kreditai)</w:t>
            </w:r>
          </w:p>
        </w:tc>
      </w:tr>
      <w:tr w:rsidR="008357F8" w:rsidRPr="008357F8" w:rsidTr="002B1CBF">
        <w:trPr>
          <w:trHeight w:val="57"/>
        </w:trPr>
        <w:tc>
          <w:tcPr>
            <w:tcW w:w="435" w:type="pct"/>
          </w:tcPr>
          <w:p w:rsidR="0008681E" w:rsidRPr="008357F8" w:rsidRDefault="00F41119" w:rsidP="00B86AE9">
            <w:pPr>
              <w:widowControl w:val="0"/>
              <w:jc w:val="center"/>
            </w:pPr>
            <w:r w:rsidRPr="008357F8">
              <w:t>4102201</w:t>
            </w:r>
          </w:p>
        </w:tc>
        <w:tc>
          <w:tcPr>
            <w:tcW w:w="828" w:type="pct"/>
          </w:tcPr>
          <w:p w:rsidR="0008681E" w:rsidRPr="008357F8" w:rsidRDefault="0008681E" w:rsidP="00B86AE9">
            <w:r w:rsidRPr="008357F8">
              <w:t xml:space="preserve">Saugus elgesys ekstremaliose situacijose </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1</w:t>
            </w:r>
          </w:p>
        </w:tc>
        <w:tc>
          <w:tcPr>
            <w:tcW w:w="903" w:type="pct"/>
          </w:tcPr>
          <w:p w:rsidR="0008681E" w:rsidRPr="008357F8" w:rsidRDefault="0008681E" w:rsidP="00B86AE9">
            <w:r w:rsidRPr="008357F8">
              <w:t>Saugiai elgtis ekstremaliose situacijose.</w:t>
            </w:r>
          </w:p>
        </w:tc>
        <w:tc>
          <w:tcPr>
            <w:tcW w:w="2156" w:type="pct"/>
          </w:tcPr>
          <w:p w:rsidR="0008681E" w:rsidRPr="008357F8" w:rsidRDefault="0008681E" w:rsidP="00B86AE9">
            <w:pPr>
              <w:rPr>
                <w:rFonts w:eastAsia="Calibri"/>
              </w:rPr>
            </w:pPr>
            <w:r w:rsidRPr="008357F8">
              <w:rPr>
                <w:rFonts w:eastAsia="Calibri"/>
              </w:rPr>
              <w:t>Išmanyti ekstremalių situacijų tipus, galimus pavojus.</w:t>
            </w:r>
          </w:p>
          <w:p w:rsidR="0008681E" w:rsidRPr="008357F8" w:rsidRDefault="0008681E" w:rsidP="00B86AE9">
            <w:pPr>
              <w:jc w:val="both"/>
            </w:pPr>
            <w:r w:rsidRPr="008357F8">
              <w:rPr>
                <w:rFonts w:eastAsia="Calibri"/>
              </w:rPr>
              <w:t>Žinoti saugaus elgesio ekstremaliose situacijose reikalavimus ir instrukcijas, garsinius civilinės saugos signalus.</w:t>
            </w:r>
          </w:p>
        </w:tc>
      </w:tr>
      <w:tr w:rsidR="008357F8" w:rsidRPr="008357F8" w:rsidTr="002B1CBF">
        <w:trPr>
          <w:trHeight w:val="57"/>
        </w:trPr>
        <w:tc>
          <w:tcPr>
            <w:tcW w:w="435" w:type="pct"/>
          </w:tcPr>
          <w:p w:rsidR="0008681E" w:rsidRPr="008357F8" w:rsidRDefault="00F41119" w:rsidP="00B86AE9">
            <w:pPr>
              <w:widowControl w:val="0"/>
              <w:jc w:val="center"/>
            </w:pPr>
            <w:r w:rsidRPr="008357F8">
              <w:t>4102102</w:t>
            </w:r>
          </w:p>
        </w:tc>
        <w:tc>
          <w:tcPr>
            <w:tcW w:w="828" w:type="pct"/>
          </w:tcPr>
          <w:p w:rsidR="0008681E" w:rsidRPr="008357F8" w:rsidRDefault="0008681E" w:rsidP="00B86AE9">
            <w:r w:rsidRPr="008357F8">
              <w:t>Sąmoningas fizinio aktyvumo reguliavimas</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5</w:t>
            </w:r>
          </w:p>
        </w:tc>
        <w:tc>
          <w:tcPr>
            <w:tcW w:w="903" w:type="pct"/>
          </w:tcPr>
          <w:p w:rsidR="0008681E" w:rsidRPr="008357F8" w:rsidRDefault="0008681E" w:rsidP="00B86AE9">
            <w:r w:rsidRPr="008357F8">
              <w:t>Reguliuoti fizinį aktyvumą.</w:t>
            </w:r>
          </w:p>
        </w:tc>
        <w:tc>
          <w:tcPr>
            <w:tcW w:w="2156" w:type="pct"/>
          </w:tcPr>
          <w:p w:rsidR="0008681E" w:rsidRPr="008357F8" w:rsidRDefault="0008681E" w:rsidP="00B86AE9">
            <w:pPr>
              <w:jc w:val="both"/>
            </w:pPr>
            <w:r w:rsidRPr="008357F8">
              <w:t>Išmanyti fizinio aktyvumo formas.</w:t>
            </w:r>
          </w:p>
          <w:p w:rsidR="0008681E" w:rsidRPr="008357F8" w:rsidRDefault="0008681E" w:rsidP="00B86AE9">
            <w:pPr>
              <w:jc w:val="both"/>
            </w:pPr>
            <w:r w:rsidRPr="008357F8">
              <w:t>Demonstruoti asmeninį fizinį aktyvumą.</w:t>
            </w:r>
          </w:p>
          <w:p w:rsidR="0008681E" w:rsidRPr="008357F8" w:rsidRDefault="0008681E" w:rsidP="00B86AE9">
            <w:pPr>
              <w:jc w:val="both"/>
            </w:pPr>
            <w:r w:rsidRPr="008357F8">
              <w:t>Taikyti fizinio aktyvumo formas, atsižvelgiant į darbo specifiką.</w:t>
            </w:r>
          </w:p>
        </w:tc>
      </w:tr>
      <w:tr w:rsidR="008357F8" w:rsidRPr="008357F8" w:rsidTr="002B1CBF">
        <w:trPr>
          <w:trHeight w:val="57"/>
        </w:trPr>
        <w:tc>
          <w:tcPr>
            <w:tcW w:w="435" w:type="pct"/>
          </w:tcPr>
          <w:p w:rsidR="0008681E" w:rsidRPr="008357F8" w:rsidRDefault="0008681E" w:rsidP="00B86AE9">
            <w:pPr>
              <w:widowControl w:val="0"/>
              <w:jc w:val="center"/>
            </w:pPr>
            <w:r w:rsidRPr="008357F8">
              <w:t>4102203</w:t>
            </w:r>
          </w:p>
        </w:tc>
        <w:tc>
          <w:tcPr>
            <w:tcW w:w="828" w:type="pct"/>
          </w:tcPr>
          <w:p w:rsidR="0008681E" w:rsidRPr="008357F8" w:rsidRDefault="0008681E" w:rsidP="00B86AE9">
            <w:r w:rsidRPr="008357F8">
              <w:t>Darbuotojų sauga ir sveikata</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2</w:t>
            </w:r>
          </w:p>
        </w:tc>
        <w:tc>
          <w:tcPr>
            <w:tcW w:w="903" w:type="pct"/>
          </w:tcPr>
          <w:p w:rsidR="0008681E" w:rsidRPr="008357F8" w:rsidRDefault="0008681E" w:rsidP="00B86AE9">
            <w:r w:rsidRPr="008357F8">
              <w:t>Tausoti sveikatą ir saugiai dirbti.</w:t>
            </w:r>
          </w:p>
        </w:tc>
        <w:tc>
          <w:tcPr>
            <w:tcW w:w="2156" w:type="pct"/>
          </w:tcPr>
          <w:p w:rsidR="0008681E" w:rsidRPr="008357F8" w:rsidRDefault="0008681E" w:rsidP="00B86AE9">
            <w:pPr>
              <w:widowControl w:val="0"/>
              <w:jc w:val="both"/>
            </w:pPr>
            <w:r w:rsidRPr="008357F8">
              <w:rPr>
                <w:rFonts w:eastAsia="Calibri"/>
              </w:rPr>
              <w:t>Išmanyti darbuotojų saugos ir sveikatos reikalavimus, keliamus darbo vietai.</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jc w:val="both"/>
              <w:rPr>
                <w:b/>
              </w:rPr>
            </w:pPr>
            <w:r w:rsidRPr="008357F8">
              <w:rPr>
                <w:b/>
              </w:rPr>
              <w:t>Kvalifikaciją sudarančioms kompetencijoms įgyti skirti moduliai (iš viso 80 mokymosi kreditų)</w:t>
            </w:r>
          </w:p>
        </w:tc>
      </w:tr>
      <w:tr w:rsidR="008357F8" w:rsidRPr="008357F8" w:rsidTr="008D019F">
        <w:trPr>
          <w:trHeight w:val="57"/>
        </w:trPr>
        <w:tc>
          <w:tcPr>
            <w:tcW w:w="5000" w:type="pct"/>
            <w:gridSpan w:val="6"/>
          </w:tcPr>
          <w:p w:rsidR="0008681E" w:rsidRPr="008357F8" w:rsidRDefault="0008681E" w:rsidP="00B86AE9">
            <w:pPr>
              <w:widowControl w:val="0"/>
              <w:jc w:val="both"/>
              <w:rPr>
                <w:i/>
              </w:rPr>
            </w:pPr>
            <w:r w:rsidRPr="008357F8">
              <w:rPr>
                <w:i/>
              </w:rPr>
              <w:t>Privalomieji (iš viso 80 mokymosi kreditų)</w:t>
            </w:r>
          </w:p>
        </w:tc>
      </w:tr>
      <w:tr w:rsidR="008357F8" w:rsidRPr="008357F8" w:rsidTr="002B1CBF">
        <w:trPr>
          <w:trHeight w:val="57"/>
        </w:trPr>
        <w:tc>
          <w:tcPr>
            <w:tcW w:w="435" w:type="pct"/>
            <w:vMerge w:val="restart"/>
          </w:tcPr>
          <w:p w:rsidR="0008681E" w:rsidRPr="008357F8" w:rsidRDefault="00BD670B" w:rsidP="00B86AE9">
            <w:pPr>
              <w:widowControl w:val="0"/>
              <w:jc w:val="center"/>
            </w:pPr>
            <w:r w:rsidRPr="008357F8">
              <w:t>4072314</w:t>
            </w:r>
          </w:p>
        </w:tc>
        <w:tc>
          <w:tcPr>
            <w:tcW w:w="828" w:type="pct"/>
            <w:vMerge w:val="restart"/>
          </w:tcPr>
          <w:p w:rsidR="0008681E" w:rsidRPr="008357F8" w:rsidRDefault="0008681E" w:rsidP="00B86AE9">
            <w:pPr>
              <w:widowControl w:val="0"/>
              <w:rPr>
                <w:strike/>
              </w:rPr>
            </w:pPr>
            <w:r w:rsidRPr="008357F8">
              <w:t>Pasiruošimas siuvimo procesam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rPr>
                <w:strike/>
              </w:rPr>
            </w:pPr>
            <w:r w:rsidRPr="008357F8">
              <w:t xml:space="preserve">5 </w:t>
            </w:r>
          </w:p>
        </w:tc>
        <w:tc>
          <w:tcPr>
            <w:tcW w:w="903" w:type="pct"/>
            <w:tcBorders>
              <w:bottom w:val="single" w:sz="4" w:space="0" w:color="auto"/>
              <w:right w:val="single" w:sz="4" w:space="0" w:color="auto"/>
            </w:tcBorders>
          </w:tcPr>
          <w:p w:rsidR="0008681E" w:rsidRPr="008357F8" w:rsidRDefault="0008681E" w:rsidP="00B86AE9">
            <w:pPr>
              <w:widowControl w:val="0"/>
            </w:pPr>
            <w:r w:rsidRPr="008357F8">
              <w:t>Paruošti siuvėjo darbo vietą ir siuvimo technologiniuose procesuose naudojamą įrangą.</w:t>
            </w:r>
          </w:p>
        </w:tc>
        <w:tc>
          <w:tcPr>
            <w:tcW w:w="2156" w:type="pct"/>
            <w:tcBorders>
              <w:left w:val="single" w:sz="4" w:space="0" w:color="auto"/>
              <w:bottom w:val="single" w:sz="4" w:space="0" w:color="auto"/>
            </w:tcBorders>
          </w:tcPr>
          <w:p w:rsidR="0008681E" w:rsidRPr="008357F8" w:rsidRDefault="0008681E" w:rsidP="00B86AE9">
            <w:pPr>
              <w:widowControl w:val="0"/>
            </w:pPr>
            <w:r w:rsidRPr="008357F8">
              <w:t>Paruošti siuvėjo darbo vietą.</w:t>
            </w:r>
          </w:p>
          <w:p w:rsidR="0008681E" w:rsidRPr="008357F8" w:rsidRDefault="0008681E" w:rsidP="00B86AE9">
            <w:pPr>
              <w:widowControl w:val="0"/>
            </w:pPr>
            <w:r w:rsidRPr="008357F8">
              <w:t xml:space="preserve">Paruošti siuvimo technologiniuose procesuose naudojamą įrangą. </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Borders>
              <w:top w:val="single" w:sz="4" w:space="0" w:color="auto"/>
              <w:bottom w:val="single" w:sz="4" w:space="0" w:color="auto"/>
              <w:right w:val="single" w:sz="4" w:space="0" w:color="auto"/>
            </w:tcBorders>
          </w:tcPr>
          <w:p w:rsidR="0008681E" w:rsidRPr="008357F8" w:rsidRDefault="0008681E" w:rsidP="00B86AE9">
            <w:pPr>
              <w:widowControl w:val="0"/>
              <w:rPr>
                <w:shd w:val="clear" w:color="auto" w:fill="6AA84F"/>
              </w:rPr>
            </w:pPr>
            <w:r w:rsidRPr="008357F8">
              <w:t>Paruošti medžiagas ir furnitūrą.</w:t>
            </w:r>
          </w:p>
        </w:tc>
        <w:tc>
          <w:tcPr>
            <w:tcW w:w="2156" w:type="pct"/>
            <w:tcBorders>
              <w:top w:val="single" w:sz="4" w:space="0" w:color="auto"/>
              <w:left w:val="single" w:sz="4" w:space="0" w:color="auto"/>
              <w:bottom w:val="single" w:sz="4" w:space="0" w:color="auto"/>
            </w:tcBorders>
          </w:tcPr>
          <w:p w:rsidR="00CA2CCA" w:rsidRPr="008357F8" w:rsidRDefault="0008681E" w:rsidP="00B86AE9">
            <w:pPr>
              <w:widowControl w:val="0"/>
            </w:pPr>
            <w:r w:rsidRPr="008357F8">
              <w:t>Apibūdinti medžiagų pluoštinę sudėtį ir savybes.</w:t>
            </w:r>
          </w:p>
          <w:p w:rsidR="0008681E" w:rsidRPr="008357F8" w:rsidRDefault="0008681E" w:rsidP="00B86AE9">
            <w:pPr>
              <w:widowControl w:val="0"/>
            </w:pPr>
            <w:r w:rsidRPr="008357F8">
              <w:t>Atpažinti pagrindines ir pagalbines medžiagas.</w:t>
            </w:r>
          </w:p>
          <w:p w:rsidR="0008681E" w:rsidRPr="008357F8" w:rsidRDefault="0008681E" w:rsidP="00B86AE9">
            <w:pPr>
              <w:widowControl w:val="0"/>
            </w:pPr>
            <w:r w:rsidRPr="008357F8">
              <w:t>Parinkti ir suderinti medžiagas, siūlus ir furnitūrą pagal gaminio modelio aprašymą.</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Borders>
              <w:top w:val="single" w:sz="4" w:space="0" w:color="auto"/>
              <w:right w:val="single" w:sz="4" w:space="0" w:color="auto"/>
            </w:tcBorders>
          </w:tcPr>
          <w:p w:rsidR="0008681E" w:rsidRPr="008357F8" w:rsidRDefault="0008681E" w:rsidP="00B86AE9">
            <w:pPr>
              <w:widowControl w:val="0"/>
            </w:pPr>
            <w:r w:rsidRPr="008357F8">
              <w:t xml:space="preserve">Valdyti ir prižiūrėti siuvimo technologiniuose procesuose naudojamą </w:t>
            </w:r>
            <w:r w:rsidRPr="008357F8">
              <w:lastRenderedPageBreak/>
              <w:t>įrangą.</w:t>
            </w:r>
          </w:p>
        </w:tc>
        <w:tc>
          <w:tcPr>
            <w:tcW w:w="2156" w:type="pct"/>
            <w:tcBorders>
              <w:top w:val="single" w:sz="4" w:space="0" w:color="auto"/>
              <w:left w:val="single" w:sz="4" w:space="0" w:color="auto"/>
            </w:tcBorders>
          </w:tcPr>
          <w:p w:rsidR="0008681E" w:rsidRPr="008357F8" w:rsidRDefault="0008681E" w:rsidP="00B86AE9">
            <w:pPr>
              <w:widowControl w:val="0"/>
            </w:pPr>
            <w:r w:rsidRPr="008357F8">
              <w:lastRenderedPageBreak/>
              <w:t>Saugiai dirbti su siuvimo technologiniuose procesuose naudojama įranga.</w:t>
            </w:r>
          </w:p>
          <w:p w:rsidR="0008681E" w:rsidRPr="008357F8" w:rsidRDefault="0008681E" w:rsidP="00B86AE9">
            <w:pPr>
              <w:widowControl w:val="0"/>
            </w:pPr>
            <w:r w:rsidRPr="008357F8">
              <w:t xml:space="preserve">Atlikti siuvimo technologiniuose procesuose naudojamos įrangos </w:t>
            </w:r>
            <w:r w:rsidRPr="008357F8">
              <w:lastRenderedPageBreak/>
              <w:t>kasdienę ir profilaktinę priežiūrą.</w:t>
            </w:r>
          </w:p>
          <w:p w:rsidR="00CA2CCA" w:rsidRPr="008357F8" w:rsidRDefault="0008681E" w:rsidP="00B86AE9">
            <w:pPr>
              <w:widowControl w:val="0"/>
            </w:pPr>
            <w:r w:rsidRPr="008357F8">
              <w:t>Nustatyti nesudėtingus siuvimo technologiniuose procesuose naudojamos įrangos gedimus ir juos pašalinti.</w:t>
            </w:r>
          </w:p>
          <w:p w:rsidR="0008681E" w:rsidRPr="008357F8" w:rsidRDefault="0008681E" w:rsidP="00B86AE9">
            <w:pPr>
              <w:widowControl w:val="0"/>
            </w:pPr>
            <w:r w:rsidRPr="008357F8">
              <w:t>Atlikti rankinius siuvimo darbus.</w:t>
            </w:r>
          </w:p>
          <w:p w:rsidR="0008681E" w:rsidRPr="008357F8" w:rsidRDefault="0008681E" w:rsidP="00B86AE9">
            <w:pPr>
              <w:widowControl w:val="0"/>
            </w:pPr>
            <w:r w:rsidRPr="008357F8">
              <w:t>Siūti mašinines siūles.</w:t>
            </w:r>
          </w:p>
        </w:tc>
      </w:tr>
      <w:tr w:rsidR="008357F8" w:rsidRPr="008357F8" w:rsidTr="002B1CBF">
        <w:trPr>
          <w:trHeight w:val="57"/>
        </w:trPr>
        <w:tc>
          <w:tcPr>
            <w:tcW w:w="435" w:type="pct"/>
            <w:vMerge w:val="restart"/>
          </w:tcPr>
          <w:p w:rsidR="0008681E" w:rsidRPr="008357F8" w:rsidRDefault="00BD670B" w:rsidP="00B86AE9">
            <w:pPr>
              <w:widowControl w:val="0"/>
              <w:jc w:val="center"/>
            </w:pPr>
            <w:r w:rsidRPr="008357F8">
              <w:lastRenderedPageBreak/>
              <w:t>4072315</w:t>
            </w:r>
          </w:p>
        </w:tc>
        <w:tc>
          <w:tcPr>
            <w:tcW w:w="828" w:type="pct"/>
            <w:vMerge w:val="restart"/>
          </w:tcPr>
          <w:p w:rsidR="0008681E" w:rsidRPr="008357F8" w:rsidRDefault="0008681E" w:rsidP="00B86AE9">
            <w:pPr>
              <w:widowControl w:val="0"/>
            </w:pPr>
            <w:r w:rsidRPr="008357F8">
              <w:t>Drabužių detalių sukirpimas ir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 xml:space="preserve">10 </w:t>
            </w:r>
          </w:p>
        </w:tc>
        <w:tc>
          <w:tcPr>
            <w:tcW w:w="903" w:type="pct"/>
          </w:tcPr>
          <w:p w:rsidR="0008681E" w:rsidRPr="008357F8" w:rsidRDefault="0008681E" w:rsidP="00B86AE9">
            <w:r w:rsidRPr="008357F8">
              <w:t>Sukirpti drabužių detales.</w:t>
            </w:r>
          </w:p>
        </w:tc>
        <w:tc>
          <w:tcPr>
            <w:tcW w:w="2156" w:type="pct"/>
            <w:tcBorders>
              <w:bottom w:val="single" w:sz="4" w:space="0" w:color="000000"/>
            </w:tcBorders>
          </w:tcPr>
          <w:p w:rsidR="0008681E" w:rsidRPr="008357F8" w:rsidRDefault="0008681E" w:rsidP="00B86AE9">
            <w:r w:rsidRPr="008357F8">
              <w:t>Taikyti drabužių kompozicijos principus piešiant įvairaus asortimento drabužius.</w:t>
            </w:r>
          </w:p>
          <w:p w:rsidR="00CA2CCA" w:rsidRPr="008357F8" w:rsidRDefault="0008681E" w:rsidP="00B86AE9">
            <w:r w:rsidRPr="008357F8">
              <w:t>Išmanyti drabužių dydžių sistemas.</w:t>
            </w:r>
          </w:p>
          <w:p w:rsidR="00CA2CCA" w:rsidRPr="008357F8" w:rsidRDefault="0008681E" w:rsidP="00B86AE9">
            <w:r w:rsidRPr="008357F8">
              <w:t>Išmatuoti užsakovo figūrą ir užrašyti matmenis.</w:t>
            </w:r>
          </w:p>
          <w:p w:rsidR="0008681E" w:rsidRPr="008357F8" w:rsidRDefault="0008681E" w:rsidP="00B86AE9">
            <w:pPr>
              <w:widowControl w:val="0"/>
            </w:pPr>
            <w:r w:rsidRPr="008357F8">
              <w:t>Parinkti drabužių brėžinius ir iškarpas.</w:t>
            </w:r>
          </w:p>
          <w:p w:rsidR="0008681E" w:rsidRPr="008357F8" w:rsidRDefault="0008681E" w:rsidP="00B86AE9">
            <w:r w:rsidRPr="008357F8">
              <w:t xml:space="preserve">Parengti drabužių </w:t>
            </w:r>
            <w:proofErr w:type="spellStart"/>
            <w:r w:rsidRPr="008357F8">
              <w:t>lekalus</w:t>
            </w:r>
            <w:proofErr w:type="spellEnd"/>
            <w:r w:rsidRPr="008357F8">
              <w:t>.</w:t>
            </w:r>
          </w:p>
          <w:p w:rsidR="0008681E" w:rsidRPr="008357F8" w:rsidRDefault="0008681E" w:rsidP="00B86AE9">
            <w:pPr>
              <w:widowControl w:val="0"/>
            </w:pPr>
            <w:r w:rsidRPr="008357F8">
              <w:t>Sukirpti drabužių detales.</w:t>
            </w:r>
          </w:p>
          <w:p w:rsidR="0008681E" w:rsidRPr="008357F8" w:rsidRDefault="0008681E" w:rsidP="00B86AE9">
            <w:r w:rsidRPr="008357F8">
              <w:t>Patikrinti kirpinių kokybę ir paruošti siuvimui.</w:t>
            </w:r>
          </w:p>
        </w:tc>
      </w:tr>
      <w:tr w:rsidR="008357F8" w:rsidRPr="008357F8" w:rsidTr="002B1CBF">
        <w:trPr>
          <w:trHeight w:val="57"/>
        </w:trPr>
        <w:tc>
          <w:tcPr>
            <w:tcW w:w="435" w:type="pct"/>
            <w:vMerge/>
          </w:tcPr>
          <w:p w:rsidR="0008681E" w:rsidRPr="008357F8" w:rsidRDefault="0008681E" w:rsidP="00B86AE9">
            <w:pPr>
              <w:widowControl w:val="0"/>
              <w:jc w:val="center"/>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jc w:val="center"/>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Apdoroti ir siūti drabužių detales.</w:t>
            </w:r>
          </w:p>
        </w:tc>
        <w:tc>
          <w:tcPr>
            <w:tcW w:w="2156" w:type="pct"/>
            <w:tcBorders>
              <w:bottom w:val="single" w:sz="4" w:space="0" w:color="auto"/>
            </w:tcBorders>
          </w:tcPr>
          <w:p w:rsidR="0008681E" w:rsidRPr="008357F8" w:rsidRDefault="0008681E" w:rsidP="00B86AE9">
            <w:pPr>
              <w:widowControl w:val="0"/>
            </w:pPr>
            <w:r w:rsidRPr="008357F8">
              <w:t>Paaiškinti drabužių detalių apdorojimo būdus, siuvimo technologiją ir schemas.</w:t>
            </w:r>
          </w:p>
          <w:p w:rsidR="0008681E" w:rsidRPr="008357F8" w:rsidRDefault="0008681E" w:rsidP="00B86AE9">
            <w:pPr>
              <w:widowControl w:val="0"/>
            </w:pPr>
            <w:r w:rsidRPr="008357F8">
              <w:t>Pasiūti drabužių detales.</w:t>
            </w:r>
          </w:p>
          <w:p w:rsidR="0008681E" w:rsidRPr="008357F8" w:rsidRDefault="0008681E" w:rsidP="00B86AE9">
            <w:pPr>
              <w:widowControl w:val="0"/>
            </w:pPr>
            <w:r w:rsidRPr="008357F8">
              <w:t>Pasiūti nesudėtingus gaminius.</w:t>
            </w:r>
          </w:p>
        </w:tc>
      </w:tr>
      <w:tr w:rsidR="008357F8" w:rsidRPr="008357F8" w:rsidTr="002B1CBF">
        <w:trPr>
          <w:trHeight w:val="57"/>
        </w:trPr>
        <w:tc>
          <w:tcPr>
            <w:tcW w:w="435" w:type="pct"/>
            <w:vMerge w:val="restart"/>
          </w:tcPr>
          <w:p w:rsidR="0008681E" w:rsidRPr="008357F8" w:rsidRDefault="00BD670B" w:rsidP="00B86AE9">
            <w:pPr>
              <w:widowControl w:val="0"/>
              <w:jc w:val="center"/>
            </w:pPr>
            <w:r w:rsidRPr="008357F8">
              <w:t>4072316</w:t>
            </w:r>
          </w:p>
        </w:tc>
        <w:tc>
          <w:tcPr>
            <w:tcW w:w="828" w:type="pct"/>
            <w:vMerge w:val="restart"/>
          </w:tcPr>
          <w:p w:rsidR="0008681E" w:rsidRPr="008357F8" w:rsidRDefault="0008681E" w:rsidP="00B86AE9">
            <w:pPr>
              <w:widowControl w:val="0"/>
            </w:pPr>
            <w:proofErr w:type="spellStart"/>
            <w:r w:rsidRPr="008357F8">
              <w:t>Juosmeninių</w:t>
            </w:r>
            <w:proofErr w:type="spellEnd"/>
            <w:r w:rsidRPr="008357F8">
              <w:t xml:space="preserve"> drabužių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15</w:t>
            </w:r>
          </w:p>
        </w:tc>
        <w:tc>
          <w:tcPr>
            <w:tcW w:w="903" w:type="pct"/>
          </w:tcPr>
          <w:p w:rsidR="0008681E" w:rsidRPr="008357F8" w:rsidRDefault="0008681E" w:rsidP="00B86AE9">
            <w:pPr>
              <w:widowControl w:val="0"/>
            </w:pPr>
            <w:r w:rsidRPr="008357F8">
              <w:t xml:space="preserve">Sukirpti </w:t>
            </w:r>
            <w:proofErr w:type="spellStart"/>
            <w:r w:rsidRPr="008357F8">
              <w:t>juosmeninių</w:t>
            </w:r>
            <w:proofErr w:type="spellEnd"/>
            <w:r w:rsidRPr="008357F8">
              <w:t xml:space="preserve"> drabužių detales.</w:t>
            </w:r>
          </w:p>
        </w:tc>
        <w:tc>
          <w:tcPr>
            <w:tcW w:w="2156" w:type="pct"/>
          </w:tcPr>
          <w:p w:rsidR="0008681E" w:rsidRPr="008357F8" w:rsidRDefault="0008681E" w:rsidP="00B86AE9">
            <w:pPr>
              <w:widowControl w:val="0"/>
            </w:pPr>
            <w:r w:rsidRPr="008357F8">
              <w:t xml:space="preserve">Naudotis </w:t>
            </w:r>
            <w:proofErr w:type="spellStart"/>
            <w:r w:rsidRPr="008357F8">
              <w:t>juosmeninių</w:t>
            </w:r>
            <w:proofErr w:type="spellEnd"/>
            <w:r w:rsidRPr="008357F8">
              <w:t xml:space="preserve"> drabužių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juosmeninių</w:t>
            </w:r>
            <w:proofErr w:type="spellEnd"/>
            <w:r w:rsidRPr="008357F8">
              <w:t xml:space="preserve"> drabužių bazinės konstrukcijos sudarymo principus.</w:t>
            </w:r>
          </w:p>
          <w:p w:rsidR="0008681E" w:rsidRPr="008357F8" w:rsidRDefault="0008681E" w:rsidP="00B86AE9">
            <w:pPr>
              <w:widowControl w:val="0"/>
              <w:rPr>
                <w:highlight w:val="yellow"/>
              </w:rPr>
            </w:pPr>
            <w:r w:rsidRPr="008357F8">
              <w:t xml:space="preserve">Pritaikyti </w:t>
            </w:r>
            <w:proofErr w:type="spellStart"/>
            <w:r w:rsidRPr="008357F8">
              <w:t>juosmeninio</w:t>
            </w:r>
            <w:proofErr w:type="spellEnd"/>
            <w:r w:rsidRPr="008357F8">
              <w:t xml:space="preserve"> drabužio konstrukciją užsakovo figūrai.</w:t>
            </w:r>
          </w:p>
          <w:p w:rsidR="0008681E" w:rsidRPr="008357F8" w:rsidRDefault="0008681E" w:rsidP="00B86AE9">
            <w:pPr>
              <w:widowControl w:val="0"/>
            </w:pPr>
            <w:r w:rsidRPr="008357F8">
              <w:t xml:space="preserve">Parengti </w:t>
            </w:r>
            <w:proofErr w:type="spellStart"/>
            <w:r w:rsidRPr="008357F8">
              <w:t>juosmeninių</w:t>
            </w:r>
            <w:proofErr w:type="spellEnd"/>
            <w:r w:rsidRPr="008357F8">
              <w:t xml:space="preserve"> drabužių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juosmeniniams</w:t>
            </w:r>
            <w:proofErr w:type="spellEnd"/>
            <w:r w:rsidRPr="008357F8">
              <w:t xml:space="preserve"> drabužiams.</w:t>
            </w:r>
          </w:p>
          <w:p w:rsidR="0008681E" w:rsidRPr="008357F8" w:rsidRDefault="0008681E" w:rsidP="00B86AE9">
            <w:pPr>
              <w:widowControl w:val="0"/>
            </w:pPr>
            <w:r w:rsidRPr="008357F8">
              <w:t xml:space="preserve">Sukirpti </w:t>
            </w:r>
            <w:proofErr w:type="spellStart"/>
            <w:r w:rsidRPr="008357F8">
              <w:t>juosmeninių</w:t>
            </w:r>
            <w:proofErr w:type="spellEnd"/>
            <w:r w:rsidRPr="008357F8">
              <w:t xml:space="preserve"> drabužių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rPr>
                <w:highlight w:val="yellow"/>
              </w:rPr>
            </w:pPr>
          </w:p>
        </w:tc>
        <w:tc>
          <w:tcPr>
            <w:tcW w:w="903" w:type="pct"/>
          </w:tcPr>
          <w:p w:rsidR="0008681E" w:rsidRPr="008357F8" w:rsidRDefault="0008681E" w:rsidP="00B86AE9">
            <w:pPr>
              <w:widowControl w:val="0"/>
            </w:pPr>
            <w:r w:rsidRPr="008357F8">
              <w:t xml:space="preserve">Apdoroti ir siūti </w:t>
            </w:r>
            <w:proofErr w:type="spellStart"/>
            <w:r w:rsidRPr="008357F8">
              <w:t>juosmeninių</w:t>
            </w:r>
            <w:proofErr w:type="spellEnd"/>
            <w:r w:rsidRPr="008357F8">
              <w:t xml:space="preserve"> drabužių detales.</w:t>
            </w:r>
          </w:p>
        </w:tc>
        <w:tc>
          <w:tcPr>
            <w:tcW w:w="2156" w:type="pct"/>
          </w:tcPr>
          <w:p w:rsidR="0008681E" w:rsidRPr="008357F8" w:rsidRDefault="0008681E" w:rsidP="00B86AE9">
            <w:pPr>
              <w:widowControl w:val="0"/>
            </w:pPr>
            <w:r w:rsidRPr="008357F8">
              <w:t xml:space="preserve">Išmanyti </w:t>
            </w:r>
            <w:proofErr w:type="spellStart"/>
            <w:r w:rsidRPr="008357F8">
              <w:t>juosmeninių</w:t>
            </w:r>
            <w:proofErr w:type="spellEnd"/>
            <w:r w:rsidRPr="008357F8">
              <w:t xml:space="preserve"> drabužių detalių apdorojimo būdus, siuvimo technologiją ir schemas.</w:t>
            </w:r>
          </w:p>
          <w:p w:rsidR="0008681E" w:rsidRPr="008357F8" w:rsidRDefault="0008681E" w:rsidP="00B86AE9">
            <w:pPr>
              <w:widowControl w:val="0"/>
            </w:pPr>
            <w:r w:rsidRPr="008357F8">
              <w:t xml:space="preserve">Pasiūti </w:t>
            </w:r>
            <w:proofErr w:type="spellStart"/>
            <w:r w:rsidRPr="008357F8">
              <w:t>juosmeninių</w:t>
            </w:r>
            <w:proofErr w:type="spellEnd"/>
            <w:r w:rsidRPr="008357F8">
              <w:t xml:space="preserve"> drabužių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rPr>
                <w:highlight w:val="yellow"/>
              </w:rPr>
            </w:pPr>
          </w:p>
        </w:tc>
        <w:tc>
          <w:tcPr>
            <w:tcW w:w="903" w:type="pct"/>
          </w:tcPr>
          <w:p w:rsidR="0008681E" w:rsidRPr="008357F8" w:rsidRDefault="0008681E" w:rsidP="00B86AE9">
            <w:pPr>
              <w:widowControl w:val="0"/>
            </w:pPr>
            <w:r w:rsidRPr="008357F8">
              <w:t xml:space="preserve">Jungti </w:t>
            </w:r>
            <w:proofErr w:type="spellStart"/>
            <w:r w:rsidRPr="008357F8">
              <w:t>juosmeninių</w:t>
            </w:r>
            <w:proofErr w:type="spellEnd"/>
            <w:r w:rsidRPr="008357F8">
              <w:t xml:space="preserve"> drabužių detales į gaminį.</w:t>
            </w:r>
          </w:p>
        </w:tc>
        <w:tc>
          <w:tcPr>
            <w:tcW w:w="2156" w:type="pct"/>
          </w:tcPr>
          <w:p w:rsidR="0008681E" w:rsidRPr="008357F8" w:rsidRDefault="0008681E" w:rsidP="00B86AE9">
            <w:pPr>
              <w:widowControl w:val="0"/>
              <w:rPr>
                <w:strike/>
              </w:rPr>
            </w:pPr>
            <w:r w:rsidRPr="008357F8">
              <w:t xml:space="preserve">Išmanyti </w:t>
            </w:r>
            <w:proofErr w:type="spellStart"/>
            <w:r w:rsidRPr="008357F8">
              <w:t>juosmeninių</w:t>
            </w:r>
            <w:proofErr w:type="spellEnd"/>
            <w:r w:rsidRPr="008357F8">
              <w:t xml:space="preserve"> drabužių detalių jungimo į gaminį technologiją ir schemas.</w:t>
            </w:r>
          </w:p>
          <w:p w:rsidR="0008681E" w:rsidRPr="008357F8" w:rsidRDefault="0008681E" w:rsidP="00B86AE9">
            <w:pPr>
              <w:widowControl w:val="0"/>
            </w:pPr>
            <w:r w:rsidRPr="008357F8">
              <w:t xml:space="preserve">Sujungti </w:t>
            </w:r>
            <w:proofErr w:type="spellStart"/>
            <w:r w:rsidRPr="008357F8">
              <w:t>juosmeninių</w:t>
            </w:r>
            <w:proofErr w:type="spellEnd"/>
            <w:r w:rsidRPr="008357F8">
              <w:t xml:space="preserve"> drabužių detales pagal jungimo technologines seka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rPr>
                <w:highlight w:val="yellow"/>
              </w:rPr>
            </w:pPr>
          </w:p>
        </w:tc>
        <w:tc>
          <w:tcPr>
            <w:tcW w:w="903" w:type="pct"/>
          </w:tcPr>
          <w:p w:rsidR="0008681E" w:rsidRPr="008357F8" w:rsidRDefault="0008681E" w:rsidP="00B86AE9">
            <w:pPr>
              <w:widowControl w:val="0"/>
            </w:pPr>
            <w:r w:rsidRPr="008357F8">
              <w:t xml:space="preserve">Taisyti </w:t>
            </w:r>
            <w:proofErr w:type="spellStart"/>
            <w:r w:rsidRPr="008357F8">
              <w:t>juosmeninius</w:t>
            </w:r>
            <w:proofErr w:type="spellEnd"/>
            <w:r w:rsidRPr="008357F8">
              <w:t xml:space="preserve"> </w:t>
            </w:r>
            <w:r w:rsidRPr="008357F8">
              <w:lastRenderedPageBreak/>
              <w:t>drabužius.</w:t>
            </w:r>
          </w:p>
        </w:tc>
        <w:tc>
          <w:tcPr>
            <w:tcW w:w="2156" w:type="pct"/>
          </w:tcPr>
          <w:p w:rsidR="0008681E" w:rsidRPr="008357F8" w:rsidRDefault="0008681E" w:rsidP="00B86AE9">
            <w:pPr>
              <w:widowControl w:val="0"/>
            </w:pPr>
            <w:r w:rsidRPr="008357F8">
              <w:lastRenderedPageBreak/>
              <w:t xml:space="preserve">Atlikti </w:t>
            </w:r>
            <w:proofErr w:type="spellStart"/>
            <w:r w:rsidRPr="008357F8">
              <w:t>juosmeninių</w:t>
            </w:r>
            <w:proofErr w:type="spellEnd"/>
            <w:r w:rsidRPr="008357F8">
              <w:t xml:space="preserve"> drabužių primatavimą.</w:t>
            </w:r>
          </w:p>
          <w:p w:rsidR="0008681E" w:rsidRPr="008357F8" w:rsidRDefault="0008681E" w:rsidP="00B86AE9">
            <w:pPr>
              <w:widowControl w:val="0"/>
            </w:pPr>
            <w:r w:rsidRPr="008357F8">
              <w:lastRenderedPageBreak/>
              <w:t xml:space="preserve">Išmanyti </w:t>
            </w:r>
            <w:proofErr w:type="spellStart"/>
            <w:r w:rsidRPr="008357F8">
              <w:t>juosmeninių</w:t>
            </w:r>
            <w:proofErr w:type="spellEnd"/>
            <w:r w:rsidRPr="008357F8">
              <w:t xml:space="preserve"> drabužių defektų rūšis ir taisymo būdus.</w:t>
            </w:r>
          </w:p>
          <w:p w:rsidR="0008681E" w:rsidRPr="008357F8" w:rsidRDefault="0008681E" w:rsidP="00B86AE9">
            <w:pPr>
              <w:widowControl w:val="0"/>
            </w:pPr>
            <w:r w:rsidRPr="008357F8">
              <w:t xml:space="preserve">Pataisyti </w:t>
            </w:r>
            <w:proofErr w:type="spellStart"/>
            <w:r w:rsidRPr="008357F8">
              <w:t>juosmeninius</w:t>
            </w:r>
            <w:proofErr w:type="spellEnd"/>
            <w:r w:rsidRPr="008357F8">
              <w:t xml:space="preserve"> drabužius po primatavimo, pastebėjus defektus ar pagal užsakovo pageidavimu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rPr>
                <w:highlight w:val="yellow"/>
              </w:rPr>
            </w:pPr>
          </w:p>
        </w:tc>
        <w:tc>
          <w:tcPr>
            <w:tcW w:w="903" w:type="pct"/>
          </w:tcPr>
          <w:p w:rsidR="0008681E" w:rsidRPr="008357F8" w:rsidRDefault="0008681E" w:rsidP="00B86AE9">
            <w:pPr>
              <w:widowControl w:val="0"/>
            </w:pPr>
            <w:r w:rsidRPr="008357F8">
              <w:t xml:space="preserve">Atlikti </w:t>
            </w:r>
            <w:proofErr w:type="spellStart"/>
            <w:r w:rsidRPr="008357F8">
              <w:t>juosmeninių</w:t>
            </w:r>
            <w:proofErr w:type="spellEnd"/>
            <w:r w:rsidRPr="008357F8">
              <w:t xml:space="preserve"> drabužių baigiamąją apdailą.</w:t>
            </w:r>
          </w:p>
        </w:tc>
        <w:tc>
          <w:tcPr>
            <w:tcW w:w="2156" w:type="pct"/>
          </w:tcPr>
          <w:p w:rsidR="0008681E" w:rsidRPr="008357F8" w:rsidRDefault="0008681E" w:rsidP="00B86AE9">
            <w:pPr>
              <w:widowControl w:val="0"/>
            </w:pPr>
            <w:r w:rsidRPr="008357F8">
              <w:t xml:space="preserve">Atlikti </w:t>
            </w:r>
            <w:proofErr w:type="spellStart"/>
            <w:r w:rsidRPr="008357F8">
              <w:t>juosmeninių</w:t>
            </w:r>
            <w:proofErr w:type="spellEnd"/>
            <w:r w:rsidRPr="008357F8">
              <w:t xml:space="preserve"> drabužių apdailos baigiamuosius darbus.</w:t>
            </w:r>
          </w:p>
          <w:p w:rsidR="0008681E" w:rsidRPr="008357F8" w:rsidRDefault="0008681E" w:rsidP="00B86AE9">
            <w:pPr>
              <w:widowControl w:val="0"/>
            </w:pPr>
            <w:r w:rsidRPr="008357F8">
              <w:t xml:space="preserve">Paruošti </w:t>
            </w:r>
            <w:proofErr w:type="spellStart"/>
            <w:r w:rsidRPr="008357F8">
              <w:t>juosmeninius</w:t>
            </w:r>
            <w:proofErr w:type="spellEnd"/>
            <w:r w:rsidRPr="008357F8">
              <w:t xml:space="preserve"> drabužius užsakovui.</w:t>
            </w:r>
          </w:p>
        </w:tc>
      </w:tr>
      <w:tr w:rsidR="008357F8" w:rsidRPr="008357F8" w:rsidTr="002B1CBF">
        <w:trPr>
          <w:trHeight w:val="57"/>
        </w:trPr>
        <w:tc>
          <w:tcPr>
            <w:tcW w:w="435" w:type="pct"/>
            <w:vMerge w:val="restart"/>
          </w:tcPr>
          <w:p w:rsidR="0008681E" w:rsidRPr="008357F8" w:rsidRDefault="00BD670B" w:rsidP="00B86AE9">
            <w:pPr>
              <w:widowControl w:val="0"/>
              <w:jc w:val="center"/>
            </w:pPr>
            <w:r w:rsidRPr="008357F8">
              <w:t>4072317</w:t>
            </w:r>
          </w:p>
        </w:tc>
        <w:tc>
          <w:tcPr>
            <w:tcW w:w="828" w:type="pct"/>
            <w:vMerge w:val="restart"/>
          </w:tcPr>
          <w:p w:rsidR="0008681E" w:rsidRPr="008357F8" w:rsidRDefault="0008681E" w:rsidP="00B86AE9">
            <w:pPr>
              <w:widowControl w:val="0"/>
            </w:pPr>
            <w:proofErr w:type="spellStart"/>
            <w:r w:rsidRPr="008357F8">
              <w:t>Petinių</w:t>
            </w:r>
            <w:proofErr w:type="spellEnd"/>
            <w:r w:rsidRPr="008357F8">
              <w:t xml:space="preserve"> drabužių be pamušalo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15</w:t>
            </w:r>
          </w:p>
        </w:tc>
        <w:tc>
          <w:tcPr>
            <w:tcW w:w="903" w:type="pct"/>
          </w:tcPr>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be pamušalo detales.</w:t>
            </w:r>
          </w:p>
        </w:tc>
        <w:tc>
          <w:tcPr>
            <w:tcW w:w="2156" w:type="pct"/>
          </w:tcPr>
          <w:p w:rsidR="00CA2CCA" w:rsidRPr="008357F8" w:rsidRDefault="0008681E" w:rsidP="00B86AE9">
            <w:pPr>
              <w:widowControl w:val="0"/>
            </w:pPr>
            <w:r w:rsidRPr="008357F8">
              <w:t xml:space="preserve">Naudotis </w:t>
            </w:r>
            <w:proofErr w:type="spellStart"/>
            <w:r w:rsidRPr="008357F8">
              <w:t>petinių</w:t>
            </w:r>
            <w:proofErr w:type="spellEnd"/>
            <w:r w:rsidRPr="008357F8">
              <w:t xml:space="preserve"> drabužių be pamušalo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be pamušalo bazinės konstrukcijos sudarymo principus.</w:t>
            </w:r>
          </w:p>
          <w:p w:rsidR="0008681E" w:rsidRPr="008357F8" w:rsidRDefault="0008681E" w:rsidP="00B86AE9">
            <w:pPr>
              <w:widowControl w:val="0"/>
              <w:rPr>
                <w:highlight w:val="yellow"/>
              </w:rPr>
            </w:pPr>
            <w:r w:rsidRPr="008357F8">
              <w:t xml:space="preserve">Parinkti ir pritaikyti </w:t>
            </w:r>
            <w:proofErr w:type="spellStart"/>
            <w:r w:rsidRPr="008357F8">
              <w:t>petinio</w:t>
            </w:r>
            <w:proofErr w:type="spellEnd"/>
            <w:r w:rsidRPr="008357F8">
              <w:t xml:space="preserve"> drabužio be pamušalo konstrukciją užsakovo figūrai.</w:t>
            </w:r>
          </w:p>
          <w:p w:rsidR="0008681E" w:rsidRPr="008357F8" w:rsidRDefault="0008681E" w:rsidP="00B86AE9">
            <w:pPr>
              <w:widowControl w:val="0"/>
            </w:pPr>
            <w:r w:rsidRPr="008357F8">
              <w:t xml:space="preserve">Parengti </w:t>
            </w:r>
            <w:proofErr w:type="spellStart"/>
            <w:r w:rsidRPr="008357F8">
              <w:t>petinių</w:t>
            </w:r>
            <w:proofErr w:type="spellEnd"/>
            <w:r w:rsidRPr="008357F8">
              <w:t xml:space="preserve"> drabužių be pamušalo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petiniams</w:t>
            </w:r>
            <w:proofErr w:type="spellEnd"/>
            <w:r w:rsidRPr="008357F8">
              <w:t xml:space="preserve"> drabužiams be pamušalo.</w:t>
            </w:r>
          </w:p>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be pamušalo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Apdoroti ir siūti </w:t>
            </w:r>
            <w:proofErr w:type="spellStart"/>
            <w:r w:rsidRPr="008357F8">
              <w:t>petinių</w:t>
            </w:r>
            <w:proofErr w:type="spellEnd"/>
            <w:r w:rsidRPr="008357F8">
              <w:t xml:space="preserve"> drabužių be pamušalo detales.</w:t>
            </w:r>
          </w:p>
        </w:tc>
        <w:tc>
          <w:tcPr>
            <w:tcW w:w="2156" w:type="pct"/>
          </w:tcPr>
          <w:p w:rsidR="00CA2CCA" w:rsidRPr="008357F8" w:rsidRDefault="0008681E" w:rsidP="00B86AE9">
            <w:pPr>
              <w:widowControl w:val="0"/>
            </w:pPr>
            <w:r w:rsidRPr="008357F8">
              <w:t xml:space="preserve">Išmanyti </w:t>
            </w:r>
            <w:proofErr w:type="spellStart"/>
            <w:r w:rsidRPr="008357F8">
              <w:t>petinių</w:t>
            </w:r>
            <w:proofErr w:type="spellEnd"/>
            <w:r w:rsidRPr="008357F8">
              <w:t xml:space="preserve"> drabužių be pamušalo detalių apdorojimo būdus, siuvimo technologiją ir schemas.</w:t>
            </w:r>
          </w:p>
          <w:p w:rsidR="0008681E" w:rsidRPr="008357F8" w:rsidRDefault="0008681E" w:rsidP="00B86AE9">
            <w:pPr>
              <w:widowControl w:val="0"/>
            </w:pPr>
            <w:r w:rsidRPr="008357F8">
              <w:t xml:space="preserve">Pasiūti </w:t>
            </w:r>
            <w:proofErr w:type="spellStart"/>
            <w:r w:rsidRPr="008357F8">
              <w:t>petinių</w:t>
            </w:r>
            <w:proofErr w:type="spellEnd"/>
            <w:r w:rsidRPr="008357F8">
              <w:t xml:space="preserve"> drabužių be pamušalo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Jungti </w:t>
            </w:r>
            <w:proofErr w:type="spellStart"/>
            <w:r w:rsidRPr="008357F8">
              <w:t>petinių</w:t>
            </w:r>
            <w:proofErr w:type="spellEnd"/>
            <w:r w:rsidRPr="008357F8">
              <w:t xml:space="preserve"> drabužių be pamušalo detales į gaminį.</w:t>
            </w:r>
          </w:p>
        </w:tc>
        <w:tc>
          <w:tcPr>
            <w:tcW w:w="2156" w:type="pct"/>
          </w:tcPr>
          <w:p w:rsidR="00CA2CCA" w:rsidRPr="008357F8" w:rsidRDefault="0008681E" w:rsidP="00B86AE9">
            <w:pPr>
              <w:widowControl w:val="0"/>
            </w:pPr>
            <w:r w:rsidRPr="008357F8">
              <w:t xml:space="preserve">Išmanyti </w:t>
            </w:r>
            <w:proofErr w:type="spellStart"/>
            <w:r w:rsidRPr="008357F8">
              <w:t>petinių</w:t>
            </w:r>
            <w:proofErr w:type="spellEnd"/>
            <w:r w:rsidRPr="008357F8">
              <w:t xml:space="preserve"> drabuž</w:t>
            </w:r>
            <w:r w:rsidR="00032AAB">
              <w:t>i</w:t>
            </w:r>
            <w:r w:rsidRPr="008357F8">
              <w:t>ų be pamušalo detalių jungimo į gaminį technologiją ir schemas.</w:t>
            </w:r>
          </w:p>
          <w:p w:rsidR="0008681E" w:rsidRPr="008357F8" w:rsidRDefault="0008681E" w:rsidP="00B86AE9">
            <w:pPr>
              <w:widowControl w:val="0"/>
              <w:rPr>
                <w:strike/>
              </w:rPr>
            </w:pPr>
            <w:r w:rsidRPr="008357F8">
              <w:t xml:space="preserve">Sujungti </w:t>
            </w:r>
            <w:proofErr w:type="spellStart"/>
            <w:r w:rsidRPr="008357F8">
              <w:t>petinių</w:t>
            </w:r>
            <w:proofErr w:type="spellEnd"/>
            <w:r w:rsidRPr="008357F8">
              <w:t xml:space="preserve"> drabužių be pamušalo detales pagal jungimo technologines seka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Taisyti </w:t>
            </w:r>
            <w:proofErr w:type="spellStart"/>
            <w:r w:rsidRPr="008357F8">
              <w:t>petinius</w:t>
            </w:r>
            <w:proofErr w:type="spellEnd"/>
            <w:r w:rsidRPr="008357F8">
              <w:t xml:space="preserve"> drabužius be pamušalo.</w:t>
            </w:r>
          </w:p>
        </w:tc>
        <w:tc>
          <w:tcPr>
            <w:tcW w:w="2156" w:type="pct"/>
          </w:tcPr>
          <w:p w:rsidR="00CA2CCA" w:rsidRPr="008357F8" w:rsidRDefault="0008681E" w:rsidP="00B86AE9">
            <w:pPr>
              <w:widowControl w:val="0"/>
            </w:pPr>
            <w:r w:rsidRPr="008357F8">
              <w:t>Atlikti</w:t>
            </w:r>
            <w:r w:rsidR="00CA2CCA" w:rsidRPr="008357F8">
              <w:t xml:space="preserve"> </w:t>
            </w:r>
            <w:proofErr w:type="spellStart"/>
            <w:r w:rsidRPr="008357F8">
              <w:t>petinių</w:t>
            </w:r>
            <w:proofErr w:type="spellEnd"/>
            <w:r w:rsidRPr="008357F8">
              <w:t xml:space="preserve"> drabužių be pamušalo primatavimą.</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w:t>
            </w:r>
            <w:r w:rsidR="00032AAB" w:rsidRPr="00032AAB">
              <w:t xml:space="preserve">be pamušalo </w:t>
            </w:r>
            <w:r w:rsidRPr="008357F8">
              <w:t>defektų rūšis ir taisymo būdus.</w:t>
            </w:r>
          </w:p>
          <w:p w:rsidR="0008681E" w:rsidRPr="008357F8" w:rsidRDefault="0008681E" w:rsidP="00B86AE9">
            <w:pPr>
              <w:widowControl w:val="0"/>
            </w:pPr>
            <w:r w:rsidRPr="008357F8">
              <w:t xml:space="preserve">Pataisyti </w:t>
            </w:r>
            <w:proofErr w:type="spellStart"/>
            <w:r w:rsidRPr="008357F8">
              <w:t>petinius</w:t>
            </w:r>
            <w:proofErr w:type="spellEnd"/>
            <w:r w:rsidRPr="008357F8">
              <w:t xml:space="preserve"> drabužius be pamušalo po primatavimo, pastebėjus defektus ar pagal užsakovo pageidavimu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be pamušalo baigiamąją apdailą.</w:t>
            </w:r>
          </w:p>
        </w:tc>
        <w:tc>
          <w:tcPr>
            <w:tcW w:w="2156"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be pamušalo apdailos baigiamuosius darbus.</w:t>
            </w:r>
          </w:p>
          <w:p w:rsidR="0008681E" w:rsidRPr="008357F8" w:rsidRDefault="0008681E" w:rsidP="00B86AE9">
            <w:pPr>
              <w:widowControl w:val="0"/>
            </w:pPr>
            <w:r w:rsidRPr="008357F8">
              <w:t xml:space="preserve">Paruošti </w:t>
            </w:r>
            <w:proofErr w:type="spellStart"/>
            <w:r w:rsidRPr="008357F8">
              <w:t>petinius</w:t>
            </w:r>
            <w:proofErr w:type="spellEnd"/>
            <w:r w:rsidRPr="008357F8">
              <w:t xml:space="preserve"> drabužius be pamušalo užsakovui.</w:t>
            </w:r>
          </w:p>
        </w:tc>
      </w:tr>
      <w:tr w:rsidR="008357F8" w:rsidRPr="008357F8" w:rsidTr="002B1CBF">
        <w:trPr>
          <w:trHeight w:val="57"/>
        </w:trPr>
        <w:tc>
          <w:tcPr>
            <w:tcW w:w="435" w:type="pct"/>
            <w:vMerge w:val="restart"/>
          </w:tcPr>
          <w:p w:rsidR="0008681E" w:rsidRPr="008357F8" w:rsidRDefault="00E97257" w:rsidP="00B86AE9">
            <w:pPr>
              <w:widowControl w:val="0"/>
              <w:jc w:val="center"/>
            </w:pPr>
            <w:r w:rsidRPr="00E97257">
              <w:t>407230013</w:t>
            </w:r>
          </w:p>
        </w:tc>
        <w:tc>
          <w:tcPr>
            <w:tcW w:w="828" w:type="pct"/>
            <w:vMerge w:val="restart"/>
          </w:tcPr>
          <w:p w:rsidR="0008681E" w:rsidRPr="008357F8" w:rsidRDefault="0008681E" w:rsidP="00B86AE9">
            <w:pPr>
              <w:widowControl w:val="0"/>
            </w:pPr>
            <w:proofErr w:type="spellStart"/>
            <w:r w:rsidRPr="008357F8">
              <w:t>Petinių</w:t>
            </w:r>
            <w:proofErr w:type="spellEnd"/>
            <w:r w:rsidRPr="008357F8">
              <w:t xml:space="preserve"> drabužių su pamušalu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20</w:t>
            </w:r>
          </w:p>
        </w:tc>
        <w:tc>
          <w:tcPr>
            <w:tcW w:w="903" w:type="pct"/>
          </w:tcPr>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su pamušalu detales.</w:t>
            </w:r>
          </w:p>
        </w:tc>
        <w:tc>
          <w:tcPr>
            <w:tcW w:w="2156" w:type="pct"/>
          </w:tcPr>
          <w:p w:rsidR="0008681E" w:rsidRPr="008357F8" w:rsidRDefault="0008681E" w:rsidP="00B86AE9">
            <w:pPr>
              <w:widowControl w:val="0"/>
            </w:pPr>
            <w:r w:rsidRPr="008357F8">
              <w:t xml:space="preserve">Naudotis </w:t>
            </w:r>
            <w:proofErr w:type="spellStart"/>
            <w:r w:rsidRPr="008357F8">
              <w:t>petinių</w:t>
            </w:r>
            <w:proofErr w:type="spellEnd"/>
            <w:r w:rsidRPr="008357F8">
              <w:t xml:space="preserve"> drabužių su pamušalu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petinio</w:t>
            </w:r>
            <w:proofErr w:type="spellEnd"/>
            <w:r w:rsidRPr="008357F8">
              <w:t xml:space="preserve"> drabužio su pamušalu bazinės konstrukcijos </w:t>
            </w:r>
            <w:r w:rsidRPr="008357F8">
              <w:lastRenderedPageBreak/>
              <w:t>sudarymo principus.</w:t>
            </w:r>
          </w:p>
          <w:p w:rsidR="0008681E" w:rsidRPr="008357F8" w:rsidRDefault="0008681E" w:rsidP="00B86AE9">
            <w:pPr>
              <w:widowControl w:val="0"/>
              <w:rPr>
                <w:highlight w:val="yellow"/>
              </w:rPr>
            </w:pPr>
            <w:r w:rsidRPr="008357F8">
              <w:t xml:space="preserve">Parinkti ir pritaikyti </w:t>
            </w:r>
            <w:proofErr w:type="spellStart"/>
            <w:r w:rsidRPr="008357F8">
              <w:t>petinio</w:t>
            </w:r>
            <w:proofErr w:type="spellEnd"/>
            <w:r w:rsidRPr="008357F8">
              <w:t xml:space="preserve"> drabužio su pamušalu konstrukciją užsakovo figūrai.</w:t>
            </w:r>
          </w:p>
          <w:p w:rsidR="0008681E" w:rsidRPr="008357F8" w:rsidRDefault="0008681E" w:rsidP="00B86AE9">
            <w:pPr>
              <w:widowControl w:val="0"/>
            </w:pPr>
            <w:r w:rsidRPr="008357F8">
              <w:t xml:space="preserve">Parengti </w:t>
            </w:r>
            <w:proofErr w:type="spellStart"/>
            <w:r w:rsidRPr="008357F8">
              <w:t>petinių</w:t>
            </w:r>
            <w:proofErr w:type="spellEnd"/>
            <w:r w:rsidRPr="008357F8">
              <w:t xml:space="preserve"> drabužių su pamušalu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petiniams</w:t>
            </w:r>
            <w:proofErr w:type="spellEnd"/>
            <w:r w:rsidRPr="008357F8">
              <w:t xml:space="preserve"> drabužiams su pamušalu.</w:t>
            </w:r>
          </w:p>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su pamušalu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Apdoroti ir siūti </w:t>
            </w:r>
            <w:proofErr w:type="spellStart"/>
            <w:r w:rsidRPr="008357F8">
              <w:t>petinių</w:t>
            </w:r>
            <w:proofErr w:type="spellEnd"/>
            <w:r w:rsidRPr="008357F8">
              <w:t xml:space="preserve"> drabužių viršaus ir pamušalo detales.</w:t>
            </w:r>
          </w:p>
        </w:tc>
        <w:tc>
          <w:tcPr>
            <w:tcW w:w="2156" w:type="pct"/>
          </w:tcPr>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w:t>
            </w:r>
            <w:r w:rsidR="00CA2CCA" w:rsidRPr="008357F8">
              <w:t xml:space="preserve"> </w:t>
            </w:r>
            <w:r w:rsidRPr="008357F8">
              <w:t>detalių apdorojimo būdus, siuvimo technologiją ir schemas.</w:t>
            </w:r>
          </w:p>
          <w:p w:rsidR="0008681E" w:rsidRPr="008357F8" w:rsidRDefault="0008681E" w:rsidP="00B86AE9">
            <w:pPr>
              <w:widowControl w:val="0"/>
            </w:pPr>
            <w:r w:rsidRPr="008357F8">
              <w:t>Paruošti pamušalą.</w:t>
            </w:r>
          </w:p>
          <w:p w:rsidR="0008681E" w:rsidRPr="008357F8" w:rsidRDefault="0008681E" w:rsidP="00B86AE9">
            <w:pPr>
              <w:widowControl w:val="0"/>
            </w:pPr>
            <w:r w:rsidRPr="008357F8">
              <w:t xml:space="preserve">Pasiūti </w:t>
            </w:r>
            <w:proofErr w:type="spellStart"/>
            <w:r w:rsidRPr="008357F8">
              <w:t>petinių</w:t>
            </w:r>
            <w:proofErr w:type="spellEnd"/>
            <w:r w:rsidRPr="008357F8">
              <w:t xml:space="preserve"> drabužių su pamušalu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Jungti </w:t>
            </w:r>
            <w:proofErr w:type="spellStart"/>
            <w:r w:rsidRPr="008357F8">
              <w:t>petinių</w:t>
            </w:r>
            <w:proofErr w:type="spellEnd"/>
            <w:r w:rsidRPr="008357F8">
              <w:t xml:space="preserve"> drabužių viršaus detales su pamušalu.</w:t>
            </w:r>
          </w:p>
        </w:tc>
        <w:tc>
          <w:tcPr>
            <w:tcW w:w="2156" w:type="pct"/>
          </w:tcPr>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 detalių jungimo į gaminį technologiją ir schemas.</w:t>
            </w:r>
          </w:p>
          <w:p w:rsidR="0008681E" w:rsidRPr="008357F8" w:rsidRDefault="0008681E" w:rsidP="00B86AE9">
            <w:pPr>
              <w:widowControl w:val="0"/>
            </w:pPr>
            <w:r w:rsidRPr="008357F8">
              <w:t xml:space="preserve">Sujungti </w:t>
            </w:r>
            <w:proofErr w:type="spellStart"/>
            <w:r w:rsidRPr="008357F8">
              <w:t>petinių</w:t>
            </w:r>
            <w:proofErr w:type="spellEnd"/>
            <w:r w:rsidRPr="008357F8">
              <w:t xml:space="preserve"> drabužių viršaus detales.</w:t>
            </w:r>
          </w:p>
          <w:p w:rsidR="0008681E" w:rsidRPr="008357F8" w:rsidRDefault="0008681E" w:rsidP="00B86AE9">
            <w:pPr>
              <w:widowControl w:val="0"/>
            </w:pPr>
            <w:r w:rsidRPr="008357F8">
              <w:t xml:space="preserve">Sujungti </w:t>
            </w:r>
            <w:proofErr w:type="spellStart"/>
            <w:r w:rsidRPr="008357F8">
              <w:t>petinių</w:t>
            </w:r>
            <w:proofErr w:type="spellEnd"/>
            <w:r w:rsidRPr="008357F8">
              <w:t xml:space="preserve"> drabužių viršaus detales su pamušalu.</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Taisyti </w:t>
            </w:r>
            <w:proofErr w:type="spellStart"/>
            <w:r w:rsidRPr="008357F8">
              <w:t>petinius</w:t>
            </w:r>
            <w:proofErr w:type="spellEnd"/>
            <w:r w:rsidRPr="008357F8">
              <w:t xml:space="preserve"> drabužius su pamušalu.</w:t>
            </w:r>
          </w:p>
        </w:tc>
        <w:tc>
          <w:tcPr>
            <w:tcW w:w="2156"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su pamušalu primatavimą.</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 defektų rūšis ir taisymo būdus.</w:t>
            </w:r>
          </w:p>
          <w:p w:rsidR="0008681E" w:rsidRPr="008357F8" w:rsidRDefault="0008681E" w:rsidP="00B86AE9">
            <w:pPr>
              <w:widowControl w:val="0"/>
            </w:pPr>
            <w:r w:rsidRPr="008357F8">
              <w:t xml:space="preserve">Pataisyti </w:t>
            </w:r>
            <w:proofErr w:type="spellStart"/>
            <w:r w:rsidRPr="008357F8">
              <w:t>petinius</w:t>
            </w:r>
            <w:proofErr w:type="spellEnd"/>
            <w:r w:rsidRPr="008357F8">
              <w:t xml:space="preserve"> drabužius su pamušalu po primatavimo, pastebėjus defektus ar pagal užsakovo pageidavimus</w:t>
            </w:r>
            <w:r w:rsidR="00127C44" w:rsidRPr="008357F8">
              <w:t>.</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017730">
            <w:pPr>
              <w:widowControl w:val="0"/>
            </w:pPr>
            <w:r w:rsidRPr="008357F8">
              <w:t>Atlikti</w:t>
            </w:r>
            <w:r w:rsidR="00CA2CCA" w:rsidRPr="008357F8">
              <w:t xml:space="preserve"> </w:t>
            </w:r>
            <w:proofErr w:type="spellStart"/>
            <w:r w:rsidRPr="008357F8">
              <w:t>petinių</w:t>
            </w:r>
            <w:proofErr w:type="spellEnd"/>
            <w:r w:rsidRPr="008357F8">
              <w:t xml:space="preserve"> drabužių su pamušalu baigiamąją apdailą.</w:t>
            </w:r>
          </w:p>
        </w:tc>
        <w:tc>
          <w:tcPr>
            <w:tcW w:w="2156"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su pamušalu apdailos baigiamuosius darbus.</w:t>
            </w:r>
          </w:p>
          <w:p w:rsidR="0008681E" w:rsidRPr="008357F8" w:rsidRDefault="0008681E" w:rsidP="00B86AE9">
            <w:pPr>
              <w:widowControl w:val="0"/>
            </w:pPr>
            <w:r w:rsidRPr="008357F8">
              <w:t xml:space="preserve">Paruošti </w:t>
            </w:r>
            <w:proofErr w:type="spellStart"/>
            <w:r w:rsidRPr="008357F8">
              <w:t>petinius</w:t>
            </w:r>
            <w:proofErr w:type="spellEnd"/>
            <w:r w:rsidRPr="008357F8">
              <w:t xml:space="preserve"> drabužius su pamušalu užsakovui.</w:t>
            </w:r>
          </w:p>
        </w:tc>
      </w:tr>
      <w:tr w:rsidR="008357F8" w:rsidRPr="008357F8" w:rsidTr="002B1CBF">
        <w:trPr>
          <w:trHeight w:val="57"/>
        </w:trPr>
        <w:tc>
          <w:tcPr>
            <w:tcW w:w="435" w:type="pct"/>
            <w:vMerge w:val="restart"/>
          </w:tcPr>
          <w:p w:rsidR="0008681E" w:rsidRPr="008357F8" w:rsidRDefault="00E97257" w:rsidP="00B86AE9">
            <w:pPr>
              <w:widowControl w:val="0"/>
              <w:jc w:val="center"/>
            </w:pPr>
            <w:r w:rsidRPr="00E97257">
              <w:t>407230014</w:t>
            </w:r>
          </w:p>
        </w:tc>
        <w:tc>
          <w:tcPr>
            <w:tcW w:w="828" w:type="pct"/>
            <w:vMerge w:val="restart"/>
          </w:tcPr>
          <w:p w:rsidR="0008681E" w:rsidRPr="008357F8" w:rsidRDefault="0008681E" w:rsidP="00B86AE9">
            <w:pPr>
              <w:widowControl w:val="0"/>
            </w:pPr>
            <w:r w:rsidRPr="008357F8">
              <w:t>Drabužių siuvimas pagal užsakymu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15</w:t>
            </w:r>
          </w:p>
        </w:tc>
        <w:tc>
          <w:tcPr>
            <w:tcW w:w="903" w:type="pct"/>
          </w:tcPr>
          <w:p w:rsidR="0008681E" w:rsidRPr="008357F8" w:rsidRDefault="0008681E" w:rsidP="00B86AE9">
            <w:pPr>
              <w:widowControl w:val="0"/>
            </w:pPr>
            <w:r w:rsidRPr="008357F8">
              <w:t>Priimti siuvimo paslaugos užsakymą.</w:t>
            </w:r>
          </w:p>
        </w:tc>
        <w:tc>
          <w:tcPr>
            <w:tcW w:w="2156" w:type="pct"/>
          </w:tcPr>
          <w:p w:rsidR="00CA2CCA" w:rsidRPr="008357F8" w:rsidRDefault="0008681E" w:rsidP="00B86AE9">
            <w:pPr>
              <w:widowControl w:val="0"/>
            </w:pPr>
            <w:r w:rsidRPr="008357F8">
              <w:t>Išmanyti drabužių asortimentą ir mados kryptis.</w:t>
            </w:r>
          </w:p>
          <w:p w:rsidR="0008681E" w:rsidRPr="008357F8" w:rsidRDefault="0008681E" w:rsidP="00B86AE9">
            <w:pPr>
              <w:widowControl w:val="0"/>
            </w:pPr>
            <w:r w:rsidRPr="008357F8">
              <w:t>Parinkti drabužio modelį pagal užsakovo pageidavimą, figūros ypatumus ir turimas medžiagas.</w:t>
            </w:r>
          </w:p>
          <w:p w:rsidR="0008681E" w:rsidRPr="008357F8" w:rsidRDefault="0008681E" w:rsidP="00B86AE9">
            <w:pPr>
              <w:widowControl w:val="0"/>
            </w:pPr>
            <w:r w:rsidRPr="008357F8">
              <w:t>Išmatuoti užsakovo figūrą ir apskaičiuoti drabužio siuvimo paslaugos sąnauda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Sukirpti drabužių detales.</w:t>
            </w:r>
          </w:p>
        </w:tc>
        <w:tc>
          <w:tcPr>
            <w:tcW w:w="2156" w:type="pct"/>
          </w:tcPr>
          <w:p w:rsidR="0008681E" w:rsidRPr="008357F8" w:rsidRDefault="0008681E" w:rsidP="00B86AE9">
            <w:pPr>
              <w:widowControl w:val="0"/>
            </w:pPr>
            <w:r w:rsidRPr="008357F8">
              <w:t xml:space="preserve">Parengti drabužių </w:t>
            </w:r>
            <w:proofErr w:type="spellStart"/>
            <w:r w:rsidRPr="008357F8">
              <w:t>lekalus</w:t>
            </w:r>
            <w:proofErr w:type="spellEnd"/>
            <w:r w:rsidRPr="008357F8">
              <w:t>.</w:t>
            </w:r>
          </w:p>
          <w:p w:rsidR="0008681E" w:rsidRPr="008357F8" w:rsidRDefault="0008681E" w:rsidP="00B86AE9">
            <w:pPr>
              <w:widowControl w:val="0"/>
            </w:pPr>
            <w:r w:rsidRPr="008357F8">
              <w:t>Paruošti medžiagas</w:t>
            </w:r>
            <w:r w:rsidR="00CA2CCA" w:rsidRPr="008357F8">
              <w:t xml:space="preserve"> </w:t>
            </w:r>
            <w:r w:rsidRPr="008357F8">
              <w:t>ir sukirpti drabužių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Siūti drabužius primatuojant.</w:t>
            </w:r>
          </w:p>
        </w:tc>
        <w:tc>
          <w:tcPr>
            <w:tcW w:w="2156" w:type="pct"/>
          </w:tcPr>
          <w:p w:rsidR="0008681E" w:rsidRPr="008357F8" w:rsidRDefault="0008681E" w:rsidP="00B86AE9">
            <w:pPr>
              <w:widowControl w:val="0"/>
            </w:pPr>
            <w:r w:rsidRPr="008357F8">
              <w:t>Išmanyti drabužių siuvimo technologiją ir schemas siuvant su primatavimais.</w:t>
            </w:r>
          </w:p>
          <w:p w:rsidR="0008681E" w:rsidRPr="008357F8" w:rsidRDefault="0008681E" w:rsidP="00B86AE9">
            <w:pPr>
              <w:widowControl w:val="0"/>
            </w:pPr>
            <w:r w:rsidRPr="008357F8">
              <w:t>Paruošti drabužį pirmam ir antram primatavimui.</w:t>
            </w:r>
          </w:p>
          <w:p w:rsidR="0008681E" w:rsidRPr="008357F8" w:rsidRDefault="0008681E" w:rsidP="00B86AE9">
            <w:pPr>
              <w:widowControl w:val="0"/>
            </w:pPr>
            <w:r w:rsidRPr="008357F8">
              <w:t>Atlikti drabužių primatavimus ir defektų taisymą po primatavimo.</w:t>
            </w:r>
          </w:p>
          <w:p w:rsidR="0008681E" w:rsidRPr="008357F8" w:rsidRDefault="0008681E" w:rsidP="00B86AE9">
            <w:pPr>
              <w:widowControl w:val="0"/>
            </w:pPr>
            <w:r w:rsidRPr="008357F8">
              <w:lastRenderedPageBreak/>
              <w:t>Sujungti drabužių detales į gaminį po primatavimo.</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017730">
            <w:pPr>
              <w:widowControl w:val="0"/>
            </w:pPr>
            <w:r w:rsidRPr="008357F8">
              <w:t>Atlikti drabužių baigiamąją apdailą.</w:t>
            </w:r>
          </w:p>
        </w:tc>
        <w:tc>
          <w:tcPr>
            <w:tcW w:w="2156" w:type="pct"/>
          </w:tcPr>
          <w:p w:rsidR="0008681E" w:rsidRPr="008357F8" w:rsidRDefault="0008681E" w:rsidP="00B86AE9">
            <w:pPr>
              <w:widowControl w:val="0"/>
            </w:pPr>
            <w:r w:rsidRPr="008357F8">
              <w:t>Atlikti drabužių apdailos baigiamuosius darbus.</w:t>
            </w:r>
          </w:p>
          <w:p w:rsidR="0008681E" w:rsidRPr="008357F8" w:rsidRDefault="0008681E" w:rsidP="00B86AE9">
            <w:pPr>
              <w:widowControl w:val="0"/>
            </w:pPr>
            <w:r w:rsidRPr="008357F8">
              <w:t>Paruošti drabužius užsakovui.</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pPr>
            <w:r w:rsidRPr="008357F8">
              <w:rPr>
                <w:b/>
              </w:rPr>
              <w:t>Pasirenkamieji moduliai (iš viso 10 mokymosi kreditų)</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0</w:t>
            </w:r>
          </w:p>
        </w:tc>
        <w:tc>
          <w:tcPr>
            <w:tcW w:w="828" w:type="pct"/>
            <w:vMerge w:val="restart"/>
          </w:tcPr>
          <w:p w:rsidR="0008681E" w:rsidRPr="008357F8" w:rsidRDefault="0008681E" w:rsidP="00B86AE9">
            <w:pPr>
              <w:widowControl w:val="0"/>
            </w:pPr>
            <w:r w:rsidRPr="008357F8">
              <w:t>Drabužių taisymas</w:t>
            </w:r>
          </w:p>
        </w:tc>
        <w:tc>
          <w:tcPr>
            <w:tcW w:w="273" w:type="pct"/>
            <w:vMerge w:val="restart"/>
          </w:tcPr>
          <w:p w:rsidR="0008681E" w:rsidRPr="008357F8" w:rsidRDefault="0008681E" w:rsidP="00B86AE9">
            <w:pPr>
              <w:widowControl w:val="0"/>
            </w:pPr>
            <w:r w:rsidRPr="008357F8">
              <w:t>IV</w:t>
            </w:r>
          </w:p>
        </w:tc>
        <w:tc>
          <w:tcPr>
            <w:tcW w:w="405" w:type="pct"/>
            <w:vMerge w:val="restart"/>
          </w:tcPr>
          <w:p w:rsidR="0008681E" w:rsidRPr="008357F8" w:rsidRDefault="0008681E" w:rsidP="00B86AE9">
            <w:pPr>
              <w:widowControl w:val="0"/>
              <w:jc w:val="center"/>
            </w:pPr>
            <w:r w:rsidRPr="008357F8">
              <w:t>5</w:t>
            </w:r>
          </w:p>
        </w:tc>
        <w:tc>
          <w:tcPr>
            <w:tcW w:w="903" w:type="pct"/>
          </w:tcPr>
          <w:p w:rsidR="0008681E" w:rsidRPr="008357F8" w:rsidRDefault="0008681E" w:rsidP="008D019F">
            <w:pPr>
              <w:widowControl w:val="0"/>
            </w:pPr>
            <w:r w:rsidRPr="008357F8">
              <w:t>Taisyti</w:t>
            </w:r>
            <w:r w:rsidR="008D019F" w:rsidRPr="008357F8">
              <w:t xml:space="preserve"> </w:t>
            </w:r>
            <w:r w:rsidRPr="008357F8">
              <w:t>drabužius.</w:t>
            </w:r>
          </w:p>
        </w:tc>
        <w:tc>
          <w:tcPr>
            <w:tcW w:w="2156" w:type="pct"/>
          </w:tcPr>
          <w:p w:rsidR="0008681E" w:rsidRPr="008357F8" w:rsidRDefault="0008681E" w:rsidP="00B86AE9">
            <w:pPr>
              <w:widowControl w:val="0"/>
            </w:pPr>
            <w:r w:rsidRPr="008357F8">
              <w:t>Išmanyti drabužių taisymo technologiją.</w:t>
            </w:r>
          </w:p>
          <w:p w:rsidR="0008681E" w:rsidRPr="008357F8" w:rsidRDefault="0008681E" w:rsidP="00B86AE9">
            <w:pPr>
              <w:widowControl w:val="0"/>
            </w:pPr>
            <w:r w:rsidRPr="008357F8">
              <w:t>Atlikti drabužių taisymo darbu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Atnaujinti drabužius.</w:t>
            </w:r>
          </w:p>
        </w:tc>
        <w:tc>
          <w:tcPr>
            <w:tcW w:w="2156" w:type="pct"/>
          </w:tcPr>
          <w:p w:rsidR="0008681E" w:rsidRPr="008357F8" w:rsidRDefault="0008681E" w:rsidP="00B86AE9">
            <w:pPr>
              <w:widowControl w:val="0"/>
            </w:pPr>
            <w:r w:rsidRPr="008357F8">
              <w:t>Išmanyti drabužių atnaujinimo būdus ir technologiją.</w:t>
            </w:r>
          </w:p>
          <w:p w:rsidR="0008681E" w:rsidRPr="008357F8" w:rsidRDefault="0008681E" w:rsidP="00B86AE9">
            <w:pPr>
              <w:widowControl w:val="0"/>
            </w:pPr>
            <w:r w:rsidRPr="008357F8">
              <w:t>Atnaujinti susidėvėjusius drabužius.</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1</w:t>
            </w:r>
          </w:p>
        </w:tc>
        <w:tc>
          <w:tcPr>
            <w:tcW w:w="828" w:type="pct"/>
            <w:vMerge w:val="restart"/>
          </w:tcPr>
          <w:p w:rsidR="0008681E" w:rsidRPr="008357F8" w:rsidRDefault="0008681E" w:rsidP="00B86AE9">
            <w:pPr>
              <w:widowControl w:val="0"/>
            </w:pPr>
            <w:r w:rsidRPr="008357F8">
              <w:t>Vaikiškų drabužių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5</w:t>
            </w:r>
          </w:p>
        </w:tc>
        <w:tc>
          <w:tcPr>
            <w:tcW w:w="903" w:type="pct"/>
          </w:tcPr>
          <w:p w:rsidR="0008681E" w:rsidRPr="008357F8" w:rsidRDefault="0008681E" w:rsidP="00B86AE9">
            <w:pPr>
              <w:widowControl w:val="0"/>
            </w:pPr>
            <w:r w:rsidRPr="008357F8">
              <w:t>Sukirpti vaikiškų drabužių detales.</w:t>
            </w:r>
          </w:p>
        </w:tc>
        <w:tc>
          <w:tcPr>
            <w:tcW w:w="2156" w:type="pct"/>
          </w:tcPr>
          <w:p w:rsidR="00CA2CCA" w:rsidRPr="008357F8" w:rsidRDefault="0008681E" w:rsidP="00B86AE9">
            <w:pPr>
              <w:widowControl w:val="0"/>
            </w:pPr>
            <w:r w:rsidRPr="008357F8">
              <w:t>Naudotis vaikiškų drabužių modelių aprašymais, konstrukciniais brėžiniais ir technologinėmis schemomis.</w:t>
            </w:r>
          </w:p>
          <w:p w:rsidR="0008681E" w:rsidRPr="008357F8" w:rsidRDefault="0008681E" w:rsidP="00B86AE9">
            <w:pPr>
              <w:widowControl w:val="0"/>
            </w:pPr>
            <w:r w:rsidRPr="008357F8">
              <w:t xml:space="preserve">Parinkti vaikiškų drabužių </w:t>
            </w:r>
            <w:proofErr w:type="spellStart"/>
            <w:r w:rsidRPr="008357F8">
              <w:t>lekalus</w:t>
            </w:r>
            <w:proofErr w:type="spellEnd"/>
            <w:r w:rsidRPr="008357F8">
              <w:t>.</w:t>
            </w:r>
          </w:p>
          <w:p w:rsidR="0008681E" w:rsidRPr="008357F8" w:rsidRDefault="0008681E" w:rsidP="00B86AE9">
            <w:pPr>
              <w:widowControl w:val="0"/>
              <w:rPr>
                <w:strike/>
              </w:rPr>
            </w:pPr>
            <w:r w:rsidRPr="008357F8">
              <w:t>Parinkti ir suderinti medžiagas</w:t>
            </w:r>
            <w:r w:rsidR="00CA2CCA" w:rsidRPr="008357F8">
              <w:t xml:space="preserve"> </w:t>
            </w:r>
            <w:r w:rsidRPr="008357F8">
              <w:t>ir furnitūrą.</w:t>
            </w:r>
          </w:p>
          <w:p w:rsidR="0008681E" w:rsidRPr="008357F8" w:rsidRDefault="0008681E" w:rsidP="00B86AE9">
            <w:pPr>
              <w:widowControl w:val="0"/>
            </w:pPr>
            <w:r w:rsidRPr="008357F8">
              <w:t>Sukirpti vaikiškų drabužių detales.</w:t>
            </w:r>
          </w:p>
        </w:tc>
      </w:tr>
      <w:tr w:rsidR="008357F8" w:rsidRPr="008357F8" w:rsidTr="002B1CBF">
        <w:trPr>
          <w:trHeight w:val="57"/>
        </w:trPr>
        <w:tc>
          <w:tcPr>
            <w:tcW w:w="435" w:type="pct"/>
            <w:vMerge/>
          </w:tcPr>
          <w:p w:rsidR="0008681E" w:rsidRPr="008357F8" w:rsidRDefault="0008681E" w:rsidP="00B86AE9">
            <w:pPr>
              <w:widowControl w:val="0"/>
              <w:jc w:val="center"/>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jc w:val="center"/>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Apdoroti ir siūti vaikiškų drabužių detales.</w:t>
            </w:r>
          </w:p>
        </w:tc>
        <w:tc>
          <w:tcPr>
            <w:tcW w:w="2156" w:type="pct"/>
          </w:tcPr>
          <w:p w:rsidR="00CA2CCA" w:rsidRPr="008357F8" w:rsidRDefault="0008681E" w:rsidP="00B86AE9">
            <w:pPr>
              <w:widowControl w:val="0"/>
            </w:pPr>
            <w:r w:rsidRPr="008357F8">
              <w:t>Išmanyti vaikiškų drabužių detalių apdorojimo būdus, siuvimo technologiją ir schemas.</w:t>
            </w:r>
          </w:p>
          <w:p w:rsidR="0008681E" w:rsidRPr="008357F8" w:rsidRDefault="0008681E" w:rsidP="00B86AE9">
            <w:pPr>
              <w:widowControl w:val="0"/>
            </w:pPr>
            <w:r w:rsidRPr="008357F8">
              <w:t>Pasiūti vaikiškų drabužių detales.</w:t>
            </w:r>
          </w:p>
        </w:tc>
      </w:tr>
      <w:tr w:rsidR="008357F8" w:rsidRPr="008357F8" w:rsidTr="002B1CBF">
        <w:trPr>
          <w:trHeight w:val="57"/>
        </w:trPr>
        <w:tc>
          <w:tcPr>
            <w:tcW w:w="435" w:type="pct"/>
            <w:vMerge/>
          </w:tcPr>
          <w:p w:rsidR="0008681E" w:rsidRPr="008357F8" w:rsidRDefault="0008681E" w:rsidP="00B86AE9">
            <w:pPr>
              <w:widowControl w:val="0"/>
              <w:jc w:val="center"/>
              <w:rPr>
                <w:strike/>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jc w:val="center"/>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Jungti vaikiškų drabužių detales į gaminį.</w:t>
            </w:r>
          </w:p>
        </w:tc>
        <w:tc>
          <w:tcPr>
            <w:tcW w:w="2156" w:type="pct"/>
          </w:tcPr>
          <w:p w:rsidR="0008681E" w:rsidRPr="008357F8" w:rsidRDefault="0008681E" w:rsidP="00B86AE9">
            <w:pPr>
              <w:widowControl w:val="0"/>
            </w:pPr>
            <w:r w:rsidRPr="008357F8">
              <w:t>Sujungti vaikiškų drabužių detales pagal jungimo technologines sekas.</w:t>
            </w:r>
          </w:p>
          <w:p w:rsidR="0008681E" w:rsidRPr="008357F8" w:rsidRDefault="0008681E" w:rsidP="00B86AE9">
            <w:pPr>
              <w:widowControl w:val="0"/>
            </w:pPr>
            <w:r w:rsidRPr="008357F8">
              <w:t>Atlikti vaikiškų drabužių baigiamųjų darbų operacijas.</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2</w:t>
            </w:r>
          </w:p>
        </w:tc>
        <w:tc>
          <w:tcPr>
            <w:tcW w:w="828" w:type="pct"/>
            <w:vMerge w:val="restart"/>
          </w:tcPr>
          <w:p w:rsidR="0008681E" w:rsidRPr="008357F8" w:rsidRDefault="0008681E" w:rsidP="00B86AE9">
            <w:pPr>
              <w:widowControl w:val="0"/>
            </w:pPr>
            <w:r w:rsidRPr="008357F8">
              <w:t>Drabužių iš megztinių medžiagų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5</w:t>
            </w:r>
          </w:p>
        </w:tc>
        <w:tc>
          <w:tcPr>
            <w:tcW w:w="903" w:type="pct"/>
          </w:tcPr>
          <w:p w:rsidR="0008681E" w:rsidRPr="008357F8" w:rsidRDefault="0008681E" w:rsidP="00B86AE9">
            <w:pPr>
              <w:widowControl w:val="0"/>
            </w:pPr>
            <w:r w:rsidRPr="008357F8">
              <w:t>Sukirpti drabužių iš megztinių medžiagų detales.</w:t>
            </w:r>
          </w:p>
        </w:tc>
        <w:tc>
          <w:tcPr>
            <w:tcW w:w="2156" w:type="pct"/>
          </w:tcPr>
          <w:p w:rsidR="0008681E" w:rsidRPr="008357F8" w:rsidRDefault="0008681E" w:rsidP="00B86AE9">
            <w:pPr>
              <w:widowControl w:val="0"/>
            </w:pPr>
            <w:r w:rsidRPr="008357F8">
              <w:t>Naudotis drabužių iš megztinių medžiagų modelių aprašymais, konstrukciniais brėžiniais ir technologinėmis schemomis.</w:t>
            </w:r>
          </w:p>
          <w:p w:rsidR="0008681E" w:rsidRPr="008357F8" w:rsidRDefault="0008681E" w:rsidP="00B86AE9">
            <w:pPr>
              <w:widowControl w:val="0"/>
            </w:pPr>
            <w:r w:rsidRPr="008357F8">
              <w:t xml:space="preserve">Parinkti drabužių iš megztinių medžiagų </w:t>
            </w:r>
            <w:proofErr w:type="spellStart"/>
            <w:r w:rsidRPr="008357F8">
              <w:t>lekalus</w:t>
            </w:r>
            <w:proofErr w:type="spellEnd"/>
            <w:r w:rsidRPr="008357F8">
              <w:t>.</w:t>
            </w:r>
          </w:p>
          <w:p w:rsidR="0008681E" w:rsidRPr="008357F8" w:rsidRDefault="0008681E" w:rsidP="00B86AE9">
            <w:pPr>
              <w:widowControl w:val="0"/>
            </w:pPr>
            <w:r w:rsidRPr="008357F8">
              <w:t>Parinkti ir suderinti medžiagas</w:t>
            </w:r>
            <w:r w:rsidR="00CA2CCA" w:rsidRPr="008357F8">
              <w:t xml:space="preserve"> </w:t>
            </w:r>
            <w:r w:rsidRPr="008357F8">
              <w:t>ir furnitūrą.</w:t>
            </w:r>
          </w:p>
          <w:p w:rsidR="0008681E" w:rsidRPr="008357F8" w:rsidRDefault="0008681E" w:rsidP="00B86AE9">
            <w:pPr>
              <w:widowControl w:val="0"/>
            </w:pPr>
            <w:r w:rsidRPr="008357F8">
              <w:t>Sukirpti drabužių iš megztinių medžiagų detales.</w:t>
            </w:r>
          </w:p>
        </w:tc>
      </w:tr>
      <w:tr w:rsidR="008357F8" w:rsidRPr="008357F8" w:rsidTr="002B1CBF">
        <w:trPr>
          <w:trHeight w:val="57"/>
        </w:trPr>
        <w:tc>
          <w:tcPr>
            <w:tcW w:w="435" w:type="pct"/>
            <w:vMerge/>
          </w:tcPr>
          <w:p w:rsidR="0008681E" w:rsidRPr="008357F8" w:rsidRDefault="0008681E" w:rsidP="00B86AE9">
            <w:pPr>
              <w:widowControl w:val="0"/>
              <w:jc w:val="center"/>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jc w:val="center"/>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Apdoroti ir siūti drabužių iš megztinių medžiagų detales.</w:t>
            </w:r>
          </w:p>
        </w:tc>
        <w:tc>
          <w:tcPr>
            <w:tcW w:w="2156" w:type="pct"/>
          </w:tcPr>
          <w:p w:rsidR="0008681E" w:rsidRPr="008357F8" w:rsidRDefault="0008681E" w:rsidP="00B86AE9">
            <w:pPr>
              <w:widowControl w:val="0"/>
            </w:pPr>
            <w:r w:rsidRPr="008357F8">
              <w:t>Išmanyti drabužių iš megztinių medžiagų detalių apdorojimo būdus, siuvimo technologiją ir schemas.</w:t>
            </w:r>
          </w:p>
          <w:p w:rsidR="0008681E" w:rsidRPr="008357F8" w:rsidRDefault="0008681E" w:rsidP="00B86AE9">
            <w:pPr>
              <w:widowControl w:val="0"/>
            </w:pPr>
            <w:r w:rsidRPr="008357F8">
              <w:t>Pasiūti drabužių iš megztinių medžiagų detales.</w:t>
            </w:r>
          </w:p>
        </w:tc>
      </w:tr>
      <w:tr w:rsidR="008357F8" w:rsidRPr="008357F8" w:rsidTr="002B1CBF">
        <w:trPr>
          <w:trHeight w:val="57"/>
        </w:trPr>
        <w:tc>
          <w:tcPr>
            <w:tcW w:w="435" w:type="pct"/>
            <w:vMerge/>
          </w:tcPr>
          <w:p w:rsidR="0008681E" w:rsidRPr="008357F8" w:rsidRDefault="0008681E" w:rsidP="00B86AE9">
            <w:pPr>
              <w:widowControl w:val="0"/>
              <w:jc w:val="center"/>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jc w:val="center"/>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Jungti drabužių iš megztinių medžiagų detales į gaminį.</w:t>
            </w:r>
          </w:p>
        </w:tc>
        <w:tc>
          <w:tcPr>
            <w:tcW w:w="2156" w:type="pct"/>
          </w:tcPr>
          <w:p w:rsidR="0008681E" w:rsidRPr="008357F8" w:rsidRDefault="0008681E" w:rsidP="00B86AE9">
            <w:pPr>
              <w:widowControl w:val="0"/>
            </w:pPr>
            <w:r w:rsidRPr="008357F8">
              <w:t>Sujungti drabužių iš megztinių medžiagų detales pagal jungimo technologines sekas.</w:t>
            </w:r>
          </w:p>
          <w:p w:rsidR="0008681E" w:rsidRPr="008357F8" w:rsidRDefault="0008681E" w:rsidP="00B86AE9">
            <w:pPr>
              <w:widowControl w:val="0"/>
            </w:pPr>
            <w:r w:rsidRPr="008357F8">
              <w:t>Atlikti drabužių iš megztinių medžiagų baigiamųjų darbų operacijas.</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3</w:t>
            </w:r>
          </w:p>
        </w:tc>
        <w:tc>
          <w:tcPr>
            <w:tcW w:w="828" w:type="pct"/>
            <w:vMerge w:val="restart"/>
          </w:tcPr>
          <w:p w:rsidR="0008681E" w:rsidRPr="008357F8" w:rsidRDefault="0008681E" w:rsidP="00B86AE9">
            <w:pPr>
              <w:widowControl w:val="0"/>
            </w:pPr>
            <w:r w:rsidRPr="008357F8">
              <w:t>Vyriškų drabužių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10</w:t>
            </w:r>
          </w:p>
        </w:tc>
        <w:tc>
          <w:tcPr>
            <w:tcW w:w="903" w:type="pct"/>
          </w:tcPr>
          <w:p w:rsidR="0008681E" w:rsidRPr="008357F8" w:rsidRDefault="0008681E" w:rsidP="00B86AE9">
            <w:pPr>
              <w:widowControl w:val="0"/>
            </w:pPr>
            <w:r w:rsidRPr="008357F8">
              <w:t>Sukirpti vyriškų drabužių detales.</w:t>
            </w:r>
          </w:p>
        </w:tc>
        <w:tc>
          <w:tcPr>
            <w:tcW w:w="2156" w:type="pct"/>
          </w:tcPr>
          <w:p w:rsidR="0008681E" w:rsidRPr="008357F8" w:rsidRDefault="0008681E" w:rsidP="00B86AE9">
            <w:pPr>
              <w:widowControl w:val="0"/>
            </w:pPr>
            <w:r w:rsidRPr="008357F8">
              <w:t>Naudotis vyriškų drabužių modelių aprašymais, konstrukciniais brėžiniais ir technologinėmis schemomis.</w:t>
            </w:r>
          </w:p>
          <w:p w:rsidR="0008681E" w:rsidRPr="008357F8" w:rsidRDefault="0008681E" w:rsidP="00B86AE9">
            <w:pPr>
              <w:widowControl w:val="0"/>
            </w:pPr>
            <w:r w:rsidRPr="008357F8">
              <w:t>Sudaryti vyriškų drabužių bazinius konstrukcinius brėžinius.</w:t>
            </w:r>
          </w:p>
          <w:p w:rsidR="0008681E" w:rsidRPr="008357F8" w:rsidRDefault="0008681E" w:rsidP="00B86AE9">
            <w:pPr>
              <w:widowControl w:val="0"/>
            </w:pPr>
            <w:r w:rsidRPr="008357F8">
              <w:lastRenderedPageBreak/>
              <w:t>Pritaikyti konstrukcijas užsakovo figūrai.</w:t>
            </w:r>
          </w:p>
          <w:p w:rsidR="0008681E" w:rsidRPr="008357F8" w:rsidRDefault="0008681E" w:rsidP="00B86AE9">
            <w:pPr>
              <w:widowControl w:val="0"/>
            </w:pPr>
            <w:r w:rsidRPr="008357F8">
              <w:t xml:space="preserve">Parengti vyriškų drabužių </w:t>
            </w:r>
            <w:proofErr w:type="spellStart"/>
            <w:r w:rsidRPr="008357F8">
              <w:t>lekalus</w:t>
            </w:r>
            <w:proofErr w:type="spellEnd"/>
            <w:r w:rsidRPr="008357F8">
              <w:t>.</w:t>
            </w:r>
          </w:p>
          <w:p w:rsidR="0008681E" w:rsidRPr="008357F8" w:rsidRDefault="0008681E" w:rsidP="00B86AE9">
            <w:pPr>
              <w:widowControl w:val="0"/>
              <w:rPr>
                <w:strike/>
              </w:rPr>
            </w:pPr>
            <w:r w:rsidRPr="008357F8">
              <w:t>Parinkti ir suderinti medžiagas ir furnitūrą.</w:t>
            </w:r>
          </w:p>
          <w:p w:rsidR="0008681E" w:rsidRPr="008357F8" w:rsidRDefault="0008681E" w:rsidP="00B86AE9">
            <w:pPr>
              <w:widowControl w:val="0"/>
            </w:pPr>
            <w:r w:rsidRPr="008357F8">
              <w:t>Sukirpti vyriškų drabuži</w:t>
            </w:r>
            <w:r w:rsidR="001939B6">
              <w:t>ų</w:t>
            </w:r>
            <w:r w:rsidRPr="008357F8">
              <w:t xml:space="preserve"> detales.</w:t>
            </w:r>
          </w:p>
        </w:tc>
      </w:tr>
      <w:tr w:rsidR="008357F8" w:rsidRPr="008357F8" w:rsidTr="002B1CBF">
        <w:trPr>
          <w:trHeight w:val="57"/>
        </w:trPr>
        <w:tc>
          <w:tcPr>
            <w:tcW w:w="435" w:type="pct"/>
            <w:vMerge/>
          </w:tcPr>
          <w:p w:rsidR="0008681E" w:rsidRPr="008357F8" w:rsidRDefault="0008681E" w:rsidP="00B86AE9">
            <w:pPr>
              <w:widowControl w:val="0"/>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Apdoroti ir siūti vyriškų drabužių viršaus ir pamušalo detales.</w:t>
            </w:r>
          </w:p>
        </w:tc>
        <w:tc>
          <w:tcPr>
            <w:tcW w:w="2156" w:type="pct"/>
          </w:tcPr>
          <w:p w:rsidR="0008681E" w:rsidRPr="008357F8" w:rsidRDefault="0008681E" w:rsidP="00B86AE9">
            <w:pPr>
              <w:widowControl w:val="0"/>
              <w:rPr>
                <w:strike/>
              </w:rPr>
            </w:pPr>
            <w:r w:rsidRPr="008357F8">
              <w:t>Išmanyti vyriškų drabužių detalių apdorojimo būdus, siuvimo technologiją ir schemas.</w:t>
            </w:r>
          </w:p>
          <w:p w:rsidR="0008681E" w:rsidRPr="008357F8" w:rsidRDefault="0008681E" w:rsidP="00B86AE9">
            <w:pPr>
              <w:widowControl w:val="0"/>
            </w:pPr>
            <w:r w:rsidRPr="008357F8">
              <w:t>Paruošti vyriškų drabužių pamušalą.</w:t>
            </w:r>
          </w:p>
          <w:p w:rsidR="0008681E" w:rsidRPr="008357F8" w:rsidRDefault="0008681E" w:rsidP="00B86AE9">
            <w:pPr>
              <w:widowControl w:val="0"/>
            </w:pPr>
            <w:r w:rsidRPr="008357F8">
              <w:t>Pasiūti vyriškų drabužių detales.</w:t>
            </w:r>
          </w:p>
        </w:tc>
      </w:tr>
      <w:tr w:rsidR="008357F8" w:rsidRPr="008357F8" w:rsidTr="002B1CBF">
        <w:trPr>
          <w:trHeight w:val="57"/>
        </w:trPr>
        <w:tc>
          <w:tcPr>
            <w:tcW w:w="435" w:type="pct"/>
            <w:vMerge/>
          </w:tcPr>
          <w:p w:rsidR="0008681E" w:rsidRPr="008357F8" w:rsidRDefault="0008681E" w:rsidP="00B86AE9">
            <w:pPr>
              <w:widowControl w:val="0"/>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Jungti vyriškų drabužių viršaus ir pamušalo detales į gaminį.</w:t>
            </w:r>
          </w:p>
        </w:tc>
        <w:tc>
          <w:tcPr>
            <w:tcW w:w="2156" w:type="pct"/>
          </w:tcPr>
          <w:p w:rsidR="0008681E" w:rsidRPr="008357F8" w:rsidRDefault="0008681E" w:rsidP="00B86AE9">
            <w:pPr>
              <w:widowControl w:val="0"/>
            </w:pPr>
            <w:r w:rsidRPr="008357F8">
              <w:t>Išmanyti vyriškų drabužių detalių jungimo į gaminį technologiją ir schemas.</w:t>
            </w:r>
          </w:p>
          <w:p w:rsidR="0008681E" w:rsidRPr="008357F8" w:rsidRDefault="0008681E" w:rsidP="00B86AE9">
            <w:pPr>
              <w:widowControl w:val="0"/>
            </w:pPr>
            <w:r w:rsidRPr="008357F8">
              <w:t>Sujungti vyriškų drabužių viršų ir pamušalą į gaminį.</w:t>
            </w:r>
          </w:p>
        </w:tc>
      </w:tr>
      <w:tr w:rsidR="008357F8" w:rsidRPr="008357F8" w:rsidTr="002B1CBF">
        <w:trPr>
          <w:trHeight w:val="57"/>
        </w:trPr>
        <w:tc>
          <w:tcPr>
            <w:tcW w:w="435" w:type="pct"/>
            <w:vMerge/>
          </w:tcPr>
          <w:p w:rsidR="0008681E" w:rsidRPr="008357F8" w:rsidRDefault="0008681E" w:rsidP="00B86AE9">
            <w:pPr>
              <w:widowControl w:val="0"/>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Taisyti vyriškus drabužius.</w:t>
            </w:r>
          </w:p>
        </w:tc>
        <w:tc>
          <w:tcPr>
            <w:tcW w:w="2156" w:type="pct"/>
          </w:tcPr>
          <w:p w:rsidR="0008681E" w:rsidRPr="008357F8" w:rsidRDefault="0008681E" w:rsidP="00B86AE9">
            <w:pPr>
              <w:widowControl w:val="0"/>
            </w:pPr>
            <w:r w:rsidRPr="008357F8">
              <w:t>Atlikti vyriškų drabužių primatavimą.</w:t>
            </w:r>
          </w:p>
          <w:p w:rsidR="0008681E" w:rsidRPr="008357F8" w:rsidRDefault="0008681E" w:rsidP="00B86AE9">
            <w:pPr>
              <w:widowControl w:val="0"/>
            </w:pPr>
            <w:r w:rsidRPr="008357F8">
              <w:t>Išmanyti vyriškų drabužių defektų rūšis ir taisymo būdus.</w:t>
            </w:r>
          </w:p>
          <w:p w:rsidR="0008681E" w:rsidRPr="008357F8" w:rsidRDefault="0008681E" w:rsidP="00B86AE9">
            <w:pPr>
              <w:widowControl w:val="0"/>
            </w:pPr>
            <w:r w:rsidRPr="008357F8">
              <w:t xml:space="preserve">Pataisyti vyriškus drabužius po primatavimo, pastebėjus defektus ar pagal užsakovo pageidavimus. </w:t>
            </w:r>
          </w:p>
        </w:tc>
      </w:tr>
      <w:tr w:rsidR="008357F8" w:rsidRPr="008357F8" w:rsidTr="002B1CBF">
        <w:trPr>
          <w:trHeight w:val="57"/>
        </w:trPr>
        <w:tc>
          <w:tcPr>
            <w:tcW w:w="435" w:type="pct"/>
            <w:vMerge/>
          </w:tcPr>
          <w:p w:rsidR="0008681E" w:rsidRPr="008357F8" w:rsidRDefault="0008681E" w:rsidP="00B86AE9">
            <w:pPr>
              <w:widowControl w:val="0"/>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Atlikti vyriškų drabužių baigiamąją apdailą.</w:t>
            </w:r>
          </w:p>
        </w:tc>
        <w:tc>
          <w:tcPr>
            <w:tcW w:w="2156" w:type="pct"/>
          </w:tcPr>
          <w:p w:rsidR="0008681E" w:rsidRPr="008357F8" w:rsidRDefault="0008681E" w:rsidP="00B86AE9">
            <w:pPr>
              <w:widowControl w:val="0"/>
            </w:pPr>
            <w:r w:rsidRPr="008357F8">
              <w:t>Atlikti vyriškų drabužių baigiamosios apdailos darbus.</w:t>
            </w:r>
          </w:p>
          <w:p w:rsidR="0008681E" w:rsidRPr="008357F8" w:rsidRDefault="0008681E" w:rsidP="00B86AE9">
            <w:pPr>
              <w:widowControl w:val="0"/>
            </w:pPr>
            <w:r w:rsidRPr="008357F8">
              <w:t xml:space="preserve">Atlikti vyriškų drabužių baigiamąjį </w:t>
            </w:r>
            <w:proofErr w:type="spellStart"/>
            <w:r w:rsidRPr="008357F8">
              <w:t>drėgminį</w:t>
            </w:r>
            <w:proofErr w:type="spellEnd"/>
            <w:r w:rsidRPr="008357F8">
              <w:t xml:space="preserve"> šiluminį apdorojimą</w:t>
            </w:r>
            <w:r w:rsidR="007D79B2" w:rsidRPr="008357F8">
              <w:t>.</w:t>
            </w:r>
            <w:r w:rsidRPr="008357F8">
              <w:t xml:space="preserve"> </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4</w:t>
            </w:r>
          </w:p>
        </w:tc>
        <w:tc>
          <w:tcPr>
            <w:tcW w:w="828" w:type="pct"/>
            <w:vMerge w:val="restart"/>
          </w:tcPr>
          <w:p w:rsidR="0008681E" w:rsidRPr="008357F8" w:rsidRDefault="0008681E" w:rsidP="00B86AE9">
            <w:pPr>
              <w:widowControl w:val="0"/>
            </w:pPr>
            <w:r w:rsidRPr="008357F8">
              <w:t>Drabužių modelia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rPr>
                <w:strike/>
              </w:rPr>
            </w:pPr>
            <w:r w:rsidRPr="008357F8">
              <w:t>10</w:t>
            </w:r>
          </w:p>
        </w:tc>
        <w:tc>
          <w:tcPr>
            <w:tcW w:w="903" w:type="pct"/>
          </w:tcPr>
          <w:p w:rsidR="0008681E" w:rsidRPr="008357F8" w:rsidRDefault="0008681E" w:rsidP="00B86AE9">
            <w:pPr>
              <w:widowControl w:val="0"/>
            </w:pPr>
            <w:r w:rsidRPr="008357F8">
              <w:t>Sukurti drabužio modelį.</w:t>
            </w:r>
          </w:p>
        </w:tc>
        <w:tc>
          <w:tcPr>
            <w:tcW w:w="2156" w:type="pct"/>
          </w:tcPr>
          <w:p w:rsidR="00CA2CCA" w:rsidRPr="008357F8" w:rsidRDefault="0008681E" w:rsidP="00B86AE9">
            <w:pPr>
              <w:widowControl w:val="0"/>
            </w:pPr>
            <w:r w:rsidRPr="008357F8">
              <w:t>Nupiešti drabužio modelį, atsižvelgiant į užsakovo figūrą.</w:t>
            </w:r>
          </w:p>
          <w:p w:rsidR="0008681E" w:rsidRPr="008357F8" w:rsidRDefault="0008681E" w:rsidP="00B86AE9">
            <w:pPr>
              <w:widowControl w:val="0"/>
            </w:pPr>
            <w:r w:rsidRPr="008357F8">
              <w:t>Parengti drabužio konstrukcinį brėžinį.</w:t>
            </w:r>
          </w:p>
          <w:p w:rsidR="0008681E" w:rsidRPr="008357F8" w:rsidRDefault="0008681E" w:rsidP="00B86AE9">
            <w:pPr>
              <w:widowControl w:val="0"/>
            </w:pPr>
            <w:r w:rsidRPr="008357F8">
              <w:t>Taikyti drabužių konstrukcinio modeliavimo principu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pStyle w:val="ListParagraph"/>
              <w:ind w:left="0"/>
            </w:pPr>
            <w:r w:rsidRPr="008357F8">
              <w:t xml:space="preserve">Sudaryti </w:t>
            </w:r>
            <w:proofErr w:type="spellStart"/>
            <w:r w:rsidRPr="008357F8">
              <w:t>lekalus</w:t>
            </w:r>
            <w:proofErr w:type="spellEnd"/>
            <w:r w:rsidRPr="008357F8">
              <w:t>.</w:t>
            </w:r>
          </w:p>
        </w:tc>
        <w:tc>
          <w:tcPr>
            <w:tcW w:w="2156" w:type="pct"/>
          </w:tcPr>
          <w:p w:rsidR="0008681E" w:rsidRPr="008357F8" w:rsidRDefault="0008681E" w:rsidP="00B86AE9">
            <w:r w:rsidRPr="008357F8">
              <w:t xml:space="preserve">Sudaryti pagrindinius </w:t>
            </w:r>
            <w:proofErr w:type="spellStart"/>
            <w:r w:rsidRPr="008357F8">
              <w:t>lekalus</w:t>
            </w:r>
            <w:proofErr w:type="spellEnd"/>
            <w:r w:rsidRPr="008357F8">
              <w:t xml:space="preserve"> tipinėms ir netipinėms figūroms.</w:t>
            </w:r>
          </w:p>
          <w:p w:rsidR="0008681E" w:rsidRPr="008357F8" w:rsidRDefault="0008681E" w:rsidP="00B86AE9">
            <w:r w:rsidRPr="008357F8">
              <w:t xml:space="preserve">Sudaryti išvestinius </w:t>
            </w:r>
            <w:proofErr w:type="spellStart"/>
            <w:r w:rsidRPr="008357F8">
              <w:t>lekalus</w:t>
            </w:r>
            <w:proofErr w:type="spellEnd"/>
            <w:r w:rsidRPr="008357F8">
              <w:t xml:space="preserve"> tipinėms ir netipinėms figūroms</w:t>
            </w:r>
            <w:r w:rsidR="007D79B2" w:rsidRPr="008357F8">
              <w:t>.</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jc w:val="both"/>
              <w:rPr>
                <w:b/>
              </w:rPr>
            </w:pPr>
            <w:r w:rsidRPr="008357F8">
              <w:rPr>
                <w:b/>
              </w:rPr>
              <w:t>Baigiamasis modulis (iš viso 10 mokymosi kreditų)</w:t>
            </w:r>
          </w:p>
        </w:tc>
      </w:tr>
      <w:tr w:rsidR="008357F8" w:rsidRPr="008357F8" w:rsidTr="002B1CBF">
        <w:trPr>
          <w:trHeight w:val="57"/>
        </w:trPr>
        <w:tc>
          <w:tcPr>
            <w:tcW w:w="435" w:type="pct"/>
          </w:tcPr>
          <w:p w:rsidR="0008681E" w:rsidRPr="008357F8" w:rsidRDefault="00475C5B" w:rsidP="00B86AE9">
            <w:pPr>
              <w:widowControl w:val="0"/>
              <w:jc w:val="center"/>
            </w:pPr>
            <w:r w:rsidRPr="008357F8">
              <w:t>4000002</w:t>
            </w:r>
          </w:p>
        </w:tc>
        <w:tc>
          <w:tcPr>
            <w:tcW w:w="828" w:type="pct"/>
          </w:tcPr>
          <w:p w:rsidR="0008681E" w:rsidRPr="008357F8" w:rsidRDefault="0008681E" w:rsidP="00B86AE9">
            <w:pPr>
              <w:widowControl w:val="0"/>
              <w:rPr>
                <w:i/>
              </w:rPr>
            </w:pPr>
            <w:r w:rsidRPr="008357F8">
              <w:t>Įvadas į darbo rinką</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10</w:t>
            </w:r>
          </w:p>
        </w:tc>
        <w:tc>
          <w:tcPr>
            <w:tcW w:w="903" w:type="pct"/>
          </w:tcPr>
          <w:p w:rsidR="0008681E" w:rsidRPr="008357F8" w:rsidRDefault="0008681E" w:rsidP="00B86AE9">
            <w:pPr>
              <w:widowControl w:val="0"/>
            </w:pPr>
            <w:r w:rsidRPr="008357F8">
              <w:t>Formuoti darbinius įgūdžius realioje darbo vietoje.</w:t>
            </w:r>
          </w:p>
        </w:tc>
        <w:tc>
          <w:tcPr>
            <w:tcW w:w="2156" w:type="pct"/>
          </w:tcPr>
          <w:p w:rsidR="0008681E" w:rsidRPr="008357F8" w:rsidRDefault="0008681E" w:rsidP="00B86AE9">
            <w:pPr>
              <w:pStyle w:val="NoSpacing"/>
              <w:jc w:val="both"/>
            </w:pPr>
            <w:r w:rsidRPr="008357F8">
              <w:t>Įsivertinti ir realioje darbo vietoje demonstruoti įgytas kompetencijas.</w:t>
            </w:r>
          </w:p>
          <w:p w:rsidR="0008681E" w:rsidRPr="008357F8" w:rsidRDefault="0008681E" w:rsidP="00B86AE9">
            <w:pPr>
              <w:pStyle w:val="NoSpacing"/>
              <w:jc w:val="both"/>
            </w:pPr>
            <w:r w:rsidRPr="008357F8">
              <w:t>Susipažinti su būsimo darbo specifika ir adaptuotis realioje darbo vietoje.</w:t>
            </w:r>
          </w:p>
          <w:p w:rsidR="0008681E" w:rsidRPr="008357F8" w:rsidRDefault="0008681E" w:rsidP="00B86AE9">
            <w:pPr>
              <w:widowControl w:val="0"/>
            </w:pPr>
            <w:r w:rsidRPr="008357F8">
              <w:t>Įsivertinti asmenines integracijos į darbo rinką galimybes.</w:t>
            </w:r>
          </w:p>
        </w:tc>
      </w:tr>
    </w:tbl>
    <w:p w:rsidR="005B2359" w:rsidRPr="008357F8" w:rsidRDefault="004C2F92" w:rsidP="00B86AE9">
      <w:pPr>
        <w:jc w:val="center"/>
        <w:rPr>
          <w:b/>
          <w:sz w:val="28"/>
          <w:szCs w:val="28"/>
        </w:rPr>
      </w:pPr>
      <w:r w:rsidRPr="008357F8">
        <w:rPr>
          <w:b/>
          <w:sz w:val="28"/>
          <w:szCs w:val="28"/>
        </w:rPr>
        <w:br w:type="page"/>
      </w:r>
      <w:r w:rsidR="00086D78" w:rsidRPr="008357F8">
        <w:rPr>
          <w:b/>
          <w:sz w:val="28"/>
          <w:szCs w:val="28"/>
        </w:rPr>
        <w:lastRenderedPageBreak/>
        <w:t>3. REKOMENDUOJAMA MODULIŲ SEKA</w:t>
      </w:r>
    </w:p>
    <w:p w:rsidR="00704C61" w:rsidRPr="008357F8" w:rsidRDefault="00704C61" w:rsidP="008D019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39"/>
        <w:gridCol w:w="1260"/>
        <w:gridCol w:w="1501"/>
        <w:gridCol w:w="7580"/>
      </w:tblGrid>
      <w:tr w:rsidR="008357F8" w:rsidRPr="008357F8" w:rsidTr="008D019F">
        <w:trPr>
          <w:trHeight w:val="57"/>
          <w:jc w:val="center"/>
        </w:trPr>
        <w:tc>
          <w:tcPr>
            <w:tcW w:w="514" w:type="pct"/>
          </w:tcPr>
          <w:p w:rsidR="00570F2C" w:rsidRPr="008357F8" w:rsidRDefault="00570F2C" w:rsidP="00B86AE9">
            <w:pPr>
              <w:jc w:val="center"/>
              <w:rPr>
                <w:b/>
              </w:rPr>
            </w:pPr>
            <w:r w:rsidRPr="008357F8">
              <w:rPr>
                <w:b/>
              </w:rPr>
              <w:t>Valstybinis kodas</w:t>
            </w:r>
          </w:p>
        </w:tc>
        <w:tc>
          <w:tcPr>
            <w:tcW w:w="1191" w:type="pct"/>
          </w:tcPr>
          <w:p w:rsidR="00570F2C" w:rsidRPr="008357F8" w:rsidRDefault="00570F2C" w:rsidP="00B86AE9">
            <w:pPr>
              <w:jc w:val="center"/>
              <w:rPr>
                <w:b/>
              </w:rPr>
            </w:pPr>
            <w:r w:rsidRPr="008357F8">
              <w:rPr>
                <w:b/>
              </w:rPr>
              <w:t>Modulio pavadinimas</w:t>
            </w:r>
          </w:p>
        </w:tc>
        <w:tc>
          <w:tcPr>
            <w:tcW w:w="401" w:type="pct"/>
          </w:tcPr>
          <w:p w:rsidR="00570F2C" w:rsidRPr="008357F8" w:rsidRDefault="00570F2C" w:rsidP="00B86AE9">
            <w:pPr>
              <w:jc w:val="center"/>
              <w:rPr>
                <w:b/>
              </w:rPr>
            </w:pPr>
            <w:r w:rsidRPr="008357F8">
              <w:rPr>
                <w:b/>
              </w:rPr>
              <w:t>LTKS lygis</w:t>
            </w:r>
          </w:p>
        </w:tc>
        <w:tc>
          <w:tcPr>
            <w:tcW w:w="478" w:type="pct"/>
          </w:tcPr>
          <w:p w:rsidR="00570F2C" w:rsidRPr="008357F8" w:rsidRDefault="00570F2C" w:rsidP="00B86AE9">
            <w:pPr>
              <w:jc w:val="center"/>
              <w:rPr>
                <w:b/>
              </w:rPr>
            </w:pPr>
            <w:r w:rsidRPr="008357F8">
              <w:rPr>
                <w:b/>
              </w:rPr>
              <w:t xml:space="preserve">Apimtis </w:t>
            </w:r>
            <w:r w:rsidR="00592AFC" w:rsidRPr="008357F8">
              <w:rPr>
                <w:b/>
              </w:rPr>
              <w:t xml:space="preserve">mokymosi </w:t>
            </w:r>
            <w:r w:rsidRPr="008357F8">
              <w:rPr>
                <w:b/>
              </w:rPr>
              <w:t>kreditais</w:t>
            </w:r>
          </w:p>
        </w:tc>
        <w:tc>
          <w:tcPr>
            <w:tcW w:w="2415" w:type="pct"/>
          </w:tcPr>
          <w:p w:rsidR="00570F2C" w:rsidRPr="008357F8" w:rsidRDefault="006B30BE" w:rsidP="00B86AE9">
            <w:pPr>
              <w:jc w:val="center"/>
              <w:rPr>
                <w:b/>
              </w:rPr>
            </w:pPr>
            <w:r w:rsidRPr="008357F8">
              <w:rPr>
                <w:b/>
              </w:rPr>
              <w:t>Asmens pasirengimo mokytis modulyje reikalavimai</w:t>
            </w:r>
            <w:r w:rsidR="00570F2C" w:rsidRPr="008357F8">
              <w:rPr>
                <w:b/>
              </w:rPr>
              <w:t xml:space="preserve"> (jei taikoma)</w:t>
            </w:r>
          </w:p>
        </w:tc>
      </w:tr>
      <w:tr w:rsidR="008357F8" w:rsidRPr="008357F8" w:rsidTr="008D019F">
        <w:trPr>
          <w:trHeight w:val="57"/>
          <w:jc w:val="center"/>
        </w:trPr>
        <w:tc>
          <w:tcPr>
            <w:tcW w:w="514" w:type="pct"/>
          </w:tcPr>
          <w:p w:rsidR="00D50889" w:rsidRPr="008357F8" w:rsidRDefault="00475C5B" w:rsidP="00B86AE9">
            <w:pPr>
              <w:jc w:val="center"/>
            </w:pPr>
            <w:r w:rsidRPr="008357F8">
              <w:t>4000006</w:t>
            </w:r>
          </w:p>
        </w:tc>
        <w:tc>
          <w:tcPr>
            <w:tcW w:w="1191" w:type="pct"/>
          </w:tcPr>
          <w:p w:rsidR="00D50889" w:rsidRPr="008357F8" w:rsidRDefault="00D50889" w:rsidP="00B86AE9">
            <w:r w:rsidRPr="008357F8">
              <w:t>Įvadas į profesiją</w:t>
            </w:r>
          </w:p>
        </w:tc>
        <w:tc>
          <w:tcPr>
            <w:tcW w:w="401" w:type="pct"/>
          </w:tcPr>
          <w:p w:rsidR="00D50889" w:rsidRPr="008357F8" w:rsidRDefault="00D50889" w:rsidP="00B86AE9">
            <w:pPr>
              <w:jc w:val="center"/>
            </w:pPr>
            <w:r w:rsidRPr="008357F8">
              <w:t>IV</w:t>
            </w:r>
          </w:p>
        </w:tc>
        <w:tc>
          <w:tcPr>
            <w:tcW w:w="478" w:type="pct"/>
          </w:tcPr>
          <w:p w:rsidR="00D50889" w:rsidRPr="008357F8" w:rsidRDefault="00D50889" w:rsidP="00B86AE9">
            <w:pPr>
              <w:jc w:val="center"/>
            </w:pPr>
            <w:r w:rsidRPr="008357F8">
              <w:t>2</w:t>
            </w:r>
          </w:p>
        </w:tc>
        <w:tc>
          <w:tcPr>
            <w:tcW w:w="2415" w:type="pct"/>
          </w:tcPr>
          <w:p w:rsidR="00D50889" w:rsidRPr="008357F8" w:rsidRDefault="00096D3D" w:rsidP="00B86AE9">
            <w:pPr>
              <w:rPr>
                <w:i/>
              </w:rPr>
            </w:pPr>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4</w:t>
            </w:r>
          </w:p>
        </w:tc>
        <w:tc>
          <w:tcPr>
            <w:tcW w:w="1191" w:type="pct"/>
          </w:tcPr>
          <w:p w:rsidR="00096D3D" w:rsidRPr="008357F8" w:rsidRDefault="00096D3D" w:rsidP="00B86AE9">
            <w:pPr>
              <w:rPr>
                <w:i/>
                <w:iCs/>
              </w:rPr>
            </w:pPr>
            <w:r w:rsidRPr="008357F8">
              <w:t>Pasiruošimas siuvimo procesam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5</w:t>
            </w:r>
          </w:p>
        </w:tc>
        <w:tc>
          <w:tcPr>
            <w:tcW w:w="2415" w:type="pct"/>
          </w:tcPr>
          <w:p w:rsidR="00096D3D" w:rsidRPr="008357F8" w:rsidRDefault="00096D3D" w:rsidP="00B86AE9">
            <w:pPr>
              <w:rPr>
                <w:i/>
              </w:rPr>
            </w:pPr>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5</w:t>
            </w:r>
          </w:p>
        </w:tc>
        <w:tc>
          <w:tcPr>
            <w:tcW w:w="1191" w:type="pct"/>
          </w:tcPr>
          <w:p w:rsidR="00096D3D" w:rsidRPr="008357F8" w:rsidRDefault="00096D3D" w:rsidP="00B86AE9">
            <w:pPr>
              <w:rPr>
                <w:i/>
                <w:iCs/>
              </w:rPr>
            </w:pPr>
            <w:r w:rsidRPr="008357F8">
              <w:t>Drabužių detalių sukirpimas ir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0</w:t>
            </w:r>
          </w:p>
        </w:tc>
        <w:tc>
          <w:tcPr>
            <w:tcW w:w="2415" w:type="pct"/>
          </w:tcPr>
          <w:p w:rsidR="00096D3D" w:rsidRPr="008357F8" w:rsidRDefault="00D70406" w:rsidP="00B86AE9">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6</w:t>
            </w:r>
          </w:p>
        </w:tc>
        <w:tc>
          <w:tcPr>
            <w:tcW w:w="1191" w:type="pct"/>
          </w:tcPr>
          <w:p w:rsidR="00096D3D" w:rsidRPr="008357F8" w:rsidRDefault="00096D3D" w:rsidP="00B86AE9">
            <w:pPr>
              <w:rPr>
                <w:i/>
                <w:iCs/>
              </w:rPr>
            </w:pPr>
            <w:proofErr w:type="spellStart"/>
            <w:r w:rsidRPr="008357F8">
              <w:t>Juosmeninių</w:t>
            </w:r>
            <w:proofErr w:type="spellEnd"/>
            <w:r w:rsidRPr="008357F8">
              <w:t xml:space="preserve"> drabužių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096D3D" w:rsidP="00B86AE9">
            <w:r w:rsidRPr="008357F8">
              <w:t>Drabužių detalių sukirpimas ir siuvimas</w:t>
            </w:r>
          </w:p>
        </w:tc>
      </w:tr>
      <w:tr w:rsidR="008357F8" w:rsidRPr="008357F8" w:rsidTr="008D019F">
        <w:trPr>
          <w:trHeight w:val="57"/>
          <w:jc w:val="center"/>
        </w:trPr>
        <w:tc>
          <w:tcPr>
            <w:tcW w:w="514" w:type="pct"/>
          </w:tcPr>
          <w:p w:rsidR="00096D3D" w:rsidRPr="008357F8" w:rsidRDefault="00BD670B" w:rsidP="00B86AE9">
            <w:pPr>
              <w:jc w:val="center"/>
            </w:pPr>
            <w:r w:rsidRPr="008357F8">
              <w:t>4072317</w:t>
            </w:r>
          </w:p>
        </w:tc>
        <w:tc>
          <w:tcPr>
            <w:tcW w:w="1191" w:type="pct"/>
          </w:tcPr>
          <w:p w:rsidR="00096D3D" w:rsidRPr="008357F8" w:rsidRDefault="00096D3D" w:rsidP="00B86AE9">
            <w:pPr>
              <w:rPr>
                <w:i/>
                <w:iCs/>
              </w:rPr>
            </w:pPr>
            <w:proofErr w:type="spellStart"/>
            <w:r w:rsidRPr="008357F8">
              <w:t>Petinių</w:t>
            </w:r>
            <w:proofErr w:type="spellEnd"/>
            <w:r w:rsidRPr="008357F8">
              <w:t xml:space="preserve"> drabužių be pamušalo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FC0D37" w:rsidP="00B86AE9">
            <w:r w:rsidRPr="008357F8">
              <w:t xml:space="preserve">Drabužių </w:t>
            </w:r>
            <w:bookmarkStart w:id="1" w:name="_GoBack"/>
            <w:bookmarkEnd w:id="1"/>
            <w:r w:rsidRPr="008357F8">
              <w:t>detalių sukirpimas ir siuvimas</w:t>
            </w:r>
          </w:p>
        </w:tc>
      </w:tr>
      <w:tr w:rsidR="008357F8" w:rsidRPr="008357F8" w:rsidTr="008D019F">
        <w:trPr>
          <w:trHeight w:val="57"/>
          <w:jc w:val="center"/>
        </w:trPr>
        <w:tc>
          <w:tcPr>
            <w:tcW w:w="514" w:type="pct"/>
          </w:tcPr>
          <w:p w:rsidR="00096D3D" w:rsidRPr="008357F8" w:rsidRDefault="00E97257" w:rsidP="00B86AE9">
            <w:pPr>
              <w:jc w:val="center"/>
            </w:pPr>
            <w:r w:rsidRPr="00E97257">
              <w:t>407230013</w:t>
            </w:r>
          </w:p>
        </w:tc>
        <w:tc>
          <w:tcPr>
            <w:tcW w:w="1191" w:type="pct"/>
          </w:tcPr>
          <w:p w:rsidR="00096D3D" w:rsidRPr="008357F8" w:rsidRDefault="00096D3D" w:rsidP="00B86AE9">
            <w:pPr>
              <w:rPr>
                <w:i/>
                <w:iCs/>
              </w:rPr>
            </w:pPr>
            <w:proofErr w:type="spellStart"/>
            <w:r w:rsidRPr="008357F8">
              <w:t>Petinių</w:t>
            </w:r>
            <w:proofErr w:type="spellEnd"/>
            <w:r w:rsidRPr="008357F8">
              <w:t xml:space="preserve"> drabužių su pamušalu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20</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FC0D37" w:rsidP="00B86AE9">
            <w:r w:rsidRPr="008357F8">
              <w:t>Drabužių detalių sukirpimas ir siuvimas</w:t>
            </w:r>
          </w:p>
          <w:p w:rsidR="00FC0D37" w:rsidRPr="008357F8" w:rsidRDefault="00FC0D37" w:rsidP="00B86AE9">
            <w:proofErr w:type="spellStart"/>
            <w:r w:rsidRPr="008357F8">
              <w:t>Petinių</w:t>
            </w:r>
            <w:proofErr w:type="spellEnd"/>
            <w:r w:rsidRPr="008357F8">
              <w:t xml:space="preserve"> drabužių be pamušalo siuvimas</w:t>
            </w:r>
          </w:p>
        </w:tc>
      </w:tr>
      <w:tr w:rsidR="008357F8" w:rsidRPr="008357F8" w:rsidTr="008D019F">
        <w:trPr>
          <w:trHeight w:val="57"/>
          <w:jc w:val="center"/>
        </w:trPr>
        <w:tc>
          <w:tcPr>
            <w:tcW w:w="514" w:type="pct"/>
          </w:tcPr>
          <w:p w:rsidR="00096D3D" w:rsidRPr="008357F8" w:rsidRDefault="00E97257" w:rsidP="00B86AE9">
            <w:pPr>
              <w:jc w:val="center"/>
            </w:pPr>
            <w:r w:rsidRPr="00E97257">
              <w:t>407230014</w:t>
            </w:r>
          </w:p>
        </w:tc>
        <w:tc>
          <w:tcPr>
            <w:tcW w:w="1191" w:type="pct"/>
          </w:tcPr>
          <w:p w:rsidR="00096D3D" w:rsidRPr="008357F8" w:rsidRDefault="00096D3D" w:rsidP="00B86AE9">
            <w:pPr>
              <w:widowControl w:val="0"/>
            </w:pPr>
            <w:r w:rsidRPr="008357F8">
              <w:t>Drabužių siuvimas pagal užsakymu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096D3D" w:rsidRPr="008357F8" w:rsidRDefault="00096D3D" w:rsidP="00B86AE9">
            <w:pPr>
              <w:jc w:val="both"/>
              <w:rPr>
                <w:i/>
              </w:rPr>
            </w:pPr>
            <w:r w:rsidRPr="008357F8">
              <w:rPr>
                <w:i/>
              </w:rPr>
              <w:t>Baigt</w:t>
            </w:r>
            <w:r w:rsidR="00FC0D37" w:rsidRPr="008357F8">
              <w:rPr>
                <w:i/>
              </w:rPr>
              <w:t>i</w:t>
            </w:r>
            <w:r w:rsidRPr="008357F8">
              <w:rPr>
                <w:i/>
              </w:rPr>
              <w:t xml:space="preserve"> ši</w:t>
            </w:r>
            <w:r w:rsidR="00FC0D37" w:rsidRPr="008357F8">
              <w:rPr>
                <w:i/>
              </w:rPr>
              <w:t>e</w:t>
            </w:r>
            <w:r w:rsidRPr="008357F8">
              <w:rPr>
                <w:i/>
              </w:rPr>
              <w:t xml:space="preserve"> moduli</w:t>
            </w:r>
            <w:r w:rsidR="00FC0D37" w:rsidRPr="008357F8">
              <w:rPr>
                <w:i/>
              </w:rPr>
              <w:t>ai</w:t>
            </w:r>
            <w:r w:rsidRPr="008357F8">
              <w:rPr>
                <w:i/>
              </w:rPr>
              <w:t>:</w:t>
            </w:r>
          </w:p>
          <w:p w:rsidR="00CA2CCA" w:rsidRPr="008357F8" w:rsidRDefault="00FC0D37" w:rsidP="00B86AE9">
            <w:r w:rsidRPr="008357F8">
              <w:t>Pasiruošimas siuvimo procesams</w:t>
            </w:r>
          </w:p>
          <w:p w:rsidR="00096D3D" w:rsidRPr="008357F8" w:rsidRDefault="00FC0D37" w:rsidP="00B86AE9">
            <w:r w:rsidRPr="008357F8">
              <w:t>Drabužių detalių sukirpimas ir siuvimas</w:t>
            </w:r>
          </w:p>
          <w:p w:rsidR="00FC0D37" w:rsidRPr="008357F8" w:rsidRDefault="00FC0D37" w:rsidP="00B86AE9">
            <w:proofErr w:type="spellStart"/>
            <w:r w:rsidRPr="008357F8">
              <w:t>Juosmeninių</w:t>
            </w:r>
            <w:proofErr w:type="spellEnd"/>
            <w:r w:rsidRPr="008357F8">
              <w:t xml:space="preserve"> drabužių siuvimas</w:t>
            </w:r>
          </w:p>
          <w:p w:rsidR="00FC0D37" w:rsidRPr="008357F8" w:rsidRDefault="00FC0D37" w:rsidP="00B86AE9">
            <w:proofErr w:type="spellStart"/>
            <w:r w:rsidRPr="008357F8">
              <w:t>Petinių</w:t>
            </w:r>
            <w:proofErr w:type="spellEnd"/>
            <w:r w:rsidRPr="008357F8">
              <w:t xml:space="preserve"> drabužių be pamušalo siuvimas</w:t>
            </w:r>
          </w:p>
          <w:p w:rsidR="00FC0D37" w:rsidRPr="008357F8" w:rsidRDefault="00FC0D37" w:rsidP="00B86AE9">
            <w:proofErr w:type="spellStart"/>
            <w:r w:rsidRPr="008357F8">
              <w:t>Petinių</w:t>
            </w:r>
            <w:proofErr w:type="spellEnd"/>
            <w:r w:rsidRPr="008357F8">
              <w:t xml:space="preserve"> drabužių su pamušalu siuvimas</w:t>
            </w:r>
          </w:p>
        </w:tc>
      </w:tr>
      <w:tr w:rsidR="008357F8" w:rsidRPr="008357F8" w:rsidTr="008D019F">
        <w:trPr>
          <w:trHeight w:val="57"/>
          <w:jc w:val="center"/>
        </w:trPr>
        <w:tc>
          <w:tcPr>
            <w:tcW w:w="514" w:type="pct"/>
          </w:tcPr>
          <w:p w:rsidR="00096D3D" w:rsidRPr="008357F8" w:rsidRDefault="00475C5B" w:rsidP="00B86AE9">
            <w:pPr>
              <w:jc w:val="center"/>
            </w:pPr>
            <w:r w:rsidRPr="008357F8">
              <w:t>4000002</w:t>
            </w:r>
          </w:p>
        </w:tc>
        <w:tc>
          <w:tcPr>
            <w:tcW w:w="1191" w:type="pct"/>
          </w:tcPr>
          <w:p w:rsidR="00096D3D" w:rsidRPr="008357F8" w:rsidRDefault="00096D3D" w:rsidP="00B86AE9">
            <w:pPr>
              <w:rPr>
                <w:iCs/>
              </w:rPr>
            </w:pPr>
            <w:r w:rsidRPr="008357F8">
              <w:rPr>
                <w:iCs/>
              </w:rPr>
              <w:t>Įvadas į darbo rinką</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0</w:t>
            </w:r>
          </w:p>
        </w:tc>
        <w:tc>
          <w:tcPr>
            <w:tcW w:w="2415" w:type="pct"/>
          </w:tcPr>
          <w:p w:rsidR="00096D3D" w:rsidRPr="008357F8" w:rsidRDefault="00096D3D" w:rsidP="00B86AE9">
            <w:r w:rsidRPr="008357F8">
              <w:rPr>
                <w:i/>
              </w:rPr>
              <w:t>Baigti visi privalomieji siuvėjo kvalifikaciją atitinkančioms kompetencijoms įgyti skirti moduliai.</w:t>
            </w:r>
          </w:p>
        </w:tc>
      </w:tr>
    </w:tbl>
    <w:p w:rsidR="00086D78" w:rsidRPr="008357F8" w:rsidRDefault="00086D78" w:rsidP="00B86AE9"/>
    <w:p w:rsidR="00086D78" w:rsidRPr="008357F8" w:rsidRDefault="00086D78" w:rsidP="00B86AE9">
      <w:pPr>
        <w:pStyle w:val="Heading1"/>
        <w:spacing w:before="0" w:after="0"/>
        <w:jc w:val="center"/>
        <w:rPr>
          <w:rFonts w:ascii="Times New Roman" w:hAnsi="Times New Roman"/>
          <w:sz w:val="28"/>
          <w:szCs w:val="28"/>
        </w:rPr>
      </w:pPr>
      <w:r w:rsidRPr="008357F8">
        <w:br w:type="page"/>
      </w:r>
      <w:r w:rsidRPr="008357F8">
        <w:rPr>
          <w:rFonts w:ascii="Times New Roman" w:hAnsi="Times New Roman"/>
          <w:sz w:val="28"/>
          <w:szCs w:val="28"/>
        </w:rPr>
        <w:lastRenderedPageBreak/>
        <w:t>4. REKOMENDACIJOS DĖL PROFESINEI VEIKLAI REIKALINGŲ BENDRŲJŲ GEBĖJIMŲ UGDYMO</w:t>
      </w:r>
    </w:p>
    <w:p w:rsidR="00086D78" w:rsidRPr="008357F8" w:rsidRDefault="00086D78" w:rsidP="00B86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3"/>
        <w:gridCol w:w="9181"/>
      </w:tblGrid>
      <w:tr w:rsidR="008357F8" w:rsidRPr="008357F8" w:rsidTr="008D019F">
        <w:trPr>
          <w:trHeight w:val="57"/>
        </w:trPr>
        <w:tc>
          <w:tcPr>
            <w:tcW w:w="2075" w:type="pct"/>
            <w:shd w:val="clear" w:color="auto" w:fill="F2F2F2"/>
          </w:tcPr>
          <w:p w:rsidR="00086D78" w:rsidRPr="008357F8" w:rsidRDefault="00086D78" w:rsidP="00B86AE9">
            <w:pPr>
              <w:rPr>
                <w:b/>
              </w:rPr>
            </w:pPr>
            <w:r w:rsidRPr="008357F8">
              <w:rPr>
                <w:b/>
              </w:rPr>
              <w:t>Bendrieji gebėjimai</w:t>
            </w:r>
          </w:p>
        </w:tc>
        <w:tc>
          <w:tcPr>
            <w:tcW w:w="2925" w:type="pct"/>
            <w:shd w:val="clear" w:color="auto" w:fill="F2F2F2"/>
          </w:tcPr>
          <w:p w:rsidR="00086D78" w:rsidRPr="008357F8" w:rsidRDefault="00086D78" w:rsidP="00B86AE9">
            <w:pPr>
              <w:rPr>
                <w:b/>
              </w:rPr>
            </w:pPr>
            <w:r w:rsidRPr="008357F8">
              <w:rPr>
                <w:b/>
              </w:rPr>
              <w:t>Bendrųjų gebėjimų pasiekimą iliustruojantys mokymosi rezultatai</w:t>
            </w:r>
          </w:p>
        </w:tc>
      </w:tr>
      <w:tr w:rsidR="008357F8" w:rsidRPr="008357F8" w:rsidTr="008D019F">
        <w:trPr>
          <w:trHeight w:val="57"/>
        </w:trPr>
        <w:tc>
          <w:tcPr>
            <w:tcW w:w="2075" w:type="pct"/>
          </w:tcPr>
          <w:p w:rsidR="00005F8D" w:rsidRPr="008357F8" w:rsidRDefault="00005F8D" w:rsidP="00B86AE9">
            <w:r w:rsidRPr="008357F8">
              <w:t>Bendravimas gimtąja kalba</w:t>
            </w:r>
          </w:p>
        </w:tc>
        <w:tc>
          <w:tcPr>
            <w:tcW w:w="2925" w:type="pct"/>
          </w:tcPr>
          <w:p w:rsidR="00005F8D" w:rsidRPr="008357F8" w:rsidRDefault="00005F8D" w:rsidP="00B86AE9">
            <w:r w:rsidRPr="008357F8">
              <w:t>Rašyti gyvenimo aprašymą, prašymą, elektroninį laišką.</w:t>
            </w:r>
          </w:p>
          <w:p w:rsidR="00005F8D" w:rsidRPr="008357F8" w:rsidRDefault="00005F8D" w:rsidP="00B86AE9">
            <w:r w:rsidRPr="008357F8">
              <w:t>Pasisveikinti, atsisveikinti, padėkoti.</w:t>
            </w:r>
          </w:p>
          <w:p w:rsidR="00005F8D" w:rsidRPr="008357F8" w:rsidRDefault="00005F8D" w:rsidP="00B86AE9">
            <w:r w:rsidRPr="008357F8">
              <w:t>Taisyklingai vartoti pagrindinius profesinius terminus.</w:t>
            </w:r>
          </w:p>
        </w:tc>
      </w:tr>
      <w:tr w:rsidR="008357F8" w:rsidRPr="008357F8" w:rsidTr="008D019F">
        <w:trPr>
          <w:trHeight w:val="57"/>
        </w:trPr>
        <w:tc>
          <w:tcPr>
            <w:tcW w:w="2075" w:type="pct"/>
          </w:tcPr>
          <w:p w:rsidR="00005F8D" w:rsidRPr="008357F8" w:rsidRDefault="00005F8D" w:rsidP="00B86AE9">
            <w:r w:rsidRPr="008357F8">
              <w:t>Bendravimas užsienio kalbomis</w:t>
            </w:r>
          </w:p>
        </w:tc>
        <w:tc>
          <w:tcPr>
            <w:tcW w:w="2925" w:type="pct"/>
          </w:tcPr>
          <w:p w:rsidR="00CA60F0" w:rsidRPr="008357F8" w:rsidRDefault="00CA60F0" w:rsidP="00B86AE9">
            <w:r w:rsidRPr="008357F8">
              <w:t>Rašyti gyvenimo aprašymą, prašymą, elektroninį laišką.</w:t>
            </w:r>
          </w:p>
          <w:p w:rsidR="00005F8D" w:rsidRPr="008357F8" w:rsidRDefault="00005F8D" w:rsidP="00B86AE9">
            <w:r w:rsidRPr="008357F8">
              <w:t>Įvardyti pagrindinius profesinius terminus užsienio kalba.</w:t>
            </w:r>
          </w:p>
          <w:p w:rsidR="00005F8D" w:rsidRPr="008357F8" w:rsidRDefault="00005F8D" w:rsidP="00B86AE9">
            <w:r w:rsidRPr="008357F8">
              <w:t>Pasisveikinti, atsisveikinti, padėkoti užsienio kalba.</w:t>
            </w:r>
          </w:p>
        </w:tc>
      </w:tr>
      <w:tr w:rsidR="008357F8" w:rsidRPr="008357F8" w:rsidTr="008D019F">
        <w:trPr>
          <w:trHeight w:val="57"/>
        </w:trPr>
        <w:tc>
          <w:tcPr>
            <w:tcW w:w="2075" w:type="pct"/>
          </w:tcPr>
          <w:p w:rsidR="00005F8D" w:rsidRPr="008357F8" w:rsidRDefault="00005F8D" w:rsidP="00B86AE9">
            <w:r w:rsidRPr="008357F8">
              <w:t>Matematiniai gebėjimai ir pagrindiniai gebėjimai mokslo ir technologijų srityse</w:t>
            </w:r>
          </w:p>
        </w:tc>
        <w:tc>
          <w:tcPr>
            <w:tcW w:w="2925" w:type="pct"/>
          </w:tcPr>
          <w:p w:rsidR="00005F8D" w:rsidRPr="008357F8" w:rsidRDefault="00005F8D" w:rsidP="00B86AE9">
            <w:r w:rsidRPr="008357F8">
              <w:t>Atlikti aritmetinius veiksmus.</w:t>
            </w:r>
          </w:p>
          <w:p w:rsidR="00CA2CCA" w:rsidRPr="008357F8" w:rsidRDefault="00005F8D" w:rsidP="00B86AE9">
            <w:r w:rsidRPr="008357F8">
              <w:t>Apskaičiuoti siuviniams reikalingų medžiagų kiekį.</w:t>
            </w:r>
          </w:p>
          <w:p w:rsidR="00005F8D" w:rsidRPr="008357F8" w:rsidRDefault="00005F8D" w:rsidP="00B86AE9">
            <w:r w:rsidRPr="008357F8">
              <w:t>Dirbti siuvimo, sukirpimo ir lyginimo įranga.</w:t>
            </w:r>
          </w:p>
        </w:tc>
      </w:tr>
      <w:tr w:rsidR="008357F8" w:rsidRPr="008357F8" w:rsidTr="008D019F">
        <w:trPr>
          <w:trHeight w:val="57"/>
        </w:trPr>
        <w:tc>
          <w:tcPr>
            <w:tcW w:w="2075" w:type="pct"/>
          </w:tcPr>
          <w:p w:rsidR="00005F8D" w:rsidRPr="008357F8" w:rsidRDefault="00005F8D" w:rsidP="00B86AE9">
            <w:r w:rsidRPr="008357F8">
              <w:t>Skaitmeninis raštingumas</w:t>
            </w:r>
          </w:p>
        </w:tc>
        <w:tc>
          <w:tcPr>
            <w:tcW w:w="2925" w:type="pct"/>
          </w:tcPr>
          <w:p w:rsidR="00005F8D" w:rsidRPr="008357F8" w:rsidRDefault="00005F8D" w:rsidP="00B86AE9">
            <w:r w:rsidRPr="008357F8">
              <w:t>Rasti darbui reikalingą informaciją internete.</w:t>
            </w:r>
          </w:p>
          <w:p w:rsidR="00005F8D" w:rsidRPr="008357F8" w:rsidRDefault="00005F8D" w:rsidP="00B86AE9">
            <w:r w:rsidRPr="008357F8">
              <w:t>Perduoti informaciją IT priemonėmis.</w:t>
            </w:r>
          </w:p>
          <w:p w:rsidR="00005F8D" w:rsidRPr="008357F8" w:rsidRDefault="00005F8D" w:rsidP="00B86AE9">
            <w:r w:rsidRPr="008357F8">
              <w:t>Bendrauti elektroninėmis priemonėmis.</w:t>
            </w:r>
          </w:p>
        </w:tc>
      </w:tr>
      <w:tr w:rsidR="008357F8" w:rsidRPr="008357F8" w:rsidTr="008D019F">
        <w:trPr>
          <w:trHeight w:val="57"/>
        </w:trPr>
        <w:tc>
          <w:tcPr>
            <w:tcW w:w="2075" w:type="pct"/>
          </w:tcPr>
          <w:p w:rsidR="00005F8D" w:rsidRPr="008357F8" w:rsidRDefault="00005F8D" w:rsidP="00B86AE9">
            <w:r w:rsidRPr="008357F8">
              <w:t>Mokymasis mokytis</w:t>
            </w:r>
          </w:p>
        </w:tc>
        <w:tc>
          <w:tcPr>
            <w:tcW w:w="2925" w:type="pct"/>
          </w:tcPr>
          <w:p w:rsidR="00005F8D" w:rsidRPr="008357F8" w:rsidRDefault="00005F8D" w:rsidP="00B86AE9">
            <w:r w:rsidRPr="008357F8">
              <w:t>Atlikti užduotis individualiai ir grupėmis.</w:t>
            </w:r>
          </w:p>
          <w:p w:rsidR="00005F8D" w:rsidRPr="008357F8" w:rsidRDefault="00005F8D" w:rsidP="00B86AE9">
            <w:r w:rsidRPr="008357F8">
              <w:t>Įvardyti savo ateities siekius.</w:t>
            </w:r>
          </w:p>
          <w:p w:rsidR="00202B1E" w:rsidRPr="008357F8" w:rsidRDefault="00005F8D" w:rsidP="00B86AE9">
            <w:r w:rsidRPr="008357F8">
              <w:t>Rasti informaciją apie tolimesnio mokymosi galimybes, kvalifikacijos kėlimą.</w:t>
            </w:r>
          </w:p>
        </w:tc>
      </w:tr>
      <w:tr w:rsidR="008357F8" w:rsidRPr="008357F8" w:rsidTr="008D019F">
        <w:trPr>
          <w:trHeight w:val="57"/>
        </w:trPr>
        <w:tc>
          <w:tcPr>
            <w:tcW w:w="2075" w:type="pct"/>
          </w:tcPr>
          <w:p w:rsidR="00005F8D" w:rsidRPr="008357F8" w:rsidRDefault="00005F8D" w:rsidP="00B86AE9">
            <w:r w:rsidRPr="008357F8">
              <w:t>Socialiniai ir pilietiniai gebėjimai</w:t>
            </w:r>
          </w:p>
        </w:tc>
        <w:tc>
          <w:tcPr>
            <w:tcW w:w="2925" w:type="pct"/>
          </w:tcPr>
          <w:p w:rsidR="00005F8D" w:rsidRPr="008357F8" w:rsidRDefault="00005F8D" w:rsidP="00B86AE9">
            <w:r w:rsidRPr="008357F8">
              <w:t>Valdyti savo emocijas.</w:t>
            </w:r>
          </w:p>
          <w:p w:rsidR="00005F8D" w:rsidRPr="008357F8" w:rsidRDefault="00005F8D" w:rsidP="00B86AE9">
            <w:r w:rsidRPr="008357F8">
              <w:t>Pagarbiai elgtis su klientu.</w:t>
            </w:r>
          </w:p>
          <w:p w:rsidR="00005F8D" w:rsidRPr="008357F8" w:rsidRDefault="00005F8D" w:rsidP="00B86AE9">
            <w:r w:rsidRPr="008357F8">
              <w:t>Tinkamai elgtis konfliktinėse situacijose.</w:t>
            </w:r>
          </w:p>
          <w:p w:rsidR="00005F8D" w:rsidRPr="008357F8" w:rsidRDefault="00005F8D" w:rsidP="00B86AE9">
            <w:pPr>
              <w:rPr>
                <w:highlight w:val="yellow"/>
              </w:rPr>
            </w:pPr>
            <w:r w:rsidRPr="008357F8">
              <w:t>Gerbti save, kitus, savo šalį ir jos tradicijas.</w:t>
            </w:r>
          </w:p>
        </w:tc>
      </w:tr>
      <w:tr w:rsidR="008357F8" w:rsidRPr="008357F8" w:rsidTr="008D019F">
        <w:trPr>
          <w:trHeight w:val="57"/>
        </w:trPr>
        <w:tc>
          <w:tcPr>
            <w:tcW w:w="2075" w:type="pct"/>
          </w:tcPr>
          <w:p w:rsidR="00005F8D" w:rsidRPr="008357F8" w:rsidRDefault="00005F8D" w:rsidP="00B86AE9">
            <w:r w:rsidRPr="008357F8">
              <w:t>Iniciatyva ir verslumas</w:t>
            </w:r>
          </w:p>
        </w:tc>
        <w:tc>
          <w:tcPr>
            <w:tcW w:w="2925" w:type="pct"/>
          </w:tcPr>
          <w:p w:rsidR="00005F8D" w:rsidRPr="008357F8" w:rsidRDefault="00005F8D" w:rsidP="00B86AE9">
            <w:r w:rsidRPr="008357F8">
              <w:t>Rodyti iniciatyvą darbe, namie, kitoje aplinkoje.</w:t>
            </w:r>
          </w:p>
          <w:p w:rsidR="00005F8D" w:rsidRPr="008357F8" w:rsidRDefault="00005F8D" w:rsidP="00B86AE9">
            <w:r w:rsidRPr="008357F8">
              <w:t>Padėti kitiems, kada jiems reikia pagalbos.</w:t>
            </w:r>
          </w:p>
          <w:p w:rsidR="00005F8D" w:rsidRPr="008357F8" w:rsidRDefault="00005F8D" w:rsidP="00B86AE9">
            <w:pPr>
              <w:shd w:val="clear" w:color="auto" w:fill="FFFFFF"/>
            </w:pPr>
            <w:r w:rsidRPr="008357F8">
              <w:t>Dirbti savarankiškai, planuoti darbus pagal pavestas užduotis.</w:t>
            </w:r>
          </w:p>
          <w:p w:rsidR="000137F1" w:rsidRPr="008357F8" w:rsidRDefault="006A396A" w:rsidP="00B86AE9">
            <w:pPr>
              <w:pStyle w:val="xmsonormal"/>
              <w:shd w:val="clear" w:color="auto" w:fill="FFFFFF"/>
              <w:spacing w:before="0" w:beforeAutospacing="0" w:after="0" w:afterAutospacing="0"/>
              <w:jc w:val="both"/>
              <w:rPr>
                <w:sz w:val="22"/>
                <w:szCs w:val="22"/>
              </w:rPr>
            </w:pPr>
            <w:r w:rsidRPr="008357F8">
              <w:rPr>
                <w:sz w:val="22"/>
                <w:szCs w:val="22"/>
              </w:rPr>
              <w:t>Išmanyti verslo kūrimo galimybes.</w:t>
            </w:r>
          </w:p>
        </w:tc>
      </w:tr>
      <w:tr w:rsidR="008357F8" w:rsidRPr="008357F8" w:rsidTr="008D019F">
        <w:trPr>
          <w:trHeight w:val="57"/>
        </w:trPr>
        <w:tc>
          <w:tcPr>
            <w:tcW w:w="2075" w:type="pct"/>
          </w:tcPr>
          <w:p w:rsidR="00005F8D" w:rsidRPr="008357F8" w:rsidRDefault="00005F8D" w:rsidP="00B86AE9">
            <w:r w:rsidRPr="008357F8">
              <w:t>Kultūrinis sąmoningumas ir raiška</w:t>
            </w:r>
          </w:p>
        </w:tc>
        <w:tc>
          <w:tcPr>
            <w:tcW w:w="2925" w:type="pct"/>
          </w:tcPr>
          <w:p w:rsidR="00005F8D" w:rsidRPr="008357F8" w:rsidRDefault="00005F8D" w:rsidP="00B86AE9">
            <w:r w:rsidRPr="008357F8">
              <w:t>Mandagiai bendrauti su kitų kultūrų atstovais.</w:t>
            </w:r>
          </w:p>
          <w:p w:rsidR="000137F1" w:rsidRPr="008357F8" w:rsidRDefault="00005F8D" w:rsidP="00B86AE9">
            <w:r w:rsidRPr="008357F8">
              <w:t>Išvardyti ir papasakoti apie Lietuvos šventes</w:t>
            </w:r>
            <w:r w:rsidR="000137F1" w:rsidRPr="008357F8">
              <w:t xml:space="preserve"> (</w:t>
            </w:r>
            <w:r w:rsidRPr="008357F8">
              <w:t>valstybinės, tautinės bei religinės šventės, atmintinos dienos</w:t>
            </w:r>
            <w:r w:rsidR="000137F1" w:rsidRPr="008357F8">
              <w:t>)</w:t>
            </w:r>
            <w:r w:rsidRPr="008357F8">
              <w:t>.</w:t>
            </w:r>
            <w:r w:rsidR="00CA2CCA" w:rsidRPr="008357F8">
              <w:t xml:space="preserve"> </w:t>
            </w:r>
          </w:p>
        </w:tc>
      </w:tr>
    </w:tbl>
    <w:p w:rsidR="004F35E4" w:rsidRPr="00540B01" w:rsidRDefault="004F35E4" w:rsidP="00B86AE9"/>
    <w:p w:rsidR="00CA2CCA" w:rsidRPr="008357F8" w:rsidRDefault="004F35E4" w:rsidP="00B86AE9">
      <w:pPr>
        <w:jc w:val="center"/>
        <w:rPr>
          <w:b/>
          <w:sz w:val="28"/>
          <w:szCs w:val="28"/>
        </w:rPr>
      </w:pPr>
      <w:r w:rsidRPr="00540B01">
        <w:br w:type="page"/>
      </w:r>
      <w:r w:rsidR="00AE07B4" w:rsidRPr="008357F8">
        <w:rPr>
          <w:b/>
          <w:sz w:val="28"/>
          <w:szCs w:val="28"/>
        </w:rPr>
        <w:lastRenderedPageBreak/>
        <w:t>5. PROGRAMOS STRUKTŪRA</w:t>
      </w:r>
      <w:r w:rsidR="00592AFC" w:rsidRPr="008357F8">
        <w:rPr>
          <w:b/>
          <w:sz w:val="28"/>
          <w:szCs w:val="28"/>
        </w:rPr>
        <w:t>, VYKDANT PIRMINĮ IR TĘSTINĮ</w:t>
      </w:r>
      <w:r w:rsidR="00AE07B4" w:rsidRPr="008357F8">
        <w:rPr>
          <w:b/>
          <w:sz w:val="28"/>
          <w:szCs w:val="28"/>
        </w:rPr>
        <w:t xml:space="preserve"> PROF</w:t>
      </w:r>
      <w:r w:rsidR="00592AFC" w:rsidRPr="008357F8">
        <w:rPr>
          <w:b/>
          <w:sz w:val="28"/>
          <w:szCs w:val="28"/>
        </w:rPr>
        <w:t>ESĮ MOKYMĄ</w:t>
      </w:r>
    </w:p>
    <w:p w:rsidR="00704C61" w:rsidRPr="008357F8" w:rsidRDefault="00704C61" w:rsidP="008D0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357F8" w:rsidRPr="008357F8" w:rsidTr="008D019F">
        <w:trPr>
          <w:trHeight w:val="57"/>
        </w:trPr>
        <w:tc>
          <w:tcPr>
            <w:tcW w:w="5000" w:type="pct"/>
            <w:gridSpan w:val="2"/>
            <w:shd w:val="clear" w:color="auto" w:fill="auto"/>
          </w:tcPr>
          <w:p w:rsidR="00AE07B4" w:rsidRPr="008357F8" w:rsidRDefault="00AE07B4" w:rsidP="00B86AE9">
            <w:pPr>
              <w:rPr>
                <w:b/>
              </w:rPr>
            </w:pPr>
            <w:r w:rsidRPr="008357F8">
              <w:rPr>
                <w:b/>
              </w:rPr>
              <w:t>Kvalifika</w:t>
            </w:r>
            <w:r w:rsidR="006402C2" w:rsidRPr="008357F8">
              <w:rPr>
                <w:b/>
              </w:rPr>
              <w:t xml:space="preserve">cija </w:t>
            </w:r>
            <w:r w:rsidR="007C247C" w:rsidRPr="008357F8">
              <w:rPr>
                <w:b/>
              </w:rPr>
              <w:t>–</w:t>
            </w:r>
            <w:r w:rsidRPr="008357F8">
              <w:rPr>
                <w:b/>
              </w:rPr>
              <w:t xml:space="preserve"> </w:t>
            </w:r>
            <w:r w:rsidR="002A55DD" w:rsidRPr="008357F8">
              <w:rPr>
                <w:b/>
              </w:rPr>
              <w:t>siuvėjas</w:t>
            </w:r>
            <w:r w:rsidR="006402C2" w:rsidRPr="008357F8">
              <w:rPr>
                <w:b/>
              </w:rPr>
              <w:t xml:space="preserve">, LTKS </w:t>
            </w:r>
            <w:r w:rsidR="007227EA" w:rsidRPr="008357F8">
              <w:rPr>
                <w:b/>
              </w:rPr>
              <w:t xml:space="preserve">lygis </w:t>
            </w:r>
            <w:r w:rsidR="002A55DD" w:rsidRPr="008357F8">
              <w:rPr>
                <w:b/>
              </w:rPr>
              <w:t>IV</w:t>
            </w:r>
          </w:p>
        </w:tc>
      </w:tr>
      <w:tr w:rsidR="008357F8" w:rsidRPr="008357F8" w:rsidTr="008D019F">
        <w:trPr>
          <w:trHeight w:val="57"/>
        </w:trPr>
        <w:tc>
          <w:tcPr>
            <w:tcW w:w="2500" w:type="pct"/>
            <w:shd w:val="clear" w:color="auto" w:fill="D9D9D9"/>
          </w:tcPr>
          <w:p w:rsidR="00AE07B4" w:rsidRPr="008357F8" w:rsidRDefault="00AE07B4" w:rsidP="00B86AE9">
            <w:pPr>
              <w:jc w:val="center"/>
              <w:rPr>
                <w:b/>
              </w:rPr>
            </w:pPr>
            <w:r w:rsidRPr="008357F8">
              <w:rPr>
                <w:b/>
              </w:rPr>
              <w:t>Programos, skirtos pirminiam profesiniam mokymui, struktūra</w:t>
            </w:r>
          </w:p>
        </w:tc>
        <w:tc>
          <w:tcPr>
            <w:tcW w:w="2500" w:type="pct"/>
            <w:shd w:val="clear" w:color="auto" w:fill="D9D9D9"/>
          </w:tcPr>
          <w:p w:rsidR="00AE07B4" w:rsidRPr="008357F8" w:rsidRDefault="00AE07B4" w:rsidP="00B86AE9">
            <w:pPr>
              <w:jc w:val="center"/>
              <w:rPr>
                <w:b/>
              </w:rPr>
            </w:pPr>
            <w:r w:rsidRPr="008357F8">
              <w:rPr>
                <w:b/>
              </w:rPr>
              <w:t>Programos, skirtos tęstiniam profesiniam mokymui</w:t>
            </w:r>
            <w:r w:rsidR="00704C61" w:rsidRPr="008357F8">
              <w:rPr>
                <w:b/>
              </w:rPr>
              <w:t>,</w:t>
            </w:r>
            <w:r w:rsidRPr="008357F8">
              <w:rPr>
                <w:b/>
              </w:rPr>
              <w:t xml:space="preserve"> struktūra</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Įvadinis modulis (</w:t>
            </w:r>
            <w:r w:rsidR="0009216E" w:rsidRPr="008357F8">
              <w:rPr>
                <w:i/>
              </w:rPr>
              <w:t xml:space="preserve">iš viso </w:t>
            </w:r>
            <w:r w:rsidR="00D50889" w:rsidRPr="008357F8">
              <w:rPr>
                <w:i/>
              </w:rPr>
              <w:t>2</w:t>
            </w:r>
            <w:r w:rsidR="00592AFC" w:rsidRPr="008357F8">
              <w:rPr>
                <w:i/>
              </w:rPr>
              <w:t xml:space="preserve"> mokymosi</w:t>
            </w:r>
            <w:r w:rsidRPr="008357F8">
              <w:rPr>
                <w:i/>
              </w:rPr>
              <w:t xml:space="preserve"> kreditai)</w:t>
            </w:r>
          </w:p>
          <w:p w:rsidR="00AE07B4" w:rsidRPr="008357F8" w:rsidRDefault="00AE07B4" w:rsidP="00EA3E6F">
            <w:pPr>
              <w:ind w:left="113"/>
            </w:pPr>
            <w:r w:rsidRPr="008357F8">
              <w:t xml:space="preserve">Įvadas į profesiją, </w:t>
            </w:r>
            <w:r w:rsidR="00D50889" w:rsidRPr="008357F8">
              <w:t>2</w:t>
            </w:r>
            <w:r w:rsidRPr="008357F8">
              <w:t xml:space="preserve"> kreditai </w:t>
            </w:r>
          </w:p>
        </w:tc>
        <w:tc>
          <w:tcPr>
            <w:tcW w:w="2500" w:type="pct"/>
            <w:shd w:val="clear" w:color="auto" w:fill="auto"/>
          </w:tcPr>
          <w:p w:rsidR="00AE07B4" w:rsidRPr="008357F8" w:rsidRDefault="00AE07B4" w:rsidP="00B86AE9">
            <w:pPr>
              <w:rPr>
                <w:i/>
              </w:rPr>
            </w:pPr>
            <w:r w:rsidRPr="008357F8">
              <w:rPr>
                <w:i/>
              </w:rPr>
              <w:t xml:space="preserve">Įvadinis modulis (0 </w:t>
            </w:r>
            <w:r w:rsidR="00592AFC" w:rsidRPr="008357F8">
              <w:rPr>
                <w:i/>
              </w:rPr>
              <w:t xml:space="preserve">mokymosi </w:t>
            </w:r>
            <w:r w:rsidRPr="008357F8">
              <w:rPr>
                <w:i/>
              </w:rPr>
              <w:t>kreditų)</w:t>
            </w:r>
          </w:p>
          <w:p w:rsidR="00AE07B4" w:rsidRPr="008357F8" w:rsidRDefault="00AE07B4" w:rsidP="00EA3E6F">
            <w:pPr>
              <w:ind w:left="113"/>
            </w:pPr>
            <w:r w:rsidRPr="008357F8">
              <w:t>–</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Bendrieji moduliai (</w:t>
            </w:r>
            <w:r w:rsidR="0009216E" w:rsidRPr="008357F8">
              <w:rPr>
                <w:i/>
              </w:rPr>
              <w:t xml:space="preserve">iš viso </w:t>
            </w:r>
            <w:r w:rsidR="00D50889" w:rsidRPr="008357F8">
              <w:rPr>
                <w:i/>
              </w:rPr>
              <w:t>8</w:t>
            </w:r>
            <w:r w:rsidRPr="008357F8">
              <w:rPr>
                <w:i/>
              </w:rPr>
              <w:t xml:space="preserve"> kreditai)</w:t>
            </w:r>
          </w:p>
          <w:p w:rsidR="00AE07B4" w:rsidRPr="00EA3E6F" w:rsidRDefault="00AE07B4" w:rsidP="00EA3E6F">
            <w:pPr>
              <w:ind w:left="113"/>
              <w:rPr>
                <w:iCs/>
              </w:rPr>
            </w:pPr>
            <w:r w:rsidRPr="008357F8">
              <w:t xml:space="preserve">Saugus </w:t>
            </w:r>
            <w:r w:rsidRPr="00EA3E6F">
              <w:rPr>
                <w:iCs/>
              </w:rPr>
              <w:t xml:space="preserve">elgesys ekstremaliose situacijose, </w:t>
            </w:r>
            <w:r w:rsidR="00D50889" w:rsidRPr="00EA3E6F">
              <w:rPr>
                <w:iCs/>
              </w:rPr>
              <w:t>1</w:t>
            </w:r>
            <w:r w:rsidRPr="00EA3E6F">
              <w:rPr>
                <w:iCs/>
              </w:rPr>
              <w:t xml:space="preserve"> </w:t>
            </w:r>
            <w:r w:rsidR="00592AFC" w:rsidRPr="00EA3E6F">
              <w:rPr>
                <w:iCs/>
              </w:rPr>
              <w:t xml:space="preserve">mokymosi </w:t>
            </w:r>
            <w:r w:rsidR="0003192B" w:rsidRPr="00EA3E6F">
              <w:rPr>
                <w:iCs/>
              </w:rPr>
              <w:t>kreditas</w:t>
            </w:r>
          </w:p>
          <w:p w:rsidR="00AE07B4" w:rsidRPr="00EA3E6F" w:rsidRDefault="00AE07B4" w:rsidP="00EA3E6F">
            <w:pPr>
              <w:ind w:left="113"/>
              <w:rPr>
                <w:iCs/>
              </w:rPr>
            </w:pPr>
            <w:r w:rsidRPr="00EA3E6F">
              <w:rPr>
                <w:iCs/>
              </w:rPr>
              <w:t xml:space="preserve">Sąmoningas fizinio aktyvumo reguliavimas, </w:t>
            </w:r>
            <w:r w:rsidR="00D50889" w:rsidRPr="00EA3E6F">
              <w:rPr>
                <w:iCs/>
              </w:rPr>
              <w:t>5</w:t>
            </w:r>
            <w:r w:rsidRPr="00EA3E6F">
              <w:rPr>
                <w:iCs/>
              </w:rPr>
              <w:t xml:space="preserve"> </w:t>
            </w:r>
            <w:r w:rsidR="00592AFC" w:rsidRPr="00EA3E6F">
              <w:rPr>
                <w:iCs/>
              </w:rPr>
              <w:t xml:space="preserve">mokymosi </w:t>
            </w:r>
            <w:r w:rsidRPr="00EA3E6F">
              <w:rPr>
                <w:iCs/>
              </w:rPr>
              <w:t>kreditai</w:t>
            </w:r>
          </w:p>
          <w:p w:rsidR="00AE07B4" w:rsidRPr="008357F8" w:rsidRDefault="00AE07B4" w:rsidP="00EA3E6F">
            <w:pPr>
              <w:ind w:left="113"/>
            </w:pPr>
            <w:r w:rsidRPr="00EA3E6F">
              <w:rPr>
                <w:iCs/>
              </w:rPr>
              <w:t>Darbuotojų sauga</w:t>
            </w:r>
            <w:r w:rsidRPr="008357F8">
              <w:t xml:space="preserve"> ir sveikata, </w:t>
            </w:r>
            <w:r w:rsidR="00D50889" w:rsidRPr="008357F8">
              <w:t>2</w:t>
            </w:r>
            <w:r w:rsidRPr="008357F8">
              <w:t xml:space="preserve"> </w:t>
            </w:r>
            <w:r w:rsidR="00592AFC" w:rsidRPr="008357F8">
              <w:t xml:space="preserve">mokymosi </w:t>
            </w:r>
            <w:r w:rsidR="007256DF" w:rsidRPr="008357F8">
              <w:t>kreditai</w:t>
            </w:r>
          </w:p>
        </w:tc>
        <w:tc>
          <w:tcPr>
            <w:tcW w:w="2500" w:type="pct"/>
            <w:shd w:val="clear" w:color="auto" w:fill="auto"/>
          </w:tcPr>
          <w:p w:rsidR="00AE07B4" w:rsidRPr="008357F8" w:rsidRDefault="00AE07B4" w:rsidP="00B86AE9">
            <w:pPr>
              <w:rPr>
                <w:i/>
              </w:rPr>
            </w:pPr>
            <w:r w:rsidRPr="008357F8">
              <w:rPr>
                <w:i/>
              </w:rPr>
              <w:t>Bendrieji moduliai (</w:t>
            </w:r>
            <w:r w:rsidR="00C7603E">
              <w:rPr>
                <w:i/>
              </w:rPr>
              <w:t>0</w:t>
            </w:r>
            <w:r w:rsidRPr="008357F8">
              <w:rPr>
                <w:i/>
              </w:rPr>
              <w:t xml:space="preserve"> </w:t>
            </w:r>
            <w:r w:rsidR="00592AFC" w:rsidRPr="008357F8">
              <w:rPr>
                <w:i/>
              </w:rPr>
              <w:t xml:space="preserve">mokymosi </w:t>
            </w:r>
            <w:r w:rsidRPr="008357F8">
              <w:rPr>
                <w:i/>
              </w:rPr>
              <w:t>kredit</w:t>
            </w:r>
            <w:r w:rsidR="00C7603E">
              <w:rPr>
                <w:i/>
              </w:rPr>
              <w:t>ų</w:t>
            </w:r>
            <w:r w:rsidRPr="008357F8">
              <w:rPr>
                <w:i/>
              </w:rPr>
              <w:t>)</w:t>
            </w:r>
          </w:p>
          <w:p w:rsidR="00AE07B4" w:rsidRPr="008357F8" w:rsidRDefault="00C7603E" w:rsidP="00EA3E6F">
            <w:pPr>
              <w:ind w:left="113"/>
            </w:pPr>
            <w:r>
              <w:t>–</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Kvalifikaciją sudarančioms kompetencijoms įgyti skirti moduliai (</w:t>
            </w:r>
            <w:r w:rsidR="0009216E" w:rsidRPr="008357F8">
              <w:rPr>
                <w:i/>
              </w:rPr>
              <w:t xml:space="preserve">iš viso </w:t>
            </w:r>
            <w:r w:rsidR="002A55DD" w:rsidRPr="008357F8">
              <w:rPr>
                <w:i/>
              </w:rPr>
              <w:t>80</w:t>
            </w:r>
            <w:r w:rsidR="00592AFC" w:rsidRPr="008357F8">
              <w:rPr>
                <w:i/>
              </w:rPr>
              <w:t xml:space="preserve"> mokymosi</w:t>
            </w:r>
            <w:r w:rsidRPr="008357F8">
              <w:rPr>
                <w:i/>
              </w:rPr>
              <w:t xml:space="preserve"> kredit</w:t>
            </w:r>
            <w:r w:rsidR="002A55DD" w:rsidRPr="008357F8">
              <w:rPr>
                <w:i/>
              </w:rPr>
              <w:t>ų</w:t>
            </w:r>
            <w:r w:rsidRPr="008357F8">
              <w:rPr>
                <w:i/>
              </w:rPr>
              <w:t>)</w:t>
            </w:r>
          </w:p>
          <w:p w:rsidR="00D50889" w:rsidRPr="008357F8" w:rsidRDefault="00D50889" w:rsidP="00EA3E6F">
            <w:pPr>
              <w:ind w:left="113"/>
              <w:rPr>
                <w:iCs/>
              </w:rPr>
            </w:pPr>
            <w:r w:rsidRPr="008357F8">
              <w:rPr>
                <w:iCs/>
              </w:rPr>
              <w:t>P</w:t>
            </w:r>
            <w:r w:rsidR="00EA3E6F">
              <w:rPr>
                <w:iCs/>
              </w:rPr>
              <w:t xml:space="preserve">asiruošimas siuvimo procesams, </w:t>
            </w:r>
            <w:r w:rsidRPr="008357F8">
              <w:rPr>
                <w:iCs/>
              </w:rPr>
              <w:t>5 mokymosi kreditai</w:t>
            </w:r>
          </w:p>
          <w:p w:rsidR="00D50889" w:rsidRPr="008357F8" w:rsidRDefault="00D50889" w:rsidP="00EA3E6F">
            <w:pPr>
              <w:ind w:left="113"/>
              <w:rPr>
                <w:iCs/>
              </w:rPr>
            </w:pPr>
            <w:r w:rsidRPr="008357F8">
              <w:rPr>
                <w:iCs/>
              </w:rPr>
              <w:t>Drabužių detalių sukirpimas ir siuvimas, 10 mokymosi kreditų</w:t>
            </w:r>
          </w:p>
          <w:p w:rsidR="00D50889" w:rsidRPr="008357F8" w:rsidRDefault="00D50889" w:rsidP="00EA3E6F">
            <w:pPr>
              <w:ind w:left="113"/>
              <w:rPr>
                <w:iCs/>
              </w:rPr>
            </w:pPr>
            <w:proofErr w:type="spellStart"/>
            <w:r w:rsidRPr="008357F8">
              <w:rPr>
                <w:iCs/>
              </w:rPr>
              <w:t>Juosmeninių</w:t>
            </w:r>
            <w:proofErr w:type="spellEnd"/>
            <w:r w:rsidRPr="008357F8">
              <w:rPr>
                <w:iCs/>
              </w:rPr>
              <w:t xml:space="preserve"> drabužių siuvimas, 15 mokymosi kreditų</w:t>
            </w:r>
          </w:p>
          <w:p w:rsidR="00D50889" w:rsidRPr="008357F8" w:rsidRDefault="00D50889" w:rsidP="00EA3E6F">
            <w:pPr>
              <w:ind w:left="113"/>
              <w:rPr>
                <w:iCs/>
              </w:rPr>
            </w:pPr>
            <w:proofErr w:type="spellStart"/>
            <w:r w:rsidRPr="008357F8">
              <w:rPr>
                <w:iCs/>
              </w:rPr>
              <w:t>Petinių</w:t>
            </w:r>
            <w:proofErr w:type="spellEnd"/>
            <w:r w:rsidRPr="008357F8">
              <w:rPr>
                <w:iCs/>
              </w:rPr>
              <w:t xml:space="preserve"> drabužių be pamušalo siuvimas, 15 mokymosi kreditų</w:t>
            </w:r>
          </w:p>
          <w:p w:rsidR="00D50889" w:rsidRPr="008357F8" w:rsidRDefault="00D50889" w:rsidP="00EA3E6F">
            <w:pPr>
              <w:ind w:left="113"/>
              <w:rPr>
                <w:iCs/>
              </w:rPr>
            </w:pPr>
            <w:proofErr w:type="spellStart"/>
            <w:r w:rsidRPr="008357F8">
              <w:rPr>
                <w:iCs/>
              </w:rPr>
              <w:t>Petinių</w:t>
            </w:r>
            <w:proofErr w:type="spellEnd"/>
            <w:r w:rsidRPr="008357F8">
              <w:rPr>
                <w:iCs/>
              </w:rPr>
              <w:t xml:space="preserve"> drabužių su pamušalu siuvimas, 20 mokymosi kreditų</w:t>
            </w:r>
          </w:p>
          <w:p w:rsidR="00D50889" w:rsidRPr="008357F8" w:rsidRDefault="00D50889" w:rsidP="00EA3E6F">
            <w:pPr>
              <w:ind w:left="113"/>
              <w:rPr>
                <w:iCs/>
              </w:rPr>
            </w:pPr>
            <w:r w:rsidRPr="008357F8">
              <w:rPr>
                <w:iCs/>
              </w:rPr>
              <w:t>Drabužių siuvimas pagal užsakymus, 15 mokymosi kreditų</w:t>
            </w:r>
          </w:p>
        </w:tc>
        <w:tc>
          <w:tcPr>
            <w:tcW w:w="2500" w:type="pct"/>
            <w:shd w:val="clear" w:color="auto" w:fill="auto"/>
          </w:tcPr>
          <w:p w:rsidR="00AE07B4" w:rsidRPr="008357F8" w:rsidRDefault="00AE07B4" w:rsidP="00B86AE9">
            <w:pPr>
              <w:rPr>
                <w:i/>
              </w:rPr>
            </w:pPr>
            <w:r w:rsidRPr="008357F8">
              <w:rPr>
                <w:i/>
              </w:rPr>
              <w:t>Kvalifikaciją sudarančioms kompetencijoms įgyti skirti moduliai (</w:t>
            </w:r>
            <w:r w:rsidR="0009216E" w:rsidRPr="008357F8">
              <w:rPr>
                <w:i/>
              </w:rPr>
              <w:t xml:space="preserve">iš viso </w:t>
            </w:r>
            <w:r w:rsidR="002A55DD" w:rsidRPr="008357F8">
              <w:rPr>
                <w:i/>
              </w:rPr>
              <w:t>80</w:t>
            </w:r>
            <w:r w:rsidRPr="008357F8">
              <w:rPr>
                <w:i/>
              </w:rPr>
              <w:t xml:space="preserve"> </w:t>
            </w:r>
            <w:r w:rsidR="00592AFC" w:rsidRPr="008357F8">
              <w:rPr>
                <w:i/>
              </w:rPr>
              <w:t xml:space="preserve">mokymosi </w:t>
            </w:r>
            <w:r w:rsidRPr="008357F8">
              <w:rPr>
                <w:i/>
              </w:rPr>
              <w:t>kredit</w:t>
            </w:r>
            <w:r w:rsidR="002A55DD" w:rsidRPr="008357F8">
              <w:rPr>
                <w:i/>
              </w:rPr>
              <w:t>ų</w:t>
            </w:r>
            <w:r w:rsidRPr="008357F8">
              <w:rPr>
                <w:i/>
              </w:rPr>
              <w:t>)</w:t>
            </w:r>
          </w:p>
          <w:p w:rsidR="002A55DD" w:rsidRPr="008357F8" w:rsidRDefault="002A55DD" w:rsidP="00EA3E6F">
            <w:pPr>
              <w:ind w:left="113"/>
              <w:rPr>
                <w:iCs/>
              </w:rPr>
            </w:pPr>
            <w:r w:rsidRPr="008357F8">
              <w:rPr>
                <w:iCs/>
              </w:rPr>
              <w:t>Pasiruošimas siuvimo proces</w:t>
            </w:r>
            <w:r w:rsidR="00EA3E6F">
              <w:rPr>
                <w:iCs/>
              </w:rPr>
              <w:t xml:space="preserve">ams, </w:t>
            </w:r>
            <w:r w:rsidRPr="008357F8">
              <w:rPr>
                <w:iCs/>
              </w:rPr>
              <w:t>5 mokymosi kreditai</w:t>
            </w:r>
          </w:p>
          <w:p w:rsidR="002A55DD" w:rsidRPr="008357F8" w:rsidRDefault="002A55DD" w:rsidP="00EA3E6F">
            <w:pPr>
              <w:ind w:left="113"/>
              <w:rPr>
                <w:iCs/>
              </w:rPr>
            </w:pPr>
            <w:r w:rsidRPr="008357F8">
              <w:rPr>
                <w:iCs/>
              </w:rPr>
              <w:t>Drabužių detalių sukirpimas ir siuvimas, 10 mokymosi kreditų</w:t>
            </w:r>
          </w:p>
          <w:p w:rsidR="002A55DD" w:rsidRPr="008357F8" w:rsidRDefault="002A55DD" w:rsidP="00EA3E6F">
            <w:pPr>
              <w:ind w:left="113"/>
              <w:rPr>
                <w:iCs/>
              </w:rPr>
            </w:pPr>
            <w:proofErr w:type="spellStart"/>
            <w:r w:rsidRPr="008357F8">
              <w:rPr>
                <w:iCs/>
              </w:rPr>
              <w:t>Juosmeninių</w:t>
            </w:r>
            <w:proofErr w:type="spellEnd"/>
            <w:r w:rsidRPr="008357F8">
              <w:rPr>
                <w:iCs/>
              </w:rPr>
              <w:t xml:space="preserve"> drabužių siuvimas, 15 mokymosi kreditų</w:t>
            </w:r>
          </w:p>
          <w:p w:rsidR="002A55DD" w:rsidRPr="008357F8" w:rsidRDefault="002A55DD" w:rsidP="00EA3E6F">
            <w:pPr>
              <w:ind w:left="113"/>
              <w:rPr>
                <w:iCs/>
              </w:rPr>
            </w:pPr>
            <w:proofErr w:type="spellStart"/>
            <w:r w:rsidRPr="008357F8">
              <w:rPr>
                <w:iCs/>
              </w:rPr>
              <w:t>Petinių</w:t>
            </w:r>
            <w:proofErr w:type="spellEnd"/>
            <w:r w:rsidRPr="008357F8">
              <w:rPr>
                <w:iCs/>
              </w:rPr>
              <w:t xml:space="preserve"> drabužių be pamušalo siuvimas, 15 mokymosi kreditų</w:t>
            </w:r>
          </w:p>
          <w:p w:rsidR="002A55DD" w:rsidRPr="008357F8" w:rsidRDefault="002A55DD" w:rsidP="00EA3E6F">
            <w:pPr>
              <w:ind w:left="113"/>
              <w:rPr>
                <w:iCs/>
              </w:rPr>
            </w:pPr>
            <w:proofErr w:type="spellStart"/>
            <w:r w:rsidRPr="008357F8">
              <w:rPr>
                <w:iCs/>
              </w:rPr>
              <w:t>Petinių</w:t>
            </w:r>
            <w:proofErr w:type="spellEnd"/>
            <w:r w:rsidRPr="008357F8">
              <w:rPr>
                <w:iCs/>
              </w:rPr>
              <w:t xml:space="preserve"> drabužių su pamušalu siuvimas, 20 mokymosi kreditų</w:t>
            </w:r>
          </w:p>
          <w:p w:rsidR="00AE07B4" w:rsidRPr="008357F8" w:rsidRDefault="002A55DD" w:rsidP="00EA3E6F">
            <w:pPr>
              <w:ind w:left="113"/>
              <w:rPr>
                <w:bCs/>
              </w:rPr>
            </w:pPr>
            <w:r w:rsidRPr="008357F8">
              <w:rPr>
                <w:iCs/>
              </w:rPr>
              <w:t>Drabužių siuvimas pagal užsakymus, 15 mokymosi kreditų</w:t>
            </w:r>
          </w:p>
        </w:tc>
      </w:tr>
      <w:tr w:rsidR="008357F8" w:rsidRPr="008357F8" w:rsidTr="008D019F">
        <w:trPr>
          <w:trHeight w:val="57"/>
        </w:trPr>
        <w:tc>
          <w:tcPr>
            <w:tcW w:w="2500" w:type="pct"/>
            <w:shd w:val="clear" w:color="auto" w:fill="auto"/>
          </w:tcPr>
          <w:p w:rsidR="00AE07B4" w:rsidRPr="008357F8" w:rsidRDefault="00AE07B4" w:rsidP="00B86AE9">
            <w:pPr>
              <w:rPr>
                <w:i/>
                <w:iCs/>
              </w:rPr>
            </w:pPr>
            <w:r w:rsidRPr="008357F8">
              <w:rPr>
                <w:i/>
                <w:iCs/>
              </w:rPr>
              <w:t>Pasirenkamieji moduliai (</w:t>
            </w:r>
            <w:r w:rsidR="0009216E" w:rsidRPr="008357F8">
              <w:rPr>
                <w:i/>
              </w:rPr>
              <w:t xml:space="preserve">iš viso </w:t>
            </w:r>
            <w:r w:rsidR="00030A56" w:rsidRPr="008357F8">
              <w:rPr>
                <w:i/>
                <w:iCs/>
              </w:rPr>
              <w:t>10</w:t>
            </w:r>
            <w:r w:rsidRPr="008357F8">
              <w:rPr>
                <w:i/>
                <w:iCs/>
              </w:rPr>
              <w:t xml:space="preserve"> </w:t>
            </w:r>
            <w:r w:rsidR="00592AFC" w:rsidRPr="008357F8">
              <w:rPr>
                <w:i/>
                <w:iCs/>
              </w:rPr>
              <w:t xml:space="preserve">mokymosi </w:t>
            </w:r>
            <w:r w:rsidRPr="008357F8">
              <w:rPr>
                <w:i/>
                <w:iCs/>
              </w:rPr>
              <w:t>kredit</w:t>
            </w:r>
            <w:r w:rsidR="00030A56" w:rsidRPr="008357F8">
              <w:rPr>
                <w:i/>
                <w:iCs/>
              </w:rPr>
              <w:t>ų</w:t>
            </w:r>
            <w:r w:rsidRPr="008357F8">
              <w:rPr>
                <w:i/>
                <w:iCs/>
              </w:rPr>
              <w:t>)</w:t>
            </w:r>
          </w:p>
          <w:p w:rsidR="00CA2CCA" w:rsidRPr="008357F8" w:rsidRDefault="002A55DD" w:rsidP="00EA3E6F">
            <w:pPr>
              <w:ind w:left="113"/>
            </w:pPr>
            <w:r w:rsidRPr="008357F8">
              <w:t xml:space="preserve">Drabužių taisymas, </w:t>
            </w:r>
            <w:r w:rsidRPr="00EA3E6F">
              <w:t>5 mokymosi kreditai</w:t>
            </w:r>
          </w:p>
          <w:p w:rsidR="002A55DD" w:rsidRPr="008357F8" w:rsidRDefault="002A55DD" w:rsidP="00EA3E6F">
            <w:pPr>
              <w:ind w:left="113"/>
            </w:pPr>
            <w:r w:rsidRPr="008357F8">
              <w:t xml:space="preserve">Vaikiškų drabužių siuvimas, </w:t>
            </w:r>
            <w:r w:rsidRPr="00EA3E6F">
              <w:t>5 mokymosi kreditai</w:t>
            </w:r>
          </w:p>
          <w:p w:rsidR="002A55DD" w:rsidRPr="008357F8" w:rsidRDefault="002A55DD" w:rsidP="00EA3E6F">
            <w:pPr>
              <w:ind w:left="113"/>
            </w:pPr>
            <w:r w:rsidRPr="008357F8">
              <w:t xml:space="preserve">Drabužių iš megztinių medžiagų siuvimas, </w:t>
            </w:r>
            <w:r w:rsidRPr="00EA3E6F">
              <w:t>5 mokymosi kreditai</w:t>
            </w:r>
          </w:p>
          <w:p w:rsidR="002A55DD" w:rsidRPr="008357F8" w:rsidRDefault="002A55DD" w:rsidP="00EA3E6F">
            <w:pPr>
              <w:ind w:left="113"/>
            </w:pPr>
            <w:r w:rsidRPr="008357F8">
              <w:t xml:space="preserve">Vyriškų drabužių siuvimas, </w:t>
            </w:r>
            <w:r w:rsidRPr="00EA3E6F">
              <w:t>10 mokymosi kreditų</w:t>
            </w:r>
          </w:p>
          <w:p w:rsidR="00AE07B4" w:rsidRPr="008357F8" w:rsidRDefault="002A55DD" w:rsidP="00EA3E6F">
            <w:pPr>
              <w:ind w:left="113"/>
            </w:pPr>
            <w:r w:rsidRPr="008357F8">
              <w:t xml:space="preserve">Drabužių modeliavimas, </w:t>
            </w:r>
            <w:r w:rsidRPr="008357F8">
              <w:rPr>
                <w:iCs/>
              </w:rPr>
              <w:t>10 mokymosi kreditų</w:t>
            </w:r>
          </w:p>
        </w:tc>
        <w:tc>
          <w:tcPr>
            <w:tcW w:w="2500" w:type="pct"/>
            <w:shd w:val="clear" w:color="auto" w:fill="auto"/>
          </w:tcPr>
          <w:p w:rsidR="00AE07B4" w:rsidRPr="008357F8" w:rsidRDefault="00AE07B4" w:rsidP="00B86AE9">
            <w:pPr>
              <w:rPr>
                <w:i/>
                <w:iCs/>
              </w:rPr>
            </w:pPr>
            <w:r w:rsidRPr="008357F8">
              <w:rPr>
                <w:i/>
                <w:iCs/>
              </w:rPr>
              <w:t xml:space="preserve">Pasirenkamieji moduliai (0 </w:t>
            </w:r>
            <w:r w:rsidR="00592AFC" w:rsidRPr="008357F8">
              <w:rPr>
                <w:i/>
                <w:iCs/>
              </w:rPr>
              <w:t xml:space="preserve">mokymosi </w:t>
            </w:r>
            <w:r w:rsidRPr="008357F8">
              <w:rPr>
                <w:i/>
                <w:iCs/>
              </w:rPr>
              <w:t>kreditų)</w:t>
            </w:r>
          </w:p>
          <w:p w:rsidR="00AE07B4" w:rsidRPr="008357F8" w:rsidRDefault="00AE07B4" w:rsidP="00EA3E6F">
            <w:pPr>
              <w:ind w:left="113"/>
            </w:pPr>
            <w:r w:rsidRPr="008357F8">
              <w:t>–</w:t>
            </w:r>
          </w:p>
        </w:tc>
      </w:tr>
      <w:tr w:rsidR="008357F8" w:rsidRPr="008357F8" w:rsidTr="008D019F">
        <w:trPr>
          <w:trHeight w:val="57"/>
        </w:trPr>
        <w:tc>
          <w:tcPr>
            <w:tcW w:w="2500" w:type="pct"/>
            <w:shd w:val="clear" w:color="auto" w:fill="auto"/>
          </w:tcPr>
          <w:p w:rsidR="002A55DD" w:rsidRPr="008357F8" w:rsidRDefault="002A55DD" w:rsidP="00B86AE9">
            <w:r w:rsidRPr="008357F8">
              <w:rPr>
                <w:i/>
              </w:rPr>
              <w:t>Baigiamasis modulis (iš viso 10</w:t>
            </w:r>
            <w:r w:rsidR="00CA2CCA" w:rsidRPr="008357F8">
              <w:rPr>
                <w:i/>
              </w:rPr>
              <w:t xml:space="preserve"> </w:t>
            </w:r>
            <w:r w:rsidRPr="008357F8">
              <w:rPr>
                <w:i/>
              </w:rPr>
              <w:t>mokymosi kreditų)</w:t>
            </w:r>
          </w:p>
          <w:p w:rsidR="002A55DD" w:rsidRPr="008357F8" w:rsidRDefault="002A55DD" w:rsidP="00EA3E6F">
            <w:pPr>
              <w:ind w:left="113"/>
            </w:pPr>
            <w:r w:rsidRPr="008357F8">
              <w:t>Įvadas į darbo rinką, 10 mokymosi kreditai</w:t>
            </w:r>
          </w:p>
        </w:tc>
        <w:tc>
          <w:tcPr>
            <w:tcW w:w="2500" w:type="pct"/>
            <w:shd w:val="clear" w:color="auto" w:fill="auto"/>
          </w:tcPr>
          <w:p w:rsidR="002A55DD" w:rsidRPr="008357F8" w:rsidRDefault="002A55DD" w:rsidP="00B86AE9">
            <w:r w:rsidRPr="008357F8">
              <w:rPr>
                <w:i/>
              </w:rPr>
              <w:t>Baigiamasis modulis (iš viso 10</w:t>
            </w:r>
            <w:r w:rsidR="00CA2CCA" w:rsidRPr="008357F8">
              <w:rPr>
                <w:i/>
              </w:rPr>
              <w:t xml:space="preserve"> </w:t>
            </w:r>
            <w:r w:rsidRPr="008357F8">
              <w:rPr>
                <w:i/>
              </w:rPr>
              <w:t>mokymosi kreditų)</w:t>
            </w:r>
          </w:p>
          <w:p w:rsidR="002A55DD" w:rsidRPr="008357F8" w:rsidRDefault="002A55DD" w:rsidP="00EA3E6F">
            <w:pPr>
              <w:ind w:left="113"/>
            </w:pPr>
            <w:r w:rsidRPr="008357F8">
              <w:t>Įvadas į darbo rinką, 10 mokymosi kreditai</w:t>
            </w:r>
          </w:p>
        </w:tc>
      </w:tr>
    </w:tbl>
    <w:p w:rsidR="00AE07B4" w:rsidRPr="008357F8" w:rsidRDefault="00AE07B4" w:rsidP="00B86AE9"/>
    <w:p w:rsidR="007256DF" w:rsidRPr="008357F8" w:rsidRDefault="007256DF" w:rsidP="00B86AE9">
      <w:pPr>
        <w:jc w:val="both"/>
        <w:rPr>
          <w:b/>
          <w:bCs/>
        </w:rPr>
      </w:pPr>
      <w:r w:rsidRPr="008357F8">
        <w:rPr>
          <w:b/>
          <w:bCs/>
        </w:rPr>
        <w:t>Pastabos</w:t>
      </w:r>
    </w:p>
    <w:p w:rsidR="007256DF" w:rsidRPr="008357F8" w:rsidRDefault="007256DF" w:rsidP="00B86AE9">
      <w:pPr>
        <w:numPr>
          <w:ilvl w:val="0"/>
          <w:numId w:val="5"/>
        </w:numPr>
        <w:ind w:left="0" w:firstLine="0"/>
        <w:jc w:val="both"/>
      </w:pPr>
      <w:r w:rsidRPr="008357F8">
        <w:t>Vykdant pirminį profesinį mokymą asmeniui turi būti sudaromos sąlygos mokytis pagal vidurinio ugdymo programą.</w:t>
      </w:r>
    </w:p>
    <w:p w:rsidR="007256DF" w:rsidRPr="008357F8" w:rsidRDefault="007256DF" w:rsidP="00B86AE9">
      <w:pPr>
        <w:numPr>
          <w:ilvl w:val="0"/>
          <w:numId w:val="5"/>
        </w:numPr>
        <w:ind w:left="0" w:firstLine="0"/>
        <w:jc w:val="both"/>
      </w:pPr>
      <w:r w:rsidRPr="008357F8">
        <w:t>Vykdant tęstinį profesinį mokymą asmens ankstesnio mokymosi pasiekimai įskaitomi švietimo ir mokslo ministro nustatyta tvarka.</w:t>
      </w:r>
    </w:p>
    <w:p w:rsidR="007256DF" w:rsidRPr="008357F8" w:rsidRDefault="007256DF" w:rsidP="00B86AE9">
      <w:pPr>
        <w:numPr>
          <w:ilvl w:val="0"/>
          <w:numId w:val="5"/>
        </w:numPr>
        <w:ind w:left="0" w:firstLine="0"/>
        <w:jc w:val="both"/>
      </w:pPr>
      <w:r w:rsidRPr="008357F8">
        <w:t>Tęstinio profesinio mokymo programos modulius gali vesti mokytojai, įgiję andragogikos žinių ir turintys tai pagrindžiantį dokumentą arba turintys neformaliojo suaugusiųjų švietimo patirties.</w:t>
      </w:r>
    </w:p>
    <w:p w:rsidR="007256DF" w:rsidRPr="008357F8" w:rsidRDefault="007256DF" w:rsidP="00B86AE9">
      <w:pPr>
        <w:numPr>
          <w:ilvl w:val="0"/>
          <w:numId w:val="5"/>
        </w:numPr>
        <w:ind w:left="0" w:firstLine="0"/>
        <w:jc w:val="both"/>
      </w:pPr>
      <w:r w:rsidRPr="008357F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7603E" w:rsidRDefault="007256DF" w:rsidP="00B86AE9">
      <w:pPr>
        <w:numPr>
          <w:ilvl w:val="0"/>
          <w:numId w:val="5"/>
        </w:numPr>
        <w:ind w:left="0" w:firstLine="0"/>
        <w:jc w:val="both"/>
        <w:rPr>
          <w:rFonts w:ascii="Calibri" w:eastAsia="Calibri" w:hAnsi="Calibri" w:cs="Calibri"/>
          <w:sz w:val="22"/>
          <w:szCs w:val="22"/>
        </w:rPr>
      </w:pPr>
      <w:r w:rsidRPr="008357F8">
        <w:lastRenderedPageBreak/>
        <w:t>Darbuotojų saugos ir sveikatos modulį vedantis mokytojas turi būti baigęs darbuotojų saugos ir sveikatos mokymus ir turėti tai pagrindžiantį dokumentą.</w:t>
      </w:r>
    </w:p>
    <w:p w:rsidR="00C7603E" w:rsidRPr="008357F8" w:rsidRDefault="00C7603E" w:rsidP="00B86AE9">
      <w:pPr>
        <w:numPr>
          <w:ilvl w:val="0"/>
          <w:numId w:val="5"/>
        </w:numPr>
        <w:ind w:left="0" w:firstLine="0"/>
        <w:jc w:val="both"/>
        <w:rPr>
          <w:rFonts w:ascii="Calibri" w:eastAsia="Calibri" w:hAnsi="Calibri" w:cs="Calibri"/>
          <w:sz w:val="22"/>
          <w:szCs w:val="22"/>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357F8" w:rsidRDefault="00C9211B" w:rsidP="00B86AE9">
      <w:pPr>
        <w:jc w:val="center"/>
        <w:rPr>
          <w:b/>
          <w:sz w:val="28"/>
          <w:szCs w:val="28"/>
        </w:rPr>
      </w:pPr>
      <w:r w:rsidRPr="008357F8">
        <w:br w:type="page"/>
      </w:r>
      <w:r w:rsidR="004F35E4" w:rsidRPr="008357F8">
        <w:rPr>
          <w:b/>
          <w:sz w:val="28"/>
          <w:szCs w:val="28"/>
        </w:rPr>
        <w:lastRenderedPageBreak/>
        <w:t>6</w:t>
      </w:r>
      <w:r w:rsidR="00086D78" w:rsidRPr="008357F8">
        <w:rPr>
          <w:b/>
          <w:sz w:val="28"/>
          <w:szCs w:val="28"/>
        </w:rPr>
        <w:t>. PROGRAMOS MODULIŲ APRAŠAI</w:t>
      </w:r>
    </w:p>
    <w:p w:rsidR="00086D78" w:rsidRPr="008357F8" w:rsidRDefault="00086D78" w:rsidP="00B86AE9"/>
    <w:p w:rsidR="00086D78" w:rsidRPr="008357F8" w:rsidRDefault="004F35E4" w:rsidP="00B86AE9">
      <w:pPr>
        <w:jc w:val="center"/>
        <w:rPr>
          <w:b/>
        </w:rPr>
      </w:pPr>
      <w:r w:rsidRPr="008357F8">
        <w:rPr>
          <w:b/>
        </w:rPr>
        <w:t>6</w:t>
      </w:r>
      <w:r w:rsidR="00086D78" w:rsidRPr="008357F8">
        <w:rPr>
          <w:b/>
        </w:rPr>
        <w:t>.1.</w:t>
      </w:r>
      <w:r w:rsidR="00CA2CCA" w:rsidRPr="008357F8">
        <w:rPr>
          <w:b/>
        </w:rPr>
        <w:t xml:space="preserve"> </w:t>
      </w:r>
      <w:r w:rsidR="00086D78" w:rsidRPr="008357F8">
        <w:rPr>
          <w:b/>
        </w:rPr>
        <w:t>ĮVADINIS MODULIS</w:t>
      </w:r>
    </w:p>
    <w:p w:rsidR="00086D78" w:rsidRPr="00540B01" w:rsidRDefault="00086D78" w:rsidP="00540B01"/>
    <w:p w:rsidR="00086D78" w:rsidRPr="008357F8" w:rsidRDefault="00086D78" w:rsidP="00B86AE9">
      <w:r w:rsidRPr="008357F8">
        <w:rPr>
          <w:b/>
        </w:rPr>
        <w:t>Modulio pavad</w:t>
      </w:r>
      <w:r w:rsidR="00C579B8" w:rsidRPr="008357F8">
        <w:rPr>
          <w:b/>
        </w:rPr>
        <w:t>inimas – „</w:t>
      </w:r>
      <w:r w:rsidR="004F35E4" w:rsidRPr="008357F8">
        <w:rPr>
          <w:b/>
        </w:rPr>
        <w:t>Įvadas į profesiją</w:t>
      </w:r>
      <w:r w:rsidR="00C579B8" w:rsidRPr="008357F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CA2CCA">
        <w:trPr>
          <w:trHeight w:val="57"/>
        </w:trPr>
        <w:tc>
          <w:tcPr>
            <w:tcW w:w="969" w:type="pct"/>
          </w:tcPr>
          <w:p w:rsidR="00526753" w:rsidRPr="008357F8" w:rsidRDefault="00526753" w:rsidP="00340215">
            <w:pPr>
              <w:pStyle w:val="NoSpacing"/>
            </w:pPr>
            <w:r w:rsidRPr="008357F8">
              <w:t>Valstybinis kodas</w:t>
            </w:r>
          </w:p>
        </w:tc>
        <w:tc>
          <w:tcPr>
            <w:tcW w:w="4031" w:type="pct"/>
            <w:gridSpan w:val="2"/>
          </w:tcPr>
          <w:p w:rsidR="00526753" w:rsidRPr="008357F8" w:rsidRDefault="00475C5B" w:rsidP="00340215">
            <w:pPr>
              <w:pStyle w:val="NoSpacing"/>
            </w:pPr>
            <w:r w:rsidRPr="008357F8">
              <w:t>4000006</w:t>
            </w:r>
          </w:p>
        </w:tc>
      </w:tr>
      <w:tr w:rsidR="008357F8" w:rsidRPr="008357F8" w:rsidTr="00CA2CCA">
        <w:trPr>
          <w:trHeight w:val="57"/>
        </w:trPr>
        <w:tc>
          <w:tcPr>
            <w:tcW w:w="969" w:type="pct"/>
          </w:tcPr>
          <w:p w:rsidR="00E7309B" w:rsidRPr="008357F8" w:rsidRDefault="00E7309B" w:rsidP="00340215">
            <w:pPr>
              <w:pStyle w:val="NoSpacing"/>
            </w:pPr>
            <w:r w:rsidRPr="008357F8">
              <w:t xml:space="preserve">Modulio </w:t>
            </w:r>
            <w:r w:rsidR="006402C2" w:rsidRPr="008357F8">
              <w:t xml:space="preserve">LTKS </w:t>
            </w:r>
            <w:r w:rsidRPr="008357F8">
              <w:t>lygis</w:t>
            </w:r>
          </w:p>
        </w:tc>
        <w:tc>
          <w:tcPr>
            <w:tcW w:w="4031" w:type="pct"/>
            <w:gridSpan w:val="2"/>
          </w:tcPr>
          <w:p w:rsidR="00E7309B" w:rsidRPr="008357F8" w:rsidRDefault="00B665FB" w:rsidP="00340215">
            <w:pPr>
              <w:pStyle w:val="NoSpacing"/>
            </w:pPr>
            <w:r w:rsidRPr="008357F8">
              <w:t>IV</w:t>
            </w:r>
          </w:p>
        </w:tc>
      </w:tr>
      <w:tr w:rsidR="008357F8" w:rsidRPr="008357F8" w:rsidTr="00CA2CCA">
        <w:trPr>
          <w:trHeight w:val="57"/>
        </w:trPr>
        <w:tc>
          <w:tcPr>
            <w:tcW w:w="969" w:type="pct"/>
          </w:tcPr>
          <w:p w:rsidR="00526753" w:rsidRPr="008357F8" w:rsidRDefault="00526753" w:rsidP="00340215">
            <w:pPr>
              <w:pStyle w:val="NoSpacing"/>
            </w:pPr>
            <w:r w:rsidRPr="008357F8">
              <w:t xml:space="preserve">Apimtis </w:t>
            </w:r>
            <w:r w:rsidR="00592AFC" w:rsidRPr="008357F8">
              <w:t xml:space="preserve">mokymosi </w:t>
            </w:r>
            <w:r w:rsidRPr="008357F8">
              <w:t>kreditais</w:t>
            </w:r>
          </w:p>
        </w:tc>
        <w:tc>
          <w:tcPr>
            <w:tcW w:w="4031" w:type="pct"/>
            <w:gridSpan w:val="2"/>
          </w:tcPr>
          <w:p w:rsidR="00526753" w:rsidRPr="008357F8" w:rsidRDefault="00B665FB" w:rsidP="00340215">
            <w:pPr>
              <w:pStyle w:val="NoSpacing"/>
            </w:pPr>
            <w:r w:rsidRPr="008357F8">
              <w:t>2</w:t>
            </w:r>
          </w:p>
        </w:tc>
      </w:tr>
      <w:tr w:rsidR="008357F8" w:rsidRPr="008357F8" w:rsidTr="00CA2CCA">
        <w:trPr>
          <w:trHeight w:val="57"/>
        </w:trPr>
        <w:tc>
          <w:tcPr>
            <w:tcW w:w="969" w:type="pct"/>
            <w:shd w:val="clear" w:color="auto" w:fill="F2F2F2"/>
          </w:tcPr>
          <w:p w:rsidR="00526753" w:rsidRPr="008357F8" w:rsidRDefault="00526753" w:rsidP="00340215">
            <w:pPr>
              <w:pStyle w:val="NoSpacing"/>
              <w:rPr>
                <w:bCs/>
                <w:iCs/>
              </w:rPr>
            </w:pPr>
            <w:r w:rsidRPr="008357F8">
              <w:t>Kompetencijos</w:t>
            </w:r>
          </w:p>
        </w:tc>
        <w:tc>
          <w:tcPr>
            <w:tcW w:w="1158" w:type="pct"/>
            <w:shd w:val="clear" w:color="auto" w:fill="F2F2F2"/>
          </w:tcPr>
          <w:p w:rsidR="00526753" w:rsidRPr="008357F8" w:rsidRDefault="00526753" w:rsidP="00340215">
            <w:pPr>
              <w:pStyle w:val="NoSpacing"/>
              <w:rPr>
                <w:bCs/>
                <w:iCs/>
              </w:rPr>
            </w:pPr>
            <w:r w:rsidRPr="008357F8">
              <w:rPr>
                <w:bCs/>
                <w:iCs/>
              </w:rPr>
              <w:t>Mokymosi rezultatai</w:t>
            </w:r>
          </w:p>
        </w:tc>
        <w:tc>
          <w:tcPr>
            <w:tcW w:w="2873" w:type="pct"/>
            <w:shd w:val="clear" w:color="auto" w:fill="F2F2F2"/>
          </w:tcPr>
          <w:p w:rsidR="00526753" w:rsidRPr="008357F8" w:rsidRDefault="00526753" w:rsidP="00340215">
            <w:pPr>
              <w:pStyle w:val="NoSpacing"/>
              <w:rPr>
                <w:bCs/>
                <w:iCs/>
              </w:rPr>
            </w:pPr>
            <w:r w:rsidRPr="008357F8">
              <w:rPr>
                <w:bCs/>
                <w:iCs/>
              </w:rPr>
              <w:t>Rekomenduojamas turinys mokymosi rezultatams pasiekti</w:t>
            </w:r>
          </w:p>
        </w:tc>
      </w:tr>
      <w:tr w:rsidR="008357F8" w:rsidRPr="008357F8" w:rsidTr="00CA2CCA">
        <w:trPr>
          <w:trHeight w:val="57"/>
        </w:trPr>
        <w:tc>
          <w:tcPr>
            <w:tcW w:w="969" w:type="pct"/>
            <w:vMerge w:val="restart"/>
          </w:tcPr>
          <w:p w:rsidR="000137F1" w:rsidRPr="008357F8" w:rsidRDefault="000137F1" w:rsidP="00340215">
            <w:pPr>
              <w:pStyle w:val="NoSpacing"/>
            </w:pPr>
            <w:r w:rsidRPr="008357F8">
              <w:t>1. Pažinti profesiją.</w:t>
            </w:r>
          </w:p>
        </w:tc>
        <w:tc>
          <w:tcPr>
            <w:tcW w:w="1158" w:type="pct"/>
          </w:tcPr>
          <w:p w:rsidR="000137F1" w:rsidRPr="008357F8" w:rsidRDefault="000137F1" w:rsidP="00340215">
            <w:pPr>
              <w:rPr>
                <w:rFonts w:eastAsia="Calibri"/>
                <w:iCs/>
              </w:rPr>
            </w:pPr>
            <w:r w:rsidRPr="008357F8">
              <w:rPr>
                <w:rFonts w:eastAsia="Calibri"/>
                <w:iCs/>
              </w:rPr>
              <w:t xml:space="preserve">1.1. </w:t>
            </w:r>
            <w:r w:rsidR="006E3B92" w:rsidRPr="008357F8">
              <w:rPr>
                <w:rFonts w:eastAsia="Calibri"/>
                <w:iCs/>
              </w:rPr>
              <w:t>Išmanyti</w:t>
            </w:r>
            <w:r w:rsidRPr="008357F8">
              <w:rPr>
                <w:rFonts w:eastAsia="Calibri"/>
                <w:iCs/>
              </w:rPr>
              <w:t xml:space="preserve"> siuvėjo profesiją ir jos teikiamas galimybes darbo rinkoje.</w:t>
            </w:r>
          </w:p>
        </w:tc>
        <w:tc>
          <w:tcPr>
            <w:tcW w:w="2873" w:type="pct"/>
          </w:tcPr>
          <w:p w:rsidR="00CA2CCA" w:rsidRPr="008357F8" w:rsidRDefault="000137F1" w:rsidP="00340215">
            <w:pPr>
              <w:rPr>
                <w:b/>
                <w:i/>
              </w:rPr>
            </w:pPr>
            <w:r w:rsidRPr="008357F8">
              <w:rPr>
                <w:rFonts w:eastAsia="Calibri"/>
                <w:b/>
              </w:rPr>
              <w:t>Tema.</w:t>
            </w:r>
            <w:r w:rsidRPr="008357F8">
              <w:rPr>
                <w:rFonts w:eastAsia="Calibri"/>
                <w:b/>
                <w:i/>
              </w:rPr>
              <w:t xml:space="preserve"> </w:t>
            </w:r>
            <w:r w:rsidRPr="008357F8">
              <w:rPr>
                <w:b/>
                <w:i/>
              </w:rPr>
              <w:t>Siuvėjo profesija, jos specifika ir galimybės darbo rinkoje</w:t>
            </w:r>
          </w:p>
          <w:p w:rsidR="006E3B92" w:rsidRPr="008357F8" w:rsidRDefault="006E3B92" w:rsidP="00340215">
            <w:pPr>
              <w:numPr>
                <w:ilvl w:val="0"/>
                <w:numId w:val="27"/>
              </w:numPr>
              <w:ind w:left="0" w:firstLine="0"/>
              <w:rPr>
                <w:rFonts w:eastAsia="Calibri"/>
              </w:rPr>
            </w:pPr>
            <w:r w:rsidRPr="008357F8">
              <w:rPr>
                <w:rFonts w:eastAsia="Calibri"/>
                <w:iCs/>
              </w:rPr>
              <w:t xml:space="preserve">Siuvėjo </w:t>
            </w:r>
            <w:r w:rsidRPr="008357F8">
              <w:rPr>
                <w:rFonts w:eastAsia="Calibri"/>
              </w:rPr>
              <w:t>profesijos samprata</w:t>
            </w:r>
          </w:p>
          <w:p w:rsidR="000137F1" w:rsidRPr="008357F8" w:rsidRDefault="006E3B92" w:rsidP="00340215">
            <w:pPr>
              <w:numPr>
                <w:ilvl w:val="0"/>
                <w:numId w:val="27"/>
              </w:numPr>
              <w:ind w:left="0" w:firstLine="0"/>
              <w:rPr>
                <w:rFonts w:eastAsia="Calibri"/>
              </w:rPr>
            </w:pPr>
            <w:r w:rsidRPr="008357F8">
              <w:rPr>
                <w:rFonts w:eastAsia="Calibri"/>
                <w:iCs/>
              </w:rPr>
              <w:t xml:space="preserve">Siuvėjo </w:t>
            </w:r>
            <w:r w:rsidRPr="008357F8">
              <w:rPr>
                <w:rFonts w:eastAsia="Calibri"/>
              </w:rPr>
              <w:t>galimybės</w:t>
            </w:r>
            <w:r w:rsidRPr="008357F8">
              <w:rPr>
                <w:rFonts w:eastAsia="Calibri"/>
                <w:iCs/>
              </w:rPr>
              <w:t xml:space="preserve"> darbo rinkoje</w:t>
            </w:r>
          </w:p>
        </w:tc>
      </w:tr>
      <w:tr w:rsidR="008357F8" w:rsidRPr="008357F8" w:rsidTr="00CA2CCA">
        <w:trPr>
          <w:trHeight w:val="57"/>
        </w:trPr>
        <w:tc>
          <w:tcPr>
            <w:tcW w:w="969" w:type="pct"/>
            <w:vMerge/>
          </w:tcPr>
          <w:p w:rsidR="000137F1" w:rsidRPr="008357F8" w:rsidRDefault="000137F1" w:rsidP="00340215">
            <w:pPr>
              <w:pStyle w:val="NoSpacing"/>
            </w:pPr>
          </w:p>
        </w:tc>
        <w:tc>
          <w:tcPr>
            <w:tcW w:w="1158" w:type="pct"/>
          </w:tcPr>
          <w:p w:rsidR="000137F1" w:rsidRPr="008357F8" w:rsidRDefault="000137F1" w:rsidP="00340215">
            <w:r w:rsidRPr="008357F8">
              <w:rPr>
                <w:rFonts w:eastAsia="Calibri"/>
                <w:iCs/>
              </w:rPr>
              <w:t>1.2. Suprasti siuvėjo profesinę veiklą, veiklos procesus, funkcijas ir uždavinius.</w:t>
            </w:r>
          </w:p>
        </w:tc>
        <w:tc>
          <w:tcPr>
            <w:tcW w:w="2873" w:type="pct"/>
          </w:tcPr>
          <w:p w:rsidR="000137F1" w:rsidRPr="008357F8" w:rsidRDefault="000137F1" w:rsidP="00340215">
            <w:pPr>
              <w:rPr>
                <w:rFonts w:eastAsia="Calibri"/>
              </w:rPr>
            </w:pPr>
            <w:r w:rsidRPr="008357F8">
              <w:rPr>
                <w:rFonts w:eastAsia="Calibri"/>
                <w:b/>
              </w:rPr>
              <w:t>Tema.</w:t>
            </w:r>
            <w:r w:rsidRPr="008357F8">
              <w:rPr>
                <w:rFonts w:eastAsia="Calibri"/>
                <w:b/>
                <w:i/>
              </w:rPr>
              <w:t xml:space="preserve"> Siuvėjo veiklos procesai, funkcijos ir uždaviniai</w:t>
            </w:r>
          </w:p>
          <w:p w:rsidR="000137F1" w:rsidRPr="008357F8" w:rsidRDefault="000137F1" w:rsidP="00340215">
            <w:pPr>
              <w:numPr>
                <w:ilvl w:val="0"/>
                <w:numId w:val="27"/>
              </w:numPr>
              <w:ind w:left="0" w:firstLine="0"/>
              <w:rPr>
                <w:rFonts w:eastAsia="Calibri"/>
                <w:iCs/>
              </w:rPr>
            </w:pPr>
            <w:r w:rsidRPr="008357F8">
              <w:rPr>
                <w:rFonts w:eastAsia="Calibri"/>
                <w:iCs/>
              </w:rPr>
              <w:t>Siuvėjo veiklos procesai, funkcijos ir uždaviniai</w:t>
            </w:r>
          </w:p>
          <w:p w:rsidR="000137F1" w:rsidRPr="008357F8" w:rsidRDefault="00B665FB" w:rsidP="00340215">
            <w:pPr>
              <w:numPr>
                <w:ilvl w:val="0"/>
                <w:numId w:val="27"/>
              </w:numPr>
              <w:ind w:left="0" w:firstLine="0"/>
            </w:pPr>
            <w:r w:rsidRPr="008357F8">
              <w:rPr>
                <w:rFonts w:eastAsia="Calibri"/>
              </w:rPr>
              <w:t>Teisės aktai, reglamentuojantys</w:t>
            </w:r>
            <w:r w:rsidRPr="008357F8">
              <w:t xml:space="preserve"> siuvėjo</w:t>
            </w:r>
            <w:r w:rsidRPr="008357F8">
              <w:rPr>
                <w:rFonts w:eastAsia="Calibri"/>
              </w:rPr>
              <w:t xml:space="preserve"> profesinę veiklą</w:t>
            </w:r>
          </w:p>
        </w:tc>
      </w:tr>
      <w:tr w:rsidR="008357F8" w:rsidRPr="008357F8" w:rsidTr="00CA2CCA">
        <w:trPr>
          <w:trHeight w:val="57"/>
        </w:trPr>
        <w:tc>
          <w:tcPr>
            <w:tcW w:w="969" w:type="pct"/>
            <w:vMerge/>
          </w:tcPr>
          <w:p w:rsidR="000137F1" w:rsidRPr="008357F8" w:rsidRDefault="000137F1" w:rsidP="00340215">
            <w:pPr>
              <w:pStyle w:val="NoSpacing"/>
            </w:pPr>
          </w:p>
        </w:tc>
        <w:tc>
          <w:tcPr>
            <w:tcW w:w="1158" w:type="pct"/>
          </w:tcPr>
          <w:p w:rsidR="000137F1" w:rsidRPr="008357F8" w:rsidRDefault="000137F1" w:rsidP="00340215">
            <w:pPr>
              <w:pStyle w:val="NoSpacing"/>
            </w:pPr>
            <w:r w:rsidRPr="008357F8">
              <w:t>1.3.</w:t>
            </w:r>
            <w:r w:rsidRPr="008357F8">
              <w:rPr>
                <w:rFonts w:eastAsia="Calibri"/>
              </w:rPr>
              <w:t xml:space="preserve"> </w:t>
            </w:r>
            <w:r w:rsidR="006E3B92" w:rsidRPr="008357F8">
              <w:rPr>
                <w:rFonts w:eastAsia="Calibri"/>
              </w:rPr>
              <w:t>D</w:t>
            </w:r>
            <w:r w:rsidRPr="008357F8">
              <w:rPr>
                <w:rFonts w:eastAsia="Calibri"/>
              </w:rPr>
              <w:t xml:space="preserve">emonstruoti </w:t>
            </w:r>
            <w:r w:rsidRPr="008357F8">
              <w:rPr>
                <w:rFonts w:eastAsia="Calibri"/>
                <w:iCs/>
              </w:rPr>
              <w:t>jau turimus, neformaliuoju ir (arba) savaiminiu būdu įgytus siuvėjo kvalifikacijai būdingus gebėjimus.</w:t>
            </w:r>
          </w:p>
        </w:tc>
        <w:tc>
          <w:tcPr>
            <w:tcW w:w="2873" w:type="pct"/>
          </w:tcPr>
          <w:p w:rsidR="000137F1" w:rsidRPr="008357F8" w:rsidRDefault="000137F1" w:rsidP="00340215">
            <w:pPr>
              <w:rPr>
                <w:rFonts w:eastAsia="Calibri"/>
                <w:b/>
                <w:i/>
              </w:rPr>
            </w:pPr>
            <w:r w:rsidRPr="008357F8">
              <w:rPr>
                <w:rFonts w:eastAsia="Calibri"/>
                <w:b/>
              </w:rPr>
              <w:t>Tema.</w:t>
            </w:r>
            <w:r w:rsidRPr="008357F8">
              <w:rPr>
                <w:rFonts w:eastAsia="Calibri"/>
              </w:rPr>
              <w:t xml:space="preserve"> </w:t>
            </w:r>
            <w:r w:rsidRPr="008357F8">
              <w:rPr>
                <w:rFonts w:eastAsia="Calibri"/>
                <w:b/>
                <w:i/>
              </w:rPr>
              <w:t>S</w:t>
            </w:r>
            <w:r w:rsidRPr="008357F8">
              <w:rPr>
                <w:rFonts w:eastAsia="Calibri"/>
                <w:b/>
                <w:i/>
                <w:iCs/>
              </w:rPr>
              <w:t>iuvėjo</w:t>
            </w:r>
            <w:r w:rsidRPr="008357F8">
              <w:rPr>
                <w:rFonts w:eastAsia="Calibri"/>
                <w:iCs/>
              </w:rPr>
              <w:t xml:space="preserve"> </w:t>
            </w:r>
            <w:r w:rsidRPr="008357F8">
              <w:rPr>
                <w:rFonts w:eastAsia="Calibri"/>
                <w:b/>
                <w:i/>
              </w:rPr>
              <w:t>modulinė profesinio mokymo programa</w:t>
            </w:r>
          </w:p>
          <w:p w:rsidR="000137F1" w:rsidRPr="008357F8" w:rsidRDefault="000137F1" w:rsidP="00340215">
            <w:pPr>
              <w:numPr>
                <w:ilvl w:val="0"/>
                <w:numId w:val="27"/>
              </w:numPr>
              <w:ind w:left="0" w:firstLine="0"/>
              <w:rPr>
                <w:rFonts w:eastAsia="Calibri"/>
                <w:iCs/>
              </w:rPr>
            </w:pPr>
            <w:r w:rsidRPr="008357F8">
              <w:rPr>
                <w:rFonts w:eastAsia="Calibri"/>
                <w:iCs/>
              </w:rPr>
              <w:t>Mokymo programos tikslai bei uždaviniai</w:t>
            </w:r>
            <w:r w:rsidR="006E3B92" w:rsidRPr="008357F8">
              <w:rPr>
                <w:rFonts w:eastAsia="Calibri"/>
                <w:iCs/>
              </w:rPr>
              <w:t>, m</w:t>
            </w:r>
            <w:r w:rsidRPr="008357F8">
              <w:rPr>
                <w:rFonts w:eastAsia="Calibri"/>
                <w:iCs/>
              </w:rPr>
              <w:t>okymosi formos ir metodai, mokymosi pasiekimų įvertinimo kriterijai, mokymosi įgūdžių demonstravimo formos (metodai)</w:t>
            </w:r>
          </w:p>
          <w:p w:rsidR="000137F1" w:rsidRPr="008357F8" w:rsidRDefault="000137F1" w:rsidP="00340215">
            <w:pPr>
              <w:rPr>
                <w:rFonts w:eastAsia="Calibri"/>
                <w:b/>
                <w:i/>
              </w:rPr>
            </w:pPr>
            <w:r w:rsidRPr="008357F8">
              <w:rPr>
                <w:rFonts w:eastAsia="Calibri"/>
                <w:b/>
              </w:rPr>
              <w:t>Tema.</w:t>
            </w:r>
            <w:r w:rsidRPr="008357F8">
              <w:rPr>
                <w:rFonts w:eastAsia="Calibri"/>
              </w:rPr>
              <w:t xml:space="preserve"> </w:t>
            </w:r>
            <w:r w:rsidRPr="008357F8">
              <w:rPr>
                <w:rFonts w:eastAsia="Calibri"/>
                <w:b/>
                <w:i/>
              </w:rPr>
              <w:t xml:space="preserve">Turimų </w:t>
            </w:r>
            <w:r w:rsidR="006E3B92" w:rsidRPr="008357F8">
              <w:rPr>
                <w:rFonts w:eastAsia="Calibri"/>
                <w:b/>
                <w:i/>
              </w:rPr>
              <w:t>kompetencijų vertinimas</w:t>
            </w:r>
          </w:p>
          <w:p w:rsidR="000137F1" w:rsidRPr="008357F8" w:rsidRDefault="000137F1" w:rsidP="00340215">
            <w:pPr>
              <w:numPr>
                <w:ilvl w:val="0"/>
                <w:numId w:val="27"/>
              </w:numPr>
              <w:ind w:left="0" w:firstLine="0"/>
              <w:rPr>
                <w:rFonts w:eastAsia="Calibri"/>
                <w:iCs/>
              </w:rPr>
            </w:pPr>
            <w:r w:rsidRPr="008357F8">
              <w:rPr>
                <w:rFonts w:eastAsia="Calibri"/>
                <w:iCs/>
              </w:rPr>
              <w:t>Turimų gebėjimų įvertinimo būdai</w:t>
            </w:r>
          </w:p>
          <w:p w:rsidR="000137F1" w:rsidRPr="008357F8" w:rsidRDefault="006E3B92" w:rsidP="00340215">
            <w:pPr>
              <w:numPr>
                <w:ilvl w:val="0"/>
                <w:numId w:val="27"/>
              </w:numPr>
              <w:ind w:left="0" w:firstLine="0"/>
              <w:rPr>
                <w:rFonts w:eastAsia="Calibri"/>
              </w:rPr>
            </w:pPr>
            <w:r w:rsidRPr="008357F8">
              <w:rPr>
                <w:rFonts w:eastAsia="Calibri"/>
                <w:iCs/>
              </w:rPr>
              <w:t>Žinių, gebėjimų ir vertybinių nuostatų, reikalingų siuvėjo profesijai, diagnostinis vertinimas</w:t>
            </w:r>
          </w:p>
        </w:tc>
      </w:tr>
      <w:tr w:rsidR="008357F8" w:rsidRPr="008357F8" w:rsidTr="00CA2CCA">
        <w:trPr>
          <w:trHeight w:val="57"/>
        </w:trPr>
        <w:tc>
          <w:tcPr>
            <w:tcW w:w="969" w:type="pct"/>
          </w:tcPr>
          <w:p w:rsidR="000137F1" w:rsidRPr="008357F8" w:rsidRDefault="000137F1" w:rsidP="00340215">
            <w:pPr>
              <w:pStyle w:val="NoSpacing"/>
              <w:rPr>
                <w:highlight w:val="yellow"/>
              </w:rPr>
            </w:pPr>
            <w:r w:rsidRPr="008357F8">
              <w:t>Mokymosi pasiekimų vertinimo kriterijai</w:t>
            </w:r>
          </w:p>
        </w:tc>
        <w:tc>
          <w:tcPr>
            <w:tcW w:w="4031" w:type="pct"/>
            <w:gridSpan w:val="2"/>
          </w:tcPr>
          <w:p w:rsidR="000137F1" w:rsidRPr="008357F8" w:rsidRDefault="000137F1" w:rsidP="00340215">
            <w:pPr>
              <w:pStyle w:val="NoSpacing"/>
            </w:pPr>
            <w:r w:rsidRPr="008357F8">
              <w:t xml:space="preserve">Siūlomas įvadinio modulio įvertinimas – </w:t>
            </w:r>
            <w:r w:rsidRPr="008357F8">
              <w:rPr>
                <w:rFonts w:eastAsia="Calibri"/>
                <w:i/>
              </w:rPr>
              <w:t>įskaityta (neįskaityta).</w:t>
            </w:r>
          </w:p>
        </w:tc>
      </w:tr>
      <w:tr w:rsidR="008357F8" w:rsidRPr="008357F8" w:rsidTr="00CA2CCA">
        <w:trPr>
          <w:trHeight w:val="57"/>
        </w:trPr>
        <w:tc>
          <w:tcPr>
            <w:tcW w:w="969" w:type="pct"/>
          </w:tcPr>
          <w:p w:rsidR="000137F1" w:rsidRPr="008357F8" w:rsidRDefault="000137F1" w:rsidP="00340215">
            <w:pPr>
              <w:pStyle w:val="2vidutinistinklelis1"/>
            </w:pPr>
            <w:r w:rsidRPr="008357F8">
              <w:t>Reikalavimai mokymui skirtiems metodiniams ir materialiesiems ištekliams</w:t>
            </w:r>
          </w:p>
        </w:tc>
        <w:tc>
          <w:tcPr>
            <w:tcW w:w="4031" w:type="pct"/>
            <w:gridSpan w:val="2"/>
          </w:tcPr>
          <w:p w:rsidR="000137F1" w:rsidRPr="008357F8" w:rsidRDefault="000137F1"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137F1" w:rsidRPr="008357F8" w:rsidRDefault="000137F1" w:rsidP="00340215">
            <w:pPr>
              <w:pStyle w:val="NoSpacing"/>
              <w:numPr>
                <w:ilvl w:val="0"/>
                <w:numId w:val="3"/>
              </w:numPr>
              <w:ind w:left="0" w:firstLine="0"/>
            </w:pPr>
            <w:r w:rsidRPr="008357F8">
              <w:t>Siuvėjo modulinė profesinio mokymo programa</w:t>
            </w:r>
          </w:p>
          <w:p w:rsidR="000137F1" w:rsidRPr="008357F8" w:rsidRDefault="000137F1" w:rsidP="00340215">
            <w:pPr>
              <w:pStyle w:val="NoSpacing"/>
              <w:numPr>
                <w:ilvl w:val="0"/>
                <w:numId w:val="3"/>
              </w:numPr>
              <w:ind w:left="0" w:firstLine="0"/>
            </w:pPr>
            <w:r w:rsidRPr="008357F8">
              <w:t>Testas turimiems gebėjimams įsivertinti</w:t>
            </w:r>
          </w:p>
          <w:p w:rsidR="000137F1" w:rsidRPr="008357F8" w:rsidRDefault="000137F1"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137F1" w:rsidRPr="008357F8" w:rsidRDefault="000137F1" w:rsidP="00340215">
            <w:pPr>
              <w:pStyle w:val="NoSpacing"/>
              <w:numPr>
                <w:ilvl w:val="0"/>
                <w:numId w:val="3"/>
              </w:numPr>
              <w:ind w:left="0" w:firstLine="0"/>
            </w:pPr>
            <w:r w:rsidRPr="008357F8">
              <w:rPr>
                <w:rFonts w:eastAsia="Calibri"/>
              </w:rPr>
              <w:t>Techninės priemonės mokymo (</w:t>
            </w:r>
            <w:proofErr w:type="spellStart"/>
            <w:r w:rsidRPr="008357F8">
              <w:rPr>
                <w:rFonts w:eastAsia="Calibri"/>
              </w:rPr>
              <w:t>si</w:t>
            </w:r>
            <w:proofErr w:type="spellEnd"/>
            <w:r w:rsidRPr="008357F8">
              <w:rPr>
                <w:rFonts w:eastAsia="Calibri"/>
              </w:rPr>
              <w:t>) medžiagai iliustruoti, vizualizuoti, pristatyti</w:t>
            </w:r>
          </w:p>
        </w:tc>
      </w:tr>
      <w:tr w:rsidR="008357F8" w:rsidRPr="008357F8" w:rsidTr="00CA2CCA">
        <w:trPr>
          <w:trHeight w:val="57"/>
        </w:trPr>
        <w:tc>
          <w:tcPr>
            <w:tcW w:w="969" w:type="pct"/>
          </w:tcPr>
          <w:p w:rsidR="000137F1" w:rsidRPr="008357F8" w:rsidRDefault="000137F1" w:rsidP="00340215">
            <w:pPr>
              <w:pStyle w:val="2vidutinistinklelis1"/>
            </w:pPr>
            <w:r w:rsidRPr="008357F8">
              <w:t>Reikalavimai teorinio ir praktinio mokymo vietai</w:t>
            </w:r>
          </w:p>
        </w:tc>
        <w:tc>
          <w:tcPr>
            <w:tcW w:w="4031" w:type="pct"/>
            <w:gridSpan w:val="2"/>
          </w:tcPr>
          <w:p w:rsidR="000137F1" w:rsidRPr="008357F8" w:rsidRDefault="000137F1" w:rsidP="00340215">
            <w:r w:rsidRPr="008357F8">
              <w:t>Klasė ar kita mokymuisi pritaikyta patalpa su techninėmis priemonėmis (kompiuteriu, vaizdo projektoriumi) mokymo(</w:t>
            </w:r>
            <w:proofErr w:type="spellStart"/>
            <w:r w:rsidRPr="008357F8">
              <w:t>si</w:t>
            </w:r>
            <w:proofErr w:type="spellEnd"/>
            <w:r w:rsidRPr="008357F8">
              <w:t>) medžiagai pateikti.</w:t>
            </w:r>
          </w:p>
        </w:tc>
      </w:tr>
      <w:tr w:rsidR="008357F8" w:rsidRPr="008357F8" w:rsidTr="00CA2CCA">
        <w:trPr>
          <w:trHeight w:val="57"/>
        </w:trPr>
        <w:tc>
          <w:tcPr>
            <w:tcW w:w="969" w:type="pct"/>
          </w:tcPr>
          <w:p w:rsidR="000137F1" w:rsidRPr="008357F8" w:rsidRDefault="000137F1" w:rsidP="00340215">
            <w:pPr>
              <w:pStyle w:val="2vidutinistinklelis1"/>
            </w:pPr>
            <w:r w:rsidRPr="008357F8">
              <w:lastRenderedPageBreak/>
              <w:t>Reikalavimai mokytojų dalykiniam pasirengimui (dalykinei kvalifikacijai)</w:t>
            </w:r>
          </w:p>
        </w:tc>
        <w:tc>
          <w:tcPr>
            <w:tcW w:w="4031" w:type="pct"/>
            <w:gridSpan w:val="2"/>
          </w:tcPr>
          <w:p w:rsidR="000137F1" w:rsidRPr="008357F8" w:rsidRDefault="000137F1" w:rsidP="00340215">
            <w:pPr>
              <w:widowControl w:val="0"/>
            </w:pPr>
            <w:r w:rsidRPr="008357F8">
              <w:t>Modulį gali vesti mokytojas, turintis:</w:t>
            </w:r>
          </w:p>
          <w:p w:rsidR="000137F1" w:rsidRPr="008357F8" w:rsidRDefault="000137F1"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137F1" w:rsidRPr="008357F8" w:rsidRDefault="006E3B92" w:rsidP="00340215">
            <w:pPr>
              <w:pStyle w:val="2vidutinistinklelis1"/>
            </w:pPr>
            <w:r w:rsidRPr="008357F8">
              <w:t xml:space="preserve">2) turintis siuvėjo, siuvimo inžinieriaus arba technologo ar </w:t>
            </w:r>
            <w:r w:rsidR="000137F1" w:rsidRPr="008357F8">
              <w:t>lygiavertę kvalifikaciją (išsilavinimą) arba ne mažesnę kaip 3 metų siuvėjo profesinės veiklos patirtį.</w:t>
            </w:r>
          </w:p>
        </w:tc>
      </w:tr>
    </w:tbl>
    <w:p w:rsidR="007018FB" w:rsidRPr="008357F8" w:rsidRDefault="00526753" w:rsidP="00B86AE9">
      <w:pPr>
        <w:jc w:val="center"/>
        <w:rPr>
          <w:b/>
        </w:rPr>
      </w:pPr>
      <w:r w:rsidRPr="008357F8">
        <w:br w:type="page"/>
      </w:r>
      <w:r w:rsidR="004F35E4" w:rsidRPr="008357F8">
        <w:rPr>
          <w:b/>
        </w:rPr>
        <w:lastRenderedPageBreak/>
        <w:t>6</w:t>
      </w:r>
      <w:r w:rsidR="00E84E0B" w:rsidRPr="008357F8">
        <w:rPr>
          <w:b/>
        </w:rPr>
        <w:t xml:space="preserve">.2. </w:t>
      </w:r>
      <w:r w:rsidR="007018FB" w:rsidRPr="008357F8">
        <w:rPr>
          <w:b/>
        </w:rPr>
        <w:t>KVALIFIKACIJĄ SUDARANČIOMS KOMPETENCIJOMS ĮGYTI SKIRTI MODULIAI</w:t>
      </w:r>
    </w:p>
    <w:p w:rsidR="007018FB" w:rsidRPr="008357F8" w:rsidRDefault="007018FB" w:rsidP="00CA2CCA"/>
    <w:p w:rsidR="007018FB" w:rsidRPr="008357F8" w:rsidRDefault="004F35E4" w:rsidP="00B86AE9">
      <w:pPr>
        <w:jc w:val="center"/>
        <w:rPr>
          <w:b/>
        </w:rPr>
      </w:pPr>
      <w:r w:rsidRPr="008357F8">
        <w:rPr>
          <w:b/>
        </w:rPr>
        <w:t>6</w:t>
      </w:r>
      <w:r w:rsidR="007018FB" w:rsidRPr="008357F8">
        <w:rPr>
          <w:b/>
        </w:rPr>
        <w:t>.2.1. Privalomieji moduliai</w:t>
      </w:r>
    </w:p>
    <w:p w:rsidR="00F67E19" w:rsidRPr="008357F8" w:rsidRDefault="00F67E19" w:rsidP="00B86AE9"/>
    <w:p w:rsidR="0003192B" w:rsidRPr="008357F8" w:rsidRDefault="0003192B" w:rsidP="00B86AE9">
      <w:pPr>
        <w:rPr>
          <w:b/>
        </w:rPr>
      </w:pPr>
      <w:r w:rsidRPr="008357F8">
        <w:rPr>
          <w:b/>
        </w:rPr>
        <w:t>Modulio pavadinimas – „Pasiruošimas siuvimo proces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CA2CCA">
        <w:trPr>
          <w:trHeight w:val="57"/>
          <w:jc w:val="center"/>
        </w:trPr>
        <w:tc>
          <w:tcPr>
            <w:tcW w:w="969" w:type="pct"/>
          </w:tcPr>
          <w:p w:rsidR="0003192B" w:rsidRPr="008357F8" w:rsidRDefault="0003192B" w:rsidP="00340215">
            <w:pPr>
              <w:pStyle w:val="NoSpacing"/>
            </w:pPr>
            <w:r w:rsidRPr="008357F8">
              <w:t>Valstybinis kodas</w:t>
            </w:r>
          </w:p>
        </w:tc>
        <w:tc>
          <w:tcPr>
            <w:tcW w:w="4031" w:type="pct"/>
            <w:gridSpan w:val="2"/>
          </w:tcPr>
          <w:p w:rsidR="0003192B" w:rsidRPr="008357F8" w:rsidRDefault="00D205C3" w:rsidP="00340215">
            <w:pPr>
              <w:pStyle w:val="NoSpacing"/>
            </w:pPr>
            <w:r w:rsidRPr="008357F8">
              <w:t>4072314</w:t>
            </w:r>
          </w:p>
        </w:tc>
      </w:tr>
      <w:tr w:rsidR="008357F8" w:rsidRPr="008357F8" w:rsidTr="00CA2CCA">
        <w:trPr>
          <w:trHeight w:val="57"/>
          <w:jc w:val="center"/>
        </w:trPr>
        <w:tc>
          <w:tcPr>
            <w:tcW w:w="969" w:type="pct"/>
          </w:tcPr>
          <w:p w:rsidR="0003192B" w:rsidRPr="008357F8" w:rsidRDefault="0003192B" w:rsidP="00340215">
            <w:pPr>
              <w:pStyle w:val="NoSpacing"/>
            </w:pPr>
            <w:r w:rsidRPr="008357F8">
              <w:t>Modulio LTKS lygis</w:t>
            </w:r>
          </w:p>
        </w:tc>
        <w:tc>
          <w:tcPr>
            <w:tcW w:w="4031" w:type="pct"/>
            <w:gridSpan w:val="2"/>
          </w:tcPr>
          <w:p w:rsidR="0003192B" w:rsidRPr="008357F8" w:rsidRDefault="0003192B" w:rsidP="00340215">
            <w:pPr>
              <w:pStyle w:val="NoSpacing"/>
            </w:pPr>
            <w:r w:rsidRPr="008357F8">
              <w:t>IV</w:t>
            </w:r>
          </w:p>
        </w:tc>
      </w:tr>
      <w:tr w:rsidR="008357F8" w:rsidRPr="008357F8" w:rsidTr="00CA2CCA">
        <w:trPr>
          <w:trHeight w:val="57"/>
          <w:jc w:val="center"/>
        </w:trPr>
        <w:tc>
          <w:tcPr>
            <w:tcW w:w="969" w:type="pct"/>
          </w:tcPr>
          <w:p w:rsidR="0003192B" w:rsidRPr="008357F8" w:rsidRDefault="0003192B" w:rsidP="00340215">
            <w:pPr>
              <w:pStyle w:val="NoSpacing"/>
            </w:pPr>
            <w:r w:rsidRPr="008357F8">
              <w:t>Apimtis mokymosi kreditais</w:t>
            </w:r>
          </w:p>
        </w:tc>
        <w:tc>
          <w:tcPr>
            <w:tcW w:w="4031" w:type="pct"/>
            <w:gridSpan w:val="2"/>
          </w:tcPr>
          <w:p w:rsidR="0003192B" w:rsidRPr="008357F8" w:rsidRDefault="0003192B" w:rsidP="00340215">
            <w:pPr>
              <w:pStyle w:val="NoSpacing"/>
            </w:pPr>
            <w:r w:rsidRPr="008357F8">
              <w:t>5</w:t>
            </w:r>
          </w:p>
        </w:tc>
      </w:tr>
      <w:tr w:rsidR="008357F8" w:rsidRPr="008357F8" w:rsidTr="00CA2CCA">
        <w:trPr>
          <w:trHeight w:val="57"/>
          <w:jc w:val="center"/>
        </w:trPr>
        <w:tc>
          <w:tcPr>
            <w:tcW w:w="969" w:type="pct"/>
            <w:shd w:val="clear" w:color="auto" w:fill="F2F2F2"/>
          </w:tcPr>
          <w:p w:rsidR="0003192B" w:rsidRPr="008357F8" w:rsidRDefault="0003192B" w:rsidP="00340215">
            <w:pPr>
              <w:pStyle w:val="NoSpacing"/>
              <w:rPr>
                <w:bCs/>
                <w:iCs/>
              </w:rPr>
            </w:pPr>
            <w:r w:rsidRPr="008357F8">
              <w:t>Kompetencijos</w:t>
            </w:r>
          </w:p>
        </w:tc>
        <w:tc>
          <w:tcPr>
            <w:tcW w:w="1158" w:type="pct"/>
            <w:shd w:val="clear" w:color="auto" w:fill="F2F2F2"/>
          </w:tcPr>
          <w:p w:rsidR="0003192B" w:rsidRPr="008357F8" w:rsidRDefault="0003192B" w:rsidP="00340215">
            <w:pPr>
              <w:pStyle w:val="NoSpacing"/>
              <w:rPr>
                <w:bCs/>
                <w:iCs/>
              </w:rPr>
            </w:pPr>
            <w:r w:rsidRPr="008357F8">
              <w:rPr>
                <w:bCs/>
                <w:iCs/>
              </w:rPr>
              <w:t>Mokymosi rezultatai</w:t>
            </w:r>
          </w:p>
        </w:tc>
        <w:tc>
          <w:tcPr>
            <w:tcW w:w="2873" w:type="pct"/>
            <w:shd w:val="clear" w:color="auto" w:fill="F2F2F2"/>
          </w:tcPr>
          <w:p w:rsidR="0003192B" w:rsidRPr="008357F8" w:rsidRDefault="0003192B" w:rsidP="00340215">
            <w:pPr>
              <w:pStyle w:val="NoSpacing"/>
              <w:rPr>
                <w:bCs/>
                <w:iCs/>
              </w:rPr>
            </w:pPr>
            <w:r w:rsidRPr="008357F8">
              <w:rPr>
                <w:bCs/>
                <w:iCs/>
              </w:rPr>
              <w:t>Rekomenduojamas turinys mokymosi rezultatams pasiekti</w:t>
            </w:r>
          </w:p>
        </w:tc>
      </w:tr>
      <w:tr w:rsidR="008357F8" w:rsidRPr="008357F8" w:rsidTr="00CA2CCA">
        <w:trPr>
          <w:trHeight w:val="57"/>
          <w:jc w:val="center"/>
        </w:trPr>
        <w:tc>
          <w:tcPr>
            <w:tcW w:w="969" w:type="pct"/>
            <w:vMerge w:val="restart"/>
          </w:tcPr>
          <w:p w:rsidR="006F3A54" w:rsidRPr="008357F8" w:rsidRDefault="006F3A54" w:rsidP="00340215">
            <w:pPr>
              <w:pStyle w:val="NoSpacing"/>
            </w:pPr>
            <w:r w:rsidRPr="008357F8">
              <w:t>1. Paruošti siuvėjo darbo vietą ir siuvimo technologiniuose procesuose naudojamą įrangą.</w:t>
            </w:r>
          </w:p>
        </w:tc>
        <w:tc>
          <w:tcPr>
            <w:tcW w:w="1158" w:type="pct"/>
          </w:tcPr>
          <w:p w:rsidR="006F3A54" w:rsidRPr="008357F8" w:rsidRDefault="006F3A54" w:rsidP="00340215">
            <w:pPr>
              <w:widowControl w:val="0"/>
            </w:pPr>
            <w:r w:rsidRPr="008357F8">
              <w:t>1.1. Paruošti siuvėjo darbo vietą.</w:t>
            </w:r>
          </w:p>
        </w:tc>
        <w:tc>
          <w:tcPr>
            <w:tcW w:w="2873" w:type="pct"/>
          </w:tcPr>
          <w:p w:rsidR="006F3A54" w:rsidRPr="008357F8" w:rsidRDefault="006F3A54" w:rsidP="00340215">
            <w:pPr>
              <w:pStyle w:val="NoSpacing"/>
              <w:rPr>
                <w:b/>
                <w:i/>
              </w:rPr>
            </w:pPr>
            <w:r w:rsidRPr="008357F8">
              <w:rPr>
                <w:b/>
              </w:rPr>
              <w:t>Tema.</w:t>
            </w:r>
            <w:r w:rsidRPr="008357F8">
              <w:t xml:space="preserve"> </w:t>
            </w:r>
            <w:r w:rsidRPr="008357F8">
              <w:rPr>
                <w:b/>
                <w:i/>
              </w:rPr>
              <w:t>Siuvėjo darbo vieta</w:t>
            </w:r>
          </w:p>
          <w:p w:rsidR="006F3A54" w:rsidRPr="008357F8" w:rsidRDefault="006F3A54" w:rsidP="00340215">
            <w:pPr>
              <w:pStyle w:val="NoSpacing"/>
              <w:numPr>
                <w:ilvl w:val="0"/>
                <w:numId w:val="1"/>
              </w:numPr>
              <w:ind w:left="0" w:firstLine="0"/>
            </w:pPr>
            <w:r w:rsidRPr="008357F8">
              <w:t>Siuvimo paslaugų samprata</w:t>
            </w:r>
          </w:p>
          <w:p w:rsidR="006F3A54" w:rsidRPr="008357F8" w:rsidRDefault="006F3A54" w:rsidP="00340215">
            <w:pPr>
              <w:pStyle w:val="NoSpacing"/>
              <w:numPr>
                <w:ilvl w:val="0"/>
                <w:numId w:val="1"/>
              </w:numPr>
              <w:ind w:left="0" w:firstLine="0"/>
            </w:pPr>
            <w:r w:rsidRPr="008357F8">
              <w:t>Siuvėjo darbo vieta</w:t>
            </w:r>
          </w:p>
          <w:p w:rsidR="006F3A54" w:rsidRPr="008357F8" w:rsidRDefault="006F3A54" w:rsidP="00340215">
            <w:pPr>
              <w:pStyle w:val="NoSpacing"/>
              <w:numPr>
                <w:ilvl w:val="0"/>
                <w:numId w:val="1"/>
              </w:numPr>
              <w:ind w:left="0" w:firstLine="0"/>
            </w:pPr>
            <w:r w:rsidRPr="008357F8">
              <w:t xml:space="preserve">Darbuotojų saugos ir sveikatos reikalavimai siuvimo procese </w:t>
            </w:r>
          </w:p>
        </w:tc>
      </w:tr>
      <w:tr w:rsidR="008357F8" w:rsidRPr="008357F8" w:rsidTr="00CA2CCA">
        <w:trPr>
          <w:trHeight w:val="57"/>
          <w:jc w:val="center"/>
        </w:trPr>
        <w:tc>
          <w:tcPr>
            <w:tcW w:w="969" w:type="pct"/>
            <w:vMerge/>
          </w:tcPr>
          <w:p w:rsidR="006F3A54" w:rsidRPr="008357F8" w:rsidRDefault="006F3A54" w:rsidP="00340215">
            <w:pPr>
              <w:pStyle w:val="NoSpacing"/>
            </w:pPr>
          </w:p>
        </w:tc>
        <w:tc>
          <w:tcPr>
            <w:tcW w:w="1158" w:type="pct"/>
          </w:tcPr>
          <w:p w:rsidR="006F3A54" w:rsidRPr="008357F8" w:rsidRDefault="006F3A54" w:rsidP="00340215">
            <w:pPr>
              <w:pStyle w:val="NoSpacing"/>
            </w:pPr>
            <w:r w:rsidRPr="008357F8">
              <w:t>1.2. Paruošti siuvimo technologiniuose procesuose naudojamą įrangą.</w:t>
            </w:r>
          </w:p>
        </w:tc>
        <w:tc>
          <w:tcPr>
            <w:tcW w:w="2873" w:type="pct"/>
          </w:tcPr>
          <w:p w:rsidR="006F3A54" w:rsidRPr="008357F8" w:rsidRDefault="006F3A54" w:rsidP="00340215">
            <w:pPr>
              <w:pStyle w:val="NoSpacing"/>
              <w:rPr>
                <w:b/>
                <w:i/>
              </w:rPr>
            </w:pPr>
            <w:r w:rsidRPr="008357F8">
              <w:rPr>
                <w:b/>
              </w:rPr>
              <w:t>Tema.</w:t>
            </w:r>
            <w:r w:rsidRPr="008357F8">
              <w:t xml:space="preserve"> </w:t>
            </w:r>
            <w:r w:rsidRPr="008357F8">
              <w:rPr>
                <w:b/>
                <w:i/>
              </w:rPr>
              <w:t>Technologinė įranga</w:t>
            </w:r>
          </w:p>
          <w:p w:rsidR="006F3A54" w:rsidRPr="008357F8" w:rsidRDefault="006F3A54" w:rsidP="00340215">
            <w:pPr>
              <w:pStyle w:val="NoSpacing"/>
              <w:numPr>
                <w:ilvl w:val="0"/>
                <w:numId w:val="1"/>
              </w:numPr>
              <w:ind w:left="0" w:firstLine="0"/>
            </w:pPr>
            <w:r w:rsidRPr="008357F8">
              <w:t>Įrangos rūšys, paskirtis, klasifikacija</w:t>
            </w:r>
          </w:p>
          <w:p w:rsidR="006F3A54" w:rsidRPr="008357F8" w:rsidRDefault="006F3A54" w:rsidP="00340215">
            <w:pPr>
              <w:pStyle w:val="NoSpacing"/>
              <w:numPr>
                <w:ilvl w:val="0"/>
                <w:numId w:val="1"/>
              </w:numPr>
              <w:ind w:left="0" w:firstLine="0"/>
            </w:pPr>
            <w:r w:rsidRPr="008357F8">
              <w:t>Įrangos tipai, konstrukcijos ir pagrindiniai techniniai duomenys</w:t>
            </w:r>
          </w:p>
          <w:p w:rsidR="006F3A54" w:rsidRPr="008357F8" w:rsidRDefault="006F3A54" w:rsidP="00340215">
            <w:pPr>
              <w:pStyle w:val="NoSpacing"/>
              <w:numPr>
                <w:ilvl w:val="0"/>
                <w:numId w:val="1"/>
              </w:numPr>
              <w:ind w:left="0" w:firstLine="0"/>
            </w:pPr>
            <w:r w:rsidRPr="008357F8">
              <w:t xml:space="preserve">Įrangos paruošimas darbui </w:t>
            </w:r>
          </w:p>
        </w:tc>
      </w:tr>
      <w:tr w:rsidR="008357F8" w:rsidRPr="008357F8" w:rsidTr="00CA2CCA">
        <w:trPr>
          <w:trHeight w:val="57"/>
          <w:jc w:val="center"/>
        </w:trPr>
        <w:tc>
          <w:tcPr>
            <w:tcW w:w="969" w:type="pct"/>
            <w:vMerge w:val="restart"/>
          </w:tcPr>
          <w:p w:rsidR="006F3A54" w:rsidRPr="008357F8" w:rsidRDefault="006F3A54" w:rsidP="00340215">
            <w:pPr>
              <w:pStyle w:val="NoSpacing"/>
            </w:pPr>
            <w:r w:rsidRPr="008357F8">
              <w:t>2. Paruošti medžiagas ir furnitūrą.</w:t>
            </w:r>
          </w:p>
        </w:tc>
        <w:tc>
          <w:tcPr>
            <w:tcW w:w="1158" w:type="pct"/>
          </w:tcPr>
          <w:p w:rsidR="006F3A54" w:rsidRPr="008357F8" w:rsidRDefault="006F3A54" w:rsidP="00340215">
            <w:pPr>
              <w:pStyle w:val="NoSpacing"/>
            </w:pPr>
            <w:r w:rsidRPr="008357F8">
              <w:t>2.1. Apibūdinti medžiagų pluoštinę sudėtį ir savybes.</w:t>
            </w:r>
          </w:p>
        </w:tc>
        <w:tc>
          <w:tcPr>
            <w:tcW w:w="2873" w:type="pct"/>
          </w:tcPr>
          <w:p w:rsidR="006F3A54" w:rsidRPr="008357F8" w:rsidRDefault="006F3A54" w:rsidP="00340215">
            <w:pPr>
              <w:pStyle w:val="NoSpacing"/>
              <w:rPr>
                <w:b/>
                <w:i/>
              </w:rPr>
            </w:pPr>
            <w:r w:rsidRPr="008357F8">
              <w:rPr>
                <w:b/>
              </w:rPr>
              <w:t>Tema.</w:t>
            </w:r>
            <w:r w:rsidRPr="008357F8">
              <w:t xml:space="preserve"> </w:t>
            </w:r>
            <w:r w:rsidRPr="008357F8">
              <w:rPr>
                <w:b/>
                <w:i/>
              </w:rPr>
              <w:t>Siuvinių medžiagų asortimentas, pluoštinė sudėtis ir savybės</w:t>
            </w:r>
          </w:p>
          <w:p w:rsidR="006F3A54" w:rsidRPr="008357F8" w:rsidRDefault="006F3A54" w:rsidP="00340215">
            <w:pPr>
              <w:pStyle w:val="NoSpacing"/>
              <w:numPr>
                <w:ilvl w:val="0"/>
                <w:numId w:val="1"/>
              </w:numPr>
              <w:ind w:left="0" w:firstLine="0"/>
            </w:pPr>
            <w:r w:rsidRPr="008357F8">
              <w:t>Tekstiliniai pluoštai</w:t>
            </w:r>
          </w:p>
          <w:p w:rsidR="006F3A54" w:rsidRPr="008357F8" w:rsidRDefault="006F3A54" w:rsidP="00340215">
            <w:pPr>
              <w:pStyle w:val="NoSpacing"/>
              <w:numPr>
                <w:ilvl w:val="0"/>
                <w:numId w:val="1"/>
              </w:numPr>
              <w:ind w:left="0" w:firstLine="0"/>
            </w:pPr>
            <w:r w:rsidRPr="008357F8">
              <w:t>Pluoštų savybės</w:t>
            </w:r>
          </w:p>
          <w:p w:rsidR="006F3A54" w:rsidRPr="008357F8" w:rsidRDefault="00844427" w:rsidP="00340215">
            <w:pPr>
              <w:pStyle w:val="NoSpacing"/>
              <w:numPr>
                <w:ilvl w:val="0"/>
                <w:numId w:val="1"/>
              </w:numPr>
              <w:ind w:left="0" w:firstLine="0"/>
            </w:pPr>
            <w:r w:rsidRPr="008357F8">
              <w:t>Pluoštų</w:t>
            </w:r>
            <w:r w:rsidR="006F3A54" w:rsidRPr="008357F8">
              <w:t xml:space="preserve"> sudėtis</w:t>
            </w:r>
          </w:p>
          <w:p w:rsidR="00CA2CCA" w:rsidRPr="008357F8" w:rsidRDefault="006F3A54" w:rsidP="00340215">
            <w:pPr>
              <w:pStyle w:val="NoSpacing"/>
              <w:rPr>
                <w:b/>
                <w:i/>
              </w:rPr>
            </w:pPr>
            <w:r w:rsidRPr="008357F8">
              <w:rPr>
                <w:b/>
              </w:rPr>
              <w:t xml:space="preserve">Tema. </w:t>
            </w:r>
            <w:r w:rsidRPr="008357F8">
              <w:rPr>
                <w:b/>
                <w:i/>
              </w:rPr>
              <w:t>Audinių gamybos procesai</w:t>
            </w:r>
          </w:p>
          <w:p w:rsidR="00CA2CCA" w:rsidRPr="008357F8" w:rsidRDefault="006F3A54" w:rsidP="00340215">
            <w:pPr>
              <w:pStyle w:val="NoSpacing"/>
              <w:numPr>
                <w:ilvl w:val="0"/>
                <w:numId w:val="1"/>
              </w:numPr>
              <w:ind w:left="0" w:firstLine="0"/>
            </w:pPr>
            <w:r w:rsidRPr="008357F8">
              <w:t>Audinio sandara</w:t>
            </w:r>
          </w:p>
          <w:p w:rsidR="006F3A54" w:rsidRPr="008357F8" w:rsidRDefault="006F3A54" w:rsidP="00340215">
            <w:pPr>
              <w:pStyle w:val="NoSpacing"/>
              <w:numPr>
                <w:ilvl w:val="0"/>
                <w:numId w:val="1"/>
              </w:numPr>
              <w:ind w:left="0" w:firstLine="0"/>
              <w:rPr>
                <w:i/>
              </w:rPr>
            </w:pPr>
            <w:r w:rsidRPr="008357F8">
              <w:t>Metmenų ir ataudų paruošimas</w:t>
            </w:r>
          </w:p>
          <w:p w:rsidR="006F3A54" w:rsidRPr="008357F8" w:rsidRDefault="006F3A54" w:rsidP="00340215">
            <w:pPr>
              <w:pStyle w:val="NoSpacing"/>
              <w:numPr>
                <w:ilvl w:val="0"/>
                <w:numId w:val="1"/>
              </w:numPr>
              <w:ind w:left="0" w:firstLine="0"/>
            </w:pPr>
            <w:r w:rsidRPr="008357F8">
              <w:t>Audimas, verpimas</w:t>
            </w:r>
          </w:p>
          <w:p w:rsidR="006F3A54" w:rsidRPr="008357F8" w:rsidRDefault="006F3A54" w:rsidP="00340215">
            <w:pPr>
              <w:pStyle w:val="NoSpacing"/>
              <w:numPr>
                <w:ilvl w:val="0"/>
                <w:numId w:val="1"/>
              </w:numPr>
              <w:ind w:left="0" w:firstLine="0"/>
            </w:pPr>
            <w:r w:rsidRPr="008357F8">
              <w:t>Audinių apdaila, apdailos būdai</w:t>
            </w:r>
          </w:p>
        </w:tc>
      </w:tr>
      <w:tr w:rsidR="008357F8" w:rsidRPr="008357F8" w:rsidTr="00CA2CCA">
        <w:trPr>
          <w:trHeight w:val="57"/>
          <w:jc w:val="center"/>
        </w:trPr>
        <w:tc>
          <w:tcPr>
            <w:tcW w:w="969" w:type="pct"/>
            <w:vMerge/>
          </w:tcPr>
          <w:p w:rsidR="006F3A54" w:rsidRPr="008357F8" w:rsidRDefault="006F3A54" w:rsidP="00340215">
            <w:pPr>
              <w:pStyle w:val="NoSpacing"/>
            </w:pPr>
          </w:p>
        </w:tc>
        <w:tc>
          <w:tcPr>
            <w:tcW w:w="1158" w:type="pct"/>
          </w:tcPr>
          <w:p w:rsidR="006F3A54" w:rsidRPr="008357F8" w:rsidRDefault="006F3A54" w:rsidP="00340215">
            <w:pPr>
              <w:widowControl w:val="0"/>
            </w:pPr>
            <w:r w:rsidRPr="008357F8">
              <w:t>2.2. Atpažinti pagrindines ir pagalbines medžiagas.</w:t>
            </w:r>
          </w:p>
        </w:tc>
        <w:tc>
          <w:tcPr>
            <w:tcW w:w="2873" w:type="pct"/>
          </w:tcPr>
          <w:p w:rsidR="00CA2CCA" w:rsidRPr="008357F8" w:rsidRDefault="006F3A54" w:rsidP="00340215">
            <w:pPr>
              <w:pStyle w:val="NoSpacing"/>
              <w:rPr>
                <w:b/>
                <w:i/>
              </w:rPr>
            </w:pPr>
            <w:r w:rsidRPr="008357F8">
              <w:rPr>
                <w:b/>
              </w:rPr>
              <w:t>Tema.</w:t>
            </w:r>
            <w:r w:rsidRPr="008357F8">
              <w:t xml:space="preserve"> </w:t>
            </w:r>
            <w:r w:rsidRPr="008357F8">
              <w:rPr>
                <w:b/>
                <w:i/>
              </w:rPr>
              <w:t>Pagrindinės ir pagalbinės siuvinių medžiagos</w:t>
            </w:r>
          </w:p>
          <w:p w:rsidR="006F3A54" w:rsidRPr="008357F8" w:rsidRDefault="006F3A54" w:rsidP="00340215">
            <w:pPr>
              <w:pStyle w:val="NoSpacing"/>
              <w:numPr>
                <w:ilvl w:val="0"/>
                <w:numId w:val="1"/>
              </w:numPr>
              <w:ind w:left="0" w:firstLine="0"/>
            </w:pPr>
            <w:r w:rsidRPr="008357F8">
              <w:t>Tekstilės medžiagų sandara</w:t>
            </w:r>
          </w:p>
          <w:p w:rsidR="006F3A54" w:rsidRPr="008357F8" w:rsidRDefault="006F3A54" w:rsidP="00340215">
            <w:pPr>
              <w:pStyle w:val="NoSpacing"/>
              <w:numPr>
                <w:ilvl w:val="0"/>
                <w:numId w:val="1"/>
              </w:numPr>
              <w:ind w:left="0" w:firstLine="0"/>
            </w:pPr>
            <w:r w:rsidRPr="008357F8">
              <w:t>Pagrindinių ir pagalbinių medžiagų savybės</w:t>
            </w:r>
          </w:p>
        </w:tc>
      </w:tr>
      <w:tr w:rsidR="008357F8" w:rsidRPr="008357F8" w:rsidTr="00CA2CCA">
        <w:trPr>
          <w:trHeight w:val="57"/>
          <w:jc w:val="center"/>
        </w:trPr>
        <w:tc>
          <w:tcPr>
            <w:tcW w:w="969" w:type="pct"/>
            <w:vMerge/>
          </w:tcPr>
          <w:p w:rsidR="006F3A54" w:rsidRPr="008357F8" w:rsidRDefault="006F3A54" w:rsidP="00340215">
            <w:pPr>
              <w:pStyle w:val="NoSpacing"/>
            </w:pPr>
          </w:p>
        </w:tc>
        <w:tc>
          <w:tcPr>
            <w:tcW w:w="1158" w:type="pct"/>
          </w:tcPr>
          <w:p w:rsidR="006F3A54" w:rsidRPr="008357F8" w:rsidRDefault="006F3A54" w:rsidP="00340215">
            <w:pPr>
              <w:pStyle w:val="NoSpacing"/>
            </w:pPr>
            <w:r w:rsidRPr="008357F8">
              <w:t>2.3. Parinkti ir suderinti medžiagas, siūlus ir furnitūrą pagal gaminio modelio aprašymą.</w:t>
            </w:r>
          </w:p>
        </w:tc>
        <w:tc>
          <w:tcPr>
            <w:tcW w:w="2873" w:type="pct"/>
          </w:tcPr>
          <w:p w:rsidR="006F3A54" w:rsidRPr="008357F8" w:rsidRDefault="006F3A54" w:rsidP="00340215">
            <w:pPr>
              <w:pStyle w:val="NoSpacing"/>
            </w:pPr>
            <w:r w:rsidRPr="008357F8">
              <w:rPr>
                <w:b/>
              </w:rPr>
              <w:t>Tema.</w:t>
            </w:r>
            <w:r w:rsidRPr="008357F8">
              <w:t xml:space="preserve"> </w:t>
            </w:r>
            <w:r w:rsidRPr="008357F8">
              <w:rPr>
                <w:b/>
                <w:i/>
              </w:rPr>
              <w:t>Kitos drabužiams siūti naudojamos medžiagos</w:t>
            </w:r>
          </w:p>
          <w:p w:rsidR="006F3A54" w:rsidRPr="008357F8" w:rsidRDefault="006F3A54" w:rsidP="00340215">
            <w:pPr>
              <w:pStyle w:val="NoSpacing"/>
              <w:numPr>
                <w:ilvl w:val="0"/>
                <w:numId w:val="1"/>
              </w:numPr>
              <w:ind w:left="0" w:firstLine="0"/>
            </w:pPr>
            <w:r w:rsidRPr="008357F8">
              <w:t xml:space="preserve">Megztinės, neaustinės, pamušalinės, </w:t>
            </w:r>
            <w:proofErr w:type="spellStart"/>
            <w:r w:rsidRPr="008357F8">
              <w:t>įdėklinės</w:t>
            </w:r>
            <w:proofErr w:type="spellEnd"/>
            <w:r w:rsidRPr="008357F8">
              <w:t xml:space="preserve"> medžiagos</w:t>
            </w:r>
          </w:p>
          <w:p w:rsidR="006F3A54" w:rsidRPr="008357F8" w:rsidRDefault="006F3A54" w:rsidP="00340215">
            <w:pPr>
              <w:pStyle w:val="NoSpacing"/>
              <w:numPr>
                <w:ilvl w:val="0"/>
                <w:numId w:val="1"/>
              </w:numPr>
              <w:ind w:left="0" w:firstLine="0"/>
            </w:pPr>
            <w:r w:rsidRPr="008357F8">
              <w:t xml:space="preserve">Natūralieji ir </w:t>
            </w:r>
            <w:proofErr w:type="spellStart"/>
            <w:r w:rsidRPr="008357F8">
              <w:t>dibtiniai</w:t>
            </w:r>
            <w:proofErr w:type="spellEnd"/>
            <w:r w:rsidRPr="008357F8">
              <w:t xml:space="preserve"> kailiai, odos, plėvelės</w:t>
            </w:r>
          </w:p>
          <w:p w:rsidR="006F3A54" w:rsidRPr="008357F8" w:rsidRDefault="006F3A54" w:rsidP="00340215">
            <w:pPr>
              <w:pStyle w:val="NoSpacing"/>
            </w:pPr>
            <w:r w:rsidRPr="008357F8">
              <w:rPr>
                <w:b/>
              </w:rPr>
              <w:t>Tema.</w:t>
            </w:r>
            <w:r w:rsidRPr="008357F8">
              <w:t xml:space="preserve"> </w:t>
            </w:r>
            <w:r w:rsidRPr="008357F8">
              <w:rPr>
                <w:b/>
                <w:i/>
              </w:rPr>
              <w:t>Drabužių apdailai naudojamos medžiagos</w:t>
            </w:r>
          </w:p>
          <w:p w:rsidR="006F3A54" w:rsidRPr="008357F8" w:rsidRDefault="006F3A54" w:rsidP="00340215">
            <w:pPr>
              <w:pStyle w:val="NoSpacing"/>
              <w:numPr>
                <w:ilvl w:val="0"/>
                <w:numId w:val="1"/>
              </w:numPr>
              <w:ind w:left="0" w:firstLine="0"/>
            </w:pPr>
            <w:r w:rsidRPr="008357F8">
              <w:lastRenderedPageBreak/>
              <w:t>Siuvimo siūlai, įdėklai</w:t>
            </w:r>
          </w:p>
          <w:p w:rsidR="00D838A6" w:rsidRPr="008357F8" w:rsidRDefault="006F3A54" w:rsidP="00340215">
            <w:pPr>
              <w:pStyle w:val="NoSpacing"/>
              <w:numPr>
                <w:ilvl w:val="0"/>
                <w:numId w:val="1"/>
              </w:numPr>
              <w:ind w:left="0" w:firstLine="0"/>
            </w:pPr>
            <w:r w:rsidRPr="008357F8">
              <w:t>Furnitūra</w:t>
            </w:r>
          </w:p>
          <w:p w:rsidR="0032640C" w:rsidRPr="008357F8" w:rsidRDefault="006F3A54" w:rsidP="00340215">
            <w:pPr>
              <w:pStyle w:val="NoSpacing"/>
              <w:numPr>
                <w:ilvl w:val="0"/>
                <w:numId w:val="1"/>
              </w:numPr>
              <w:ind w:left="0" w:firstLine="0"/>
            </w:pPr>
            <w:r w:rsidRPr="008357F8">
              <w:t>Priedai, apdailos ir specialiosios medžiagos</w:t>
            </w:r>
          </w:p>
        </w:tc>
      </w:tr>
      <w:tr w:rsidR="008357F8" w:rsidRPr="008357F8" w:rsidTr="00CA2CCA">
        <w:trPr>
          <w:trHeight w:val="57"/>
          <w:jc w:val="center"/>
        </w:trPr>
        <w:tc>
          <w:tcPr>
            <w:tcW w:w="969" w:type="pct"/>
            <w:vMerge w:val="restart"/>
          </w:tcPr>
          <w:p w:rsidR="00F91197" w:rsidRPr="008357F8" w:rsidRDefault="00F91197" w:rsidP="00340215">
            <w:pPr>
              <w:pStyle w:val="NoSpacing"/>
            </w:pPr>
            <w:r w:rsidRPr="008357F8">
              <w:lastRenderedPageBreak/>
              <w:t>3. Valdyti ir prižiūrėti siuvimo technologiniuose procesuose naudojamą įrangą.</w:t>
            </w:r>
          </w:p>
        </w:tc>
        <w:tc>
          <w:tcPr>
            <w:tcW w:w="1158" w:type="pct"/>
          </w:tcPr>
          <w:p w:rsidR="00F91197" w:rsidRPr="008357F8" w:rsidRDefault="00F91197" w:rsidP="00340215">
            <w:pPr>
              <w:widowControl w:val="0"/>
            </w:pPr>
            <w:r w:rsidRPr="008357F8">
              <w:t>3.1. Saugiai dirbti su siuvimo technologiniuose procesuose naudojama įranga.</w:t>
            </w:r>
          </w:p>
        </w:tc>
        <w:tc>
          <w:tcPr>
            <w:tcW w:w="2873" w:type="pct"/>
          </w:tcPr>
          <w:p w:rsidR="00CA2CCA" w:rsidRPr="008357F8" w:rsidRDefault="00F91197" w:rsidP="00340215">
            <w:pPr>
              <w:pStyle w:val="NoSpacing"/>
              <w:rPr>
                <w:b/>
                <w:i/>
              </w:rPr>
            </w:pPr>
            <w:r w:rsidRPr="008357F8">
              <w:rPr>
                <w:b/>
              </w:rPr>
              <w:t>Tema.</w:t>
            </w:r>
            <w:r w:rsidRPr="008357F8">
              <w:t xml:space="preserve"> </w:t>
            </w:r>
            <w:r w:rsidRPr="008357F8">
              <w:rPr>
                <w:b/>
                <w:i/>
              </w:rPr>
              <w:t>Siuvamosios mašinos dalys ir mechanizmai</w:t>
            </w:r>
          </w:p>
          <w:p w:rsidR="00F91197" w:rsidRPr="008357F8" w:rsidRDefault="00F91197" w:rsidP="00340215">
            <w:pPr>
              <w:pStyle w:val="NoSpacing"/>
              <w:numPr>
                <w:ilvl w:val="0"/>
                <w:numId w:val="1"/>
              </w:numPr>
              <w:ind w:left="0" w:firstLine="0"/>
            </w:pPr>
            <w:r w:rsidRPr="008357F8">
              <w:t>Šaudyklinio dygsnio siuvamosios mašinos pagrindiniai mechanizmai, jų paskirtis, veikimas</w:t>
            </w:r>
          </w:p>
          <w:p w:rsidR="00F91197" w:rsidRPr="008357F8" w:rsidRDefault="00F91197" w:rsidP="00340215">
            <w:pPr>
              <w:pStyle w:val="NoSpacing"/>
              <w:numPr>
                <w:ilvl w:val="0"/>
                <w:numId w:val="1"/>
              </w:numPr>
              <w:ind w:left="0" w:firstLine="0"/>
            </w:pPr>
            <w:r w:rsidRPr="008357F8">
              <w:t>Kilpinio dygsnio siuvamosios mašinos pagrindiniai mechanizmai, jų paskirtis, veikimas</w:t>
            </w:r>
          </w:p>
          <w:p w:rsidR="00F91197" w:rsidRPr="008357F8" w:rsidRDefault="00F91197" w:rsidP="00340215">
            <w:pPr>
              <w:pStyle w:val="NoSpacing"/>
              <w:rPr>
                <w:b/>
                <w:i/>
              </w:rPr>
            </w:pPr>
            <w:r w:rsidRPr="008357F8">
              <w:rPr>
                <w:b/>
              </w:rPr>
              <w:t>Tema.</w:t>
            </w:r>
            <w:r w:rsidRPr="008357F8">
              <w:t xml:space="preserve"> </w:t>
            </w:r>
            <w:r w:rsidRPr="008357F8">
              <w:rPr>
                <w:b/>
                <w:i/>
              </w:rPr>
              <w:t>Pradiniai siuvimo įgūdžiai</w:t>
            </w:r>
          </w:p>
          <w:p w:rsidR="00F91197" w:rsidRPr="008357F8" w:rsidRDefault="00F91197" w:rsidP="00340215">
            <w:pPr>
              <w:pStyle w:val="NoSpacing"/>
              <w:numPr>
                <w:ilvl w:val="0"/>
                <w:numId w:val="1"/>
              </w:numPr>
              <w:ind w:left="0" w:firstLine="0"/>
            </w:pPr>
            <w:r w:rsidRPr="008357F8">
              <w:t>Šaudyklinio dygsnio siuvamosios mašinos paruošimas saugiam darbui, jos valdymas</w:t>
            </w:r>
          </w:p>
          <w:p w:rsidR="00F91197" w:rsidRPr="008357F8" w:rsidRDefault="00F91197" w:rsidP="00340215">
            <w:pPr>
              <w:pStyle w:val="NoSpacing"/>
              <w:numPr>
                <w:ilvl w:val="0"/>
                <w:numId w:val="1"/>
              </w:numPr>
              <w:ind w:left="0" w:firstLine="0"/>
            </w:pPr>
            <w:r w:rsidRPr="008357F8">
              <w:t>Kilpinio dygsnio siuvamosios mašinos paruošimas saugiam</w:t>
            </w:r>
            <w:r w:rsidR="00CA2CCA" w:rsidRPr="008357F8">
              <w:t xml:space="preserve"> </w:t>
            </w:r>
            <w:r w:rsidRPr="008357F8">
              <w:t>darbui, jos valdymas</w:t>
            </w:r>
          </w:p>
          <w:p w:rsidR="00F91197" w:rsidRPr="008357F8" w:rsidRDefault="00F91197" w:rsidP="00340215">
            <w:pPr>
              <w:pStyle w:val="NoSpacing"/>
              <w:numPr>
                <w:ilvl w:val="0"/>
                <w:numId w:val="1"/>
              </w:numPr>
              <w:ind w:left="0" w:firstLine="0"/>
            </w:pPr>
            <w:r w:rsidRPr="008357F8">
              <w:t>Pirminių siuvimo įgūdžių formavimas</w:t>
            </w:r>
          </w:p>
          <w:p w:rsidR="00CA2CCA" w:rsidRPr="008357F8" w:rsidRDefault="00F91197" w:rsidP="00340215">
            <w:pPr>
              <w:pStyle w:val="NoSpacing"/>
              <w:rPr>
                <w:b/>
                <w:i/>
              </w:rPr>
            </w:pPr>
            <w:r w:rsidRPr="008357F8">
              <w:rPr>
                <w:b/>
              </w:rPr>
              <w:t xml:space="preserve">Tema. </w:t>
            </w:r>
            <w:proofErr w:type="spellStart"/>
            <w:r w:rsidRPr="008357F8">
              <w:rPr>
                <w:b/>
                <w:i/>
              </w:rPr>
              <w:t>Drėg</w:t>
            </w:r>
            <w:r w:rsidR="00BD1AB0" w:rsidRPr="008357F8">
              <w:rPr>
                <w:b/>
                <w:i/>
              </w:rPr>
              <w:t>m</w:t>
            </w:r>
            <w:r w:rsidRPr="008357F8">
              <w:rPr>
                <w:b/>
                <w:i/>
              </w:rPr>
              <w:t>inio</w:t>
            </w:r>
            <w:proofErr w:type="spellEnd"/>
            <w:r w:rsidRPr="008357F8">
              <w:rPr>
                <w:b/>
                <w:i/>
              </w:rPr>
              <w:t xml:space="preserve"> šiluminio apdorojimo (DŠA) įranga</w:t>
            </w:r>
          </w:p>
          <w:p w:rsidR="00F91197" w:rsidRPr="008357F8" w:rsidRDefault="00F91197" w:rsidP="00340215">
            <w:pPr>
              <w:pStyle w:val="NoSpacing"/>
              <w:numPr>
                <w:ilvl w:val="0"/>
                <w:numId w:val="1"/>
              </w:numPr>
              <w:ind w:left="0" w:firstLine="0"/>
            </w:pPr>
            <w:r w:rsidRPr="008357F8">
              <w:t>DŠA įrangos konstrukciniai ir eksploataciniai ypatumai</w:t>
            </w:r>
          </w:p>
          <w:p w:rsidR="00D838A6" w:rsidRPr="008357F8" w:rsidRDefault="00F91197" w:rsidP="00340215">
            <w:pPr>
              <w:pStyle w:val="NoSpacing"/>
              <w:numPr>
                <w:ilvl w:val="0"/>
                <w:numId w:val="1"/>
              </w:numPr>
              <w:ind w:left="0" w:firstLine="0"/>
              <w:rPr>
                <w:b/>
              </w:rPr>
            </w:pPr>
            <w:r w:rsidRPr="008357F8">
              <w:t>DŠA įrangos paruošimas darbui</w:t>
            </w:r>
          </w:p>
        </w:tc>
      </w:tr>
      <w:tr w:rsidR="008357F8" w:rsidRPr="008357F8" w:rsidTr="00CA2CCA">
        <w:trPr>
          <w:trHeight w:val="57"/>
          <w:jc w:val="center"/>
        </w:trPr>
        <w:tc>
          <w:tcPr>
            <w:tcW w:w="969" w:type="pct"/>
            <w:vMerge/>
          </w:tcPr>
          <w:p w:rsidR="00F91197" w:rsidRPr="008357F8" w:rsidRDefault="00F91197" w:rsidP="00340215">
            <w:pPr>
              <w:pStyle w:val="NoSpacing"/>
            </w:pPr>
          </w:p>
        </w:tc>
        <w:tc>
          <w:tcPr>
            <w:tcW w:w="1158" w:type="pct"/>
          </w:tcPr>
          <w:p w:rsidR="00F91197" w:rsidRPr="008357F8" w:rsidRDefault="00F91197" w:rsidP="00340215">
            <w:pPr>
              <w:widowControl w:val="0"/>
            </w:pPr>
            <w:r w:rsidRPr="008357F8">
              <w:t>3.2. Atlikti siuvimo technologiniuose procesuose naudojamos įrangos kasdienę ir profilaktinę priežiūrą.</w:t>
            </w:r>
          </w:p>
        </w:tc>
        <w:tc>
          <w:tcPr>
            <w:tcW w:w="2873" w:type="pct"/>
          </w:tcPr>
          <w:p w:rsidR="00F91197" w:rsidRPr="008357F8" w:rsidRDefault="00F91197" w:rsidP="00340215">
            <w:pPr>
              <w:pStyle w:val="NoSpacing"/>
              <w:rPr>
                <w:b/>
                <w:i/>
              </w:rPr>
            </w:pPr>
            <w:r w:rsidRPr="008357F8">
              <w:rPr>
                <w:b/>
              </w:rPr>
              <w:t>Tema.</w:t>
            </w:r>
            <w:r w:rsidRPr="008357F8">
              <w:t xml:space="preserve"> </w:t>
            </w:r>
            <w:r w:rsidRPr="008357F8">
              <w:rPr>
                <w:b/>
                <w:i/>
              </w:rPr>
              <w:t>Siuvimo technologinio proceso įrangos priežiūra</w:t>
            </w:r>
          </w:p>
          <w:p w:rsidR="00F91197" w:rsidRPr="008357F8" w:rsidRDefault="00F91197" w:rsidP="00340215">
            <w:pPr>
              <w:pStyle w:val="NoSpacing"/>
              <w:numPr>
                <w:ilvl w:val="0"/>
                <w:numId w:val="1"/>
              </w:numPr>
              <w:ind w:left="0" w:firstLine="0"/>
            </w:pPr>
            <w:r w:rsidRPr="008357F8">
              <w:t>Siuvimo įrangos kasdienė priežiūra</w:t>
            </w:r>
          </w:p>
          <w:p w:rsidR="00F91197" w:rsidRPr="008357F8" w:rsidRDefault="00F91197" w:rsidP="00340215">
            <w:pPr>
              <w:pStyle w:val="NoSpacing"/>
              <w:numPr>
                <w:ilvl w:val="0"/>
                <w:numId w:val="1"/>
              </w:numPr>
              <w:ind w:left="0" w:firstLine="0"/>
            </w:pPr>
            <w:r w:rsidRPr="008357F8">
              <w:t>Siuvimo įrangos profilaktinė priežiūra</w:t>
            </w:r>
          </w:p>
          <w:p w:rsidR="00F91197" w:rsidRPr="008357F8" w:rsidRDefault="00F91197" w:rsidP="00340215">
            <w:pPr>
              <w:pStyle w:val="NoSpacing"/>
              <w:numPr>
                <w:ilvl w:val="0"/>
                <w:numId w:val="1"/>
              </w:numPr>
              <w:ind w:left="0" w:firstLine="0"/>
            </w:pPr>
            <w:r w:rsidRPr="008357F8">
              <w:t>DŠA įrangos priežiūra</w:t>
            </w:r>
          </w:p>
        </w:tc>
      </w:tr>
      <w:tr w:rsidR="008357F8" w:rsidRPr="008357F8" w:rsidTr="00CA2CCA">
        <w:trPr>
          <w:trHeight w:val="57"/>
          <w:jc w:val="center"/>
        </w:trPr>
        <w:tc>
          <w:tcPr>
            <w:tcW w:w="969" w:type="pct"/>
            <w:vMerge/>
          </w:tcPr>
          <w:p w:rsidR="00F91197" w:rsidRPr="008357F8" w:rsidRDefault="00F91197" w:rsidP="00340215">
            <w:pPr>
              <w:pStyle w:val="NoSpacing"/>
            </w:pPr>
          </w:p>
        </w:tc>
        <w:tc>
          <w:tcPr>
            <w:tcW w:w="1158" w:type="pct"/>
          </w:tcPr>
          <w:p w:rsidR="00F91197" w:rsidRPr="008357F8" w:rsidRDefault="00F91197" w:rsidP="00340215">
            <w:pPr>
              <w:widowControl w:val="0"/>
            </w:pPr>
            <w:r w:rsidRPr="008357F8">
              <w:t xml:space="preserve">3.3. Nustatyti nesudėtingus siuvimo technologiniuose procesuose naudojamos įrangos gedimus ir juos pašalinti. </w:t>
            </w:r>
          </w:p>
        </w:tc>
        <w:tc>
          <w:tcPr>
            <w:tcW w:w="2873" w:type="pct"/>
          </w:tcPr>
          <w:p w:rsidR="00F91197" w:rsidRPr="008357F8" w:rsidRDefault="00F91197" w:rsidP="00340215">
            <w:pPr>
              <w:pStyle w:val="NoSpacing"/>
              <w:rPr>
                <w:b/>
                <w:i/>
              </w:rPr>
            </w:pPr>
            <w:r w:rsidRPr="008357F8">
              <w:rPr>
                <w:b/>
              </w:rPr>
              <w:t>Tema.</w:t>
            </w:r>
            <w:r w:rsidRPr="008357F8">
              <w:t xml:space="preserve"> </w:t>
            </w:r>
            <w:r w:rsidRPr="008357F8">
              <w:rPr>
                <w:b/>
                <w:i/>
              </w:rPr>
              <w:t>Siuvimo įrangos technologiniai gedimai</w:t>
            </w:r>
          </w:p>
          <w:p w:rsidR="00F91197" w:rsidRPr="008357F8" w:rsidRDefault="00F91197" w:rsidP="00340215">
            <w:pPr>
              <w:pStyle w:val="NoSpacing"/>
              <w:numPr>
                <w:ilvl w:val="0"/>
                <w:numId w:val="1"/>
              </w:numPr>
              <w:ind w:left="0" w:firstLine="0"/>
            </w:pPr>
            <w:r w:rsidRPr="008357F8">
              <w:t>Siuvamųjų mašinų darbo trikdžiai, jų požymiai</w:t>
            </w:r>
          </w:p>
          <w:p w:rsidR="00CA2CCA" w:rsidRPr="008357F8" w:rsidRDefault="00F91197" w:rsidP="00340215">
            <w:pPr>
              <w:pStyle w:val="NoSpacing"/>
              <w:numPr>
                <w:ilvl w:val="0"/>
                <w:numId w:val="1"/>
              </w:numPr>
              <w:ind w:left="0" w:firstLine="0"/>
            </w:pPr>
            <w:r w:rsidRPr="008357F8">
              <w:t>Dažniausi pasitaikantys įrangos gedimai, jų priežastys</w:t>
            </w:r>
          </w:p>
          <w:p w:rsidR="00CA2CCA" w:rsidRPr="008357F8" w:rsidRDefault="003803EE" w:rsidP="00340215">
            <w:pPr>
              <w:pStyle w:val="NoSpacing"/>
            </w:pPr>
            <w:r w:rsidRPr="008357F8">
              <w:t xml:space="preserve">ir </w:t>
            </w:r>
            <w:r w:rsidR="00F91197" w:rsidRPr="008357F8">
              <w:t>šalinimo būdai</w:t>
            </w:r>
            <w:r w:rsidRPr="008357F8">
              <w:tab/>
            </w:r>
          </w:p>
          <w:p w:rsidR="00F91197" w:rsidRPr="008357F8" w:rsidRDefault="00F91197" w:rsidP="00340215">
            <w:pPr>
              <w:pStyle w:val="NoSpacing"/>
              <w:numPr>
                <w:ilvl w:val="0"/>
                <w:numId w:val="1"/>
              </w:numPr>
              <w:ind w:left="0" w:firstLine="0"/>
            </w:pPr>
            <w:r w:rsidRPr="008357F8">
              <w:t>DŠA įrangos darbo trikdžiai, jų priežastys, šalinimo būdai ir priemonės</w:t>
            </w:r>
          </w:p>
        </w:tc>
      </w:tr>
      <w:tr w:rsidR="008357F8" w:rsidRPr="008357F8" w:rsidTr="00CA2CCA">
        <w:trPr>
          <w:trHeight w:val="57"/>
          <w:jc w:val="center"/>
        </w:trPr>
        <w:tc>
          <w:tcPr>
            <w:tcW w:w="969" w:type="pct"/>
            <w:vMerge/>
          </w:tcPr>
          <w:p w:rsidR="00F91197" w:rsidRPr="008357F8" w:rsidRDefault="00F91197" w:rsidP="00340215">
            <w:pPr>
              <w:pStyle w:val="NoSpacing"/>
            </w:pPr>
          </w:p>
        </w:tc>
        <w:tc>
          <w:tcPr>
            <w:tcW w:w="1158" w:type="pct"/>
          </w:tcPr>
          <w:p w:rsidR="00F91197" w:rsidRPr="008357F8" w:rsidRDefault="00F91197" w:rsidP="00340215">
            <w:pPr>
              <w:widowControl w:val="0"/>
            </w:pPr>
            <w:r w:rsidRPr="008357F8">
              <w:t>3.4. Atlikti rankinius siuvimo darbus.</w:t>
            </w:r>
          </w:p>
        </w:tc>
        <w:tc>
          <w:tcPr>
            <w:tcW w:w="2873" w:type="pct"/>
          </w:tcPr>
          <w:p w:rsidR="00F91197" w:rsidRPr="008357F8" w:rsidRDefault="00F91197" w:rsidP="00340215">
            <w:pPr>
              <w:pStyle w:val="NoSpacing"/>
              <w:rPr>
                <w:b/>
                <w:i/>
              </w:rPr>
            </w:pPr>
            <w:r w:rsidRPr="008357F8">
              <w:rPr>
                <w:b/>
              </w:rPr>
              <w:t>Tema.</w:t>
            </w:r>
            <w:r w:rsidRPr="008357F8">
              <w:t xml:space="preserve"> </w:t>
            </w:r>
            <w:r w:rsidRPr="008357F8">
              <w:rPr>
                <w:b/>
                <w:i/>
              </w:rPr>
              <w:t>Rankinių dygsnių klasifikacija</w:t>
            </w:r>
          </w:p>
          <w:p w:rsidR="00F91197" w:rsidRPr="008357F8" w:rsidRDefault="00F91197" w:rsidP="00340215">
            <w:pPr>
              <w:pStyle w:val="NoSpacing"/>
              <w:numPr>
                <w:ilvl w:val="0"/>
                <w:numId w:val="1"/>
              </w:numPr>
              <w:ind w:left="0" w:firstLine="0"/>
            </w:pPr>
            <w:r w:rsidRPr="008357F8">
              <w:t>Rankinių dygsnių paskirtis, siuvimo taisyklės</w:t>
            </w:r>
          </w:p>
          <w:p w:rsidR="00F91197" w:rsidRPr="008357F8" w:rsidRDefault="00F91197" w:rsidP="00340215">
            <w:pPr>
              <w:pStyle w:val="NoSpacing"/>
              <w:numPr>
                <w:ilvl w:val="0"/>
                <w:numId w:val="1"/>
              </w:numPr>
              <w:ind w:left="0" w:firstLine="0"/>
            </w:pPr>
            <w:r w:rsidRPr="008357F8">
              <w:t xml:space="preserve">Rankinių dygsnių </w:t>
            </w:r>
            <w:proofErr w:type="spellStart"/>
            <w:r w:rsidRPr="008357F8">
              <w:t>schematinis</w:t>
            </w:r>
            <w:proofErr w:type="spellEnd"/>
            <w:r w:rsidRPr="008357F8">
              <w:t xml:space="preserve"> žymėjimas</w:t>
            </w:r>
          </w:p>
          <w:p w:rsidR="00F91197" w:rsidRPr="008357F8" w:rsidRDefault="00F91197" w:rsidP="00340215">
            <w:pPr>
              <w:pStyle w:val="NoSpacing"/>
              <w:rPr>
                <w:b/>
                <w:i/>
              </w:rPr>
            </w:pPr>
            <w:r w:rsidRPr="008357F8">
              <w:rPr>
                <w:b/>
              </w:rPr>
              <w:t>Tema.</w:t>
            </w:r>
            <w:r w:rsidRPr="008357F8">
              <w:t xml:space="preserve"> </w:t>
            </w:r>
            <w:r w:rsidRPr="008357F8">
              <w:rPr>
                <w:b/>
                <w:i/>
              </w:rPr>
              <w:t>Rankinių darbų terminai</w:t>
            </w:r>
          </w:p>
          <w:p w:rsidR="00F91197" w:rsidRPr="008357F8" w:rsidRDefault="00F91197" w:rsidP="00340215">
            <w:pPr>
              <w:pStyle w:val="NoSpacing"/>
              <w:numPr>
                <w:ilvl w:val="0"/>
                <w:numId w:val="1"/>
              </w:numPr>
              <w:ind w:left="0" w:firstLine="0"/>
            </w:pPr>
            <w:r w:rsidRPr="008357F8">
              <w:t>Rankinių darbų atlikimo bendrosios taisyklės</w:t>
            </w:r>
          </w:p>
          <w:p w:rsidR="00F91197" w:rsidRPr="008357F8" w:rsidRDefault="00F91197" w:rsidP="00340215">
            <w:pPr>
              <w:pStyle w:val="NoSpacing"/>
              <w:numPr>
                <w:ilvl w:val="0"/>
                <w:numId w:val="1"/>
              </w:numPr>
              <w:ind w:left="0" w:firstLine="0"/>
            </w:pPr>
            <w:r w:rsidRPr="008357F8">
              <w:t>Rankiniams darbams atlikti naudojami įrankiai ir priemonės</w:t>
            </w:r>
          </w:p>
          <w:p w:rsidR="00F91197" w:rsidRPr="008357F8" w:rsidRDefault="00F91197" w:rsidP="00340215">
            <w:pPr>
              <w:pStyle w:val="NoSpacing"/>
              <w:rPr>
                <w:b/>
                <w:i/>
              </w:rPr>
            </w:pPr>
            <w:r w:rsidRPr="008357F8">
              <w:rPr>
                <w:b/>
              </w:rPr>
              <w:t>Tema.</w:t>
            </w:r>
            <w:r w:rsidRPr="008357F8">
              <w:t xml:space="preserve"> </w:t>
            </w:r>
            <w:r w:rsidRPr="008357F8">
              <w:rPr>
                <w:b/>
                <w:i/>
              </w:rPr>
              <w:t>Rankiniai dygsniai</w:t>
            </w:r>
          </w:p>
          <w:p w:rsidR="00F91197" w:rsidRPr="008357F8" w:rsidRDefault="00F91197" w:rsidP="00340215">
            <w:pPr>
              <w:pStyle w:val="NoSpacing"/>
              <w:numPr>
                <w:ilvl w:val="0"/>
                <w:numId w:val="1"/>
              </w:numPr>
              <w:ind w:left="0" w:firstLine="0"/>
            </w:pPr>
            <w:r w:rsidRPr="008357F8">
              <w:t>Rankinių dygsnių klasifikacija, paskirtis</w:t>
            </w:r>
          </w:p>
          <w:p w:rsidR="00F91197" w:rsidRPr="008357F8" w:rsidRDefault="00F91197" w:rsidP="00340215">
            <w:pPr>
              <w:pStyle w:val="NoSpacing"/>
              <w:numPr>
                <w:ilvl w:val="0"/>
                <w:numId w:val="1"/>
              </w:numPr>
              <w:ind w:left="0" w:firstLine="0"/>
            </w:pPr>
            <w:r w:rsidRPr="008357F8">
              <w:t xml:space="preserve">Specialieji rankiniai dygsniai </w:t>
            </w:r>
          </w:p>
        </w:tc>
      </w:tr>
      <w:tr w:rsidR="008357F8" w:rsidRPr="008357F8" w:rsidTr="00CA2CCA">
        <w:trPr>
          <w:trHeight w:val="57"/>
          <w:jc w:val="center"/>
        </w:trPr>
        <w:tc>
          <w:tcPr>
            <w:tcW w:w="969" w:type="pct"/>
            <w:vMerge/>
          </w:tcPr>
          <w:p w:rsidR="00F91197" w:rsidRPr="008357F8" w:rsidRDefault="00F91197" w:rsidP="00340215">
            <w:pPr>
              <w:pStyle w:val="NoSpacing"/>
            </w:pPr>
          </w:p>
        </w:tc>
        <w:tc>
          <w:tcPr>
            <w:tcW w:w="1158" w:type="pct"/>
          </w:tcPr>
          <w:p w:rsidR="00F91197" w:rsidRPr="008357F8" w:rsidRDefault="00F91197" w:rsidP="00340215">
            <w:pPr>
              <w:widowControl w:val="0"/>
            </w:pPr>
            <w:r w:rsidRPr="008357F8">
              <w:t>3.5. Siūti mašinines siūles.</w:t>
            </w:r>
          </w:p>
        </w:tc>
        <w:tc>
          <w:tcPr>
            <w:tcW w:w="2873" w:type="pct"/>
          </w:tcPr>
          <w:p w:rsidR="00F91197" w:rsidRPr="008357F8" w:rsidRDefault="00F91197" w:rsidP="00340215">
            <w:pPr>
              <w:pStyle w:val="NoSpacing"/>
              <w:rPr>
                <w:b/>
                <w:i/>
              </w:rPr>
            </w:pPr>
            <w:r w:rsidRPr="008357F8">
              <w:rPr>
                <w:b/>
              </w:rPr>
              <w:t>Tema.</w:t>
            </w:r>
            <w:r w:rsidRPr="008357F8">
              <w:t xml:space="preserve"> </w:t>
            </w:r>
            <w:r w:rsidRPr="008357F8">
              <w:rPr>
                <w:b/>
                <w:i/>
              </w:rPr>
              <w:t>Mašininių darbų terminai</w:t>
            </w:r>
          </w:p>
          <w:p w:rsidR="00CA2CCA" w:rsidRPr="008357F8" w:rsidRDefault="00F91197" w:rsidP="00340215">
            <w:pPr>
              <w:pStyle w:val="NoSpacing"/>
              <w:numPr>
                <w:ilvl w:val="0"/>
                <w:numId w:val="1"/>
              </w:numPr>
              <w:ind w:left="0" w:firstLine="0"/>
            </w:pPr>
            <w:r w:rsidRPr="008357F8">
              <w:lastRenderedPageBreak/>
              <w:t>Bendrosios mašininių darbų atlikimo taisyklės</w:t>
            </w:r>
          </w:p>
          <w:p w:rsidR="00F91197" w:rsidRPr="008357F8" w:rsidRDefault="00F91197" w:rsidP="00340215">
            <w:pPr>
              <w:pStyle w:val="NoSpacing"/>
              <w:numPr>
                <w:ilvl w:val="0"/>
                <w:numId w:val="1"/>
              </w:numPr>
              <w:ind w:left="0" w:firstLine="0"/>
            </w:pPr>
            <w:r w:rsidRPr="008357F8">
              <w:t xml:space="preserve">Mašininių siūlių </w:t>
            </w:r>
            <w:proofErr w:type="spellStart"/>
            <w:r w:rsidRPr="008357F8">
              <w:t>schematinis</w:t>
            </w:r>
            <w:proofErr w:type="spellEnd"/>
            <w:r w:rsidRPr="008357F8">
              <w:t xml:space="preserve"> žymėjimas</w:t>
            </w:r>
          </w:p>
          <w:p w:rsidR="00F91197" w:rsidRPr="008357F8" w:rsidRDefault="00F91197" w:rsidP="00340215">
            <w:pPr>
              <w:pStyle w:val="NoSpacing"/>
              <w:rPr>
                <w:b/>
                <w:i/>
              </w:rPr>
            </w:pPr>
            <w:r w:rsidRPr="008357F8">
              <w:rPr>
                <w:b/>
              </w:rPr>
              <w:t>Tema.</w:t>
            </w:r>
            <w:r w:rsidRPr="008357F8">
              <w:t xml:space="preserve"> </w:t>
            </w:r>
            <w:r w:rsidRPr="008357F8">
              <w:rPr>
                <w:b/>
                <w:i/>
              </w:rPr>
              <w:t>Mašininės siūlės</w:t>
            </w:r>
          </w:p>
          <w:p w:rsidR="00F91197" w:rsidRPr="008357F8" w:rsidRDefault="00F91197" w:rsidP="00340215">
            <w:pPr>
              <w:pStyle w:val="NoSpacing"/>
              <w:numPr>
                <w:ilvl w:val="0"/>
                <w:numId w:val="1"/>
              </w:numPr>
              <w:ind w:left="0" w:firstLine="0"/>
            </w:pPr>
            <w:proofErr w:type="spellStart"/>
            <w:r w:rsidRPr="008357F8">
              <w:t>Jungiamosio</w:t>
            </w:r>
            <w:proofErr w:type="spellEnd"/>
            <w:r w:rsidRPr="008357F8">
              <w:t xml:space="preserve"> siūlės</w:t>
            </w:r>
          </w:p>
          <w:p w:rsidR="00F91197" w:rsidRPr="008357F8" w:rsidRDefault="00F91197" w:rsidP="00340215">
            <w:pPr>
              <w:pStyle w:val="NoSpacing"/>
              <w:numPr>
                <w:ilvl w:val="0"/>
                <w:numId w:val="1"/>
              </w:numPr>
              <w:ind w:left="0" w:firstLine="0"/>
            </w:pPr>
            <w:r w:rsidRPr="008357F8">
              <w:t>Kraštų apdorojimo siūlės</w:t>
            </w:r>
          </w:p>
          <w:p w:rsidR="00F91197" w:rsidRPr="008357F8" w:rsidRDefault="00F91197" w:rsidP="00340215">
            <w:pPr>
              <w:pStyle w:val="NoSpacing"/>
              <w:numPr>
                <w:ilvl w:val="0"/>
                <w:numId w:val="1"/>
              </w:numPr>
              <w:ind w:left="0" w:firstLine="0"/>
            </w:pPr>
            <w:r w:rsidRPr="008357F8">
              <w:t>Apdailos siūlės</w:t>
            </w:r>
          </w:p>
        </w:tc>
      </w:tr>
      <w:tr w:rsidR="008357F8" w:rsidRPr="008357F8" w:rsidTr="00CA2CCA">
        <w:trPr>
          <w:trHeight w:val="57"/>
          <w:jc w:val="center"/>
        </w:trPr>
        <w:tc>
          <w:tcPr>
            <w:tcW w:w="969" w:type="pct"/>
          </w:tcPr>
          <w:p w:rsidR="006F3A54" w:rsidRPr="008357F8" w:rsidRDefault="006F3A54" w:rsidP="00340215">
            <w:pPr>
              <w:pStyle w:val="NoSpacing"/>
              <w:rPr>
                <w:highlight w:val="yellow"/>
              </w:rPr>
            </w:pPr>
            <w:r w:rsidRPr="008357F8">
              <w:lastRenderedPageBreak/>
              <w:t xml:space="preserve">Mokymosi pasiekimų vertinimo kriterijai </w:t>
            </w:r>
          </w:p>
        </w:tc>
        <w:tc>
          <w:tcPr>
            <w:tcW w:w="4031" w:type="pct"/>
            <w:gridSpan w:val="2"/>
          </w:tcPr>
          <w:p w:rsidR="003E077A" w:rsidRPr="008357F8" w:rsidRDefault="006F3A54" w:rsidP="00340215">
            <w:pPr>
              <w:rPr>
                <w:rFonts w:eastAsia="Calibri"/>
              </w:rPr>
            </w:pPr>
            <w:r w:rsidRPr="008357F8">
              <w:rPr>
                <w:rFonts w:eastAsia="Calibri"/>
              </w:rPr>
              <w:t>Išvardinti darbo vietai keliami reikalavimai, išvardintas siuvinių medžiagų aso</w:t>
            </w:r>
            <w:r w:rsidR="00BD1AB0" w:rsidRPr="008357F8">
              <w:rPr>
                <w:rFonts w:eastAsia="Calibri"/>
              </w:rPr>
              <w:t>r</w:t>
            </w:r>
            <w:r w:rsidRPr="008357F8">
              <w:rPr>
                <w:rFonts w:eastAsia="Calibri"/>
              </w:rPr>
              <w:t>timentas, apibūdintos tekstilinių pluoštų ir medžiagų savybės, atpažintos ir parinktos pagrindinės ir pagalbinės medžiagos</w:t>
            </w:r>
            <w:r w:rsidR="003E077A" w:rsidRPr="008357F8">
              <w:rPr>
                <w:rFonts w:eastAsia="Calibri"/>
              </w:rPr>
              <w:t>.</w:t>
            </w:r>
          </w:p>
          <w:p w:rsidR="00F91197" w:rsidRPr="008357F8" w:rsidRDefault="003E077A" w:rsidP="00340215">
            <w:pPr>
              <w:rPr>
                <w:rFonts w:eastAsia="Calibri"/>
              </w:rPr>
            </w:pPr>
            <w:r w:rsidRPr="008357F8">
              <w:rPr>
                <w:rFonts w:eastAsia="Calibri"/>
              </w:rPr>
              <w:t>P</w:t>
            </w:r>
            <w:r w:rsidR="00F91197" w:rsidRPr="008357F8">
              <w:rPr>
                <w:rFonts w:eastAsia="Calibri"/>
              </w:rPr>
              <w:t xml:space="preserve">aaiškinti </w:t>
            </w:r>
            <w:r w:rsidR="006F3A54" w:rsidRPr="008357F8">
              <w:rPr>
                <w:rFonts w:eastAsia="Calibri"/>
              </w:rPr>
              <w:t xml:space="preserve">drabužio sukirpimo, siuvimo, </w:t>
            </w:r>
            <w:proofErr w:type="spellStart"/>
            <w:r w:rsidR="005D08E3" w:rsidRPr="008357F8">
              <w:t>drėgminio</w:t>
            </w:r>
            <w:proofErr w:type="spellEnd"/>
            <w:r w:rsidR="005D08E3" w:rsidRPr="008357F8">
              <w:t xml:space="preserve"> šiluminio apdorojimo </w:t>
            </w:r>
            <w:r w:rsidR="006F3A54" w:rsidRPr="008357F8">
              <w:rPr>
                <w:rFonts w:eastAsia="Calibri"/>
              </w:rPr>
              <w:t>režimai, išvardinta drabužių gamybos įranga, paaiškinta jos paskirtis, veikimo principai, nurodyti pagrindiniai mechanizmai, pavojingos vietos</w:t>
            </w:r>
            <w:r w:rsidR="00F91197" w:rsidRPr="008357F8">
              <w:rPr>
                <w:rFonts w:eastAsia="Calibri"/>
              </w:rPr>
              <w:t>.</w:t>
            </w:r>
          </w:p>
          <w:p w:rsidR="00CA2CCA" w:rsidRPr="008357F8" w:rsidRDefault="00F91197" w:rsidP="00340215">
            <w:pPr>
              <w:rPr>
                <w:rFonts w:eastAsia="Calibri"/>
              </w:rPr>
            </w:pPr>
            <w:r w:rsidRPr="008357F8">
              <w:rPr>
                <w:rFonts w:eastAsia="Calibri"/>
              </w:rPr>
              <w:t>T</w:t>
            </w:r>
            <w:r w:rsidR="006F3A54" w:rsidRPr="008357F8">
              <w:rPr>
                <w:rFonts w:eastAsia="Calibri"/>
              </w:rPr>
              <w:t>inkamai parinkta ir parengta darbui darbo vieta ir įranga, nustatyti ir pataisyti nesudėtingi įrangos gedimai, pademonstruoti sugebėjimai naudotis siuvinių gamybos įranga, nustatyti ir</w:t>
            </w:r>
            <w:r w:rsidR="00CA2CCA" w:rsidRPr="008357F8">
              <w:rPr>
                <w:rFonts w:eastAsia="Calibri"/>
              </w:rPr>
              <w:t xml:space="preserve"> </w:t>
            </w:r>
            <w:r w:rsidR="00CF4704" w:rsidRPr="008357F8">
              <w:rPr>
                <w:rFonts w:eastAsia="Calibri"/>
              </w:rPr>
              <w:t>pašalinti</w:t>
            </w:r>
            <w:r w:rsidR="0028422E" w:rsidRPr="008357F8">
              <w:rPr>
                <w:rFonts w:eastAsia="Calibri"/>
              </w:rPr>
              <w:t xml:space="preserve"> įrangos gedimus</w:t>
            </w:r>
          </w:p>
          <w:p w:rsidR="00CF4704" w:rsidRPr="008357F8" w:rsidRDefault="00CF4704" w:rsidP="00340215">
            <w:pPr>
              <w:rPr>
                <w:rFonts w:eastAsia="Calibri"/>
              </w:rPr>
            </w:pPr>
            <w:r w:rsidRPr="008357F8">
              <w:rPr>
                <w:rFonts w:eastAsia="Calibri"/>
              </w:rPr>
              <w:t>Laikytasi darbuotojų saugos ir sveikatos, asmens higienos, ergonomikos reikalavimų.</w:t>
            </w:r>
          </w:p>
          <w:p w:rsidR="006F3A54" w:rsidRPr="008357F8" w:rsidRDefault="00CF4704" w:rsidP="00340215">
            <w:pPr>
              <w:rPr>
                <w:rFonts w:eastAsia="Calibri"/>
              </w:rPr>
            </w:pPr>
            <w:r w:rsidRPr="008357F8">
              <w:rPr>
                <w:rFonts w:eastAsia="Calibri"/>
              </w:rPr>
              <w:t>Tinkamai paruošta ir sutvarkyta darbo vie</w:t>
            </w:r>
            <w:r w:rsidR="00BD1AB0" w:rsidRPr="008357F8">
              <w:rPr>
                <w:rFonts w:eastAsia="Calibri"/>
              </w:rPr>
              <w:t>ta.</w:t>
            </w:r>
          </w:p>
        </w:tc>
      </w:tr>
      <w:tr w:rsidR="008357F8" w:rsidRPr="008357F8" w:rsidTr="00CA2CCA">
        <w:trPr>
          <w:trHeight w:val="57"/>
          <w:jc w:val="center"/>
        </w:trPr>
        <w:tc>
          <w:tcPr>
            <w:tcW w:w="969" w:type="pct"/>
          </w:tcPr>
          <w:p w:rsidR="006F3A54" w:rsidRPr="008357F8" w:rsidRDefault="006F3A54" w:rsidP="00340215">
            <w:pPr>
              <w:pStyle w:val="2vidutinistinklelis1"/>
            </w:pPr>
            <w:r w:rsidRPr="008357F8">
              <w:t>Reikalavimai mokymui skirtiems metodiniams ir materialiesiems ištekliams</w:t>
            </w:r>
          </w:p>
        </w:tc>
        <w:tc>
          <w:tcPr>
            <w:tcW w:w="4031" w:type="pct"/>
            <w:gridSpan w:val="2"/>
          </w:tcPr>
          <w:p w:rsidR="006F3A54" w:rsidRPr="008357F8" w:rsidRDefault="006F3A54"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6F3A54" w:rsidRPr="008357F8" w:rsidRDefault="006F3A54" w:rsidP="00340215">
            <w:pPr>
              <w:pStyle w:val="NoSpacing"/>
              <w:numPr>
                <w:ilvl w:val="0"/>
                <w:numId w:val="1"/>
              </w:numPr>
              <w:ind w:left="0" w:firstLine="0"/>
            </w:pPr>
            <w:r w:rsidRPr="008357F8">
              <w:t>Siuvėjo modulinė profesinio mokymo programa</w:t>
            </w:r>
          </w:p>
          <w:p w:rsidR="006F3A54" w:rsidRPr="008357F8" w:rsidRDefault="006F3A54" w:rsidP="00340215">
            <w:pPr>
              <w:pStyle w:val="NoSpacing"/>
              <w:numPr>
                <w:ilvl w:val="0"/>
                <w:numId w:val="1"/>
              </w:numPr>
              <w:ind w:left="0" w:firstLine="0"/>
            </w:pPr>
            <w:r w:rsidRPr="008357F8">
              <w:t>Vadovėliai ir kita mokomoji medžiaga</w:t>
            </w:r>
          </w:p>
          <w:p w:rsidR="006F3A54" w:rsidRPr="008357F8" w:rsidRDefault="006F3A54" w:rsidP="00340215">
            <w:pPr>
              <w:pStyle w:val="NoSpacing"/>
              <w:numPr>
                <w:ilvl w:val="0"/>
                <w:numId w:val="1"/>
              </w:numPr>
              <w:ind w:left="0" w:firstLine="0"/>
            </w:pPr>
            <w:r w:rsidRPr="008357F8">
              <w:t>Teorinio ir praktinio mokymo užduočių sąsiuvinis</w:t>
            </w:r>
          </w:p>
          <w:p w:rsidR="006F3A54" w:rsidRPr="008357F8" w:rsidRDefault="006F3A54"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6F3A54" w:rsidRPr="008357F8" w:rsidRDefault="006F3A54" w:rsidP="00340215">
            <w:pPr>
              <w:pStyle w:val="NoSpacing"/>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6F3A54" w:rsidRPr="008357F8" w:rsidRDefault="000D6496" w:rsidP="00340215">
            <w:pPr>
              <w:pStyle w:val="NoSpacing"/>
              <w:numPr>
                <w:ilvl w:val="0"/>
                <w:numId w:val="1"/>
              </w:numPr>
              <w:ind w:left="0" w:firstLine="0"/>
            </w:pPr>
            <w:r w:rsidRPr="008357F8">
              <w:t xml:space="preserve">Pluoštų, pagrindinių ir pagalbinių </w:t>
            </w:r>
            <w:r w:rsidR="00E30329" w:rsidRPr="008357F8">
              <w:t>medžiagų</w:t>
            </w:r>
            <w:r w:rsidRPr="008357F8">
              <w:t>, pri</w:t>
            </w:r>
            <w:r w:rsidR="00385DB5" w:rsidRPr="008357F8">
              <w:t xml:space="preserve">edų, furnitūros pavyzdžiai. </w:t>
            </w:r>
          </w:p>
        </w:tc>
      </w:tr>
      <w:tr w:rsidR="008357F8" w:rsidRPr="008357F8" w:rsidTr="00CA2CCA">
        <w:trPr>
          <w:trHeight w:val="57"/>
          <w:jc w:val="center"/>
        </w:trPr>
        <w:tc>
          <w:tcPr>
            <w:tcW w:w="969" w:type="pct"/>
          </w:tcPr>
          <w:p w:rsidR="006F3A54" w:rsidRPr="008357F8" w:rsidRDefault="006F3A54" w:rsidP="00340215">
            <w:pPr>
              <w:pStyle w:val="2vidutinistinklelis1"/>
            </w:pPr>
            <w:r w:rsidRPr="008357F8">
              <w:t>Reikalavimai teorinio ir praktinio mokymo vietai</w:t>
            </w:r>
          </w:p>
        </w:tc>
        <w:tc>
          <w:tcPr>
            <w:tcW w:w="4031" w:type="pct"/>
            <w:gridSpan w:val="2"/>
          </w:tcPr>
          <w:p w:rsidR="006F3A54" w:rsidRPr="008357F8" w:rsidRDefault="006F3A54"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6F3A54" w:rsidRPr="008357F8" w:rsidRDefault="006F3A54" w:rsidP="00340215">
            <w:pPr>
              <w:pStyle w:val="ListParagraph"/>
              <w:ind w:left="0"/>
              <w:contextualSpacing/>
              <w:rPr>
                <w:rFonts w:eastAsia="Calibri"/>
              </w:rPr>
            </w:pPr>
            <w:r w:rsidRPr="008357F8">
              <w:t>Praktinio mokymo klasė (patalpa), aprūpinta darbo stalais su siuvimo procesuose naudojama technologine įranga</w:t>
            </w:r>
            <w:r w:rsidR="0028422E" w:rsidRPr="008357F8">
              <w:t xml:space="preserve"> (siuvimo mašinomis, sukirpimo įrankiais,</w:t>
            </w:r>
            <w:r w:rsidR="00CA2CCA" w:rsidRPr="008357F8">
              <w:t xml:space="preserve"> </w:t>
            </w:r>
            <w:proofErr w:type="spellStart"/>
            <w:r w:rsidR="00090550" w:rsidRPr="008357F8">
              <w:t>drėgminio</w:t>
            </w:r>
            <w:proofErr w:type="spellEnd"/>
            <w:r w:rsidR="00090550" w:rsidRPr="008357F8">
              <w:t xml:space="preserve"> šiluminio apdorojimo</w:t>
            </w:r>
            <w:r w:rsidR="0028422E" w:rsidRPr="008357F8">
              <w:t xml:space="preserve"> įranga</w:t>
            </w:r>
            <w:r w:rsidRPr="008357F8">
              <w:t>.</w:t>
            </w:r>
            <w:r w:rsidR="003803EE" w:rsidRPr="008357F8">
              <w:t xml:space="preserve"> Rankinių darbų įrankiai ir priemonės</w:t>
            </w:r>
            <w:r w:rsidR="005F55B4" w:rsidRPr="008357F8">
              <w:t>.</w:t>
            </w:r>
            <w:r w:rsidRPr="008357F8">
              <w:t xml:space="preserve"> </w:t>
            </w:r>
          </w:p>
        </w:tc>
      </w:tr>
      <w:tr w:rsidR="008357F8" w:rsidRPr="008357F8" w:rsidTr="00CA2CCA">
        <w:trPr>
          <w:trHeight w:val="57"/>
          <w:jc w:val="center"/>
        </w:trPr>
        <w:tc>
          <w:tcPr>
            <w:tcW w:w="969" w:type="pct"/>
          </w:tcPr>
          <w:p w:rsidR="006F3A54" w:rsidRPr="008357F8" w:rsidRDefault="006F3A54" w:rsidP="00340215">
            <w:pPr>
              <w:pStyle w:val="2vidutinistinklelis1"/>
            </w:pPr>
            <w:r w:rsidRPr="008357F8">
              <w:t>Reikalavimai mokytojų dalykiniam pasirengimui (dalykinei kvalifikacijai)</w:t>
            </w:r>
          </w:p>
        </w:tc>
        <w:tc>
          <w:tcPr>
            <w:tcW w:w="4031" w:type="pct"/>
            <w:gridSpan w:val="2"/>
          </w:tcPr>
          <w:p w:rsidR="006F3A54" w:rsidRPr="008357F8" w:rsidRDefault="006F3A54" w:rsidP="00340215">
            <w:pPr>
              <w:widowControl w:val="0"/>
            </w:pPr>
            <w:r w:rsidRPr="008357F8">
              <w:t>Modulį gali vesti mokytojas, turintis:</w:t>
            </w:r>
          </w:p>
          <w:p w:rsidR="006F3A54" w:rsidRPr="008357F8" w:rsidRDefault="006F3A54"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3A54" w:rsidRPr="008357F8" w:rsidRDefault="006F3A54"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03192B" w:rsidRPr="008357F8" w:rsidRDefault="0003192B" w:rsidP="00B86AE9"/>
    <w:p w:rsidR="0003192B" w:rsidRPr="008357F8" w:rsidRDefault="0003192B" w:rsidP="00B86AE9"/>
    <w:p w:rsidR="00EF2244" w:rsidRPr="008357F8" w:rsidRDefault="0003192B" w:rsidP="00B86AE9">
      <w:pPr>
        <w:rPr>
          <w:b/>
        </w:rPr>
      </w:pPr>
      <w:r w:rsidRPr="008357F8">
        <w:rPr>
          <w:b/>
        </w:rPr>
        <w:t>Modulio pavadinimas – „Drabužių detalių sukirpimas ir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E503CB">
        <w:trPr>
          <w:trHeight w:val="57"/>
          <w:jc w:val="center"/>
        </w:trPr>
        <w:tc>
          <w:tcPr>
            <w:tcW w:w="969" w:type="pct"/>
          </w:tcPr>
          <w:p w:rsidR="0003192B" w:rsidRPr="008357F8" w:rsidRDefault="0003192B" w:rsidP="00340215">
            <w:pPr>
              <w:pStyle w:val="NoSpacing"/>
            </w:pPr>
            <w:r w:rsidRPr="008357F8">
              <w:lastRenderedPageBreak/>
              <w:t>Valstybinis kodas</w:t>
            </w:r>
          </w:p>
        </w:tc>
        <w:tc>
          <w:tcPr>
            <w:tcW w:w="4031" w:type="pct"/>
            <w:gridSpan w:val="2"/>
          </w:tcPr>
          <w:p w:rsidR="0003192B" w:rsidRPr="008357F8" w:rsidRDefault="00D205C3" w:rsidP="00340215">
            <w:pPr>
              <w:pStyle w:val="NoSpacing"/>
            </w:pPr>
            <w:r w:rsidRPr="008357F8">
              <w:t>4072315</w:t>
            </w:r>
          </w:p>
        </w:tc>
      </w:tr>
      <w:tr w:rsidR="008357F8" w:rsidRPr="008357F8" w:rsidTr="00E503CB">
        <w:trPr>
          <w:trHeight w:val="57"/>
          <w:jc w:val="center"/>
        </w:trPr>
        <w:tc>
          <w:tcPr>
            <w:tcW w:w="969" w:type="pct"/>
          </w:tcPr>
          <w:p w:rsidR="0003192B" w:rsidRPr="008357F8" w:rsidRDefault="0003192B" w:rsidP="00340215">
            <w:pPr>
              <w:pStyle w:val="NoSpacing"/>
            </w:pPr>
            <w:r w:rsidRPr="008357F8">
              <w:t>Modulio LTKS lygis</w:t>
            </w:r>
          </w:p>
        </w:tc>
        <w:tc>
          <w:tcPr>
            <w:tcW w:w="4031" w:type="pct"/>
            <w:gridSpan w:val="2"/>
          </w:tcPr>
          <w:p w:rsidR="0003192B" w:rsidRPr="008357F8" w:rsidRDefault="0003192B" w:rsidP="00340215">
            <w:pPr>
              <w:pStyle w:val="NoSpacing"/>
            </w:pPr>
            <w:r w:rsidRPr="008357F8">
              <w:t>IV</w:t>
            </w:r>
          </w:p>
        </w:tc>
      </w:tr>
      <w:tr w:rsidR="008357F8" w:rsidRPr="008357F8" w:rsidTr="00E503CB">
        <w:trPr>
          <w:trHeight w:val="57"/>
          <w:jc w:val="center"/>
        </w:trPr>
        <w:tc>
          <w:tcPr>
            <w:tcW w:w="969" w:type="pct"/>
          </w:tcPr>
          <w:p w:rsidR="0003192B" w:rsidRPr="008357F8" w:rsidRDefault="0003192B" w:rsidP="00340215">
            <w:pPr>
              <w:pStyle w:val="NoSpacing"/>
            </w:pPr>
            <w:r w:rsidRPr="008357F8">
              <w:t>Apimtis mokymosi kreditais</w:t>
            </w:r>
          </w:p>
        </w:tc>
        <w:tc>
          <w:tcPr>
            <w:tcW w:w="4031" w:type="pct"/>
            <w:gridSpan w:val="2"/>
          </w:tcPr>
          <w:p w:rsidR="0003192B" w:rsidRPr="008357F8" w:rsidRDefault="0003192B" w:rsidP="00340215">
            <w:pPr>
              <w:pStyle w:val="NoSpacing"/>
            </w:pPr>
            <w:r w:rsidRPr="008357F8">
              <w:t>10</w:t>
            </w:r>
          </w:p>
        </w:tc>
      </w:tr>
      <w:tr w:rsidR="008357F8" w:rsidRPr="008357F8" w:rsidTr="00E503CB">
        <w:trPr>
          <w:trHeight w:val="57"/>
          <w:jc w:val="center"/>
        </w:trPr>
        <w:tc>
          <w:tcPr>
            <w:tcW w:w="969" w:type="pct"/>
            <w:shd w:val="clear" w:color="auto" w:fill="F2F2F2"/>
          </w:tcPr>
          <w:p w:rsidR="0003192B" w:rsidRPr="008357F8" w:rsidRDefault="0003192B" w:rsidP="00340215">
            <w:pPr>
              <w:pStyle w:val="NoSpacing"/>
              <w:rPr>
                <w:bCs/>
                <w:iCs/>
              </w:rPr>
            </w:pPr>
            <w:r w:rsidRPr="008357F8">
              <w:t>Kompetencijos</w:t>
            </w:r>
          </w:p>
        </w:tc>
        <w:tc>
          <w:tcPr>
            <w:tcW w:w="1158" w:type="pct"/>
            <w:shd w:val="clear" w:color="auto" w:fill="F2F2F2"/>
          </w:tcPr>
          <w:p w:rsidR="0003192B" w:rsidRPr="008357F8" w:rsidRDefault="0003192B" w:rsidP="00340215">
            <w:pPr>
              <w:pStyle w:val="NoSpacing"/>
              <w:rPr>
                <w:bCs/>
                <w:iCs/>
              </w:rPr>
            </w:pPr>
            <w:r w:rsidRPr="008357F8">
              <w:rPr>
                <w:bCs/>
                <w:iCs/>
              </w:rPr>
              <w:t>Mokymosi rezultatai</w:t>
            </w:r>
          </w:p>
        </w:tc>
        <w:tc>
          <w:tcPr>
            <w:tcW w:w="2873" w:type="pct"/>
            <w:shd w:val="clear" w:color="auto" w:fill="F2F2F2"/>
          </w:tcPr>
          <w:p w:rsidR="0003192B" w:rsidRPr="008357F8" w:rsidRDefault="0003192B" w:rsidP="00340215">
            <w:pPr>
              <w:pStyle w:val="NoSpacing"/>
              <w:rPr>
                <w:bCs/>
                <w:iCs/>
              </w:rPr>
            </w:pPr>
            <w:r w:rsidRPr="008357F8">
              <w:rPr>
                <w:bCs/>
                <w:iCs/>
              </w:rPr>
              <w:t>Rekomenduojamas turinys mokymosi rezultatams pasiekti</w:t>
            </w:r>
          </w:p>
        </w:tc>
      </w:tr>
      <w:tr w:rsidR="008357F8" w:rsidRPr="008357F8" w:rsidTr="00E503CB">
        <w:trPr>
          <w:trHeight w:val="57"/>
          <w:jc w:val="center"/>
        </w:trPr>
        <w:tc>
          <w:tcPr>
            <w:tcW w:w="969" w:type="pct"/>
            <w:vMerge w:val="restart"/>
          </w:tcPr>
          <w:p w:rsidR="0003192B" w:rsidRPr="008357F8" w:rsidRDefault="0003192B" w:rsidP="00340215">
            <w:r w:rsidRPr="008357F8">
              <w:t>1. Sukirpti drabužių detales.</w:t>
            </w:r>
          </w:p>
        </w:tc>
        <w:tc>
          <w:tcPr>
            <w:tcW w:w="1158" w:type="pct"/>
          </w:tcPr>
          <w:p w:rsidR="0003192B" w:rsidRPr="008357F8" w:rsidRDefault="0003192B" w:rsidP="00340215">
            <w:r w:rsidRPr="008357F8">
              <w:t>1.1. Taikyti drabužių kompozicijos principus piešiant įvairaus asortimento drabužius.</w:t>
            </w:r>
          </w:p>
        </w:tc>
        <w:tc>
          <w:tcPr>
            <w:tcW w:w="2873" w:type="pct"/>
          </w:tcPr>
          <w:p w:rsidR="0003192B" w:rsidRPr="008357F8" w:rsidRDefault="0003192B" w:rsidP="00340215">
            <w:pPr>
              <w:pStyle w:val="NoSpacing"/>
            </w:pPr>
            <w:r w:rsidRPr="008357F8">
              <w:rPr>
                <w:b/>
              </w:rPr>
              <w:t>Tema.</w:t>
            </w:r>
            <w:r w:rsidRPr="008357F8">
              <w:t xml:space="preserve"> </w:t>
            </w:r>
            <w:r w:rsidR="000F5AD8" w:rsidRPr="008357F8">
              <w:rPr>
                <w:b/>
                <w:i/>
              </w:rPr>
              <w:t>Drabužių rūšys</w:t>
            </w:r>
          </w:p>
          <w:p w:rsidR="0003192B" w:rsidRPr="008357F8" w:rsidRDefault="0003192B" w:rsidP="00340215">
            <w:pPr>
              <w:pStyle w:val="NoSpacing"/>
              <w:numPr>
                <w:ilvl w:val="0"/>
                <w:numId w:val="1"/>
              </w:numPr>
              <w:ind w:left="0" w:firstLine="0"/>
            </w:pPr>
            <w:r w:rsidRPr="008357F8">
              <w:t>Drabužių</w:t>
            </w:r>
            <w:r w:rsidR="009860F2" w:rsidRPr="008357F8">
              <w:t xml:space="preserve"> funkcijos ir</w:t>
            </w:r>
            <w:r w:rsidRPr="008357F8">
              <w:t xml:space="preserve"> </w:t>
            </w:r>
            <w:r w:rsidR="000F5AD8" w:rsidRPr="008357F8">
              <w:t>paskirtis</w:t>
            </w:r>
          </w:p>
          <w:p w:rsidR="0003192B" w:rsidRPr="008357F8" w:rsidRDefault="0003192B" w:rsidP="00340215">
            <w:pPr>
              <w:pStyle w:val="NoSpacing"/>
              <w:numPr>
                <w:ilvl w:val="0"/>
                <w:numId w:val="1"/>
              </w:numPr>
              <w:ind w:left="0" w:firstLine="0"/>
            </w:pPr>
            <w:r w:rsidRPr="008357F8">
              <w:t>Drabužių klasifikacija</w:t>
            </w:r>
          </w:p>
          <w:p w:rsidR="0003192B" w:rsidRPr="008357F8" w:rsidRDefault="0003192B" w:rsidP="00340215">
            <w:pPr>
              <w:pStyle w:val="NoSpacing"/>
              <w:numPr>
                <w:ilvl w:val="0"/>
                <w:numId w:val="1"/>
              </w:numPr>
              <w:ind w:left="0" w:firstLine="0"/>
            </w:pPr>
            <w:r w:rsidRPr="008357F8">
              <w:t>Drabužių išorė ir kirpimas</w:t>
            </w:r>
          </w:p>
          <w:p w:rsidR="0003192B" w:rsidRPr="008357F8" w:rsidRDefault="0003192B" w:rsidP="00340215">
            <w:pPr>
              <w:pStyle w:val="NoSpacing"/>
              <w:rPr>
                <w:b/>
                <w:i/>
              </w:rPr>
            </w:pPr>
            <w:r w:rsidRPr="008357F8">
              <w:rPr>
                <w:b/>
              </w:rPr>
              <w:t>Tema.</w:t>
            </w:r>
            <w:r w:rsidRPr="008357F8">
              <w:t xml:space="preserve"> </w:t>
            </w:r>
            <w:r w:rsidRPr="008357F8">
              <w:rPr>
                <w:b/>
                <w:i/>
              </w:rPr>
              <w:t>Drabužių kompozicija</w:t>
            </w:r>
          </w:p>
          <w:p w:rsidR="0003192B" w:rsidRPr="008357F8" w:rsidRDefault="0003192B" w:rsidP="00340215">
            <w:pPr>
              <w:pStyle w:val="NoSpacing"/>
              <w:numPr>
                <w:ilvl w:val="0"/>
                <w:numId w:val="1"/>
              </w:numPr>
              <w:ind w:left="0" w:firstLine="0"/>
            </w:pPr>
            <w:r w:rsidRPr="008357F8">
              <w:t>Kostiumo kompozicijos elementai</w:t>
            </w:r>
          </w:p>
          <w:p w:rsidR="0003192B" w:rsidRPr="008357F8" w:rsidRDefault="0003192B" w:rsidP="00340215">
            <w:pPr>
              <w:pStyle w:val="NoSpacing"/>
              <w:numPr>
                <w:ilvl w:val="0"/>
                <w:numId w:val="1"/>
              </w:numPr>
              <w:ind w:left="0" w:firstLine="0"/>
            </w:pPr>
            <w:r w:rsidRPr="008357F8">
              <w:t>Kostiumo kompozicijos priemonės</w:t>
            </w:r>
          </w:p>
          <w:p w:rsidR="0003192B" w:rsidRPr="008357F8" w:rsidRDefault="0003192B" w:rsidP="00340215">
            <w:pPr>
              <w:pStyle w:val="NoSpacing"/>
              <w:numPr>
                <w:ilvl w:val="0"/>
                <w:numId w:val="1"/>
              </w:numPr>
              <w:ind w:left="0" w:firstLine="0"/>
            </w:pPr>
            <w:r w:rsidRPr="008357F8">
              <w:t>Drabužių detalių piešimas</w:t>
            </w:r>
          </w:p>
          <w:p w:rsidR="0003192B" w:rsidRPr="008357F8" w:rsidRDefault="0003192B" w:rsidP="00340215">
            <w:pPr>
              <w:pStyle w:val="NoSpacing"/>
              <w:numPr>
                <w:ilvl w:val="0"/>
                <w:numId w:val="1"/>
              </w:numPr>
              <w:ind w:left="0" w:firstLine="0"/>
            </w:pPr>
            <w:r w:rsidRPr="008357F8">
              <w:t>Drabužių modelių piešimas</w:t>
            </w:r>
          </w:p>
        </w:tc>
      </w:tr>
      <w:tr w:rsidR="008357F8" w:rsidRPr="008357F8" w:rsidTr="00E503CB">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r w:rsidRPr="008357F8">
              <w:t>1.2. Išmanyti drabužių dydžių sistemas.</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Žmogaus figūros matmenys</w:t>
            </w:r>
          </w:p>
          <w:p w:rsidR="00CA2CCA" w:rsidRPr="008357F8" w:rsidRDefault="0003192B" w:rsidP="00340215">
            <w:pPr>
              <w:pStyle w:val="NoSpacing"/>
              <w:numPr>
                <w:ilvl w:val="0"/>
                <w:numId w:val="1"/>
              </w:numPr>
              <w:ind w:left="0" w:firstLine="0"/>
            </w:pPr>
            <w:r w:rsidRPr="008357F8">
              <w:t>Žmogaus figūros</w:t>
            </w:r>
            <w:r w:rsidR="000F5AD8" w:rsidRPr="008357F8">
              <w:t xml:space="preserve"> tipai</w:t>
            </w:r>
          </w:p>
          <w:p w:rsidR="0003192B" w:rsidRPr="008357F8" w:rsidRDefault="0003192B" w:rsidP="00340215">
            <w:pPr>
              <w:pStyle w:val="NoSpacing"/>
              <w:numPr>
                <w:ilvl w:val="0"/>
                <w:numId w:val="1"/>
              </w:numPr>
              <w:ind w:left="0" w:firstLine="0"/>
            </w:pPr>
            <w:r w:rsidRPr="008357F8">
              <w:t xml:space="preserve">Pagrindiniai </w:t>
            </w:r>
            <w:proofErr w:type="spellStart"/>
            <w:r w:rsidRPr="008357F8">
              <w:t>antropometriniai</w:t>
            </w:r>
            <w:proofErr w:type="spellEnd"/>
            <w:r w:rsidRPr="008357F8">
              <w:t xml:space="preserve"> taškai</w:t>
            </w:r>
          </w:p>
          <w:p w:rsidR="0003192B" w:rsidRPr="008357F8" w:rsidRDefault="0003192B" w:rsidP="00340215">
            <w:pPr>
              <w:pStyle w:val="NoSpacing"/>
              <w:numPr>
                <w:ilvl w:val="0"/>
                <w:numId w:val="1"/>
              </w:numPr>
              <w:ind w:left="0" w:firstLine="0"/>
            </w:pPr>
            <w:r w:rsidRPr="008357F8">
              <w:t>Žmogaus figūros matmenys ir matavimo metodikos</w:t>
            </w:r>
          </w:p>
          <w:p w:rsidR="0003192B" w:rsidRPr="008357F8" w:rsidRDefault="0003192B" w:rsidP="00340215">
            <w:pPr>
              <w:pStyle w:val="NoSpacing"/>
              <w:rPr>
                <w:b/>
                <w:i/>
              </w:rPr>
            </w:pPr>
            <w:r w:rsidRPr="008357F8">
              <w:rPr>
                <w:b/>
              </w:rPr>
              <w:t>Tema.</w:t>
            </w:r>
            <w:r w:rsidRPr="008357F8">
              <w:t xml:space="preserve"> </w:t>
            </w:r>
            <w:r w:rsidRPr="008357F8">
              <w:rPr>
                <w:b/>
                <w:i/>
              </w:rPr>
              <w:t>Drabužių dydžių sistemos</w:t>
            </w:r>
          </w:p>
          <w:p w:rsidR="0003192B" w:rsidRPr="008357F8" w:rsidRDefault="0003192B" w:rsidP="00340215">
            <w:pPr>
              <w:pStyle w:val="NoSpacing"/>
              <w:numPr>
                <w:ilvl w:val="0"/>
                <w:numId w:val="1"/>
              </w:numPr>
              <w:ind w:left="0" w:firstLine="0"/>
            </w:pPr>
            <w:r w:rsidRPr="008357F8">
              <w:t>Drabužių dydžiai</w:t>
            </w:r>
          </w:p>
          <w:p w:rsidR="0003192B" w:rsidRPr="008357F8" w:rsidRDefault="000F5AD8" w:rsidP="00340215">
            <w:pPr>
              <w:pStyle w:val="NoSpacing"/>
              <w:numPr>
                <w:ilvl w:val="0"/>
                <w:numId w:val="1"/>
              </w:numPr>
              <w:ind w:left="0" w:firstLine="0"/>
            </w:pPr>
            <w:r w:rsidRPr="008357F8">
              <w:t>Figūros pilnumas</w:t>
            </w:r>
          </w:p>
          <w:p w:rsidR="0003192B" w:rsidRPr="008357F8" w:rsidRDefault="0003192B" w:rsidP="00340215">
            <w:pPr>
              <w:pStyle w:val="NoSpacing"/>
              <w:numPr>
                <w:ilvl w:val="0"/>
                <w:numId w:val="1"/>
              </w:numPr>
              <w:ind w:left="0" w:firstLine="0"/>
            </w:pPr>
            <w:r w:rsidRPr="008357F8">
              <w:t>Tipinių figūrų matmenų lentelės</w:t>
            </w:r>
          </w:p>
        </w:tc>
      </w:tr>
      <w:tr w:rsidR="008357F8" w:rsidRPr="008357F8" w:rsidTr="00E503CB">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r w:rsidRPr="008357F8">
              <w:t>1.3. Išmatuoti užsakovo figūrą ir užrašyti matmenis.</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Užsakovo figūros matavimas</w:t>
            </w:r>
          </w:p>
          <w:p w:rsidR="0003192B" w:rsidRPr="008357F8" w:rsidRDefault="0003192B" w:rsidP="00340215">
            <w:pPr>
              <w:pStyle w:val="NoSpacing"/>
              <w:numPr>
                <w:ilvl w:val="0"/>
                <w:numId w:val="1"/>
              </w:numPr>
              <w:ind w:left="0" w:firstLine="0"/>
            </w:pPr>
            <w:r w:rsidRPr="008357F8">
              <w:t>Užsakovo figūros matavimas ir matmenų užrašymas</w:t>
            </w:r>
          </w:p>
          <w:p w:rsidR="0003192B" w:rsidRPr="008357F8" w:rsidRDefault="0003192B" w:rsidP="00340215">
            <w:pPr>
              <w:pStyle w:val="NoSpacing"/>
              <w:numPr>
                <w:ilvl w:val="0"/>
                <w:numId w:val="1"/>
              </w:numPr>
              <w:ind w:left="0" w:firstLine="0"/>
            </w:pPr>
            <w:proofErr w:type="spellStart"/>
            <w:r w:rsidRPr="008357F8">
              <w:t>Juosmeninių</w:t>
            </w:r>
            <w:proofErr w:type="spellEnd"/>
            <w:r w:rsidRPr="008357F8">
              <w:t xml:space="preserve"> ir </w:t>
            </w:r>
            <w:proofErr w:type="spellStart"/>
            <w:r w:rsidRPr="008357F8">
              <w:t>petinių</w:t>
            </w:r>
            <w:proofErr w:type="spellEnd"/>
            <w:r w:rsidRPr="008357F8">
              <w:t xml:space="preserve"> drabužių dydžio užsakovui nustatymas</w:t>
            </w:r>
          </w:p>
        </w:tc>
      </w:tr>
      <w:tr w:rsidR="008357F8" w:rsidRPr="008357F8" w:rsidTr="00E503CB">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widowControl w:val="0"/>
            </w:pPr>
            <w:r w:rsidRPr="008357F8">
              <w:t xml:space="preserve">1.4. Parinkti drabužių brėžinius </w:t>
            </w:r>
            <w:r w:rsidR="009860F2" w:rsidRPr="008357F8">
              <w:t xml:space="preserve">ir </w:t>
            </w:r>
            <w:r w:rsidRPr="008357F8">
              <w:t>iškarpas.</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Drabužių konstrukcijos</w:t>
            </w:r>
          </w:p>
          <w:p w:rsidR="0003192B" w:rsidRPr="008357F8" w:rsidRDefault="009860F2" w:rsidP="00340215">
            <w:pPr>
              <w:pStyle w:val="NoSpacing"/>
              <w:numPr>
                <w:ilvl w:val="0"/>
                <w:numId w:val="1"/>
              </w:numPr>
              <w:ind w:left="0" w:firstLine="0"/>
            </w:pPr>
            <w:r w:rsidRPr="008357F8">
              <w:t>Bendros žinios apie drabužių</w:t>
            </w:r>
            <w:r w:rsidR="00CA2CCA" w:rsidRPr="008357F8">
              <w:t xml:space="preserve"> </w:t>
            </w:r>
            <w:r w:rsidRPr="008357F8">
              <w:t>konstrukcijas</w:t>
            </w:r>
          </w:p>
          <w:p w:rsidR="0003192B" w:rsidRPr="008357F8" w:rsidRDefault="0003192B" w:rsidP="00340215">
            <w:pPr>
              <w:pStyle w:val="NoSpacing"/>
              <w:numPr>
                <w:ilvl w:val="0"/>
                <w:numId w:val="1"/>
              </w:numPr>
              <w:ind w:left="0" w:firstLine="0"/>
            </w:pPr>
            <w:r w:rsidRPr="008357F8">
              <w:t>Sijono detalės ir kirptiniai kraštai</w:t>
            </w:r>
          </w:p>
          <w:p w:rsidR="0003192B" w:rsidRPr="008357F8" w:rsidRDefault="0003192B" w:rsidP="00340215">
            <w:pPr>
              <w:pStyle w:val="NoSpacing"/>
              <w:numPr>
                <w:ilvl w:val="0"/>
                <w:numId w:val="1"/>
              </w:numPr>
              <w:ind w:left="0" w:firstLine="0"/>
            </w:pPr>
            <w:r w:rsidRPr="008357F8">
              <w:t>Kelnių detalės ir kirptiniai kraštai</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detalės ir kirptiniai kraštai</w:t>
            </w:r>
          </w:p>
          <w:p w:rsidR="0003192B" w:rsidRPr="008357F8" w:rsidRDefault="0003192B" w:rsidP="00340215">
            <w:pPr>
              <w:pStyle w:val="NoSpacing"/>
              <w:rPr>
                <w:b/>
                <w:i/>
              </w:rPr>
            </w:pPr>
            <w:r w:rsidRPr="008357F8">
              <w:rPr>
                <w:b/>
              </w:rPr>
              <w:t>Tema.</w:t>
            </w:r>
            <w:r w:rsidRPr="008357F8">
              <w:t xml:space="preserve"> </w:t>
            </w:r>
            <w:r w:rsidRPr="008357F8">
              <w:rPr>
                <w:b/>
                <w:i/>
              </w:rPr>
              <w:t>Drabužių brėžinių ar iškarpų parinkimas</w:t>
            </w:r>
          </w:p>
          <w:p w:rsidR="0003192B" w:rsidRPr="008357F8" w:rsidRDefault="0003192B" w:rsidP="00340215">
            <w:pPr>
              <w:pStyle w:val="NoSpacing"/>
              <w:numPr>
                <w:ilvl w:val="0"/>
                <w:numId w:val="1"/>
              </w:numPr>
              <w:ind w:left="0" w:firstLine="0"/>
            </w:pPr>
            <w:r w:rsidRPr="008357F8">
              <w:t>Sijono brėžinių ar iškarpų parinkimas</w:t>
            </w:r>
          </w:p>
          <w:p w:rsidR="0003192B" w:rsidRPr="008357F8" w:rsidRDefault="0003192B" w:rsidP="00340215">
            <w:pPr>
              <w:pStyle w:val="NoSpacing"/>
              <w:numPr>
                <w:ilvl w:val="0"/>
                <w:numId w:val="1"/>
              </w:numPr>
              <w:ind w:left="0" w:firstLine="0"/>
            </w:pPr>
            <w:r w:rsidRPr="008357F8">
              <w:t>Kelnių brėžinių ar iškarpų parinkima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brėžinių ar iškarpų parinkimas</w:t>
            </w:r>
          </w:p>
        </w:tc>
      </w:tr>
      <w:tr w:rsidR="008357F8" w:rsidRPr="008357F8" w:rsidTr="00E503CB">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r w:rsidRPr="008357F8">
              <w:t xml:space="preserve">1.5. Parengti </w:t>
            </w:r>
            <w:r w:rsidR="006259C2" w:rsidRPr="008357F8">
              <w:t>drabužių</w:t>
            </w:r>
            <w:r w:rsidR="003B44AA" w:rsidRPr="008357F8">
              <w:t xml:space="preserve"> </w:t>
            </w:r>
            <w:proofErr w:type="spellStart"/>
            <w:r w:rsidRPr="008357F8">
              <w:t>lekalus</w:t>
            </w:r>
            <w:proofErr w:type="spellEnd"/>
            <w:r w:rsidRPr="008357F8">
              <w:t>.</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 xml:space="preserve">Sijono </w:t>
            </w:r>
            <w:proofErr w:type="spellStart"/>
            <w:r w:rsidRPr="008357F8">
              <w:rPr>
                <w:b/>
                <w:i/>
              </w:rPr>
              <w:t>lekalų</w:t>
            </w:r>
            <w:proofErr w:type="spellEnd"/>
            <w:r w:rsidRPr="008357F8">
              <w:rPr>
                <w:b/>
                <w:i/>
              </w:rPr>
              <w:t xml:space="preserve"> parengimas tipinei figūrai</w:t>
            </w:r>
          </w:p>
          <w:p w:rsidR="0003192B" w:rsidRPr="008357F8" w:rsidRDefault="0003192B" w:rsidP="00340215">
            <w:pPr>
              <w:pStyle w:val="NoSpacing"/>
              <w:numPr>
                <w:ilvl w:val="0"/>
                <w:numId w:val="1"/>
              </w:numPr>
              <w:ind w:left="0" w:firstLine="0"/>
            </w:pPr>
            <w:r w:rsidRPr="008357F8">
              <w:t xml:space="preserve">Sijono pagrindinių </w:t>
            </w:r>
            <w:proofErr w:type="spellStart"/>
            <w:r w:rsidRPr="008357F8">
              <w:t>lekalų</w:t>
            </w:r>
            <w:proofErr w:type="spellEnd"/>
            <w:r w:rsidRPr="008357F8">
              <w:t xml:space="preserve"> parengimas tipinei figūrai</w:t>
            </w:r>
          </w:p>
          <w:p w:rsidR="0003192B" w:rsidRPr="008357F8" w:rsidRDefault="0003192B" w:rsidP="00340215">
            <w:pPr>
              <w:pStyle w:val="NoSpacing"/>
              <w:numPr>
                <w:ilvl w:val="0"/>
                <w:numId w:val="1"/>
              </w:numPr>
              <w:ind w:left="0" w:firstLine="0"/>
            </w:pPr>
            <w:r w:rsidRPr="008357F8">
              <w:t xml:space="preserve">Sijonų išvestinių </w:t>
            </w:r>
            <w:proofErr w:type="spellStart"/>
            <w:r w:rsidRPr="008357F8">
              <w:t>lekalų</w:t>
            </w:r>
            <w:proofErr w:type="spellEnd"/>
            <w:r w:rsidRPr="008357F8">
              <w:t xml:space="preserve"> parengimas tipinei figūrai</w:t>
            </w:r>
          </w:p>
          <w:p w:rsidR="0003192B" w:rsidRPr="008357F8" w:rsidRDefault="0003192B" w:rsidP="00340215">
            <w:pPr>
              <w:pStyle w:val="NoSpacing"/>
              <w:rPr>
                <w:b/>
                <w:i/>
              </w:rPr>
            </w:pPr>
            <w:r w:rsidRPr="008357F8">
              <w:rPr>
                <w:b/>
              </w:rPr>
              <w:t>Tema.</w:t>
            </w:r>
            <w:r w:rsidRPr="008357F8">
              <w:t xml:space="preserve"> </w:t>
            </w:r>
            <w:r w:rsidRPr="008357F8">
              <w:rPr>
                <w:b/>
                <w:i/>
              </w:rPr>
              <w:t xml:space="preserve">Kelnių </w:t>
            </w:r>
            <w:proofErr w:type="spellStart"/>
            <w:r w:rsidRPr="008357F8">
              <w:rPr>
                <w:b/>
                <w:i/>
              </w:rPr>
              <w:t>lekalų</w:t>
            </w:r>
            <w:proofErr w:type="spellEnd"/>
            <w:r w:rsidRPr="008357F8">
              <w:rPr>
                <w:b/>
                <w:i/>
              </w:rPr>
              <w:t xml:space="preserve"> parengimas tipinei figūrai</w:t>
            </w:r>
          </w:p>
          <w:p w:rsidR="0003192B" w:rsidRPr="008357F8" w:rsidRDefault="0003192B" w:rsidP="00340215">
            <w:pPr>
              <w:pStyle w:val="NoSpacing"/>
              <w:numPr>
                <w:ilvl w:val="0"/>
                <w:numId w:val="1"/>
              </w:numPr>
              <w:ind w:left="0" w:firstLine="0"/>
            </w:pPr>
            <w:r w:rsidRPr="008357F8">
              <w:t xml:space="preserve">Kelnių pagrindinių </w:t>
            </w:r>
            <w:proofErr w:type="spellStart"/>
            <w:r w:rsidRPr="008357F8">
              <w:t>lekalų</w:t>
            </w:r>
            <w:proofErr w:type="spellEnd"/>
            <w:r w:rsidRPr="008357F8">
              <w:t xml:space="preserve"> parengimas tipinei figūrai</w:t>
            </w:r>
          </w:p>
          <w:p w:rsidR="0003192B" w:rsidRPr="008357F8" w:rsidRDefault="0003192B" w:rsidP="00340215">
            <w:pPr>
              <w:pStyle w:val="NoSpacing"/>
              <w:numPr>
                <w:ilvl w:val="0"/>
                <w:numId w:val="1"/>
              </w:numPr>
              <w:ind w:left="0" w:firstLine="0"/>
            </w:pPr>
            <w:r w:rsidRPr="008357F8">
              <w:t xml:space="preserve">Kelnių išvestinių </w:t>
            </w:r>
            <w:proofErr w:type="spellStart"/>
            <w:r w:rsidRPr="008357F8">
              <w:t>lekalų</w:t>
            </w:r>
            <w:proofErr w:type="spellEnd"/>
            <w:r w:rsidRPr="008357F8">
              <w:t xml:space="preserve"> parengimas tipinei figūrai</w:t>
            </w:r>
          </w:p>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o</w:t>
            </w:r>
            <w:proofErr w:type="spellEnd"/>
            <w:r w:rsidRPr="008357F8">
              <w:rPr>
                <w:b/>
                <w:i/>
              </w:rPr>
              <w:t xml:space="preserve"> drabužio </w:t>
            </w:r>
            <w:proofErr w:type="spellStart"/>
            <w:r w:rsidRPr="008357F8">
              <w:rPr>
                <w:b/>
                <w:i/>
              </w:rPr>
              <w:t>lekalų</w:t>
            </w:r>
            <w:proofErr w:type="spellEnd"/>
            <w:r w:rsidRPr="008357F8">
              <w:rPr>
                <w:b/>
                <w:i/>
              </w:rPr>
              <w:t xml:space="preserve"> parengimas tipinei figūrai</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pagrindinių </w:t>
            </w:r>
            <w:proofErr w:type="spellStart"/>
            <w:r w:rsidRPr="008357F8">
              <w:t>lekalų</w:t>
            </w:r>
            <w:proofErr w:type="spellEnd"/>
            <w:r w:rsidRPr="008357F8">
              <w:t xml:space="preserve"> parengimas tipinei figūrai</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išvestinių </w:t>
            </w:r>
            <w:proofErr w:type="spellStart"/>
            <w:r w:rsidRPr="008357F8">
              <w:t>lekalų</w:t>
            </w:r>
            <w:proofErr w:type="spellEnd"/>
            <w:r w:rsidRPr="008357F8">
              <w:t xml:space="preserve"> parengimas tipinei figūrai</w:t>
            </w:r>
          </w:p>
        </w:tc>
      </w:tr>
      <w:tr w:rsidR="008357F8" w:rsidRPr="008357F8" w:rsidTr="00E503CB">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widowControl w:val="0"/>
            </w:pPr>
            <w:r w:rsidRPr="008357F8">
              <w:t xml:space="preserve">1.6. Sukirpti </w:t>
            </w:r>
            <w:r w:rsidR="006259C2" w:rsidRPr="008357F8">
              <w:t xml:space="preserve">drabužių </w:t>
            </w:r>
            <w:r w:rsidRPr="008357F8">
              <w:t>detales.</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Drabužio detalių sukirpimas</w:t>
            </w:r>
          </w:p>
          <w:p w:rsidR="0003192B" w:rsidRPr="008357F8" w:rsidRDefault="0003192B" w:rsidP="00340215">
            <w:pPr>
              <w:pStyle w:val="NoSpacing"/>
              <w:numPr>
                <w:ilvl w:val="0"/>
                <w:numId w:val="1"/>
              </w:numPr>
              <w:ind w:left="0" w:firstLine="0"/>
            </w:pPr>
            <w:r w:rsidRPr="008357F8">
              <w:t>Sijono pagrindinių ir išvestinių detalių sukirpimas</w:t>
            </w:r>
          </w:p>
          <w:p w:rsidR="0003192B" w:rsidRPr="008357F8" w:rsidRDefault="0003192B" w:rsidP="00340215">
            <w:pPr>
              <w:pStyle w:val="NoSpacing"/>
              <w:numPr>
                <w:ilvl w:val="0"/>
                <w:numId w:val="1"/>
              </w:numPr>
              <w:ind w:left="0" w:firstLine="0"/>
            </w:pPr>
            <w:r w:rsidRPr="008357F8">
              <w:t>Kelnių pagrindinių ir išvestinių detalių sukirpima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pagrindinių ir išvestinių detalių sukirpimas</w:t>
            </w:r>
          </w:p>
        </w:tc>
      </w:tr>
      <w:tr w:rsidR="008357F8" w:rsidRPr="008357F8" w:rsidTr="00E503CB">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pStyle w:val="NoSpacing"/>
            </w:pPr>
            <w:r w:rsidRPr="008357F8">
              <w:t>1.7. Patikrinti kirpinių kokybę ir paruošti siuvimui.</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Drabužio kirpinių kokybės tikrinimas ir paruošimas siuvimui</w:t>
            </w:r>
          </w:p>
          <w:p w:rsidR="006259C2" w:rsidRPr="008357F8" w:rsidRDefault="006259C2" w:rsidP="00340215">
            <w:pPr>
              <w:pStyle w:val="NoSpacing"/>
              <w:numPr>
                <w:ilvl w:val="0"/>
                <w:numId w:val="1"/>
              </w:numPr>
              <w:ind w:left="0" w:firstLine="0"/>
            </w:pPr>
            <w:r w:rsidRPr="008357F8">
              <w:t>Pagrindiniai sukirpimo defektai</w:t>
            </w:r>
          </w:p>
          <w:p w:rsidR="0003192B" w:rsidRPr="008357F8" w:rsidRDefault="0003192B" w:rsidP="00340215">
            <w:pPr>
              <w:pStyle w:val="NoSpacing"/>
              <w:numPr>
                <w:ilvl w:val="0"/>
                <w:numId w:val="1"/>
              </w:numPr>
              <w:ind w:left="0" w:firstLine="0"/>
            </w:pPr>
            <w:r w:rsidRPr="008357F8">
              <w:t>Sijono kirpinių kokybės tikrinimas ir paruošimas siuvimui</w:t>
            </w:r>
          </w:p>
          <w:p w:rsidR="0003192B" w:rsidRPr="008357F8" w:rsidRDefault="0003192B" w:rsidP="00340215">
            <w:pPr>
              <w:pStyle w:val="NoSpacing"/>
              <w:numPr>
                <w:ilvl w:val="0"/>
                <w:numId w:val="1"/>
              </w:numPr>
              <w:ind w:left="0" w:firstLine="0"/>
            </w:pPr>
            <w:r w:rsidRPr="008357F8">
              <w:t>Kelnių kirpinių kokybės tikrinimas ir paruošimas siuvimui</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kirpinių kokybės tikrinimas ir paruošimas siuvimui</w:t>
            </w:r>
          </w:p>
        </w:tc>
      </w:tr>
      <w:tr w:rsidR="008357F8" w:rsidRPr="008357F8" w:rsidTr="00E503CB">
        <w:trPr>
          <w:trHeight w:val="57"/>
          <w:jc w:val="center"/>
        </w:trPr>
        <w:tc>
          <w:tcPr>
            <w:tcW w:w="969" w:type="pct"/>
            <w:vMerge w:val="restart"/>
          </w:tcPr>
          <w:p w:rsidR="0003192B" w:rsidRPr="008357F8" w:rsidRDefault="0003192B" w:rsidP="00340215">
            <w:r w:rsidRPr="008357F8">
              <w:t>2. Apdoroti ir siūti drabužių detales.</w:t>
            </w:r>
          </w:p>
        </w:tc>
        <w:tc>
          <w:tcPr>
            <w:tcW w:w="1158" w:type="pct"/>
          </w:tcPr>
          <w:p w:rsidR="0003192B" w:rsidRPr="008357F8" w:rsidRDefault="0003192B" w:rsidP="00340215">
            <w:pPr>
              <w:widowControl w:val="0"/>
            </w:pPr>
            <w:r w:rsidRPr="008357F8">
              <w:t>2.1. Paaiškinti drabužių detalių apdorojimo būdus, siuvimo technologiją ir schemas.</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Drabužių detalių siuvimo technologija</w:t>
            </w:r>
          </w:p>
          <w:p w:rsidR="0003192B" w:rsidRPr="008357F8" w:rsidRDefault="0003192B" w:rsidP="00340215">
            <w:pPr>
              <w:pStyle w:val="NoSpacing"/>
              <w:numPr>
                <w:ilvl w:val="0"/>
                <w:numId w:val="1"/>
              </w:numPr>
              <w:ind w:left="0" w:firstLine="0"/>
            </w:pPr>
            <w:r w:rsidRPr="008357F8">
              <w:t>Sijono detalių siuvimo būdai, technologija, schemos</w:t>
            </w:r>
          </w:p>
          <w:p w:rsidR="0003192B" w:rsidRPr="008357F8" w:rsidRDefault="0003192B" w:rsidP="00340215">
            <w:pPr>
              <w:pStyle w:val="NoSpacing"/>
              <w:numPr>
                <w:ilvl w:val="0"/>
                <w:numId w:val="1"/>
              </w:numPr>
              <w:ind w:left="0" w:firstLine="0"/>
            </w:pPr>
            <w:r w:rsidRPr="008357F8">
              <w:t>Kelnių detalių siuvimo būdai, technologija, schemo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detalių siuvimo būdai, technologija, schemos</w:t>
            </w:r>
          </w:p>
        </w:tc>
      </w:tr>
      <w:tr w:rsidR="008357F8" w:rsidRPr="008357F8" w:rsidTr="00E503CB">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widowControl w:val="0"/>
            </w:pPr>
            <w:r w:rsidRPr="008357F8">
              <w:t>2.2. Pasiūti drabužių detales.</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Drabužių detalių siuvimas</w:t>
            </w:r>
          </w:p>
          <w:p w:rsidR="0003192B" w:rsidRPr="008357F8" w:rsidRDefault="0003192B" w:rsidP="00340215">
            <w:pPr>
              <w:pStyle w:val="NoSpacing"/>
              <w:numPr>
                <w:ilvl w:val="0"/>
                <w:numId w:val="1"/>
              </w:numPr>
              <w:ind w:left="0" w:firstLine="0"/>
            </w:pPr>
            <w:r w:rsidRPr="008357F8">
              <w:t>Sijono detalių siuvimas įvairiais būdais</w:t>
            </w:r>
          </w:p>
          <w:p w:rsidR="0003192B" w:rsidRPr="008357F8" w:rsidRDefault="0003192B" w:rsidP="00340215">
            <w:pPr>
              <w:pStyle w:val="NoSpacing"/>
              <w:numPr>
                <w:ilvl w:val="0"/>
                <w:numId w:val="1"/>
              </w:numPr>
              <w:ind w:left="0" w:firstLine="0"/>
            </w:pPr>
            <w:r w:rsidRPr="008357F8">
              <w:t>Kelnių detalių siuvimas įvairiais būdai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detalių siuvimas įvairiais būdais</w:t>
            </w:r>
          </w:p>
        </w:tc>
      </w:tr>
      <w:tr w:rsidR="008357F8" w:rsidRPr="008357F8" w:rsidTr="00E503CB">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pStyle w:val="NoSpacing"/>
            </w:pPr>
            <w:r w:rsidRPr="008357F8">
              <w:t>2.3. Pasiūti nesudėtingus gaminius.</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Nesudėtingų gaminių siuvimas</w:t>
            </w:r>
          </w:p>
          <w:p w:rsidR="0003192B" w:rsidRPr="008357F8" w:rsidRDefault="0003192B" w:rsidP="00340215">
            <w:pPr>
              <w:pStyle w:val="NoSpacing"/>
              <w:numPr>
                <w:ilvl w:val="0"/>
                <w:numId w:val="1"/>
              </w:numPr>
              <w:ind w:left="0" w:firstLine="0"/>
            </w:pPr>
            <w:r w:rsidRPr="008357F8">
              <w:t xml:space="preserve">Nesudėtingų gaminių </w:t>
            </w:r>
            <w:proofErr w:type="spellStart"/>
            <w:r w:rsidRPr="008357F8">
              <w:t>lekalų</w:t>
            </w:r>
            <w:proofErr w:type="spellEnd"/>
            <w:r w:rsidRPr="008357F8">
              <w:t xml:space="preserve"> parengimas</w:t>
            </w:r>
          </w:p>
          <w:p w:rsidR="0003192B" w:rsidRPr="008357F8" w:rsidRDefault="0003192B" w:rsidP="00340215">
            <w:pPr>
              <w:pStyle w:val="NoSpacing"/>
              <w:numPr>
                <w:ilvl w:val="0"/>
                <w:numId w:val="1"/>
              </w:numPr>
              <w:ind w:left="0" w:firstLine="0"/>
            </w:pPr>
            <w:r w:rsidRPr="008357F8">
              <w:t>Nesudėtingų gaminių sukirpimas</w:t>
            </w:r>
          </w:p>
          <w:p w:rsidR="0003192B" w:rsidRPr="008357F8" w:rsidRDefault="0003192B" w:rsidP="00340215">
            <w:pPr>
              <w:pStyle w:val="NoSpacing"/>
              <w:numPr>
                <w:ilvl w:val="0"/>
                <w:numId w:val="1"/>
              </w:numPr>
              <w:ind w:left="0" w:firstLine="0"/>
            </w:pPr>
            <w:r w:rsidRPr="008357F8">
              <w:t>Nesudėtingų gaminių siuvimas</w:t>
            </w:r>
          </w:p>
        </w:tc>
      </w:tr>
      <w:tr w:rsidR="008357F8" w:rsidRPr="008357F8" w:rsidTr="00E503CB">
        <w:trPr>
          <w:trHeight w:val="57"/>
          <w:jc w:val="center"/>
        </w:trPr>
        <w:tc>
          <w:tcPr>
            <w:tcW w:w="969" w:type="pct"/>
          </w:tcPr>
          <w:p w:rsidR="0003192B" w:rsidRPr="008357F8" w:rsidRDefault="0003192B" w:rsidP="00340215">
            <w:pPr>
              <w:pStyle w:val="NoSpacing"/>
              <w:rPr>
                <w:highlight w:val="yellow"/>
              </w:rPr>
            </w:pPr>
            <w:r w:rsidRPr="008357F8">
              <w:t xml:space="preserve">Mokymosi pasiekimų vertinimo kriterijai </w:t>
            </w:r>
          </w:p>
        </w:tc>
        <w:tc>
          <w:tcPr>
            <w:tcW w:w="4031" w:type="pct"/>
            <w:gridSpan w:val="2"/>
          </w:tcPr>
          <w:p w:rsidR="0012000D" w:rsidRPr="008357F8" w:rsidRDefault="0003192B" w:rsidP="00340215">
            <w:pPr>
              <w:rPr>
                <w:rFonts w:eastAsia="Calibri"/>
              </w:rPr>
            </w:pPr>
            <w:r w:rsidRPr="008357F8">
              <w:rPr>
                <w:rFonts w:eastAsia="Calibri"/>
              </w:rPr>
              <w:t>Pritaikyti drabužių kompozicijos principai piešiant įvairaus asortimento drabužius, išmatuota užsakovo figūra ir nustatytas drabužio dydis</w:t>
            </w:r>
            <w:r w:rsidR="006259C2" w:rsidRPr="008357F8">
              <w:rPr>
                <w:rFonts w:eastAsia="Calibri"/>
              </w:rPr>
              <w:t>.</w:t>
            </w:r>
          </w:p>
          <w:p w:rsidR="0012000D" w:rsidRPr="008357F8" w:rsidRDefault="006259C2" w:rsidP="00340215">
            <w:pPr>
              <w:rPr>
                <w:rFonts w:eastAsia="Calibri"/>
              </w:rPr>
            </w:pPr>
            <w:r w:rsidRPr="008357F8">
              <w:rPr>
                <w:rFonts w:eastAsia="Calibri"/>
              </w:rPr>
              <w:lastRenderedPageBreak/>
              <w:t>P</w:t>
            </w:r>
            <w:r w:rsidR="0003192B" w:rsidRPr="008357F8">
              <w:rPr>
                <w:rFonts w:eastAsia="Calibri"/>
              </w:rPr>
              <w:t xml:space="preserve">arinktos nustatyto dydžio nesudėtingų modelių drabužių iškarpos ir parengti pagrindinių ir išvestinių detalių </w:t>
            </w:r>
            <w:proofErr w:type="spellStart"/>
            <w:r w:rsidR="0003192B" w:rsidRPr="008357F8">
              <w:rPr>
                <w:rFonts w:eastAsia="Calibri"/>
              </w:rPr>
              <w:t>lekalai</w:t>
            </w:r>
            <w:proofErr w:type="spellEnd"/>
            <w:r w:rsidR="0003192B" w:rsidRPr="008357F8">
              <w:rPr>
                <w:rFonts w:eastAsia="Calibri"/>
              </w:rPr>
              <w:t>, sukirptos ir paruoštos siuvimui drabužių detalės, patikrinta jų kokybė</w:t>
            </w:r>
            <w:r w:rsidRPr="008357F8">
              <w:rPr>
                <w:rFonts w:eastAsia="Calibri"/>
              </w:rPr>
              <w:t>.</w:t>
            </w:r>
          </w:p>
          <w:p w:rsidR="0012000D" w:rsidRPr="008357F8" w:rsidRDefault="006259C2" w:rsidP="00340215">
            <w:pPr>
              <w:rPr>
                <w:rFonts w:eastAsia="Calibri"/>
              </w:rPr>
            </w:pPr>
            <w:r w:rsidRPr="008357F8">
              <w:rPr>
                <w:rFonts w:eastAsia="Calibri"/>
              </w:rPr>
              <w:t>P</w:t>
            </w:r>
            <w:r w:rsidR="0003192B" w:rsidRPr="008357F8">
              <w:rPr>
                <w:rFonts w:eastAsia="Calibri"/>
              </w:rPr>
              <w:t>aaiškinti drabužio detalių apdorojimo būdai, siuvimo technologija bei schemos</w:t>
            </w:r>
            <w:r w:rsidRPr="008357F8">
              <w:rPr>
                <w:rFonts w:eastAsia="Calibri"/>
              </w:rPr>
              <w:t>.</w:t>
            </w:r>
          </w:p>
          <w:p w:rsidR="00CA2CCA" w:rsidRPr="008357F8" w:rsidRDefault="006259C2" w:rsidP="00340215">
            <w:pPr>
              <w:rPr>
                <w:rFonts w:eastAsia="Calibri"/>
              </w:rPr>
            </w:pPr>
            <w:r w:rsidRPr="008357F8">
              <w:rPr>
                <w:rFonts w:eastAsia="Calibri"/>
              </w:rPr>
              <w:t>P</w:t>
            </w:r>
            <w:r w:rsidR="0003192B" w:rsidRPr="008357F8">
              <w:rPr>
                <w:rFonts w:eastAsia="Calibri"/>
              </w:rPr>
              <w:t>asiūtos drabužių detalės, sukirpti ir pasiūti nesudėtingi gaminiai.</w:t>
            </w:r>
          </w:p>
          <w:p w:rsidR="006259C2" w:rsidRPr="008357F8" w:rsidRDefault="003E077A" w:rsidP="00340215">
            <w:pPr>
              <w:rPr>
                <w:rFonts w:eastAsia="Calibri"/>
              </w:rPr>
            </w:pPr>
            <w:r w:rsidRPr="008357F8">
              <w:rPr>
                <w:rFonts w:eastAsia="Calibri"/>
              </w:rPr>
              <w:t>Laikytasi</w:t>
            </w:r>
            <w:r w:rsidR="006259C2" w:rsidRPr="008357F8">
              <w:rPr>
                <w:rFonts w:eastAsia="Calibri"/>
              </w:rPr>
              <w:t xml:space="preserve"> darbuotojų saugos ir sveikatos, asmens higienos, ergonomikos reikalavimų.</w:t>
            </w:r>
          </w:p>
          <w:p w:rsidR="0003192B" w:rsidRPr="008357F8" w:rsidRDefault="006259C2" w:rsidP="00340215">
            <w:pPr>
              <w:rPr>
                <w:rFonts w:eastAsia="Calibri"/>
              </w:rPr>
            </w:pPr>
            <w:r w:rsidRPr="008357F8">
              <w:rPr>
                <w:rFonts w:eastAsia="Calibri"/>
              </w:rPr>
              <w:t>Tinkamai paruošta ir sutvarkyta darbo vieta.</w:t>
            </w:r>
          </w:p>
        </w:tc>
      </w:tr>
      <w:tr w:rsidR="008357F8" w:rsidRPr="008357F8" w:rsidTr="00E503CB">
        <w:trPr>
          <w:trHeight w:val="57"/>
          <w:jc w:val="center"/>
        </w:trPr>
        <w:tc>
          <w:tcPr>
            <w:tcW w:w="969" w:type="pct"/>
          </w:tcPr>
          <w:p w:rsidR="0003192B" w:rsidRPr="008357F8" w:rsidRDefault="0003192B" w:rsidP="00340215">
            <w:pPr>
              <w:pStyle w:val="2vidutinistinklelis1"/>
            </w:pPr>
            <w:r w:rsidRPr="008357F8">
              <w:lastRenderedPageBreak/>
              <w:t>Reikalavimai mokymui skirtiems metodiniams ir materialiesiems ištekliams</w:t>
            </w:r>
          </w:p>
        </w:tc>
        <w:tc>
          <w:tcPr>
            <w:tcW w:w="4031" w:type="pct"/>
            <w:gridSpan w:val="2"/>
          </w:tcPr>
          <w:p w:rsidR="0003192B" w:rsidRPr="008357F8" w:rsidRDefault="0003192B"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340215">
            <w:pPr>
              <w:pStyle w:val="NoSpacing"/>
              <w:numPr>
                <w:ilvl w:val="0"/>
                <w:numId w:val="11"/>
              </w:numPr>
              <w:ind w:left="0" w:firstLine="0"/>
            </w:pPr>
            <w:r w:rsidRPr="008357F8">
              <w:t>Siuvėjo modulinė profesinio mokymo programa</w:t>
            </w:r>
          </w:p>
          <w:p w:rsidR="0003192B" w:rsidRPr="008357F8" w:rsidRDefault="0003192B" w:rsidP="00340215">
            <w:pPr>
              <w:pStyle w:val="NoSpacing"/>
              <w:numPr>
                <w:ilvl w:val="0"/>
                <w:numId w:val="11"/>
              </w:numPr>
              <w:ind w:left="0" w:firstLine="0"/>
              <w:rPr>
                <w:rFonts w:eastAsia="Calibri"/>
              </w:rPr>
            </w:pPr>
            <w:r w:rsidRPr="008357F8">
              <w:rPr>
                <w:lang w:eastAsia="en-US"/>
              </w:rPr>
              <w:t>Vadovėliai ir kita mokomoji medžiaga</w:t>
            </w:r>
          </w:p>
          <w:p w:rsidR="0003192B" w:rsidRPr="008357F8" w:rsidRDefault="0003192B" w:rsidP="00340215">
            <w:pPr>
              <w:pStyle w:val="NoSpacing"/>
              <w:numPr>
                <w:ilvl w:val="0"/>
                <w:numId w:val="11"/>
              </w:numPr>
              <w:ind w:left="0" w:firstLine="0"/>
            </w:pPr>
            <w:r w:rsidRPr="008357F8">
              <w:t>Teorinio ir praktinio mokymo užduočių sąsiuvinis</w:t>
            </w:r>
          </w:p>
          <w:p w:rsidR="0003192B" w:rsidRPr="008357F8" w:rsidRDefault="0003192B"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340215">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443DFA" w:rsidRPr="008357F8" w:rsidRDefault="006259C2" w:rsidP="00340215">
            <w:pPr>
              <w:pStyle w:val="NoSpacing"/>
              <w:numPr>
                <w:ilvl w:val="0"/>
                <w:numId w:val="11"/>
              </w:numPr>
              <w:ind w:left="0" w:firstLine="0"/>
            </w:pPr>
            <w:r w:rsidRPr="008357F8">
              <w:t>Drabužių</w:t>
            </w:r>
            <w:r w:rsidR="00BB301D" w:rsidRPr="008357F8">
              <w:t xml:space="preserve"> bei nesudėtingų gaminių</w:t>
            </w:r>
            <w:r w:rsidRPr="008357F8">
              <w:t xml:space="preserve"> brėžinių, iškarpų, </w:t>
            </w:r>
            <w:proofErr w:type="spellStart"/>
            <w:r w:rsidRPr="008357F8">
              <w:t>lekalų</w:t>
            </w:r>
            <w:proofErr w:type="spellEnd"/>
            <w:r w:rsidRPr="008357F8">
              <w:t>, pasiūtų detalių pavyzdžiai.</w:t>
            </w:r>
          </w:p>
        </w:tc>
      </w:tr>
      <w:tr w:rsidR="008357F8" w:rsidRPr="008357F8" w:rsidTr="00E503CB">
        <w:trPr>
          <w:trHeight w:val="57"/>
          <w:jc w:val="center"/>
        </w:trPr>
        <w:tc>
          <w:tcPr>
            <w:tcW w:w="969" w:type="pct"/>
            <w:tcBorders>
              <w:bottom w:val="single" w:sz="4" w:space="0" w:color="auto"/>
            </w:tcBorders>
          </w:tcPr>
          <w:p w:rsidR="0003192B" w:rsidRPr="008357F8" w:rsidRDefault="0003192B" w:rsidP="00340215">
            <w:pPr>
              <w:pStyle w:val="2vidutinistinklelis1"/>
            </w:pPr>
            <w:r w:rsidRPr="008357F8">
              <w:t>Reikalavimai teorinio ir praktinio mokymo vietai</w:t>
            </w:r>
          </w:p>
        </w:tc>
        <w:tc>
          <w:tcPr>
            <w:tcW w:w="4031" w:type="pct"/>
            <w:gridSpan w:val="2"/>
            <w:tcBorders>
              <w:bottom w:val="single" w:sz="4" w:space="0" w:color="auto"/>
            </w:tcBorders>
          </w:tcPr>
          <w:p w:rsidR="0003192B" w:rsidRPr="008357F8" w:rsidRDefault="0003192B"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3192B" w:rsidRPr="008357F8" w:rsidRDefault="0003192B" w:rsidP="00340215">
            <w:pPr>
              <w:pStyle w:val="ListParagraph"/>
              <w:ind w:left="0"/>
              <w:contextualSpacing/>
              <w:rPr>
                <w:rFonts w:eastAsia="Calibri"/>
              </w:rPr>
            </w:pPr>
            <w:r w:rsidRPr="008357F8">
              <w:t xml:space="preserve">Praktinio mokymo klasė (patalpa), aprūpinta </w:t>
            </w:r>
            <w:r w:rsidR="008868A5" w:rsidRPr="008357F8">
              <w:t xml:space="preserve">darbo stalais su </w:t>
            </w:r>
            <w:r w:rsidRPr="008357F8">
              <w:t>siuvimo procesuose naudojama technologine įranga</w:t>
            </w:r>
            <w:r w:rsidR="008868A5" w:rsidRPr="008357F8">
              <w:t xml:space="preserve"> (</w:t>
            </w:r>
            <w:r w:rsidR="005B20CB" w:rsidRPr="008357F8">
              <w:t>brėžinių, iškarpų</w:t>
            </w:r>
            <w:r w:rsidR="008244C2" w:rsidRPr="008357F8">
              <w:t xml:space="preserve"> bei </w:t>
            </w:r>
            <w:proofErr w:type="spellStart"/>
            <w:r w:rsidR="008244C2" w:rsidRPr="008357F8">
              <w:t>lekalų</w:t>
            </w:r>
            <w:proofErr w:type="spellEnd"/>
            <w:r w:rsidR="008244C2" w:rsidRPr="008357F8">
              <w:t xml:space="preserve"> sudarymo priemonėmis, </w:t>
            </w:r>
            <w:r w:rsidR="008868A5" w:rsidRPr="008357F8">
              <w:t xml:space="preserve">sukirpimo įrankiais, siuvimo mašinomis, </w:t>
            </w:r>
            <w:proofErr w:type="spellStart"/>
            <w:r w:rsidR="00AA3232" w:rsidRPr="008357F8">
              <w:t>drėgminio</w:t>
            </w:r>
            <w:proofErr w:type="spellEnd"/>
            <w:r w:rsidR="00AA3232" w:rsidRPr="008357F8">
              <w:t xml:space="preserve"> šiluminio apdorojimo į</w:t>
            </w:r>
            <w:r w:rsidR="008868A5" w:rsidRPr="008357F8">
              <w:t>ranga).</w:t>
            </w:r>
          </w:p>
        </w:tc>
      </w:tr>
      <w:tr w:rsidR="008357F8" w:rsidRPr="008357F8" w:rsidTr="00E503CB">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03192B" w:rsidRPr="008357F8" w:rsidRDefault="0003192B" w:rsidP="00340215">
            <w:pPr>
              <w:pStyle w:val="2vidutinistinklelis1"/>
            </w:pPr>
            <w:r w:rsidRPr="008357F8">
              <w:t>Reikalavimai mokytojų dalykiniam pasirengimui (dalykinei kvalifikacijai)</w:t>
            </w:r>
          </w:p>
        </w:tc>
        <w:tc>
          <w:tcPr>
            <w:tcW w:w="4031" w:type="pct"/>
            <w:gridSpan w:val="2"/>
            <w:tcBorders>
              <w:top w:val="single" w:sz="4" w:space="0" w:color="auto"/>
              <w:left w:val="single" w:sz="4" w:space="0" w:color="auto"/>
              <w:bottom w:val="single" w:sz="4" w:space="0" w:color="auto"/>
              <w:right w:val="single" w:sz="4" w:space="0" w:color="auto"/>
            </w:tcBorders>
          </w:tcPr>
          <w:p w:rsidR="0003192B" w:rsidRPr="008357F8" w:rsidRDefault="0003192B" w:rsidP="00340215">
            <w:pPr>
              <w:widowControl w:val="0"/>
            </w:pPr>
            <w:r w:rsidRPr="008357F8">
              <w:t>Modulį gali vesti mokytojas, turintis:</w:t>
            </w:r>
          </w:p>
          <w:p w:rsidR="0003192B" w:rsidRPr="008357F8" w:rsidRDefault="0003192B"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03192B" w:rsidRPr="008357F8" w:rsidRDefault="0003192B" w:rsidP="008357F8">
      <w:pPr>
        <w:rPr>
          <w:iCs/>
        </w:rPr>
      </w:pPr>
    </w:p>
    <w:p w:rsidR="00AB371F" w:rsidRPr="008357F8" w:rsidRDefault="00AB371F" w:rsidP="008357F8">
      <w:pPr>
        <w:rPr>
          <w:iCs/>
        </w:rPr>
      </w:pPr>
    </w:p>
    <w:p w:rsidR="00392FEA" w:rsidRPr="008357F8" w:rsidRDefault="00392FEA" w:rsidP="00B86AE9">
      <w:pPr>
        <w:rPr>
          <w:b/>
        </w:rPr>
      </w:pPr>
      <w:r w:rsidRPr="008357F8">
        <w:rPr>
          <w:b/>
        </w:rPr>
        <w:t>Modulio pavadinimas – „</w:t>
      </w:r>
      <w:proofErr w:type="spellStart"/>
      <w:r w:rsidRPr="008357F8">
        <w:rPr>
          <w:b/>
        </w:rPr>
        <w:t>Juosmeninių</w:t>
      </w:r>
      <w:proofErr w:type="spellEnd"/>
      <w:r w:rsidRPr="008357F8">
        <w:rPr>
          <w:b/>
        </w:rPr>
        <w:t xml:space="preserve"> drabuž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8357F8">
        <w:trPr>
          <w:trHeight w:val="57"/>
          <w:jc w:val="center"/>
        </w:trPr>
        <w:tc>
          <w:tcPr>
            <w:tcW w:w="969" w:type="pct"/>
            <w:shd w:val="clear" w:color="auto" w:fill="auto"/>
          </w:tcPr>
          <w:p w:rsidR="00A00791" w:rsidRPr="008357F8" w:rsidRDefault="00A00791" w:rsidP="00340215">
            <w:pPr>
              <w:pStyle w:val="NoSpacing"/>
            </w:pPr>
            <w:r w:rsidRPr="008357F8">
              <w:t>Valstybinis kodas</w:t>
            </w:r>
          </w:p>
        </w:tc>
        <w:tc>
          <w:tcPr>
            <w:tcW w:w="4031" w:type="pct"/>
            <w:gridSpan w:val="2"/>
            <w:shd w:val="clear" w:color="auto" w:fill="auto"/>
          </w:tcPr>
          <w:p w:rsidR="00A00791" w:rsidRPr="008357F8" w:rsidRDefault="00D205C3" w:rsidP="00340215">
            <w:pPr>
              <w:pStyle w:val="NoSpacing"/>
            </w:pPr>
            <w:r w:rsidRPr="008357F8">
              <w:t>4072316</w:t>
            </w:r>
          </w:p>
        </w:tc>
      </w:tr>
      <w:tr w:rsidR="008357F8" w:rsidRPr="008357F8" w:rsidTr="008357F8">
        <w:trPr>
          <w:trHeight w:val="57"/>
          <w:jc w:val="center"/>
        </w:trPr>
        <w:tc>
          <w:tcPr>
            <w:tcW w:w="969" w:type="pct"/>
            <w:shd w:val="clear" w:color="auto" w:fill="auto"/>
          </w:tcPr>
          <w:p w:rsidR="00A00791" w:rsidRPr="008357F8" w:rsidRDefault="00A00791" w:rsidP="00340215">
            <w:pPr>
              <w:pStyle w:val="NoSpacing"/>
            </w:pPr>
            <w:r w:rsidRPr="008357F8">
              <w:t>Modulio LTKS lygis</w:t>
            </w:r>
          </w:p>
        </w:tc>
        <w:tc>
          <w:tcPr>
            <w:tcW w:w="4031" w:type="pct"/>
            <w:gridSpan w:val="2"/>
            <w:shd w:val="clear" w:color="auto" w:fill="auto"/>
          </w:tcPr>
          <w:p w:rsidR="00A00791" w:rsidRPr="008357F8" w:rsidRDefault="00A00791" w:rsidP="00340215">
            <w:pPr>
              <w:pStyle w:val="NoSpacing"/>
            </w:pPr>
            <w:r w:rsidRPr="008357F8">
              <w:t>IV</w:t>
            </w:r>
          </w:p>
        </w:tc>
      </w:tr>
      <w:tr w:rsidR="008357F8" w:rsidRPr="008357F8" w:rsidTr="008357F8">
        <w:trPr>
          <w:trHeight w:val="57"/>
          <w:jc w:val="center"/>
        </w:trPr>
        <w:tc>
          <w:tcPr>
            <w:tcW w:w="969" w:type="pct"/>
            <w:shd w:val="clear" w:color="auto" w:fill="auto"/>
          </w:tcPr>
          <w:p w:rsidR="00A00791" w:rsidRPr="008357F8" w:rsidRDefault="00A00791" w:rsidP="00340215">
            <w:pPr>
              <w:pStyle w:val="NoSpacing"/>
            </w:pPr>
            <w:r w:rsidRPr="008357F8">
              <w:t>Apimtis mokymosi kreditais</w:t>
            </w:r>
          </w:p>
        </w:tc>
        <w:tc>
          <w:tcPr>
            <w:tcW w:w="4031" w:type="pct"/>
            <w:gridSpan w:val="2"/>
            <w:shd w:val="clear" w:color="auto" w:fill="auto"/>
          </w:tcPr>
          <w:p w:rsidR="00A00791" w:rsidRPr="008357F8" w:rsidRDefault="00A00791" w:rsidP="00340215">
            <w:pPr>
              <w:pStyle w:val="NoSpacing"/>
            </w:pPr>
            <w:r w:rsidRPr="008357F8">
              <w:t>15</w:t>
            </w:r>
          </w:p>
        </w:tc>
      </w:tr>
      <w:tr w:rsidR="008357F8" w:rsidRPr="008357F8" w:rsidTr="008357F8">
        <w:trPr>
          <w:trHeight w:val="57"/>
          <w:jc w:val="center"/>
        </w:trPr>
        <w:tc>
          <w:tcPr>
            <w:tcW w:w="969" w:type="pct"/>
            <w:shd w:val="clear" w:color="auto" w:fill="F2F2F2"/>
          </w:tcPr>
          <w:p w:rsidR="00A00791" w:rsidRPr="008357F8" w:rsidRDefault="00A00791" w:rsidP="00340215">
            <w:pPr>
              <w:pStyle w:val="NoSpacing"/>
              <w:rPr>
                <w:bCs/>
                <w:iCs/>
              </w:rPr>
            </w:pPr>
            <w:r w:rsidRPr="008357F8">
              <w:t>Kompetencijos</w:t>
            </w:r>
          </w:p>
        </w:tc>
        <w:tc>
          <w:tcPr>
            <w:tcW w:w="1158" w:type="pct"/>
            <w:shd w:val="clear" w:color="auto" w:fill="F2F2F2"/>
          </w:tcPr>
          <w:p w:rsidR="00A00791" w:rsidRPr="008357F8" w:rsidRDefault="00A00791" w:rsidP="00340215">
            <w:pPr>
              <w:pStyle w:val="NoSpacing"/>
              <w:rPr>
                <w:bCs/>
                <w:iCs/>
              </w:rPr>
            </w:pPr>
            <w:r w:rsidRPr="008357F8">
              <w:rPr>
                <w:bCs/>
                <w:iCs/>
              </w:rPr>
              <w:t>Mokymosi rezultatai</w:t>
            </w:r>
          </w:p>
        </w:tc>
        <w:tc>
          <w:tcPr>
            <w:tcW w:w="2873" w:type="pct"/>
            <w:shd w:val="clear" w:color="auto" w:fill="F2F2F2"/>
          </w:tcPr>
          <w:p w:rsidR="00A00791" w:rsidRPr="008357F8" w:rsidRDefault="00A00791" w:rsidP="00340215">
            <w:pPr>
              <w:pStyle w:val="NoSpacing"/>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5D0275" w:rsidRPr="008357F8" w:rsidRDefault="005D0275" w:rsidP="00340215">
            <w:pPr>
              <w:widowControl w:val="0"/>
            </w:pPr>
            <w:r w:rsidRPr="008357F8">
              <w:t xml:space="preserve">1. Sukirpti </w:t>
            </w:r>
            <w:proofErr w:type="spellStart"/>
            <w:r w:rsidRPr="008357F8">
              <w:t>juosmeninių</w:t>
            </w:r>
            <w:proofErr w:type="spellEnd"/>
            <w:r w:rsidRPr="008357F8">
              <w:t xml:space="preserve"> drabužių detales.</w:t>
            </w:r>
          </w:p>
        </w:tc>
        <w:tc>
          <w:tcPr>
            <w:tcW w:w="1158" w:type="pct"/>
          </w:tcPr>
          <w:p w:rsidR="005D0275" w:rsidRPr="008357F8" w:rsidRDefault="005D0275" w:rsidP="00340215">
            <w:pPr>
              <w:widowControl w:val="0"/>
            </w:pPr>
            <w:r w:rsidRPr="008357F8">
              <w:t xml:space="preserve">1.1. Naudotis </w:t>
            </w:r>
            <w:proofErr w:type="spellStart"/>
            <w:r w:rsidRPr="008357F8">
              <w:t>juosmeninių</w:t>
            </w:r>
            <w:proofErr w:type="spellEnd"/>
            <w:r w:rsidRPr="008357F8">
              <w:t xml:space="preserve"> drabužių modelių aprašymais, konstrukciniais brėžiniais ir technologinėmis schemomis.</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modelių aprašymas</w:t>
            </w:r>
          </w:p>
          <w:p w:rsidR="005D0275" w:rsidRPr="008357F8" w:rsidRDefault="005D0275" w:rsidP="00340215">
            <w:pPr>
              <w:pStyle w:val="NoSpacing"/>
              <w:numPr>
                <w:ilvl w:val="0"/>
                <w:numId w:val="1"/>
              </w:numPr>
              <w:ind w:left="0" w:firstLine="0"/>
            </w:pPr>
            <w:r w:rsidRPr="008357F8">
              <w:t>Sijonų asortimentas, eskizai, modelio aprašymas</w:t>
            </w:r>
          </w:p>
          <w:p w:rsidR="005D0275" w:rsidRPr="008357F8" w:rsidRDefault="005D0275" w:rsidP="00340215">
            <w:pPr>
              <w:pStyle w:val="NoSpacing"/>
              <w:numPr>
                <w:ilvl w:val="0"/>
                <w:numId w:val="1"/>
              </w:numPr>
              <w:ind w:left="0" w:firstLine="0"/>
            </w:pPr>
            <w:r w:rsidRPr="008357F8">
              <w:t>Kelnių asortimentas, eskizai, modelio aprašymas</w:t>
            </w:r>
          </w:p>
          <w:p w:rsidR="005D0275" w:rsidRPr="008357F8" w:rsidRDefault="005D0275" w:rsidP="00340215">
            <w:pPr>
              <w:pStyle w:val="NoSpacing"/>
            </w:pPr>
            <w:r w:rsidRPr="008357F8">
              <w:rPr>
                <w:b/>
              </w:rPr>
              <w:t>Tema.</w:t>
            </w:r>
            <w:r w:rsidRPr="008357F8">
              <w:t xml:space="preserve"> </w:t>
            </w:r>
            <w:proofErr w:type="spellStart"/>
            <w:r w:rsidRPr="008357F8">
              <w:rPr>
                <w:b/>
                <w:i/>
              </w:rPr>
              <w:t>Juosmeninių</w:t>
            </w:r>
            <w:proofErr w:type="spellEnd"/>
            <w:r w:rsidRPr="008357F8">
              <w:rPr>
                <w:b/>
                <w:i/>
              </w:rPr>
              <w:t xml:space="preserve"> drabužių konstrukcinių brėžinių skaitymas</w:t>
            </w:r>
          </w:p>
          <w:p w:rsidR="005D0275" w:rsidRPr="008357F8" w:rsidRDefault="005D0275" w:rsidP="00340215">
            <w:pPr>
              <w:pStyle w:val="NoSpacing"/>
              <w:numPr>
                <w:ilvl w:val="0"/>
                <w:numId w:val="1"/>
              </w:numPr>
              <w:ind w:left="0" w:firstLine="0"/>
            </w:pPr>
            <w:r w:rsidRPr="008357F8">
              <w:lastRenderedPageBreak/>
              <w:t>Sijono bazinio brėžinio skaitymas (detalių linijos, pavadinimai)</w:t>
            </w:r>
          </w:p>
          <w:p w:rsidR="005D0275" w:rsidRPr="008357F8" w:rsidRDefault="005D0275" w:rsidP="00340215">
            <w:pPr>
              <w:pStyle w:val="NoSpacing"/>
              <w:numPr>
                <w:ilvl w:val="0"/>
                <w:numId w:val="1"/>
              </w:numPr>
              <w:ind w:left="0" w:firstLine="0"/>
            </w:pPr>
            <w:r w:rsidRPr="008357F8">
              <w:t>Kelnių bazinio brėžinio skaitymas (detalių linijos, pavadinimai)</w:t>
            </w:r>
          </w:p>
          <w:p w:rsidR="005D0275" w:rsidRPr="008357F8" w:rsidRDefault="005D0275" w:rsidP="00340215">
            <w:pPr>
              <w:pStyle w:val="NoSpacing"/>
            </w:pPr>
            <w:r w:rsidRPr="008357F8">
              <w:rPr>
                <w:b/>
              </w:rPr>
              <w:t>Tema.</w:t>
            </w:r>
            <w:r w:rsidRPr="008357F8">
              <w:t xml:space="preserve"> </w:t>
            </w:r>
            <w:proofErr w:type="spellStart"/>
            <w:r w:rsidRPr="008357F8">
              <w:rPr>
                <w:b/>
                <w:i/>
              </w:rPr>
              <w:t>Juosmeninių</w:t>
            </w:r>
            <w:proofErr w:type="spellEnd"/>
            <w:r w:rsidRPr="008357F8">
              <w:rPr>
                <w:b/>
                <w:i/>
              </w:rPr>
              <w:t xml:space="preserve"> drabužių technologinės schemos</w:t>
            </w:r>
          </w:p>
          <w:p w:rsidR="005D0275" w:rsidRPr="008357F8" w:rsidRDefault="005D0275" w:rsidP="00340215">
            <w:pPr>
              <w:pStyle w:val="NoSpacing"/>
              <w:numPr>
                <w:ilvl w:val="0"/>
                <w:numId w:val="1"/>
              </w:numPr>
              <w:ind w:left="0" w:firstLine="0"/>
            </w:pPr>
            <w:r w:rsidRPr="008357F8">
              <w:t>Sijono siuvimo technologinės schemos</w:t>
            </w:r>
          </w:p>
          <w:p w:rsidR="005D0275" w:rsidRPr="008357F8" w:rsidRDefault="005D0275" w:rsidP="00340215">
            <w:pPr>
              <w:pStyle w:val="NoSpacing"/>
              <w:numPr>
                <w:ilvl w:val="0"/>
                <w:numId w:val="1"/>
              </w:numPr>
              <w:ind w:left="0" w:firstLine="0"/>
            </w:pPr>
            <w:r w:rsidRPr="008357F8">
              <w:t>Kelnių siuvimo technologinės schemo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1.2. Išmanyti </w:t>
            </w:r>
            <w:proofErr w:type="spellStart"/>
            <w:r w:rsidRPr="008357F8">
              <w:t>juosmeninių</w:t>
            </w:r>
            <w:proofErr w:type="spellEnd"/>
            <w:r w:rsidRPr="008357F8">
              <w:t xml:space="preserve"> drabužių bazinės konstrukcijos sudarymo principus.</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bazinės konstrukcijos rėmelio sudarymas</w:t>
            </w:r>
          </w:p>
          <w:p w:rsidR="005D0275" w:rsidRPr="008357F8" w:rsidRDefault="005D0275" w:rsidP="00340215">
            <w:pPr>
              <w:pStyle w:val="NoSpacing"/>
              <w:numPr>
                <w:ilvl w:val="0"/>
                <w:numId w:val="1"/>
              </w:numPr>
              <w:ind w:left="0" w:firstLine="0"/>
            </w:pPr>
            <w:proofErr w:type="spellStart"/>
            <w:r w:rsidRPr="008357F8">
              <w:t>Juosmeninių</w:t>
            </w:r>
            <w:proofErr w:type="spellEnd"/>
            <w:r w:rsidRPr="008357F8">
              <w:t xml:space="preserve"> drabužių pagrindiniai matmenys</w:t>
            </w:r>
          </w:p>
          <w:p w:rsidR="005D0275" w:rsidRPr="008357F8" w:rsidRDefault="005D0275" w:rsidP="00340215">
            <w:pPr>
              <w:pStyle w:val="NoSpacing"/>
              <w:numPr>
                <w:ilvl w:val="0"/>
                <w:numId w:val="1"/>
              </w:numPr>
              <w:ind w:left="0" w:firstLine="0"/>
            </w:pPr>
            <w:r w:rsidRPr="008357F8">
              <w:t>Sijono bazinės konstrukcijos rėmelio sudarymas</w:t>
            </w:r>
          </w:p>
          <w:p w:rsidR="005D0275" w:rsidRPr="008357F8" w:rsidRDefault="005D0275" w:rsidP="00340215">
            <w:pPr>
              <w:pStyle w:val="NoSpacing"/>
              <w:numPr>
                <w:ilvl w:val="0"/>
                <w:numId w:val="1"/>
              </w:numPr>
              <w:ind w:left="0" w:firstLine="0"/>
            </w:pPr>
            <w:r w:rsidRPr="008357F8">
              <w:t>Kelnių bazinės konstrukcijos rėmelio sudarymas</w:t>
            </w:r>
          </w:p>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bazinės konstrukcijos sudarymas</w:t>
            </w:r>
          </w:p>
          <w:p w:rsidR="005D0275" w:rsidRPr="008357F8" w:rsidRDefault="005D0275" w:rsidP="00340215">
            <w:pPr>
              <w:pStyle w:val="NoSpacing"/>
              <w:numPr>
                <w:ilvl w:val="0"/>
                <w:numId w:val="1"/>
              </w:numPr>
              <w:ind w:left="0" w:firstLine="0"/>
            </w:pPr>
            <w:r w:rsidRPr="008357F8">
              <w:t>Sijono bazinės konstrukcijos sudarymas</w:t>
            </w:r>
          </w:p>
          <w:p w:rsidR="005D0275" w:rsidRPr="008357F8" w:rsidRDefault="005D0275" w:rsidP="00340215">
            <w:pPr>
              <w:pStyle w:val="NoSpacing"/>
              <w:numPr>
                <w:ilvl w:val="0"/>
                <w:numId w:val="1"/>
              </w:numPr>
              <w:ind w:left="0" w:firstLine="0"/>
            </w:pPr>
            <w:r w:rsidRPr="008357F8">
              <w:t>Kelnių bazinės konstrukcijos sudaryma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1.3. Pritaikyti </w:t>
            </w:r>
            <w:proofErr w:type="spellStart"/>
            <w:r w:rsidRPr="008357F8">
              <w:t>juosmeninio</w:t>
            </w:r>
            <w:proofErr w:type="spellEnd"/>
            <w:r w:rsidRPr="008357F8">
              <w:t xml:space="preserve"> drabužio konstrukciją užsakovo figūrai.</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konstrukcijų pritaikymas</w:t>
            </w:r>
          </w:p>
          <w:p w:rsidR="005D0275" w:rsidRPr="008357F8" w:rsidRDefault="005D0275" w:rsidP="00340215">
            <w:pPr>
              <w:pStyle w:val="NoSpacing"/>
              <w:numPr>
                <w:ilvl w:val="0"/>
                <w:numId w:val="1"/>
              </w:numPr>
              <w:ind w:left="0" w:firstLine="0"/>
            </w:pPr>
            <w:r w:rsidRPr="008357F8">
              <w:t>Sijono konstrukcijos pritaikymas užsakovo figūrai</w:t>
            </w:r>
          </w:p>
          <w:p w:rsidR="005D0275" w:rsidRPr="008357F8" w:rsidRDefault="005D0275" w:rsidP="00340215">
            <w:pPr>
              <w:pStyle w:val="NoSpacing"/>
              <w:numPr>
                <w:ilvl w:val="0"/>
                <w:numId w:val="1"/>
              </w:numPr>
              <w:ind w:left="0" w:firstLine="0"/>
            </w:pPr>
            <w:r w:rsidRPr="008357F8">
              <w:t>Kelnių konstrukcijos pritaikymas užsakovo figūrai</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1.4. Parengti </w:t>
            </w:r>
            <w:proofErr w:type="spellStart"/>
            <w:r w:rsidRPr="008357F8">
              <w:t>juosmeninių</w:t>
            </w:r>
            <w:proofErr w:type="spellEnd"/>
            <w:r w:rsidRPr="008357F8">
              <w:t xml:space="preserve"> drabužių </w:t>
            </w:r>
            <w:proofErr w:type="spellStart"/>
            <w:r w:rsidRPr="008357F8">
              <w:t>lekalus</w:t>
            </w:r>
            <w:proofErr w:type="spellEnd"/>
            <w:r w:rsidRPr="008357F8">
              <w:t>.</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w:t>
            </w:r>
            <w:proofErr w:type="spellStart"/>
            <w:r w:rsidRPr="008357F8">
              <w:rPr>
                <w:b/>
                <w:i/>
              </w:rPr>
              <w:t>lekalų</w:t>
            </w:r>
            <w:proofErr w:type="spellEnd"/>
            <w:r w:rsidRPr="008357F8">
              <w:rPr>
                <w:b/>
                <w:i/>
              </w:rPr>
              <w:t xml:space="preserve"> parengimas</w:t>
            </w:r>
          </w:p>
          <w:p w:rsidR="005D0275" w:rsidRPr="008357F8" w:rsidRDefault="005D0275" w:rsidP="00340215">
            <w:pPr>
              <w:pStyle w:val="NoSpacing"/>
              <w:numPr>
                <w:ilvl w:val="0"/>
                <w:numId w:val="1"/>
              </w:numPr>
              <w:ind w:left="0" w:firstLine="0"/>
            </w:pPr>
            <w:r w:rsidRPr="008357F8">
              <w:t xml:space="preserve">Sijono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p w:rsidR="005D0275" w:rsidRPr="008357F8" w:rsidRDefault="005D0275" w:rsidP="00340215">
            <w:pPr>
              <w:pStyle w:val="NoSpacing"/>
              <w:numPr>
                <w:ilvl w:val="0"/>
                <w:numId w:val="1"/>
              </w:numPr>
              <w:ind w:left="0" w:firstLine="0"/>
            </w:pPr>
            <w:r w:rsidRPr="008357F8">
              <w:t xml:space="preserve">Keln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1.5. Parinkti ir suderinti medžiagas ir furnitūrą </w:t>
            </w:r>
            <w:proofErr w:type="spellStart"/>
            <w:r w:rsidRPr="008357F8">
              <w:t>juosmeniniams</w:t>
            </w:r>
            <w:proofErr w:type="spellEnd"/>
            <w:r w:rsidRPr="008357F8">
              <w:t xml:space="preserve"> drabužiams.</w:t>
            </w:r>
          </w:p>
        </w:tc>
        <w:tc>
          <w:tcPr>
            <w:tcW w:w="2873" w:type="pct"/>
          </w:tcPr>
          <w:p w:rsidR="005D0275" w:rsidRPr="008357F8" w:rsidRDefault="005D0275" w:rsidP="00340215">
            <w:pPr>
              <w:pStyle w:val="NoSpacing"/>
              <w:rPr>
                <w:b/>
                <w:i/>
              </w:rPr>
            </w:pPr>
            <w:r w:rsidRPr="008357F8">
              <w:rPr>
                <w:b/>
              </w:rPr>
              <w:t>Tema.</w:t>
            </w:r>
            <w:r w:rsidRPr="008357F8">
              <w:t xml:space="preserve"> </w:t>
            </w:r>
            <w:r w:rsidRPr="008357F8">
              <w:rPr>
                <w:b/>
                <w:i/>
              </w:rPr>
              <w:t xml:space="preserve">Medžiagų parinkimas </w:t>
            </w:r>
            <w:proofErr w:type="spellStart"/>
            <w:r w:rsidRPr="008357F8">
              <w:rPr>
                <w:b/>
                <w:i/>
              </w:rPr>
              <w:t>juosmeniniams</w:t>
            </w:r>
            <w:proofErr w:type="spellEnd"/>
            <w:r w:rsidRPr="008357F8">
              <w:rPr>
                <w:b/>
                <w:i/>
              </w:rPr>
              <w:t xml:space="preserve"> drabužiams</w:t>
            </w:r>
          </w:p>
          <w:p w:rsidR="005D0275" w:rsidRPr="008357F8" w:rsidRDefault="005D0275" w:rsidP="00340215">
            <w:pPr>
              <w:pStyle w:val="NoSpacing"/>
              <w:numPr>
                <w:ilvl w:val="0"/>
                <w:numId w:val="1"/>
              </w:numPr>
              <w:ind w:left="0" w:firstLine="0"/>
            </w:pPr>
            <w:r w:rsidRPr="008357F8">
              <w:t>Medžiagų asortimentas įvairių tipų sijonams. Medžiagų savybės, pluoštinė sudėtis</w:t>
            </w:r>
          </w:p>
          <w:p w:rsidR="005D0275" w:rsidRPr="008357F8" w:rsidRDefault="005D0275" w:rsidP="00340215">
            <w:pPr>
              <w:pStyle w:val="NoSpacing"/>
              <w:numPr>
                <w:ilvl w:val="0"/>
                <w:numId w:val="1"/>
              </w:numPr>
              <w:ind w:left="0" w:firstLine="0"/>
            </w:pPr>
            <w:r w:rsidRPr="008357F8">
              <w:t>Medžiagų asortimentas įvairių tipų kelnėms. Medžiagų savybės, pluoštinė sudėtis</w:t>
            </w:r>
          </w:p>
          <w:p w:rsidR="005D0275" w:rsidRPr="008357F8" w:rsidRDefault="005D0275" w:rsidP="00340215">
            <w:pPr>
              <w:pStyle w:val="NoSpacing"/>
              <w:rPr>
                <w:b/>
                <w:i/>
              </w:rPr>
            </w:pPr>
            <w:r w:rsidRPr="008357F8">
              <w:rPr>
                <w:b/>
              </w:rPr>
              <w:t>Tema.</w:t>
            </w:r>
            <w:r w:rsidRPr="008357F8">
              <w:t xml:space="preserve"> </w:t>
            </w:r>
            <w:r w:rsidRPr="008357F8">
              <w:rPr>
                <w:b/>
                <w:i/>
              </w:rPr>
              <w:t>Furnitūros ir pagalbinių medžiagų</w:t>
            </w:r>
            <w:r w:rsidR="00CA2CCA" w:rsidRPr="008357F8">
              <w:rPr>
                <w:b/>
                <w:i/>
              </w:rPr>
              <w:t xml:space="preserve"> </w:t>
            </w:r>
            <w:r w:rsidRPr="008357F8">
              <w:rPr>
                <w:b/>
                <w:i/>
              </w:rPr>
              <w:t xml:space="preserve">parinkimas </w:t>
            </w:r>
            <w:proofErr w:type="spellStart"/>
            <w:r w:rsidRPr="008357F8">
              <w:rPr>
                <w:b/>
                <w:i/>
              </w:rPr>
              <w:t>juosmeniniams</w:t>
            </w:r>
            <w:proofErr w:type="spellEnd"/>
            <w:r w:rsidRPr="008357F8">
              <w:rPr>
                <w:b/>
                <w:i/>
              </w:rPr>
              <w:t xml:space="preserve"> drabužiams</w:t>
            </w:r>
          </w:p>
          <w:p w:rsidR="005D0275" w:rsidRPr="008357F8" w:rsidRDefault="005D0275" w:rsidP="00340215">
            <w:pPr>
              <w:pStyle w:val="NoSpacing"/>
              <w:numPr>
                <w:ilvl w:val="0"/>
                <w:numId w:val="1"/>
              </w:numPr>
              <w:ind w:left="0" w:firstLine="0"/>
            </w:pPr>
            <w:proofErr w:type="spellStart"/>
            <w:r w:rsidRPr="008357F8">
              <w:t>Juosmeninių</w:t>
            </w:r>
            <w:proofErr w:type="spellEnd"/>
            <w:r w:rsidRPr="008357F8">
              <w:t xml:space="preserve"> drabužių pagalbinės medžiagos</w:t>
            </w:r>
          </w:p>
          <w:p w:rsidR="005D0275" w:rsidRPr="008357F8" w:rsidRDefault="005D0275" w:rsidP="00340215">
            <w:pPr>
              <w:pStyle w:val="NoSpacing"/>
              <w:numPr>
                <w:ilvl w:val="0"/>
                <w:numId w:val="1"/>
              </w:numPr>
              <w:ind w:left="0" w:firstLine="0"/>
            </w:pPr>
            <w:proofErr w:type="spellStart"/>
            <w:r w:rsidRPr="008357F8">
              <w:t>Juosmeninių</w:t>
            </w:r>
            <w:proofErr w:type="spellEnd"/>
            <w:r w:rsidRPr="008357F8">
              <w:t xml:space="preserve"> drabužių furnitūra</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pStyle w:val="NoSpacing"/>
            </w:pPr>
            <w:r w:rsidRPr="008357F8">
              <w:t xml:space="preserve">1.6. Sukirpti </w:t>
            </w:r>
            <w:proofErr w:type="spellStart"/>
            <w:r w:rsidRPr="008357F8">
              <w:t>juosmeninių</w:t>
            </w:r>
            <w:proofErr w:type="spellEnd"/>
            <w:r w:rsidRPr="008357F8">
              <w:t xml:space="preserve"> drabužių detales.</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sukirpimas</w:t>
            </w:r>
          </w:p>
          <w:p w:rsidR="005D0275" w:rsidRPr="008357F8" w:rsidRDefault="005D0275" w:rsidP="00340215">
            <w:pPr>
              <w:pStyle w:val="NoSpacing"/>
              <w:numPr>
                <w:ilvl w:val="0"/>
                <w:numId w:val="1"/>
              </w:numPr>
              <w:ind w:left="0" w:firstLine="0"/>
            </w:pPr>
            <w:r w:rsidRPr="008357F8">
              <w:t xml:space="preserve">Medžiagų sunaudojimo norma </w:t>
            </w:r>
            <w:proofErr w:type="spellStart"/>
            <w:r w:rsidRPr="008357F8">
              <w:t>juosmeniniams</w:t>
            </w:r>
            <w:proofErr w:type="spellEnd"/>
            <w:r w:rsidRPr="008357F8">
              <w:t xml:space="preserve"> drabužiams</w:t>
            </w:r>
          </w:p>
          <w:p w:rsidR="005D0275" w:rsidRPr="008357F8" w:rsidRDefault="005D0275" w:rsidP="00340215">
            <w:pPr>
              <w:pStyle w:val="NoSpacing"/>
              <w:numPr>
                <w:ilvl w:val="0"/>
                <w:numId w:val="1"/>
              </w:numPr>
              <w:ind w:left="0" w:firstLine="0"/>
            </w:pPr>
            <w:r w:rsidRPr="008357F8">
              <w:t xml:space="preserve">Medžiagų klojimas ir </w:t>
            </w:r>
            <w:proofErr w:type="spellStart"/>
            <w:r w:rsidRPr="008357F8">
              <w:t>lekalų</w:t>
            </w:r>
            <w:proofErr w:type="spellEnd"/>
            <w:r w:rsidRPr="008357F8">
              <w:t xml:space="preserve"> išdėstymas</w:t>
            </w:r>
          </w:p>
          <w:p w:rsidR="005D0275" w:rsidRPr="008357F8" w:rsidRDefault="005D0275" w:rsidP="00340215">
            <w:pPr>
              <w:pStyle w:val="NoSpacing"/>
              <w:numPr>
                <w:ilvl w:val="0"/>
                <w:numId w:val="1"/>
              </w:numPr>
              <w:ind w:left="0" w:firstLine="0"/>
            </w:pPr>
            <w:proofErr w:type="spellStart"/>
            <w:r w:rsidRPr="008357F8">
              <w:t>Juosmeninių</w:t>
            </w:r>
            <w:proofErr w:type="spellEnd"/>
            <w:r w:rsidRPr="008357F8">
              <w:t xml:space="preserve"> drabužių sukirpimas</w:t>
            </w:r>
          </w:p>
          <w:p w:rsidR="005D0275" w:rsidRPr="008357F8" w:rsidRDefault="005D0275" w:rsidP="00340215">
            <w:pPr>
              <w:pStyle w:val="NoSpacing"/>
              <w:numPr>
                <w:ilvl w:val="0"/>
                <w:numId w:val="1"/>
              </w:numPr>
              <w:ind w:left="0" w:firstLine="0"/>
            </w:pPr>
            <w:r w:rsidRPr="008357F8">
              <w:t>Kirpinių kokybė</w:t>
            </w:r>
          </w:p>
        </w:tc>
      </w:tr>
      <w:tr w:rsidR="008357F8" w:rsidRPr="008357F8" w:rsidTr="008357F8">
        <w:trPr>
          <w:trHeight w:val="57"/>
          <w:jc w:val="center"/>
        </w:trPr>
        <w:tc>
          <w:tcPr>
            <w:tcW w:w="969" w:type="pct"/>
            <w:vMerge w:val="restart"/>
          </w:tcPr>
          <w:p w:rsidR="005D0275" w:rsidRPr="008357F8" w:rsidRDefault="005D0275" w:rsidP="00340215">
            <w:pPr>
              <w:widowControl w:val="0"/>
            </w:pPr>
            <w:r w:rsidRPr="008357F8">
              <w:t xml:space="preserve">2. Apdoroti ir siūti </w:t>
            </w:r>
            <w:proofErr w:type="spellStart"/>
            <w:r w:rsidRPr="008357F8">
              <w:t>juosmeninių</w:t>
            </w:r>
            <w:proofErr w:type="spellEnd"/>
            <w:r w:rsidRPr="008357F8">
              <w:t xml:space="preserve"> drabužių detales.</w:t>
            </w:r>
          </w:p>
        </w:tc>
        <w:tc>
          <w:tcPr>
            <w:tcW w:w="1158" w:type="pct"/>
          </w:tcPr>
          <w:p w:rsidR="005D0275" w:rsidRPr="008357F8" w:rsidRDefault="005D0275" w:rsidP="00340215">
            <w:pPr>
              <w:widowControl w:val="0"/>
            </w:pPr>
            <w:r w:rsidRPr="008357F8">
              <w:t xml:space="preserve">2.1. Išmanyti </w:t>
            </w:r>
            <w:proofErr w:type="spellStart"/>
            <w:r w:rsidRPr="008357F8">
              <w:t>juosmeninių</w:t>
            </w:r>
            <w:proofErr w:type="spellEnd"/>
            <w:r w:rsidRPr="008357F8">
              <w:t xml:space="preserve"> drabužių detalių apdorojimo būdus, siuvimo technologiją ir schemas.</w:t>
            </w:r>
          </w:p>
        </w:tc>
        <w:tc>
          <w:tcPr>
            <w:tcW w:w="2873" w:type="pct"/>
          </w:tcPr>
          <w:p w:rsidR="00CA2CCA" w:rsidRPr="008357F8" w:rsidRDefault="005D0275" w:rsidP="00340215">
            <w:pPr>
              <w:pStyle w:val="NoSpacing"/>
            </w:pPr>
            <w:r w:rsidRPr="008357F8">
              <w:rPr>
                <w:b/>
              </w:rPr>
              <w:t xml:space="preserve">Tema. </w:t>
            </w:r>
            <w:proofErr w:type="spellStart"/>
            <w:r w:rsidRPr="008357F8">
              <w:rPr>
                <w:b/>
                <w:i/>
              </w:rPr>
              <w:t>Juosmeninių</w:t>
            </w:r>
            <w:proofErr w:type="spellEnd"/>
            <w:r w:rsidRPr="008357F8">
              <w:rPr>
                <w:b/>
                <w:i/>
              </w:rPr>
              <w:t xml:space="preserve"> drabužių detalių siuvimo technologinė įranga</w:t>
            </w:r>
          </w:p>
          <w:p w:rsidR="005D0275" w:rsidRPr="008357F8" w:rsidRDefault="005D0275" w:rsidP="00340215">
            <w:pPr>
              <w:pStyle w:val="NoSpacing"/>
              <w:numPr>
                <w:ilvl w:val="0"/>
                <w:numId w:val="29"/>
              </w:numPr>
              <w:ind w:left="0" w:firstLine="0"/>
            </w:pPr>
            <w:r w:rsidRPr="008357F8">
              <w:t>Paslėpto ir grandininio dygsnio mašinos</w:t>
            </w:r>
          </w:p>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siuvimo technologija</w:t>
            </w:r>
          </w:p>
          <w:p w:rsidR="005D0275" w:rsidRPr="008357F8" w:rsidRDefault="005D0275" w:rsidP="00340215">
            <w:pPr>
              <w:pStyle w:val="NoSpacing"/>
              <w:numPr>
                <w:ilvl w:val="0"/>
                <w:numId w:val="1"/>
              </w:numPr>
              <w:ind w:left="0" w:firstLine="0"/>
            </w:pPr>
            <w:proofErr w:type="spellStart"/>
            <w:r w:rsidRPr="008357F8">
              <w:t>Juosmeninių</w:t>
            </w:r>
            <w:proofErr w:type="spellEnd"/>
            <w:r w:rsidRPr="008357F8">
              <w:t xml:space="preserve"> drabužių siuvimo eiga</w:t>
            </w:r>
          </w:p>
          <w:p w:rsidR="005D0275" w:rsidRPr="008357F8" w:rsidRDefault="005D0275" w:rsidP="00340215">
            <w:pPr>
              <w:pStyle w:val="NoSpacing"/>
              <w:numPr>
                <w:ilvl w:val="0"/>
                <w:numId w:val="1"/>
              </w:numPr>
              <w:ind w:left="0" w:firstLine="0"/>
            </w:pPr>
            <w:r w:rsidRPr="008357F8">
              <w:lastRenderedPageBreak/>
              <w:t>Detalių paruošimas (kraštų apsiūlėjimas, įsiuvų, klosčių) siuvimo technologija ir schemos</w:t>
            </w:r>
          </w:p>
          <w:p w:rsidR="005D0275" w:rsidRPr="008357F8" w:rsidRDefault="005D0275" w:rsidP="00340215">
            <w:pPr>
              <w:pStyle w:val="NoSpacing"/>
              <w:numPr>
                <w:ilvl w:val="0"/>
                <w:numId w:val="1"/>
              </w:numPr>
              <w:ind w:left="0" w:firstLine="0"/>
            </w:pPr>
            <w:r w:rsidRPr="008357F8">
              <w:t>Sijono skeltuko siuvimo technologija ir schemos</w:t>
            </w:r>
          </w:p>
          <w:p w:rsidR="005D0275" w:rsidRPr="008357F8" w:rsidRDefault="005D0275" w:rsidP="00340215">
            <w:pPr>
              <w:pStyle w:val="NoSpacing"/>
              <w:numPr>
                <w:ilvl w:val="0"/>
                <w:numId w:val="1"/>
              </w:numPr>
              <w:ind w:left="0" w:firstLine="0"/>
            </w:pPr>
            <w:r w:rsidRPr="008357F8">
              <w:t>Juosmens siuvimo technologija ir schemos</w:t>
            </w:r>
          </w:p>
          <w:p w:rsidR="005D0275" w:rsidRPr="008357F8" w:rsidRDefault="005D0275" w:rsidP="00340215">
            <w:pPr>
              <w:pStyle w:val="NoSpacing"/>
              <w:numPr>
                <w:ilvl w:val="0"/>
                <w:numId w:val="1"/>
              </w:numPr>
              <w:ind w:left="0" w:firstLine="0"/>
            </w:pPr>
            <w:r w:rsidRPr="008357F8">
              <w:t>Smulkių apdailos detalių siuvimo technologija ir schemos</w:t>
            </w:r>
          </w:p>
          <w:p w:rsidR="005D0275" w:rsidRPr="008357F8" w:rsidRDefault="005D0275" w:rsidP="00340215">
            <w:pPr>
              <w:pStyle w:val="NoSpacing"/>
              <w:numPr>
                <w:ilvl w:val="0"/>
                <w:numId w:val="1"/>
              </w:numPr>
              <w:ind w:left="0" w:firstLine="0"/>
            </w:pPr>
            <w:r w:rsidRPr="008357F8">
              <w:t>Kišenių siuvimo technologija ir schemos</w:t>
            </w:r>
          </w:p>
          <w:p w:rsidR="005D0275" w:rsidRPr="008357F8" w:rsidRDefault="005D0275" w:rsidP="00340215">
            <w:pPr>
              <w:pStyle w:val="NoSpacing"/>
              <w:numPr>
                <w:ilvl w:val="0"/>
                <w:numId w:val="1"/>
              </w:numPr>
              <w:ind w:left="0" w:firstLine="0"/>
            </w:pPr>
            <w:r w:rsidRPr="008357F8">
              <w:t>Užsegimų siuvimo technologija ir schemo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pStyle w:val="NoSpacing"/>
            </w:pPr>
            <w:r w:rsidRPr="008357F8">
              <w:t xml:space="preserve">2.2. Pasiūti </w:t>
            </w:r>
            <w:proofErr w:type="spellStart"/>
            <w:r w:rsidRPr="008357F8">
              <w:t>juosmeninių</w:t>
            </w:r>
            <w:proofErr w:type="spellEnd"/>
            <w:r w:rsidRPr="008357F8">
              <w:t xml:space="preserve"> drabužių detales.</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siuvimas</w:t>
            </w:r>
          </w:p>
          <w:p w:rsidR="005D0275" w:rsidRPr="008357F8" w:rsidRDefault="005D0275" w:rsidP="00340215">
            <w:pPr>
              <w:pStyle w:val="NoSpacing"/>
              <w:numPr>
                <w:ilvl w:val="0"/>
                <w:numId w:val="1"/>
              </w:numPr>
              <w:ind w:left="0" w:firstLine="0"/>
            </w:pPr>
            <w:r w:rsidRPr="008357F8">
              <w:t>Įsiuvų siuvimas. Klosčių siuvimas</w:t>
            </w:r>
          </w:p>
          <w:p w:rsidR="005D0275" w:rsidRPr="008357F8" w:rsidRDefault="005D0275" w:rsidP="00340215">
            <w:pPr>
              <w:pStyle w:val="NoSpacing"/>
              <w:numPr>
                <w:ilvl w:val="0"/>
                <w:numId w:val="1"/>
              </w:numPr>
              <w:ind w:left="0" w:firstLine="0"/>
            </w:pPr>
            <w:r w:rsidRPr="008357F8">
              <w:t>Sijono skeltuko siuvimas</w:t>
            </w:r>
          </w:p>
          <w:p w:rsidR="005D0275" w:rsidRPr="008357F8" w:rsidRDefault="005D0275" w:rsidP="00340215">
            <w:pPr>
              <w:pStyle w:val="NoSpacing"/>
              <w:numPr>
                <w:ilvl w:val="0"/>
                <w:numId w:val="1"/>
              </w:numPr>
              <w:ind w:left="0" w:firstLine="0"/>
            </w:pPr>
            <w:r w:rsidRPr="008357F8">
              <w:t>Juosmens siuvimas</w:t>
            </w:r>
          </w:p>
          <w:p w:rsidR="005D0275" w:rsidRPr="008357F8" w:rsidRDefault="005D0275" w:rsidP="00340215">
            <w:pPr>
              <w:pStyle w:val="NoSpacing"/>
              <w:numPr>
                <w:ilvl w:val="0"/>
                <w:numId w:val="1"/>
              </w:numPr>
              <w:ind w:left="0" w:firstLine="0"/>
            </w:pPr>
            <w:r w:rsidRPr="008357F8">
              <w:t>Smulkių apdailos detalių siuvimas</w:t>
            </w:r>
          </w:p>
          <w:p w:rsidR="005D0275" w:rsidRPr="008357F8" w:rsidRDefault="005D0275" w:rsidP="00340215">
            <w:pPr>
              <w:pStyle w:val="NoSpacing"/>
              <w:numPr>
                <w:ilvl w:val="0"/>
                <w:numId w:val="1"/>
              </w:numPr>
              <w:ind w:left="0" w:firstLine="0"/>
            </w:pPr>
            <w:r w:rsidRPr="008357F8">
              <w:t>Kišenių siuvimas</w:t>
            </w:r>
          </w:p>
          <w:p w:rsidR="005D0275" w:rsidRPr="008357F8" w:rsidRDefault="005D0275" w:rsidP="00340215">
            <w:pPr>
              <w:pStyle w:val="NoSpacing"/>
              <w:numPr>
                <w:ilvl w:val="0"/>
                <w:numId w:val="1"/>
              </w:numPr>
              <w:ind w:left="0" w:firstLine="0"/>
            </w:pPr>
            <w:r w:rsidRPr="008357F8">
              <w:t>Užsegimų siuvimas</w:t>
            </w:r>
          </w:p>
        </w:tc>
      </w:tr>
      <w:tr w:rsidR="008357F8" w:rsidRPr="008357F8" w:rsidTr="008357F8">
        <w:trPr>
          <w:trHeight w:val="57"/>
          <w:jc w:val="center"/>
        </w:trPr>
        <w:tc>
          <w:tcPr>
            <w:tcW w:w="969" w:type="pct"/>
            <w:vMerge w:val="restart"/>
          </w:tcPr>
          <w:p w:rsidR="005D0275" w:rsidRPr="008357F8" w:rsidRDefault="005D0275" w:rsidP="00340215">
            <w:pPr>
              <w:widowControl w:val="0"/>
            </w:pPr>
            <w:r w:rsidRPr="008357F8">
              <w:t xml:space="preserve">3. Jungti </w:t>
            </w:r>
            <w:proofErr w:type="spellStart"/>
            <w:r w:rsidRPr="008357F8">
              <w:t>juosmeninių</w:t>
            </w:r>
            <w:proofErr w:type="spellEnd"/>
            <w:r w:rsidRPr="008357F8">
              <w:t xml:space="preserve"> drabuž</w:t>
            </w:r>
            <w:r w:rsidR="00556E4B">
              <w:t>i</w:t>
            </w:r>
            <w:r w:rsidRPr="008357F8">
              <w:t>ų detales į gaminį.</w:t>
            </w:r>
          </w:p>
        </w:tc>
        <w:tc>
          <w:tcPr>
            <w:tcW w:w="1158" w:type="pct"/>
          </w:tcPr>
          <w:p w:rsidR="005D0275" w:rsidRPr="008357F8" w:rsidRDefault="005D0275" w:rsidP="00340215">
            <w:pPr>
              <w:widowControl w:val="0"/>
              <w:rPr>
                <w:strike/>
              </w:rPr>
            </w:pPr>
            <w:r w:rsidRPr="008357F8">
              <w:t xml:space="preserve">3.1. Išmanyti </w:t>
            </w:r>
            <w:proofErr w:type="spellStart"/>
            <w:r w:rsidRPr="008357F8">
              <w:t>juosmeninių</w:t>
            </w:r>
            <w:proofErr w:type="spellEnd"/>
            <w:r w:rsidRPr="008357F8">
              <w:t xml:space="preserve"> drabužių detalių jungimo į gaminį technologiją ir schemas.</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jungimo į gaminį technologija</w:t>
            </w:r>
          </w:p>
          <w:p w:rsidR="005D0275" w:rsidRPr="008357F8" w:rsidRDefault="005D0275" w:rsidP="00340215">
            <w:pPr>
              <w:pStyle w:val="NoSpacing"/>
              <w:numPr>
                <w:ilvl w:val="0"/>
                <w:numId w:val="1"/>
              </w:numPr>
              <w:ind w:left="0" w:firstLine="0"/>
            </w:pPr>
            <w:r w:rsidRPr="008357F8">
              <w:t xml:space="preserve">Detalių jungimo </w:t>
            </w:r>
            <w:r w:rsidR="00D13A91" w:rsidRPr="008357F8">
              <w:t>technologija ir</w:t>
            </w:r>
            <w:r w:rsidRPr="008357F8">
              <w:t xml:space="preserve"> schemos</w:t>
            </w:r>
          </w:p>
          <w:p w:rsidR="005D0275" w:rsidRPr="008357F8" w:rsidRDefault="005D0275" w:rsidP="00340215">
            <w:pPr>
              <w:pStyle w:val="NoSpacing"/>
              <w:numPr>
                <w:ilvl w:val="0"/>
                <w:numId w:val="1"/>
              </w:numPr>
              <w:ind w:left="0" w:firstLine="0"/>
            </w:pPr>
            <w:r w:rsidRPr="008357F8">
              <w:t xml:space="preserve">Užsegimo siuvimo </w:t>
            </w:r>
            <w:r w:rsidR="00D13A91" w:rsidRPr="008357F8">
              <w:t xml:space="preserve">technologija ir </w:t>
            </w:r>
            <w:r w:rsidRPr="008357F8">
              <w:t>schemos</w:t>
            </w:r>
          </w:p>
          <w:p w:rsidR="005D0275" w:rsidRPr="008357F8" w:rsidRDefault="005D0275" w:rsidP="00340215">
            <w:pPr>
              <w:pStyle w:val="NoSpacing"/>
              <w:numPr>
                <w:ilvl w:val="0"/>
                <w:numId w:val="1"/>
              </w:numPr>
              <w:ind w:left="0" w:firstLine="0"/>
            </w:pPr>
            <w:r w:rsidRPr="008357F8">
              <w:t xml:space="preserve">Juosmens apdorojimo </w:t>
            </w:r>
            <w:r w:rsidR="00D13A91" w:rsidRPr="008357F8">
              <w:t>technologija ir</w:t>
            </w:r>
            <w:r w:rsidRPr="008357F8">
              <w:t xml:space="preserve"> schemos</w:t>
            </w:r>
          </w:p>
          <w:p w:rsidR="005D0275" w:rsidRPr="008357F8" w:rsidRDefault="005D0275" w:rsidP="00340215">
            <w:pPr>
              <w:pStyle w:val="NoSpacing"/>
              <w:numPr>
                <w:ilvl w:val="0"/>
                <w:numId w:val="1"/>
              </w:numPr>
              <w:ind w:left="0" w:firstLine="0"/>
            </w:pPr>
            <w:r w:rsidRPr="008357F8">
              <w:t xml:space="preserve">Sijono apačios apdorojimo </w:t>
            </w:r>
            <w:r w:rsidR="00D13A91" w:rsidRPr="008357F8">
              <w:t>technologija ir</w:t>
            </w:r>
            <w:r w:rsidRPr="008357F8">
              <w:t xml:space="preserve"> schemos</w:t>
            </w:r>
          </w:p>
          <w:p w:rsidR="005D0275" w:rsidRPr="008357F8" w:rsidRDefault="005D0275" w:rsidP="00340215">
            <w:pPr>
              <w:pStyle w:val="NoSpacing"/>
              <w:numPr>
                <w:ilvl w:val="0"/>
                <w:numId w:val="1"/>
              </w:numPr>
              <w:ind w:left="0" w:firstLine="0"/>
            </w:pPr>
            <w:r w:rsidRPr="008357F8">
              <w:t xml:space="preserve">Kelnių apačios apdorojimo </w:t>
            </w:r>
            <w:r w:rsidR="00D13A91" w:rsidRPr="008357F8">
              <w:t>technologija ir</w:t>
            </w:r>
            <w:r w:rsidRPr="008357F8">
              <w:t xml:space="preserve"> schemo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3.2. Sujungti </w:t>
            </w:r>
            <w:proofErr w:type="spellStart"/>
            <w:r w:rsidRPr="008357F8">
              <w:t>juosmeninių</w:t>
            </w:r>
            <w:proofErr w:type="spellEnd"/>
            <w:r w:rsidRPr="008357F8">
              <w:t xml:space="preserve"> drabužių detales pagal jungimo technologines sekas.</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jungimas</w:t>
            </w:r>
          </w:p>
          <w:p w:rsidR="005D0275" w:rsidRPr="008357F8" w:rsidRDefault="005D0275" w:rsidP="00340215">
            <w:pPr>
              <w:pStyle w:val="NoSpacing"/>
              <w:numPr>
                <w:ilvl w:val="0"/>
                <w:numId w:val="1"/>
              </w:numPr>
              <w:ind w:left="0" w:firstLine="0"/>
            </w:pPr>
            <w:r w:rsidRPr="008357F8">
              <w:t>Detalių jungimas</w:t>
            </w:r>
          </w:p>
          <w:p w:rsidR="005D0275" w:rsidRPr="008357F8" w:rsidRDefault="005D0275" w:rsidP="00340215">
            <w:pPr>
              <w:pStyle w:val="NoSpacing"/>
              <w:numPr>
                <w:ilvl w:val="0"/>
                <w:numId w:val="1"/>
              </w:numPr>
              <w:ind w:left="0" w:firstLine="0"/>
            </w:pPr>
            <w:r w:rsidRPr="008357F8">
              <w:t>Užsegimo siuvimas</w:t>
            </w:r>
          </w:p>
          <w:p w:rsidR="005D0275" w:rsidRPr="008357F8" w:rsidRDefault="005D0275" w:rsidP="00340215">
            <w:pPr>
              <w:pStyle w:val="NoSpacing"/>
              <w:numPr>
                <w:ilvl w:val="0"/>
                <w:numId w:val="1"/>
              </w:numPr>
              <w:ind w:left="0" w:firstLine="0"/>
            </w:pPr>
            <w:r w:rsidRPr="008357F8">
              <w:t>Juosmens siuvimas</w:t>
            </w:r>
          </w:p>
          <w:p w:rsidR="005D0275" w:rsidRPr="008357F8" w:rsidRDefault="005D0275" w:rsidP="00340215">
            <w:pPr>
              <w:pStyle w:val="NoSpacing"/>
              <w:numPr>
                <w:ilvl w:val="0"/>
                <w:numId w:val="1"/>
              </w:numPr>
              <w:ind w:left="0" w:firstLine="0"/>
            </w:pPr>
            <w:r w:rsidRPr="008357F8">
              <w:t>Sijono apačios apdorojimas</w:t>
            </w:r>
          </w:p>
          <w:p w:rsidR="005D0275" w:rsidRPr="008357F8" w:rsidRDefault="005D0275" w:rsidP="00340215">
            <w:pPr>
              <w:pStyle w:val="NoSpacing"/>
              <w:numPr>
                <w:ilvl w:val="0"/>
                <w:numId w:val="14"/>
              </w:numPr>
              <w:ind w:left="0" w:firstLine="0"/>
            </w:pPr>
            <w:r w:rsidRPr="008357F8">
              <w:t>Kelnių apačios apdorojimas</w:t>
            </w:r>
          </w:p>
        </w:tc>
      </w:tr>
      <w:tr w:rsidR="008357F8" w:rsidRPr="008357F8" w:rsidTr="008357F8">
        <w:trPr>
          <w:trHeight w:val="57"/>
          <w:jc w:val="center"/>
        </w:trPr>
        <w:tc>
          <w:tcPr>
            <w:tcW w:w="969" w:type="pct"/>
            <w:vMerge w:val="restart"/>
          </w:tcPr>
          <w:p w:rsidR="005D0275" w:rsidRPr="008357F8" w:rsidRDefault="005D0275" w:rsidP="00340215">
            <w:pPr>
              <w:widowControl w:val="0"/>
            </w:pPr>
            <w:r w:rsidRPr="008357F8">
              <w:t xml:space="preserve">4. Taisyti </w:t>
            </w:r>
            <w:proofErr w:type="spellStart"/>
            <w:r w:rsidRPr="008357F8">
              <w:t>juosmeninius</w:t>
            </w:r>
            <w:proofErr w:type="spellEnd"/>
            <w:r w:rsidRPr="008357F8">
              <w:t xml:space="preserve"> drabužius.</w:t>
            </w:r>
          </w:p>
        </w:tc>
        <w:tc>
          <w:tcPr>
            <w:tcW w:w="1158" w:type="pct"/>
          </w:tcPr>
          <w:p w:rsidR="005D0275" w:rsidRPr="008357F8" w:rsidRDefault="005D0275" w:rsidP="00340215">
            <w:pPr>
              <w:widowControl w:val="0"/>
            </w:pPr>
            <w:r w:rsidRPr="008357F8">
              <w:t xml:space="preserve">4.1. Atlikti </w:t>
            </w:r>
            <w:proofErr w:type="spellStart"/>
            <w:r w:rsidRPr="008357F8">
              <w:t>juosmeninių</w:t>
            </w:r>
            <w:proofErr w:type="spellEnd"/>
            <w:r w:rsidRPr="008357F8">
              <w:t xml:space="preserve"> drabužių primatavimą.</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primatavimas</w:t>
            </w:r>
          </w:p>
          <w:p w:rsidR="005D0275" w:rsidRPr="008357F8" w:rsidRDefault="005D0275" w:rsidP="00340215">
            <w:pPr>
              <w:pStyle w:val="NoSpacing"/>
              <w:numPr>
                <w:ilvl w:val="0"/>
                <w:numId w:val="11"/>
              </w:numPr>
              <w:ind w:left="0" w:firstLine="0"/>
            </w:pPr>
            <w:r w:rsidRPr="008357F8">
              <w:t>Sijonų primatavimas</w:t>
            </w:r>
          </w:p>
          <w:p w:rsidR="005D0275" w:rsidRPr="008357F8" w:rsidRDefault="005D0275" w:rsidP="00340215">
            <w:pPr>
              <w:pStyle w:val="NoSpacing"/>
              <w:numPr>
                <w:ilvl w:val="0"/>
                <w:numId w:val="11"/>
              </w:numPr>
              <w:ind w:left="0" w:firstLine="0"/>
            </w:pPr>
            <w:r w:rsidRPr="008357F8">
              <w:t>Kelnių primatavima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4.2. Išmanyti </w:t>
            </w:r>
            <w:proofErr w:type="spellStart"/>
            <w:r w:rsidRPr="008357F8">
              <w:t>juosmeninių</w:t>
            </w:r>
            <w:proofErr w:type="spellEnd"/>
            <w:r w:rsidRPr="008357F8">
              <w:t xml:space="preserve"> drabužių defektų rūšis ir taisymo būdus.</w:t>
            </w:r>
          </w:p>
        </w:tc>
        <w:tc>
          <w:tcPr>
            <w:tcW w:w="2873" w:type="pct"/>
          </w:tcPr>
          <w:p w:rsidR="005D0275" w:rsidRPr="008357F8" w:rsidRDefault="005D0275"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fektų rūšys it taisymo būdai</w:t>
            </w:r>
          </w:p>
          <w:p w:rsidR="005D0275" w:rsidRPr="008357F8" w:rsidRDefault="005D0275" w:rsidP="00340215">
            <w:pPr>
              <w:pStyle w:val="NoSpacing"/>
              <w:numPr>
                <w:ilvl w:val="0"/>
                <w:numId w:val="11"/>
              </w:numPr>
              <w:ind w:left="0" w:firstLine="0"/>
            </w:pPr>
            <w:r w:rsidRPr="008357F8">
              <w:t>Sijonų defektų rūšys ir taisymo būdai</w:t>
            </w:r>
          </w:p>
          <w:p w:rsidR="005D0275" w:rsidRPr="008357F8" w:rsidRDefault="005D0275" w:rsidP="00340215">
            <w:pPr>
              <w:pStyle w:val="NoSpacing"/>
              <w:numPr>
                <w:ilvl w:val="0"/>
                <w:numId w:val="11"/>
              </w:numPr>
              <w:ind w:left="0" w:firstLine="0"/>
            </w:pPr>
            <w:r w:rsidRPr="008357F8">
              <w:t>Kelnių defektų rūšys ir taisymo būdai</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pStyle w:val="NoSpacing"/>
            </w:pPr>
            <w:r w:rsidRPr="008357F8">
              <w:t xml:space="preserve">4.3. Pataisyti </w:t>
            </w:r>
            <w:proofErr w:type="spellStart"/>
            <w:r w:rsidRPr="008357F8">
              <w:t>juosmeninius</w:t>
            </w:r>
            <w:proofErr w:type="spellEnd"/>
            <w:r w:rsidRPr="008357F8">
              <w:t xml:space="preserve"> drabužius po primatavimo, pastebėjus defektus ar pagal užsakovo pageidavimus.</w:t>
            </w:r>
          </w:p>
        </w:tc>
        <w:tc>
          <w:tcPr>
            <w:tcW w:w="2873" w:type="pct"/>
          </w:tcPr>
          <w:p w:rsidR="005D0275" w:rsidRPr="008357F8" w:rsidRDefault="005D0275" w:rsidP="00340215">
            <w:pPr>
              <w:pStyle w:val="NoSpacing"/>
              <w:rPr>
                <w:b/>
                <w:i/>
              </w:rPr>
            </w:pPr>
            <w:r w:rsidRPr="008357F8">
              <w:rPr>
                <w:b/>
              </w:rPr>
              <w:t>Tema</w:t>
            </w:r>
            <w:r w:rsidRPr="008357F8">
              <w:rPr>
                <w:b/>
                <w:i/>
              </w:rPr>
              <w:t xml:space="preserve">. </w:t>
            </w:r>
            <w:proofErr w:type="spellStart"/>
            <w:r w:rsidRPr="008357F8">
              <w:rPr>
                <w:b/>
                <w:i/>
              </w:rPr>
              <w:t>Juosmeninių</w:t>
            </w:r>
            <w:proofErr w:type="spellEnd"/>
            <w:r w:rsidRPr="008357F8">
              <w:rPr>
                <w:b/>
                <w:i/>
              </w:rPr>
              <w:t xml:space="preserve"> drabužių defektų taisymas</w:t>
            </w:r>
          </w:p>
          <w:p w:rsidR="005D0275" w:rsidRPr="008357F8" w:rsidRDefault="005D0275" w:rsidP="00340215">
            <w:pPr>
              <w:pStyle w:val="NoSpacing"/>
              <w:numPr>
                <w:ilvl w:val="0"/>
                <w:numId w:val="1"/>
              </w:numPr>
              <w:ind w:left="0" w:firstLine="0"/>
            </w:pPr>
            <w:r w:rsidRPr="008357F8">
              <w:t>Sijonų defektų taisymas</w:t>
            </w:r>
          </w:p>
          <w:p w:rsidR="005D0275" w:rsidRPr="008357F8" w:rsidRDefault="005D0275" w:rsidP="00340215">
            <w:pPr>
              <w:pStyle w:val="NoSpacing"/>
              <w:numPr>
                <w:ilvl w:val="0"/>
                <w:numId w:val="14"/>
              </w:numPr>
              <w:ind w:left="0" w:firstLine="0"/>
            </w:pPr>
            <w:r w:rsidRPr="008357F8">
              <w:t>Kelnių defektų taisymas</w:t>
            </w:r>
          </w:p>
        </w:tc>
      </w:tr>
      <w:tr w:rsidR="008357F8" w:rsidRPr="008357F8" w:rsidTr="008357F8">
        <w:trPr>
          <w:trHeight w:val="57"/>
          <w:jc w:val="center"/>
        </w:trPr>
        <w:tc>
          <w:tcPr>
            <w:tcW w:w="969" w:type="pct"/>
            <w:vMerge w:val="restart"/>
          </w:tcPr>
          <w:p w:rsidR="00D15B51" w:rsidRPr="008357F8" w:rsidRDefault="00D15B51" w:rsidP="00340215">
            <w:pPr>
              <w:widowControl w:val="0"/>
            </w:pPr>
            <w:r w:rsidRPr="008357F8">
              <w:t xml:space="preserve">5. Atlikti </w:t>
            </w:r>
            <w:proofErr w:type="spellStart"/>
            <w:r w:rsidRPr="008357F8">
              <w:t>juosmeninių</w:t>
            </w:r>
            <w:proofErr w:type="spellEnd"/>
            <w:r w:rsidRPr="008357F8">
              <w:t xml:space="preserve"> drabužių baigiamąją apdailą.</w:t>
            </w:r>
          </w:p>
        </w:tc>
        <w:tc>
          <w:tcPr>
            <w:tcW w:w="1158" w:type="pct"/>
          </w:tcPr>
          <w:p w:rsidR="00D15B51" w:rsidRPr="008357F8" w:rsidRDefault="00D15B51" w:rsidP="00340215">
            <w:pPr>
              <w:widowControl w:val="0"/>
            </w:pPr>
            <w:r w:rsidRPr="008357F8">
              <w:t xml:space="preserve">5.1. Atlikti </w:t>
            </w:r>
            <w:proofErr w:type="spellStart"/>
            <w:r w:rsidRPr="008357F8">
              <w:t>juosmeninių</w:t>
            </w:r>
            <w:proofErr w:type="spellEnd"/>
            <w:r w:rsidRPr="008357F8">
              <w:t xml:space="preserve"> drabužių apdailos baigiamuosius darbus.</w:t>
            </w:r>
          </w:p>
        </w:tc>
        <w:tc>
          <w:tcPr>
            <w:tcW w:w="2873" w:type="pct"/>
          </w:tcPr>
          <w:p w:rsidR="00D15B51" w:rsidRPr="008357F8" w:rsidRDefault="00D15B51"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apdailos baigiamieji darbai</w:t>
            </w:r>
          </w:p>
          <w:p w:rsidR="00D15B51" w:rsidRPr="008357F8" w:rsidRDefault="00D15B51" w:rsidP="00340215">
            <w:pPr>
              <w:pStyle w:val="NoSpacing"/>
              <w:numPr>
                <w:ilvl w:val="0"/>
                <w:numId w:val="11"/>
              </w:numPr>
              <w:ind w:left="0" w:firstLine="0"/>
            </w:pPr>
            <w:proofErr w:type="spellStart"/>
            <w:r w:rsidRPr="008357F8">
              <w:t>Juosmeninių</w:t>
            </w:r>
            <w:proofErr w:type="spellEnd"/>
            <w:r w:rsidRPr="008357F8">
              <w:t xml:space="preserve"> drabužių baigiamoji apdaila</w:t>
            </w:r>
          </w:p>
          <w:p w:rsidR="00D15B51" w:rsidRPr="008357F8" w:rsidRDefault="00D15B51" w:rsidP="00340215">
            <w:pPr>
              <w:pStyle w:val="NoSpacing"/>
              <w:numPr>
                <w:ilvl w:val="0"/>
                <w:numId w:val="11"/>
              </w:numPr>
              <w:ind w:left="0" w:firstLine="0"/>
            </w:pPr>
            <w:r w:rsidRPr="008357F8">
              <w:t>Valymas, lyginimas, garinimas, presavimas</w:t>
            </w:r>
          </w:p>
          <w:p w:rsidR="00D15B51" w:rsidRPr="008357F8" w:rsidRDefault="00D15B51" w:rsidP="00340215">
            <w:pPr>
              <w:pStyle w:val="NoSpacing"/>
              <w:numPr>
                <w:ilvl w:val="0"/>
                <w:numId w:val="11"/>
              </w:numPr>
              <w:ind w:left="0" w:firstLine="0"/>
            </w:pPr>
            <w:r w:rsidRPr="008357F8">
              <w:t>Furnitūros tvirtinimas</w:t>
            </w:r>
          </w:p>
        </w:tc>
      </w:tr>
      <w:tr w:rsidR="008357F8" w:rsidRPr="008357F8" w:rsidTr="008357F8">
        <w:trPr>
          <w:trHeight w:val="57"/>
          <w:jc w:val="center"/>
        </w:trPr>
        <w:tc>
          <w:tcPr>
            <w:tcW w:w="969" w:type="pct"/>
            <w:vMerge/>
          </w:tcPr>
          <w:p w:rsidR="00D15B51" w:rsidRPr="008357F8" w:rsidRDefault="00D15B51" w:rsidP="00340215">
            <w:pPr>
              <w:widowControl w:val="0"/>
            </w:pPr>
          </w:p>
        </w:tc>
        <w:tc>
          <w:tcPr>
            <w:tcW w:w="1158" w:type="pct"/>
          </w:tcPr>
          <w:p w:rsidR="00D15B51" w:rsidRPr="008357F8" w:rsidRDefault="00D15B51" w:rsidP="00340215">
            <w:pPr>
              <w:pStyle w:val="NoSpacing"/>
            </w:pPr>
            <w:r w:rsidRPr="008357F8">
              <w:t xml:space="preserve">5.2.Paruošti </w:t>
            </w:r>
            <w:proofErr w:type="spellStart"/>
            <w:r w:rsidRPr="008357F8">
              <w:t>juosmeninius</w:t>
            </w:r>
            <w:proofErr w:type="spellEnd"/>
            <w:r w:rsidRPr="008357F8">
              <w:t xml:space="preserve"> drabužius užsakovui.</w:t>
            </w:r>
          </w:p>
        </w:tc>
        <w:tc>
          <w:tcPr>
            <w:tcW w:w="2873" w:type="pct"/>
          </w:tcPr>
          <w:p w:rsidR="00CA2CCA" w:rsidRPr="008357F8" w:rsidRDefault="00D15B51"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kokybės kontrolė</w:t>
            </w:r>
          </w:p>
          <w:p w:rsidR="00D15B51" w:rsidRPr="008357F8" w:rsidRDefault="00D15B51" w:rsidP="00340215">
            <w:pPr>
              <w:pStyle w:val="NoSpacing"/>
              <w:numPr>
                <w:ilvl w:val="0"/>
                <w:numId w:val="14"/>
              </w:numPr>
              <w:ind w:left="0" w:firstLine="0"/>
              <w:rPr>
                <w:b/>
              </w:rPr>
            </w:pPr>
            <w:r w:rsidRPr="008357F8">
              <w:t>Sijonų kokybės tikrinimas.</w:t>
            </w:r>
          </w:p>
          <w:p w:rsidR="00D15B51" w:rsidRPr="008357F8" w:rsidRDefault="00D15B51" w:rsidP="00340215">
            <w:pPr>
              <w:pStyle w:val="NoSpacing"/>
              <w:numPr>
                <w:ilvl w:val="0"/>
                <w:numId w:val="14"/>
              </w:numPr>
              <w:ind w:left="0" w:firstLine="0"/>
              <w:rPr>
                <w:b/>
              </w:rPr>
            </w:pPr>
            <w:r w:rsidRPr="008357F8">
              <w:t>Kelnių kokybės tikrinimas.</w:t>
            </w:r>
          </w:p>
          <w:p w:rsidR="00D15B51" w:rsidRPr="008357F8" w:rsidRDefault="00D15B51" w:rsidP="00340215">
            <w:pPr>
              <w:pStyle w:val="NoSpacing"/>
              <w:rPr>
                <w:b/>
                <w:i/>
              </w:rPr>
            </w:pPr>
            <w:r w:rsidRPr="008357F8">
              <w:rPr>
                <w:b/>
              </w:rPr>
              <w:t>Tema.</w:t>
            </w:r>
            <w:r w:rsidRPr="008357F8">
              <w:rPr>
                <w:b/>
                <w:i/>
              </w:rPr>
              <w:t xml:space="preserve"> Drabužio komplektavimas, pakavimas</w:t>
            </w:r>
          </w:p>
          <w:p w:rsidR="00D15B51" w:rsidRPr="008357F8" w:rsidRDefault="00D15B51" w:rsidP="00340215">
            <w:pPr>
              <w:pStyle w:val="NoSpacing"/>
              <w:numPr>
                <w:ilvl w:val="0"/>
                <w:numId w:val="38"/>
              </w:numPr>
              <w:ind w:left="0" w:firstLine="0"/>
            </w:pPr>
            <w:proofErr w:type="spellStart"/>
            <w:r w:rsidRPr="008357F8">
              <w:t>Juosmeninių</w:t>
            </w:r>
            <w:proofErr w:type="spellEnd"/>
            <w:r w:rsidRPr="008357F8">
              <w:t xml:space="preserve"> drabužių komplektavimas, pakavimas siuvant užsakovui.</w:t>
            </w:r>
          </w:p>
        </w:tc>
      </w:tr>
      <w:tr w:rsidR="008357F8" w:rsidRPr="008357F8" w:rsidTr="008357F8">
        <w:trPr>
          <w:trHeight w:val="57"/>
          <w:jc w:val="center"/>
        </w:trPr>
        <w:tc>
          <w:tcPr>
            <w:tcW w:w="969" w:type="pct"/>
          </w:tcPr>
          <w:p w:rsidR="005D0275" w:rsidRPr="008357F8" w:rsidRDefault="005D0275" w:rsidP="00340215">
            <w:pPr>
              <w:pStyle w:val="NoSpacing"/>
            </w:pPr>
            <w:r w:rsidRPr="008357F8">
              <w:t xml:space="preserve">Mokymosi pasiekimų vertinimo kriterijai </w:t>
            </w:r>
          </w:p>
        </w:tc>
        <w:tc>
          <w:tcPr>
            <w:tcW w:w="4031" w:type="pct"/>
            <w:gridSpan w:val="2"/>
          </w:tcPr>
          <w:p w:rsidR="005D0275" w:rsidRPr="008357F8" w:rsidRDefault="005D0275" w:rsidP="00340215">
            <w:pPr>
              <w:pStyle w:val="NoSpacing"/>
            </w:pPr>
            <w:r w:rsidRPr="008357F8">
              <w:t xml:space="preserve">Parinktos ir užsakovo figūrai pritaikytos </w:t>
            </w:r>
            <w:proofErr w:type="spellStart"/>
            <w:r w:rsidRPr="008357F8">
              <w:t>juosmeninių</w:t>
            </w:r>
            <w:proofErr w:type="spellEnd"/>
            <w:r w:rsidRPr="008357F8">
              <w:t xml:space="preserve"> drabužių konstrukcijos.</w:t>
            </w:r>
          </w:p>
          <w:p w:rsidR="005D0275" w:rsidRPr="008357F8" w:rsidRDefault="005D0275" w:rsidP="00340215">
            <w:pPr>
              <w:pStyle w:val="NoSpacing"/>
            </w:pPr>
            <w:r w:rsidRPr="008357F8">
              <w:t>Parinktos reikalingos medžiagos ir furnitūra.</w:t>
            </w:r>
          </w:p>
          <w:p w:rsidR="005D0275" w:rsidRPr="008357F8" w:rsidRDefault="005D0275" w:rsidP="00340215">
            <w:pPr>
              <w:pStyle w:val="NoSpacing"/>
            </w:pPr>
            <w:r w:rsidRPr="008357F8">
              <w:t xml:space="preserve">Parengti </w:t>
            </w:r>
            <w:proofErr w:type="spellStart"/>
            <w:r w:rsidRPr="008357F8">
              <w:t>lekalai</w:t>
            </w:r>
            <w:proofErr w:type="spellEnd"/>
            <w:r w:rsidRPr="008357F8">
              <w:t xml:space="preserve">, sukirptos detalės, </w:t>
            </w:r>
            <w:proofErr w:type="spellStart"/>
            <w:r w:rsidRPr="008357F8">
              <w:t>juosmeniniai</w:t>
            </w:r>
            <w:proofErr w:type="spellEnd"/>
            <w:r w:rsidRPr="008357F8">
              <w:t xml:space="preserve"> drabužiai parengti primatavimams bei pasiūti pagal technologinius reikalavimus.</w:t>
            </w:r>
          </w:p>
          <w:p w:rsidR="00CA2CCA" w:rsidRPr="008357F8" w:rsidRDefault="005D0275" w:rsidP="00340215">
            <w:pPr>
              <w:pStyle w:val="NoSpacing"/>
            </w:pPr>
            <w:r w:rsidRPr="008357F8">
              <w:t xml:space="preserve">Atlikta baigiamoji apdaila ir įvertinta pasiūtų </w:t>
            </w:r>
            <w:proofErr w:type="spellStart"/>
            <w:r w:rsidRPr="008357F8">
              <w:t>juosmeninių</w:t>
            </w:r>
            <w:proofErr w:type="spellEnd"/>
            <w:r w:rsidRPr="008357F8">
              <w:t xml:space="preserve"> drabužių kokybė.</w:t>
            </w:r>
          </w:p>
          <w:p w:rsidR="005D0275" w:rsidRPr="008357F8" w:rsidRDefault="005D0275" w:rsidP="00340215">
            <w:pPr>
              <w:rPr>
                <w:rFonts w:eastAsia="Calibri"/>
              </w:rPr>
            </w:pPr>
            <w:r w:rsidRPr="008357F8">
              <w:rPr>
                <w:rFonts w:eastAsia="Calibri"/>
              </w:rPr>
              <w:t>Laikytasi darbuotojų saugos ir sveikatos, asmens higienos, ergonomikos reikalavimų.</w:t>
            </w:r>
          </w:p>
          <w:p w:rsidR="005D0275" w:rsidRPr="008357F8" w:rsidRDefault="005D0275" w:rsidP="00340215">
            <w:pPr>
              <w:pStyle w:val="NoSpacing"/>
              <w:rPr>
                <w:rFonts w:eastAsia="Calibri"/>
                <w:i/>
              </w:rPr>
            </w:pPr>
            <w:r w:rsidRPr="008357F8">
              <w:rPr>
                <w:rFonts w:eastAsia="Calibri"/>
              </w:rPr>
              <w:t>Tinkamai paruošta ir sutvarkyta darbo vieta.</w:t>
            </w:r>
          </w:p>
        </w:tc>
      </w:tr>
      <w:tr w:rsidR="008357F8" w:rsidRPr="008357F8" w:rsidTr="008357F8">
        <w:trPr>
          <w:trHeight w:val="57"/>
          <w:jc w:val="center"/>
        </w:trPr>
        <w:tc>
          <w:tcPr>
            <w:tcW w:w="969" w:type="pct"/>
          </w:tcPr>
          <w:p w:rsidR="005D0275" w:rsidRPr="008357F8" w:rsidRDefault="005D0275" w:rsidP="00340215">
            <w:pPr>
              <w:pStyle w:val="2vidutinistinklelis1"/>
            </w:pPr>
            <w:r w:rsidRPr="008357F8">
              <w:t>Reikalavimai mokymui skirtiems metodiniams ir materialiesiems ištekliams</w:t>
            </w:r>
          </w:p>
        </w:tc>
        <w:tc>
          <w:tcPr>
            <w:tcW w:w="4031" w:type="pct"/>
            <w:gridSpan w:val="2"/>
          </w:tcPr>
          <w:p w:rsidR="005D0275" w:rsidRPr="008357F8" w:rsidRDefault="005D0275"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5D0275" w:rsidRPr="008357F8" w:rsidRDefault="005D0275" w:rsidP="00340215">
            <w:pPr>
              <w:pStyle w:val="NoSpacing"/>
              <w:numPr>
                <w:ilvl w:val="0"/>
                <w:numId w:val="11"/>
              </w:numPr>
              <w:ind w:left="0" w:firstLine="0"/>
            </w:pPr>
            <w:r w:rsidRPr="008357F8">
              <w:t>Siuvėjo modulinė profesinio mokymo programa</w:t>
            </w:r>
          </w:p>
          <w:p w:rsidR="005D0275" w:rsidRPr="008357F8" w:rsidRDefault="005D0275" w:rsidP="00340215">
            <w:pPr>
              <w:pStyle w:val="NoSpacing"/>
              <w:numPr>
                <w:ilvl w:val="0"/>
                <w:numId w:val="11"/>
              </w:numPr>
              <w:ind w:left="0" w:firstLine="0"/>
            </w:pPr>
            <w:r w:rsidRPr="008357F8">
              <w:t>Vadovėliai ir kita mokomoji medžiaga</w:t>
            </w:r>
          </w:p>
          <w:p w:rsidR="005D0275" w:rsidRPr="008357F8" w:rsidRDefault="005D0275" w:rsidP="00340215">
            <w:pPr>
              <w:pStyle w:val="NoSpacing"/>
              <w:numPr>
                <w:ilvl w:val="0"/>
                <w:numId w:val="11"/>
              </w:numPr>
              <w:ind w:left="0" w:firstLine="0"/>
            </w:pPr>
            <w:r w:rsidRPr="008357F8">
              <w:t>Teorinio ir praktinio mokymo užduočių sąsiuvinis</w:t>
            </w:r>
          </w:p>
          <w:p w:rsidR="005D0275" w:rsidRPr="008357F8" w:rsidRDefault="005D0275"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5D0275" w:rsidRPr="008357F8" w:rsidRDefault="005D0275" w:rsidP="00340215">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5D0275" w:rsidRPr="008357F8" w:rsidRDefault="005D0275" w:rsidP="00340215">
            <w:pPr>
              <w:pStyle w:val="NoSpacing"/>
              <w:numPr>
                <w:ilvl w:val="0"/>
                <w:numId w:val="11"/>
              </w:numPr>
              <w:ind w:left="0" w:firstLine="0"/>
            </w:pPr>
            <w:r w:rsidRPr="008357F8">
              <w:t xml:space="preserve">Drabužių modelių aprašymai, konstrukcinių brėžinių, </w:t>
            </w:r>
            <w:proofErr w:type="spellStart"/>
            <w:r w:rsidRPr="008357F8">
              <w:t>lekalų</w:t>
            </w:r>
            <w:proofErr w:type="spellEnd"/>
            <w:r w:rsidRPr="008357F8">
              <w:t xml:space="preserve">, technologinių schemų, pasiūtų </w:t>
            </w:r>
            <w:proofErr w:type="spellStart"/>
            <w:r w:rsidRPr="008357F8">
              <w:t>juosmeninių</w:t>
            </w:r>
            <w:proofErr w:type="spellEnd"/>
            <w:r w:rsidRPr="008357F8">
              <w:t xml:space="preserve"> drabužių detalių</w:t>
            </w:r>
            <w:r w:rsidR="00CA2CCA" w:rsidRPr="008357F8">
              <w:t xml:space="preserve"> </w:t>
            </w:r>
            <w:r w:rsidRPr="008357F8">
              <w:t>pavyzdžiai</w:t>
            </w:r>
          </w:p>
        </w:tc>
      </w:tr>
      <w:tr w:rsidR="008357F8" w:rsidRPr="008357F8" w:rsidTr="008357F8">
        <w:trPr>
          <w:trHeight w:val="57"/>
          <w:jc w:val="center"/>
        </w:trPr>
        <w:tc>
          <w:tcPr>
            <w:tcW w:w="969" w:type="pct"/>
          </w:tcPr>
          <w:p w:rsidR="005D0275" w:rsidRPr="008357F8" w:rsidRDefault="005D0275" w:rsidP="00340215">
            <w:pPr>
              <w:pStyle w:val="2vidutinistinklelis1"/>
            </w:pPr>
            <w:r w:rsidRPr="008357F8">
              <w:t>Reikalavimai teorinio ir praktinio mokymo vietai</w:t>
            </w:r>
          </w:p>
        </w:tc>
        <w:tc>
          <w:tcPr>
            <w:tcW w:w="4031" w:type="pct"/>
            <w:gridSpan w:val="2"/>
          </w:tcPr>
          <w:p w:rsidR="005D0275" w:rsidRPr="008357F8" w:rsidRDefault="005D0275"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5D0275" w:rsidRPr="008357F8" w:rsidRDefault="005D0275" w:rsidP="00340215">
            <w:pPr>
              <w:pStyle w:val="ListParagraph"/>
              <w:ind w:left="0"/>
              <w:contextualSpacing/>
              <w:rPr>
                <w:rFonts w:eastAsia="Calibri"/>
              </w:rPr>
            </w:pPr>
            <w:r w:rsidRPr="008357F8">
              <w:t xml:space="preserve">Praktinio mokymo klasė (patalpa), aprūpinta darbo stalais su siuvimo procesuose naudojama technologine įranga (brėžinių, iškarpų bei </w:t>
            </w:r>
            <w:proofErr w:type="spellStart"/>
            <w:r w:rsidRPr="008357F8">
              <w:t>lekalų</w:t>
            </w:r>
            <w:proofErr w:type="spellEnd"/>
            <w:r w:rsidRPr="008357F8">
              <w:t xml:space="preserve"> sudarymo priemonėmis, sukirpimo įrankiais, siuvimo mašinomis, </w:t>
            </w:r>
            <w:proofErr w:type="spellStart"/>
            <w:r w:rsidRPr="008357F8">
              <w:t>drėgminio</w:t>
            </w:r>
            <w:proofErr w:type="spellEnd"/>
            <w:r w:rsidRPr="008357F8">
              <w:t xml:space="preserve"> šiluminio apdorojimo įranga).</w:t>
            </w:r>
          </w:p>
        </w:tc>
      </w:tr>
      <w:tr w:rsidR="008357F8" w:rsidRPr="008357F8" w:rsidTr="008357F8">
        <w:trPr>
          <w:trHeight w:val="57"/>
          <w:jc w:val="center"/>
        </w:trPr>
        <w:tc>
          <w:tcPr>
            <w:tcW w:w="969" w:type="pct"/>
          </w:tcPr>
          <w:p w:rsidR="005D0275" w:rsidRPr="008357F8" w:rsidRDefault="005D0275" w:rsidP="00340215">
            <w:pPr>
              <w:pStyle w:val="2vidutinistinklelis1"/>
            </w:pPr>
            <w:r w:rsidRPr="008357F8">
              <w:lastRenderedPageBreak/>
              <w:t>Reikalavimai mokytojų dalykiniam pasirengimui (dalykinei kvalifikacijai)</w:t>
            </w:r>
          </w:p>
        </w:tc>
        <w:tc>
          <w:tcPr>
            <w:tcW w:w="4031" w:type="pct"/>
            <w:gridSpan w:val="2"/>
          </w:tcPr>
          <w:p w:rsidR="005D0275" w:rsidRPr="008357F8" w:rsidRDefault="005D0275" w:rsidP="00340215">
            <w:pPr>
              <w:widowControl w:val="0"/>
            </w:pPr>
            <w:r w:rsidRPr="008357F8">
              <w:t>Modulį gali vesti mokytojas, turintis:</w:t>
            </w:r>
          </w:p>
          <w:p w:rsidR="005D0275" w:rsidRPr="008357F8" w:rsidRDefault="005D0275"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0275" w:rsidRPr="008357F8" w:rsidRDefault="005D0275"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5564B0" w:rsidRPr="008357F8" w:rsidRDefault="005564B0" w:rsidP="00B86AE9"/>
    <w:p w:rsidR="005D0275" w:rsidRPr="008357F8" w:rsidRDefault="005D0275" w:rsidP="00B86AE9"/>
    <w:p w:rsidR="00E84215" w:rsidRPr="008357F8" w:rsidRDefault="00E84215" w:rsidP="00B86AE9">
      <w:pPr>
        <w:rPr>
          <w:b/>
        </w:rPr>
      </w:pPr>
      <w:r w:rsidRPr="008357F8">
        <w:rPr>
          <w:b/>
        </w:rPr>
        <w:t>Modulio pavadinimas – „</w:t>
      </w:r>
      <w:proofErr w:type="spellStart"/>
      <w:r w:rsidRPr="008357F8">
        <w:rPr>
          <w:b/>
        </w:rPr>
        <w:t>Petinių</w:t>
      </w:r>
      <w:proofErr w:type="spellEnd"/>
      <w:r w:rsidRPr="008357F8">
        <w:rPr>
          <w:b/>
        </w:rPr>
        <w:t xml:space="preserve"> drabužių be pamušalo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8357F8">
        <w:trPr>
          <w:trHeight w:val="57"/>
          <w:jc w:val="center"/>
        </w:trPr>
        <w:tc>
          <w:tcPr>
            <w:tcW w:w="969" w:type="pct"/>
          </w:tcPr>
          <w:p w:rsidR="0003192B" w:rsidRPr="008357F8" w:rsidRDefault="0003192B" w:rsidP="00340215">
            <w:pPr>
              <w:pStyle w:val="NoSpacing"/>
            </w:pPr>
            <w:r w:rsidRPr="008357F8">
              <w:t>Valstybinis kodas</w:t>
            </w:r>
          </w:p>
        </w:tc>
        <w:tc>
          <w:tcPr>
            <w:tcW w:w="4031" w:type="pct"/>
            <w:gridSpan w:val="2"/>
          </w:tcPr>
          <w:p w:rsidR="0003192B" w:rsidRPr="008357F8" w:rsidRDefault="00D205C3" w:rsidP="00340215">
            <w:pPr>
              <w:pStyle w:val="NoSpacing"/>
            </w:pPr>
            <w:r w:rsidRPr="008357F8">
              <w:t>4072317</w:t>
            </w:r>
          </w:p>
        </w:tc>
      </w:tr>
      <w:tr w:rsidR="008357F8" w:rsidRPr="008357F8" w:rsidTr="008357F8">
        <w:trPr>
          <w:trHeight w:val="57"/>
          <w:jc w:val="center"/>
        </w:trPr>
        <w:tc>
          <w:tcPr>
            <w:tcW w:w="969" w:type="pct"/>
          </w:tcPr>
          <w:p w:rsidR="0003192B" w:rsidRPr="008357F8" w:rsidRDefault="0003192B" w:rsidP="00340215">
            <w:pPr>
              <w:pStyle w:val="NoSpacing"/>
            </w:pPr>
            <w:r w:rsidRPr="008357F8">
              <w:t>Modulio LTKS lygis</w:t>
            </w:r>
          </w:p>
        </w:tc>
        <w:tc>
          <w:tcPr>
            <w:tcW w:w="4031" w:type="pct"/>
            <w:gridSpan w:val="2"/>
          </w:tcPr>
          <w:p w:rsidR="0003192B" w:rsidRPr="008357F8" w:rsidRDefault="0003192B" w:rsidP="00340215">
            <w:pPr>
              <w:pStyle w:val="NoSpacing"/>
            </w:pPr>
            <w:r w:rsidRPr="008357F8">
              <w:t>IV</w:t>
            </w:r>
          </w:p>
        </w:tc>
      </w:tr>
      <w:tr w:rsidR="008357F8" w:rsidRPr="008357F8" w:rsidTr="008357F8">
        <w:trPr>
          <w:trHeight w:val="57"/>
          <w:jc w:val="center"/>
        </w:trPr>
        <w:tc>
          <w:tcPr>
            <w:tcW w:w="969" w:type="pct"/>
          </w:tcPr>
          <w:p w:rsidR="0003192B" w:rsidRPr="008357F8" w:rsidRDefault="0003192B" w:rsidP="00340215">
            <w:pPr>
              <w:pStyle w:val="NoSpacing"/>
            </w:pPr>
            <w:r w:rsidRPr="008357F8">
              <w:t>Apimtis mokymosi kreditais</w:t>
            </w:r>
          </w:p>
        </w:tc>
        <w:tc>
          <w:tcPr>
            <w:tcW w:w="4031" w:type="pct"/>
            <w:gridSpan w:val="2"/>
          </w:tcPr>
          <w:p w:rsidR="0003192B" w:rsidRPr="008357F8" w:rsidRDefault="0003192B" w:rsidP="00340215">
            <w:pPr>
              <w:pStyle w:val="NoSpacing"/>
            </w:pPr>
            <w:r w:rsidRPr="008357F8">
              <w:t>15</w:t>
            </w:r>
          </w:p>
        </w:tc>
      </w:tr>
      <w:tr w:rsidR="008357F8" w:rsidRPr="008357F8" w:rsidTr="008357F8">
        <w:trPr>
          <w:trHeight w:val="57"/>
          <w:jc w:val="center"/>
        </w:trPr>
        <w:tc>
          <w:tcPr>
            <w:tcW w:w="969" w:type="pct"/>
            <w:shd w:val="clear" w:color="auto" w:fill="F2F2F2"/>
          </w:tcPr>
          <w:p w:rsidR="0003192B" w:rsidRPr="008357F8" w:rsidRDefault="0003192B" w:rsidP="00340215">
            <w:pPr>
              <w:pStyle w:val="NoSpacing"/>
              <w:rPr>
                <w:bCs/>
                <w:iCs/>
              </w:rPr>
            </w:pPr>
            <w:r w:rsidRPr="008357F8">
              <w:t>Kompetencijos</w:t>
            </w:r>
          </w:p>
        </w:tc>
        <w:tc>
          <w:tcPr>
            <w:tcW w:w="1158" w:type="pct"/>
            <w:shd w:val="clear" w:color="auto" w:fill="F2F2F2"/>
          </w:tcPr>
          <w:p w:rsidR="0003192B" w:rsidRPr="008357F8" w:rsidRDefault="0003192B" w:rsidP="00340215">
            <w:pPr>
              <w:pStyle w:val="NoSpacing"/>
              <w:rPr>
                <w:bCs/>
                <w:iCs/>
              </w:rPr>
            </w:pPr>
            <w:r w:rsidRPr="008357F8">
              <w:rPr>
                <w:bCs/>
                <w:iCs/>
              </w:rPr>
              <w:t>Mokymosi rezultatai</w:t>
            </w:r>
          </w:p>
        </w:tc>
        <w:tc>
          <w:tcPr>
            <w:tcW w:w="2873" w:type="pct"/>
            <w:shd w:val="clear" w:color="auto" w:fill="F2F2F2"/>
          </w:tcPr>
          <w:p w:rsidR="0003192B" w:rsidRPr="008357F8" w:rsidRDefault="0003192B" w:rsidP="00340215">
            <w:pPr>
              <w:pStyle w:val="NoSpacing"/>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1. Sukirpti </w:t>
            </w:r>
            <w:proofErr w:type="spellStart"/>
            <w:r w:rsidRPr="008357F8">
              <w:t>petinių</w:t>
            </w:r>
            <w:proofErr w:type="spellEnd"/>
            <w:r w:rsidRPr="008357F8">
              <w:t xml:space="preserve"> drabužių be pamušalo detales.</w:t>
            </w:r>
          </w:p>
        </w:tc>
        <w:tc>
          <w:tcPr>
            <w:tcW w:w="1158" w:type="pct"/>
          </w:tcPr>
          <w:p w:rsidR="0003192B" w:rsidRPr="008357F8" w:rsidRDefault="0003192B" w:rsidP="00340215">
            <w:pPr>
              <w:widowControl w:val="0"/>
            </w:pPr>
            <w:r w:rsidRPr="008357F8">
              <w:t xml:space="preserve">1.1. Naudotis </w:t>
            </w:r>
            <w:proofErr w:type="spellStart"/>
            <w:r w:rsidRPr="008357F8">
              <w:t>petinių</w:t>
            </w:r>
            <w:proofErr w:type="spellEnd"/>
            <w:r w:rsidRPr="008357F8">
              <w:t xml:space="preserve"> drabužių be pamušalo modelių aprašymais, konstrukciniais brėžiniais ir technologinėmis schemomi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D42DE1" w:rsidRPr="008357F8">
              <w:rPr>
                <w:b/>
                <w:i/>
              </w:rPr>
              <w:t>ų</w:t>
            </w:r>
            <w:proofErr w:type="spellEnd"/>
            <w:r w:rsidRPr="008357F8">
              <w:rPr>
                <w:b/>
                <w:i/>
              </w:rPr>
              <w:t xml:space="preserve"> drabuži</w:t>
            </w:r>
            <w:r w:rsidR="00D42DE1" w:rsidRPr="008357F8">
              <w:rPr>
                <w:b/>
                <w:i/>
              </w:rPr>
              <w:t>ų</w:t>
            </w:r>
            <w:r w:rsidRPr="008357F8">
              <w:rPr>
                <w:b/>
                <w:i/>
              </w:rPr>
              <w:t xml:space="preserve"> be pamušalo modeli</w:t>
            </w:r>
            <w:r w:rsidR="00D42DE1" w:rsidRPr="008357F8">
              <w:rPr>
                <w:b/>
                <w:i/>
              </w:rPr>
              <w:t>ų</w:t>
            </w:r>
            <w:r w:rsidRPr="008357F8">
              <w:rPr>
                <w:b/>
                <w:i/>
              </w:rPr>
              <w:t xml:space="preserve"> aprašyma</w:t>
            </w:r>
            <w:r w:rsidR="00D42DE1" w:rsidRPr="008357F8">
              <w:rPr>
                <w:b/>
                <w:i/>
              </w:rPr>
              <w:t>i</w:t>
            </w:r>
          </w:p>
          <w:p w:rsidR="0003192B" w:rsidRPr="008357F8" w:rsidRDefault="0003192B" w:rsidP="00340215">
            <w:pPr>
              <w:pStyle w:val="NoSpacing"/>
              <w:numPr>
                <w:ilvl w:val="0"/>
                <w:numId w:val="1"/>
              </w:numPr>
              <w:ind w:left="0" w:firstLine="0"/>
            </w:pPr>
            <w:r w:rsidRPr="008357F8">
              <w:t>Švarkų asortimentas, eskizai, modeli</w:t>
            </w:r>
            <w:r w:rsidR="00D42DE1" w:rsidRPr="008357F8">
              <w:t>ų</w:t>
            </w:r>
            <w:r w:rsidRPr="008357F8">
              <w:t xml:space="preserve"> aprašymas</w:t>
            </w:r>
          </w:p>
          <w:p w:rsidR="0003192B" w:rsidRPr="008357F8" w:rsidRDefault="0003192B" w:rsidP="00340215">
            <w:pPr>
              <w:pStyle w:val="NoSpacing"/>
              <w:numPr>
                <w:ilvl w:val="0"/>
                <w:numId w:val="1"/>
              </w:numPr>
              <w:ind w:left="0" w:firstLine="0"/>
            </w:pPr>
            <w:proofErr w:type="spellStart"/>
            <w:r w:rsidRPr="008357F8">
              <w:t>Petinių</w:t>
            </w:r>
            <w:proofErr w:type="spellEnd"/>
            <w:r w:rsidRPr="008357F8">
              <w:t xml:space="preserve"> drabužių be pamušalo asortimentas, eskizai, modelių aprašymas</w:t>
            </w:r>
          </w:p>
          <w:p w:rsidR="0003192B" w:rsidRPr="008357F8" w:rsidRDefault="0003192B" w:rsidP="00340215">
            <w:pPr>
              <w:pStyle w:val="NoSpacing"/>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ni</w:t>
            </w:r>
            <w:r w:rsidR="00607CB6" w:rsidRPr="008357F8">
              <w:rPr>
                <w:b/>
                <w:i/>
              </w:rPr>
              <w:t>ų</w:t>
            </w:r>
            <w:r w:rsidRPr="008357F8">
              <w:rPr>
                <w:b/>
                <w:i/>
              </w:rPr>
              <w:t xml:space="preserve"> brėžini</w:t>
            </w:r>
            <w:r w:rsidR="00607CB6" w:rsidRPr="008357F8">
              <w:rPr>
                <w:b/>
                <w:i/>
              </w:rPr>
              <w:t>ų</w:t>
            </w:r>
            <w:r w:rsidRPr="008357F8">
              <w:rPr>
                <w:b/>
                <w:i/>
              </w:rPr>
              <w:t xml:space="preserve"> skaitymas</w:t>
            </w:r>
          </w:p>
          <w:p w:rsidR="0003192B" w:rsidRPr="008357F8" w:rsidRDefault="0003192B" w:rsidP="00340215">
            <w:pPr>
              <w:pStyle w:val="NoSpacing"/>
              <w:numPr>
                <w:ilvl w:val="0"/>
                <w:numId w:val="1"/>
              </w:numPr>
              <w:ind w:left="0" w:firstLine="0"/>
            </w:pPr>
            <w:r w:rsidRPr="008357F8">
              <w:t>Suknelės bazinio brėžinio skaitymas (detalių linijos, pavadinimai)</w:t>
            </w:r>
          </w:p>
          <w:p w:rsidR="0003192B" w:rsidRPr="008357F8" w:rsidRDefault="0003192B" w:rsidP="00340215">
            <w:pPr>
              <w:pStyle w:val="NoSpacing"/>
              <w:numPr>
                <w:ilvl w:val="0"/>
                <w:numId w:val="1"/>
              </w:numPr>
              <w:ind w:left="0" w:firstLine="0"/>
            </w:pPr>
            <w:r w:rsidRPr="008357F8">
              <w:t>Palaidinės bazinio brėžinio skaitymas (detalių linijos, pavadinimai)</w:t>
            </w:r>
          </w:p>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technologinės schemos</w:t>
            </w:r>
          </w:p>
          <w:p w:rsidR="0003192B" w:rsidRPr="008357F8" w:rsidRDefault="0003192B" w:rsidP="00340215">
            <w:pPr>
              <w:pStyle w:val="NoSpacing"/>
              <w:numPr>
                <w:ilvl w:val="0"/>
                <w:numId w:val="13"/>
              </w:numPr>
              <w:ind w:left="0" w:firstLine="0"/>
            </w:pPr>
            <w:r w:rsidRPr="008357F8">
              <w:t>Suknelės siuvimo technologinės schemos</w:t>
            </w:r>
          </w:p>
          <w:p w:rsidR="0003192B" w:rsidRPr="008357F8" w:rsidRDefault="0003192B" w:rsidP="00340215">
            <w:pPr>
              <w:pStyle w:val="NoSpacing"/>
              <w:numPr>
                <w:ilvl w:val="0"/>
                <w:numId w:val="13"/>
              </w:numPr>
              <w:ind w:left="0" w:firstLine="0"/>
            </w:pPr>
            <w:r w:rsidRPr="008357F8">
              <w:t>Palaidinės siuvimo technologinės schemo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widowControl w:val="0"/>
            </w:pPr>
            <w:r w:rsidRPr="008357F8">
              <w:t xml:space="preserve">1.2. Išmanyti </w:t>
            </w:r>
            <w:proofErr w:type="spellStart"/>
            <w:r w:rsidRPr="008357F8">
              <w:t>petini</w:t>
            </w:r>
            <w:r w:rsidR="00D15B51" w:rsidRPr="008357F8">
              <w:t>ų</w:t>
            </w:r>
            <w:proofErr w:type="spellEnd"/>
            <w:r w:rsidRPr="008357F8">
              <w:t xml:space="preserve"> drabuži</w:t>
            </w:r>
            <w:r w:rsidR="00D15B51" w:rsidRPr="008357F8">
              <w:t>ų</w:t>
            </w:r>
            <w:r w:rsidRPr="008357F8">
              <w:t xml:space="preserve"> be pamušalo bazinės konstrukcijos sudarymo principu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bazinės konstrukcijos rėmelio sudarymas</w:t>
            </w:r>
          </w:p>
          <w:p w:rsidR="0003192B" w:rsidRPr="008357F8" w:rsidRDefault="0003192B" w:rsidP="00340215">
            <w:pPr>
              <w:pStyle w:val="NoSpacing"/>
              <w:numPr>
                <w:ilvl w:val="0"/>
                <w:numId w:val="1"/>
              </w:numPr>
              <w:ind w:left="0" w:firstLine="0"/>
            </w:pPr>
            <w:proofErr w:type="spellStart"/>
            <w:r w:rsidRPr="008357F8">
              <w:t>Petini</w:t>
            </w:r>
            <w:r w:rsidR="00EE3640" w:rsidRPr="008357F8">
              <w:t>ų</w:t>
            </w:r>
            <w:proofErr w:type="spellEnd"/>
            <w:r w:rsidRPr="008357F8">
              <w:t xml:space="preserve"> drabuži</w:t>
            </w:r>
            <w:r w:rsidR="00EE3640" w:rsidRPr="008357F8">
              <w:t>ų</w:t>
            </w:r>
            <w:r w:rsidRPr="008357F8">
              <w:t xml:space="preserve"> be pamušalo pagrindiniai matmenys</w:t>
            </w:r>
          </w:p>
          <w:p w:rsidR="0003192B" w:rsidRPr="008357F8" w:rsidRDefault="0003192B" w:rsidP="00340215">
            <w:pPr>
              <w:pStyle w:val="NoSpacing"/>
              <w:numPr>
                <w:ilvl w:val="0"/>
                <w:numId w:val="1"/>
              </w:numPr>
              <w:ind w:left="0" w:firstLine="0"/>
            </w:pPr>
            <w:r w:rsidRPr="008357F8">
              <w:t>Suknelės bazinės konstrukcijos rėmelio sudarymas</w:t>
            </w:r>
          </w:p>
          <w:p w:rsidR="0003192B" w:rsidRPr="008357F8" w:rsidRDefault="0003192B" w:rsidP="00340215">
            <w:pPr>
              <w:pStyle w:val="NoSpacing"/>
              <w:numPr>
                <w:ilvl w:val="0"/>
                <w:numId w:val="1"/>
              </w:numPr>
              <w:ind w:left="0" w:firstLine="0"/>
            </w:pPr>
            <w:r w:rsidRPr="008357F8">
              <w:t>Palaidinės bazinės konstrukcijos rėmelio sudarymas</w:t>
            </w:r>
          </w:p>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bazinės konstrukcijos sudarymas</w:t>
            </w:r>
          </w:p>
          <w:p w:rsidR="0003192B" w:rsidRPr="008357F8" w:rsidRDefault="0003192B" w:rsidP="00340215">
            <w:pPr>
              <w:pStyle w:val="NoSpacing"/>
              <w:numPr>
                <w:ilvl w:val="0"/>
                <w:numId w:val="1"/>
              </w:numPr>
              <w:ind w:left="0" w:firstLine="0"/>
            </w:pPr>
            <w:r w:rsidRPr="008357F8">
              <w:t>Suknelės bazinės konstrukcijos sudarymas</w:t>
            </w:r>
          </w:p>
          <w:p w:rsidR="0003192B" w:rsidRPr="008357F8" w:rsidRDefault="0003192B" w:rsidP="00340215">
            <w:pPr>
              <w:pStyle w:val="NoSpacing"/>
              <w:numPr>
                <w:ilvl w:val="0"/>
                <w:numId w:val="1"/>
              </w:numPr>
              <w:ind w:left="0" w:firstLine="0"/>
            </w:pPr>
            <w:r w:rsidRPr="008357F8">
              <w:t>Palaidinės bazinės konstrukcijos sudaryma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widowControl w:val="0"/>
            </w:pPr>
            <w:r w:rsidRPr="008357F8">
              <w:t xml:space="preserve">1.3.Parinkti ir pritaikyti </w:t>
            </w:r>
            <w:proofErr w:type="spellStart"/>
            <w:r w:rsidRPr="008357F8">
              <w:t>petinio</w:t>
            </w:r>
            <w:proofErr w:type="spellEnd"/>
            <w:r w:rsidRPr="008357F8">
              <w:t xml:space="preserve"> drabužio be pamušalo konstrukciją užsakovo figūrai.</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jos parinkimas</w:t>
            </w:r>
          </w:p>
          <w:p w:rsidR="0003192B" w:rsidRPr="008357F8" w:rsidRDefault="0003192B" w:rsidP="00340215">
            <w:pPr>
              <w:pStyle w:val="NoSpacing"/>
              <w:numPr>
                <w:ilvl w:val="0"/>
                <w:numId w:val="1"/>
              </w:numPr>
              <w:ind w:left="0" w:firstLine="0"/>
            </w:pPr>
            <w:r w:rsidRPr="008357F8">
              <w:t>Suknelės konstrukcijos parinkimas užsakovo figūrai</w:t>
            </w:r>
          </w:p>
          <w:p w:rsidR="0003192B" w:rsidRPr="008357F8" w:rsidRDefault="0003192B" w:rsidP="00340215">
            <w:pPr>
              <w:pStyle w:val="NoSpacing"/>
              <w:numPr>
                <w:ilvl w:val="0"/>
                <w:numId w:val="1"/>
              </w:numPr>
              <w:ind w:left="0" w:firstLine="0"/>
              <w:rPr>
                <w:b/>
              </w:rPr>
            </w:pPr>
            <w:r w:rsidRPr="008357F8">
              <w:t>Palaidinės konstrukcijos parinkimas užsakovo figūrai</w:t>
            </w:r>
          </w:p>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jos pritaikymas</w:t>
            </w:r>
          </w:p>
          <w:p w:rsidR="0003192B" w:rsidRPr="008357F8" w:rsidRDefault="0003192B" w:rsidP="00340215">
            <w:pPr>
              <w:pStyle w:val="NoSpacing"/>
              <w:numPr>
                <w:ilvl w:val="0"/>
                <w:numId w:val="1"/>
              </w:numPr>
              <w:ind w:left="0" w:firstLine="0"/>
            </w:pPr>
            <w:r w:rsidRPr="008357F8">
              <w:lastRenderedPageBreak/>
              <w:t>Suknelės konstrukcijos pritaikymas užsakovo figūrai</w:t>
            </w:r>
          </w:p>
          <w:p w:rsidR="0003192B" w:rsidRPr="008357F8" w:rsidRDefault="0003192B" w:rsidP="00340215">
            <w:pPr>
              <w:pStyle w:val="NoSpacing"/>
              <w:numPr>
                <w:ilvl w:val="0"/>
                <w:numId w:val="1"/>
              </w:numPr>
              <w:ind w:left="0" w:firstLine="0"/>
            </w:pPr>
            <w:r w:rsidRPr="008357F8">
              <w:t>Palaidinės konstrukcijos pritaikymas užsakovo figūrai</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widowControl w:val="0"/>
            </w:pPr>
            <w:r w:rsidRPr="008357F8">
              <w:t xml:space="preserve">1.4. Parengti </w:t>
            </w:r>
            <w:proofErr w:type="spellStart"/>
            <w:r w:rsidRPr="008357F8">
              <w:t>petinių</w:t>
            </w:r>
            <w:proofErr w:type="spellEnd"/>
            <w:r w:rsidRPr="008357F8">
              <w:t xml:space="preserve"> drabužių be pamušalo </w:t>
            </w:r>
            <w:proofErr w:type="spellStart"/>
            <w:r w:rsidRPr="008357F8">
              <w:t>lekalus</w:t>
            </w:r>
            <w:proofErr w:type="spellEnd"/>
            <w:r w:rsidRPr="008357F8">
              <w:t>.</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w:t>
            </w:r>
            <w:proofErr w:type="spellStart"/>
            <w:r w:rsidRPr="008357F8">
              <w:rPr>
                <w:b/>
                <w:i/>
              </w:rPr>
              <w:t>lekalų</w:t>
            </w:r>
            <w:proofErr w:type="spellEnd"/>
            <w:r w:rsidRPr="008357F8">
              <w:rPr>
                <w:b/>
                <w:i/>
              </w:rPr>
              <w:t xml:space="preserve"> parengimas</w:t>
            </w:r>
          </w:p>
          <w:p w:rsidR="0003192B" w:rsidRPr="008357F8" w:rsidRDefault="008B3C5B" w:rsidP="00340215">
            <w:pPr>
              <w:pStyle w:val="NoSpacing"/>
              <w:numPr>
                <w:ilvl w:val="0"/>
                <w:numId w:val="1"/>
              </w:numPr>
              <w:ind w:left="0" w:firstLine="0"/>
            </w:pPr>
            <w:r w:rsidRPr="008357F8">
              <w:t>Suknelės</w:t>
            </w:r>
            <w:r w:rsidR="0003192B" w:rsidRPr="008357F8">
              <w:t xml:space="preserve"> pagrindinių ir išvestinių, standinančių įdėklų </w:t>
            </w:r>
            <w:proofErr w:type="spellStart"/>
            <w:r w:rsidR="0003192B" w:rsidRPr="008357F8">
              <w:t>lekalų</w:t>
            </w:r>
            <w:proofErr w:type="spellEnd"/>
            <w:r w:rsidR="0003192B" w:rsidRPr="008357F8">
              <w:t xml:space="preserve"> parengimas</w:t>
            </w:r>
          </w:p>
          <w:p w:rsidR="0003192B" w:rsidRPr="008357F8" w:rsidRDefault="0003192B" w:rsidP="00340215">
            <w:pPr>
              <w:pStyle w:val="NoSpacing"/>
              <w:numPr>
                <w:ilvl w:val="0"/>
                <w:numId w:val="1"/>
              </w:numPr>
              <w:ind w:left="0" w:firstLine="0"/>
            </w:pPr>
            <w:r w:rsidRPr="008357F8">
              <w:t>Palaidi</w:t>
            </w:r>
            <w:r w:rsidR="00E84215" w:rsidRPr="008357F8">
              <w:t xml:space="preserve">nės pagrindinių ir išvestinių, </w:t>
            </w:r>
            <w:r w:rsidRPr="008357F8">
              <w:t xml:space="preserve">standinančių įdėklų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widowControl w:val="0"/>
            </w:pPr>
            <w:r w:rsidRPr="008357F8">
              <w:t xml:space="preserve">1.5. Parinkti ir suderinti medžiagas ir furnitūrą </w:t>
            </w:r>
            <w:proofErr w:type="spellStart"/>
            <w:r w:rsidRPr="008357F8">
              <w:t>petiniams</w:t>
            </w:r>
            <w:proofErr w:type="spellEnd"/>
            <w:r w:rsidRPr="008357F8">
              <w:t xml:space="preserve"> drabužiams be pamušalo.</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 xml:space="preserve">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be pamušalo</w:t>
            </w:r>
          </w:p>
          <w:p w:rsidR="0003192B" w:rsidRPr="008357F8" w:rsidRDefault="0003192B" w:rsidP="00340215">
            <w:pPr>
              <w:pStyle w:val="NoSpacing"/>
              <w:numPr>
                <w:ilvl w:val="0"/>
                <w:numId w:val="1"/>
              </w:numPr>
              <w:ind w:left="0" w:firstLine="0"/>
            </w:pPr>
            <w:r w:rsidRPr="008357F8">
              <w:t>Medžiagų asortimentas įvairių tipų suknelėms. Medžiagų savybės, pluoštinė sudėtis</w:t>
            </w:r>
          </w:p>
          <w:p w:rsidR="0003192B" w:rsidRPr="008357F8" w:rsidRDefault="0003192B" w:rsidP="00340215">
            <w:pPr>
              <w:pStyle w:val="NoSpacing"/>
              <w:numPr>
                <w:ilvl w:val="0"/>
                <w:numId w:val="1"/>
              </w:numPr>
              <w:ind w:left="0" w:firstLine="0"/>
            </w:pPr>
            <w:r w:rsidRPr="008357F8">
              <w:t>Medžiagų asortimentas įvairių tipų palaidinėms. Medžiagų savybės, pluoštinė sudėtis</w:t>
            </w:r>
          </w:p>
          <w:p w:rsidR="0003192B" w:rsidRPr="008357F8" w:rsidRDefault="0003192B" w:rsidP="00340215">
            <w:pPr>
              <w:pStyle w:val="NoSpacing"/>
            </w:pPr>
            <w:r w:rsidRPr="008357F8">
              <w:rPr>
                <w:b/>
              </w:rPr>
              <w:t>Tema.</w:t>
            </w:r>
            <w:r w:rsidRPr="008357F8">
              <w:t xml:space="preserve"> </w:t>
            </w:r>
            <w:r w:rsidRPr="008357F8">
              <w:rPr>
                <w:b/>
                <w:i/>
              </w:rPr>
              <w:t>Furnitūros ir pagalbinių medžiagų</w:t>
            </w:r>
            <w:r w:rsidR="00CA2CCA" w:rsidRPr="008357F8">
              <w:rPr>
                <w:b/>
                <w:i/>
              </w:rPr>
              <w:t xml:space="preserve"> </w:t>
            </w:r>
            <w:r w:rsidRPr="008357F8">
              <w:rPr>
                <w:b/>
                <w:i/>
              </w:rPr>
              <w:t xml:space="preserve">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be pamušalo</w:t>
            </w:r>
          </w:p>
          <w:p w:rsidR="0003192B" w:rsidRPr="008357F8" w:rsidRDefault="0003192B" w:rsidP="00340215">
            <w:pPr>
              <w:pStyle w:val="NoSpacing"/>
              <w:numPr>
                <w:ilvl w:val="0"/>
                <w:numId w:val="1"/>
              </w:numPr>
              <w:ind w:left="0" w:firstLine="0"/>
            </w:pPr>
            <w:proofErr w:type="spellStart"/>
            <w:r w:rsidRPr="008357F8">
              <w:t>Petinių</w:t>
            </w:r>
            <w:proofErr w:type="spellEnd"/>
            <w:r w:rsidRPr="008357F8">
              <w:t xml:space="preserve"> drabužių be pamušalo pagalbinės medžiagos</w:t>
            </w:r>
          </w:p>
          <w:p w:rsidR="0003192B" w:rsidRPr="008357F8" w:rsidRDefault="0003192B" w:rsidP="00340215">
            <w:pPr>
              <w:pStyle w:val="NoSpacing"/>
              <w:numPr>
                <w:ilvl w:val="0"/>
                <w:numId w:val="1"/>
              </w:numPr>
              <w:ind w:left="0" w:firstLine="0"/>
            </w:pPr>
            <w:proofErr w:type="spellStart"/>
            <w:r w:rsidRPr="008357F8">
              <w:t>Petinių</w:t>
            </w:r>
            <w:proofErr w:type="spellEnd"/>
            <w:r w:rsidRPr="008357F8">
              <w:t xml:space="preserve"> drabužių be pamušalo furnitūra</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pStyle w:val="NoSpacing"/>
            </w:pPr>
            <w:r w:rsidRPr="008357F8">
              <w:t xml:space="preserve">1.6. Sukirpti </w:t>
            </w:r>
            <w:proofErr w:type="spellStart"/>
            <w:r w:rsidRPr="008357F8">
              <w:t>petinių</w:t>
            </w:r>
            <w:proofErr w:type="spellEnd"/>
            <w:r w:rsidRPr="008357F8">
              <w:t xml:space="preserve"> drabužių be pamušalo detale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sukirpimas</w:t>
            </w:r>
          </w:p>
          <w:p w:rsidR="0003192B" w:rsidRPr="008357F8" w:rsidRDefault="0003192B" w:rsidP="00340215">
            <w:pPr>
              <w:pStyle w:val="NoSpacing"/>
              <w:numPr>
                <w:ilvl w:val="0"/>
                <w:numId w:val="1"/>
              </w:numPr>
              <w:ind w:left="0" w:firstLine="0"/>
            </w:pPr>
            <w:r w:rsidRPr="008357F8">
              <w:t>Medžiagų norm</w:t>
            </w:r>
            <w:r w:rsidR="00EE3640" w:rsidRPr="008357F8">
              <w:t>a</w:t>
            </w:r>
            <w:r w:rsidRPr="008357F8">
              <w:t xml:space="preserve"> </w:t>
            </w:r>
            <w:proofErr w:type="spellStart"/>
            <w:r w:rsidRPr="008357F8">
              <w:t>petiniams</w:t>
            </w:r>
            <w:proofErr w:type="spellEnd"/>
            <w:r w:rsidRPr="008357F8">
              <w:t xml:space="preserve"> drabužiams be pamušalo</w:t>
            </w:r>
          </w:p>
          <w:p w:rsidR="0003192B" w:rsidRPr="008357F8" w:rsidRDefault="0003192B" w:rsidP="00340215">
            <w:pPr>
              <w:pStyle w:val="NoSpacing"/>
              <w:numPr>
                <w:ilvl w:val="0"/>
                <w:numId w:val="1"/>
              </w:numPr>
              <w:ind w:left="0" w:firstLine="0"/>
            </w:pPr>
            <w:r w:rsidRPr="008357F8">
              <w:t xml:space="preserve">Medžiagų klojimas ir </w:t>
            </w:r>
            <w:proofErr w:type="spellStart"/>
            <w:r w:rsidRPr="008357F8">
              <w:t>lekalų</w:t>
            </w:r>
            <w:proofErr w:type="spellEnd"/>
            <w:r w:rsidRPr="008357F8">
              <w:t xml:space="preserve"> išdėstyma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be pamušalo sukirpimas</w:t>
            </w:r>
          </w:p>
          <w:p w:rsidR="0003192B" w:rsidRPr="008357F8" w:rsidRDefault="0003192B" w:rsidP="00340215">
            <w:pPr>
              <w:pStyle w:val="NoSpacing"/>
              <w:numPr>
                <w:ilvl w:val="0"/>
                <w:numId w:val="1"/>
              </w:numPr>
              <w:ind w:left="0" w:firstLine="0"/>
            </w:pPr>
            <w:r w:rsidRPr="008357F8">
              <w:t>Kirpinių kokybė</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2. Apdoroti ir siūti </w:t>
            </w:r>
            <w:proofErr w:type="spellStart"/>
            <w:r w:rsidRPr="008357F8">
              <w:t>petinių</w:t>
            </w:r>
            <w:proofErr w:type="spellEnd"/>
            <w:r w:rsidRPr="008357F8">
              <w:t xml:space="preserve"> drabužių be pamušalo detales.</w:t>
            </w:r>
          </w:p>
        </w:tc>
        <w:tc>
          <w:tcPr>
            <w:tcW w:w="1158" w:type="pct"/>
          </w:tcPr>
          <w:p w:rsidR="0003192B" w:rsidRPr="008357F8" w:rsidRDefault="0003192B" w:rsidP="00340215">
            <w:pPr>
              <w:widowControl w:val="0"/>
            </w:pPr>
            <w:r w:rsidRPr="008357F8">
              <w:t xml:space="preserve">2.1. Išmanyti </w:t>
            </w:r>
            <w:proofErr w:type="spellStart"/>
            <w:r w:rsidRPr="008357F8">
              <w:t>petinių</w:t>
            </w:r>
            <w:proofErr w:type="spellEnd"/>
            <w:r w:rsidRPr="008357F8">
              <w:t xml:space="preserve"> drabužių be pamušalo detalių apdorojimo būdus, siuvimo technologiją ir schemas.</w:t>
            </w:r>
          </w:p>
        </w:tc>
        <w:tc>
          <w:tcPr>
            <w:tcW w:w="2873" w:type="pct"/>
          </w:tcPr>
          <w:p w:rsidR="00CA2CCA" w:rsidRPr="008357F8" w:rsidRDefault="00493F50" w:rsidP="00340215">
            <w:pPr>
              <w:pStyle w:val="NoSpacing"/>
            </w:pPr>
            <w:r w:rsidRPr="008357F8">
              <w:rPr>
                <w:b/>
              </w:rPr>
              <w:t xml:space="preserve">Tema. </w:t>
            </w:r>
            <w:proofErr w:type="spellStart"/>
            <w:r w:rsidRPr="008357F8">
              <w:rPr>
                <w:b/>
                <w:i/>
              </w:rPr>
              <w:t>Petinių</w:t>
            </w:r>
            <w:proofErr w:type="spellEnd"/>
            <w:r w:rsidRPr="008357F8">
              <w:rPr>
                <w:b/>
                <w:i/>
              </w:rPr>
              <w:t xml:space="preserve"> drabužių be pamušalo siuvimo technologinė įranga</w:t>
            </w:r>
            <w:r w:rsidRPr="008357F8">
              <w:rPr>
                <w:i/>
              </w:rPr>
              <w:t>.</w:t>
            </w:r>
          </w:p>
          <w:p w:rsidR="00493F50" w:rsidRPr="008357F8" w:rsidRDefault="00493F50" w:rsidP="00340215">
            <w:pPr>
              <w:pStyle w:val="NoSpacing"/>
              <w:numPr>
                <w:ilvl w:val="0"/>
                <w:numId w:val="1"/>
              </w:numPr>
              <w:ind w:left="0" w:firstLine="0"/>
            </w:pPr>
            <w:r w:rsidRPr="008357F8">
              <w:t>Oro - garo manekenai, kilpų apsiuvimo, sagų prisiuvimo mašinos</w:t>
            </w:r>
          </w:p>
          <w:p w:rsidR="004630DC" w:rsidRPr="008357F8" w:rsidRDefault="0003192B" w:rsidP="00340215">
            <w:pPr>
              <w:pStyle w:val="NoSpacing"/>
            </w:pPr>
            <w:r w:rsidRPr="008357F8">
              <w:rPr>
                <w:b/>
              </w:rPr>
              <w:t>Tema.</w:t>
            </w:r>
            <w:r w:rsidR="009C2387" w:rsidRPr="008357F8">
              <w:rPr>
                <w:b/>
                <w:i/>
              </w:rPr>
              <w:t xml:space="preserve"> </w:t>
            </w:r>
            <w:proofErr w:type="spellStart"/>
            <w:r w:rsidR="009C2387" w:rsidRPr="008357F8">
              <w:rPr>
                <w:b/>
                <w:i/>
              </w:rPr>
              <w:t>Petini</w:t>
            </w:r>
            <w:r w:rsidR="00607CB6" w:rsidRPr="008357F8">
              <w:rPr>
                <w:b/>
                <w:i/>
              </w:rPr>
              <w:t>ų</w:t>
            </w:r>
            <w:proofErr w:type="spellEnd"/>
            <w:r w:rsidR="009C2387" w:rsidRPr="008357F8">
              <w:rPr>
                <w:b/>
                <w:i/>
              </w:rPr>
              <w:t xml:space="preserve"> drabuži</w:t>
            </w:r>
            <w:r w:rsidR="00607CB6" w:rsidRPr="008357F8">
              <w:rPr>
                <w:b/>
                <w:i/>
              </w:rPr>
              <w:t>ų</w:t>
            </w:r>
            <w:r w:rsidR="009C2387" w:rsidRPr="008357F8">
              <w:rPr>
                <w:b/>
                <w:i/>
              </w:rPr>
              <w:t xml:space="preserve"> be pamušalo </w:t>
            </w:r>
            <w:r w:rsidR="000A3A12" w:rsidRPr="008357F8">
              <w:rPr>
                <w:b/>
                <w:i/>
              </w:rPr>
              <w:t>detalių siuvimo technologija</w:t>
            </w:r>
          </w:p>
          <w:p w:rsidR="0003192B" w:rsidRPr="008357F8" w:rsidRDefault="0003192B" w:rsidP="00340215">
            <w:pPr>
              <w:pStyle w:val="NoSpacing"/>
              <w:numPr>
                <w:ilvl w:val="0"/>
                <w:numId w:val="1"/>
              </w:numPr>
              <w:ind w:left="0" w:firstLine="0"/>
            </w:pPr>
            <w:proofErr w:type="spellStart"/>
            <w:r w:rsidRPr="008357F8">
              <w:t>Petinių</w:t>
            </w:r>
            <w:proofErr w:type="spellEnd"/>
            <w:r w:rsidRPr="008357F8">
              <w:t xml:space="preserve"> drabužių be pamušalo siuvimo eiga</w:t>
            </w:r>
          </w:p>
          <w:p w:rsidR="0003192B" w:rsidRPr="008357F8" w:rsidRDefault="0003192B" w:rsidP="00340215">
            <w:pPr>
              <w:pStyle w:val="NoSpacing"/>
              <w:numPr>
                <w:ilvl w:val="0"/>
                <w:numId w:val="1"/>
              </w:numPr>
              <w:ind w:left="0" w:firstLine="0"/>
            </w:pPr>
            <w:r w:rsidRPr="008357F8">
              <w:t>Priekio detalių apdorojimo būdai, siuvimo technologija ir schemos</w:t>
            </w:r>
          </w:p>
          <w:p w:rsidR="0003192B" w:rsidRPr="008357F8" w:rsidRDefault="0003192B" w:rsidP="00340215">
            <w:pPr>
              <w:pStyle w:val="NoSpacing"/>
              <w:numPr>
                <w:ilvl w:val="0"/>
                <w:numId w:val="1"/>
              </w:numPr>
              <w:ind w:left="0" w:firstLine="0"/>
            </w:pPr>
            <w:r w:rsidRPr="008357F8">
              <w:t>Užsegimų apdorojimo būdai, siuvimo technologija ir schemos</w:t>
            </w:r>
          </w:p>
          <w:p w:rsidR="0003192B" w:rsidRPr="008357F8" w:rsidRDefault="0003192B" w:rsidP="00340215">
            <w:pPr>
              <w:pStyle w:val="NoSpacing"/>
              <w:numPr>
                <w:ilvl w:val="0"/>
                <w:numId w:val="1"/>
              </w:numPr>
              <w:ind w:left="0" w:firstLine="0"/>
            </w:pPr>
            <w:r w:rsidRPr="008357F8">
              <w:t>Nugaros detalių apdorojimo būdai, siuvimo technologija ir schemos</w:t>
            </w:r>
          </w:p>
          <w:p w:rsidR="0003192B" w:rsidRPr="008357F8" w:rsidRDefault="0003192B" w:rsidP="00340215">
            <w:pPr>
              <w:pStyle w:val="NoSpacing"/>
              <w:numPr>
                <w:ilvl w:val="0"/>
                <w:numId w:val="1"/>
              </w:numPr>
              <w:ind w:left="0" w:firstLine="0"/>
            </w:pPr>
            <w:r w:rsidRPr="008357F8">
              <w:t xml:space="preserve">Apykaklės detalių ir </w:t>
            </w:r>
            <w:proofErr w:type="spellStart"/>
            <w:r w:rsidRPr="008357F8">
              <w:t>priekaklių</w:t>
            </w:r>
            <w:proofErr w:type="spellEnd"/>
            <w:r w:rsidRPr="008357F8">
              <w:t xml:space="preserve"> apdorojimo būdai, siuvimo technologija ir schemos</w:t>
            </w:r>
          </w:p>
          <w:p w:rsidR="0003192B" w:rsidRPr="008357F8" w:rsidRDefault="0003192B" w:rsidP="00340215">
            <w:pPr>
              <w:pStyle w:val="NoSpacing"/>
              <w:numPr>
                <w:ilvl w:val="0"/>
                <w:numId w:val="1"/>
              </w:numPr>
              <w:ind w:left="0" w:firstLine="0"/>
            </w:pPr>
            <w:r w:rsidRPr="008357F8">
              <w:t>Rankovių detalių apdorojimo būdai, siuvimo technologija ir schemo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8" w:type="pct"/>
          </w:tcPr>
          <w:p w:rsidR="0003192B" w:rsidRPr="008357F8" w:rsidRDefault="0003192B" w:rsidP="00340215">
            <w:pPr>
              <w:pStyle w:val="NoSpacing"/>
            </w:pPr>
            <w:r w:rsidRPr="008357F8">
              <w:t xml:space="preserve">2.2. Pasiūti </w:t>
            </w:r>
            <w:proofErr w:type="spellStart"/>
            <w:r w:rsidRPr="008357F8">
              <w:t>petinių</w:t>
            </w:r>
            <w:proofErr w:type="spellEnd"/>
            <w:r w:rsidRPr="008357F8">
              <w:t xml:space="preserve"> drabužių be pamušalo detales</w:t>
            </w:r>
            <w:r w:rsidR="00D15B51" w:rsidRPr="008357F8">
              <w:t>.</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viršaus detalių siuvimas</w:t>
            </w:r>
          </w:p>
          <w:p w:rsidR="0003192B" w:rsidRPr="008357F8" w:rsidRDefault="0003192B" w:rsidP="00340215">
            <w:pPr>
              <w:pStyle w:val="NoSpacing"/>
              <w:numPr>
                <w:ilvl w:val="0"/>
                <w:numId w:val="1"/>
              </w:numPr>
              <w:ind w:left="0" w:firstLine="0"/>
            </w:pPr>
            <w:r w:rsidRPr="008357F8">
              <w:t>Priekio detalių siuvimas</w:t>
            </w:r>
          </w:p>
          <w:p w:rsidR="0003192B" w:rsidRPr="008357F8" w:rsidRDefault="0003192B" w:rsidP="00340215">
            <w:pPr>
              <w:pStyle w:val="NoSpacing"/>
              <w:numPr>
                <w:ilvl w:val="0"/>
                <w:numId w:val="1"/>
              </w:numPr>
              <w:ind w:left="0" w:firstLine="0"/>
            </w:pPr>
            <w:r w:rsidRPr="008357F8">
              <w:t>Užsegimų siuvimas</w:t>
            </w:r>
          </w:p>
          <w:p w:rsidR="0003192B" w:rsidRPr="008357F8" w:rsidRDefault="0003192B" w:rsidP="00340215">
            <w:pPr>
              <w:pStyle w:val="NoSpacing"/>
              <w:numPr>
                <w:ilvl w:val="0"/>
                <w:numId w:val="1"/>
              </w:numPr>
              <w:ind w:left="0" w:firstLine="0"/>
            </w:pPr>
            <w:r w:rsidRPr="008357F8">
              <w:t>Nugaros detalių siuvimas</w:t>
            </w:r>
          </w:p>
          <w:p w:rsidR="0003192B" w:rsidRPr="008357F8" w:rsidRDefault="0003192B" w:rsidP="00340215">
            <w:pPr>
              <w:pStyle w:val="NoSpacing"/>
              <w:numPr>
                <w:ilvl w:val="0"/>
                <w:numId w:val="1"/>
              </w:numPr>
              <w:ind w:left="0" w:firstLine="0"/>
            </w:pPr>
            <w:r w:rsidRPr="008357F8">
              <w:t>Apykaklės detalių siuvimas</w:t>
            </w:r>
          </w:p>
          <w:p w:rsidR="0003192B" w:rsidRPr="008357F8" w:rsidRDefault="0003192B" w:rsidP="00340215">
            <w:pPr>
              <w:pStyle w:val="NoSpacing"/>
              <w:numPr>
                <w:ilvl w:val="0"/>
                <w:numId w:val="1"/>
              </w:numPr>
              <w:ind w:left="0" w:firstLine="0"/>
            </w:pPr>
            <w:r w:rsidRPr="008357F8">
              <w:t>Rankovių detalių siuvimas</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3. Jungti </w:t>
            </w:r>
            <w:proofErr w:type="spellStart"/>
            <w:r w:rsidRPr="008357F8">
              <w:t>petinių</w:t>
            </w:r>
            <w:proofErr w:type="spellEnd"/>
            <w:r w:rsidRPr="008357F8">
              <w:t xml:space="preserve"> drabužių be </w:t>
            </w:r>
            <w:r w:rsidRPr="008357F8">
              <w:lastRenderedPageBreak/>
              <w:t>pamušalo detales į gaminį.</w:t>
            </w:r>
          </w:p>
        </w:tc>
        <w:tc>
          <w:tcPr>
            <w:tcW w:w="1158" w:type="pct"/>
          </w:tcPr>
          <w:p w:rsidR="0003192B" w:rsidRPr="008357F8" w:rsidRDefault="0003192B" w:rsidP="00340215">
            <w:pPr>
              <w:widowControl w:val="0"/>
              <w:rPr>
                <w:strike/>
              </w:rPr>
            </w:pPr>
            <w:r w:rsidRPr="008357F8">
              <w:lastRenderedPageBreak/>
              <w:t xml:space="preserve">3.1. Išmanyti </w:t>
            </w:r>
            <w:proofErr w:type="spellStart"/>
            <w:r w:rsidRPr="008357F8">
              <w:t>petinių</w:t>
            </w:r>
            <w:proofErr w:type="spellEnd"/>
            <w:r w:rsidRPr="008357F8">
              <w:t xml:space="preserve"> drabužių be </w:t>
            </w:r>
            <w:r w:rsidRPr="008357F8">
              <w:lastRenderedPageBreak/>
              <w:t>pamušalo detalių jungimo į gaminį technologiją ir schemas.</w:t>
            </w:r>
          </w:p>
        </w:tc>
        <w:tc>
          <w:tcPr>
            <w:tcW w:w="2873" w:type="pct"/>
          </w:tcPr>
          <w:p w:rsidR="0003192B" w:rsidRPr="008357F8" w:rsidRDefault="0003192B" w:rsidP="00340215">
            <w:pPr>
              <w:pStyle w:val="NoSpacing"/>
              <w:rPr>
                <w:b/>
                <w:i/>
              </w:rPr>
            </w:pPr>
            <w:r w:rsidRPr="008357F8">
              <w:rPr>
                <w:b/>
              </w:rPr>
              <w:lastRenderedPageBreak/>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w:t>
            </w:r>
            <w:r w:rsidR="00CA2CCA" w:rsidRPr="008357F8">
              <w:rPr>
                <w:b/>
                <w:i/>
              </w:rPr>
              <w:t xml:space="preserve"> </w:t>
            </w:r>
            <w:r w:rsidRPr="008357F8">
              <w:rPr>
                <w:b/>
                <w:i/>
              </w:rPr>
              <w:t>detalių jungimo į gaminį technologija</w:t>
            </w:r>
          </w:p>
          <w:p w:rsidR="00246E2C" w:rsidRPr="008357F8" w:rsidRDefault="0003192B" w:rsidP="00340215">
            <w:pPr>
              <w:pStyle w:val="NoSpacing"/>
              <w:numPr>
                <w:ilvl w:val="0"/>
                <w:numId w:val="1"/>
              </w:numPr>
              <w:ind w:left="0" w:firstLine="0"/>
            </w:pPr>
            <w:r w:rsidRPr="008357F8">
              <w:lastRenderedPageBreak/>
              <w:t>Priekio ir nugaros detalių jungimo į gaminį technologija ir schemos</w:t>
            </w:r>
          </w:p>
          <w:p w:rsidR="0003192B" w:rsidRPr="008357F8" w:rsidRDefault="0003192B" w:rsidP="00340215">
            <w:pPr>
              <w:pStyle w:val="NoSpacing"/>
              <w:numPr>
                <w:ilvl w:val="0"/>
                <w:numId w:val="1"/>
              </w:numPr>
              <w:ind w:left="0" w:firstLine="0"/>
            </w:pPr>
            <w:r w:rsidRPr="008357F8">
              <w:t>Apykaklės jungimo į gaminį technologija ir schemos</w:t>
            </w:r>
          </w:p>
          <w:p w:rsidR="00DD6E8A" w:rsidRPr="008357F8" w:rsidRDefault="0003192B" w:rsidP="00340215">
            <w:pPr>
              <w:pStyle w:val="NoSpacing"/>
              <w:numPr>
                <w:ilvl w:val="0"/>
                <w:numId w:val="1"/>
              </w:numPr>
              <w:ind w:left="0" w:firstLine="0"/>
            </w:pPr>
            <w:r w:rsidRPr="008357F8">
              <w:t>Rankovių jungimo į gaminį technologija ir schemos</w:t>
            </w:r>
          </w:p>
          <w:p w:rsidR="0003192B" w:rsidRPr="008357F8" w:rsidRDefault="004430E9" w:rsidP="00340215">
            <w:pPr>
              <w:pStyle w:val="NoSpacing"/>
              <w:numPr>
                <w:ilvl w:val="0"/>
                <w:numId w:val="1"/>
              </w:numPr>
              <w:ind w:left="0" w:firstLine="0"/>
            </w:pPr>
            <w:r w:rsidRPr="008357F8">
              <w:t>Drabužio a</w:t>
            </w:r>
            <w:r w:rsidR="00DD6E8A" w:rsidRPr="008357F8">
              <w:t>pačios apdorojimo technologija ir schemos</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8" w:type="pct"/>
          </w:tcPr>
          <w:p w:rsidR="0003192B" w:rsidRPr="008357F8" w:rsidRDefault="0003192B" w:rsidP="00340215">
            <w:pPr>
              <w:widowControl w:val="0"/>
            </w:pPr>
            <w:r w:rsidRPr="008357F8">
              <w:t xml:space="preserve">3.2. Sujungti </w:t>
            </w:r>
            <w:proofErr w:type="spellStart"/>
            <w:r w:rsidRPr="008357F8">
              <w:t>petinių</w:t>
            </w:r>
            <w:proofErr w:type="spellEnd"/>
            <w:r w:rsidRPr="008357F8">
              <w:t xml:space="preserve"> drabužių be pamušalo detales pagal jungimo technologines seka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talių jungimas</w:t>
            </w:r>
          </w:p>
          <w:p w:rsidR="0003192B" w:rsidRPr="008357F8" w:rsidRDefault="0003192B" w:rsidP="00340215">
            <w:pPr>
              <w:pStyle w:val="NoSpacing"/>
              <w:numPr>
                <w:ilvl w:val="0"/>
                <w:numId w:val="1"/>
              </w:numPr>
              <w:ind w:left="0" w:firstLine="0"/>
            </w:pPr>
            <w:r w:rsidRPr="008357F8">
              <w:t>Priekio ir nugaros detalių jungimas</w:t>
            </w:r>
          </w:p>
          <w:p w:rsidR="0003192B" w:rsidRPr="008357F8" w:rsidRDefault="0003192B" w:rsidP="00340215">
            <w:pPr>
              <w:pStyle w:val="NoSpacing"/>
              <w:numPr>
                <w:ilvl w:val="0"/>
                <w:numId w:val="1"/>
              </w:numPr>
              <w:ind w:left="0" w:firstLine="0"/>
            </w:pPr>
            <w:r w:rsidRPr="008357F8">
              <w:t>Apykaklės jungimas su gaminiu</w:t>
            </w:r>
          </w:p>
          <w:p w:rsidR="0003192B" w:rsidRPr="008357F8" w:rsidRDefault="0003192B" w:rsidP="00340215">
            <w:pPr>
              <w:pStyle w:val="NoSpacing"/>
              <w:numPr>
                <w:ilvl w:val="0"/>
                <w:numId w:val="1"/>
              </w:numPr>
              <w:ind w:left="0" w:firstLine="0"/>
            </w:pPr>
            <w:r w:rsidRPr="008357F8">
              <w:t>Rankovių jungimas su gaminiu</w:t>
            </w:r>
          </w:p>
          <w:p w:rsidR="0003192B" w:rsidRPr="008357F8" w:rsidRDefault="004430E9" w:rsidP="00340215">
            <w:pPr>
              <w:pStyle w:val="NoSpacing"/>
              <w:numPr>
                <w:ilvl w:val="0"/>
                <w:numId w:val="1"/>
              </w:numPr>
              <w:ind w:left="0" w:firstLine="0"/>
            </w:pPr>
            <w:r w:rsidRPr="008357F8">
              <w:t>Drabužio a</w:t>
            </w:r>
            <w:r w:rsidR="0003192B" w:rsidRPr="008357F8">
              <w:t>pačios apdorojimas</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4. Taisyti </w:t>
            </w:r>
            <w:proofErr w:type="spellStart"/>
            <w:r w:rsidRPr="008357F8">
              <w:t>petinius</w:t>
            </w:r>
            <w:proofErr w:type="spellEnd"/>
            <w:r w:rsidRPr="008357F8">
              <w:t xml:space="preserve"> drabužius be pamušalo.</w:t>
            </w:r>
          </w:p>
        </w:tc>
        <w:tc>
          <w:tcPr>
            <w:tcW w:w="1158" w:type="pct"/>
          </w:tcPr>
          <w:p w:rsidR="0003192B" w:rsidRPr="008357F8" w:rsidRDefault="0003192B" w:rsidP="00340215">
            <w:pPr>
              <w:widowControl w:val="0"/>
            </w:pPr>
            <w:r w:rsidRPr="008357F8">
              <w:t xml:space="preserve">4.1. Atlikti </w:t>
            </w:r>
            <w:proofErr w:type="spellStart"/>
            <w:r w:rsidRPr="008357F8">
              <w:t>petinių</w:t>
            </w:r>
            <w:proofErr w:type="spellEnd"/>
            <w:r w:rsidRPr="008357F8">
              <w:t xml:space="preserve"> drabužių be pamušalo primatavimą.</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primatavima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be pamušalo</w:t>
            </w:r>
            <w:r w:rsidR="001276BE" w:rsidRPr="008357F8">
              <w:t xml:space="preserve"> </w:t>
            </w:r>
            <w:r w:rsidR="000A3A12" w:rsidRPr="008357F8">
              <w:t xml:space="preserve">pirmas </w:t>
            </w:r>
            <w:r w:rsidRPr="008357F8">
              <w:t>primatavima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be pamušalo </w:t>
            </w:r>
            <w:r w:rsidR="000A3A12" w:rsidRPr="008357F8">
              <w:t xml:space="preserve">antras </w:t>
            </w:r>
            <w:r w:rsidRPr="008357F8">
              <w:t>primatavimas</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8" w:type="pct"/>
          </w:tcPr>
          <w:p w:rsidR="0003192B" w:rsidRPr="008357F8" w:rsidRDefault="0003192B" w:rsidP="00340215">
            <w:pPr>
              <w:widowControl w:val="0"/>
            </w:pPr>
            <w:r w:rsidRPr="008357F8">
              <w:t xml:space="preserve">4.2. Išmanyti </w:t>
            </w:r>
            <w:proofErr w:type="spellStart"/>
            <w:r w:rsidRPr="008357F8">
              <w:t>petinių</w:t>
            </w:r>
            <w:proofErr w:type="spellEnd"/>
            <w:r w:rsidRPr="008357F8">
              <w:t xml:space="preserve"> drabužių be pamušalo defektų rūšis ir taisymo būdus.</w:t>
            </w:r>
          </w:p>
        </w:tc>
        <w:tc>
          <w:tcPr>
            <w:tcW w:w="2873" w:type="pct"/>
          </w:tcPr>
          <w:p w:rsidR="0003192B" w:rsidRPr="008357F8" w:rsidRDefault="0003192B" w:rsidP="00340215">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fektų rūšys i</w:t>
            </w:r>
            <w:r w:rsidR="001276BE" w:rsidRPr="008357F8">
              <w:rPr>
                <w:b/>
                <w:i/>
              </w:rPr>
              <w:t>r</w:t>
            </w:r>
            <w:r w:rsidRPr="008357F8">
              <w:rPr>
                <w:b/>
                <w:i/>
              </w:rPr>
              <w:t xml:space="preserve"> taisymo būdai</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be pamušalo defektų rūšy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be pamušalo defektų taisymo būdai</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8" w:type="pct"/>
          </w:tcPr>
          <w:p w:rsidR="0003192B" w:rsidRPr="008357F8" w:rsidRDefault="0003192B" w:rsidP="00340215">
            <w:pPr>
              <w:pStyle w:val="NoSpacing"/>
            </w:pPr>
            <w:r w:rsidRPr="008357F8">
              <w:t xml:space="preserve">4.3. Pataisyti </w:t>
            </w:r>
            <w:proofErr w:type="spellStart"/>
            <w:r w:rsidRPr="008357F8">
              <w:t>petinius</w:t>
            </w:r>
            <w:proofErr w:type="spellEnd"/>
            <w:r w:rsidRPr="008357F8">
              <w:t xml:space="preserve"> drabužius be pamušalo po primatavimo, pastebėjus defektus ar pagal užsakovo pageidavimus.</w:t>
            </w:r>
          </w:p>
        </w:tc>
        <w:tc>
          <w:tcPr>
            <w:tcW w:w="2873" w:type="pct"/>
          </w:tcPr>
          <w:p w:rsidR="0003192B" w:rsidRPr="008357F8" w:rsidRDefault="0003192B" w:rsidP="00340215">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fektų taisymas</w:t>
            </w:r>
          </w:p>
          <w:p w:rsidR="0003192B" w:rsidRPr="008357F8" w:rsidRDefault="0003192B" w:rsidP="00340215">
            <w:pPr>
              <w:pStyle w:val="NoSpacing"/>
              <w:numPr>
                <w:ilvl w:val="0"/>
                <w:numId w:val="1"/>
              </w:numPr>
              <w:ind w:left="0" w:firstLine="0"/>
            </w:pPr>
            <w:r w:rsidRPr="008357F8">
              <w:t>Suknelės defektų taisymas</w:t>
            </w:r>
          </w:p>
          <w:p w:rsidR="0003192B" w:rsidRPr="008357F8" w:rsidRDefault="0003192B" w:rsidP="00340215">
            <w:pPr>
              <w:pStyle w:val="NoSpacing"/>
              <w:numPr>
                <w:ilvl w:val="0"/>
                <w:numId w:val="1"/>
              </w:numPr>
              <w:ind w:left="0" w:firstLine="0"/>
            </w:pPr>
            <w:r w:rsidRPr="008357F8">
              <w:t>Palaidinės defektų taisymas</w:t>
            </w:r>
          </w:p>
        </w:tc>
      </w:tr>
      <w:tr w:rsidR="008357F8" w:rsidRPr="008357F8" w:rsidTr="008357F8">
        <w:trPr>
          <w:trHeight w:val="57"/>
          <w:jc w:val="center"/>
        </w:trPr>
        <w:tc>
          <w:tcPr>
            <w:tcW w:w="969" w:type="pct"/>
            <w:vMerge w:val="restart"/>
          </w:tcPr>
          <w:p w:rsidR="00D37DA9" w:rsidRPr="008357F8" w:rsidRDefault="00D37DA9" w:rsidP="00340215">
            <w:pPr>
              <w:widowControl w:val="0"/>
            </w:pPr>
            <w:r w:rsidRPr="008357F8">
              <w:t xml:space="preserve">5. Atlikti </w:t>
            </w:r>
            <w:proofErr w:type="spellStart"/>
            <w:r w:rsidRPr="008357F8">
              <w:t>petinių</w:t>
            </w:r>
            <w:proofErr w:type="spellEnd"/>
            <w:r w:rsidRPr="008357F8">
              <w:t xml:space="preserve"> drabužių be pamušalo baigiamąją apdailą.</w:t>
            </w:r>
          </w:p>
        </w:tc>
        <w:tc>
          <w:tcPr>
            <w:tcW w:w="1158" w:type="pct"/>
          </w:tcPr>
          <w:p w:rsidR="00D37DA9" w:rsidRPr="008357F8" w:rsidRDefault="00D37DA9" w:rsidP="00340215">
            <w:pPr>
              <w:widowControl w:val="0"/>
            </w:pPr>
            <w:r w:rsidRPr="008357F8">
              <w:t xml:space="preserve">5.1. Atlikti </w:t>
            </w:r>
            <w:proofErr w:type="spellStart"/>
            <w:r w:rsidRPr="008357F8">
              <w:t>petinių</w:t>
            </w:r>
            <w:proofErr w:type="spellEnd"/>
            <w:r w:rsidRPr="008357F8">
              <w:t xml:space="preserve"> drabužių be pamušalo apdailos baigiamuosius darbus.</w:t>
            </w:r>
          </w:p>
        </w:tc>
        <w:tc>
          <w:tcPr>
            <w:tcW w:w="2873" w:type="pct"/>
          </w:tcPr>
          <w:p w:rsidR="00D37DA9" w:rsidRPr="008357F8" w:rsidRDefault="00D37DA9" w:rsidP="00340215">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užbaigimas</w:t>
            </w:r>
          </w:p>
          <w:p w:rsidR="00D37DA9" w:rsidRPr="008357F8" w:rsidRDefault="00D37DA9" w:rsidP="00340215">
            <w:pPr>
              <w:pStyle w:val="NoSpacing"/>
              <w:numPr>
                <w:ilvl w:val="0"/>
                <w:numId w:val="33"/>
              </w:numPr>
              <w:ind w:left="0" w:firstLine="0"/>
              <w:rPr>
                <w:b/>
              </w:rPr>
            </w:pPr>
            <w:proofErr w:type="spellStart"/>
            <w:r w:rsidRPr="008357F8">
              <w:t>Petinio</w:t>
            </w:r>
            <w:proofErr w:type="spellEnd"/>
            <w:r w:rsidRPr="008357F8">
              <w:t xml:space="preserve"> drabužio be pamušalo baigiamoji apdaila</w:t>
            </w:r>
          </w:p>
          <w:p w:rsidR="00D37DA9" w:rsidRPr="008357F8" w:rsidRDefault="00D37DA9" w:rsidP="00340215">
            <w:pPr>
              <w:pStyle w:val="NoSpacing"/>
              <w:numPr>
                <w:ilvl w:val="0"/>
                <w:numId w:val="33"/>
              </w:numPr>
              <w:ind w:left="0" w:firstLine="0"/>
              <w:rPr>
                <w:b/>
              </w:rPr>
            </w:pPr>
            <w:r w:rsidRPr="008357F8">
              <w:t>Valymas, lyginimas, garinimas, presavimas</w:t>
            </w:r>
          </w:p>
          <w:p w:rsidR="00D37DA9" w:rsidRPr="008357F8" w:rsidRDefault="00D37DA9" w:rsidP="00340215">
            <w:pPr>
              <w:pStyle w:val="NoSpacing"/>
              <w:numPr>
                <w:ilvl w:val="0"/>
                <w:numId w:val="33"/>
              </w:numPr>
              <w:ind w:left="0" w:firstLine="0"/>
              <w:rPr>
                <w:b/>
              </w:rPr>
            </w:pPr>
            <w:r w:rsidRPr="008357F8">
              <w:t>Furnitūros tvirtinimas</w:t>
            </w:r>
          </w:p>
        </w:tc>
      </w:tr>
      <w:tr w:rsidR="008357F8" w:rsidRPr="008357F8" w:rsidTr="008357F8">
        <w:trPr>
          <w:trHeight w:val="57"/>
          <w:jc w:val="center"/>
        </w:trPr>
        <w:tc>
          <w:tcPr>
            <w:tcW w:w="969" w:type="pct"/>
            <w:vMerge/>
          </w:tcPr>
          <w:p w:rsidR="00D37DA9" w:rsidRPr="008357F8" w:rsidRDefault="00D37DA9" w:rsidP="00340215">
            <w:pPr>
              <w:widowControl w:val="0"/>
            </w:pPr>
          </w:p>
        </w:tc>
        <w:tc>
          <w:tcPr>
            <w:tcW w:w="1158" w:type="pct"/>
          </w:tcPr>
          <w:p w:rsidR="00D37DA9" w:rsidRPr="008357F8" w:rsidRDefault="00D37DA9" w:rsidP="00340215">
            <w:pPr>
              <w:widowControl w:val="0"/>
            </w:pPr>
            <w:r w:rsidRPr="008357F8">
              <w:t xml:space="preserve">5.2. Paruošti </w:t>
            </w:r>
            <w:proofErr w:type="spellStart"/>
            <w:r w:rsidRPr="008357F8">
              <w:t>petinius</w:t>
            </w:r>
            <w:proofErr w:type="spellEnd"/>
            <w:r w:rsidRPr="008357F8">
              <w:t xml:space="preserve"> drabužius be pamušalo</w:t>
            </w:r>
            <w:r w:rsidR="004630DC" w:rsidRPr="008357F8">
              <w:t xml:space="preserve"> užsakovui.</w:t>
            </w:r>
          </w:p>
        </w:tc>
        <w:tc>
          <w:tcPr>
            <w:tcW w:w="2873" w:type="pct"/>
          </w:tcPr>
          <w:p w:rsidR="00D37DA9" w:rsidRPr="008357F8" w:rsidRDefault="00D37DA9" w:rsidP="00340215">
            <w:pPr>
              <w:pStyle w:val="NoSpacing"/>
              <w:rPr>
                <w:b/>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ų be pamušalo paruošimas užsakovui</w:t>
            </w:r>
          </w:p>
          <w:p w:rsidR="00D37DA9" w:rsidRPr="008357F8" w:rsidRDefault="00D37DA9" w:rsidP="00340215">
            <w:pPr>
              <w:pStyle w:val="NoSpacing"/>
              <w:numPr>
                <w:ilvl w:val="0"/>
                <w:numId w:val="35"/>
              </w:numPr>
              <w:ind w:left="0" w:firstLine="0"/>
            </w:pPr>
            <w:r w:rsidRPr="008357F8">
              <w:t>Kokybės kontrolė</w:t>
            </w:r>
          </w:p>
          <w:p w:rsidR="00D37DA9" w:rsidRPr="008357F8" w:rsidRDefault="00D37DA9" w:rsidP="00340215">
            <w:pPr>
              <w:pStyle w:val="NoSpacing"/>
              <w:numPr>
                <w:ilvl w:val="0"/>
                <w:numId w:val="35"/>
              </w:numPr>
              <w:ind w:left="0" w:firstLine="0"/>
            </w:pPr>
            <w:r w:rsidRPr="008357F8">
              <w:t>Drabužio komplektavimas, pakavimas</w:t>
            </w:r>
          </w:p>
        </w:tc>
      </w:tr>
      <w:tr w:rsidR="008357F8" w:rsidRPr="008357F8" w:rsidTr="008357F8">
        <w:trPr>
          <w:trHeight w:val="57"/>
          <w:jc w:val="center"/>
        </w:trPr>
        <w:tc>
          <w:tcPr>
            <w:tcW w:w="969" w:type="pct"/>
          </w:tcPr>
          <w:p w:rsidR="0003192B" w:rsidRPr="008357F8" w:rsidRDefault="0003192B" w:rsidP="00340215">
            <w:pPr>
              <w:pStyle w:val="NoSpacing"/>
              <w:rPr>
                <w:highlight w:val="yellow"/>
              </w:rPr>
            </w:pPr>
            <w:r w:rsidRPr="008357F8">
              <w:t xml:space="preserve">Mokymosi pasiekimų vertinimo kriterijai </w:t>
            </w:r>
          </w:p>
        </w:tc>
        <w:tc>
          <w:tcPr>
            <w:tcW w:w="4031" w:type="pct"/>
            <w:gridSpan w:val="2"/>
          </w:tcPr>
          <w:p w:rsidR="00ED035C" w:rsidRPr="008357F8" w:rsidRDefault="00ED035C" w:rsidP="00340215">
            <w:pPr>
              <w:pStyle w:val="NoSpacing"/>
            </w:pPr>
            <w:r w:rsidRPr="008357F8">
              <w:t xml:space="preserve">Parinktos ir užsakovo figūrai pritaikytos </w:t>
            </w:r>
            <w:proofErr w:type="spellStart"/>
            <w:r w:rsidRPr="008357F8">
              <w:t>petinių</w:t>
            </w:r>
            <w:proofErr w:type="spellEnd"/>
            <w:r w:rsidRPr="008357F8">
              <w:t xml:space="preserve"> drabužių be pamušalo konstrukcijos.</w:t>
            </w:r>
          </w:p>
          <w:p w:rsidR="00ED035C" w:rsidRPr="008357F8" w:rsidRDefault="00ED035C" w:rsidP="00340215">
            <w:pPr>
              <w:pStyle w:val="NoSpacing"/>
            </w:pPr>
            <w:r w:rsidRPr="008357F8">
              <w:t>Parinktos reikalingos medžiagos ir furnitūra.</w:t>
            </w:r>
          </w:p>
          <w:p w:rsidR="00ED035C" w:rsidRPr="008357F8" w:rsidRDefault="00ED035C" w:rsidP="00340215">
            <w:pPr>
              <w:pStyle w:val="NoSpacing"/>
            </w:pPr>
            <w:r w:rsidRPr="008357F8">
              <w:t xml:space="preserve">Parengti </w:t>
            </w:r>
            <w:proofErr w:type="spellStart"/>
            <w:r w:rsidRPr="008357F8">
              <w:t>lekalai</w:t>
            </w:r>
            <w:proofErr w:type="spellEnd"/>
            <w:r w:rsidRPr="008357F8">
              <w:t xml:space="preserve">, sukirptos detalės, </w:t>
            </w:r>
            <w:proofErr w:type="spellStart"/>
            <w:r w:rsidRPr="008357F8">
              <w:t>petiniai</w:t>
            </w:r>
            <w:proofErr w:type="spellEnd"/>
            <w:r w:rsidRPr="008357F8">
              <w:t xml:space="preserve"> drabužiai be pamušalo parengti primatavimams bei pasiūti pagal technologinius reikalavimus.</w:t>
            </w:r>
          </w:p>
          <w:p w:rsidR="00CA2CCA" w:rsidRPr="008357F8" w:rsidRDefault="00ED035C" w:rsidP="00340215">
            <w:pPr>
              <w:pStyle w:val="NoSpacing"/>
            </w:pPr>
            <w:r w:rsidRPr="008357F8">
              <w:t xml:space="preserve">Atlikta baigiamoji apdaila ir įvertinta pasiūtų </w:t>
            </w:r>
            <w:proofErr w:type="spellStart"/>
            <w:r w:rsidRPr="008357F8">
              <w:t>petinių</w:t>
            </w:r>
            <w:proofErr w:type="spellEnd"/>
            <w:r w:rsidRPr="008357F8">
              <w:t xml:space="preserve"> drabužių be pamušalo kokybė.</w:t>
            </w:r>
          </w:p>
          <w:p w:rsidR="00ED035C" w:rsidRPr="008357F8" w:rsidRDefault="00B569E4" w:rsidP="00340215">
            <w:pPr>
              <w:rPr>
                <w:rFonts w:eastAsia="Calibri"/>
              </w:rPr>
            </w:pPr>
            <w:r w:rsidRPr="008357F8">
              <w:rPr>
                <w:rFonts w:eastAsia="Calibri"/>
              </w:rPr>
              <w:t>Laik</w:t>
            </w:r>
            <w:r w:rsidR="00E84215" w:rsidRPr="008357F8">
              <w:rPr>
                <w:rFonts w:eastAsia="Calibri"/>
              </w:rPr>
              <w:t>ytasi</w:t>
            </w:r>
            <w:r w:rsidR="00ED035C" w:rsidRPr="008357F8">
              <w:rPr>
                <w:rFonts w:eastAsia="Calibri"/>
              </w:rPr>
              <w:t xml:space="preserve"> darbuotojų saugos ir sveikatos, asmens higienos, ergonomikos reikalavimų.</w:t>
            </w:r>
          </w:p>
          <w:p w:rsidR="00DD6E8A" w:rsidRPr="008357F8" w:rsidRDefault="00ED035C" w:rsidP="00340215">
            <w:pPr>
              <w:pStyle w:val="NoSpacing"/>
            </w:pPr>
            <w:r w:rsidRPr="008357F8">
              <w:rPr>
                <w:rFonts w:eastAsia="Calibri"/>
              </w:rPr>
              <w:t>Tinkamai paruošta ir sutvarkyta darbo vieta.</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lastRenderedPageBreak/>
              <w:t>Reikalavimai mokymui skirtiems metodiniams ir materialiesiems ištekliams</w:t>
            </w:r>
          </w:p>
        </w:tc>
        <w:tc>
          <w:tcPr>
            <w:tcW w:w="4031" w:type="pct"/>
            <w:gridSpan w:val="2"/>
          </w:tcPr>
          <w:p w:rsidR="0003192B" w:rsidRPr="008357F8" w:rsidRDefault="0003192B"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340215">
            <w:pPr>
              <w:pStyle w:val="NoSpacing"/>
              <w:numPr>
                <w:ilvl w:val="0"/>
                <w:numId w:val="1"/>
              </w:numPr>
              <w:ind w:left="0" w:firstLine="0"/>
            </w:pPr>
            <w:r w:rsidRPr="008357F8">
              <w:t>Siuvėjo modulinė profesinio mokymo programa</w:t>
            </w:r>
          </w:p>
          <w:p w:rsidR="0003192B" w:rsidRPr="008357F8" w:rsidRDefault="0003192B" w:rsidP="00340215">
            <w:pPr>
              <w:pStyle w:val="NoSpacing"/>
              <w:numPr>
                <w:ilvl w:val="0"/>
                <w:numId w:val="1"/>
              </w:numPr>
              <w:ind w:left="0" w:firstLine="0"/>
            </w:pPr>
            <w:r w:rsidRPr="008357F8">
              <w:t>Vadovėliai ir kita mokomoji medžiaga</w:t>
            </w:r>
          </w:p>
          <w:p w:rsidR="0003192B" w:rsidRPr="008357F8" w:rsidRDefault="0003192B" w:rsidP="00340215">
            <w:pPr>
              <w:pStyle w:val="NoSpacing"/>
              <w:numPr>
                <w:ilvl w:val="0"/>
                <w:numId w:val="1"/>
              </w:numPr>
              <w:ind w:left="0" w:firstLine="0"/>
            </w:pPr>
            <w:r w:rsidRPr="008357F8">
              <w:t>Teorinio ir praktinio mokymo užduočių sąsiuvinis</w:t>
            </w:r>
          </w:p>
          <w:p w:rsidR="0003192B" w:rsidRPr="008357F8" w:rsidRDefault="0003192B"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340215">
            <w:pPr>
              <w:pStyle w:val="NoSpacing"/>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443DFA" w:rsidRPr="008357F8" w:rsidRDefault="002B42E6" w:rsidP="00340215">
            <w:pPr>
              <w:pStyle w:val="NoSpacing"/>
              <w:numPr>
                <w:ilvl w:val="0"/>
                <w:numId w:val="1"/>
              </w:numPr>
              <w:ind w:left="0" w:firstLine="0"/>
            </w:pPr>
            <w:r w:rsidRPr="008357F8">
              <w:t>Drabužių modelių aprašym</w:t>
            </w:r>
            <w:r w:rsidR="00F44EF2" w:rsidRPr="008357F8">
              <w:t>ai</w:t>
            </w:r>
            <w:r w:rsidRPr="008357F8">
              <w:t>, konstrukcini</w:t>
            </w:r>
            <w:r w:rsidR="000A3A12" w:rsidRPr="008357F8">
              <w:t>ų</w:t>
            </w:r>
            <w:r w:rsidRPr="008357F8">
              <w:t xml:space="preserve"> brėžini</w:t>
            </w:r>
            <w:r w:rsidR="000A3A12" w:rsidRPr="008357F8">
              <w:t xml:space="preserve">ų, </w:t>
            </w:r>
            <w:proofErr w:type="spellStart"/>
            <w:r w:rsidR="000A3A12" w:rsidRPr="008357F8">
              <w:t>lekalų</w:t>
            </w:r>
            <w:proofErr w:type="spellEnd"/>
            <w:r w:rsidR="000A3A12" w:rsidRPr="008357F8">
              <w:t>,</w:t>
            </w:r>
            <w:r w:rsidRPr="008357F8">
              <w:t xml:space="preserve"> technologin</w:t>
            </w:r>
            <w:r w:rsidR="000A3A12" w:rsidRPr="008357F8">
              <w:t>ių s</w:t>
            </w:r>
            <w:r w:rsidRPr="008357F8">
              <w:t>chem</w:t>
            </w:r>
            <w:r w:rsidR="000A3A12" w:rsidRPr="008357F8">
              <w:t>ų, pasiūtų drabuži</w:t>
            </w:r>
            <w:r w:rsidR="00E84215" w:rsidRPr="008357F8">
              <w:t>ų</w:t>
            </w:r>
            <w:r w:rsidR="000A3A12" w:rsidRPr="008357F8">
              <w:t xml:space="preserve"> detalių</w:t>
            </w:r>
            <w:r w:rsidR="00CA2CCA" w:rsidRPr="008357F8">
              <w:t xml:space="preserve"> </w:t>
            </w:r>
            <w:r w:rsidR="000A3A12" w:rsidRPr="008357F8">
              <w:t>pavyzdžiai</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t>Reikalavimai teorinio ir praktinio mokymo vietai</w:t>
            </w:r>
          </w:p>
        </w:tc>
        <w:tc>
          <w:tcPr>
            <w:tcW w:w="4031" w:type="pct"/>
            <w:gridSpan w:val="2"/>
          </w:tcPr>
          <w:p w:rsidR="0003192B" w:rsidRPr="008357F8" w:rsidRDefault="0003192B"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902B30" w:rsidRPr="008357F8" w:rsidRDefault="00902B30" w:rsidP="00340215">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E84215" w:rsidRPr="008357F8">
              <w:t>drėgminio</w:t>
            </w:r>
            <w:proofErr w:type="spellEnd"/>
            <w:r w:rsidR="00E84215" w:rsidRPr="008357F8">
              <w:t xml:space="preserve"> šiluminio apdorojimo įranga</w:t>
            </w:r>
            <w:r w:rsidRPr="008357F8">
              <w:t>).</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t>Reikalavimai mokytojų dalykiniam pasirengimui (dalykinei kvalifikacijai)</w:t>
            </w:r>
          </w:p>
        </w:tc>
        <w:tc>
          <w:tcPr>
            <w:tcW w:w="4031" w:type="pct"/>
            <w:gridSpan w:val="2"/>
          </w:tcPr>
          <w:p w:rsidR="0003192B" w:rsidRPr="008357F8" w:rsidRDefault="0003192B" w:rsidP="00340215">
            <w:pPr>
              <w:widowControl w:val="0"/>
            </w:pPr>
            <w:r w:rsidRPr="008357F8">
              <w:t>Modulį gali vesti mokytojas, turintis:</w:t>
            </w:r>
          </w:p>
          <w:p w:rsidR="0003192B" w:rsidRPr="008357F8" w:rsidRDefault="0003192B"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340215">
            <w:pPr>
              <w:pStyle w:val="2vidutinistinklelis1"/>
            </w:pPr>
            <w:r w:rsidRPr="008357F8">
              <w:t>2) turintis siuvėjo, siuvimo inžinieriaus arba technologo ar lygiavertę kvalifikaciją (išsilavinimą) arba ne mažesnę kaip 3 metų siuvimo profesinės veiklos patirtį.</w:t>
            </w:r>
            <w:r w:rsidRPr="008357F8">
              <w:rPr>
                <w:i/>
                <w:iCs/>
              </w:rPr>
              <w:t xml:space="preserve"> </w:t>
            </w:r>
          </w:p>
        </w:tc>
      </w:tr>
    </w:tbl>
    <w:p w:rsidR="0003192B" w:rsidRPr="008357F8" w:rsidRDefault="0003192B" w:rsidP="00B86AE9"/>
    <w:p w:rsidR="00443DFA" w:rsidRPr="008357F8" w:rsidRDefault="00443DFA" w:rsidP="00B86AE9"/>
    <w:p w:rsidR="009C2387" w:rsidRPr="008357F8" w:rsidRDefault="0003192B" w:rsidP="00B86AE9">
      <w:pPr>
        <w:rPr>
          <w:b/>
        </w:rPr>
      </w:pPr>
      <w:r w:rsidRPr="008357F8">
        <w:rPr>
          <w:b/>
        </w:rPr>
        <w:t>Modulio pavadinimas – „</w:t>
      </w:r>
      <w:proofErr w:type="spellStart"/>
      <w:r w:rsidRPr="008357F8">
        <w:rPr>
          <w:b/>
        </w:rPr>
        <w:t>Petinių</w:t>
      </w:r>
      <w:proofErr w:type="spellEnd"/>
      <w:r w:rsidRPr="008357F8">
        <w:rPr>
          <w:b/>
        </w:rPr>
        <w:t xml:space="preserve"> drabužių su pamušalu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8357F8" w:rsidRPr="008357F8" w:rsidTr="008357F8">
        <w:trPr>
          <w:trHeight w:val="57"/>
          <w:jc w:val="center"/>
        </w:trPr>
        <w:tc>
          <w:tcPr>
            <w:tcW w:w="969" w:type="pct"/>
          </w:tcPr>
          <w:p w:rsidR="0003192B" w:rsidRPr="008357F8" w:rsidRDefault="0003192B" w:rsidP="00340215">
            <w:pPr>
              <w:pStyle w:val="NoSpacing"/>
            </w:pPr>
            <w:r w:rsidRPr="008357F8">
              <w:t>Valstybinis kodas</w:t>
            </w:r>
          </w:p>
        </w:tc>
        <w:tc>
          <w:tcPr>
            <w:tcW w:w="4031" w:type="pct"/>
            <w:gridSpan w:val="2"/>
          </w:tcPr>
          <w:p w:rsidR="0003192B" w:rsidRPr="008357F8" w:rsidRDefault="00E97257" w:rsidP="00340215">
            <w:pPr>
              <w:pStyle w:val="NoSpacing"/>
            </w:pPr>
            <w:r w:rsidRPr="00E97257">
              <w:t>407230013</w:t>
            </w:r>
          </w:p>
        </w:tc>
      </w:tr>
      <w:tr w:rsidR="008357F8" w:rsidRPr="008357F8" w:rsidTr="008357F8">
        <w:trPr>
          <w:trHeight w:val="57"/>
          <w:jc w:val="center"/>
        </w:trPr>
        <w:tc>
          <w:tcPr>
            <w:tcW w:w="969" w:type="pct"/>
          </w:tcPr>
          <w:p w:rsidR="0003192B" w:rsidRPr="008357F8" w:rsidRDefault="0003192B" w:rsidP="00340215">
            <w:pPr>
              <w:pStyle w:val="NoSpacing"/>
            </w:pPr>
            <w:r w:rsidRPr="008357F8">
              <w:t>Modulio LTKS lygis</w:t>
            </w:r>
          </w:p>
        </w:tc>
        <w:tc>
          <w:tcPr>
            <w:tcW w:w="4031" w:type="pct"/>
            <w:gridSpan w:val="2"/>
          </w:tcPr>
          <w:p w:rsidR="0003192B" w:rsidRPr="008357F8" w:rsidRDefault="0003192B" w:rsidP="00340215">
            <w:pPr>
              <w:pStyle w:val="NoSpacing"/>
            </w:pPr>
            <w:r w:rsidRPr="008357F8">
              <w:t>IV</w:t>
            </w:r>
          </w:p>
        </w:tc>
      </w:tr>
      <w:tr w:rsidR="008357F8" w:rsidRPr="008357F8" w:rsidTr="008357F8">
        <w:trPr>
          <w:trHeight w:val="57"/>
          <w:jc w:val="center"/>
        </w:trPr>
        <w:tc>
          <w:tcPr>
            <w:tcW w:w="969" w:type="pct"/>
          </w:tcPr>
          <w:p w:rsidR="0003192B" w:rsidRPr="008357F8" w:rsidRDefault="0003192B" w:rsidP="00340215">
            <w:pPr>
              <w:pStyle w:val="NoSpacing"/>
            </w:pPr>
            <w:r w:rsidRPr="008357F8">
              <w:t>Apimtis mokymosi kreditais</w:t>
            </w:r>
          </w:p>
        </w:tc>
        <w:tc>
          <w:tcPr>
            <w:tcW w:w="4031" w:type="pct"/>
            <w:gridSpan w:val="2"/>
          </w:tcPr>
          <w:p w:rsidR="0003192B" w:rsidRPr="008357F8" w:rsidRDefault="0003192B" w:rsidP="00340215">
            <w:pPr>
              <w:pStyle w:val="NoSpacing"/>
            </w:pPr>
            <w:r w:rsidRPr="008357F8">
              <w:t>20</w:t>
            </w:r>
          </w:p>
        </w:tc>
      </w:tr>
      <w:tr w:rsidR="008357F8" w:rsidRPr="008357F8" w:rsidTr="008357F8">
        <w:trPr>
          <w:trHeight w:val="57"/>
          <w:jc w:val="center"/>
        </w:trPr>
        <w:tc>
          <w:tcPr>
            <w:tcW w:w="969" w:type="pct"/>
            <w:shd w:val="clear" w:color="auto" w:fill="F2F2F2"/>
          </w:tcPr>
          <w:p w:rsidR="0003192B" w:rsidRPr="008357F8" w:rsidRDefault="0003192B" w:rsidP="00340215">
            <w:pPr>
              <w:pStyle w:val="NoSpacing"/>
              <w:rPr>
                <w:bCs/>
                <w:iCs/>
              </w:rPr>
            </w:pPr>
            <w:r w:rsidRPr="008357F8">
              <w:t>Kompetencijos</w:t>
            </w:r>
          </w:p>
        </w:tc>
        <w:tc>
          <w:tcPr>
            <w:tcW w:w="1157" w:type="pct"/>
            <w:shd w:val="clear" w:color="auto" w:fill="F2F2F2"/>
          </w:tcPr>
          <w:p w:rsidR="0003192B" w:rsidRPr="008357F8" w:rsidRDefault="0003192B" w:rsidP="00340215">
            <w:pPr>
              <w:pStyle w:val="NoSpacing"/>
              <w:rPr>
                <w:bCs/>
                <w:iCs/>
              </w:rPr>
            </w:pPr>
            <w:r w:rsidRPr="008357F8">
              <w:rPr>
                <w:bCs/>
                <w:iCs/>
              </w:rPr>
              <w:t>Mokymosi rezultatai</w:t>
            </w:r>
          </w:p>
        </w:tc>
        <w:tc>
          <w:tcPr>
            <w:tcW w:w="2873" w:type="pct"/>
            <w:shd w:val="clear" w:color="auto" w:fill="F2F2F2"/>
          </w:tcPr>
          <w:p w:rsidR="0003192B" w:rsidRPr="008357F8" w:rsidRDefault="0003192B" w:rsidP="00340215">
            <w:pPr>
              <w:pStyle w:val="NoSpacing"/>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1. Sukirpti </w:t>
            </w:r>
            <w:proofErr w:type="spellStart"/>
            <w:r w:rsidRPr="008357F8">
              <w:t>petinių</w:t>
            </w:r>
            <w:proofErr w:type="spellEnd"/>
            <w:r w:rsidRPr="008357F8">
              <w:t xml:space="preserve"> drabužių su pamušalu detales.</w:t>
            </w:r>
          </w:p>
        </w:tc>
        <w:tc>
          <w:tcPr>
            <w:tcW w:w="1157" w:type="pct"/>
          </w:tcPr>
          <w:p w:rsidR="0003192B" w:rsidRPr="008357F8" w:rsidRDefault="0003192B" w:rsidP="00340215">
            <w:pPr>
              <w:widowControl w:val="0"/>
            </w:pPr>
            <w:r w:rsidRPr="008357F8">
              <w:t xml:space="preserve">1.1. Naudotis </w:t>
            </w:r>
            <w:proofErr w:type="spellStart"/>
            <w:r w:rsidRPr="008357F8">
              <w:t>petinių</w:t>
            </w:r>
            <w:proofErr w:type="spellEnd"/>
            <w:r w:rsidRPr="008357F8">
              <w:t xml:space="preserve"> drabužių su pamušalu modelių aprašymais, konstrukciniais brėžiniais ir technologinėmis schemomi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modeli</w:t>
            </w:r>
            <w:r w:rsidR="00607CB6" w:rsidRPr="008357F8">
              <w:rPr>
                <w:b/>
                <w:i/>
              </w:rPr>
              <w:t>ų</w:t>
            </w:r>
            <w:r w:rsidRPr="008357F8">
              <w:rPr>
                <w:b/>
                <w:i/>
              </w:rPr>
              <w:t xml:space="preserve"> aprašyma</w:t>
            </w:r>
            <w:r w:rsidR="00607CB6" w:rsidRPr="008357F8">
              <w:rPr>
                <w:b/>
                <w:i/>
              </w:rPr>
              <w:t>i</w:t>
            </w:r>
          </w:p>
          <w:p w:rsidR="0003192B" w:rsidRPr="008357F8" w:rsidRDefault="0003192B" w:rsidP="00340215">
            <w:pPr>
              <w:pStyle w:val="NoSpacing"/>
              <w:numPr>
                <w:ilvl w:val="0"/>
                <w:numId w:val="1"/>
              </w:numPr>
              <w:ind w:left="0" w:firstLine="0"/>
            </w:pPr>
            <w:r w:rsidRPr="008357F8">
              <w:t>Švarkų asortimentas, eskizai, modelio aprašymas</w:t>
            </w:r>
          </w:p>
          <w:p w:rsidR="0003192B" w:rsidRPr="008357F8" w:rsidRDefault="0003192B" w:rsidP="00340215">
            <w:pPr>
              <w:pStyle w:val="NoSpacing"/>
              <w:numPr>
                <w:ilvl w:val="0"/>
                <w:numId w:val="1"/>
              </w:numPr>
              <w:ind w:left="0" w:firstLine="0"/>
            </w:pPr>
            <w:r w:rsidRPr="008357F8">
              <w:t>Paltų asortimentas, eskizai, modelio aprašymas</w:t>
            </w:r>
          </w:p>
          <w:p w:rsidR="0003192B" w:rsidRPr="008357F8" w:rsidRDefault="0003192B" w:rsidP="00340215">
            <w:pPr>
              <w:pStyle w:val="NoSpacing"/>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nio brėžinio skaitymas</w:t>
            </w:r>
          </w:p>
          <w:p w:rsidR="0003192B" w:rsidRPr="008357F8" w:rsidRDefault="0003192B" w:rsidP="00340215">
            <w:pPr>
              <w:pStyle w:val="NoSpacing"/>
              <w:numPr>
                <w:ilvl w:val="0"/>
                <w:numId w:val="1"/>
              </w:numPr>
              <w:ind w:left="0" w:firstLine="0"/>
            </w:pPr>
            <w:r w:rsidRPr="008357F8">
              <w:t>Švarko bazinio brėžinio skaitymas (detalių linijos, pavadinimai)</w:t>
            </w:r>
          </w:p>
          <w:p w:rsidR="0003192B" w:rsidRPr="008357F8" w:rsidRDefault="0003192B" w:rsidP="00340215">
            <w:pPr>
              <w:pStyle w:val="NoSpacing"/>
              <w:numPr>
                <w:ilvl w:val="0"/>
                <w:numId w:val="1"/>
              </w:numPr>
              <w:ind w:left="0" w:firstLine="0"/>
            </w:pPr>
            <w:r w:rsidRPr="008357F8">
              <w:t>Palto bazinio brėžinio skaitymas (detalių linijos, pavadinimai)</w:t>
            </w:r>
          </w:p>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 xml:space="preserve">ų </w:t>
            </w:r>
            <w:r w:rsidRPr="008357F8">
              <w:rPr>
                <w:b/>
                <w:i/>
              </w:rPr>
              <w:t>su pamušalu technologinės schemos</w:t>
            </w:r>
          </w:p>
          <w:p w:rsidR="0003192B" w:rsidRPr="008357F8" w:rsidRDefault="0003192B" w:rsidP="00340215">
            <w:pPr>
              <w:pStyle w:val="NoSpacing"/>
              <w:numPr>
                <w:ilvl w:val="0"/>
                <w:numId w:val="1"/>
              </w:numPr>
              <w:ind w:left="0" w:firstLine="0"/>
            </w:pPr>
            <w:r w:rsidRPr="008357F8">
              <w:t>Švarko siuvimo technologinės schemos</w:t>
            </w:r>
          </w:p>
          <w:p w:rsidR="0003192B" w:rsidRPr="008357F8" w:rsidRDefault="0003192B" w:rsidP="00340215">
            <w:pPr>
              <w:pStyle w:val="NoSpacing"/>
              <w:numPr>
                <w:ilvl w:val="0"/>
                <w:numId w:val="1"/>
              </w:numPr>
              <w:ind w:left="0" w:firstLine="0"/>
            </w:pPr>
            <w:r w:rsidRPr="008357F8">
              <w:t>Palto siuvimo technologinės schemo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7" w:type="pct"/>
          </w:tcPr>
          <w:p w:rsidR="0003192B" w:rsidRPr="008357F8" w:rsidRDefault="0003192B" w:rsidP="00340215">
            <w:pPr>
              <w:widowControl w:val="0"/>
            </w:pPr>
            <w:r w:rsidRPr="008357F8">
              <w:t xml:space="preserve">1.2. Išmanyti </w:t>
            </w:r>
            <w:proofErr w:type="spellStart"/>
            <w:r w:rsidRPr="008357F8">
              <w:t>petinio</w:t>
            </w:r>
            <w:proofErr w:type="spellEnd"/>
            <w:r w:rsidRPr="008357F8">
              <w:t xml:space="preserve"> drabužio su pamušalu bazinės konstrukcijos sudarymo principu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bazinės konstrukcijos rėmelio sudarymas</w:t>
            </w:r>
          </w:p>
          <w:p w:rsidR="0003192B" w:rsidRPr="008357F8" w:rsidRDefault="0003192B" w:rsidP="00340215">
            <w:pPr>
              <w:pStyle w:val="NoSpacing"/>
              <w:numPr>
                <w:ilvl w:val="0"/>
                <w:numId w:val="1"/>
              </w:numPr>
              <w:ind w:left="0" w:firstLine="0"/>
            </w:pPr>
            <w:proofErr w:type="spellStart"/>
            <w:r w:rsidRPr="008357F8">
              <w:t>Petini</w:t>
            </w:r>
            <w:r w:rsidR="00EE3640" w:rsidRPr="008357F8">
              <w:t>ų</w:t>
            </w:r>
            <w:proofErr w:type="spellEnd"/>
            <w:r w:rsidRPr="008357F8">
              <w:t xml:space="preserve"> drabuži</w:t>
            </w:r>
            <w:r w:rsidR="00EE3640" w:rsidRPr="008357F8">
              <w:t>ų</w:t>
            </w:r>
            <w:r w:rsidRPr="008357F8">
              <w:t xml:space="preserve"> su pamušalu pagrindiniai matmenys</w:t>
            </w:r>
          </w:p>
          <w:p w:rsidR="0003192B" w:rsidRPr="008357F8" w:rsidRDefault="0003192B" w:rsidP="00340215">
            <w:pPr>
              <w:pStyle w:val="NoSpacing"/>
              <w:numPr>
                <w:ilvl w:val="0"/>
                <w:numId w:val="1"/>
              </w:numPr>
              <w:ind w:left="0" w:firstLine="0"/>
            </w:pPr>
            <w:r w:rsidRPr="008357F8">
              <w:t>Švarko bazinės konstrukcijos rėmelio sudarymas</w:t>
            </w:r>
          </w:p>
          <w:p w:rsidR="0003192B" w:rsidRPr="008357F8" w:rsidRDefault="0003192B" w:rsidP="00340215">
            <w:pPr>
              <w:pStyle w:val="NoSpacing"/>
              <w:numPr>
                <w:ilvl w:val="0"/>
                <w:numId w:val="1"/>
              </w:numPr>
              <w:ind w:left="0" w:firstLine="0"/>
            </w:pPr>
            <w:r w:rsidRPr="008357F8">
              <w:t>Palto bazinės konstrukcijos rėmelio sudarymas</w:t>
            </w:r>
          </w:p>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bazinės konstrukcijos sudarymas</w:t>
            </w:r>
          </w:p>
          <w:p w:rsidR="0003192B" w:rsidRPr="008357F8" w:rsidRDefault="0003192B" w:rsidP="00340215">
            <w:pPr>
              <w:pStyle w:val="NoSpacing"/>
              <w:numPr>
                <w:ilvl w:val="0"/>
                <w:numId w:val="1"/>
              </w:numPr>
              <w:ind w:left="0" w:firstLine="0"/>
            </w:pPr>
            <w:r w:rsidRPr="008357F8">
              <w:t>Švarko bazinės konstrukcijos sudarymas</w:t>
            </w:r>
          </w:p>
          <w:p w:rsidR="0003192B" w:rsidRPr="008357F8" w:rsidRDefault="0003192B" w:rsidP="00340215">
            <w:pPr>
              <w:pStyle w:val="NoSpacing"/>
              <w:numPr>
                <w:ilvl w:val="0"/>
                <w:numId w:val="1"/>
              </w:numPr>
              <w:ind w:left="0" w:firstLine="0"/>
            </w:pPr>
            <w:r w:rsidRPr="008357F8">
              <w:t>Palto bazinės konstrukcijos sudaryma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7" w:type="pct"/>
          </w:tcPr>
          <w:p w:rsidR="0003192B" w:rsidRPr="008357F8" w:rsidRDefault="0003192B" w:rsidP="00340215">
            <w:pPr>
              <w:widowControl w:val="0"/>
              <w:rPr>
                <w:highlight w:val="yellow"/>
              </w:rPr>
            </w:pPr>
            <w:r w:rsidRPr="008357F8">
              <w:t xml:space="preserve">1.3. Parinkti ir pritaikyti </w:t>
            </w:r>
            <w:proofErr w:type="spellStart"/>
            <w:r w:rsidRPr="008357F8">
              <w:t>petinio</w:t>
            </w:r>
            <w:proofErr w:type="spellEnd"/>
            <w:r w:rsidRPr="008357F8">
              <w:t xml:space="preserve"> drabužio su pamušalu konstrukciją užsakovo figūrai.</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jos parinkimas</w:t>
            </w:r>
          </w:p>
          <w:p w:rsidR="0003192B" w:rsidRPr="008357F8" w:rsidRDefault="0003192B" w:rsidP="00340215">
            <w:pPr>
              <w:pStyle w:val="NoSpacing"/>
              <w:numPr>
                <w:ilvl w:val="0"/>
                <w:numId w:val="1"/>
              </w:numPr>
              <w:ind w:left="0" w:firstLine="0"/>
            </w:pPr>
            <w:r w:rsidRPr="008357F8">
              <w:t>Švarko konstrukcijos parinkimas užsakovo figūrai</w:t>
            </w:r>
          </w:p>
          <w:p w:rsidR="0003192B" w:rsidRPr="008357F8" w:rsidRDefault="0003192B" w:rsidP="00340215">
            <w:pPr>
              <w:pStyle w:val="NoSpacing"/>
              <w:numPr>
                <w:ilvl w:val="0"/>
                <w:numId w:val="1"/>
              </w:numPr>
              <w:ind w:left="0" w:firstLine="0"/>
              <w:rPr>
                <w:b/>
              </w:rPr>
            </w:pPr>
            <w:r w:rsidRPr="008357F8">
              <w:t>Palto konstrukcijos parinkimas užsakovo figūrai</w:t>
            </w:r>
          </w:p>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jos pritaikymas</w:t>
            </w:r>
          </w:p>
          <w:p w:rsidR="0003192B" w:rsidRPr="008357F8" w:rsidRDefault="0003192B" w:rsidP="00340215">
            <w:pPr>
              <w:pStyle w:val="NoSpacing"/>
              <w:numPr>
                <w:ilvl w:val="0"/>
                <w:numId w:val="1"/>
              </w:numPr>
              <w:ind w:left="0" w:firstLine="0"/>
            </w:pPr>
            <w:r w:rsidRPr="008357F8">
              <w:t>Švarko konstrukcijos pritaikymas užsakovo figūrai</w:t>
            </w:r>
          </w:p>
          <w:p w:rsidR="009C2387" w:rsidRPr="008357F8" w:rsidRDefault="0003192B" w:rsidP="00340215">
            <w:pPr>
              <w:pStyle w:val="NoSpacing"/>
              <w:numPr>
                <w:ilvl w:val="0"/>
                <w:numId w:val="1"/>
              </w:numPr>
              <w:ind w:left="0" w:firstLine="0"/>
            </w:pPr>
            <w:r w:rsidRPr="008357F8">
              <w:t>Palto konstrukcijos pritaikymas užsakovo figūrai</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7" w:type="pct"/>
          </w:tcPr>
          <w:p w:rsidR="0003192B" w:rsidRPr="008357F8" w:rsidRDefault="0003192B" w:rsidP="00340215">
            <w:pPr>
              <w:widowControl w:val="0"/>
            </w:pPr>
            <w:r w:rsidRPr="008357F8">
              <w:t xml:space="preserve">1.4. Parengti </w:t>
            </w:r>
            <w:proofErr w:type="spellStart"/>
            <w:r w:rsidRPr="008357F8">
              <w:t>petinių</w:t>
            </w:r>
            <w:proofErr w:type="spellEnd"/>
            <w:r w:rsidRPr="008357F8">
              <w:t xml:space="preserve"> drabužių su pamušalu </w:t>
            </w:r>
            <w:proofErr w:type="spellStart"/>
            <w:r w:rsidRPr="008357F8">
              <w:t>lekalus</w:t>
            </w:r>
            <w:proofErr w:type="spellEnd"/>
            <w:r w:rsidRPr="008357F8">
              <w:t>.</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w:t>
            </w:r>
            <w:proofErr w:type="spellStart"/>
            <w:r w:rsidRPr="008357F8">
              <w:rPr>
                <w:b/>
                <w:i/>
              </w:rPr>
              <w:t>lekalų</w:t>
            </w:r>
            <w:proofErr w:type="spellEnd"/>
            <w:r w:rsidRPr="008357F8">
              <w:rPr>
                <w:b/>
                <w:i/>
              </w:rPr>
              <w:t xml:space="preserve"> parengimas</w:t>
            </w:r>
          </w:p>
          <w:p w:rsidR="0003192B" w:rsidRPr="008357F8" w:rsidRDefault="0003192B" w:rsidP="00340215">
            <w:pPr>
              <w:pStyle w:val="NoSpacing"/>
              <w:numPr>
                <w:ilvl w:val="0"/>
                <w:numId w:val="1"/>
              </w:numPr>
              <w:ind w:left="0" w:firstLine="0"/>
            </w:pPr>
            <w:r w:rsidRPr="008357F8">
              <w:t>Švarko pagrindinių ir išvestinių</w:t>
            </w:r>
            <w:r w:rsidR="00CD15D8" w:rsidRPr="008357F8">
              <w:t xml:space="preserve"> (</w:t>
            </w:r>
            <w:r w:rsidRPr="008357F8">
              <w:t>viršaus, pamušalo, standinančių įdėklų</w:t>
            </w:r>
            <w:r w:rsidR="00CD15D8" w:rsidRPr="008357F8">
              <w:t>)</w:t>
            </w:r>
            <w:r w:rsidRPr="008357F8">
              <w:t xml:space="preserve"> </w:t>
            </w:r>
            <w:proofErr w:type="spellStart"/>
            <w:r w:rsidRPr="008357F8">
              <w:t>lekalų</w:t>
            </w:r>
            <w:proofErr w:type="spellEnd"/>
            <w:r w:rsidRPr="008357F8">
              <w:t xml:space="preserve"> parengimas</w:t>
            </w:r>
          </w:p>
          <w:p w:rsidR="0003192B" w:rsidRPr="008357F8" w:rsidRDefault="0003192B" w:rsidP="00340215">
            <w:pPr>
              <w:pStyle w:val="NoSpacing"/>
              <w:numPr>
                <w:ilvl w:val="0"/>
                <w:numId w:val="1"/>
              </w:numPr>
              <w:ind w:left="0" w:firstLine="0"/>
            </w:pPr>
            <w:r w:rsidRPr="008357F8">
              <w:t>Palto pagrindinių ir išvestinių</w:t>
            </w:r>
            <w:r w:rsidR="00CD15D8" w:rsidRPr="008357F8">
              <w:t xml:space="preserve"> (</w:t>
            </w:r>
            <w:r w:rsidRPr="008357F8">
              <w:t>viršaus, pamušalo, standinančių įdėklų</w:t>
            </w:r>
            <w:r w:rsidR="00CD15D8" w:rsidRPr="008357F8">
              <w:t>)</w:t>
            </w:r>
            <w:r w:rsidRPr="008357F8">
              <w:t xml:space="preserve">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7" w:type="pct"/>
          </w:tcPr>
          <w:p w:rsidR="0003192B" w:rsidRPr="008357F8" w:rsidRDefault="0003192B" w:rsidP="00340215">
            <w:pPr>
              <w:widowControl w:val="0"/>
            </w:pPr>
            <w:r w:rsidRPr="008357F8">
              <w:t xml:space="preserve">1.5. Parinkti ir suderinti medžiagas ir furnitūrą </w:t>
            </w:r>
            <w:proofErr w:type="spellStart"/>
            <w:r w:rsidRPr="008357F8">
              <w:t>petiniams</w:t>
            </w:r>
            <w:proofErr w:type="spellEnd"/>
            <w:r w:rsidRPr="008357F8">
              <w:t xml:space="preserve"> drabužiams su pamušalu.</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 xml:space="preserve">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su pamušalu</w:t>
            </w:r>
          </w:p>
          <w:p w:rsidR="0003192B" w:rsidRPr="008357F8" w:rsidRDefault="0003192B" w:rsidP="00340215">
            <w:pPr>
              <w:pStyle w:val="NoSpacing"/>
              <w:numPr>
                <w:ilvl w:val="0"/>
                <w:numId w:val="1"/>
              </w:numPr>
              <w:ind w:left="0" w:firstLine="0"/>
            </w:pPr>
            <w:r w:rsidRPr="008357F8">
              <w:t>Medžiagų asortimentas įvairių tipų švarkams. Medžiagų savybės, pluoštinė sudėtis</w:t>
            </w:r>
          </w:p>
          <w:p w:rsidR="0003192B" w:rsidRPr="008357F8" w:rsidRDefault="0003192B" w:rsidP="00340215">
            <w:pPr>
              <w:pStyle w:val="NoSpacing"/>
              <w:numPr>
                <w:ilvl w:val="0"/>
                <w:numId w:val="1"/>
              </w:numPr>
              <w:ind w:left="0" w:firstLine="0"/>
            </w:pPr>
            <w:r w:rsidRPr="008357F8">
              <w:t>Medžiagų asortimentas įvairių tipų paltams. Medžiagų savybės, pluoštinė sudėtis</w:t>
            </w:r>
          </w:p>
          <w:p w:rsidR="0003192B" w:rsidRPr="008357F8" w:rsidRDefault="0003192B" w:rsidP="00340215">
            <w:pPr>
              <w:pStyle w:val="NoSpacing"/>
            </w:pPr>
            <w:r w:rsidRPr="008357F8">
              <w:rPr>
                <w:b/>
              </w:rPr>
              <w:t>Tema.</w:t>
            </w:r>
            <w:r w:rsidRPr="008357F8">
              <w:t xml:space="preserve"> </w:t>
            </w:r>
            <w:r w:rsidRPr="008357F8">
              <w:rPr>
                <w:b/>
                <w:i/>
              </w:rPr>
              <w:t xml:space="preserve">Furnitūros ir pagalbinių 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su pamušalu</w:t>
            </w:r>
          </w:p>
          <w:p w:rsidR="0003192B" w:rsidRPr="008357F8" w:rsidRDefault="0003192B" w:rsidP="00340215">
            <w:pPr>
              <w:pStyle w:val="NoSpacing"/>
              <w:numPr>
                <w:ilvl w:val="0"/>
                <w:numId w:val="1"/>
              </w:numPr>
              <w:ind w:left="0" w:firstLine="0"/>
            </w:pPr>
            <w:proofErr w:type="spellStart"/>
            <w:r w:rsidRPr="008357F8">
              <w:t>Petinių</w:t>
            </w:r>
            <w:proofErr w:type="spellEnd"/>
            <w:r w:rsidRPr="008357F8">
              <w:t xml:space="preserve"> drabužių su pamušalu pagalbinės medžiagos</w:t>
            </w:r>
          </w:p>
          <w:p w:rsidR="0003192B" w:rsidRPr="008357F8" w:rsidRDefault="0003192B" w:rsidP="00340215">
            <w:pPr>
              <w:pStyle w:val="NoSpacing"/>
              <w:numPr>
                <w:ilvl w:val="0"/>
                <w:numId w:val="1"/>
              </w:numPr>
              <w:ind w:left="0" w:firstLine="0"/>
            </w:pPr>
            <w:proofErr w:type="spellStart"/>
            <w:r w:rsidRPr="008357F8">
              <w:t>Petinių</w:t>
            </w:r>
            <w:proofErr w:type="spellEnd"/>
            <w:r w:rsidRPr="008357F8">
              <w:t xml:space="preserve"> drabužių su pamušalu furnitūra</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7" w:type="pct"/>
          </w:tcPr>
          <w:p w:rsidR="0003192B" w:rsidRPr="008357F8" w:rsidRDefault="0003192B" w:rsidP="00340215">
            <w:pPr>
              <w:pStyle w:val="NoSpacing"/>
            </w:pPr>
            <w:r w:rsidRPr="008357F8">
              <w:t xml:space="preserve">1.6. Sukirpti </w:t>
            </w:r>
            <w:proofErr w:type="spellStart"/>
            <w:r w:rsidRPr="008357F8">
              <w:t>petinių</w:t>
            </w:r>
            <w:proofErr w:type="spellEnd"/>
            <w:r w:rsidRPr="008357F8">
              <w:t xml:space="preserve"> drabužių su pamušalu detale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sukirpimas</w:t>
            </w:r>
          </w:p>
          <w:p w:rsidR="0003192B" w:rsidRPr="008357F8" w:rsidRDefault="0003192B" w:rsidP="00340215">
            <w:pPr>
              <w:pStyle w:val="NoSpacing"/>
              <w:numPr>
                <w:ilvl w:val="0"/>
                <w:numId w:val="1"/>
              </w:numPr>
              <w:ind w:left="0" w:firstLine="0"/>
            </w:pPr>
            <w:r w:rsidRPr="008357F8">
              <w:t>Medžiagų sunaudojimo norm</w:t>
            </w:r>
            <w:r w:rsidR="00EE3640" w:rsidRPr="008357F8">
              <w:t>a</w:t>
            </w:r>
            <w:r w:rsidRPr="008357F8">
              <w:t xml:space="preserve"> </w:t>
            </w:r>
            <w:proofErr w:type="spellStart"/>
            <w:r w:rsidRPr="008357F8">
              <w:t>petiniams</w:t>
            </w:r>
            <w:proofErr w:type="spellEnd"/>
            <w:r w:rsidRPr="008357F8">
              <w:t xml:space="preserve"> drabužiams su pamušalu</w:t>
            </w:r>
          </w:p>
          <w:p w:rsidR="0003192B" w:rsidRPr="008357F8" w:rsidRDefault="0003192B" w:rsidP="00340215">
            <w:pPr>
              <w:pStyle w:val="NoSpacing"/>
              <w:numPr>
                <w:ilvl w:val="0"/>
                <w:numId w:val="1"/>
              </w:numPr>
              <w:ind w:left="0" w:firstLine="0"/>
            </w:pPr>
            <w:r w:rsidRPr="008357F8">
              <w:t xml:space="preserve">Medžiagų klojimas ir </w:t>
            </w:r>
            <w:proofErr w:type="spellStart"/>
            <w:r w:rsidRPr="008357F8">
              <w:t>lekalų</w:t>
            </w:r>
            <w:proofErr w:type="spellEnd"/>
            <w:r w:rsidRPr="008357F8">
              <w:t xml:space="preserve"> išdėstyma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su pamušalu sukirpimas</w:t>
            </w:r>
          </w:p>
          <w:p w:rsidR="0003192B" w:rsidRPr="008357F8" w:rsidRDefault="0003192B" w:rsidP="00340215">
            <w:pPr>
              <w:pStyle w:val="NoSpacing"/>
              <w:numPr>
                <w:ilvl w:val="0"/>
                <w:numId w:val="1"/>
              </w:numPr>
              <w:ind w:left="0" w:firstLine="0"/>
            </w:pPr>
            <w:r w:rsidRPr="008357F8">
              <w:t>Kirpinių kokybė</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2. Apdoroti ir siūti </w:t>
            </w:r>
            <w:proofErr w:type="spellStart"/>
            <w:r w:rsidRPr="008357F8">
              <w:t>petinių</w:t>
            </w:r>
            <w:proofErr w:type="spellEnd"/>
            <w:r w:rsidRPr="008357F8">
              <w:t xml:space="preserve"> drabužių viršaus ir pamušalo detales.</w:t>
            </w:r>
          </w:p>
        </w:tc>
        <w:tc>
          <w:tcPr>
            <w:tcW w:w="1157" w:type="pct"/>
          </w:tcPr>
          <w:p w:rsidR="0003192B" w:rsidRPr="008357F8" w:rsidRDefault="0003192B" w:rsidP="00340215">
            <w:pPr>
              <w:widowControl w:val="0"/>
            </w:pPr>
            <w:r w:rsidRPr="008357F8">
              <w:t xml:space="preserve">2.1. Išmanyti </w:t>
            </w:r>
            <w:proofErr w:type="spellStart"/>
            <w:r w:rsidRPr="008357F8">
              <w:t>petinių</w:t>
            </w:r>
            <w:proofErr w:type="spellEnd"/>
            <w:r w:rsidRPr="008357F8">
              <w:t xml:space="preserve"> drabužių su pamušalu detalių apdorojimo būdus, siuvimo technologiją ir </w:t>
            </w:r>
            <w:r w:rsidRPr="008357F8">
              <w:lastRenderedPageBreak/>
              <w:t>schemas.</w:t>
            </w:r>
          </w:p>
        </w:tc>
        <w:tc>
          <w:tcPr>
            <w:tcW w:w="2873" w:type="pct"/>
          </w:tcPr>
          <w:p w:rsidR="00CA2CCA" w:rsidRPr="008357F8" w:rsidRDefault="0003192B" w:rsidP="00340215">
            <w:pPr>
              <w:pStyle w:val="NoSpacing"/>
              <w:rPr>
                <w:b/>
                <w:i/>
              </w:rPr>
            </w:pPr>
            <w:r w:rsidRPr="008357F8">
              <w:rPr>
                <w:b/>
              </w:rPr>
              <w:lastRenderedPageBreak/>
              <w:t>Tema.</w:t>
            </w:r>
            <w:r w:rsidRPr="008357F8">
              <w:rPr>
                <w:b/>
                <w:i/>
              </w:rPr>
              <w:t xml:space="preserve"> </w:t>
            </w:r>
            <w:proofErr w:type="spellStart"/>
            <w:r w:rsidRPr="008357F8">
              <w:rPr>
                <w:b/>
                <w:i/>
              </w:rPr>
              <w:t>Petinių</w:t>
            </w:r>
            <w:proofErr w:type="spellEnd"/>
            <w:r w:rsidRPr="008357F8">
              <w:rPr>
                <w:b/>
                <w:i/>
              </w:rPr>
              <w:t xml:space="preserve"> drabužių su pamušalu siuvi</w:t>
            </w:r>
            <w:r w:rsidR="00CD15D8" w:rsidRPr="008357F8">
              <w:rPr>
                <w:b/>
                <w:i/>
              </w:rPr>
              <w:t>mo</w:t>
            </w:r>
            <w:r w:rsidRPr="008357F8">
              <w:rPr>
                <w:b/>
                <w:i/>
              </w:rPr>
              <w:t xml:space="preserve"> technologinė įrang</w:t>
            </w:r>
            <w:r w:rsidR="00CD15D8" w:rsidRPr="008357F8">
              <w:rPr>
                <w:b/>
                <w:i/>
              </w:rPr>
              <w:t>a</w:t>
            </w:r>
            <w:r w:rsidRPr="008357F8">
              <w:rPr>
                <w:b/>
                <w:i/>
              </w:rPr>
              <w:t>.</w:t>
            </w:r>
          </w:p>
          <w:p w:rsidR="0003192B" w:rsidRPr="008357F8" w:rsidRDefault="0003192B" w:rsidP="00340215">
            <w:pPr>
              <w:pStyle w:val="NoSpacing"/>
              <w:numPr>
                <w:ilvl w:val="0"/>
                <w:numId w:val="1"/>
              </w:numPr>
              <w:ind w:left="0" w:firstLine="0"/>
            </w:pPr>
            <w:r w:rsidRPr="008357F8">
              <w:t>Formavimo presai, oro</w:t>
            </w:r>
            <w:r w:rsidR="00CD15D8" w:rsidRPr="008357F8">
              <w:t xml:space="preserve"> </w:t>
            </w:r>
            <w:r w:rsidRPr="008357F8">
              <w:t>-</w:t>
            </w:r>
            <w:r w:rsidR="00CD15D8" w:rsidRPr="008357F8">
              <w:t xml:space="preserve"> </w:t>
            </w:r>
            <w:r w:rsidRPr="008357F8">
              <w:t>garo manekenai, kilpų apsiuvimo, sagų prisiuvimo mašinos</w:t>
            </w:r>
          </w:p>
          <w:p w:rsidR="00EE3640" w:rsidRPr="008357F8" w:rsidRDefault="00EE3640"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w:t>
            </w:r>
            <w:r w:rsidR="00691BB2" w:rsidRPr="008357F8">
              <w:rPr>
                <w:b/>
                <w:i/>
              </w:rPr>
              <w:t xml:space="preserve">detalių </w:t>
            </w:r>
            <w:r w:rsidRPr="008357F8">
              <w:rPr>
                <w:b/>
                <w:i/>
              </w:rPr>
              <w:t>siuvimo technologija</w:t>
            </w:r>
          </w:p>
          <w:p w:rsidR="0003192B" w:rsidRPr="008357F8" w:rsidRDefault="0003192B" w:rsidP="00340215">
            <w:pPr>
              <w:pStyle w:val="NoSpacing"/>
              <w:numPr>
                <w:ilvl w:val="0"/>
                <w:numId w:val="1"/>
              </w:numPr>
              <w:ind w:left="0" w:firstLine="0"/>
            </w:pPr>
            <w:proofErr w:type="spellStart"/>
            <w:r w:rsidRPr="008357F8">
              <w:lastRenderedPageBreak/>
              <w:t>Petinių</w:t>
            </w:r>
            <w:proofErr w:type="spellEnd"/>
            <w:r w:rsidRPr="008357F8">
              <w:t xml:space="preserve"> drabužių su pamušalu siuvimo eiga</w:t>
            </w:r>
          </w:p>
          <w:p w:rsidR="0003192B" w:rsidRPr="008357F8" w:rsidRDefault="0003192B" w:rsidP="00340215">
            <w:pPr>
              <w:pStyle w:val="NoSpacing"/>
              <w:numPr>
                <w:ilvl w:val="0"/>
                <w:numId w:val="1"/>
              </w:numPr>
              <w:ind w:left="0" w:firstLine="0"/>
            </w:pPr>
            <w:r w:rsidRPr="008357F8">
              <w:t>Priekio detalių apdorojimo būdai, siuvimo technologija ir schemos</w:t>
            </w:r>
          </w:p>
          <w:p w:rsidR="0003192B" w:rsidRPr="008357F8" w:rsidRDefault="0003192B" w:rsidP="00340215">
            <w:pPr>
              <w:pStyle w:val="NoSpacing"/>
              <w:numPr>
                <w:ilvl w:val="0"/>
                <w:numId w:val="1"/>
              </w:numPr>
              <w:ind w:left="0" w:firstLine="0"/>
            </w:pPr>
            <w:r w:rsidRPr="008357F8">
              <w:t>Užsegimų apdorojimo būdai, siuvimo technologija ir schemos</w:t>
            </w:r>
          </w:p>
          <w:p w:rsidR="0003192B" w:rsidRPr="008357F8" w:rsidRDefault="0003192B" w:rsidP="00340215">
            <w:pPr>
              <w:pStyle w:val="NoSpacing"/>
              <w:numPr>
                <w:ilvl w:val="0"/>
                <w:numId w:val="1"/>
              </w:numPr>
              <w:ind w:left="0" w:firstLine="0"/>
            </w:pPr>
            <w:r w:rsidRPr="008357F8">
              <w:t>Nugaros detalių apdorojimo būdai, siuvimo technologija ir schemos</w:t>
            </w:r>
          </w:p>
          <w:p w:rsidR="0003192B" w:rsidRPr="008357F8" w:rsidRDefault="0003192B" w:rsidP="00340215">
            <w:pPr>
              <w:pStyle w:val="NoSpacing"/>
              <w:numPr>
                <w:ilvl w:val="0"/>
                <w:numId w:val="1"/>
              </w:numPr>
              <w:ind w:left="0" w:firstLine="0"/>
            </w:pPr>
            <w:r w:rsidRPr="008357F8">
              <w:t>Apykaklės detalių apdorojimo būdai, siuvimo technologija ir schemos</w:t>
            </w:r>
          </w:p>
          <w:p w:rsidR="0003192B" w:rsidRPr="008357F8" w:rsidRDefault="0003192B" w:rsidP="00340215">
            <w:pPr>
              <w:pStyle w:val="NoSpacing"/>
              <w:numPr>
                <w:ilvl w:val="0"/>
                <w:numId w:val="1"/>
              </w:numPr>
              <w:ind w:left="0" w:firstLine="0"/>
            </w:pPr>
            <w:r w:rsidRPr="008357F8">
              <w:t>Rankovių detalių apdorojimo būdai, siuvimo technologija ir schemo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7" w:type="pct"/>
          </w:tcPr>
          <w:p w:rsidR="0003192B" w:rsidRPr="008357F8" w:rsidRDefault="0003192B" w:rsidP="00340215">
            <w:pPr>
              <w:pStyle w:val="NoSpacing"/>
            </w:pPr>
            <w:r w:rsidRPr="008357F8">
              <w:t>2.2. Paruošti pamušalą.</w:t>
            </w:r>
          </w:p>
        </w:tc>
        <w:tc>
          <w:tcPr>
            <w:tcW w:w="2873" w:type="pct"/>
          </w:tcPr>
          <w:p w:rsidR="0003192B" w:rsidRPr="008357F8" w:rsidRDefault="0003192B" w:rsidP="00340215">
            <w:pPr>
              <w:pStyle w:val="NoSpacing"/>
              <w:rPr>
                <w:b/>
                <w:i/>
              </w:rPr>
            </w:pPr>
            <w:r w:rsidRPr="008357F8">
              <w:rPr>
                <w:b/>
              </w:rPr>
              <w:t>Tema.</w:t>
            </w:r>
            <w:r w:rsidRPr="008357F8">
              <w:t xml:space="preserve"> </w:t>
            </w:r>
            <w:r w:rsidRPr="008357F8">
              <w:rPr>
                <w:b/>
                <w:i/>
              </w:rPr>
              <w:t>Pamušalo paruošimas</w:t>
            </w:r>
          </w:p>
          <w:p w:rsidR="0003192B" w:rsidRPr="008357F8" w:rsidRDefault="0003192B" w:rsidP="00340215">
            <w:pPr>
              <w:pStyle w:val="NoSpacing"/>
              <w:numPr>
                <w:ilvl w:val="0"/>
                <w:numId w:val="1"/>
              </w:numPr>
              <w:ind w:left="0" w:firstLine="0"/>
            </w:pPr>
            <w:r w:rsidRPr="008357F8">
              <w:t>Pamušalo detalių apdorojimo būdai, siuvimo technologija ir schemos</w:t>
            </w:r>
          </w:p>
          <w:p w:rsidR="0003192B" w:rsidRPr="008357F8" w:rsidRDefault="0003192B" w:rsidP="00340215">
            <w:pPr>
              <w:pStyle w:val="NoSpacing"/>
              <w:numPr>
                <w:ilvl w:val="0"/>
                <w:numId w:val="1"/>
              </w:numPr>
              <w:ind w:left="0" w:firstLine="0"/>
            </w:pPr>
            <w:r w:rsidRPr="008357F8">
              <w:t>Pamušalo detalių siuvimas</w:t>
            </w:r>
          </w:p>
        </w:tc>
      </w:tr>
      <w:tr w:rsidR="008357F8" w:rsidRPr="008357F8" w:rsidTr="008357F8">
        <w:trPr>
          <w:trHeight w:val="57"/>
          <w:jc w:val="center"/>
        </w:trPr>
        <w:tc>
          <w:tcPr>
            <w:tcW w:w="969" w:type="pct"/>
            <w:vMerge/>
          </w:tcPr>
          <w:p w:rsidR="0003192B" w:rsidRPr="008357F8" w:rsidRDefault="0003192B" w:rsidP="00340215">
            <w:pPr>
              <w:pStyle w:val="NoSpacing"/>
            </w:pPr>
          </w:p>
        </w:tc>
        <w:tc>
          <w:tcPr>
            <w:tcW w:w="1157" w:type="pct"/>
          </w:tcPr>
          <w:p w:rsidR="0003192B" w:rsidRPr="008357F8" w:rsidRDefault="0003192B" w:rsidP="00340215">
            <w:pPr>
              <w:pStyle w:val="NoSpacing"/>
            </w:pPr>
            <w:r w:rsidRPr="008357F8">
              <w:t xml:space="preserve">2.3. Pasiūti </w:t>
            </w:r>
            <w:proofErr w:type="spellStart"/>
            <w:r w:rsidRPr="008357F8">
              <w:t>petinių</w:t>
            </w:r>
            <w:proofErr w:type="spellEnd"/>
            <w:r w:rsidRPr="008357F8">
              <w:t xml:space="preserve"> drabužių su pamušalu detale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siuvimas</w:t>
            </w:r>
          </w:p>
          <w:p w:rsidR="0003192B" w:rsidRPr="008357F8" w:rsidRDefault="0003192B" w:rsidP="00340215">
            <w:pPr>
              <w:pStyle w:val="NoSpacing"/>
              <w:numPr>
                <w:ilvl w:val="0"/>
                <w:numId w:val="1"/>
              </w:numPr>
              <w:ind w:left="0" w:firstLine="0"/>
            </w:pPr>
            <w:r w:rsidRPr="008357F8">
              <w:t>Priekio detalių siuvimas</w:t>
            </w:r>
          </w:p>
          <w:p w:rsidR="0003192B" w:rsidRPr="008357F8" w:rsidRDefault="0003192B" w:rsidP="00340215">
            <w:pPr>
              <w:pStyle w:val="NoSpacing"/>
              <w:numPr>
                <w:ilvl w:val="0"/>
                <w:numId w:val="1"/>
              </w:numPr>
              <w:ind w:left="0" w:firstLine="0"/>
            </w:pPr>
            <w:r w:rsidRPr="008357F8">
              <w:t>Užsegimų siuvimas</w:t>
            </w:r>
          </w:p>
          <w:p w:rsidR="0003192B" w:rsidRPr="008357F8" w:rsidRDefault="0003192B" w:rsidP="00340215">
            <w:pPr>
              <w:pStyle w:val="NoSpacing"/>
              <w:numPr>
                <w:ilvl w:val="0"/>
                <w:numId w:val="1"/>
              </w:numPr>
              <w:ind w:left="0" w:firstLine="0"/>
            </w:pPr>
            <w:r w:rsidRPr="008357F8">
              <w:t>Nugaros detalių siuvimas</w:t>
            </w:r>
          </w:p>
          <w:p w:rsidR="0003192B" w:rsidRPr="008357F8" w:rsidRDefault="0003192B" w:rsidP="00340215">
            <w:pPr>
              <w:pStyle w:val="NoSpacing"/>
              <w:numPr>
                <w:ilvl w:val="0"/>
                <w:numId w:val="1"/>
              </w:numPr>
              <w:ind w:left="0" w:firstLine="0"/>
            </w:pPr>
            <w:r w:rsidRPr="008357F8">
              <w:t>Apykaklės detalių siuvimas</w:t>
            </w:r>
          </w:p>
          <w:p w:rsidR="0003192B" w:rsidRPr="008357F8" w:rsidRDefault="0003192B" w:rsidP="00340215">
            <w:pPr>
              <w:pStyle w:val="NoSpacing"/>
              <w:numPr>
                <w:ilvl w:val="0"/>
                <w:numId w:val="1"/>
              </w:numPr>
              <w:ind w:left="0" w:firstLine="0"/>
            </w:pPr>
            <w:r w:rsidRPr="008357F8">
              <w:t>Rankovių detalių siuvima</w:t>
            </w:r>
            <w:r w:rsidR="00CD15D8" w:rsidRPr="008357F8">
              <w:t>s</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3. </w:t>
            </w:r>
            <w:r w:rsidR="00EC05B9" w:rsidRPr="008357F8">
              <w:t xml:space="preserve">Jungti </w:t>
            </w:r>
            <w:proofErr w:type="spellStart"/>
            <w:r w:rsidR="00EC05B9" w:rsidRPr="008357F8">
              <w:t>petinių</w:t>
            </w:r>
            <w:proofErr w:type="spellEnd"/>
            <w:r w:rsidR="00EC05B9" w:rsidRPr="008357F8">
              <w:t xml:space="preserve"> drabužių viršaus detales su pamušalu.</w:t>
            </w:r>
          </w:p>
        </w:tc>
        <w:tc>
          <w:tcPr>
            <w:tcW w:w="1157" w:type="pct"/>
          </w:tcPr>
          <w:p w:rsidR="0003192B" w:rsidRPr="008357F8" w:rsidRDefault="0003192B" w:rsidP="00340215">
            <w:pPr>
              <w:widowControl w:val="0"/>
              <w:rPr>
                <w:strike/>
              </w:rPr>
            </w:pPr>
            <w:r w:rsidRPr="008357F8">
              <w:t xml:space="preserve">3.1. Išmanyti </w:t>
            </w:r>
            <w:proofErr w:type="spellStart"/>
            <w:r w:rsidRPr="008357F8">
              <w:t>petinių</w:t>
            </w:r>
            <w:proofErr w:type="spellEnd"/>
            <w:r w:rsidRPr="008357F8">
              <w:t xml:space="preserve"> drabužių su pamušalu detalių jungimo į gaminį technologiją ir schema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jungimo į gaminį technologija</w:t>
            </w:r>
          </w:p>
          <w:p w:rsidR="0003192B" w:rsidRPr="008357F8" w:rsidRDefault="0003192B" w:rsidP="00340215">
            <w:pPr>
              <w:pStyle w:val="NoSpacing"/>
              <w:numPr>
                <w:ilvl w:val="0"/>
                <w:numId w:val="1"/>
              </w:numPr>
              <w:ind w:left="0" w:firstLine="0"/>
            </w:pPr>
            <w:r w:rsidRPr="008357F8">
              <w:t>Priekio ir nugaros detalių jungimo į gaminį technologija ir schemos</w:t>
            </w:r>
          </w:p>
          <w:p w:rsidR="0003192B" w:rsidRPr="008357F8" w:rsidRDefault="004430E9" w:rsidP="00340215">
            <w:pPr>
              <w:pStyle w:val="NoSpacing"/>
              <w:numPr>
                <w:ilvl w:val="0"/>
                <w:numId w:val="1"/>
              </w:numPr>
              <w:ind w:left="0" w:firstLine="0"/>
            </w:pPr>
            <w:r w:rsidRPr="008357F8">
              <w:t>Drabužio a</w:t>
            </w:r>
            <w:r w:rsidR="0003192B" w:rsidRPr="008357F8">
              <w:t>pačios apdorojimo technologija ir schemos</w:t>
            </w:r>
          </w:p>
          <w:p w:rsidR="0003192B" w:rsidRPr="008357F8" w:rsidRDefault="0003192B" w:rsidP="00340215">
            <w:pPr>
              <w:pStyle w:val="NoSpacing"/>
              <w:numPr>
                <w:ilvl w:val="0"/>
                <w:numId w:val="1"/>
              </w:numPr>
              <w:ind w:left="0" w:firstLine="0"/>
            </w:pPr>
            <w:r w:rsidRPr="008357F8">
              <w:t>Apykaklės jungimo į gaminį technologija ir schemos</w:t>
            </w:r>
          </w:p>
          <w:p w:rsidR="0003192B" w:rsidRPr="008357F8" w:rsidRDefault="0003192B" w:rsidP="00340215">
            <w:pPr>
              <w:pStyle w:val="NoSpacing"/>
              <w:numPr>
                <w:ilvl w:val="0"/>
                <w:numId w:val="1"/>
              </w:numPr>
              <w:ind w:left="0" w:firstLine="0"/>
            </w:pPr>
            <w:r w:rsidRPr="008357F8">
              <w:t>Rankovių jungimo į gaminį technologija ir schemos</w:t>
            </w:r>
          </w:p>
          <w:p w:rsidR="00691BB2" w:rsidRPr="008357F8" w:rsidRDefault="00691BB2" w:rsidP="00340215">
            <w:pPr>
              <w:pStyle w:val="NoSpacing"/>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viršaus detalių jungimo su pamušalu technologija</w:t>
            </w:r>
          </w:p>
          <w:p w:rsidR="00691BB2" w:rsidRPr="008357F8" w:rsidRDefault="00691BB2" w:rsidP="00340215">
            <w:pPr>
              <w:pStyle w:val="NoSpacing"/>
              <w:numPr>
                <w:ilvl w:val="0"/>
                <w:numId w:val="1"/>
              </w:numPr>
              <w:ind w:left="0" w:firstLine="0"/>
            </w:pPr>
            <w:r w:rsidRPr="008357F8">
              <w:t>Viršaus detalių jungimo su pamušalu technologija</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7" w:type="pct"/>
          </w:tcPr>
          <w:p w:rsidR="0003192B" w:rsidRPr="008357F8" w:rsidRDefault="0003192B" w:rsidP="00340215">
            <w:pPr>
              <w:widowControl w:val="0"/>
            </w:pPr>
            <w:r w:rsidRPr="008357F8">
              <w:t xml:space="preserve">3.2. Sujungti </w:t>
            </w:r>
            <w:proofErr w:type="spellStart"/>
            <w:r w:rsidRPr="008357F8">
              <w:t>petinių</w:t>
            </w:r>
            <w:proofErr w:type="spellEnd"/>
            <w:r w:rsidRPr="008357F8">
              <w:t xml:space="preserve"> drabužių viršaus detales.</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jungimas</w:t>
            </w:r>
          </w:p>
          <w:p w:rsidR="0003192B" w:rsidRPr="008357F8" w:rsidRDefault="0003192B" w:rsidP="00340215">
            <w:pPr>
              <w:pStyle w:val="NoSpacing"/>
              <w:numPr>
                <w:ilvl w:val="0"/>
                <w:numId w:val="1"/>
              </w:numPr>
              <w:ind w:left="0" w:firstLine="0"/>
            </w:pPr>
            <w:r w:rsidRPr="008357F8">
              <w:t>Priekio ir nugaros detalių jungimas</w:t>
            </w:r>
          </w:p>
          <w:p w:rsidR="0003192B" w:rsidRPr="008357F8" w:rsidRDefault="004430E9" w:rsidP="00340215">
            <w:pPr>
              <w:pStyle w:val="NoSpacing"/>
              <w:numPr>
                <w:ilvl w:val="0"/>
                <w:numId w:val="1"/>
              </w:numPr>
              <w:ind w:left="0" w:firstLine="0"/>
            </w:pPr>
            <w:r w:rsidRPr="008357F8">
              <w:t>Drabužio a</w:t>
            </w:r>
            <w:r w:rsidR="0003192B" w:rsidRPr="008357F8">
              <w:t>pačios apdorojimas</w:t>
            </w:r>
          </w:p>
          <w:p w:rsidR="0003192B" w:rsidRPr="008357F8" w:rsidRDefault="0003192B" w:rsidP="00340215">
            <w:pPr>
              <w:pStyle w:val="NoSpacing"/>
              <w:numPr>
                <w:ilvl w:val="0"/>
                <w:numId w:val="1"/>
              </w:numPr>
              <w:ind w:left="0" w:firstLine="0"/>
            </w:pPr>
            <w:r w:rsidRPr="008357F8">
              <w:t>Apykaklės jungimas su gaminiu</w:t>
            </w:r>
          </w:p>
          <w:p w:rsidR="0003192B" w:rsidRPr="008357F8" w:rsidRDefault="0003192B" w:rsidP="00340215">
            <w:pPr>
              <w:pStyle w:val="NoSpacing"/>
              <w:numPr>
                <w:ilvl w:val="0"/>
                <w:numId w:val="1"/>
              </w:numPr>
              <w:ind w:left="0" w:firstLine="0"/>
            </w:pPr>
            <w:r w:rsidRPr="008357F8">
              <w:t>Rankovių jungimas su gaminiu</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7" w:type="pct"/>
          </w:tcPr>
          <w:p w:rsidR="0003192B" w:rsidRPr="008357F8" w:rsidRDefault="0003192B" w:rsidP="00340215">
            <w:pPr>
              <w:widowControl w:val="0"/>
            </w:pPr>
            <w:r w:rsidRPr="008357F8">
              <w:t xml:space="preserve">3.2. Sujungti </w:t>
            </w:r>
            <w:proofErr w:type="spellStart"/>
            <w:r w:rsidRPr="008357F8">
              <w:t>petinių</w:t>
            </w:r>
            <w:proofErr w:type="spellEnd"/>
            <w:r w:rsidRPr="008357F8">
              <w:t xml:space="preserve"> drabužių viršaus detales su pamušalu.</w:t>
            </w:r>
          </w:p>
        </w:tc>
        <w:tc>
          <w:tcPr>
            <w:tcW w:w="2873" w:type="pct"/>
          </w:tcPr>
          <w:p w:rsidR="0003192B" w:rsidRPr="008357F8" w:rsidRDefault="0003192B" w:rsidP="00340215">
            <w:pPr>
              <w:pStyle w:val="NoSpacing"/>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viršaus detalių jungimas su pamušalu</w:t>
            </w:r>
          </w:p>
          <w:p w:rsidR="0003192B" w:rsidRPr="008357F8" w:rsidRDefault="0003192B" w:rsidP="00340215">
            <w:pPr>
              <w:pStyle w:val="NoSpacing"/>
              <w:numPr>
                <w:ilvl w:val="0"/>
                <w:numId w:val="1"/>
              </w:numPr>
              <w:ind w:left="0" w:firstLine="0"/>
            </w:pPr>
            <w:r w:rsidRPr="008357F8">
              <w:t>Pamušalo jungimas su viršaus detalėmis</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4. Taisyti </w:t>
            </w:r>
            <w:proofErr w:type="spellStart"/>
            <w:r w:rsidRPr="008357F8">
              <w:t>petinius</w:t>
            </w:r>
            <w:proofErr w:type="spellEnd"/>
            <w:r w:rsidRPr="008357F8">
              <w:t xml:space="preserve"> drabužius su pamušalu.</w:t>
            </w:r>
          </w:p>
        </w:tc>
        <w:tc>
          <w:tcPr>
            <w:tcW w:w="1157" w:type="pct"/>
          </w:tcPr>
          <w:p w:rsidR="0003192B" w:rsidRPr="008357F8" w:rsidRDefault="0003192B" w:rsidP="00340215">
            <w:pPr>
              <w:widowControl w:val="0"/>
            </w:pPr>
            <w:r w:rsidRPr="008357F8">
              <w:t xml:space="preserve">4.1. Atlikti </w:t>
            </w:r>
            <w:proofErr w:type="spellStart"/>
            <w:r w:rsidRPr="008357F8">
              <w:t>petinių</w:t>
            </w:r>
            <w:proofErr w:type="spellEnd"/>
            <w:r w:rsidRPr="008357F8">
              <w:t xml:space="preserve"> drabužių su pamušalu primatavimą.</w:t>
            </w:r>
          </w:p>
        </w:tc>
        <w:tc>
          <w:tcPr>
            <w:tcW w:w="2873" w:type="pct"/>
          </w:tcPr>
          <w:p w:rsidR="0003192B" w:rsidRPr="008357F8" w:rsidRDefault="0003192B" w:rsidP="00340215">
            <w:pPr>
              <w:pStyle w:val="NoSpacing"/>
              <w:rPr>
                <w:b/>
                <w:i/>
              </w:rPr>
            </w:pPr>
            <w:r w:rsidRPr="008357F8">
              <w:rPr>
                <w:b/>
              </w:rPr>
              <w:t>Tema.</w:t>
            </w:r>
            <w:r w:rsidRPr="008357F8">
              <w:t xml:space="preserve"> </w:t>
            </w:r>
            <w:proofErr w:type="spellStart"/>
            <w:r w:rsidRPr="008357F8">
              <w:rPr>
                <w:b/>
                <w:i/>
              </w:rPr>
              <w:t>Petin</w:t>
            </w:r>
            <w:r w:rsidR="00607CB6" w:rsidRPr="008357F8">
              <w:rPr>
                <w:b/>
                <w:i/>
              </w:rPr>
              <w:t>ių</w:t>
            </w:r>
            <w:proofErr w:type="spellEnd"/>
            <w:r w:rsidRPr="008357F8">
              <w:rPr>
                <w:b/>
                <w:i/>
              </w:rPr>
              <w:t xml:space="preserve"> drabuži</w:t>
            </w:r>
            <w:r w:rsidR="00607CB6" w:rsidRPr="008357F8">
              <w:rPr>
                <w:b/>
                <w:i/>
              </w:rPr>
              <w:t>ų</w:t>
            </w:r>
            <w:r w:rsidRPr="008357F8">
              <w:rPr>
                <w:b/>
                <w:i/>
              </w:rPr>
              <w:t xml:space="preserve"> su pamušalu primatavimas</w:t>
            </w:r>
          </w:p>
          <w:p w:rsidR="00CA2CCA"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su pamušalu </w:t>
            </w:r>
            <w:r w:rsidR="003F68D2" w:rsidRPr="008357F8">
              <w:t>pirmas primatavima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su pamušalu</w:t>
            </w:r>
            <w:r w:rsidR="003F68D2" w:rsidRPr="008357F8">
              <w:t xml:space="preserve"> antras </w:t>
            </w:r>
            <w:r w:rsidRPr="008357F8">
              <w:t>primatavimas</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7" w:type="pct"/>
          </w:tcPr>
          <w:p w:rsidR="0003192B" w:rsidRPr="008357F8" w:rsidRDefault="0003192B" w:rsidP="00340215">
            <w:pPr>
              <w:widowControl w:val="0"/>
            </w:pPr>
            <w:r w:rsidRPr="008357F8">
              <w:t xml:space="preserve">4.2. Išmanyti </w:t>
            </w:r>
            <w:proofErr w:type="spellStart"/>
            <w:r w:rsidRPr="008357F8">
              <w:t>petinių</w:t>
            </w:r>
            <w:proofErr w:type="spellEnd"/>
            <w:r w:rsidRPr="008357F8">
              <w:t xml:space="preserve"> drabužių su </w:t>
            </w:r>
            <w:r w:rsidRPr="008357F8">
              <w:lastRenderedPageBreak/>
              <w:t>pamušalu defektų rūšis ir taisymo būdus.</w:t>
            </w:r>
          </w:p>
        </w:tc>
        <w:tc>
          <w:tcPr>
            <w:tcW w:w="2873" w:type="pct"/>
          </w:tcPr>
          <w:p w:rsidR="0003192B" w:rsidRPr="008357F8" w:rsidRDefault="0003192B" w:rsidP="00340215">
            <w:pPr>
              <w:pStyle w:val="NoSpacing"/>
              <w:rPr>
                <w:b/>
                <w:i/>
              </w:rPr>
            </w:pPr>
            <w:r w:rsidRPr="008357F8">
              <w:rPr>
                <w:b/>
              </w:rPr>
              <w:lastRenderedPageBreak/>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w:t>
            </w:r>
            <w:r w:rsidR="00BE7C71" w:rsidRPr="008357F8">
              <w:rPr>
                <w:b/>
                <w:i/>
              </w:rPr>
              <w:t>ži</w:t>
            </w:r>
            <w:r w:rsidR="00607CB6" w:rsidRPr="008357F8">
              <w:rPr>
                <w:b/>
                <w:i/>
              </w:rPr>
              <w:t>ų</w:t>
            </w:r>
            <w:r w:rsidR="00BE7C71" w:rsidRPr="008357F8">
              <w:rPr>
                <w:b/>
                <w:i/>
              </w:rPr>
              <w:t xml:space="preserve"> su pamušalu defektų rūšys ir</w:t>
            </w:r>
            <w:r w:rsidRPr="008357F8">
              <w:rPr>
                <w:b/>
                <w:i/>
              </w:rPr>
              <w:t xml:space="preserve"> taisymo būdai</w:t>
            </w:r>
          </w:p>
          <w:p w:rsidR="0003192B" w:rsidRPr="008357F8" w:rsidRDefault="0003192B" w:rsidP="00340215">
            <w:pPr>
              <w:pStyle w:val="NoSpacing"/>
              <w:numPr>
                <w:ilvl w:val="0"/>
                <w:numId w:val="1"/>
              </w:numPr>
              <w:ind w:left="0" w:firstLine="0"/>
            </w:pPr>
            <w:proofErr w:type="spellStart"/>
            <w:r w:rsidRPr="008357F8">
              <w:lastRenderedPageBreak/>
              <w:t>Petinio</w:t>
            </w:r>
            <w:proofErr w:type="spellEnd"/>
            <w:r w:rsidRPr="008357F8">
              <w:t xml:space="preserve"> drabužio su pamušalu defektų rūšys</w:t>
            </w:r>
          </w:p>
          <w:p w:rsidR="0003192B" w:rsidRPr="008357F8" w:rsidRDefault="0003192B" w:rsidP="00340215">
            <w:pPr>
              <w:pStyle w:val="NoSpacing"/>
              <w:numPr>
                <w:ilvl w:val="0"/>
                <w:numId w:val="1"/>
              </w:numPr>
              <w:ind w:left="0" w:firstLine="0"/>
            </w:pPr>
            <w:proofErr w:type="spellStart"/>
            <w:r w:rsidRPr="008357F8">
              <w:t>Petinio</w:t>
            </w:r>
            <w:proofErr w:type="spellEnd"/>
            <w:r w:rsidRPr="008357F8">
              <w:t xml:space="preserve"> drabužio su pamušalu defektų taisymo būdai</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7" w:type="pct"/>
          </w:tcPr>
          <w:p w:rsidR="0003192B" w:rsidRPr="008357F8" w:rsidRDefault="0003192B" w:rsidP="00340215">
            <w:pPr>
              <w:pStyle w:val="NoSpacing"/>
            </w:pPr>
            <w:r w:rsidRPr="008357F8">
              <w:t xml:space="preserve">4.3. Pataisyti </w:t>
            </w:r>
            <w:proofErr w:type="spellStart"/>
            <w:r w:rsidRPr="008357F8">
              <w:t>petinius</w:t>
            </w:r>
            <w:proofErr w:type="spellEnd"/>
            <w:r w:rsidRPr="008357F8">
              <w:t xml:space="preserve"> drabužius su pamušalu po primatavimo, pastebėjus defektus ar pagal užsakovo pageidavimus.</w:t>
            </w:r>
          </w:p>
        </w:tc>
        <w:tc>
          <w:tcPr>
            <w:tcW w:w="2873" w:type="pct"/>
          </w:tcPr>
          <w:p w:rsidR="0003192B" w:rsidRPr="008357F8" w:rsidRDefault="0003192B" w:rsidP="00340215">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defektų taisymas</w:t>
            </w:r>
          </w:p>
          <w:p w:rsidR="0003192B" w:rsidRPr="008357F8" w:rsidRDefault="0003192B" w:rsidP="00340215">
            <w:pPr>
              <w:pStyle w:val="NoSpacing"/>
              <w:numPr>
                <w:ilvl w:val="0"/>
                <w:numId w:val="1"/>
              </w:numPr>
              <w:ind w:left="0" w:firstLine="0"/>
            </w:pPr>
            <w:r w:rsidRPr="008357F8">
              <w:t>Švarko defektų taisymas</w:t>
            </w:r>
          </w:p>
          <w:p w:rsidR="0003192B" w:rsidRPr="008357F8" w:rsidRDefault="0003192B" w:rsidP="00340215">
            <w:pPr>
              <w:pStyle w:val="NoSpacing"/>
              <w:numPr>
                <w:ilvl w:val="0"/>
                <w:numId w:val="1"/>
              </w:numPr>
              <w:ind w:left="0" w:firstLine="0"/>
            </w:pPr>
            <w:r w:rsidRPr="008357F8">
              <w:t>Palto defektų taisymas</w:t>
            </w:r>
          </w:p>
        </w:tc>
      </w:tr>
      <w:tr w:rsidR="008357F8" w:rsidRPr="008357F8" w:rsidTr="008357F8">
        <w:trPr>
          <w:trHeight w:val="57"/>
          <w:jc w:val="center"/>
        </w:trPr>
        <w:tc>
          <w:tcPr>
            <w:tcW w:w="969" w:type="pct"/>
            <w:vMerge w:val="restart"/>
          </w:tcPr>
          <w:p w:rsidR="00F11942" w:rsidRPr="008357F8" w:rsidRDefault="00F11942" w:rsidP="00340215">
            <w:pPr>
              <w:widowControl w:val="0"/>
            </w:pPr>
            <w:r w:rsidRPr="008357F8">
              <w:t xml:space="preserve">5. Atlikti </w:t>
            </w:r>
            <w:proofErr w:type="spellStart"/>
            <w:r w:rsidRPr="008357F8">
              <w:t>petinių</w:t>
            </w:r>
            <w:proofErr w:type="spellEnd"/>
            <w:r w:rsidRPr="008357F8">
              <w:t xml:space="preserve"> drabužių su pamušalu baigiamąją apdailą.</w:t>
            </w:r>
          </w:p>
        </w:tc>
        <w:tc>
          <w:tcPr>
            <w:tcW w:w="1157" w:type="pct"/>
          </w:tcPr>
          <w:p w:rsidR="00F11942" w:rsidRPr="008357F8" w:rsidRDefault="00E76068" w:rsidP="00340215">
            <w:pPr>
              <w:widowControl w:val="0"/>
            </w:pPr>
            <w:r w:rsidRPr="008357F8">
              <w:t xml:space="preserve">5.1. Atlikti </w:t>
            </w:r>
            <w:proofErr w:type="spellStart"/>
            <w:r w:rsidRPr="008357F8">
              <w:t>petinių</w:t>
            </w:r>
            <w:proofErr w:type="spellEnd"/>
            <w:r w:rsidRPr="008357F8">
              <w:t xml:space="preserve"> drabužių su pamušalu apdailos baigiamuosius darbus.</w:t>
            </w:r>
          </w:p>
        </w:tc>
        <w:tc>
          <w:tcPr>
            <w:tcW w:w="2873" w:type="pct"/>
          </w:tcPr>
          <w:p w:rsidR="001A6A5F" w:rsidRPr="008357F8" w:rsidRDefault="001A6A5F" w:rsidP="00340215">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užbaigimas</w:t>
            </w:r>
          </w:p>
          <w:p w:rsidR="001A6A5F" w:rsidRPr="008357F8" w:rsidRDefault="001A6A5F" w:rsidP="00340215">
            <w:pPr>
              <w:pStyle w:val="NoSpacing"/>
              <w:numPr>
                <w:ilvl w:val="0"/>
                <w:numId w:val="1"/>
              </w:numPr>
              <w:ind w:left="0" w:firstLine="0"/>
            </w:pPr>
            <w:proofErr w:type="spellStart"/>
            <w:r w:rsidRPr="008357F8">
              <w:t>Petinio</w:t>
            </w:r>
            <w:proofErr w:type="spellEnd"/>
            <w:r w:rsidRPr="008357F8">
              <w:t xml:space="preserve"> drabužio su pamušalu baigiamoji apdaila</w:t>
            </w:r>
          </w:p>
          <w:p w:rsidR="001A6A5F" w:rsidRPr="008357F8" w:rsidRDefault="001A6A5F" w:rsidP="00340215">
            <w:pPr>
              <w:pStyle w:val="NoSpacing"/>
              <w:numPr>
                <w:ilvl w:val="0"/>
                <w:numId w:val="1"/>
              </w:numPr>
              <w:ind w:left="0" w:firstLine="0"/>
            </w:pPr>
            <w:r w:rsidRPr="008357F8">
              <w:t>Valymas, lyginimas, garinimas, presavimas</w:t>
            </w:r>
          </w:p>
          <w:p w:rsidR="00F11942" w:rsidRPr="008357F8" w:rsidRDefault="001A6A5F" w:rsidP="00340215">
            <w:pPr>
              <w:pStyle w:val="NoSpacing"/>
              <w:numPr>
                <w:ilvl w:val="0"/>
                <w:numId w:val="1"/>
              </w:numPr>
              <w:ind w:left="0" w:firstLine="0"/>
              <w:rPr>
                <w:b/>
              </w:rPr>
            </w:pPr>
            <w:r w:rsidRPr="008357F8">
              <w:t>Furnitūros tvirtinimas</w:t>
            </w:r>
          </w:p>
        </w:tc>
      </w:tr>
      <w:tr w:rsidR="008357F8" w:rsidRPr="008357F8" w:rsidTr="008357F8">
        <w:trPr>
          <w:trHeight w:val="57"/>
          <w:jc w:val="center"/>
        </w:trPr>
        <w:tc>
          <w:tcPr>
            <w:tcW w:w="969" w:type="pct"/>
            <w:vMerge/>
          </w:tcPr>
          <w:p w:rsidR="00F11942" w:rsidRPr="008357F8" w:rsidRDefault="00F11942" w:rsidP="00340215">
            <w:pPr>
              <w:widowControl w:val="0"/>
            </w:pPr>
          </w:p>
        </w:tc>
        <w:tc>
          <w:tcPr>
            <w:tcW w:w="1157" w:type="pct"/>
          </w:tcPr>
          <w:p w:rsidR="00F11942" w:rsidRPr="008357F8" w:rsidRDefault="00E76068" w:rsidP="00340215">
            <w:pPr>
              <w:widowControl w:val="0"/>
            </w:pPr>
            <w:r w:rsidRPr="008357F8">
              <w:t xml:space="preserve">5.2. Paruošti </w:t>
            </w:r>
            <w:proofErr w:type="spellStart"/>
            <w:r w:rsidRPr="008357F8">
              <w:t>petinius</w:t>
            </w:r>
            <w:proofErr w:type="spellEnd"/>
            <w:r w:rsidRPr="008357F8">
              <w:t xml:space="preserve"> drabužius su pamušalu užsakovui.</w:t>
            </w:r>
          </w:p>
        </w:tc>
        <w:tc>
          <w:tcPr>
            <w:tcW w:w="2873" w:type="pct"/>
          </w:tcPr>
          <w:p w:rsidR="00FA3A33" w:rsidRPr="008357F8" w:rsidRDefault="001A6A5F" w:rsidP="00340215">
            <w:pPr>
              <w:pStyle w:val="NoSpacing"/>
              <w:rPr>
                <w:b/>
              </w:rPr>
            </w:pPr>
            <w:r w:rsidRPr="008357F8">
              <w:rPr>
                <w:b/>
              </w:rPr>
              <w:t>Tema</w:t>
            </w:r>
            <w:r w:rsidRPr="008357F8">
              <w:rPr>
                <w:b/>
                <w:i/>
              </w:rPr>
              <w:t xml:space="preserve">. </w:t>
            </w:r>
            <w:proofErr w:type="spellStart"/>
            <w:r w:rsidR="00FA3A33" w:rsidRPr="008357F8">
              <w:rPr>
                <w:b/>
                <w:i/>
              </w:rPr>
              <w:t>Petini</w:t>
            </w:r>
            <w:r w:rsidR="00607CB6" w:rsidRPr="008357F8">
              <w:rPr>
                <w:b/>
                <w:i/>
              </w:rPr>
              <w:t>ų</w:t>
            </w:r>
            <w:proofErr w:type="spellEnd"/>
            <w:r w:rsidR="00FA3A33" w:rsidRPr="008357F8">
              <w:rPr>
                <w:b/>
                <w:i/>
              </w:rPr>
              <w:t xml:space="preserve"> drabuži</w:t>
            </w:r>
            <w:r w:rsidR="00607CB6" w:rsidRPr="008357F8">
              <w:rPr>
                <w:b/>
                <w:i/>
              </w:rPr>
              <w:t>ų</w:t>
            </w:r>
            <w:r w:rsidR="00FA3A33" w:rsidRPr="008357F8">
              <w:rPr>
                <w:b/>
                <w:i/>
              </w:rPr>
              <w:t xml:space="preserve"> su pamušalu paruošimas</w:t>
            </w:r>
            <w:r w:rsidRPr="008357F8">
              <w:rPr>
                <w:b/>
                <w:i/>
              </w:rPr>
              <w:t xml:space="preserve"> </w:t>
            </w:r>
            <w:r w:rsidR="00FA3A33" w:rsidRPr="008357F8">
              <w:rPr>
                <w:b/>
                <w:i/>
              </w:rPr>
              <w:t>užsakovui</w:t>
            </w:r>
          </w:p>
          <w:p w:rsidR="001A6A5F" w:rsidRPr="008357F8" w:rsidRDefault="004E6FD6" w:rsidP="00340215">
            <w:pPr>
              <w:pStyle w:val="NoSpacing"/>
              <w:numPr>
                <w:ilvl w:val="0"/>
                <w:numId w:val="1"/>
              </w:numPr>
              <w:ind w:left="0" w:firstLine="0"/>
            </w:pPr>
            <w:proofErr w:type="spellStart"/>
            <w:r w:rsidRPr="008357F8">
              <w:t>Petinių</w:t>
            </w:r>
            <w:proofErr w:type="spellEnd"/>
            <w:r w:rsidRPr="008357F8">
              <w:t xml:space="preserve"> drabužių su pamušalu k</w:t>
            </w:r>
            <w:r w:rsidR="001A6A5F" w:rsidRPr="008357F8">
              <w:t>okybės kontrolė</w:t>
            </w:r>
          </w:p>
          <w:p w:rsidR="00F11942" w:rsidRPr="008357F8" w:rsidRDefault="001A6A5F" w:rsidP="00340215">
            <w:pPr>
              <w:pStyle w:val="NoSpacing"/>
              <w:numPr>
                <w:ilvl w:val="0"/>
                <w:numId w:val="1"/>
              </w:numPr>
              <w:ind w:left="0" w:firstLine="0"/>
            </w:pPr>
            <w:r w:rsidRPr="008357F8">
              <w:t>Drabužio komplektavimas, pakavimas</w:t>
            </w:r>
          </w:p>
        </w:tc>
      </w:tr>
      <w:tr w:rsidR="008357F8" w:rsidRPr="008357F8" w:rsidTr="008357F8">
        <w:trPr>
          <w:trHeight w:val="57"/>
          <w:jc w:val="center"/>
        </w:trPr>
        <w:tc>
          <w:tcPr>
            <w:tcW w:w="969" w:type="pct"/>
          </w:tcPr>
          <w:p w:rsidR="0003192B" w:rsidRPr="008357F8" w:rsidRDefault="0003192B" w:rsidP="00340215">
            <w:pPr>
              <w:pStyle w:val="NoSpacing"/>
              <w:rPr>
                <w:highlight w:val="yellow"/>
              </w:rPr>
            </w:pPr>
            <w:r w:rsidRPr="008357F8">
              <w:t xml:space="preserve">Mokymosi pasiekimų vertinimo kriterijai </w:t>
            </w:r>
          </w:p>
        </w:tc>
        <w:tc>
          <w:tcPr>
            <w:tcW w:w="4031" w:type="pct"/>
            <w:gridSpan w:val="2"/>
          </w:tcPr>
          <w:p w:rsidR="003F68D2" w:rsidRPr="008357F8" w:rsidRDefault="0056565F" w:rsidP="00340215">
            <w:pPr>
              <w:pStyle w:val="NoSpacing"/>
            </w:pPr>
            <w:r w:rsidRPr="008357F8">
              <w:t>Parinktos</w:t>
            </w:r>
            <w:r w:rsidR="003F68D2" w:rsidRPr="008357F8">
              <w:t xml:space="preserve"> ir užsakovo figūrai pritaikytos </w:t>
            </w:r>
            <w:proofErr w:type="spellStart"/>
            <w:r w:rsidR="003F68D2" w:rsidRPr="008357F8">
              <w:t>petinių</w:t>
            </w:r>
            <w:proofErr w:type="spellEnd"/>
            <w:r w:rsidR="003F68D2" w:rsidRPr="008357F8">
              <w:t xml:space="preserve"> drabužių su pamušalu</w:t>
            </w:r>
            <w:r w:rsidR="005832A2" w:rsidRPr="008357F8">
              <w:t xml:space="preserve"> </w:t>
            </w:r>
            <w:r w:rsidR="003F68D2" w:rsidRPr="008357F8">
              <w:t>konstrukcijos</w:t>
            </w:r>
            <w:r w:rsidR="005832A2" w:rsidRPr="008357F8">
              <w:t>.</w:t>
            </w:r>
          </w:p>
          <w:p w:rsidR="00F11942" w:rsidRPr="008357F8" w:rsidRDefault="003F68D2" w:rsidP="00340215">
            <w:pPr>
              <w:pStyle w:val="NoSpacing"/>
            </w:pPr>
            <w:r w:rsidRPr="008357F8">
              <w:t>P</w:t>
            </w:r>
            <w:r w:rsidR="0003192B" w:rsidRPr="008357F8">
              <w:t xml:space="preserve">arinktos </w:t>
            </w:r>
            <w:r w:rsidR="005832A2" w:rsidRPr="008357F8">
              <w:t xml:space="preserve">reikalingos </w:t>
            </w:r>
            <w:r w:rsidR="0003192B" w:rsidRPr="008357F8">
              <w:t>medžiagos ir furnitūra</w:t>
            </w:r>
            <w:r w:rsidR="005832A2" w:rsidRPr="008357F8">
              <w:t>.</w:t>
            </w:r>
          </w:p>
          <w:p w:rsidR="00F11942" w:rsidRPr="008357F8" w:rsidRDefault="005832A2" w:rsidP="00340215">
            <w:pPr>
              <w:pStyle w:val="NoSpacing"/>
            </w:pPr>
            <w:r w:rsidRPr="008357F8">
              <w:t>P</w:t>
            </w:r>
            <w:r w:rsidR="0003192B" w:rsidRPr="008357F8">
              <w:t xml:space="preserve">arengti </w:t>
            </w:r>
            <w:proofErr w:type="spellStart"/>
            <w:r w:rsidR="0003192B" w:rsidRPr="008357F8">
              <w:t>lekalai</w:t>
            </w:r>
            <w:proofErr w:type="spellEnd"/>
            <w:r w:rsidR="0003192B" w:rsidRPr="008357F8">
              <w:t xml:space="preserve">, sukirptos detalės, </w:t>
            </w:r>
            <w:proofErr w:type="spellStart"/>
            <w:r w:rsidR="0003192B" w:rsidRPr="008357F8">
              <w:t>petiniai</w:t>
            </w:r>
            <w:proofErr w:type="spellEnd"/>
            <w:r w:rsidRPr="008357F8">
              <w:t xml:space="preserve"> drabužiai su pamušalu parengti </w:t>
            </w:r>
            <w:r w:rsidR="0003192B" w:rsidRPr="008357F8">
              <w:t>primatavimams bei pasiūti pagal technologinius reikalavimus</w:t>
            </w:r>
            <w:r w:rsidRPr="008357F8">
              <w:t>.</w:t>
            </w:r>
          </w:p>
          <w:p w:rsidR="00CA2CCA" w:rsidRPr="008357F8" w:rsidRDefault="005832A2" w:rsidP="00340215">
            <w:pPr>
              <w:pStyle w:val="NoSpacing"/>
            </w:pPr>
            <w:r w:rsidRPr="008357F8">
              <w:t>A</w:t>
            </w:r>
            <w:r w:rsidR="0003192B" w:rsidRPr="008357F8">
              <w:t>tlikta baigiamoji apdaila ir įvertinta</w:t>
            </w:r>
            <w:r w:rsidRPr="008357F8">
              <w:t xml:space="preserve"> pasiūtų </w:t>
            </w:r>
            <w:proofErr w:type="spellStart"/>
            <w:r w:rsidRPr="008357F8">
              <w:t>petinių</w:t>
            </w:r>
            <w:proofErr w:type="spellEnd"/>
            <w:r w:rsidRPr="008357F8">
              <w:t xml:space="preserve"> drabužių su pamušalu</w:t>
            </w:r>
            <w:r w:rsidR="0003192B" w:rsidRPr="008357F8">
              <w:t xml:space="preserve"> kokybė.</w:t>
            </w:r>
          </w:p>
          <w:p w:rsidR="005832A2" w:rsidRPr="008357F8" w:rsidRDefault="00B569E4" w:rsidP="00340215">
            <w:pPr>
              <w:rPr>
                <w:rFonts w:eastAsia="Calibri"/>
              </w:rPr>
            </w:pPr>
            <w:r w:rsidRPr="008357F8">
              <w:rPr>
                <w:rFonts w:eastAsia="Calibri"/>
              </w:rPr>
              <w:t>Laik</w:t>
            </w:r>
            <w:r w:rsidR="004E6FD6" w:rsidRPr="008357F8">
              <w:rPr>
                <w:rFonts w:eastAsia="Calibri"/>
              </w:rPr>
              <w:t>ytasi</w:t>
            </w:r>
            <w:r w:rsidR="005832A2" w:rsidRPr="008357F8">
              <w:rPr>
                <w:rFonts w:eastAsia="Calibri"/>
              </w:rPr>
              <w:t xml:space="preserve"> darbuotojų saugos ir sveikatos, asmens higienos, ergonomikos reikalavimų.</w:t>
            </w:r>
          </w:p>
          <w:p w:rsidR="00F11942" w:rsidRPr="008357F8" w:rsidRDefault="005832A2" w:rsidP="00340215">
            <w:pPr>
              <w:pStyle w:val="NoSpacing"/>
            </w:pPr>
            <w:r w:rsidRPr="008357F8">
              <w:rPr>
                <w:rFonts w:eastAsia="Calibri"/>
              </w:rPr>
              <w:t>Tinkamai paruošta ir sutvarkyta darbo vieta.</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t>Reikalavimai mokymui skirtiems metodiniams ir materialiesiems ištekliams</w:t>
            </w:r>
          </w:p>
        </w:tc>
        <w:tc>
          <w:tcPr>
            <w:tcW w:w="4031" w:type="pct"/>
            <w:gridSpan w:val="2"/>
          </w:tcPr>
          <w:p w:rsidR="0003192B" w:rsidRPr="008357F8" w:rsidRDefault="0003192B"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340215">
            <w:pPr>
              <w:pStyle w:val="NoSpacing"/>
              <w:numPr>
                <w:ilvl w:val="0"/>
                <w:numId w:val="11"/>
              </w:numPr>
              <w:ind w:left="0" w:firstLine="0"/>
            </w:pPr>
            <w:r w:rsidRPr="008357F8">
              <w:t>Siuvėjo modulinė profesinio mokymo programa</w:t>
            </w:r>
          </w:p>
          <w:p w:rsidR="0003192B" w:rsidRPr="008357F8" w:rsidRDefault="0003192B" w:rsidP="00340215">
            <w:pPr>
              <w:pStyle w:val="NoSpacing"/>
              <w:numPr>
                <w:ilvl w:val="0"/>
                <w:numId w:val="11"/>
              </w:numPr>
              <w:ind w:left="0" w:firstLine="0"/>
              <w:rPr>
                <w:rFonts w:eastAsia="Calibri"/>
              </w:rPr>
            </w:pPr>
            <w:r w:rsidRPr="008357F8">
              <w:rPr>
                <w:lang w:eastAsia="en-US"/>
              </w:rPr>
              <w:t>Vadovėliai ir kita mokomoji medžiaga</w:t>
            </w:r>
          </w:p>
          <w:p w:rsidR="0003192B" w:rsidRPr="008357F8" w:rsidRDefault="0003192B" w:rsidP="00340215">
            <w:pPr>
              <w:pStyle w:val="NoSpacing"/>
              <w:numPr>
                <w:ilvl w:val="0"/>
                <w:numId w:val="11"/>
              </w:numPr>
              <w:ind w:left="0" w:firstLine="0"/>
            </w:pPr>
            <w:r w:rsidRPr="008357F8">
              <w:t>Teorinio ir praktinio mokymo užduočių sąsiuvinis</w:t>
            </w:r>
          </w:p>
          <w:p w:rsidR="0003192B" w:rsidRPr="008357F8" w:rsidRDefault="0003192B"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340215">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EB2327" w:rsidRPr="008357F8" w:rsidRDefault="00D3173F" w:rsidP="00340215">
            <w:pPr>
              <w:pStyle w:val="NoSpacing"/>
              <w:numPr>
                <w:ilvl w:val="0"/>
                <w:numId w:val="11"/>
              </w:numPr>
              <w:ind w:left="0" w:firstLine="0"/>
            </w:pPr>
            <w:proofErr w:type="spellStart"/>
            <w:r w:rsidRPr="008357F8">
              <w:t>Petinių</w:t>
            </w:r>
            <w:proofErr w:type="spellEnd"/>
            <w:r w:rsidRPr="008357F8">
              <w:t xml:space="preserve"> drabužių su pamušalu</w:t>
            </w:r>
            <w:r w:rsidR="00EB2327" w:rsidRPr="008357F8">
              <w:t xml:space="preserve"> modelių aprašymų,</w:t>
            </w:r>
            <w:r w:rsidR="003F68D2" w:rsidRPr="008357F8">
              <w:t xml:space="preserve"> </w:t>
            </w:r>
            <w:r w:rsidR="0056565F" w:rsidRPr="008357F8">
              <w:t>konstrukci</w:t>
            </w:r>
            <w:r w:rsidR="00EB2327" w:rsidRPr="008357F8">
              <w:t>nių brėžinių</w:t>
            </w:r>
            <w:r w:rsidR="0056565F" w:rsidRPr="008357F8">
              <w:t>,</w:t>
            </w:r>
            <w:r w:rsidR="003F68D2" w:rsidRPr="008357F8">
              <w:t xml:space="preserve"> </w:t>
            </w:r>
            <w:proofErr w:type="spellStart"/>
            <w:r w:rsidR="003F68D2" w:rsidRPr="008357F8">
              <w:t>lekalų</w:t>
            </w:r>
            <w:proofErr w:type="spellEnd"/>
            <w:r w:rsidR="003F68D2" w:rsidRPr="008357F8">
              <w:t>,</w:t>
            </w:r>
            <w:r w:rsidR="00EB2327" w:rsidRPr="008357F8">
              <w:t xml:space="preserve"> technologinių schemų,</w:t>
            </w:r>
            <w:r w:rsidR="003F68D2" w:rsidRPr="008357F8">
              <w:t xml:space="preserve"> pasiūtų </w:t>
            </w:r>
            <w:proofErr w:type="spellStart"/>
            <w:r w:rsidR="00C74890" w:rsidRPr="008357F8">
              <w:t>petinių</w:t>
            </w:r>
            <w:proofErr w:type="spellEnd"/>
            <w:r w:rsidR="00C74890" w:rsidRPr="008357F8">
              <w:t xml:space="preserve"> drabužių su pamušalu </w:t>
            </w:r>
            <w:r w:rsidR="003F68D2" w:rsidRPr="008357F8">
              <w:t>detalių pavyzdžiai.</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t>Reikalavimai teorinio ir praktinio mokymo vietai</w:t>
            </w:r>
          </w:p>
        </w:tc>
        <w:tc>
          <w:tcPr>
            <w:tcW w:w="4031" w:type="pct"/>
            <w:gridSpan w:val="2"/>
          </w:tcPr>
          <w:p w:rsidR="0003192B" w:rsidRPr="008357F8" w:rsidRDefault="0003192B"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3192B" w:rsidRPr="008357F8" w:rsidRDefault="003F68D2" w:rsidP="00340215">
            <w:pPr>
              <w:pStyle w:val="ListParagraph"/>
              <w:ind w:left="0"/>
              <w:contextualSpacing/>
              <w:rPr>
                <w:rFonts w:eastAsia="Calibri"/>
              </w:rPr>
            </w:pPr>
            <w:r w:rsidRPr="008357F8">
              <w:t>Praktinio mokymo klasė (patalpa), aprūpinta darbo stalais su siuvimo procesuose naudojama technologine įranga (</w:t>
            </w:r>
            <w:r w:rsidR="0056565F" w:rsidRPr="008357F8">
              <w:t>konstrukci</w:t>
            </w:r>
            <w:r w:rsidR="00EB2327" w:rsidRPr="008357F8">
              <w:t xml:space="preserve">nių brėžinių </w:t>
            </w:r>
            <w:r w:rsidR="0056565F" w:rsidRPr="008357F8">
              <w:t xml:space="preserve">ir </w:t>
            </w:r>
            <w:proofErr w:type="spellStart"/>
            <w:r w:rsidRPr="008357F8">
              <w:t>lekalų</w:t>
            </w:r>
            <w:proofErr w:type="spellEnd"/>
            <w:r w:rsidRPr="008357F8">
              <w:t xml:space="preserve"> sudarymo priemonėmis, sukirpimo įrankiais, siuvimo mašinomis</w:t>
            </w:r>
            <w:r w:rsidR="00C74890" w:rsidRPr="008357F8">
              <w:t xml:space="preserve">, </w:t>
            </w:r>
            <w:proofErr w:type="spellStart"/>
            <w:r w:rsidR="00C74890" w:rsidRPr="008357F8">
              <w:t>drėgminio</w:t>
            </w:r>
            <w:proofErr w:type="spellEnd"/>
            <w:r w:rsidR="00C74890" w:rsidRPr="008357F8">
              <w:t xml:space="preserve"> šiluminio apdorojimo įranga</w:t>
            </w:r>
            <w:r w:rsidRPr="008357F8">
              <w:t>).</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lastRenderedPageBreak/>
              <w:t>Reikalavimai mokytojų dalykiniam pasirengimui (dalykinei kvalifikacijai)</w:t>
            </w:r>
          </w:p>
        </w:tc>
        <w:tc>
          <w:tcPr>
            <w:tcW w:w="4031" w:type="pct"/>
            <w:gridSpan w:val="2"/>
          </w:tcPr>
          <w:p w:rsidR="0003192B" w:rsidRPr="008357F8" w:rsidRDefault="0003192B" w:rsidP="00340215">
            <w:pPr>
              <w:widowControl w:val="0"/>
            </w:pPr>
            <w:r w:rsidRPr="008357F8">
              <w:t>Modulį gali vesti mokytojas, turintis:</w:t>
            </w:r>
          </w:p>
          <w:p w:rsidR="0003192B" w:rsidRPr="008357F8" w:rsidRDefault="0003192B"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9C2387" w:rsidRPr="008357F8" w:rsidRDefault="009C2387" w:rsidP="00B86AE9"/>
    <w:p w:rsidR="009C2387" w:rsidRDefault="009C2387" w:rsidP="00B86AE9"/>
    <w:p w:rsidR="009C2387" w:rsidRPr="008357F8" w:rsidRDefault="00584666" w:rsidP="00B86AE9">
      <w:pPr>
        <w:rPr>
          <w:b/>
        </w:rPr>
      </w:pPr>
      <w:r w:rsidRPr="008357F8">
        <w:rPr>
          <w:b/>
        </w:rPr>
        <w:t>Modulio pavadinimas – „Drabužių siuvimas pagal užsaky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EA3E6F" w:rsidRPr="008357F8" w:rsidTr="00EA3E6F">
        <w:trPr>
          <w:trHeight w:val="57"/>
          <w:jc w:val="center"/>
        </w:trPr>
        <w:tc>
          <w:tcPr>
            <w:tcW w:w="969" w:type="pct"/>
          </w:tcPr>
          <w:p w:rsidR="00584666" w:rsidRPr="008357F8" w:rsidRDefault="00584666" w:rsidP="00340215">
            <w:pPr>
              <w:pStyle w:val="NoSpacing"/>
            </w:pPr>
            <w:r w:rsidRPr="008357F8">
              <w:t>Valstybinis kodas</w:t>
            </w:r>
          </w:p>
        </w:tc>
        <w:tc>
          <w:tcPr>
            <w:tcW w:w="4031" w:type="pct"/>
            <w:gridSpan w:val="2"/>
          </w:tcPr>
          <w:p w:rsidR="00584666" w:rsidRPr="008357F8" w:rsidRDefault="00E97257" w:rsidP="00340215">
            <w:pPr>
              <w:pStyle w:val="NoSpacing"/>
            </w:pPr>
            <w:r w:rsidRPr="00E97257">
              <w:t>407230014</w:t>
            </w:r>
          </w:p>
        </w:tc>
      </w:tr>
      <w:tr w:rsidR="00EA3E6F" w:rsidRPr="008357F8" w:rsidTr="00EA3E6F">
        <w:trPr>
          <w:trHeight w:val="57"/>
          <w:jc w:val="center"/>
        </w:trPr>
        <w:tc>
          <w:tcPr>
            <w:tcW w:w="969" w:type="pct"/>
          </w:tcPr>
          <w:p w:rsidR="00584666" w:rsidRPr="008357F8" w:rsidRDefault="00584666" w:rsidP="00340215">
            <w:pPr>
              <w:pStyle w:val="NoSpacing"/>
            </w:pPr>
            <w:r w:rsidRPr="008357F8">
              <w:t>Modulio LTKS lygis</w:t>
            </w:r>
          </w:p>
        </w:tc>
        <w:tc>
          <w:tcPr>
            <w:tcW w:w="4031" w:type="pct"/>
            <w:gridSpan w:val="2"/>
          </w:tcPr>
          <w:p w:rsidR="00584666" w:rsidRPr="008357F8" w:rsidRDefault="00584666" w:rsidP="00340215">
            <w:pPr>
              <w:pStyle w:val="NoSpacing"/>
            </w:pPr>
            <w:r w:rsidRPr="008357F8">
              <w:t>IV</w:t>
            </w:r>
          </w:p>
        </w:tc>
      </w:tr>
      <w:tr w:rsidR="00EA3E6F" w:rsidRPr="008357F8" w:rsidTr="00EA3E6F">
        <w:trPr>
          <w:trHeight w:val="57"/>
          <w:jc w:val="center"/>
        </w:trPr>
        <w:tc>
          <w:tcPr>
            <w:tcW w:w="969" w:type="pct"/>
          </w:tcPr>
          <w:p w:rsidR="00584666" w:rsidRPr="008357F8" w:rsidRDefault="00584666" w:rsidP="00340215">
            <w:pPr>
              <w:pStyle w:val="NoSpacing"/>
            </w:pPr>
            <w:r w:rsidRPr="008357F8">
              <w:t>Apimtis mokymosi kreditais</w:t>
            </w:r>
          </w:p>
        </w:tc>
        <w:tc>
          <w:tcPr>
            <w:tcW w:w="4031" w:type="pct"/>
            <w:gridSpan w:val="2"/>
          </w:tcPr>
          <w:p w:rsidR="00584666" w:rsidRPr="008357F8" w:rsidRDefault="00883B92" w:rsidP="00340215">
            <w:pPr>
              <w:pStyle w:val="NoSpacing"/>
            </w:pPr>
            <w:r w:rsidRPr="008357F8">
              <w:t>15</w:t>
            </w:r>
          </w:p>
        </w:tc>
      </w:tr>
      <w:tr w:rsidR="00EA3E6F" w:rsidRPr="008357F8" w:rsidTr="00EA3E6F">
        <w:trPr>
          <w:trHeight w:val="57"/>
          <w:jc w:val="center"/>
        </w:trPr>
        <w:tc>
          <w:tcPr>
            <w:tcW w:w="969" w:type="pct"/>
            <w:shd w:val="clear" w:color="auto" w:fill="F2F2F2"/>
          </w:tcPr>
          <w:p w:rsidR="00584666" w:rsidRPr="008357F8" w:rsidRDefault="00584666" w:rsidP="00340215">
            <w:pPr>
              <w:pStyle w:val="NoSpacing"/>
              <w:rPr>
                <w:bCs/>
                <w:iCs/>
              </w:rPr>
            </w:pPr>
            <w:r w:rsidRPr="008357F8">
              <w:t>Kompetencijos</w:t>
            </w:r>
          </w:p>
        </w:tc>
        <w:tc>
          <w:tcPr>
            <w:tcW w:w="1157" w:type="pct"/>
            <w:shd w:val="clear" w:color="auto" w:fill="F2F2F2"/>
          </w:tcPr>
          <w:p w:rsidR="00584666" w:rsidRPr="008357F8" w:rsidRDefault="00584666" w:rsidP="00340215">
            <w:pPr>
              <w:pStyle w:val="NoSpacing"/>
              <w:rPr>
                <w:bCs/>
                <w:iCs/>
              </w:rPr>
            </w:pPr>
            <w:r w:rsidRPr="008357F8">
              <w:rPr>
                <w:bCs/>
                <w:iCs/>
              </w:rPr>
              <w:t>Mokymosi rezultatai</w:t>
            </w:r>
          </w:p>
        </w:tc>
        <w:tc>
          <w:tcPr>
            <w:tcW w:w="2873" w:type="pct"/>
            <w:shd w:val="clear" w:color="auto" w:fill="F2F2F2"/>
          </w:tcPr>
          <w:p w:rsidR="00584666" w:rsidRPr="008357F8" w:rsidRDefault="00584666" w:rsidP="00340215">
            <w:pPr>
              <w:pStyle w:val="NoSpacing"/>
              <w:rPr>
                <w:bCs/>
                <w:iCs/>
              </w:rPr>
            </w:pPr>
            <w:r w:rsidRPr="008357F8">
              <w:rPr>
                <w:bCs/>
                <w:iCs/>
              </w:rPr>
              <w:t>Rekomenduojamas turinys mokymosi rezultatams pasiekti</w:t>
            </w:r>
          </w:p>
        </w:tc>
      </w:tr>
      <w:tr w:rsidR="00EA3E6F" w:rsidRPr="008357F8" w:rsidTr="00EA3E6F">
        <w:trPr>
          <w:trHeight w:val="57"/>
          <w:jc w:val="center"/>
        </w:trPr>
        <w:tc>
          <w:tcPr>
            <w:tcW w:w="969" w:type="pct"/>
            <w:vMerge w:val="restart"/>
          </w:tcPr>
          <w:p w:rsidR="00883B92" w:rsidRPr="008357F8" w:rsidRDefault="00883B92" w:rsidP="00340215">
            <w:pPr>
              <w:widowControl w:val="0"/>
            </w:pPr>
            <w:r w:rsidRPr="008357F8">
              <w:t>1. Priimti siuvimo paslaugos užsakymą.</w:t>
            </w:r>
          </w:p>
        </w:tc>
        <w:tc>
          <w:tcPr>
            <w:tcW w:w="1157" w:type="pct"/>
          </w:tcPr>
          <w:p w:rsidR="00883B92" w:rsidRPr="008357F8" w:rsidRDefault="00883B92" w:rsidP="00340215">
            <w:pPr>
              <w:widowControl w:val="0"/>
            </w:pPr>
            <w:r w:rsidRPr="008357F8">
              <w:t>1.1. Išmanyti drabužių asortimentą ir mados kryptis.</w:t>
            </w:r>
          </w:p>
        </w:tc>
        <w:tc>
          <w:tcPr>
            <w:tcW w:w="2873" w:type="pct"/>
          </w:tcPr>
          <w:p w:rsidR="00AF17F9" w:rsidRPr="008357F8" w:rsidRDefault="00AF17F9" w:rsidP="00340215">
            <w:pPr>
              <w:pStyle w:val="NoSpacing"/>
              <w:rPr>
                <w:b/>
                <w:i/>
              </w:rPr>
            </w:pPr>
            <w:r w:rsidRPr="008357F8">
              <w:rPr>
                <w:b/>
              </w:rPr>
              <w:t>Tema.</w:t>
            </w:r>
            <w:r w:rsidRPr="008357F8">
              <w:t xml:space="preserve"> </w:t>
            </w:r>
            <w:r w:rsidRPr="008357F8">
              <w:rPr>
                <w:b/>
                <w:i/>
              </w:rPr>
              <w:t>Drabužių asortimentas</w:t>
            </w:r>
          </w:p>
          <w:p w:rsidR="00AF17F9" w:rsidRPr="008357F8" w:rsidRDefault="001D6A80" w:rsidP="00340215">
            <w:pPr>
              <w:pStyle w:val="NoSpacing"/>
              <w:numPr>
                <w:ilvl w:val="0"/>
                <w:numId w:val="1"/>
              </w:numPr>
              <w:ind w:left="0" w:firstLine="0"/>
            </w:pPr>
            <w:r w:rsidRPr="008357F8">
              <w:t>Drabužių asortimentas</w:t>
            </w:r>
          </w:p>
          <w:p w:rsidR="00AF17F9" w:rsidRPr="008357F8" w:rsidRDefault="00AF17F9" w:rsidP="00340215">
            <w:pPr>
              <w:pStyle w:val="NoSpacing"/>
              <w:numPr>
                <w:ilvl w:val="0"/>
                <w:numId w:val="1"/>
              </w:numPr>
              <w:ind w:left="0" w:firstLine="0"/>
            </w:pPr>
            <w:r w:rsidRPr="008357F8">
              <w:t>Drabužių stiliai</w:t>
            </w:r>
          </w:p>
          <w:p w:rsidR="00953C93" w:rsidRPr="008357F8" w:rsidRDefault="00AF17F9" w:rsidP="00340215">
            <w:pPr>
              <w:pStyle w:val="NoSpacing"/>
              <w:rPr>
                <w:b/>
                <w:i/>
              </w:rPr>
            </w:pPr>
            <w:r w:rsidRPr="008357F8">
              <w:rPr>
                <w:b/>
              </w:rPr>
              <w:t>Tema.</w:t>
            </w:r>
            <w:r w:rsidRPr="008357F8">
              <w:t xml:space="preserve"> </w:t>
            </w:r>
            <w:r w:rsidRPr="008357F8">
              <w:rPr>
                <w:b/>
                <w:i/>
              </w:rPr>
              <w:t>Drabužių mada</w:t>
            </w:r>
          </w:p>
          <w:p w:rsidR="00AF17F9" w:rsidRPr="008357F8" w:rsidRDefault="001D6A80" w:rsidP="00340215">
            <w:pPr>
              <w:pStyle w:val="NoSpacing"/>
              <w:numPr>
                <w:ilvl w:val="0"/>
                <w:numId w:val="39"/>
              </w:numPr>
              <w:ind w:left="0" w:firstLine="0"/>
              <w:rPr>
                <w:b/>
                <w:i/>
              </w:rPr>
            </w:pPr>
            <w:r w:rsidRPr="008357F8">
              <w:t>Mados istorija</w:t>
            </w:r>
          </w:p>
          <w:p w:rsidR="00CA2CCA" w:rsidRPr="008357F8" w:rsidRDefault="00AF17F9" w:rsidP="00340215">
            <w:pPr>
              <w:pStyle w:val="NoSpacing"/>
              <w:numPr>
                <w:ilvl w:val="0"/>
                <w:numId w:val="1"/>
              </w:numPr>
              <w:ind w:left="0" w:firstLine="0"/>
            </w:pPr>
            <w:r w:rsidRPr="008357F8">
              <w:t>Mados kryptys</w:t>
            </w:r>
          </w:p>
          <w:p w:rsidR="00AF17F9" w:rsidRPr="008357F8" w:rsidRDefault="00AF17F9" w:rsidP="00340215">
            <w:pPr>
              <w:pStyle w:val="NoSpacing"/>
              <w:rPr>
                <w:b/>
                <w:i/>
              </w:rPr>
            </w:pPr>
            <w:r w:rsidRPr="008357F8">
              <w:rPr>
                <w:b/>
              </w:rPr>
              <w:t>Tema.</w:t>
            </w:r>
            <w:r w:rsidRPr="008357F8">
              <w:t xml:space="preserve"> </w:t>
            </w:r>
            <w:r w:rsidRPr="008357F8">
              <w:rPr>
                <w:b/>
                <w:i/>
              </w:rPr>
              <w:t>Drabužiai netipinėms figūroms</w:t>
            </w:r>
          </w:p>
          <w:p w:rsidR="00953C93" w:rsidRPr="008357F8" w:rsidRDefault="00953C93" w:rsidP="00340215">
            <w:pPr>
              <w:pStyle w:val="NoSpacing"/>
              <w:numPr>
                <w:ilvl w:val="0"/>
                <w:numId w:val="1"/>
              </w:numPr>
              <w:ind w:left="0" w:firstLine="0"/>
            </w:pPr>
            <w:r w:rsidRPr="008357F8">
              <w:t>Užsakovo k</w:t>
            </w:r>
            <w:r w:rsidR="00AF17F9" w:rsidRPr="008357F8">
              <w:t>ūno</w:t>
            </w:r>
            <w:r w:rsidR="00271616" w:rsidRPr="008357F8">
              <w:t xml:space="preserve"> tipas,</w:t>
            </w:r>
            <w:r w:rsidR="00AF17F9" w:rsidRPr="008357F8">
              <w:t xml:space="preserve"> proporcijos ir jų įtaka drabužių konstrukcijai</w:t>
            </w:r>
          </w:p>
          <w:p w:rsidR="00883B92" w:rsidRPr="008357F8" w:rsidRDefault="00953C93" w:rsidP="00340215">
            <w:pPr>
              <w:pStyle w:val="NoSpacing"/>
              <w:numPr>
                <w:ilvl w:val="0"/>
                <w:numId w:val="39"/>
              </w:numPr>
              <w:ind w:left="0" w:firstLine="0"/>
            </w:pPr>
            <w:r w:rsidRPr="008357F8">
              <w:t xml:space="preserve">Drabužių </w:t>
            </w:r>
            <w:r w:rsidR="00296268" w:rsidRPr="008357F8">
              <w:t>kompozicija netipinėms figūroms</w:t>
            </w:r>
          </w:p>
        </w:tc>
      </w:tr>
      <w:tr w:rsidR="00EA3E6F" w:rsidRPr="008357F8" w:rsidTr="00EA3E6F">
        <w:trPr>
          <w:trHeight w:val="57"/>
          <w:jc w:val="center"/>
        </w:trPr>
        <w:tc>
          <w:tcPr>
            <w:tcW w:w="969" w:type="pct"/>
            <w:vMerge/>
          </w:tcPr>
          <w:p w:rsidR="00883B92" w:rsidRPr="008357F8" w:rsidRDefault="00883B92" w:rsidP="00340215">
            <w:pPr>
              <w:pStyle w:val="NoSpacing"/>
            </w:pPr>
          </w:p>
        </w:tc>
        <w:tc>
          <w:tcPr>
            <w:tcW w:w="1157" w:type="pct"/>
          </w:tcPr>
          <w:p w:rsidR="00883B92" w:rsidRPr="008357F8" w:rsidRDefault="00883B92" w:rsidP="00340215">
            <w:pPr>
              <w:widowControl w:val="0"/>
            </w:pPr>
            <w:r w:rsidRPr="008357F8">
              <w:t>1.2. Parinkti drabužio modelį pagal užsakovo pageidavimą, figūros ypatumus ir turimas medžiagas.</w:t>
            </w:r>
          </w:p>
        </w:tc>
        <w:tc>
          <w:tcPr>
            <w:tcW w:w="2873" w:type="pct"/>
          </w:tcPr>
          <w:p w:rsidR="00AF17F9" w:rsidRPr="008357F8" w:rsidRDefault="00883B92" w:rsidP="00340215">
            <w:pPr>
              <w:pStyle w:val="NoSpacing"/>
              <w:rPr>
                <w:b/>
                <w:i/>
              </w:rPr>
            </w:pPr>
            <w:r w:rsidRPr="008357F8">
              <w:rPr>
                <w:b/>
              </w:rPr>
              <w:t>Tema.</w:t>
            </w:r>
            <w:r w:rsidRPr="008357F8">
              <w:t xml:space="preserve"> </w:t>
            </w:r>
            <w:r w:rsidR="00271616" w:rsidRPr="008357F8">
              <w:rPr>
                <w:b/>
                <w:i/>
              </w:rPr>
              <w:t xml:space="preserve">Drabužių parinkimas </w:t>
            </w:r>
            <w:r w:rsidR="00AF17F9" w:rsidRPr="008357F8">
              <w:rPr>
                <w:b/>
                <w:i/>
              </w:rPr>
              <w:t>netipinėms figūroms</w:t>
            </w:r>
          </w:p>
          <w:p w:rsidR="00883B92" w:rsidRPr="008357F8" w:rsidRDefault="00AF17F9" w:rsidP="00340215">
            <w:pPr>
              <w:pStyle w:val="NoSpacing"/>
              <w:numPr>
                <w:ilvl w:val="0"/>
                <w:numId w:val="1"/>
              </w:numPr>
              <w:ind w:left="0" w:firstLine="0"/>
            </w:pPr>
            <w:r w:rsidRPr="008357F8">
              <w:t>Kūno proporcijos ir drabužių konstrukcija</w:t>
            </w:r>
          </w:p>
          <w:p w:rsidR="00271616" w:rsidRPr="008357F8" w:rsidRDefault="00271616" w:rsidP="00340215">
            <w:pPr>
              <w:pStyle w:val="NoSpacing"/>
              <w:numPr>
                <w:ilvl w:val="0"/>
                <w:numId w:val="1"/>
              </w:numPr>
              <w:ind w:left="0" w:firstLine="0"/>
              <w:rPr>
                <w:b/>
                <w:i/>
              </w:rPr>
            </w:pPr>
            <w:r w:rsidRPr="008357F8">
              <w:t>Drabužių parinkim</w:t>
            </w:r>
            <w:r w:rsidR="00CD15D8" w:rsidRPr="008357F8">
              <w:t xml:space="preserve">as </w:t>
            </w:r>
            <w:r w:rsidRPr="008357F8">
              <w:t>pagal užsakovo figūrą</w:t>
            </w:r>
          </w:p>
          <w:p w:rsidR="00883B92" w:rsidRPr="008357F8" w:rsidRDefault="00883B92" w:rsidP="00340215">
            <w:pPr>
              <w:pStyle w:val="NoSpacing"/>
              <w:rPr>
                <w:b/>
                <w:i/>
              </w:rPr>
            </w:pPr>
            <w:r w:rsidRPr="008357F8">
              <w:rPr>
                <w:b/>
              </w:rPr>
              <w:t>Tema.</w:t>
            </w:r>
            <w:r w:rsidRPr="008357F8">
              <w:t xml:space="preserve"> </w:t>
            </w:r>
            <w:r w:rsidR="00AF17F9" w:rsidRPr="008357F8">
              <w:rPr>
                <w:b/>
                <w:i/>
              </w:rPr>
              <w:t>Drabužiai iš įvairių medžiagų</w:t>
            </w:r>
            <w:r w:rsidR="009C2387" w:rsidRPr="008357F8">
              <w:rPr>
                <w:b/>
                <w:i/>
              </w:rPr>
              <w:t>.</w:t>
            </w:r>
          </w:p>
          <w:p w:rsidR="00883B92" w:rsidRPr="008357F8" w:rsidRDefault="00AF17F9" w:rsidP="00340215">
            <w:pPr>
              <w:pStyle w:val="NoSpacing"/>
              <w:numPr>
                <w:ilvl w:val="0"/>
                <w:numId w:val="14"/>
              </w:numPr>
              <w:ind w:left="0" w:firstLine="0"/>
            </w:pPr>
            <w:r w:rsidRPr="008357F8">
              <w:t>Vi</w:t>
            </w:r>
            <w:r w:rsidR="00DC268C" w:rsidRPr="008357F8">
              <w:t>ršutiniai drabužiai be pamušalo</w:t>
            </w:r>
            <w:r w:rsidRPr="008357F8">
              <w:t xml:space="preserve"> iš įvairių medžiagų</w:t>
            </w:r>
          </w:p>
          <w:p w:rsidR="00AF17F9" w:rsidRPr="008357F8" w:rsidRDefault="00AF17F9" w:rsidP="00340215">
            <w:pPr>
              <w:pStyle w:val="NoSpacing"/>
              <w:numPr>
                <w:ilvl w:val="0"/>
                <w:numId w:val="14"/>
              </w:numPr>
              <w:ind w:left="0" w:firstLine="0"/>
            </w:pPr>
            <w:r w:rsidRPr="008357F8">
              <w:t>Vi</w:t>
            </w:r>
            <w:r w:rsidR="00DC268C" w:rsidRPr="008357F8">
              <w:t>ršutiniai drabužiai su pamušalu</w:t>
            </w:r>
            <w:r w:rsidRPr="008357F8">
              <w:t xml:space="preserve"> iš įvairių medžiagų</w:t>
            </w:r>
          </w:p>
          <w:p w:rsidR="00883B92" w:rsidRPr="008357F8" w:rsidRDefault="00883B92" w:rsidP="00340215">
            <w:pPr>
              <w:pStyle w:val="NoSpacing"/>
              <w:rPr>
                <w:b/>
                <w:i/>
              </w:rPr>
            </w:pPr>
            <w:r w:rsidRPr="008357F8">
              <w:rPr>
                <w:b/>
              </w:rPr>
              <w:t>Tema.</w:t>
            </w:r>
            <w:r w:rsidRPr="008357F8">
              <w:t xml:space="preserve"> </w:t>
            </w:r>
            <w:r w:rsidR="00033412" w:rsidRPr="008357F8">
              <w:rPr>
                <w:b/>
                <w:i/>
              </w:rPr>
              <w:t>Užsakymo priėmimas</w:t>
            </w:r>
          </w:p>
          <w:p w:rsidR="009B7A22" w:rsidRPr="008357F8" w:rsidRDefault="009B7A22" w:rsidP="00340215">
            <w:pPr>
              <w:pStyle w:val="NoSpacing"/>
              <w:numPr>
                <w:ilvl w:val="0"/>
                <w:numId w:val="14"/>
              </w:numPr>
              <w:ind w:left="0" w:firstLine="0"/>
            </w:pPr>
            <w:r w:rsidRPr="008357F8">
              <w:t>Užsakymo priėmimas gimtąja ir užsienio k</w:t>
            </w:r>
            <w:r w:rsidR="00296268" w:rsidRPr="008357F8">
              <w:t>alba</w:t>
            </w:r>
          </w:p>
          <w:p w:rsidR="004128B9" w:rsidRPr="008357F8" w:rsidRDefault="00FD5512" w:rsidP="00340215">
            <w:pPr>
              <w:pStyle w:val="NoSpacing"/>
              <w:numPr>
                <w:ilvl w:val="0"/>
                <w:numId w:val="14"/>
              </w:numPr>
              <w:ind w:left="0" w:firstLine="0"/>
            </w:pPr>
            <w:r w:rsidRPr="008357F8">
              <w:t>Modelio suderinimas</w:t>
            </w:r>
            <w:r w:rsidR="00CD15D8" w:rsidRPr="008357F8">
              <w:t xml:space="preserve"> </w:t>
            </w:r>
            <w:r w:rsidR="004128B9" w:rsidRPr="008357F8">
              <w:t>su užsakovu</w:t>
            </w:r>
          </w:p>
          <w:p w:rsidR="00FD5512" w:rsidRPr="008357F8" w:rsidRDefault="001B280F" w:rsidP="00340215">
            <w:pPr>
              <w:pStyle w:val="NoSpacing"/>
              <w:numPr>
                <w:ilvl w:val="0"/>
                <w:numId w:val="14"/>
              </w:numPr>
              <w:ind w:left="0" w:firstLine="0"/>
            </w:pPr>
            <w:r w:rsidRPr="008357F8">
              <w:t>Eskizo piešimas</w:t>
            </w:r>
          </w:p>
          <w:p w:rsidR="00883B92" w:rsidRPr="008357F8" w:rsidRDefault="00FD5512" w:rsidP="00340215">
            <w:pPr>
              <w:pStyle w:val="NoSpacing"/>
              <w:numPr>
                <w:ilvl w:val="0"/>
                <w:numId w:val="14"/>
              </w:numPr>
              <w:ind w:left="0" w:firstLine="0"/>
            </w:pPr>
            <w:r w:rsidRPr="008357F8">
              <w:t xml:space="preserve">Užsakymo </w:t>
            </w:r>
            <w:r w:rsidR="00167419" w:rsidRPr="008357F8">
              <w:t>dokumentavimas</w:t>
            </w:r>
          </w:p>
        </w:tc>
      </w:tr>
      <w:tr w:rsidR="00EA3E6F" w:rsidRPr="008357F8" w:rsidTr="00EA3E6F">
        <w:trPr>
          <w:trHeight w:val="57"/>
          <w:jc w:val="center"/>
        </w:trPr>
        <w:tc>
          <w:tcPr>
            <w:tcW w:w="969" w:type="pct"/>
            <w:vMerge/>
          </w:tcPr>
          <w:p w:rsidR="00FD5512" w:rsidRPr="008357F8" w:rsidRDefault="00FD5512" w:rsidP="00340215">
            <w:pPr>
              <w:pStyle w:val="NoSpacing"/>
            </w:pPr>
          </w:p>
        </w:tc>
        <w:tc>
          <w:tcPr>
            <w:tcW w:w="1157" w:type="pct"/>
          </w:tcPr>
          <w:p w:rsidR="00FD5512" w:rsidRPr="008357F8" w:rsidRDefault="00FD5512" w:rsidP="00340215">
            <w:pPr>
              <w:widowControl w:val="0"/>
            </w:pPr>
            <w:r w:rsidRPr="008357F8">
              <w:t xml:space="preserve">1.3. Išmatuoti užsakovo figūrą ir apskaičiuoti drabužio siuvimo paslaugos sąnaudas. </w:t>
            </w:r>
          </w:p>
        </w:tc>
        <w:tc>
          <w:tcPr>
            <w:tcW w:w="2873" w:type="pct"/>
          </w:tcPr>
          <w:p w:rsidR="00FD5512" w:rsidRPr="008357F8" w:rsidRDefault="00FD5512" w:rsidP="00340215">
            <w:pPr>
              <w:pStyle w:val="NoSpacing"/>
              <w:rPr>
                <w:b/>
                <w:i/>
              </w:rPr>
            </w:pPr>
            <w:r w:rsidRPr="008357F8">
              <w:rPr>
                <w:b/>
              </w:rPr>
              <w:t>Tema.</w:t>
            </w:r>
            <w:r w:rsidRPr="008357F8">
              <w:t xml:space="preserve"> </w:t>
            </w:r>
            <w:r w:rsidR="00783BD9" w:rsidRPr="008357F8">
              <w:rPr>
                <w:b/>
                <w:i/>
              </w:rPr>
              <w:t>Užsakovo figūros tipo nustatymas ir matavimas</w:t>
            </w:r>
          </w:p>
          <w:p w:rsidR="00783BD9" w:rsidRPr="008357F8" w:rsidRDefault="00783BD9" w:rsidP="00340215">
            <w:pPr>
              <w:pStyle w:val="NoSpacing"/>
              <w:numPr>
                <w:ilvl w:val="0"/>
                <w:numId w:val="23"/>
              </w:numPr>
              <w:ind w:left="0" w:firstLine="0"/>
            </w:pPr>
            <w:r w:rsidRPr="008357F8">
              <w:t>Užsakovo figūros tipo nustatymas</w:t>
            </w:r>
          </w:p>
          <w:p w:rsidR="00FD5512" w:rsidRPr="008357F8" w:rsidRDefault="00FD5512" w:rsidP="00340215">
            <w:pPr>
              <w:pStyle w:val="NoSpacing"/>
              <w:numPr>
                <w:ilvl w:val="0"/>
                <w:numId w:val="20"/>
              </w:numPr>
              <w:ind w:left="0" w:firstLine="0"/>
            </w:pPr>
            <w:r w:rsidRPr="008357F8">
              <w:t>Užsakovo figūros matavimas</w:t>
            </w:r>
          </w:p>
          <w:p w:rsidR="00FD5512" w:rsidRPr="008357F8" w:rsidRDefault="00FD5512" w:rsidP="00340215">
            <w:pPr>
              <w:pStyle w:val="NoSpacing"/>
              <w:numPr>
                <w:ilvl w:val="0"/>
                <w:numId w:val="20"/>
              </w:numPr>
              <w:ind w:left="0" w:firstLine="0"/>
              <w:rPr>
                <w:b/>
              </w:rPr>
            </w:pPr>
            <w:r w:rsidRPr="008357F8">
              <w:t>Modelio</w:t>
            </w:r>
            <w:r w:rsidR="00783BD9" w:rsidRPr="008357F8">
              <w:t xml:space="preserve"> eskizo</w:t>
            </w:r>
            <w:r w:rsidRPr="008357F8">
              <w:t xml:space="preserve"> </w:t>
            </w:r>
            <w:r w:rsidR="00783BD9" w:rsidRPr="008357F8">
              <w:t>koregavimas netipinėms figūroms</w:t>
            </w:r>
          </w:p>
          <w:p w:rsidR="00FD5512" w:rsidRPr="008357F8" w:rsidRDefault="00FD5512" w:rsidP="00340215">
            <w:pPr>
              <w:pStyle w:val="NoSpacing"/>
              <w:rPr>
                <w:b/>
                <w:i/>
              </w:rPr>
            </w:pPr>
            <w:r w:rsidRPr="008357F8">
              <w:rPr>
                <w:b/>
              </w:rPr>
              <w:t>Tema.</w:t>
            </w:r>
            <w:r w:rsidRPr="008357F8">
              <w:t xml:space="preserve"> </w:t>
            </w:r>
            <w:r w:rsidRPr="008357F8">
              <w:rPr>
                <w:b/>
                <w:i/>
              </w:rPr>
              <w:t xml:space="preserve">Bendrieji drabužių siuvimo </w:t>
            </w:r>
            <w:r w:rsidR="00574E76" w:rsidRPr="008357F8">
              <w:rPr>
                <w:b/>
                <w:i/>
              </w:rPr>
              <w:t>su primatavimais</w:t>
            </w:r>
            <w:r w:rsidRPr="008357F8">
              <w:rPr>
                <w:b/>
                <w:i/>
              </w:rPr>
              <w:t xml:space="preserve"> reikalavimai</w:t>
            </w:r>
          </w:p>
          <w:p w:rsidR="00FD5512" w:rsidRPr="008357F8" w:rsidRDefault="00FD5512" w:rsidP="00340215">
            <w:pPr>
              <w:pStyle w:val="NoSpacing"/>
              <w:numPr>
                <w:ilvl w:val="0"/>
                <w:numId w:val="20"/>
              </w:numPr>
              <w:ind w:left="0" w:firstLine="0"/>
            </w:pPr>
            <w:r w:rsidRPr="008357F8">
              <w:t>Drabužių siuvimas su vienu primatavimu</w:t>
            </w:r>
          </w:p>
          <w:p w:rsidR="00FD5512" w:rsidRPr="008357F8" w:rsidRDefault="00FD5512" w:rsidP="00340215">
            <w:pPr>
              <w:pStyle w:val="NoSpacing"/>
              <w:numPr>
                <w:ilvl w:val="0"/>
                <w:numId w:val="20"/>
              </w:numPr>
              <w:ind w:left="0" w:firstLine="0"/>
            </w:pPr>
            <w:r w:rsidRPr="008357F8">
              <w:t>Drabužių siuvimas su dviem primatavimais</w:t>
            </w:r>
          </w:p>
          <w:p w:rsidR="00FD5512" w:rsidRPr="008357F8" w:rsidRDefault="00FD5512" w:rsidP="00340215">
            <w:pPr>
              <w:pStyle w:val="NoSpacing"/>
            </w:pPr>
            <w:r w:rsidRPr="008357F8">
              <w:rPr>
                <w:b/>
              </w:rPr>
              <w:t>Tema.</w:t>
            </w:r>
            <w:r w:rsidRPr="008357F8">
              <w:t xml:space="preserve"> </w:t>
            </w:r>
            <w:r w:rsidRPr="008357F8">
              <w:rPr>
                <w:b/>
                <w:i/>
              </w:rPr>
              <w:t>Siuvimo paslaugos sąnaudos</w:t>
            </w:r>
          </w:p>
          <w:p w:rsidR="00FD5512" w:rsidRPr="008357F8" w:rsidRDefault="00FD5512" w:rsidP="00340215">
            <w:pPr>
              <w:pStyle w:val="NoSpacing"/>
              <w:numPr>
                <w:ilvl w:val="0"/>
                <w:numId w:val="20"/>
              </w:numPr>
              <w:ind w:left="0" w:firstLine="0"/>
            </w:pPr>
            <w:r w:rsidRPr="008357F8">
              <w:t>Drabužių siuvimo sąnaudų skaičiavimas</w:t>
            </w:r>
          </w:p>
        </w:tc>
      </w:tr>
      <w:tr w:rsidR="00EA3E6F" w:rsidRPr="008357F8" w:rsidTr="00EA3E6F">
        <w:trPr>
          <w:trHeight w:val="57"/>
          <w:jc w:val="center"/>
        </w:trPr>
        <w:tc>
          <w:tcPr>
            <w:tcW w:w="969" w:type="pct"/>
            <w:vMerge w:val="restart"/>
          </w:tcPr>
          <w:p w:rsidR="0043798B" w:rsidRPr="008357F8" w:rsidRDefault="0043798B" w:rsidP="00340215">
            <w:pPr>
              <w:widowControl w:val="0"/>
            </w:pPr>
            <w:r w:rsidRPr="008357F8">
              <w:t>2. Sukirpti drabužių detales.</w:t>
            </w:r>
          </w:p>
        </w:tc>
        <w:tc>
          <w:tcPr>
            <w:tcW w:w="1157" w:type="pct"/>
          </w:tcPr>
          <w:p w:rsidR="0043798B" w:rsidRPr="008357F8" w:rsidRDefault="0043798B" w:rsidP="00340215">
            <w:pPr>
              <w:widowControl w:val="0"/>
            </w:pPr>
            <w:r w:rsidRPr="008357F8">
              <w:t xml:space="preserve">2.1. Parengti drabužių </w:t>
            </w:r>
            <w:proofErr w:type="spellStart"/>
            <w:r w:rsidRPr="008357F8">
              <w:t>lekalus</w:t>
            </w:r>
            <w:proofErr w:type="spellEnd"/>
            <w:r w:rsidRPr="008357F8">
              <w:t>.</w:t>
            </w:r>
          </w:p>
        </w:tc>
        <w:tc>
          <w:tcPr>
            <w:tcW w:w="2873" w:type="pct"/>
          </w:tcPr>
          <w:p w:rsidR="0043798B" w:rsidRPr="008357F8" w:rsidRDefault="0043798B" w:rsidP="00340215">
            <w:pPr>
              <w:pStyle w:val="NoSpacing"/>
              <w:rPr>
                <w:b/>
                <w:i/>
              </w:rPr>
            </w:pPr>
            <w:r w:rsidRPr="008357F8">
              <w:rPr>
                <w:b/>
              </w:rPr>
              <w:t>Tema.</w:t>
            </w:r>
            <w:r w:rsidRPr="008357F8">
              <w:t xml:space="preserve"> </w:t>
            </w:r>
            <w:r w:rsidRPr="008357F8">
              <w:rPr>
                <w:b/>
                <w:i/>
              </w:rPr>
              <w:t xml:space="preserve">Drabužių </w:t>
            </w:r>
            <w:proofErr w:type="spellStart"/>
            <w:r w:rsidRPr="008357F8">
              <w:rPr>
                <w:b/>
                <w:i/>
              </w:rPr>
              <w:t>lekalų</w:t>
            </w:r>
            <w:proofErr w:type="spellEnd"/>
            <w:r w:rsidRPr="008357F8">
              <w:rPr>
                <w:b/>
                <w:i/>
              </w:rPr>
              <w:t xml:space="preserve"> parengimas netipinėms figūroms</w:t>
            </w:r>
          </w:p>
          <w:p w:rsidR="0043798B" w:rsidRPr="008357F8" w:rsidRDefault="0043798B" w:rsidP="00340215">
            <w:pPr>
              <w:pStyle w:val="NoSpacing"/>
              <w:numPr>
                <w:ilvl w:val="0"/>
                <w:numId w:val="21"/>
              </w:numPr>
              <w:ind w:left="0" w:firstLine="0"/>
            </w:pPr>
            <w:proofErr w:type="spellStart"/>
            <w:r w:rsidRPr="008357F8">
              <w:t>Juosmeninių</w:t>
            </w:r>
            <w:proofErr w:type="spellEnd"/>
            <w:r w:rsidRPr="008357F8">
              <w:t xml:space="preserve"> drabužių </w:t>
            </w:r>
            <w:proofErr w:type="spellStart"/>
            <w:r w:rsidRPr="008357F8">
              <w:t>lekalų</w:t>
            </w:r>
            <w:proofErr w:type="spellEnd"/>
            <w:r w:rsidRPr="008357F8">
              <w:t xml:space="preserve"> parengimas netipinėms figūroms</w:t>
            </w:r>
          </w:p>
          <w:p w:rsidR="0043798B" w:rsidRPr="008357F8" w:rsidRDefault="00DC268C" w:rsidP="00340215">
            <w:pPr>
              <w:pStyle w:val="NoSpacing"/>
              <w:numPr>
                <w:ilvl w:val="0"/>
                <w:numId w:val="21"/>
              </w:numPr>
              <w:ind w:left="0" w:firstLine="0"/>
            </w:pPr>
            <w:r w:rsidRPr="008357F8">
              <w:t>Viršutinių drabužių be pamušalo</w:t>
            </w:r>
            <w:r w:rsidR="0043798B" w:rsidRPr="008357F8">
              <w:t xml:space="preserve"> </w:t>
            </w:r>
            <w:proofErr w:type="spellStart"/>
            <w:r w:rsidR="0043798B" w:rsidRPr="008357F8">
              <w:t>lekalų</w:t>
            </w:r>
            <w:proofErr w:type="spellEnd"/>
            <w:r w:rsidR="0043798B" w:rsidRPr="008357F8">
              <w:t xml:space="preserve"> parengimas netipinėms figūroms</w:t>
            </w:r>
          </w:p>
          <w:p w:rsidR="0043798B" w:rsidRPr="008357F8" w:rsidRDefault="00DC268C" w:rsidP="00340215">
            <w:pPr>
              <w:pStyle w:val="NoSpacing"/>
              <w:numPr>
                <w:ilvl w:val="0"/>
                <w:numId w:val="21"/>
              </w:numPr>
              <w:ind w:left="0" w:firstLine="0"/>
            </w:pPr>
            <w:r w:rsidRPr="008357F8">
              <w:t>Viršutinių drabužių su pamušalu</w:t>
            </w:r>
            <w:r w:rsidR="0043798B" w:rsidRPr="008357F8">
              <w:t xml:space="preserve"> </w:t>
            </w:r>
            <w:proofErr w:type="spellStart"/>
            <w:r w:rsidR="0043798B" w:rsidRPr="008357F8">
              <w:t>lekalų</w:t>
            </w:r>
            <w:proofErr w:type="spellEnd"/>
            <w:r w:rsidR="0043798B" w:rsidRPr="008357F8">
              <w:t xml:space="preserve"> parengimas netipinėms figūroms</w:t>
            </w:r>
          </w:p>
          <w:p w:rsidR="0043798B" w:rsidRPr="008357F8" w:rsidRDefault="0043798B" w:rsidP="00340215">
            <w:pPr>
              <w:pStyle w:val="NoSpacing"/>
              <w:rPr>
                <w:b/>
                <w:i/>
              </w:rPr>
            </w:pPr>
            <w:r w:rsidRPr="008357F8">
              <w:rPr>
                <w:b/>
              </w:rPr>
              <w:t>Tema.</w:t>
            </w:r>
            <w:r w:rsidRPr="008357F8">
              <w:t xml:space="preserve"> </w:t>
            </w:r>
            <w:r w:rsidRPr="008357F8">
              <w:rPr>
                <w:b/>
                <w:i/>
              </w:rPr>
              <w:t xml:space="preserve">Drabužių </w:t>
            </w:r>
            <w:r w:rsidR="00FC6452" w:rsidRPr="008357F8">
              <w:rPr>
                <w:b/>
                <w:i/>
              </w:rPr>
              <w:t xml:space="preserve">iš įvairių medžiagų </w:t>
            </w:r>
            <w:proofErr w:type="spellStart"/>
            <w:r w:rsidRPr="008357F8">
              <w:rPr>
                <w:b/>
                <w:i/>
              </w:rPr>
              <w:t>lekalų</w:t>
            </w:r>
            <w:proofErr w:type="spellEnd"/>
            <w:r w:rsidRPr="008357F8">
              <w:rPr>
                <w:b/>
                <w:i/>
              </w:rPr>
              <w:t xml:space="preserve"> parengimo skirtumai</w:t>
            </w:r>
          </w:p>
        </w:tc>
      </w:tr>
      <w:tr w:rsidR="00EA3E6F" w:rsidRPr="008357F8" w:rsidTr="00EA3E6F">
        <w:trPr>
          <w:trHeight w:val="57"/>
          <w:jc w:val="center"/>
        </w:trPr>
        <w:tc>
          <w:tcPr>
            <w:tcW w:w="969" w:type="pct"/>
            <w:vMerge/>
          </w:tcPr>
          <w:p w:rsidR="0043798B" w:rsidRPr="008357F8" w:rsidRDefault="0043798B" w:rsidP="00340215">
            <w:pPr>
              <w:pStyle w:val="NoSpacing"/>
            </w:pPr>
          </w:p>
        </w:tc>
        <w:tc>
          <w:tcPr>
            <w:tcW w:w="1157" w:type="pct"/>
          </w:tcPr>
          <w:p w:rsidR="0043798B" w:rsidRPr="008357F8" w:rsidRDefault="0043798B" w:rsidP="00340215">
            <w:pPr>
              <w:widowControl w:val="0"/>
              <w:rPr>
                <w:strike/>
              </w:rPr>
            </w:pPr>
            <w:r w:rsidRPr="008357F8">
              <w:t>2.2. Par</w:t>
            </w:r>
            <w:r w:rsidR="004A377D" w:rsidRPr="008357F8">
              <w:t>uoš</w:t>
            </w:r>
            <w:r w:rsidRPr="008357F8">
              <w:t>ti medžiagas ir sukirpti drabužių detales.</w:t>
            </w:r>
          </w:p>
        </w:tc>
        <w:tc>
          <w:tcPr>
            <w:tcW w:w="2873" w:type="pct"/>
          </w:tcPr>
          <w:p w:rsidR="0043798B" w:rsidRPr="008357F8" w:rsidRDefault="0043798B" w:rsidP="00340215">
            <w:pPr>
              <w:pStyle w:val="NoSpacing"/>
              <w:rPr>
                <w:b/>
                <w:i/>
              </w:rPr>
            </w:pPr>
            <w:r w:rsidRPr="008357F8">
              <w:rPr>
                <w:b/>
              </w:rPr>
              <w:t>Tema.</w:t>
            </w:r>
            <w:r w:rsidRPr="008357F8">
              <w:t xml:space="preserve"> </w:t>
            </w:r>
            <w:r w:rsidRPr="008357F8">
              <w:rPr>
                <w:b/>
                <w:i/>
              </w:rPr>
              <w:t>Drabužių detalių sukirpimas netipinėms figūroms</w:t>
            </w:r>
          </w:p>
          <w:p w:rsidR="0043798B" w:rsidRPr="008357F8" w:rsidRDefault="0043798B" w:rsidP="00340215">
            <w:pPr>
              <w:pStyle w:val="NoSpacing"/>
              <w:numPr>
                <w:ilvl w:val="0"/>
                <w:numId w:val="21"/>
              </w:numPr>
              <w:ind w:left="0" w:firstLine="0"/>
            </w:pPr>
            <w:proofErr w:type="spellStart"/>
            <w:r w:rsidRPr="008357F8">
              <w:t>Juosmeninių</w:t>
            </w:r>
            <w:proofErr w:type="spellEnd"/>
            <w:r w:rsidRPr="008357F8">
              <w:t xml:space="preserve"> drabužių detalių sukirpimas netipinėms figūroms</w:t>
            </w:r>
          </w:p>
          <w:p w:rsidR="0043798B" w:rsidRPr="008357F8" w:rsidRDefault="0043798B" w:rsidP="00340215">
            <w:pPr>
              <w:pStyle w:val="NoSpacing"/>
              <w:numPr>
                <w:ilvl w:val="0"/>
                <w:numId w:val="21"/>
              </w:numPr>
              <w:ind w:left="0" w:firstLine="0"/>
            </w:pPr>
            <w:r w:rsidRPr="008357F8">
              <w:t>Viršutinių drabužių be pamušalo detalių sukirpimas netipinėms figūroms</w:t>
            </w:r>
          </w:p>
          <w:p w:rsidR="0043798B" w:rsidRPr="008357F8" w:rsidRDefault="0043798B" w:rsidP="00340215">
            <w:pPr>
              <w:pStyle w:val="NoSpacing"/>
              <w:numPr>
                <w:ilvl w:val="0"/>
                <w:numId w:val="21"/>
              </w:numPr>
              <w:ind w:left="0" w:firstLine="0"/>
            </w:pPr>
            <w:r w:rsidRPr="008357F8">
              <w:t>Viršutinių drabužių su pamušalu detalių sukirpimas netipinėms figūroms</w:t>
            </w:r>
          </w:p>
          <w:p w:rsidR="0043798B" w:rsidRPr="008357F8" w:rsidRDefault="0043798B" w:rsidP="00340215">
            <w:pPr>
              <w:pStyle w:val="NoSpacing"/>
              <w:rPr>
                <w:b/>
                <w:i/>
              </w:rPr>
            </w:pPr>
            <w:r w:rsidRPr="008357F8">
              <w:rPr>
                <w:b/>
              </w:rPr>
              <w:t>Tema.</w:t>
            </w:r>
            <w:r w:rsidRPr="008357F8">
              <w:t xml:space="preserve"> </w:t>
            </w:r>
            <w:r w:rsidRPr="008357F8">
              <w:rPr>
                <w:b/>
                <w:i/>
              </w:rPr>
              <w:t>Drabužių detalių sukirpimo</w:t>
            </w:r>
            <w:r w:rsidRPr="008357F8">
              <w:t xml:space="preserve"> </w:t>
            </w:r>
            <w:r w:rsidRPr="008357F8">
              <w:rPr>
                <w:b/>
                <w:i/>
              </w:rPr>
              <w:t>iš įvairių medžiagų skirtumai</w:t>
            </w:r>
          </w:p>
          <w:p w:rsidR="0043798B" w:rsidRPr="008357F8" w:rsidRDefault="0043798B" w:rsidP="00340215">
            <w:pPr>
              <w:pStyle w:val="NoSpacing"/>
              <w:numPr>
                <w:ilvl w:val="0"/>
                <w:numId w:val="22"/>
              </w:numPr>
              <w:ind w:left="0" w:firstLine="0"/>
            </w:pPr>
            <w:r w:rsidRPr="008357F8">
              <w:t>Drabužių detalių sukirpimo iš įvairių medžiagų skirtumai</w:t>
            </w:r>
          </w:p>
        </w:tc>
      </w:tr>
      <w:tr w:rsidR="00EA3E6F" w:rsidRPr="008357F8" w:rsidTr="00EA3E6F">
        <w:trPr>
          <w:trHeight w:val="57"/>
          <w:jc w:val="center"/>
        </w:trPr>
        <w:tc>
          <w:tcPr>
            <w:tcW w:w="969" w:type="pct"/>
            <w:vMerge w:val="restart"/>
          </w:tcPr>
          <w:p w:rsidR="00FD5512" w:rsidRPr="008357F8" w:rsidRDefault="0043798B" w:rsidP="00340215">
            <w:pPr>
              <w:widowControl w:val="0"/>
            </w:pPr>
            <w:r w:rsidRPr="008357F8">
              <w:t>3</w:t>
            </w:r>
            <w:r w:rsidR="00FD5512" w:rsidRPr="008357F8">
              <w:t>. Siūti drabužius</w:t>
            </w:r>
            <w:r w:rsidR="00574E76" w:rsidRPr="008357F8">
              <w:t xml:space="preserve"> primatuojant</w:t>
            </w:r>
            <w:r w:rsidR="00532432" w:rsidRPr="008357F8">
              <w:t>.</w:t>
            </w:r>
          </w:p>
        </w:tc>
        <w:tc>
          <w:tcPr>
            <w:tcW w:w="1157" w:type="pct"/>
          </w:tcPr>
          <w:p w:rsidR="00FD5512" w:rsidRPr="008357F8" w:rsidRDefault="00FC6452" w:rsidP="00340215">
            <w:pPr>
              <w:widowControl w:val="0"/>
            </w:pPr>
            <w:r w:rsidRPr="008357F8">
              <w:t>3</w:t>
            </w:r>
            <w:r w:rsidR="00FD5512" w:rsidRPr="008357F8">
              <w:t>.1. Išmanyti drabužių siuvimo technologiją ir schemas siuvant su primatavimais.</w:t>
            </w:r>
          </w:p>
        </w:tc>
        <w:tc>
          <w:tcPr>
            <w:tcW w:w="2873" w:type="pct"/>
          </w:tcPr>
          <w:p w:rsidR="0043798B" w:rsidRPr="008357F8" w:rsidRDefault="0043798B" w:rsidP="00340215">
            <w:pPr>
              <w:pStyle w:val="NoSpacing"/>
            </w:pPr>
            <w:r w:rsidRPr="008357F8">
              <w:rPr>
                <w:b/>
              </w:rPr>
              <w:t>Tema.</w:t>
            </w:r>
            <w:r w:rsidRPr="008357F8">
              <w:t xml:space="preserve"> </w:t>
            </w:r>
            <w:proofErr w:type="spellStart"/>
            <w:r w:rsidR="00964603" w:rsidRPr="008357F8">
              <w:rPr>
                <w:b/>
                <w:i/>
              </w:rPr>
              <w:t>Juosmeninių</w:t>
            </w:r>
            <w:proofErr w:type="spellEnd"/>
            <w:r w:rsidR="00964603" w:rsidRPr="008357F8">
              <w:rPr>
                <w:b/>
                <w:i/>
              </w:rPr>
              <w:t xml:space="preserve"> drabužių siuvimas</w:t>
            </w:r>
            <w:r w:rsidRPr="008357F8">
              <w:rPr>
                <w:b/>
                <w:i/>
              </w:rPr>
              <w:t xml:space="preserve"> su primatavimais</w:t>
            </w:r>
          </w:p>
          <w:p w:rsidR="0043798B" w:rsidRPr="008357F8" w:rsidRDefault="00964603" w:rsidP="00340215">
            <w:pPr>
              <w:pStyle w:val="NoSpacing"/>
              <w:numPr>
                <w:ilvl w:val="0"/>
                <w:numId w:val="21"/>
              </w:numPr>
              <w:ind w:left="0" w:firstLine="0"/>
            </w:pPr>
            <w:proofErr w:type="spellStart"/>
            <w:r w:rsidRPr="008357F8">
              <w:t>Juosmeninių</w:t>
            </w:r>
            <w:proofErr w:type="spellEnd"/>
            <w:r w:rsidRPr="008357F8">
              <w:t xml:space="preserve"> drabužių</w:t>
            </w:r>
            <w:r w:rsidR="0043798B" w:rsidRPr="008357F8">
              <w:t xml:space="preserve"> paruošimas primatavimui</w:t>
            </w:r>
          </w:p>
          <w:p w:rsidR="0043798B" w:rsidRPr="008357F8" w:rsidRDefault="004C2FED" w:rsidP="00340215">
            <w:pPr>
              <w:pStyle w:val="NoSpacing"/>
              <w:numPr>
                <w:ilvl w:val="0"/>
                <w:numId w:val="21"/>
              </w:numPr>
              <w:ind w:left="0" w:firstLine="0"/>
            </w:pPr>
            <w:proofErr w:type="spellStart"/>
            <w:r w:rsidRPr="008357F8">
              <w:t>Juosmeninių</w:t>
            </w:r>
            <w:proofErr w:type="spellEnd"/>
            <w:r w:rsidRPr="008357F8">
              <w:t xml:space="preserve"> drabužių</w:t>
            </w:r>
            <w:r w:rsidR="0043798B" w:rsidRPr="008357F8">
              <w:t xml:space="preserve"> primatavimas užsakovo figūrai</w:t>
            </w:r>
          </w:p>
          <w:p w:rsidR="0043798B" w:rsidRPr="008357F8" w:rsidRDefault="004C2FED" w:rsidP="00340215">
            <w:pPr>
              <w:pStyle w:val="NoSpacing"/>
              <w:numPr>
                <w:ilvl w:val="0"/>
                <w:numId w:val="21"/>
              </w:numPr>
              <w:ind w:left="0" w:firstLine="0"/>
            </w:pPr>
            <w:proofErr w:type="spellStart"/>
            <w:r w:rsidRPr="008357F8">
              <w:t>Juosmeninių</w:t>
            </w:r>
            <w:proofErr w:type="spellEnd"/>
            <w:r w:rsidRPr="008357F8">
              <w:t xml:space="preserve"> drabužių</w:t>
            </w:r>
            <w:r w:rsidR="0043798B" w:rsidRPr="008357F8">
              <w:t xml:space="preserve"> siuvimo technologijos skirtumai ir kokybės tikrinimas</w:t>
            </w:r>
          </w:p>
          <w:p w:rsidR="0043798B" w:rsidRPr="008357F8" w:rsidRDefault="0043798B" w:rsidP="00340215">
            <w:pPr>
              <w:pStyle w:val="NoSpacing"/>
              <w:rPr>
                <w:b/>
                <w:i/>
              </w:rPr>
            </w:pPr>
            <w:r w:rsidRPr="008357F8">
              <w:rPr>
                <w:b/>
              </w:rPr>
              <w:t>Tema.</w:t>
            </w:r>
            <w:r w:rsidRPr="008357F8">
              <w:t xml:space="preserve"> </w:t>
            </w:r>
            <w:r w:rsidRPr="008357F8">
              <w:rPr>
                <w:b/>
                <w:i/>
              </w:rPr>
              <w:t>Viršutinių drabužių be pamušal</w:t>
            </w:r>
            <w:r w:rsidR="00607CB6" w:rsidRPr="008357F8">
              <w:rPr>
                <w:b/>
                <w:i/>
              </w:rPr>
              <w:t>o siuvimo primatuojant ypatybės</w:t>
            </w:r>
          </w:p>
          <w:p w:rsidR="0043798B" w:rsidRPr="008357F8" w:rsidRDefault="0043798B" w:rsidP="00340215">
            <w:pPr>
              <w:pStyle w:val="NoSpacing"/>
              <w:numPr>
                <w:ilvl w:val="0"/>
                <w:numId w:val="21"/>
              </w:numPr>
              <w:ind w:left="0" w:firstLine="0"/>
            </w:pPr>
            <w:r w:rsidRPr="008357F8">
              <w:t>Viršutinių drabužių be pamušalo paruošimas primatavimui</w:t>
            </w:r>
          </w:p>
          <w:p w:rsidR="0043798B" w:rsidRPr="008357F8" w:rsidRDefault="0043798B" w:rsidP="00340215">
            <w:pPr>
              <w:pStyle w:val="NoSpacing"/>
              <w:numPr>
                <w:ilvl w:val="0"/>
                <w:numId w:val="21"/>
              </w:numPr>
              <w:ind w:left="0" w:firstLine="0"/>
            </w:pPr>
            <w:r w:rsidRPr="008357F8">
              <w:t>Viršutinių drabužių be pamušalo primatavimas užsakovo figūrai</w:t>
            </w:r>
          </w:p>
          <w:p w:rsidR="0043798B" w:rsidRPr="008357F8" w:rsidRDefault="0043798B" w:rsidP="00340215">
            <w:pPr>
              <w:pStyle w:val="NoSpacing"/>
              <w:numPr>
                <w:ilvl w:val="0"/>
                <w:numId w:val="21"/>
              </w:numPr>
              <w:ind w:left="0" w:firstLine="0"/>
            </w:pPr>
            <w:r w:rsidRPr="008357F8">
              <w:t>Viršutinių drabužių be pamušalo siuvimo technologijos skirtumai ir kokybės tikrinimas</w:t>
            </w:r>
          </w:p>
          <w:p w:rsidR="00FD5512" w:rsidRPr="008357F8" w:rsidRDefault="0043798B" w:rsidP="00340215">
            <w:pPr>
              <w:pStyle w:val="NoSpacing"/>
            </w:pPr>
            <w:r w:rsidRPr="008357F8">
              <w:rPr>
                <w:b/>
              </w:rPr>
              <w:t>Tema</w:t>
            </w:r>
            <w:r w:rsidRPr="008357F8">
              <w:rPr>
                <w:b/>
                <w:i/>
              </w:rPr>
              <w:t xml:space="preserve">. Viršutinių drabužių su pamušalu siuvimo </w:t>
            </w:r>
            <w:r w:rsidR="0045455E" w:rsidRPr="008357F8">
              <w:rPr>
                <w:b/>
                <w:i/>
              </w:rPr>
              <w:t>su primatavimais</w:t>
            </w:r>
            <w:r w:rsidRPr="008357F8">
              <w:rPr>
                <w:b/>
                <w:i/>
              </w:rPr>
              <w:t xml:space="preserve"> ypatybės</w:t>
            </w:r>
          </w:p>
          <w:p w:rsidR="0043798B" w:rsidRPr="008357F8" w:rsidRDefault="0043798B" w:rsidP="00340215">
            <w:pPr>
              <w:pStyle w:val="NoSpacing"/>
              <w:numPr>
                <w:ilvl w:val="0"/>
                <w:numId w:val="21"/>
              </w:numPr>
              <w:ind w:left="0" w:firstLine="0"/>
            </w:pPr>
            <w:r w:rsidRPr="008357F8">
              <w:t xml:space="preserve">Viršutinių drabužių </w:t>
            </w:r>
            <w:r w:rsidR="0045455E" w:rsidRPr="008357F8">
              <w:t>su pamušalu</w:t>
            </w:r>
            <w:r w:rsidRPr="008357F8">
              <w:t xml:space="preserve"> paruošimas</w:t>
            </w:r>
            <w:r w:rsidR="0045455E" w:rsidRPr="008357F8">
              <w:t xml:space="preserve"> pirmam</w:t>
            </w:r>
            <w:r w:rsidRPr="008357F8">
              <w:t xml:space="preserve"> primatavimui</w:t>
            </w:r>
          </w:p>
          <w:p w:rsidR="0043798B" w:rsidRPr="008357F8" w:rsidRDefault="0043798B" w:rsidP="00340215">
            <w:pPr>
              <w:pStyle w:val="NoSpacing"/>
              <w:numPr>
                <w:ilvl w:val="0"/>
                <w:numId w:val="21"/>
              </w:numPr>
              <w:ind w:left="0" w:firstLine="0"/>
            </w:pPr>
            <w:r w:rsidRPr="008357F8">
              <w:t xml:space="preserve">Viršutinių drabužių </w:t>
            </w:r>
            <w:r w:rsidR="0045455E" w:rsidRPr="008357F8">
              <w:t>su pamušalu</w:t>
            </w:r>
            <w:r w:rsidRPr="008357F8">
              <w:t xml:space="preserve"> primatavimas užsakovo figūrai.</w:t>
            </w:r>
            <w:r w:rsidR="0045455E" w:rsidRPr="008357F8">
              <w:t xml:space="preserve"> Defektų žymėjimas</w:t>
            </w:r>
          </w:p>
          <w:p w:rsidR="0045455E" w:rsidRPr="008357F8" w:rsidRDefault="0045455E" w:rsidP="00340215">
            <w:pPr>
              <w:pStyle w:val="NoSpacing"/>
              <w:numPr>
                <w:ilvl w:val="0"/>
                <w:numId w:val="21"/>
              </w:numPr>
              <w:ind w:left="0" w:firstLine="0"/>
            </w:pPr>
            <w:r w:rsidRPr="008357F8">
              <w:t>Viršutinių drabužių su pamušalu paruošimas antram primatavimui</w:t>
            </w:r>
          </w:p>
          <w:p w:rsidR="0043798B" w:rsidRPr="008357F8" w:rsidRDefault="0043798B" w:rsidP="00340215">
            <w:pPr>
              <w:pStyle w:val="NoSpacing"/>
              <w:numPr>
                <w:ilvl w:val="0"/>
                <w:numId w:val="21"/>
              </w:numPr>
              <w:ind w:left="0" w:firstLine="0"/>
            </w:pPr>
            <w:r w:rsidRPr="008357F8">
              <w:t>Viršutinių drabužių</w:t>
            </w:r>
            <w:r w:rsidR="00DC268C" w:rsidRPr="008357F8">
              <w:t xml:space="preserve"> </w:t>
            </w:r>
            <w:r w:rsidR="0045455E" w:rsidRPr="008357F8">
              <w:t>su pamušalu</w:t>
            </w:r>
            <w:r w:rsidRPr="008357F8">
              <w:t xml:space="preserve"> siuvimo technologijos skirtumai ir kokybės tikrinimas</w:t>
            </w:r>
          </w:p>
        </w:tc>
      </w:tr>
      <w:tr w:rsidR="00EA3E6F" w:rsidRPr="008357F8" w:rsidTr="00EA3E6F">
        <w:trPr>
          <w:trHeight w:val="57"/>
          <w:jc w:val="center"/>
        </w:trPr>
        <w:tc>
          <w:tcPr>
            <w:tcW w:w="969" w:type="pct"/>
            <w:vMerge/>
          </w:tcPr>
          <w:p w:rsidR="0045455E" w:rsidRPr="008357F8" w:rsidRDefault="0045455E" w:rsidP="00340215">
            <w:pPr>
              <w:widowControl w:val="0"/>
            </w:pPr>
          </w:p>
        </w:tc>
        <w:tc>
          <w:tcPr>
            <w:tcW w:w="1157" w:type="pct"/>
          </w:tcPr>
          <w:p w:rsidR="0045455E" w:rsidRPr="008357F8" w:rsidRDefault="00FC6452" w:rsidP="00340215">
            <w:pPr>
              <w:widowControl w:val="0"/>
            </w:pPr>
            <w:r w:rsidRPr="008357F8">
              <w:t>3</w:t>
            </w:r>
            <w:r w:rsidR="0045455E" w:rsidRPr="008357F8">
              <w:t>.2. Paruošti drabužį pirmam ir antram primatavimui.</w:t>
            </w:r>
          </w:p>
        </w:tc>
        <w:tc>
          <w:tcPr>
            <w:tcW w:w="2873" w:type="pct"/>
          </w:tcPr>
          <w:p w:rsidR="0045455E" w:rsidRPr="008357F8" w:rsidRDefault="0045455E"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w:t>
            </w:r>
            <w:r w:rsidR="00783BD9" w:rsidRPr="008357F8">
              <w:rPr>
                <w:b/>
                <w:i/>
              </w:rPr>
              <w:t>ų siuvimas</w:t>
            </w:r>
            <w:r w:rsidRPr="008357F8">
              <w:rPr>
                <w:b/>
                <w:i/>
              </w:rPr>
              <w:t xml:space="preserve"> su primatavimais</w:t>
            </w:r>
          </w:p>
          <w:p w:rsidR="0045455E" w:rsidRPr="008357F8" w:rsidRDefault="004C2FED" w:rsidP="00340215">
            <w:pPr>
              <w:pStyle w:val="NoSpacing"/>
              <w:numPr>
                <w:ilvl w:val="0"/>
                <w:numId w:val="21"/>
              </w:numPr>
              <w:ind w:left="0" w:firstLine="0"/>
            </w:pPr>
            <w:proofErr w:type="spellStart"/>
            <w:r w:rsidRPr="008357F8">
              <w:t>Juosmeninių</w:t>
            </w:r>
            <w:proofErr w:type="spellEnd"/>
            <w:r w:rsidRPr="008357F8">
              <w:t xml:space="preserve"> drabužių</w:t>
            </w:r>
            <w:r w:rsidR="0045455E" w:rsidRPr="008357F8">
              <w:t xml:space="preserve"> paruošimas primatavimui</w:t>
            </w:r>
          </w:p>
          <w:p w:rsidR="0045455E" w:rsidRPr="008357F8" w:rsidRDefault="0045455E" w:rsidP="00340215">
            <w:pPr>
              <w:pStyle w:val="NoSpacing"/>
              <w:rPr>
                <w:b/>
                <w:i/>
              </w:rPr>
            </w:pPr>
            <w:r w:rsidRPr="008357F8">
              <w:rPr>
                <w:b/>
              </w:rPr>
              <w:t>Tema.</w:t>
            </w:r>
            <w:r w:rsidRPr="008357F8">
              <w:t xml:space="preserve"> </w:t>
            </w:r>
            <w:r w:rsidRPr="008357F8">
              <w:rPr>
                <w:b/>
                <w:i/>
              </w:rPr>
              <w:t>Viršuti</w:t>
            </w:r>
            <w:r w:rsidR="00783BD9" w:rsidRPr="008357F8">
              <w:rPr>
                <w:b/>
                <w:i/>
              </w:rPr>
              <w:t>nių drabužių be pamušalo siuvimas</w:t>
            </w:r>
            <w:r w:rsidRPr="008357F8">
              <w:rPr>
                <w:b/>
                <w:i/>
              </w:rPr>
              <w:t xml:space="preserve"> </w:t>
            </w:r>
            <w:r w:rsidR="00FB0E10" w:rsidRPr="008357F8">
              <w:rPr>
                <w:b/>
                <w:i/>
              </w:rPr>
              <w:t>su primatavimais</w:t>
            </w:r>
          </w:p>
          <w:p w:rsidR="0045455E" w:rsidRPr="008357F8" w:rsidRDefault="0045455E" w:rsidP="00340215">
            <w:pPr>
              <w:pStyle w:val="NoSpacing"/>
              <w:numPr>
                <w:ilvl w:val="0"/>
                <w:numId w:val="21"/>
              </w:numPr>
              <w:ind w:left="0" w:firstLine="0"/>
            </w:pPr>
            <w:r w:rsidRPr="008357F8">
              <w:t>Viršutinių drabužių be pamušalo</w:t>
            </w:r>
            <w:r w:rsidRPr="008357F8">
              <w:rPr>
                <w:b/>
                <w:i/>
              </w:rPr>
              <w:t xml:space="preserve"> </w:t>
            </w:r>
            <w:r w:rsidRPr="008357F8">
              <w:t>paruošimas primatavimui</w:t>
            </w:r>
          </w:p>
          <w:p w:rsidR="0045455E" w:rsidRPr="008357F8" w:rsidRDefault="0045455E" w:rsidP="00340215">
            <w:pPr>
              <w:pStyle w:val="NoSpacing"/>
            </w:pPr>
            <w:r w:rsidRPr="008357F8">
              <w:rPr>
                <w:b/>
              </w:rPr>
              <w:t>Tema</w:t>
            </w:r>
            <w:r w:rsidRPr="008357F8">
              <w:rPr>
                <w:b/>
                <w:i/>
              </w:rPr>
              <w:t>. Viršutinių drabužių su pamušalu siuvim</w:t>
            </w:r>
            <w:r w:rsidR="00783BD9" w:rsidRPr="008357F8">
              <w:rPr>
                <w:b/>
                <w:i/>
              </w:rPr>
              <w:t>as</w:t>
            </w:r>
            <w:r w:rsidRPr="008357F8">
              <w:rPr>
                <w:b/>
                <w:i/>
              </w:rPr>
              <w:t xml:space="preserve"> su primatavimais</w:t>
            </w:r>
          </w:p>
          <w:p w:rsidR="0045455E" w:rsidRPr="008357F8" w:rsidRDefault="0045455E" w:rsidP="00340215">
            <w:pPr>
              <w:pStyle w:val="NoSpacing"/>
              <w:numPr>
                <w:ilvl w:val="0"/>
                <w:numId w:val="21"/>
              </w:numPr>
              <w:ind w:left="0" w:firstLine="0"/>
            </w:pPr>
            <w:r w:rsidRPr="008357F8">
              <w:t>Viršutinių drabužių su pamušalu paruošimas pirmam primatavimui</w:t>
            </w:r>
          </w:p>
          <w:p w:rsidR="0045455E" w:rsidRPr="008357F8" w:rsidRDefault="0045455E" w:rsidP="00340215">
            <w:pPr>
              <w:pStyle w:val="NoSpacing"/>
              <w:numPr>
                <w:ilvl w:val="0"/>
                <w:numId w:val="21"/>
              </w:numPr>
              <w:ind w:left="0" w:firstLine="0"/>
            </w:pPr>
            <w:r w:rsidRPr="008357F8">
              <w:t>Viršutinių drabužių su pamušalu paruošimas antram primatavimui</w:t>
            </w:r>
          </w:p>
        </w:tc>
      </w:tr>
      <w:tr w:rsidR="00EA3E6F" w:rsidRPr="008357F8" w:rsidTr="00EA3E6F">
        <w:trPr>
          <w:trHeight w:val="57"/>
          <w:jc w:val="center"/>
        </w:trPr>
        <w:tc>
          <w:tcPr>
            <w:tcW w:w="969" w:type="pct"/>
            <w:vMerge/>
          </w:tcPr>
          <w:p w:rsidR="0045455E" w:rsidRPr="008357F8" w:rsidRDefault="0045455E" w:rsidP="00340215">
            <w:pPr>
              <w:widowControl w:val="0"/>
            </w:pPr>
          </w:p>
        </w:tc>
        <w:tc>
          <w:tcPr>
            <w:tcW w:w="1157" w:type="pct"/>
          </w:tcPr>
          <w:p w:rsidR="0045455E" w:rsidRPr="008357F8" w:rsidRDefault="00FC6452" w:rsidP="00340215">
            <w:pPr>
              <w:widowControl w:val="0"/>
            </w:pPr>
            <w:r w:rsidRPr="008357F8">
              <w:t>3</w:t>
            </w:r>
            <w:r w:rsidR="0045455E" w:rsidRPr="008357F8">
              <w:t xml:space="preserve">.3. Atlikti drabužių primatavimus ir </w:t>
            </w:r>
            <w:r w:rsidR="00EA3E6F">
              <w:t>defektų taisymą po primatavimo.</w:t>
            </w:r>
          </w:p>
        </w:tc>
        <w:tc>
          <w:tcPr>
            <w:tcW w:w="2873" w:type="pct"/>
          </w:tcPr>
          <w:p w:rsidR="0045455E" w:rsidRPr="008357F8" w:rsidRDefault="0045455E"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w:t>
            </w:r>
            <w:r w:rsidR="00783BD9" w:rsidRPr="008357F8">
              <w:rPr>
                <w:b/>
                <w:i/>
              </w:rPr>
              <w:t>primatavimas ir defektų taisymas</w:t>
            </w:r>
          </w:p>
          <w:p w:rsidR="0045455E" w:rsidRPr="008357F8" w:rsidRDefault="0045455E" w:rsidP="00340215">
            <w:pPr>
              <w:pStyle w:val="NoSpacing"/>
              <w:numPr>
                <w:ilvl w:val="0"/>
                <w:numId w:val="21"/>
              </w:numPr>
              <w:ind w:left="0" w:firstLine="0"/>
            </w:pPr>
            <w:proofErr w:type="spellStart"/>
            <w:r w:rsidRPr="008357F8">
              <w:t>Juosmenini</w:t>
            </w:r>
            <w:r w:rsidR="004C2FED" w:rsidRPr="008357F8">
              <w:t>ų</w:t>
            </w:r>
            <w:proofErr w:type="spellEnd"/>
            <w:r w:rsidR="004C2FED" w:rsidRPr="008357F8">
              <w:t xml:space="preserve"> drabužių</w:t>
            </w:r>
            <w:r w:rsidRPr="008357F8">
              <w:t xml:space="preserve"> primatavimas užsakovo figūrai</w:t>
            </w:r>
          </w:p>
          <w:p w:rsidR="0045455E" w:rsidRPr="008357F8" w:rsidRDefault="004C2FED" w:rsidP="00340215">
            <w:pPr>
              <w:pStyle w:val="NoSpacing"/>
              <w:numPr>
                <w:ilvl w:val="0"/>
                <w:numId w:val="21"/>
              </w:numPr>
              <w:ind w:left="0" w:firstLine="0"/>
            </w:pPr>
            <w:proofErr w:type="spellStart"/>
            <w:r w:rsidRPr="008357F8">
              <w:t>Juosmeninių</w:t>
            </w:r>
            <w:proofErr w:type="spellEnd"/>
            <w:r w:rsidRPr="008357F8">
              <w:t xml:space="preserve"> drabužių</w:t>
            </w:r>
            <w:r w:rsidR="0045455E" w:rsidRPr="008357F8">
              <w:t xml:space="preserve"> defektų taisymas po primatavimo</w:t>
            </w:r>
          </w:p>
          <w:p w:rsidR="00783BD9" w:rsidRPr="008357F8" w:rsidRDefault="0045455E" w:rsidP="00340215">
            <w:pPr>
              <w:pStyle w:val="NoSpacing"/>
            </w:pPr>
            <w:r w:rsidRPr="008357F8">
              <w:rPr>
                <w:b/>
              </w:rPr>
              <w:t>Tema.</w:t>
            </w:r>
            <w:r w:rsidRPr="008357F8">
              <w:t xml:space="preserve"> </w:t>
            </w:r>
            <w:r w:rsidRPr="008357F8">
              <w:rPr>
                <w:b/>
                <w:i/>
              </w:rPr>
              <w:t xml:space="preserve">Viršutinių drabužių be pamušalo </w:t>
            </w:r>
            <w:r w:rsidR="00783BD9" w:rsidRPr="008357F8">
              <w:rPr>
                <w:b/>
                <w:i/>
              </w:rPr>
              <w:t>primatavimas ir defektų taisymas</w:t>
            </w:r>
          </w:p>
          <w:p w:rsidR="0045455E" w:rsidRPr="008357F8" w:rsidRDefault="0045455E" w:rsidP="00340215">
            <w:pPr>
              <w:pStyle w:val="NoSpacing"/>
              <w:numPr>
                <w:ilvl w:val="0"/>
                <w:numId w:val="21"/>
              </w:numPr>
              <w:ind w:left="0" w:firstLine="0"/>
            </w:pPr>
            <w:r w:rsidRPr="008357F8">
              <w:t>Viršutinių drabužių be pamušalo primatavimas užsakovo figūrai</w:t>
            </w:r>
          </w:p>
          <w:p w:rsidR="0045455E" w:rsidRPr="008357F8" w:rsidRDefault="0045455E" w:rsidP="00340215">
            <w:pPr>
              <w:pStyle w:val="NoSpacing"/>
              <w:numPr>
                <w:ilvl w:val="0"/>
                <w:numId w:val="21"/>
              </w:numPr>
              <w:ind w:left="0" w:firstLine="0"/>
            </w:pPr>
            <w:r w:rsidRPr="008357F8">
              <w:t>Viršutinių drabužių be pamušalo defektų taisymas po primatavimo</w:t>
            </w:r>
          </w:p>
          <w:p w:rsidR="00783BD9" w:rsidRPr="008357F8" w:rsidRDefault="0045455E" w:rsidP="00340215">
            <w:pPr>
              <w:pStyle w:val="NoSpacing"/>
            </w:pPr>
            <w:r w:rsidRPr="008357F8">
              <w:rPr>
                <w:b/>
              </w:rPr>
              <w:t>Tema</w:t>
            </w:r>
            <w:r w:rsidRPr="008357F8">
              <w:rPr>
                <w:b/>
                <w:i/>
              </w:rPr>
              <w:t xml:space="preserve">. Viršutinių drabužių su pamušalu </w:t>
            </w:r>
            <w:r w:rsidR="00783BD9" w:rsidRPr="008357F8">
              <w:rPr>
                <w:b/>
                <w:i/>
              </w:rPr>
              <w:t>primatavimas ir defektų taisymas</w:t>
            </w:r>
          </w:p>
          <w:p w:rsidR="0045455E" w:rsidRPr="008357F8" w:rsidRDefault="0045455E" w:rsidP="00340215">
            <w:pPr>
              <w:pStyle w:val="NoSpacing"/>
              <w:numPr>
                <w:ilvl w:val="0"/>
                <w:numId w:val="21"/>
              </w:numPr>
              <w:ind w:left="0" w:firstLine="0"/>
            </w:pPr>
            <w:r w:rsidRPr="008357F8">
              <w:t>Viršutinių drabužių su pamušalu primatavimas užsakovo figūrai. Defektų žymėjimas</w:t>
            </w:r>
          </w:p>
          <w:p w:rsidR="0045455E" w:rsidRPr="008357F8" w:rsidRDefault="0045455E" w:rsidP="00340215">
            <w:pPr>
              <w:pStyle w:val="NoSpacing"/>
              <w:numPr>
                <w:ilvl w:val="0"/>
                <w:numId w:val="21"/>
              </w:numPr>
              <w:ind w:left="0" w:firstLine="0"/>
            </w:pPr>
            <w:r w:rsidRPr="008357F8">
              <w:t>Viršutinių drabužių su pamušalu paruošimas antram primatavimui</w:t>
            </w:r>
          </w:p>
          <w:p w:rsidR="0045455E" w:rsidRPr="008357F8" w:rsidRDefault="0045455E" w:rsidP="00340215">
            <w:pPr>
              <w:pStyle w:val="NoSpacing"/>
              <w:numPr>
                <w:ilvl w:val="0"/>
                <w:numId w:val="21"/>
              </w:numPr>
              <w:ind w:left="0" w:firstLine="0"/>
            </w:pPr>
            <w:r w:rsidRPr="008357F8">
              <w:t>Viršutinių drabužių su pamušalu antras primatavimas užsakovo figūrai. Defektų žymėjimas</w:t>
            </w:r>
          </w:p>
          <w:p w:rsidR="0045455E" w:rsidRPr="008357F8" w:rsidRDefault="0045455E" w:rsidP="00340215">
            <w:pPr>
              <w:pStyle w:val="NoSpacing"/>
              <w:numPr>
                <w:ilvl w:val="0"/>
                <w:numId w:val="21"/>
              </w:numPr>
              <w:ind w:left="0" w:firstLine="0"/>
            </w:pPr>
            <w:r w:rsidRPr="008357F8">
              <w:t>Viršutinių drabužių su pamušalu defektų taisymas po antro primatavimo</w:t>
            </w:r>
          </w:p>
        </w:tc>
      </w:tr>
      <w:tr w:rsidR="00EA3E6F" w:rsidRPr="008357F8" w:rsidTr="00EA3E6F">
        <w:trPr>
          <w:trHeight w:val="57"/>
          <w:jc w:val="center"/>
        </w:trPr>
        <w:tc>
          <w:tcPr>
            <w:tcW w:w="969" w:type="pct"/>
            <w:vMerge/>
          </w:tcPr>
          <w:p w:rsidR="0045455E" w:rsidRPr="008357F8" w:rsidRDefault="0045455E" w:rsidP="00340215">
            <w:pPr>
              <w:widowControl w:val="0"/>
            </w:pPr>
          </w:p>
        </w:tc>
        <w:tc>
          <w:tcPr>
            <w:tcW w:w="1157" w:type="pct"/>
          </w:tcPr>
          <w:p w:rsidR="0045455E" w:rsidRPr="008357F8" w:rsidRDefault="00FC6452" w:rsidP="00340215">
            <w:pPr>
              <w:pStyle w:val="NoSpacing"/>
            </w:pPr>
            <w:r w:rsidRPr="008357F8">
              <w:t>3</w:t>
            </w:r>
            <w:r w:rsidR="0045455E" w:rsidRPr="008357F8">
              <w:t>.4. Sujungti drabužių detales į gaminį po primatavimo.</w:t>
            </w:r>
          </w:p>
        </w:tc>
        <w:tc>
          <w:tcPr>
            <w:tcW w:w="2873" w:type="pct"/>
          </w:tcPr>
          <w:p w:rsidR="008C07FB" w:rsidRPr="008357F8" w:rsidRDefault="008C07FB"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siuvimas su primatavimais</w:t>
            </w:r>
          </w:p>
          <w:p w:rsidR="008C07FB" w:rsidRPr="008357F8" w:rsidRDefault="008C07FB" w:rsidP="00340215">
            <w:pPr>
              <w:pStyle w:val="NoSpacing"/>
              <w:numPr>
                <w:ilvl w:val="0"/>
                <w:numId w:val="21"/>
              </w:numPr>
              <w:ind w:left="0" w:firstLine="0"/>
            </w:pPr>
            <w:proofErr w:type="spellStart"/>
            <w:r w:rsidRPr="008357F8">
              <w:t>Juosmeninių</w:t>
            </w:r>
            <w:proofErr w:type="spellEnd"/>
            <w:r w:rsidRPr="008357F8">
              <w:t xml:space="preserve"> drabužių siuvimas su primatavimais</w:t>
            </w:r>
          </w:p>
          <w:p w:rsidR="008C07FB" w:rsidRPr="008357F8" w:rsidRDefault="008C07FB" w:rsidP="00340215">
            <w:pPr>
              <w:pStyle w:val="NoSpacing"/>
              <w:rPr>
                <w:b/>
                <w:i/>
              </w:rPr>
            </w:pPr>
            <w:r w:rsidRPr="008357F8">
              <w:rPr>
                <w:b/>
              </w:rPr>
              <w:t>Tema.</w:t>
            </w:r>
            <w:r w:rsidRPr="008357F8">
              <w:t xml:space="preserve"> </w:t>
            </w:r>
            <w:r w:rsidRPr="008357F8">
              <w:rPr>
                <w:b/>
                <w:i/>
              </w:rPr>
              <w:t>Viršutinių drabužių be pamušalo siuvimas su primatavimais</w:t>
            </w:r>
          </w:p>
          <w:p w:rsidR="008C07FB" w:rsidRPr="008357F8" w:rsidRDefault="008C07FB" w:rsidP="00340215">
            <w:pPr>
              <w:pStyle w:val="NoSpacing"/>
              <w:numPr>
                <w:ilvl w:val="0"/>
                <w:numId w:val="21"/>
              </w:numPr>
              <w:ind w:left="0" w:firstLine="0"/>
            </w:pPr>
            <w:r w:rsidRPr="008357F8">
              <w:t>Viršutinių drabužių be pamušalo siuvimas</w:t>
            </w:r>
            <w:r w:rsidRPr="008357F8">
              <w:rPr>
                <w:b/>
                <w:i/>
              </w:rPr>
              <w:t xml:space="preserve"> </w:t>
            </w:r>
            <w:r w:rsidRPr="008357F8">
              <w:t>su primatavimais</w:t>
            </w:r>
          </w:p>
          <w:p w:rsidR="00CA2CCA" w:rsidRPr="008357F8" w:rsidRDefault="008C07FB" w:rsidP="00340215">
            <w:pPr>
              <w:pStyle w:val="NoSpacing"/>
              <w:rPr>
                <w:b/>
                <w:i/>
              </w:rPr>
            </w:pPr>
            <w:r w:rsidRPr="008357F8">
              <w:rPr>
                <w:b/>
              </w:rPr>
              <w:t>Tema</w:t>
            </w:r>
            <w:r w:rsidRPr="008357F8">
              <w:rPr>
                <w:b/>
                <w:i/>
              </w:rPr>
              <w:t>. Viršutinių drabužių su pamušalu siuvimas su primatavimais</w:t>
            </w:r>
          </w:p>
          <w:p w:rsidR="0045455E" w:rsidRPr="008357F8" w:rsidRDefault="008C07FB" w:rsidP="00340215">
            <w:pPr>
              <w:pStyle w:val="NoSpacing"/>
              <w:numPr>
                <w:ilvl w:val="0"/>
                <w:numId w:val="21"/>
              </w:numPr>
              <w:ind w:left="0" w:firstLine="0"/>
            </w:pPr>
            <w:r w:rsidRPr="008357F8">
              <w:t>Viršutinių drabužių su pamušalu</w:t>
            </w:r>
            <w:r w:rsidRPr="008357F8">
              <w:rPr>
                <w:b/>
                <w:i/>
              </w:rPr>
              <w:t xml:space="preserve"> </w:t>
            </w:r>
            <w:r w:rsidRPr="008357F8">
              <w:t>siuvimas su primatavimais</w:t>
            </w:r>
          </w:p>
        </w:tc>
      </w:tr>
      <w:tr w:rsidR="00EA3E6F" w:rsidRPr="008357F8" w:rsidTr="00EA3E6F">
        <w:trPr>
          <w:trHeight w:val="57"/>
          <w:jc w:val="center"/>
        </w:trPr>
        <w:tc>
          <w:tcPr>
            <w:tcW w:w="969" w:type="pct"/>
            <w:vMerge w:val="restart"/>
          </w:tcPr>
          <w:p w:rsidR="00A20EA6" w:rsidRPr="008357F8" w:rsidRDefault="00FC6452" w:rsidP="00340215">
            <w:pPr>
              <w:widowControl w:val="0"/>
            </w:pPr>
            <w:r w:rsidRPr="008357F8">
              <w:t>4</w:t>
            </w:r>
            <w:r w:rsidR="00A20EA6" w:rsidRPr="008357F8">
              <w:t>. Atlikti drabužių baigiamąją apdailą.</w:t>
            </w:r>
          </w:p>
        </w:tc>
        <w:tc>
          <w:tcPr>
            <w:tcW w:w="1157" w:type="pct"/>
          </w:tcPr>
          <w:p w:rsidR="00A20EA6" w:rsidRPr="008357F8" w:rsidRDefault="00FC6452" w:rsidP="00340215">
            <w:pPr>
              <w:widowControl w:val="0"/>
            </w:pPr>
            <w:r w:rsidRPr="008357F8">
              <w:t>4</w:t>
            </w:r>
            <w:r w:rsidR="00A20EA6" w:rsidRPr="008357F8">
              <w:t>.1. Atlikti drabužių apdailos baigiamuosius darbus.</w:t>
            </w:r>
          </w:p>
        </w:tc>
        <w:tc>
          <w:tcPr>
            <w:tcW w:w="2873" w:type="pct"/>
          </w:tcPr>
          <w:p w:rsidR="00A20EA6" w:rsidRPr="008357F8" w:rsidRDefault="00A20EA6" w:rsidP="00340215">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baigiamoji apdaila</w:t>
            </w:r>
          </w:p>
          <w:p w:rsidR="00A20EA6" w:rsidRPr="008357F8" w:rsidRDefault="00A20EA6" w:rsidP="00340215">
            <w:pPr>
              <w:pStyle w:val="NoSpacing"/>
              <w:numPr>
                <w:ilvl w:val="0"/>
                <w:numId w:val="21"/>
              </w:numPr>
              <w:ind w:left="0" w:firstLine="0"/>
            </w:pPr>
            <w:proofErr w:type="spellStart"/>
            <w:r w:rsidRPr="008357F8">
              <w:t>Juosmeninių</w:t>
            </w:r>
            <w:proofErr w:type="spellEnd"/>
            <w:r w:rsidRPr="008357F8">
              <w:t xml:space="preserve"> drabužių baigiamoji</w:t>
            </w:r>
            <w:r w:rsidR="00CA2CCA" w:rsidRPr="008357F8">
              <w:t xml:space="preserve"> </w:t>
            </w:r>
            <w:r w:rsidRPr="008357F8">
              <w:t>apdaila</w:t>
            </w:r>
          </w:p>
          <w:p w:rsidR="00A20EA6" w:rsidRPr="008357F8" w:rsidRDefault="00A20EA6" w:rsidP="00340215">
            <w:pPr>
              <w:pStyle w:val="NoSpacing"/>
              <w:numPr>
                <w:ilvl w:val="0"/>
                <w:numId w:val="21"/>
              </w:numPr>
              <w:ind w:left="0" w:firstLine="0"/>
            </w:pPr>
            <w:proofErr w:type="spellStart"/>
            <w:r w:rsidRPr="008357F8">
              <w:t>Juosmeninių</w:t>
            </w:r>
            <w:proofErr w:type="spellEnd"/>
            <w:r w:rsidRPr="008357F8">
              <w:t xml:space="preserve"> drabužių baigiamasis </w:t>
            </w:r>
            <w:proofErr w:type="spellStart"/>
            <w:r w:rsidRPr="008357F8">
              <w:t>drėgminis</w:t>
            </w:r>
            <w:proofErr w:type="spellEnd"/>
            <w:r w:rsidRPr="008357F8">
              <w:t xml:space="preserve"> šiluminis apdorojimas</w:t>
            </w:r>
          </w:p>
          <w:p w:rsidR="00A20EA6" w:rsidRPr="008357F8" w:rsidRDefault="00A20EA6" w:rsidP="00340215">
            <w:pPr>
              <w:pStyle w:val="NoSpacing"/>
            </w:pPr>
            <w:r w:rsidRPr="008357F8">
              <w:rPr>
                <w:b/>
              </w:rPr>
              <w:t>Tema.</w:t>
            </w:r>
            <w:r w:rsidRPr="008357F8">
              <w:t xml:space="preserve"> </w:t>
            </w:r>
            <w:r w:rsidRPr="008357F8">
              <w:rPr>
                <w:b/>
                <w:i/>
              </w:rPr>
              <w:t>Viršutinių drabužių be pamušalo baigiamoji apdaila</w:t>
            </w:r>
          </w:p>
          <w:p w:rsidR="00A20EA6" w:rsidRPr="008357F8" w:rsidRDefault="00A20EA6" w:rsidP="00340215">
            <w:pPr>
              <w:pStyle w:val="NoSpacing"/>
              <w:numPr>
                <w:ilvl w:val="0"/>
                <w:numId w:val="21"/>
              </w:numPr>
              <w:ind w:left="0" w:firstLine="0"/>
            </w:pPr>
            <w:r w:rsidRPr="008357F8">
              <w:t>Viršutinių drabužių be pamušalo baigiamoji apdaila</w:t>
            </w:r>
          </w:p>
          <w:p w:rsidR="00A20EA6" w:rsidRPr="008357F8" w:rsidRDefault="00A20EA6" w:rsidP="00340215">
            <w:pPr>
              <w:pStyle w:val="NoSpacing"/>
              <w:numPr>
                <w:ilvl w:val="0"/>
                <w:numId w:val="21"/>
              </w:numPr>
              <w:ind w:left="0" w:firstLine="0"/>
            </w:pPr>
            <w:r w:rsidRPr="008357F8">
              <w:t xml:space="preserve">Viršutinių drabužių be pamušalo baigiamasis </w:t>
            </w:r>
            <w:proofErr w:type="spellStart"/>
            <w:r w:rsidRPr="008357F8">
              <w:t>drėgminis</w:t>
            </w:r>
            <w:proofErr w:type="spellEnd"/>
            <w:r w:rsidRPr="008357F8">
              <w:t xml:space="preserve"> šiluminis apdorojimas</w:t>
            </w:r>
          </w:p>
          <w:p w:rsidR="00A20EA6" w:rsidRPr="008357F8" w:rsidRDefault="00A20EA6" w:rsidP="00340215">
            <w:pPr>
              <w:pStyle w:val="NoSpacing"/>
            </w:pPr>
            <w:r w:rsidRPr="008357F8">
              <w:rPr>
                <w:b/>
              </w:rPr>
              <w:t>Tema</w:t>
            </w:r>
            <w:r w:rsidRPr="008357F8">
              <w:rPr>
                <w:b/>
                <w:i/>
              </w:rPr>
              <w:t>. Viršutinių drabužių su pamušalu baigiamoji</w:t>
            </w:r>
            <w:r w:rsidR="00CA2CCA" w:rsidRPr="008357F8">
              <w:rPr>
                <w:b/>
                <w:i/>
              </w:rPr>
              <w:t xml:space="preserve"> </w:t>
            </w:r>
            <w:r w:rsidRPr="008357F8">
              <w:rPr>
                <w:b/>
                <w:i/>
              </w:rPr>
              <w:t>apdaila</w:t>
            </w:r>
          </w:p>
          <w:p w:rsidR="00A20EA6" w:rsidRPr="008357F8" w:rsidRDefault="00A20EA6" w:rsidP="00340215">
            <w:pPr>
              <w:pStyle w:val="NoSpacing"/>
              <w:numPr>
                <w:ilvl w:val="0"/>
                <w:numId w:val="21"/>
              </w:numPr>
              <w:ind w:left="0" w:firstLine="0"/>
            </w:pPr>
            <w:r w:rsidRPr="008357F8">
              <w:t>Viršutinių drabužių su pamušalu baigiamoji</w:t>
            </w:r>
            <w:r w:rsidR="00CA2CCA" w:rsidRPr="008357F8">
              <w:t xml:space="preserve"> </w:t>
            </w:r>
            <w:r w:rsidRPr="008357F8">
              <w:t>apdaila</w:t>
            </w:r>
          </w:p>
          <w:p w:rsidR="00A20EA6" w:rsidRPr="008357F8" w:rsidRDefault="00A20EA6" w:rsidP="00340215">
            <w:pPr>
              <w:pStyle w:val="NoSpacing"/>
              <w:numPr>
                <w:ilvl w:val="0"/>
                <w:numId w:val="21"/>
              </w:numPr>
              <w:ind w:left="0" w:firstLine="0"/>
            </w:pPr>
            <w:r w:rsidRPr="008357F8">
              <w:lastRenderedPageBreak/>
              <w:t xml:space="preserve">Viršutinių drabužių su pamušalu baigiamasis </w:t>
            </w:r>
            <w:proofErr w:type="spellStart"/>
            <w:r w:rsidRPr="008357F8">
              <w:t>drėgminis</w:t>
            </w:r>
            <w:proofErr w:type="spellEnd"/>
            <w:r w:rsidRPr="008357F8">
              <w:t xml:space="preserve"> šiluminis apdorojimas</w:t>
            </w:r>
          </w:p>
        </w:tc>
      </w:tr>
      <w:tr w:rsidR="00EA3E6F" w:rsidRPr="008357F8" w:rsidTr="00EA3E6F">
        <w:trPr>
          <w:trHeight w:val="57"/>
          <w:jc w:val="center"/>
        </w:trPr>
        <w:tc>
          <w:tcPr>
            <w:tcW w:w="969" w:type="pct"/>
            <w:vMerge/>
          </w:tcPr>
          <w:p w:rsidR="00A20EA6" w:rsidRPr="008357F8" w:rsidRDefault="00A20EA6" w:rsidP="00340215">
            <w:pPr>
              <w:widowControl w:val="0"/>
            </w:pPr>
          </w:p>
        </w:tc>
        <w:tc>
          <w:tcPr>
            <w:tcW w:w="1157" w:type="pct"/>
          </w:tcPr>
          <w:p w:rsidR="00A20EA6" w:rsidRPr="008357F8" w:rsidRDefault="00FC6452" w:rsidP="00340215">
            <w:pPr>
              <w:widowControl w:val="0"/>
            </w:pPr>
            <w:r w:rsidRPr="008357F8">
              <w:t>4</w:t>
            </w:r>
            <w:r w:rsidR="00A20EA6" w:rsidRPr="008357F8">
              <w:t>.2. Paruošti drabužius užsakovui</w:t>
            </w:r>
            <w:r w:rsidR="00D15B51" w:rsidRPr="008357F8">
              <w:t>.</w:t>
            </w:r>
          </w:p>
        </w:tc>
        <w:tc>
          <w:tcPr>
            <w:tcW w:w="2873" w:type="pct"/>
          </w:tcPr>
          <w:p w:rsidR="00CA2CCA" w:rsidRPr="008357F8" w:rsidRDefault="00A20EA6" w:rsidP="00340215">
            <w:pPr>
              <w:pStyle w:val="NoSpacing"/>
              <w:rPr>
                <w:b/>
                <w:i/>
              </w:rPr>
            </w:pPr>
            <w:r w:rsidRPr="008357F8">
              <w:rPr>
                <w:b/>
              </w:rPr>
              <w:t>T</w:t>
            </w:r>
            <w:r w:rsidRPr="008357F8">
              <w:rPr>
                <w:b/>
                <w:i/>
              </w:rPr>
              <w:t>ema. Drabužių kokybės kontrolė</w:t>
            </w:r>
          </w:p>
          <w:p w:rsidR="00A20EA6" w:rsidRPr="008357F8" w:rsidRDefault="005E5681" w:rsidP="00340215">
            <w:pPr>
              <w:pStyle w:val="NoSpacing"/>
              <w:numPr>
                <w:ilvl w:val="0"/>
                <w:numId w:val="21"/>
              </w:numPr>
              <w:ind w:left="0" w:firstLine="0"/>
            </w:pPr>
            <w:r w:rsidRPr="008357F8">
              <w:t>D</w:t>
            </w:r>
            <w:r w:rsidR="00A20EA6" w:rsidRPr="008357F8">
              <w:t>rabužio kokybės tikrinimas.</w:t>
            </w:r>
          </w:p>
          <w:p w:rsidR="00A20EA6" w:rsidRPr="008357F8" w:rsidRDefault="00A20EA6" w:rsidP="00340215">
            <w:pPr>
              <w:pStyle w:val="NoSpacing"/>
              <w:rPr>
                <w:b/>
                <w:i/>
              </w:rPr>
            </w:pPr>
            <w:r w:rsidRPr="008357F8">
              <w:rPr>
                <w:b/>
              </w:rPr>
              <w:t>T</w:t>
            </w:r>
            <w:r w:rsidRPr="008357F8">
              <w:rPr>
                <w:b/>
                <w:i/>
              </w:rPr>
              <w:t xml:space="preserve">ema. Drabužių </w:t>
            </w:r>
            <w:r w:rsidR="00FB0CC5" w:rsidRPr="008357F8">
              <w:rPr>
                <w:b/>
                <w:i/>
              </w:rPr>
              <w:t>komplektavimas, pakavimas</w:t>
            </w:r>
          </w:p>
          <w:p w:rsidR="00A20EA6" w:rsidRPr="008357F8" w:rsidRDefault="00FB0CC5" w:rsidP="00340215">
            <w:pPr>
              <w:pStyle w:val="NoSpacing"/>
              <w:numPr>
                <w:ilvl w:val="0"/>
                <w:numId w:val="21"/>
              </w:numPr>
              <w:ind w:left="0" w:firstLine="0"/>
            </w:pPr>
            <w:r w:rsidRPr="008357F8">
              <w:t xml:space="preserve">Drabužio </w:t>
            </w:r>
            <w:r w:rsidR="005E5681" w:rsidRPr="008357F8">
              <w:t>komplektavimas, pakavimas</w:t>
            </w:r>
          </w:p>
        </w:tc>
      </w:tr>
      <w:tr w:rsidR="00EA3E6F" w:rsidRPr="008357F8" w:rsidTr="00EA3E6F">
        <w:trPr>
          <w:trHeight w:val="57"/>
          <w:jc w:val="center"/>
        </w:trPr>
        <w:tc>
          <w:tcPr>
            <w:tcW w:w="969" w:type="pct"/>
          </w:tcPr>
          <w:p w:rsidR="00953C93" w:rsidRPr="008357F8" w:rsidRDefault="00953C93" w:rsidP="00340215">
            <w:pPr>
              <w:pStyle w:val="NoSpacing"/>
              <w:rPr>
                <w:highlight w:val="yellow"/>
              </w:rPr>
            </w:pPr>
            <w:r w:rsidRPr="008357F8">
              <w:t xml:space="preserve">Mokymosi pasiekimų vertinimo kriterijai </w:t>
            </w:r>
          </w:p>
        </w:tc>
        <w:tc>
          <w:tcPr>
            <w:tcW w:w="4031" w:type="pct"/>
            <w:gridSpan w:val="2"/>
          </w:tcPr>
          <w:p w:rsidR="00953C93" w:rsidRPr="008357F8" w:rsidRDefault="00953C93" w:rsidP="00340215">
            <w:pPr>
              <w:pStyle w:val="NoSpacing"/>
            </w:pPr>
            <w:r w:rsidRPr="008357F8">
              <w:t>Parinktos ir užsakovo figūrai pritaikytos drabužių konstrukcijos.</w:t>
            </w:r>
          </w:p>
          <w:p w:rsidR="00953C93" w:rsidRPr="008357F8" w:rsidRDefault="00953C93" w:rsidP="00340215">
            <w:pPr>
              <w:pStyle w:val="NoSpacing"/>
            </w:pPr>
            <w:r w:rsidRPr="008357F8">
              <w:t>Parinktos reikalingos medžiagos ir furnitūra.</w:t>
            </w:r>
          </w:p>
          <w:p w:rsidR="00953C93" w:rsidRPr="008357F8" w:rsidRDefault="00953C93" w:rsidP="00340215">
            <w:pPr>
              <w:pStyle w:val="NoSpacing"/>
            </w:pPr>
            <w:r w:rsidRPr="008357F8">
              <w:t xml:space="preserve">Parengti </w:t>
            </w:r>
            <w:proofErr w:type="spellStart"/>
            <w:r w:rsidRPr="008357F8">
              <w:t>lekalai</w:t>
            </w:r>
            <w:proofErr w:type="spellEnd"/>
            <w:r w:rsidRPr="008357F8">
              <w:t>, sukirptos detalės, drabužiai parengti primatavimams bei pasiūti pagal technologinius reikalavimus.</w:t>
            </w:r>
          </w:p>
          <w:p w:rsidR="00CA2CCA" w:rsidRPr="008357F8" w:rsidRDefault="00953C93" w:rsidP="00340215">
            <w:pPr>
              <w:pStyle w:val="NoSpacing"/>
            </w:pPr>
            <w:r w:rsidRPr="008357F8">
              <w:t>Atlikta baigiamoji apdaila ir įvertinta pasiūtų drabužių kokybė.</w:t>
            </w:r>
          </w:p>
          <w:p w:rsidR="00953C93" w:rsidRPr="008357F8" w:rsidRDefault="00953C93" w:rsidP="00340215">
            <w:pPr>
              <w:rPr>
                <w:rFonts w:eastAsia="Calibri"/>
              </w:rPr>
            </w:pPr>
            <w:r w:rsidRPr="008357F8">
              <w:rPr>
                <w:rFonts w:eastAsia="Calibri"/>
              </w:rPr>
              <w:t>Laik</w:t>
            </w:r>
            <w:r w:rsidR="00EA1794" w:rsidRPr="008357F8">
              <w:rPr>
                <w:rFonts w:eastAsia="Calibri"/>
              </w:rPr>
              <w:t>ytasi</w:t>
            </w:r>
            <w:r w:rsidRPr="008357F8">
              <w:rPr>
                <w:rFonts w:eastAsia="Calibri"/>
              </w:rPr>
              <w:t xml:space="preserve"> darbuotojų saugos ir sveikatos, asmens higienos, ergonomikos reikalavimų.</w:t>
            </w:r>
          </w:p>
          <w:p w:rsidR="00953C93" w:rsidRPr="008357F8" w:rsidRDefault="00953C93" w:rsidP="00340215">
            <w:pPr>
              <w:pStyle w:val="NoSpacing"/>
            </w:pPr>
            <w:r w:rsidRPr="008357F8">
              <w:rPr>
                <w:rFonts w:eastAsia="Calibri"/>
              </w:rPr>
              <w:t>Tinkamai paruošta ir sutvarkyta darbo vieta.</w:t>
            </w:r>
          </w:p>
        </w:tc>
      </w:tr>
      <w:tr w:rsidR="00EA3E6F" w:rsidRPr="008357F8" w:rsidTr="00EA3E6F">
        <w:trPr>
          <w:trHeight w:val="57"/>
          <w:jc w:val="center"/>
        </w:trPr>
        <w:tc>
          <w:tcPr>
            <w:tcW w:w="969" w:type="pct"/>
          </w:tcPr>
          <w:p w:rsidR="00953C93" w:rsidRPr="008357F8" w:rsidRDefault="00953C93" w:rsidP="00340215">
            <w:pPr>
              <w:pStyle w:val="2vidutinistinklelis1"/>
            </w:pPr>
            <w:r w:rsidRPr="008357F8">
              <w:t>Reikalavimai mokymui skirtiems metodiniams ir materialiesiems ištekliams</w:t>
            </w:r>
          </w:p>
        </w:tc>
        <w:tc>
          <w:tcPr>
            <w:tcW w:w="4031" w:type="pct"/>
            <w:gridSpan w:val="2"/>
          </w:tcPr>
          <w:p w:rsidR="00953C93" w:rsidRPr="008357F8" w:rsidRDefault="00953C93"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953C93" w:rsidRPr="008357F8" w:rsidRDefault="00953C93" w:rsidP="00340215">
            <w:pPr>
              <w:pStyle w:val="NoSpacing"/>
              <w:numPr>
                <w:ilvl w:val="0"/>
                <w:numId w:val="1"/>
              </w:numPr>
              <w:ind w:left="0" w:firstLine="0"/>
            </w:pPr>
            <w:r w:rsidRPr="008357F8">
              <w:t>Siuvėjo modulinė profesinio mokymo programa</w:t>
            </w:r>
          </w:p>
          <w:p w:rsidR="00953C93" w:rsidRPr="008357F8" w:rsidRDefault="00953C93" w:rsidP="00340215">
            <w:pPr>
              <w:pStyle w:val="NoSpacing"/>
              <w:numPr>
                <w:ilvl w:val="0"/>
                <w:numId w:val="1"/>
              </w:numPr>
              <w:ind w:left="0" w:firstLine="0"/>
            </w:pPr>
            <w:r w:rsidRPr="008357F8">
              <w:t>Vadovėliai ir kita mokomoji medžiaga</w:t>
            </w:r>
          </w:p>
          <w:p w:rsidR="00953C93" w:rsidRPr="008357F8" w:rsidRDefault="00953C93" w:rsidP="00340215">
            <w:pPr>
              <w:pStyle w:val="NoSpacing"/>
              <w:numPr>
                <w:ilvl w:val="0"/>
                <w:numId w:val="1"/>
              </w:numPr>
              <w:ind w:left="0" w:firstLine="0"/>
            </w:pPr>
            <w:r w:rsidRPr="008357F8">
              <w:t>Teorinio ir praktinio mokymo užduočių sąsiuvinis</w:t>
            </w:r>
          </w:p>
          <w:p w:rsidR="00953C93" w:rsidRPr="008357F8" w:rsidRDefault="00953C93"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953C93" w:rsidRPr="008357F8" w:rsidRDefault="00953C93" w:rsidP="00340215">
            <w:pPr>
              <w:pStyle w:val="NoSpacing"/>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953C93" w:rsidRPr="008357F8" w:rsidRDefault="00953C93" w:rsidP="00340215">
            <w:pPr>
              <w:pStyle w:val="NoSpacing"/>
              <w:numPr>
                <w:ilvl w:val="0"/>
                <w:numId w:val="1"/>
              </w:numPr>
              <w:ind w:left="0" w:firstLine="0"/>
            </w:pPr>
            <w:r w:rsidRPr="008357F8">
              <w:t xml:space="preserve">Drabužių modelių aprašymai, konstrukcinių brėžinių, </w:t>
            </w:r>
            <w:proofErr w:type="spellStart"/>
            <w:r w:rsidRPr="008357F8">
              <w:t>lekalų</w:t>
            </w:r>
            <w:proofErr w:type="spellEnd"/>
            <w:r w:rsidRPr="008357F8">
              <w:t>, technologinių schemų, pasiūtų drabuži</w:t>
            </w:r>
            <w:r w:rsidR="00EA1794" w:rsidRPr="008357F8">
              <w:t>ų</w:t>
            </w:r>
            <w:r w:rsidRPr="008357F8">
              <w:t xml:space="preserve"> detalių</w:t>
            </w:r>
            <w:r w:rsidR="00CA2CCA" w:rsidRPr="008357F8">
              <w:t xml:space="preserve"> </w:t>
            </w:r>
            <w:r w:rsidRPr="008357F8">
              <w:t>pavyzdžiai.</w:t>
            </w:r>
          </w:p>
        </w:tc>
      </w:tr>
      <w:tr w:rsidR="00EA3E6F" w:rsidRPr="008357F8" w:rsidTr="00EA3E6F">
        <w:trPr>
          <w:trHeight w:val="57"/>
          <w:jc w:val="center"/>
        </w:trPr>
        <w:tc>
          <w:tcPr>
            <w:tcW w:w="969" w:type="pct"/>
          </w:tcPr>
          <w:p w:rsidR="00953C93" w:rsidRPr="008357F8" w:rsidRDefault="00953C93" w:rsidP="00340215">
            <w:pPr>
              <w:pStyle w:val="2vidutinistinklelis1"/>
            </w:pPr>
            <w:r w:rsidRPr="008357F8">
              <w:t>Reikalavimai teorinio ir praktinio mokymo vietai</w:t>
            </w:r>
          </w:p>
        </w:tc>
        <w:tc>
          <w:tcPr>
            <w:tcW w:w="4031" w:type="pct"/>
            <w:gridSpan w:val="2"/>
          </w:tcPr>
          <w:p w:rsidR="00953C93" w:rsidRPr="008357F8" w:rsidRDefault="00953C93"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953C93" w:rsidRPr="008357F8" w:rsidRDefault="00953C93" w:rsidP="00340215">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EA1794" w:rsidRPr="008357F8">
              <w:t>drėgminio</w:t>
            </w:r>
            <w:proofErr w:type="spellEnd"/>
            <w:r w:rsidR="00EA1794" w:rsidRPr="008357F8">
              <w:t xml:space="preserve"> šiluminio apdorojimo įranga</w:t>
            </w:r>
            <w:r w:rsidRPr="008357F8">
              <w:t>).</w:t>
            </w:r>
          </w:p>
        </w:tc>
      </w:tr>
      <w:tr w:rsidR="00EA3E6F" w:rsidRPr="008357F8" w:rsidTr="00EA3E6F">
        <w:trPr>
          <w:trHeight w:val="57"/>
          <w:jc w:val="center"/>
        </w:trPr>
        <w:tc>
          <w:tcPr>
            <w:tcW w:w="969" w:type="pct"/>
          </w:tcPr>
          <w:p w:rsidR="0045455E" w:rsidRPr="008357F8" w:rsidRDefault="0045455E" w:rsidP="00340215">
            <w:pPr>
              <w:pStyle w:val="2vidutinistinklelis1"/>
            </w:pPr>
            <w:r w:rsidRPr="008357F8">
              <w:t>Reikalavimai mokytojų dalykiniam pasirengimui (dalykinei kvalifikacijai)</w:t>
            </w:r>
          </w:p>
        </w:tc>
        <w:tc>
          <w:tcPr>
            <w:tcW w:w="4031" w:type="pct"/>
            <w:gridSpan w:val="2"/>
          </w:tcPr>
          <w:p w:rsidR="0045455E" w:rsidRPr="008357F8" w:rsidRDefault="0045455E" w:rsidP="00340215">
            <w:pPr>
              <w:widowControl w:val="0"/>
            </w:pPr>
            <w:r w:rsidRPr="008357F8">
              <w:t>Modulį gali vesti mokytojas, turintis:</w:t>
            </w:r>
          </w:p>
          <w:p w:rsidR="0045455E" w:rsidRPr="008357F8" w:rsidRDefault="0045455E"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455E" w:rsidRPr="008357F8" w:rsidRDefault="0045455E"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7018FB" w:rsidRPr="008357F8" w:rsidRDefault="00532432" w:rsidP="00B86AE9">
      <w:pPr>
        <w:jc w:val="center"/>
        <w:rPr>
          <w:b/>
        </w:rPr>
      </w:pPr>
      <w:r w:rsidRPr="008357F8">
        <w:rPr>
          <w:b/>
        </w:rPr>
        <w:br w:type="page"/>
      </w:r>
      <w:r w:rsidR="004F35E4" w:rsidRPr="008357F8">
        <w:rPr>
          <w:b/>
        </w:rPr>
        <w:lastRenderedPageBreak/>
        <w:t>6</w:t>
      </w:r>
      <w:r w:rsidR="007018FB" w:rsidRPr="008357F8">
        <w:rPr>
          <w:b/>
        </w:rPr>
        <w:t>.3. PASIRENKAMIEJI MODULIAI</w:t>
      </w:r>
    </w:p>
    <w:p w:rsidR="00EA3E6F" w:rsidRPr="008357F8" w:rsidRDefault="00EA3E6F" w:rsidP="00EA3E6F"/>
    <w:p w:rsidR="00526753" w:rsidRPr="008357F8" w:rsidRDefault="00C579B8" w:rsidP="00B86AE9">
      <w:pPr>
        <w:rPr>
          <w:b/>
        </w:rPr>
      </w:pPr>
      <w:r w:rsidRPr="008357F8">
        <w:rPr>
          <w:b/>
        </w:rPr>
        <w:t>Modulio pavadinimas – „</w:t>
      </w:r>
      <w:r w:rsidR="004C0C7A" w:rsidRPr="008357F8">
        <w:rPr>
          <w:b/>
        </w:rPr>
        <w:t>Drabužių taisymas</w:t>
      </w:r>
      <w:r w:rsidRPr="008357F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CE425D" w:rsidRPr="008357F8" w:rsidTr="00CE425D">
        <w:trPr>
          <w:trHeight w:val="57"/>
          <w:jc w:val="center"/>
        </w:trPr>
        <w:tc>
          <w:tcPr>
            <w:tcW w:w="969" w:type="pct"/>
          </w:tcPr>
          <w:p w:rsidR="00C67558" w:rsidRPr="008357F8" w:rsidRDefault="00C67558" w:rsidP="00CE425D">
            <w:pPr>
              <w:pStyle w:val="NoSpacing"/>
            </w:pPr>
            <w:r w:rsidRPr="008357F8">
              <w:t>Valstybinis kodas</w:t>
            </w:r>
          </w:p>
        </w:tc>
        <w:tc>
          <w:tcPr>
            <w:tcW w:w="4031" w:type="pct"/>
            <w:gridSpan w:val="2"/>
          </w:tcPr>
          <w:p w:rsidR="00C67558" w:rsidRPr="008357F8" w:rsidRDefault="00551A34" w:rsidP="00B86AE9">
            <w:pPr>
              <w:pStyle w:val="NoSpacing"/>
            </w:pPr>
            <w:r w:rsidRPr="008357F8">
              <w:t>4072320</w:t>
            </w:r>
          </w:p>
        </w:tc>
      </w:tr>
      <w:tr w:rsidR="00CE425D" w:rsidRPr="008357F8" w:rsidTr="00CE425D">
        <w:trPr>
          <w:trHeight w:val="57"/>
          <w:jc w:val="center"/>
        </w:trPr>
        <w:tc>
          <w:tcPr>
            <w:tcW w:w="969" w:type="pct"/>
          </w:tcPr>
          <w:p w:rsidR="00C67558" w:rsidRPr="008357F8" w:rsidRDefault="00C67558" w:rsidP="00CE425D">
            <w:pPr>
              <w:pStyle w:val="NoSpacing"/>
            </w:pPr>
            <w:r w:rsidRPr="008357F8">
              <w:t>Modulio LTKS lygis</w:t>
            </w:r>
          </w:p>
        </w:tc>
        <w:tc>
          <w:tcPr>
            <w:tcW w:w="4031" w:type="pct"/>
            <w:gridSpan w:val="2"/>
          </w:tcPr>
          <w:p w:rsidR="00C67558" w:rsidRPr="008357F8" w:rsidRDefault="00C67558" w:rsidP="00B86AE9">
            <w:pPr>
              <w:pStyle w:val="NoSpacing"/>
            </w:pPr>
            <w:r w:rsidRPr="008357F8">
              <w:t>IV</w:t>
            </w:r>
          </w:p>
        </w:tc>
      </w:tr>
      <w:tr w:rsidR="00CE425D" w:rsidRPr="008357F8" w:rsidTr="00CE425D">
        <w:trPr>
          <w:trHeight w:val="57"/>
          <w:jc w:val="center"/>
        </w:trPr>
        <w:tc>
          <w:tcPr>
            <w:tcW w:w="969" w:type="pct"/>
          </w:tcPr>
          <w:p w:rsidR="00C67558" w:rsidRPr="008357F8" w:rsidRDefault="00C67558" w:rsidP="00CE425D">
            <w:pPr>
              <w:pStyle w:val="NoSpacing"/>
            </w:pPr>
            <w:r w:rsidRPr="008357F8">
              <w:t>Apimtis mokymosi kreditais</w:t>
            </w:r>
          </w:p>
        </w:tc>
        <w:tc>
          <w:tcPr>
            <w:tcW w:w="4031" w:type="pct"/>
            <w:gridSpan w:val="2"/>
          </w:tcPr>
          <w:p w:rsidR="00C67558" w:rsidRPr="008357F8" w:rsidRDefault="00C67558" w:rsidP="00B86AE9">
            <w:pPr>
              <w:pStyle w:val="NoSpacing"/>
            </w:pPr>
            <w:r w:rsidRPr="008357F8">
              <w:t>5</w:t>
            </w:r>
          </w:p>
        </w:tc>
      </w:tr>
      <w:tr w:rsidR="00CE425D" w:rsidRPr="008357F8" w:rsidTr="00CE425D">
        <w:trPr>
          <w:trHeight w:val="57"/>
          <w:jc w:val="center"/>
        </w:trPr>
        <w:tc>
          <w:tcPr>
            <w:tcW w:w="969" w:type="pct"/>
            <w:shd w:val="clear" w:color="auto" w:fill="F2F2F2"/>
          </w:tcPr>
          <w:p w:rsidR="00C67558" w:rsidRPr="008357F8" w:rsidRDefault="00C67558" w:rsidP="00CE425D">
            <w:pPr>
              <w:pStyle w:val="NoSpacing"/>
              <w:rPr>
                <w:bCs/>
                <w:iCs/>
              </w:rPr>
            </w:pPr>
            <w:r w:rsidRPr="008357F8">
              <w:t>Kompetencijos</w:t>
            </w:r>
          </w:p>
        </w:tc>
        <w:tc>
          <w:tcPr>
            <w:tcW w:w="1158" w:type="pct"/>
            <w:shd w:val="clear" w:color="auto" w:fill="F2F2F2"/>
          </w:tcPr>
          <w:p w:rsidR="00C67558" w:rsidRPr="008357F8" w:rsidRDefault="00C67558" w:rsidP="00B86AE9">
            <w:pPr>
              <w:pStyle w:val="NoSpacing"/>
              <w:rPr>
                <w:bCs/>
                <w:iCs/>
              </w:rPr>
            </w:pPr>
            <w:r w:rsidRPr="008357F8">
              <w:rPr>
                <w:bCs/>
                <w:iCs/>
              </w:rPr>
              <w:t>Mokymosi rezultatai</w:t>
            </w:r>
          </w:p>
        </w:tc>
        <w:tc>
          <w:tcPr>
            <w:tcW w:w="2873" w:type="pct"/>
            <w:shd w:val="clear" w:color="auto" w:fill="F2F2F2"/>
          </w:tcPr>
          <w:p w:rsidR="00C67558" w:rsidRPr="008357F8" w:rsidRDefault="00C67558" w:rsidP="00B86AE9">
            <w:pPr>
              <w:pStyle w:val="NoSpacing"/>
              <w:rPr>
                <w:bCs/>
                <w:iCs/>
              </w:rPr>
            </w:pPr>
            <w:r w:rsidRPr="008357F8">
              <w:rPr>
                <w:bCs/>
                <w:iCs/>
              </w:rPr>
              <w:t>Rekomenduojamas turinys mokymosi rezultatams pasiekti</w:t>
            </w:r>
          </w:p>
        </w:tc>
      </w:tr>
      <w:tr w:rsidR="00CE425D" w:rsidRPr="008357F8" w:rsidTr="00CE425D">
        <w:trPr>
          <w:trHeight w:val="57"/>
          <w:jc w:val="center"/>
        </w:trPr>
        <w:tc>
          <w:tcPr>
            <w:tcW w:w="969" w:type="pct"/>
            <w:vMerge w:val="restart"/>
          </w:tcPr>
          <w:p w:rsidR="00643CDD" w:rsidRPr="008357F8" w:rsidRDefault="00643CDD" w:rsidP="00CE425D">
            <w:pPr>
              <w:widowControl w:val="0"/>
            </w:pPr>
            <w:r w:rsidRPr="008357F8">
              <w:t>1. Taisyti drabužius.</w:t>
            </w:r>
          </w:p>
        </w:tc>
        <w:tc>
          <w:tcPr>
            <w:tcW w:w="1158" w:type="pct"/>
          </w:tcPr>
          <w:p w:rsidR="00643CDD" w:rsidRPr="008357F8" w:rsidRDefault="00643CDD" w:rsidP="00B86AE9">
            <w:pPr>
              <w:widowControl w:val="0"/>
            </w:pPr>
            <w:r w:rsidRPr="008357F8">
              <w:t>1.1. Išmanyti drabužių taisymo technologiją.</w:t>
            </w:r>
          </w:p>
        </w:tc>
        <w:tc>
          <w:tcPr>
            <w:tcW w:w="2873" w:type="pct"/>
          </w:tcPr>
          <w:p w:rsidR="00643CDD" w:rsidRPr="008357F8" w:rsidRDefault="00643CDD" w:rsidP="00B86AE9">
            <w:pPr>
              <w:pStyle w:val="NoSpacing"/>
              <w:jc w:val="both"/>
              <w:rPr>
                <w:b/>
                <w:i/>
              </w:rPr>
            </w:pPr>
            <w:r w:rsidRPr="008357F8">
              <w:rPr>
                <w:b/>
              </w:rPr>
              <w:t>Tema.</w:t>
            </w:r>
            <w:r w:rsidRPr="008357F8">
              <w:t xml:space="preserve"> </w:t>
            </w:r>
            <w:r w:rsidRPr="008357F8">
              <w:rPr>
                <w:b/>
                <w:i/>
              </w:rPr>
              <w:t>Drabužių taisymo samprata</w:t>
            </w:r>
          </w:p>
          <w:p w:rsidR="00643CDD" w:rsidRPr="008357F8" w:rsidRDefault="00643CDD" w:rsidP="00B86AE9">
            <w:pPr>
              <w:pStyle w:val="NoSpacing"/>
              <w:numPr>
                <w:ilvl w:val="0"/>
                <w:numId w:val="11"/>
              </w:numPr>
              <w:ind w:left="0" w:firstLine="0"/>
              <w:jc w:val="both"/>
            </w:pPr>
            <w:r w:rsidRPr="008357F8">
              <w:t>Drabužių defektų rūšys</w:t>
            </w:r>
          </w:p>
          <w:p w:rsidR="00643CDD" w:rsidRPr="008357F8" w:rsidRDefault="00643CDD" w:rsidP="00B86AE9">
            <w:pPr>
              <w:pStyle w:val="NoSpacing"/>
              <w:numPr>
                <w:ilvl w:val="0"/>
                <w:numId w:val="11"/>
              </w:numPr>
              <w:ind w:left="0" w:firstLine="0"/>
              <w:jc w:val="both"/>
            </w:pPr>
            <w:r w:rsidRPr="008357F8">
              <w:t>Defektų taisymo būdai</w:t>
            </w:r>
          </w:p>
          <w:p w:rsidR="00643CDD" w:rsidRPr="008357F8" w:rsidRDefault="00643CDD" w:rsidP="00B86AE9">
            <w:pPr>
              <w:pStyle w:val="NoSpacing"/>
              <w:numPr>
                <w:ilvl w:val="0"/>
                <w:numId w:val="11"/>
              </w:numPr>
              <w:ind w:left="0" w:firstLine="0"/>
              <w:jc w:val="both"/>
            </w:pPr>
            <w:r w:rsidRPr="008357F8">
              <w:t>Drabužių taisymo technologija</w:t>
            </w:r>
          </w:p>
        </w:tc>
      </w:tr>
      <w:tr w:rsidR="00CE425D" w:rsidRPr="008357F8" w:rsidTr="00CE425D">
        <w:trPr>
          <w:trHeight w:val="57"/>
          <w:jc w:val="center"/>
        </w:trPr>
        <w:tc>
          <w:tcPr>
            <w:tcW w:w="969" w:type="pct"/>
            <w:vMerge/>
          </w:tcPr>
          <w:p w:rsidR="00643CDD" w:rsidRPr="008357F8" w:rsidRDefault="00643CDD" w:rsidP="00CE425D">
            <w:pPr>
              <w:widowControl w:val="0"/>
            </w:pPr>
          </w:p>
        </w:tc>
        <w:tc>
          <w:tcPr>
            <w:tcW w:w="1158" w:type="pct"/>
          </w:tcPr>
          <w:p w:rsidR="00643CDD" w:rsidRPr="008357F8" w:rsidRDefault="00643CDD" w:rsidP="00B86AE9">
            <w:pPr>
              <w:pStyle w:val="NoSpacing"/>
            </w:pPr>
            <w:r w:rsidRPr="008357F8">
              <w:t>1.2. Atlikti drabužių taisymo darbus.</w:t>
            </w:r>
          </w:p>
        </w:tc>
        <w:tc>
          <w:tcPr>
            <w:tcW w:w="2873" w:type="pct"/>
          </w:tcPr>
          <w:p w:rsidR="00CA2CCA" w:rsidRPr="008357F8" w:rsidRDefault="00643CDD" w:rsidP="00B86AE9">
            <w:pPr>
              <w:pStyle w:val="NoSpacing"/>
              <w:jc w:val="both"/>
            </w:pPr>
            <w:r w:rsidRPr="008357F8">
              <w:rPr>
                <w:b/>
              </w:rPr>
              <w:t xml:space="preserve">Tema. </w:t>
            </w:r>
            <w:r w:rsidRPr="008357F8">
              <w:rPr>
                <w:b/>
                <w:i/>
              </w:rPr>
              <w:t>Drabužių taisymas</w:t>
            </w:r>
          </w:p>
          <w:p w:rsidR="00643CDD" w:rsidRPr="008357F8" w:rsidRDefault="00643CDD" w:rsidP="00B86AE9">
            <w:pPr>
              <w:pStyle w:val="NoSpacing"/>
              <w:numPr>
                <w:ilvl w:val="0"/>
                <w:numId w:val="11"/>
              </w:numPr>
              <w:ind w:left="0" w:firstLine="0"/>
              <w:jc w:val="both"/>
            </w:pPr>
            <w:r w:rsidRPr="008357F8">
              <w:t>Drabužių taisymas įvertinant užsakovo figūrą</w:t>
            </w:r>
          </w:p>
          <w:p w:rsidR="00643CDD" w:rsidRPr="008357F8" w:rsidRDefault="00643CDD" w:rsidP="00B86AE9">
            <w:pPr>
              <w:pStyle w:val="NoSpacing"/>
              <w:numPr>
                <w:ilvl w:val="0"/>
                <w:numId w:val="11"/>
              </w:numPr>
              <w:ind w:left="0" w:firstLine="0"/>
              <w:jc w:val="both"/>
              <w:rPr>
                <w:b/>
                <w:i/>
              </w:rPr>
            </w:pPr>
            <w:r w:rsidRPr="008357F8">
              <w:t>Drabužių taisymas įvertinant medžiagų savybes</w:t>
            </w:r>
          </w:p>
          <w:p w:rsidR="00643CDD" w:rsidRPr="008357F8" w:rsidRDefault="00643CDD" w:rsidP="00B86AE9">
            <w:pPr>
              <w:pStyle w:val="NoSpacing"/>
              <w:jc w:val="both"/>
              <w:rPr>
                <w:b/>
                <w:i/>
              </w:rPr>
            </w:pPr>
            <w:r w:rsidRPr="008357F8">
              <w:rPr>
                <w:b/>
              </w:rPr>
              <w:t>Tema.</w:t>
            </w:r>
            <w:r w:rsidRPr="008357F8">
              <w:t xml:space="preserve"> </w:t>
            </w:r>
            <w:r w:rsidRPr="008357F8">
              <w:rPr>
                <w:b/>
                <w:i/>
              </w:rPr>
              <w:t>Drabužių taisymas pagal užsakovo pageidavimus</w:t>
            </w:r>
          </w:p>
          <w:p w:rsidR="00643CDD" w:rsidRPr="008357F8" w:rsidRDefault="008B7E44" w:rsidP="00B86AE9">
            <w:pPr>
              <w:pStyle w:val="NoSpacing"/>
              <w:numPr>
                <w:ilvl w:val="0"/>
                <w:numId w:val="11"/>
              </w:numPr>
              <w:ind w:left="0" w:firstLine="0"/>
              <w:jc w:val="both"/>
            </w:pPr>
            <w:proofErr w:type="spellStart"/>
            <w:r w:rsidRPr="008357F8">
              <w:t>Juosmeninių</w:t>
            </w:r>
            <w:proofErr w:type="spellEnd"/>
            <w:r w:rsidRPr="008357F8">
              <w:t xml:space="preserve"> drabužių taisymas</w:t>
            </w:r>
          </w:p>
          <w:p w:rsidR="00CA2CCA" w:rsidRPr="008357F8" w:rsidRDefault="008B7E44" w:rsidP="00B86AE9">
            <w:pPr>
              <w:pStyle w:val="NoSpacing"/>
              <w:numPr>
                <w:ilvl w:val="0"/>
                <w:numId w:val="11"/>
              </w:numPr>
              <w:ind w:left="0" w:firstLine="0"/>
              <w:jc w:val="both"/>
            </w:pPr>
            <w:proofErr w:type="spellStart"/>
            <w:r w:rsidRPr="008357F8">
              <w:t>Petinių</w:t>
            </w:r>
            <w:proofErr w:type="spellEnd"/>
            <w:r w:rsidRPr="008357F8">
              <w:t xml:space="preserve"> drabužių be pamušalo t</w:t>
            </w:r>
            <w:r w:rsidR="00643CDD" w:rsidRPr="008357F8">
              <w:t>aisy</w:t>
            </w:r>
            <w:r w:rsidRPr="008357F8">
              <w:t>mas</w:t>
            </w:r>
          </w:p>
          <w:p w:rsidR="00643CDD" w:rsidRPr="008357F8" w:rsidRDefault="008B7E44" w:rsidP="00B86AE9">
            <w:pPr>
              <w:pStyle w:val="NoSpacing"/>
              <w:numPr>
                <w:ilvl w:val="0"/>
                <w:numId w:val="11"/>
              </w:numPr>
              <w:ind w:left="0" w:firstLine="0"/>
              <w:jc w:val="both"/>
            </w:pPr>
            <w:proofErr w:type="spellStart"/>
            <w:r w:rsidRPr="008357F8">
              <w:t>Petinių</w:t>
            </w:r>
            <w:proofErr w:type="spellEnd"/>
            <w:r w:rsidRPr="008357F8">
              <w:t xml:space="preserve"> drabužių su pamušalu taisymas</w:t>
            </w:r>
            <w:r w:rsidR="00643CDD" w:rsidRPr="008357F8">
              <w:t xml:space="preserve"> </w:t>
            </w:r>
          </w:p>
        </w:tc>
      </w:tr>
      <w:tr w:rsidR="00CE425D" w:rsidRPr="008357F8" w:rsidTr="00CE425D">
        <w:trPr>
          <w:trHeight w:val="57"/>
          <w:jc w:val="center"/>
        </w:trPr>
        <w:tc>
          <w:tcPr>
            <w:tcW w:w="969" w:type="pct"/>
            <w:vMerge w:val="restart"/>
          </w:tcPr>
          <w:p w:rsidR="00643CDD" w:rsidRPr="008357F8" w:rsidRDefault="00643CDD" w:rsidP="00CE425D">
            <w:pPr>
              <w:widowControl w:val="0"/>
            </w:pPr>
            <w:r w:rsidRPr="008357F8">
              <w:t>2. Atnaujinti drabužius.</w:t>
            </w:r>
          </w:p>
        </w:tc>
        <w:tc>
          <w:tcPr>
            <w:tcW w:w="1158" w:type="pct"/>
          </w:tcPr>
          <w:p w:rsidR="00643CDD" w:rsidRPr="008357F8" w:rsidRDefault="00643CDD" w:rsidP="00B86AE9">
            <w:pPr>
              <w:widowControl w:val="0"/>
            </w:pPr>
            <w:r w:rsidRPr="008357F8">
              <w:t>2.1. Išmanyti drabužių atnaujinimo būdus ir technologiją.</w:t>
            </w:r>
          </w:p>
        </w:tc>
        <w:tc>
          <w:tcPr>
            <w:tcW w:w="2873" w:type="pct"/>
          </w:tcPr>
          <w:p w:rsidR="00643CDD" w:rsidRPr="008357F8" w:rsidRDefault="00643CDD" w:rsidP="00B86AE9">
            <w:pPr>
              <w:pStyle w:val="NoSpacing"/>
              <w:jc w:val="both"/>
            </w:pPr>
            <w:r w:rsidRPr="008357F8">
              <w:rPr>
                <w:b/>
              </w:rPr>
              <w:t>Tema.</w:t>
            </w:r>
            <w:r w:rsidRPr="008357F8">
              <w:t xml:space="preserve"> </w:t>
            </w:r>
            <w:r w:rsidRPr="008357F8">
              <w:rPr>
                <w:b/>
                <w:i/>
              </w:rPr>
              <w:t>Drabužių atnaujinimas</w:t>
            </w:r>
          </w:p>
          <w:p w:rsidR="00643CDD" w:rsidRPr="008357F8" w:rsidRDefault="00643CDD" w:rsidP="00B86AE9">
            <w:pPr>
              <w:pStyle w:val="NoSpacing"/>
              <w:numPr>
                <w:ilvl w:val="0"/>
                <w:numId w:val="11"/>
              </w:numPr>
              <w:ind w:left="0" w:firstLine="0"/>
              <w:jc w:val="both"/>
            </w:pPr>
            <w:r w:rsidRPr="008357F8">
              <w:t>Drabužių atnaujinimas dekoruojant</w:t>
            </w:r>
          </w:p>
          <w:p w:rsidR="00643CDD" w:rsidRPr="008357F8" w:rsidRDefault="00643CDD" w:rsidP="00B86AE9">
            <w:pPr>
              <w:pStyle w:val="NoSpacing"/>
              <w:numPr>
                <w:ilvl w:val="0"/>
                <w:numId w:val="11"/>
              </w:numPr>
              <w:ind w:left="0" w:firstLine="0"/>
              <w:jc w:val="both"/>
            </w:pPr>
            <w:r w:rsidRPr="008357F8">
              <w:t>Drabužių atnaujinimas</w:t>
            </w:r>
            <w:r w:rsidR="00CA2CCA" w:rsidRPr="008357F8">
              <w:t xml:space="preserve"> </w:t>
            </w:r>
            <w:r w:rsidRPr="008357F8">
              <w:t>persiuvant</w:t>
            </w:r>
          </w:p>
        </w:tc>
      </w:tr>
      <w:tr w:rsidR="00CE425D" w:rsidRPr="008357F8" w:rsidTr="00CE425D">
        <w:trPr>
          <w:trHeight w:val="57"/>
          <w:jc w:val="center"/>
        </w:trPr>
        <w:tc>
          <w:tcPr>
            <w:tcW w:w="969" w:type="pct"/>
            <w:vMerge/>
          </w:tcPr>
          <w:p w:rsidR="00643CDD" w:rsidRPr="008357F8" w:rsidRDefault="00643CDD" w:rsidP="00CE425D">
            <w:pPr>
              <w:widowControl w:val="0"/>
            </w:pPr>
          </w:p>
        </w:tc>
        <w:tc>
          <w:tcPr>
            <w:tcW w:w="1158" w:type="pct"/>
          </w:tcPr>
          <w:p w:rsidR="00643CDD" w:rsidRPr="008357F8" w:rsidRDefault="00643CDD" w:rsidP="00B86AE9">
            <w:pPr>
              <w:widowControl w:val="0"/>
            </w:pPr>
            <w:r w:rsidRPr="008357F8">
              <w:t>2.2. Atnaujinti susidėvėjusius drabužius.</w:t>
            </w:r>
          </w:p>
        </w:tc>
        <w:tc>
          <w:tcPr>
            <w:tcW w:w="2873" w:type="pct"/>
          </w:tcPr>
          <w:p w:rsidR="00CA2CCA" w:rsidRPr="008357F8" w:rsidRDefault="00643CDD" w:rsidP="00B86AE9">
            <w:pPr>
              <w:pStyle w:val="NoSpacing"/>
              <w:jc w:val="both"/>
            </w:pPr>
            <w:r w:rsidRPr="008357F8">
              <w:rPr>
                <w:b/>
              </w:rPr>
              <w:t>Tema.</w:t>
            </w:r>
            <w:r w:rsidRPr="008357F8">
              <w:t xml:space="preserve"> </w:t>
            </w:r>
            <w:r w:rsidRPr="008357F8">
              <w:rPr>
                <w:b/>
                <w:i/>
              </w:rPr>
              <w:t>Susidėvėjusių drabužių atnaujinimas</w:t>
            </w:r>
          </w:p>
          <w:p w:rsidR="00643CDD" w:rsidRPr="008357F8" w:rsidRDefault="00643CDD" w:rsidP="00B86AE9">
            <w:pPr>
              <w:pStyle w:val="NoSpacing"/>
              <w:numPr>
                <w:ilvl w:val="0"/>
                <w:numId w:val="11"/>
              </w:numPr>
              <w:ind w:left="0" w:firstLine="0"/>
              <w:jc w:val="both"/>
            </w:pPr>
            <w:proofErr w:type="spellStart"/>
            <w:r w:rsidRPr="008357F8">
              <w:t>Juosmeninių</w:t>
            </w:r>
            <w:proofErr w:type="spellEnd"/>
            <w:r w:rsidRPr="008357F8">
              <w:t xml:space="preserve"> drabužių atnaujinimas</w:t>
            </w:r>
          </w:p>
          <w:p w:rsidR="00643CDD" w:rsidRPr="008357F8" w:rsidRDefault="008B7E44" w:rsidP="00B86AE9">
            <w:pPr>
              <w:pStyle w:val="NoSpacing"/>
              <w:numPr>
                <w:ilvl w:val="0"/>
                <w:numId w:val="11"/>
              </w:numPr>
              <w:ind w:left="0" w:firstLine="0"/>
              <w:jc w:val="both"/>
            </w:pPr>
            <w:proofErr w:type="spellStart"/>
            <w:r w:rsidRPr="008357F8">
              <w:t>Petinių</w:t>
            </w:r>
            <w:proofErr w:type="spellEnd"/>
            <w:r w:rsidRPr="008357F8">
              <w:t xml:space="preserve"> drabužių be pamušalo atnaujinimas</w:t>
            </w:r>
          </w:p>
          <w:p w:rsidR="00643CDD" w:rsidRPr="008357F8" w:rsidRDefault="008B7E44" w:rsidP="00B86AE9">
            <w:pPr>
              <w:pStyle w:val="NoSpacing"/>
              <w:numPr>
                <w:ilvl w:val="0"/>
                <w:numId w:val="11"/>
              </w:numPr>
              <w:ind w:left="0" w:firstLine="0"/>
              <w:jc w:val="both"/>
            </w:pPr>
            <w:proofErr w:type="spellStart"/>
            <w:r w:rsidRPr="008357F8">
              <w:t>Petinių</w:t>
            </w:r>
            <w:proofErr w:type="spellEnd"/>
            <w:r w:rsidRPr="008357F8">
              <w:t xml:space="preserve"> drabužių su pamušalu atnaujinimas</w:t>
            </w:r>
          </w:p>
        </w:tc>
      </w:tr>
      <w:tr w:rsidR="00CE425D" w:rsidRPr="008357F8" w:rsidTr="00CE425D">
        <w:trPr>
          <w:trHeight w:val="57"/>
          <w:jc w:val="center"/>
        </w:trPr>
        <w:tc>
          <w:tcPr>
            <w:tcW w:w="969" w:type="pct"/>
          </w:tcPr>
          <w:p w:rsidR="00643CDD" w:rsidRPr="008357F8" w:rsidRDefault="00643CDD" w:rsidP="00CE425D">
            <w:pPr>
              <w:pStyle w:val="NoSpacing"/>
              <w:rPr>
                <w:highlight w:val="yellow"/>
              </w:rPr>
            </w:pPr>
            <w:r w:rsidRPr="008357F8">
              <w:t>Mokymosi pasiekimų vertinimo kriterijai</w:t>
            </w:r>
          </w:p>
        </w:tc>
        <w:tc>
          <w:tcPr>
            <w:tcW w:w="4031" w:type="pct"/>
            <w:gridSpan w:val="2"/>
          </w:tcPr>
          <w:p w:rsidR="00CA2CCA" w:rsidRPr="008357F8" w:rsidRDefault="00643CDD" w:rsidP="00B86AE9">
            <w:pPr>
              <w:jc w:val="both"/>
              <w:rPr>
                <w:rFonts w:eastAsia="Calibri"/>
              </w:rPr>
            </w:pPr>
            <w:r w:rsidRPr="008357F8">
              <w:rPr>
                <w:rFonts w:eastAsia="Calibri"/>
              </w:rPr>
              <w:t>Įvertinta užsakovo drabužio būklė ir parinkti drabužio taisymo ir atnaujinimo būdai, parinktos ir suderintos drabužio taisymui reikalingos pagrindinės, pagalbinės bei apdailos medžiagos.</w:t>
            </w:r>
          </w:p>
          <w:p w:rsidR="008B7E44" w:rsidRPr="008357F8" w:rsidRDefault="008B7E44" w:rsidP="00B86AE9">
            <w:pPr>
              <w:jc w:val="both"/>
              <w:rPr>
                <w:rFonts w:eastAsia="Calibri"/>
              </w:rPr>
            </w:pPr>
            <w:r w:rsidRPr="008357F8">
              <w:rPr>
                <w:rFonts w:eastAsia="Calibri"/>
              </w:rPr>
              <w:t>Atlikti drabužio taisymo ir atnaujinimo darbai.</w:t>
            </w:r>
          </w:p>
          <w:p w:rsidR="00643CDD" w:rsidRPr="008357F8" w:rsidRDefault="00643CDD" w:rsidP="00B86AE9">
            <w:pPr>
              <w:jc w:val="both"/>
              <w:rPr>
                <w:rFonts w:eastAsia="Calibri"/>
              </w:rPr>
            </w:pPr>
            <w:r w:rsidRPr="008357F8">
              <w:rPr>
                <w:rFonts w:eastAsia="Calibri"/>
              </w:rPr>
              <w:t>Laik</w:t>
            </w:r>
            <w:r w:rsidR="008B7E44" w:rsidRPr="008357F8">
              <w:rPr>
                <w:rFonts w:eastAsia="Calibri"/>
              </w:rPr>
              <w:t>ytasi</w:t>
            </w:r>
            <w:r w:rsidRPr="008357F8">
              <w:rPr>
                <w:rFonts w:eastAsia="Calibri"/>
              </w:rPr>
              <w:t xml:space="preserve"> darbuotojų saugos ir sveikatos, asmens higienos, ergonomikos reikalavimų.</w:t>
            </w:r>
          </w:p>
          <w:p w:rsidR="00643CDD" w:rsidRPr="008357F8" w:rsidRDefault="00643CDD" w:rsidP="00B86AE9">
            <w:pPr>
              <w:jc w:val="both"/>
              <w:rPr>
                <w:rFonts w:eastAsia="Calibri"/>
              </w:rPr>
            </w:pPr>
            <w:r w:rsidRPr="008357F8">
              <w:rPr>
                <w:rFonts w:eastAsia="Calibri"/>
              </w:rPr>
              <w:t>Tinkamai paruošta ir sutvarkyta darbo vieta.</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t>Reikalavimai mokymui skirtiems metodiniams ir materialiesiems ištekliams</w:t>
            </w:r>
          </w:p>
        </w:tc>
        <w:tc>
          <w:tcPr>
            <w:tcW w:w="4031" w:type="pct"/>
            <w:gridSpan w:val="2"/>
          </w:tcPr>
          <w:p w:rsidR="00643CDD" w:rsidRPr="008357F8" w:rsidRDefault="00643CDD"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643CDD" w:rsidRPr="008357F8" w:rsidRDefault="00643CDD" w:rsidP="00B86AE9">
            <w:pPr>
              <w:pStyle w:val="NoSpacing"/>
              <w:numPr>
                <w:ilvl w:val="0"/>
                <w:numId w:val="11"/>
              </w:numPr>
              <w:ind w:left="0" w:firstLine="0"/>
            </w:pPr>
            <w:r w:rsidRPr="008357F8">
              <w:t>Siuvėjo modulinė profesinio mokymo programa</w:t>
            </w:r>
          </w:p>
          <w:p w:rsidR="00643CDD" w:rsidRPr="008357F8" w:rsidRDefault="00643CDD" w:rsidP="00B86AE9">
            <w:pPr>
              <w:pStyle w:val="NoSpacing"/>
              <w:numPr>
                <w:ilvl w:val="0"/>
                <w:numId w:val="11"/>
              </w:numPr>
              <w:ind w:left="0" w:firstLine="0"/>
              <w:jc w:val="both"/>
              <w:rPr>
                <w:rFonts w:eastAsia="Calibri"/>
              </w:rPr>
            </w:pPr>
            <w:r w:rsidRPr="008357F8">
              <w:rPr>
                <w:lang w:eastAsia="en-US"/>
              </w:rPr>
              <w:t>Vadovėliai ir kita mokomoji medžiaga</w:t>
            </w:r>
          </w:p>
          <w:p w:rsidR="00643CDD" w:rsidRPr="008357F8" w:rsidRDefault="00643CDD" w:rsidP="00B86AE9">
            <w:pPr>
              <w:pStyle w:val="NoSpacing"/>
              <w:numPr>
                <w:ilvl w:val="0"/>
                <w:numId w:val="11"/>
              </w:numPr>
              <w:ind w:left="0" w:firstLine="0"/>
            </w:pPr>
            <w:r w:rsidRPr="008357F8">
              <w:lastRenderedPageBreak/>
              <w:t>Teorinio ir praktinio mokymo užduočių sąsiuvinis</w:t>
            </w:r>
          </w:p>
          <w:p w:rsidR="00643CDD" w:rsidRPr="008357F8" w:rsidRDefault="00643CDD"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643CDD" w:rsidRPr="008357F8" w:rsidRDefault="00643CDD" w:rsidP="00B86AE9">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643CDD" w:rsidRPr="008357F8" w:rsidRDefault="00643CDD" w:rsidP="00B86AE9">
            <w:pPr>
              <w:pStyle w:val="NoSpacing"/>
              <w:numPr>
                <w:ilvl w:val="0"/>
                <w:numId w:val="11"/>
              </w:numPr>
              <w:ind w:left="0" w:firstLine="0"/>
            </w:pPr>
            <w:r w:rsidRPr="008357F8">
              <w:t>Pasiūt</w:t>
            </w:r>
            <w:r w:rsidR="008B7E44" w:rsidRPr="008357F8">
              <w:t>ų</w:t>
            </w:r>
            <w:r w:rsidRPr="008357F8">
              <w:t xml:space="preserve"> drabuž</w:t>
            </w:r>
            <w:r w:rsidR="008B7E44" w:rsidRPr="008357F8">
              <w:t>ių detalių pavyzdžiai, dekoruotų</w:t>
            </w:r>
            <w:r w:rsidRPr="008357F8">
              <w:t xml:space="preserve"> detalių pavyzdžiai</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lastRenderedPageBreak/>
              <w:t>Reikalavimai teorinio ir praktinio mokymo vietai</w:t>
            </w:r>
          </w:p>
        </w:tc>
        <w:tc>
          <w:tcPr>
            <w:tcW w:w="4031" w:type="pct"/>
            <w:gridSpan w:val="2"/>
          </w:tcPr>
          <w:p w:rsidR="00643CDD" w:rsidRPr="008357F8" w:rsidRDefault="00643CDD"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643CDD" w:rsidRPr="008357F8" w:rsidRDefault="00643CDD" w:rsidP="00B86AE9">
            <w:pPr>
              <w:pStyle w:val="ListParagraph"/>
              <w:ind w:left="0"/>
              <w:contextualSpacing/>
              <w:jc w:val="both"/>
              <w:rPr>
                <w:rFonts w:eastAsia="Calibri"/>
              </w:rPr>
            </w:pPr>
            <w:r w:rsidRPr="008357F8">
              <w:t xml:space="preserve">Praktinio mokymo klasė (patalpa), aprūpinta darbo stalais su siuvimo procesuose naudojama technologine įranga </w:t>
            </w:r>
            <w:r w:rsidR="008B7E44" w:rsidRPr="008357F8">
              <w:t>(</w:t>
            </w:r>
            <w:r w:rsidRPr="008357F8">
              <w:t xml:space="preserve">sukirpimo įrankiais, siuvimo mašinomis, </w:t>
            </w:r>
            <w:proofErr w:type="spellStart"/>
            <w:r w:rsidR="008B7E44" w:rsidRPr="008357F8">
              <w:t>drėgminio</w:t>
            </w:r>
            <w:proofErr w:type="spellEnd"/>
            <w:r w:rsidR="008B7E44" w:rsidRPr="008357F8">
              <w:t xml:space="preserve"> šiluminio apdorojimo įranga</w:t>
            </w:r>
            <w:r w:rsidRPr="008357F8">
              <w:t>).</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t>Reikalavimai mokytojų dalykiniam pasirengimui (dalykinei kvalifikacijai)</w:t>
            </w:r>
          </w:p>
        </w:tc>
        <w:tc>
          <w:tcPr>
            <w:tcW w:w="4031" w:type="pct"/>
            <w:gridSpan w:val="2"/>
          </w:tcPr>
          <w:p w:rsidR="00643CDD" w:rsidRPr="008357F8" w:rsidRDefault="00643CDD" w:rsidP="00B86AE9">
            <w:pPr>
              <w:widowControl w:val="0"/>
              <w:jc w:val="both"/>
            </w:pPr>
            <w:r w:rsidRPr="008357F8">
              <w:t>Modulį gali vesti mokytojas, turintis:</w:t>
            </w:r>
          </w:p>
          <w:p w:rsidR="00643CDD" w:rsidRPr="008357F8" w:rsidRDefault="00643CDD"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43CDD" w:rsidRPr="008357F8" w:rsidRDefault="00643CDD"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BF0B5E" w:rsidRPr="005E15C9" w:rsidRDefault="00BF0B5E" w:rsidP="00B86AE9">
      <w:pPr>
        <w:rPr>
          <w:bCs/>
        </w:rPr>
      </w:pPr>
    </w:p>
    <w:p w:rsidR="00CA2CCA" w:rsidRPr="005E15C9" w:rsidRDefault="00CA2CCA" w:rsidP="00B86AE9"/>
    <w:p w:rsidR="00255A55" w:rsidRPr="008357F8" w:rsidRDefault="00255A55" w:rsidP="00B86AE9">
      <w:pPr>
        <w:rPr>
          <w:b/>
        </w:rPr>
      </w:pPr>
      <w:r w:rsidRPr="008357F8">
        <w:rPr>
          <w:b/>
        </w:rPr>
        <w:t>Modulio pavadinimas – „Vaikiškų drabuž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255A55" w:rsidRPr="008357F8" w:rsidTr="005E15C9">
        <w:trPr>
          <w:trHeight w:val="57"/>
          <w:jc w:val="center"/>
        </w:trPr>
        <w:tc>
          <w:tcPr>
            <w:tcW w:w="969" w:type="pct"/>
          </w:tcPr>
          <w:p w:rsidR="00255A55" w:rsidRPr="008357F8" w:rsidRDefault="00255A55" w:rsidP="00340215">
            <w:pPr>
              <w:pStyle w:val="NoSpacing"/>
            </w:pPr>
            <w:r w:rsidRPr="008357F8">
              <w:t>Valstybinis kodas</w:t>
            </w:r>
          </w:p>
        </w:tc>
        <w:tc>
          <w:tcPr>
            <w:tcW w:w="4031" w:type="pct"/>
            <w:gridSpan w:val="2"/>
          </w:tcPr>
          <w:p w:rsidR="00255A55" w:rsidRPr="008357F8" w:rsidRDefault="00551A34" w:rsidP="00340215">
            <w:pPr>
              <w:pStyle w:val="NoSpacing"/>
            </w:pPr>
            <w:r w:rsidRPr="008357F8">
              <w:t>4072321</w:t>
            </w:r>
          </w:p>
        </w:tc>
      </w:tr>
      <w:tr w:rsidR="00255A55" w:rsidRPr="008357F8" w:rsidTr="005E15C9">
        <w:trPr>
          <w:trHeight w:val="57"/>
          <w:jc w:val="center"/>
        </w:trPr>
        <w:tc>
          <w:tcPr>
            <w:tcW w:w="969" w:type="pct"/>
          </w:tcPr>
          <w:p w:rsidR="00255A55" w:rsidRPr="008357F8" w:rsidRDefault="00255A55" w:rsidP="00340215">
            <w:pPr>
              <w:pStyle w:val="NoSpacing"/>
            </w:pPr>
            <w:r w:rsidRPr="008357F8">
              <w:t>Modulio LTKS lygis</w:t>
            </w:r>
          </w:p>
        </w:tc>
        <w:tc>
          <w:tcPr>
            <w:tcW w:w="4031" w:type="pct"/>
            <w:gridSpan w:val="2"/>
          </w:tcPr>
          <w:p w:rsidR="00255A55" w:rsidRPr="008357F8" w:rsidRDefault="00255A55" w:rsidP="00340215">
            <w:pPr>
              <w:pStyle w:val="NoSpacing"/>
            </w:pPr>
            <w:r w:rsidRPr="008357F8">
              <w:t>IV</w:t>
            </w:r>
          </w:p>
        </w:tc>
      </w:tr>
      <w:tr w:rsidR="00255A55" w:rsidRPr="008357F8" w:rsidTr="005E15C9">
        <w:trPr>
          <w:trHeight w:val="57"/>
          <w:jc w:val="center"/>
        </w:trPr>
        <w:tc>
          <w:tcPr>
            <w:tcW w:w="969" w:type="pct"/>
          </w:tcPr>
          <w:p w:rsidR="00255A55" w:rsidRPr="008357F8" w:rsidRDefault="00255A55" w:rsidP="00340215">
            <w:pPr>
              <w:pStyle w:val="NoSpacing"/>
            </w:pPr>
            <w:r w:rsidRPr="008357F8">
              <w:t>Apimtis mokymosi kreditais</w:t>
            </w:r>
          </w:p>
        </w:tc>
        <w:tc>
          <w:tcPr>
            <w:tcW w:w="4031" w:type="pct"/>
            <w:gridSpan w:val="2"/>
          </w:tcPr>
          <w:p w:rsidR="00255A55" w:rsidRPr="008357F8" w:rsidRDefault="00255A55" w:rsidP="00340215">
            <w:pPr>
              <w:pStyle w:val="NoSpacing"/>
            </w:pPr>
            <w:r w:rsidRPr="008357F8">
              <w:t>5</w:t>
            </w:r>
          </w:p>
        </w:tc>
      </w:tr>
      <w:tr w:rsidR="00255A55" w:rsidRPr="008357F8" w:rsidTr="005E15C9">
        <w:trPr>
          <w:trHeight w:val="57"/>
          <w:jc w:val="center"/>
        </w:trPr>
        <w:tc>
          <w:tcPr>
            <w:tcW w:w="969" w:type="pct"/>
            <w:shd w:val="clear" w:color="auto" w:fill="F2F2F2"/>
          </w:tcPr>
          <w:p w:rsidR="00255A55" w:rsidRPr="008357F8" w:rsidRDefault="00255A55" w:rsidP="00340215">
            <w:pPr>
              <w:pStyle w:val="NoSpacing"/>
              <w:rPr>
                <w:bCs/>
                <w:iCs/>
              </w:rPr>
            </w:pPr>
            <w:r w:rsidRPr="008357F8">
              <w:t>Kompetencijos</w:t>
            </w:r>
          </w:p>
        </w:tc>
        <w:tc>
          <w:tcPr>
            <w:tcW w:w="1157" w:type="pct"/>
            <w:shd w:val="clear" w:color="auto" w:fill="F2F2F2"/>
          </w:tcPr>
          <w:p w:rsidR="00255A55" w:rsidRPr="008357F8" w:rsidRDefault="00255A55" w:rsidP="00340215">
            <w:pPr>
              <w:pStyle w:val="NoSpacing"/>
              <w:rPr>
                <w:bCs/>
                <w:iCs/>
              </w:rPr>
            </w:pPr>
            <w:r w:rsidRPr="008357F8">
              <w:rPr>
                <w:bCs/>
                <w:iCs/>
              </w:rPr>
              <w:t>Mokymosi rezultatai</w:t>
            </w:r>
          </w:p>
        </w:tc>
        <w:tc>
          <w:tcPr>
            <w:tcW w:w="2873" w:type="pct"/>
            <w:shd w:val="clear" w:color="auto" w:fill="F2F2F2"/>
          </w:tcPr>
          <w:p w:rsidR="00255A55" w:rsidRPr="008357F8" w:rsidRDefault="00255A55" w:rsidP="00340215">
            <w:pPr>
              <w:pStyle w:val="NoSpacing"/>
              <w:rPr>
                <w:bCs/>
                <w:iCs/>
              </w:rPr>
            </w:pPr>
            <w:r w:rsidRPr="008357F8">
              <w:rPr>
                <w:bCs/>
                <w:iCs/>
              </w:rPr>
              <w:t>Rekomenduojamas turinys mokymosi rezultatams pasiekti</w:t>
            </w:r>
          </w:p>
        </w:tc>
      </w:tr>
      <w:tr w:rsidR="00040C2E" w:rsidRPr="008357F8" w:rsidTr="005E15C9">
        <w:trPr>
          <w:trHeight w:val="57"/>
          <w:jc w:val="center"/>
        </w:trPr>
        <w:tc>
          <w:tcPr>
            <w:tcW w:w="969" w:type="pct"/>
            <w:vMerge w:val="restart"/>
          </w:tcPr>
          <w:p w:rsidR="00040C2E" w:rsidRPr="008357F8" w:rsidRDefault="00040C2E" w:rsidP="00340215">
            <w:pPr>
              <w:widowControl w:val="0"/>
            </w:pPr>
            <w:r w:rsidRPr="008357F8">
              <w:t xml:space="preserve">1. Sukirpti vaikiškų drabužių detales. </w:t>
            </w:r>
          </w:p>
        </w:tc>
        <w:tc>
          <w:tcPr>
            <w:tcW w:w="1157" w:type="pct"/>
          </w:tcPr>
          <w:p w:rsidR="00040C2E" w:rsidRPr="008357F8" w:rsidRDefault="00040C2E" w:rsidP="00340215">
            <w:pPr>
              <w:widowControl w:val="0"/>
            </w:pPr>
            <w:r w:rsidRPr="008357F8">
              <w:t>1.1. Naudotis vaikiškų drabužių modelių aprašymais, konstrukciniais brėžiniais ir technologinėmis schemomis.</w:t>
            </w:r>
          </w:p>
        </w:tc>
        <w:tc>
          <w:tcPr>
            <w:tcW w:w="2873" w:type="pct"/>
          </w:tcPr>
          <w:p w:rsidR="00040C2E" w:rsidRPr="008357F8" w:rsidRDefault="00040C2E" w:rsidP="00340215">
            <w:pPr>
              <w:pStyle w:val="NoSpacing"/>
              <w:rPr>
                <w:b/>
                <w:i/>
              </w:rPr>
            </w:pPr>
            <w:r w:rsidRPr="008357F8">
              <w:rPr>
                <w:b/>
              </w:rPr>
              <w:t>Tema.</w:t>
            </w:r>
            <w:r w:rsidRPr="008357F8">
              <w:t xml:space="preserve"> </w:t>
            </w:r>
            <w:r w:rsidRPr="008357F8">
              <w:rPr>
                <w:b/>
                <w:i/>
              </w:rPr>
              <w:t>Vaikiškų drabužių modelių aprašyma</w:t>
            </w:r>
            <w:r w:rsidR="00607CB6" w:rsidRPr="008357F8">
              <w:rPr>
                <w:b/>
                <w:i/>
              </w:rPr>
              <w:t>i</w:t>
            </w:r>
          </w:p>
          <w:p w:rsidR="00040C2E" w:rsidRPr="008357F8" w:rsidRDefault="00040C2E" w:rsidP="00340215">
            <w:pPr>
              <w:pStyle w:val="NoSpacing"/>
              <w:numPr>
                <w:ilvl w:val="0"/>
                <w:numId w:val="1"/>
              </w:numPr>
              <w:ind w:left="0" w:firstLine="0"/>
            </w:pPr>
            <w:r w:rsidRPr="008357F8">
              <w:t>Vaikiškų drabužių asortimentas, eskizai</w:t>
            </w:r>
          </w:p>
          <w:p w:rsidR="00040C2E" w:rsidRPr="008357F8" w:rsidRDefault="00040C2E" w:rsidP="00340215">
            <w:pPr>
              <w:pStyle w:val="NoSpacing"/>
              <w:numPr>
                <w:ilvl w:val="0"/>
                <w:numId w:val="1"/>
              </w:numPr>
              <w:ind w:left="0" w:firstLine="0"/>
            </w:pPr>
            <w:r w:rsidRPr="008357F8">
              <w:t>Vaikiškų drabužių modelių aprašymas</w:t>
            </w:r>
          </w:p>
          <w:p w:rsidR="00040C2E" w:rsidRPr="008357F8" w:rsidRDefault="00040C2E" w:rsidP="00340215">
            <w:pPr>
              <w:pStyle w:val="NoSpacing"/>
              <w:numPr>
                <w:ilvl w:val="0"/>
                <w:numId w:val="1"/>
              </w:numPr>
              <w:ind w:left="0" w:firstLine="0"/>
            </w:pPr>
            <w:r w:rsidRPr="008357F8">
              <w:t>Vaikiškų drabužių ypatumai</w:t>
            </w:r>
          </w:p>
          <w:p w:rsidR="00040C2E" w:rsidRPr="008357F8" w:rsidRDefault="00040C2E" w:rsidP="00340215">
            <w:pPr>
              <w:pStyle w:val="NoSpacing"/>
              <w:rPr>
                <w:b/>
                <w:i/>
              </w:rPr>
            </w:pPr>
            <w:r w:rsidRPr="008357F8">
              <w:rPr>
                <w:b/>
              </w:rPr>
              <w:t>Tema.</w:t>
            </w:r>
            <w:r w:rsidRPr="008357F8">
              <w:t xml:space="preserve"> </w:t>
            </w:r>
            <w:r w:rsidRPr="008357F8">
              <w:rPr>
                <w:b/>
                <w:i/>
              </w:rPr>
              <w:t>Vaikiškų figūrų matavimo ypatumai</w:t>
            </w:r>
          </w:p>
          <w:p w:rsidR="00040C2E" w:rsidRPr="008357F8" w:rsidRDefault="00040C2E" w:rsidP="00340215">
            <w:pPr>
              <w:pStyle w:val="NoSpacing"/>
              <w:numPr>
                <w:ilvl w:val="0"/>
                <w:numId w:val="1"/>
              </w:numPr>
              <w:ind w:left="0" w:firstLine="0"/>
            </w:pPr>
            <w:r w:rsidRPr="008357F8">
              <w:t>Vaikiškų tipinių figūrų matmenys</w:t>
            </w:r>
          </w:p>
          <w:p w:rsidR="00040C2E" w:rsidRPr="008357F8" w:rsidRDefault="00040C2E" w:rsidP="00340215">
            <w:pPr>
              <w:pStyle w:val="NoSpacing"/>
              <w:numPr>
                <w:ilvl w:val="0"/>
                <w:numId w:val="1"/>
              </w:numPr>
              <w:ind w:left="0" w:firstLine="0"/>
            </w:pPr>
            <w:r w:rsidRPr="008357F8">
              <w:t>Vaikiškos figūros matavimo taisyklės ir tvarka</w:t>
            </w:r>
          </w:p>
          <w:p w:rsidR="00040C2E" w:rsidRPr="008357F8" w:rsidRDefault="00040C2E" w:rsidP="00340215">
            <w:pPr>
              <w:pStyle w:val="NoSpacing"/>
              <w:numPr>
                <w:ilvl w:val="0"/>
                <w:numId w:val="1"/>
              </w:numPr>
              <w:ind w:left="0" w:firstLine="0"/>
            </w:pPr>
            <w:r w:rsidRPr="008357F8">
              <w:t>Tipinių figūrų matmenų lentelių analizė. Priedai laisvumui</w:t>
            </w:r>
          </w:p>
          <w:p w:rsidR="00040C2E" w:rsidRPr="008357F8" w:rsidRDefault="00040C2E" w:rsidP="00340215">
            <w:pPr>
              <w:pStyle w:val="NoSpacing"/>
              <w:rPr>
                <w:b/>
                <w:i/>
              </w:rPr>
            </w:pPr>
            <w:r w:rsidRPr="008357F8">
              <w:rPr>
                <w:b/>
              </w:rPr>
              <w:t>Tema.</w:t>
            </w:r>
            <w:r w:rsidRPr="008357F8">
              <w:t xml:space="preserve"> </w:t>
            </w:r>
            <w:r w:rsidRPr="008357F8">
              <w:rPr>
                <w:b/>
                <w:i/>
              </w:rPr>
              <w:t>Vaikiškų drabužių konstrukcinio brėžinio skaitymas</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bazinio brėžinio skaitymas</w:t>
            </w:r>
          </w:p>
          <w:p w:rsidR="00040C2E" w:rsidRPr="008357F8" w:rsidRDefault="00040C2E" w:rsidP="00340215">
            <w:pPr>
              <w:pStyle w:val="NoSpacing"/>
              <w:numPr>
                <w:ilvl w:val="0"/>
                <w:numId w:val="1"/>
              </w:numPr>
              <w:ind w:left="0" w:firstLine="0"/>
            </w:pPr>
            <w:proofErr w:type="spellStart"/>
            <w:r w:rsidRPr="008357F8">
              <w:t>Petinio</w:t>
            </w:r>
            <w:proofErr w:type="spellEnd"/>
            <w:r w:rsidRPr="008357F8">
              <w:t xml:space="preserve"> drabužio bazinio brėžinio skaitymas</w:t>
            </w:r>
          </w:p>
          <w:p w:rsidR="00040C2E" w:rsidRPr="008357F8" w:rsidRDefault="00040C2E" w:rsidP="00340215">
            <w:pPr>
              <w:pStyle w:val="NoSpacing"/>
            </w:pPr>
            <w:r w:rsidRPr="008357F8">
              <w:rPr>
                <w:b/>
              </w:rPr>
              <w:t>Tema.</w:t>
            </w:r>
            <w:r w:rsidRPr="008357F8">
              <w:t xml:space="preserve"> </w:t>
            </w:r>
            <w:r w:rsidRPr="008357F8">
              <w:rPr>
                <w:b/>
                <w:i/>
              </w:rPr>
              <w:t>Vaikiškų drabužių technologinės schemos</w:t>
            </w:r>
          </w:p>
          <w:p w:rsidR="00040C2E" w:rsidRPr="008357F8" w:rsidRDefault="00040C2E" w:rsidP="00340215">
            <w:pPr>
              <w:pStyle w:val="NoSpacing"/>
              <w:numPr>
                <w:ilvl w:val="0"/>
                <w:numId w:val="1"/>
              </w:numPr>
              <w:ind w:left="0" w:firstLine="0"/>
            </w:pPr>
            <w:proofErr w:type="spellStart"/>
            <w:r w:rsidRPr="008357F8">
              <w:lastRenderedPageBreak/>
              <w:t>Juosmeninio</w:t>
            </w:r>
            <w:proofErr w:type="spellEnd"/>
            <w:r w:rsidRPr="008357F8">
              <w:t xml:space="preserve"> drabužio siuvimo technologinės schemos</w:t>
            </w:r>
          </w:p>
          <w:p w:rsidR="00040C2E" w:rsidRPr="008357F8" w:rsidRDefault="00040C2E" w:rsidP="00340215">
            <w:pPr>
              <w:pStyle w:val="NoSpacing"/>
              <w:numPr>
                <w:ilvl w:val="0"/>
                <w:numId w:val="1"/>
              </w:numPr>
              <w:ind w:left="0" w:firstLine="0"/>
            </w:pPr>
            <w:proofErr w:type="spellStart"/>
            <w:r w:rsidRPr="008357F8">
              <w:t>Petinio</w:t>
            </w:r>
            <w:proofErr w:type="spellEnd"/>
            <w:r w:rsidRPr="008357F8">
              <w:t xml:space="preserve"> drabužio siuvimo technologinės schemos</w:t>
            </w:r>
          </w:p>
        </w:tc>
      </w:tr>
      <w:tr w:rsidR="00040C2E" w:rsidRPr="008357F8" w:rsidTr="005E15C9">
        <w:trPr>
          <w:trHeight w:val="57"/>
          <w:jc w:val="center"/>
        </w:trPr>
        <w:tc>
          <w:tcPr>
            <w:tcW w:w="969" w:type="pct"/>
            <w:vMerge/>
          </w:tcPr>
          <w:p w:rsidR="00040C2E" w:rsidRPr="008357F8" w:rsidRDefault="00040C2E" w:rsidP="00340215">
            <w:pPr>
              <w:widowControl w:val="0"/>
            </w:pPr>
          </w:p>
        </w:tc>
        <w:tc>
          <w:tcPr>
            <w:tcW w:w="1157" w:type="pct"/>
          </w:tcPr>
          <w:p w:rsidR="00040C2E" w:rsidRPr="008357F8" w:rsidRDefault="00040C2E" w:rsidP="00340215">
            <w:pPr>
              <w:widowControl w:val="0"/>
            </w:pPr>
            <w:r w:rsidRPr="008357F8">
              <w:t>1.2. Pari</w:t>
            </w:r>
            <w:r w:rsidR="005E15C9">
              <w:t xml:space="preserve">nkti vaikiškų drabužių </w:t>
            </w:r>
            <w:proofErr w:type="spellStart"/>
            <w:r w:rsidR="005E15C9">
              <w:t>lekalus</w:t>
            </w:r>
            <w:proofErr w:type="spellEnd"/>
            <w:r w:rsidR="005E15C9">
              <w:t>.</w:t>
            </w:r>
          </w:p>
        </w:tc>
        <w:tc>
          <w:tcPr>
            <w:tcW w:w="2873" w:type="pct"/>
          </w:tcPr>
          <w:p w:rsidR="00040C2E" w:rsidRPr="008357F8" w:rsidRDefault="00040C2E" w:rsidP="00340215">
            <w:pPr>
              <w:pStyle w:val="NoSpacing"/>
              <w:rPr>
                <w:b/>
                <w:i/>
              </w:rPr>
            </w:pPr>
            <w:r w:rsidRPr="008357F8">
              <w:rPr>
                <w:b/>
              </w:rPr>
              <w:t>Tema.</w:t>
            </w:r>
            <w:r w:rsidRPr="008357F8">
              <w:t xml:space="preserve"> </w:t>
            </w:r>
            <w:r w:rsidRPr="008357F8">
              <w:rPr>
                <w:b/>
                <w:i/>
              </w:rPr>
              <w:t>Vaikiškų drabužių iškarpų parinkimas</w:t>
            </w:r>
          </w:p>
          <w:p w:rsidR="00CA2CCA"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iškarpų parinkimas ir pritaikymas figūrai</w:t>
            </w:r>
          </w:p>
          <w:p w:rsidR="00040C2E" w:rsidRPr="008357F8" w:rsidRDefault="00040C2E" w:rsidP="00340215">
            <w:pPr>
              <w:pStyle w:val="NoSpacing"/>
              <w:numPr>
                <w:ilvl w:val="0"/>
                <w:numId w:val="1"/>
              </w:numPr>
              <w:ind w:left="0" w:firstLine="0"/>
            </w:pPr>
            <w:proofErr w:type="spellStart"/>
            <w:r w:rsidRPr="008357F8">
              <w:t>Petinio</w:t>
            </w:r>
            <w:proofErr w:type="spellEnd"/>
            <w:r w:rsidRPr="008357F8">
              <w:t xml:space="preserve"> drabužio iškarpų </w:t>
            </w:r>
            <w:proofErr w:type="spellStart"/>
            <w:r w:rsidRPr="008357F8">
              <w:t>parinkimasir</w:t>
            </w:r>
            <w:proofErr w:type="spellEnd"/>
            <w:r w:rsidRPr="008357F8">
              <w:t xml:space="preserve"> pritaikymas figūrai</w:t>
            </w:r>
          </w:p>
          <w:p w:rsidR="00040C2E" w:rsidRPr="008357F8" w:rsidRDefault="00040C2E" w:rsidP="00340215">
            <w:pPr>
              <w:pStyle w:val="NoSpacing"/>
              <w:rPr>
                <w:b/>
                <w:i/>
              </w:rPr>
            </w:pPr>
            <w:r w:rsidRPr="008357F8">
              <w:rPr>
                <w:b/>
              </w:rPr>
              <w:t>Tema.</w:t>
            </w:r>
            <w:r w:rsidRPr="008357F8">
              <w:t xml:space="preserve"> </w:t>
            </w:r>
            <w:proofErr w:type="spellStart"/>
            <w:r w:rsidRPr="008357F8">
              <w:rPr>
                <w:b/>
                <w:i/>
              </w:rPr>
              <w:t>Lekalų</w:t>
            </w:r>
            <w:proofErr w:type="spellEnd"/>
            <w:r w:rsidRPr="008357F8">
              <w:rPr>
                <w:b/>
                <w:i/>
              </w:rPr>
              <w:t xml:space="preserve"> parengimas vaikiškiems drabužiams</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w:t>
            </w:r>
            <w:proofErr w:type="spellStart"/>
            <w:r w:rsidRPr="008357F8">
              <w:t>lekalų</w:t>
            </w:r>
            <w:proofErr w:type="spellEnd"/>
            <w:r w:rsidRPr="008357F8">
              <w:t xml:space="preserve"> parengimas</w:t>
            </w:r>
          </w:p>
          <w:p w:rsidR="00040C2E" w:rsidRPr="008357F8" w:rsidRDefault="00040C2E" w:rsidP="00340215">
            <w:pPr>
              <w:pStyle w:val="NoSpacing"/>
              <w:numPr>
                <w:ilvl w:val="0"/>
                <w:numId w:val="1"/>
              </w:numPr>
              <w:ind w:left="0" w:firstLine="0"/>
            </w:pPr>
            <w:proofErr w:type="spellStart"/>
            <w:r w:rsidRPr="008357F8">
              <w:t>Petinio</w:t>
            </w:r>
            <w:proofErr w:type="spellEnd"/>
            <w:r w:rsidRPr="008357F8">
              <w:t xml:space="preserve"> drabužio </w:t>
            </w:r>
            <w:proofErr w:type="spellStart"/>
            <w:r w:rsidRPr="008357F8">
              <w:t>lekalų</w:t>
            </w:r>
            <w:proofErr w:type="spellEnd"/>
            <w:r w:rsidRPr="008357F8">
              <w:t xml:space="preserve"> parengimas</w:t>
            </w:r>
          </w:p>
          <w:p w:rsidR="00040C2E" w:rsidRPr="008357F8" w:rsidRDefault="00040C2E" w:rsidP="00340215">
            <w:pPr>
              <w:pStyle w:val="NoSpacing"/>
              <w:numPr>
                <w:ilvl w:val="0"/>
                <w:numId w:val="1"/>
              </w:numPr>
              <w:ind w:left="0" w:firstLine="0"/>
            </w:pPr>
            <w:r w:rsidRPr="008357F8">
              <w:t xml:space="preserve">Pamušalo, standinančių įdėklų, juosmens </w:t>
            </w:r>
            <w:proofErr w:type="spellStart"/>
            <w:r w:rsidRPr="008357F8">
              <w:t>lekalų</w:t>
            </w:r>
            <w:proofErr w:type="spellEnd"/>
            <w:r w:rsidRPr="008357F8">
              <w:t xml:space="preserve"> sudarymas </w:t>
            </w:r>
          </w:p>
        </w:tc>
      </w:tr>
      <w:tr w:rsidR="00040C2E" w:rsidRPr="008357F8" w:rsidTr="005E15C9">
        <w:trPr>
          <w:trHeight w:val="57"/>
          <w:jc w:val="center"/>
        </w:trPr>
        <w:tc>
          <w:tcPr>
            <w:tcW w:w="969" w:type="pct"/>
            <w:vMerge/>
          </w:tcPr>
          <w:p w:rsidR="00040C2E" w:rsidRPr="008357F8" w:rsidRDefault="00040C2E" w:rsidP="00340215">
            <w:pPr>
              <w:widowControl w:val="0"/>
            </w:pPr>
          </w:p>
        </w:tc>
        <w:tc>
          <w:tcPr>
            <w:tcW w:w="1157" w:type="pct"/>
          </w:tcPr>
          <w:p w:rsidR="00040C2E" w:rsidRPr="008357F8" w:rsidRDefault="00040C2E" w:rsidP="00340215">
            <w:pPr>
              <w:widowControl w:val="0"/>
              <w:rPr>
                <w:strike/>
              </w:rPr>
            </w:pPr>
            <w:r w:rsidRPr="008357F8">
              <w:t>1.3. Parinkti ir suderinti medžiagas</w:t>
            </w:r>
            <w:r w:rsidR="00CA2CCA" w:rsidRPr="008357F8">
              <w:t xml:space="preserve"> </w:t>
            </w:r>
            <w:r w:rsidRPr="008357F8">
              <w:t>ir furnitūrą.</w:t>
            </w:r>
          </w:p>
        </w:tc>
        <w:tc>
          <w:tcPr>
            <w:tcW w:w="2873" w:type="pct"/>
          </w:tcPr>
          <w:p w:rsidR="00040C2E" w:rsidRPr="008357F8" w:rsidRDefault="00040C2E" w:rsidP="00340215">
            <w:pPr>
              <w:pStyle w:val="NoSpacing"/>
              <w:rPr>
                <w:b/>
                <w:i/>
              </w:rPr>
            </w:pPr>
            <w:r w:rsidRPr="008357F8">
              <w:rPr>
                <w:b/>
              </w:rPr>
              <w:t>Tema.</w:t>
            </w:r>
            <w:r w:rsidRPr="008357F8">
              <w:t xml:space="preserve"> </w:t>
            </w:r>
            <w:r w:rsidRPr="008357F8">
              <w:rPr>
                <w:b/>
                <w:i/>
              </w:rPr>
              <w:t>Pagrindinių ir pagalbinių</w:t>
            </w:r>
            <w:r w:rsidR="00CA2CCA" w:rsidRPr="008357F8">
              <w:rPr>
                <w:b/>
                <w:i/>
              </w:rPr>
              <w:t xml:space="preserve"> </w:t>
            </w:r>
            <w:r w:rsidRPr="008357F8">
              <w:rPr>
                <w:b/>
                <w:i/>
              </w:rPr>
              <w:t>medžiagų parinkimas vaikiškiems drabužiams</w:t>
            </w:r>
          </w:p>
          <w:p w:rsidR="00040C2E" w:rsidRPr="008357F8" w:rsidRDefault="00040C2E" w:rsidP="00340215">
            <w:pPr>
              <w:pStyle w:val="NoSpacing"/>
              <w:numPr>
                <w:ilvl w:val="0"/>
                <w:numId w:val="1"/>
              </w:numPr>
              <w:ind w:left="0" w:firstLine="0"/>
            </w:pPr>
            <w:r w:rsidRPr="008357F8">
              <w:t>Medžiagų asortimentas vaikiškiems drabužiams</w:t>
            </w:r>
          </w:p>
          <w:p w:rsidR="00040C2E" w:rsidRPr="008357F8" w:rsidRDefault="00040C2E" w:rsidP="00340215">
            <w:pPr>
              <w:pStyle w:val="NoSpacing"/>
              <w:numPr>
                <w:ilvl w:val="0"/>
                <w:numId w:val="1"/>
              </w:numPr>
              <w:ind w:left="0" w:firstLine="0"/>
            </w:pPr>
            <w:r w:rsidRPr="008357F8">
              <w:t>Pagrindinių ir pagalbinių</w:t>
            </w:r>
            <w:r w:rsidR="00CA2CCA" w:rsidRPr="008357F8">
              <w:t xml:space="preserve"> </w:t>
            </w:r>
            <w:r w:rsidRPr="008357F8">
              <w:t>medžiagų parinkimas</w:t>
            </w:r>
          </w:p>
          <w:p w:rsidR="00040C2E" w:rsidRPr="008357F8" w:rsidRDefault="00040C2E" w:rsidP="00340215">
            <w:pPr>
              <w:pStyle w:val="NoSpacing"/>
              <w:numPr>
                <w:ilvl w:val="0"/>
                <w:numId w:val="1"/>
              </w:numPr>
              <w:ind w:left="0" w:firstLine="0"/>
            </w:pPr>
            <w:r w:rsidRPr="008357F8">
              <w:t>Furnitūros ir priedų parinkimas vaikiškiems drabužiams</w:t>
            </w:r>
          </w:p>
        </w:tc>
      </w:tr>
      <w:tr w:rsidR="00040C2E" w:rsidRPr="008357F8" w:rsidTr="005E15C9">
        <w:trPr>
          <w:trHeight w:val="57"/>
          <w:jc w:val="center"/>
        </w:trPr>
        <w:tc>
          <w:tcPr>
            <w:tcW w:w="969" w:type="pct"/>
            <w:vMerge/>
          </w:tcPr>
          <w:p w:rsidR="00040C2E" w:rsidRPr="008357F8" w:rsidRDefault="00040C2E" w:rsidP="00340215">
            <w:pPr>
              <w:widowControl w:val="0"/>
            </w:pPr>
          </w:p>
        </w:tc>
        <w:tc>
          <w:tcPr>
            <w:tcW w:w="1157" w:type="pct"/>
          </w:tcPr>
          <w:p w:rsidR="00040C2E" w:rsidRPr="008357F8" w:rsidRDefault="00040C2E" w:rsidP="00340215">
            <w:pPr>
              <w:pStyle w:val="NoSpacing"/>
            </w:pPr>
            <w:r w:rsidRPr="008357F8">
              <w:t>1.4. Sukirpti vaikiškų drabužių detales.</w:t>
            </w:r>
          </w:p>
        </w:tc>
        <w:tc>
          <w:tcPr>
            <w:tcW w:w="2873" w:type="pct"/>
          </w:tcPr>
          <w:p w:rsidR="00040C2E" w:rsidRPr="008357F8" w:rsidRDefault="00040C2E" w:rsidP="00340215">
            <w:pPr>
              <w:pStyle w:val="NoSpacing"/>
              <w:rPr>
                <w:b/>
                <w:i/>
              </w:rPr>
            </w:pPr>
            <w:r w:rsidRPr="008357F8">
              <w:rPr>
                <w:b/>
              </w:rPr>
              <w:t>Tema.</w:t>
            </w:r>
            <w:r w:rsidRPr="008357F8">
              <w:t xml:space="preserve"> </w:t>
            </w:r>
            <w:r w:rsidRPr="008357F8">
              <w:rPr>
                <w:b/>
                <w:i/>
              </w:rPr>
              <w:t>Vaikiš</w:t>
            </w:r>
            <w:r w:rsidR="00607CB6" w:rsidRPr="008357F8">
              <w:rPr>
                <w:b/>
                <w:i/>
              </w:rPr>
              <w:t>kų drabužių sukirpimo ypatumai</w:t>
            </w:r>
          </w:p>
          <w:p w:rsidR="00040C2E" w:rsidRPr="008357F8" w:rsidRDefault="00040C2E" w:rsidP="00340215">
            <w:pPr>
              <w:pStyle w:val="NoSpacing"/>
              <w:numPr>
                <w:ilvl w:val="0"/>
                <w:numId w:val="1"/>
              </w:numPr>
              <w:ind w:left="0" w:firstLine="0"/>
            </w:pPr>
            <w:r w:rsidRPr="008357F8">
              <w:t>Medžiagų normos paskaičiavimas vaikiškiems drabužiams</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w:t>
            </w:r>
            <w:proofErr w:type="spellStart"/>
            <w:r w:rsidRPr="008357F8">
              <w:t>lekalų</w:t>
            </w:r>
            <w:proofErr w:type="spellEnd"/>
            <w:r w:rsidRPr="008357F8">
              <w:t xml:space="preserve"> išdėstymas ant audinio</w:t>
            </w:r>
          </w:p>
          <w:p w:rsidR="00040C2E" w:rsidRPr="008357F8" w:rsidRDefault="00040C2E" w:rsidP="00340215">
            <w:pPr>
              <w:pStyle w:val="NoSpacing"/>
              <w:numPr>
                <w:ilvl w:val="0"/>
                <w:numId w:val="1"/>
              </w:numPr>
              <w:ind w:left="0" w:firstLine="0"/>
            </w:pPr>
            <w:proofErr w:type="spellStart"/>
            <w:r w:rsidRPr="008357F8">
              <w:t>Petinio</w:t>
            </w:r>
            <w:proofErr w:type="spellEnd"/>
            <w:r w:rsidRPr="008357F8">
              <w:t xml:space="preserve"> drabužio </w:t>
            </w:r>
            <w:proofErr w:type="spellStart"/>
            <w:r w:rsidRPr="008357F8">
              <w:t>lekalų</w:t>
            </w:r>
            <w:proofErr w:type="spellEnd"/>
            <w:r w:rsidRPr="008357F8">
              <w:t xml:space="preserve"> išdėstymas ant audinio</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sukirpimas, ženklų žymėjimas</w:t>
            </w:r>
          </w:p>
          <w:p w:rsidR="00040C2E" w:rsidRPr="008357F8" w:rsidRDefault="00040C2E" w:rsidP="00340215">
            <w:pPr>
              <w:pStyle w:val="NoSpacing"/>
              <w:numPr>
                <w:ilvl w:val="0"/>
                <w:numId w:val="1"/>
              </w:numPr>
              <w:ind w:left="0" w:firstLine="0"/>
            </w:pPr>
            <w:proofErr w:type="spellStart"/>
            <w:r w:rsidRPr="008357F8">
              <w:t>Petinio</w:t>
            </w:r>
            <w:proofErr w:type="spellEnd"/>
            <w:r w:rsidRPr="008357F8">
              <w:t xml:space="preserve"> drabužio sukirpimas, ženklų žymėjimas</w:t>
            </w:r>
          </w:p>
        </w:tc>
      </w:tr>
      <w:tr w:rsidR="00040C2E" w:rsidRPr="008357F8" w:rsidTr="005E15C9">
        <w:trPr>
          <w:trHeight w:val="57"/>
          <w:jc w:val="center"/>
        </w:trPr>
        <w:tc>
          <w:tcPr>
            <w:tcW w:w="969" w:type="pct"/>
            <w:vMerge w:val="restart"/>
          </w:tcPr>
          <w:p w:rsidR="00040C2E" w:rsidRPr="008357F8" w:rsidRDefault="00040C2E" w:rsidP="00340215">
            <w:pPr>
              <w:widowControl w:val="0"/>
            </w:pPr>
            <w:r w:rsidRPr="008357F8">
              <w:t>2. Apdoroti ir siūti vaikiškų drabužių detales.</w:t>
            </w:r>
          </w:p>
        </w:tc>
        <w:tc>
          <w:tcPr>
            <w:tcW w:w="1157" w:type="pct"/>
          </w:tcPr>
          <w:p w:rsidR="00040C2E" w:rsidRPr="008357F8" w:rsidRDefault="00040C2E" w:rsidP="00340215">
            <w:pPr>
              <w:widowControl w:val="0"/>
            </w:pPr>
            <w:r w:rsidRPr="008357F8">
              <w:t xml:space="preserve">2.1. Išmanyti vaikiškų drabužių detalių apdorojimo būdus, siuvimo technologiją ir schemas. </w:t>
            </w:r>
          </w:p>
        </w:tc>
        <w:tc>
          <w:tcPr>
            <w:tcW w:w="2873" w:type="pct"/>
          </w:tcPr>
          <w:p w:rsidR="00040C2E" w:rsidRPr="008357F8" w:rsidRDefault="00040C2E" w:rsidP="00340215">
            <w:pPr>
              <w:pStyle w:val="NoSpacing"/>
              <w:rPr>
                <w:b/>
                <w:i/>
              </w:rPr>
            </w:pPr>
            <w:r w:rsidRPr="008357F8">
              <w:rPr>
                <w:b/>
              </w:rPr>
              <w:t>Tema.</w:t>
            </w:r>
            <w:r w:rsidRPr="008357F8">
              <w:t xml:space="preserve"> </w:t>
            </w:r>
            <w:r w:rsidRPr="008357F8">
              <w:rPr>
                <w:b/>
                <w:i/>
              </w:rPr>
              <w:t xml:space="preserve">Vaikiškų </w:t>
            </w:r>
            <w:proofErr w:type="spellStart"/>
            <w:r w:rsidRPr="008357F8">
              <w:rPr>
                <w:b/>
                <w:i/>
              </w:rPr>
              <w:t>petinių</w:t>
            </w:r>
            <w:proofErr w:type="spellEnd"/>
            <w:r w:rsidRPr="008357F8">
              <w:rPr>
                <w:b/>
                <w:i/>
              </w:rPr>
              <w:t xml:space="preserve"> drabužių siuvimo eiga</w:t>
            </w:r>
          </w:p>
          <w:p w:rsidR="00040C2E" w:rsidRPr="008357F8" w:rsidRDefault="00040C2E" w:rsidP="00340215">
            <w:pPr>
              <w:pStyle w:val="NoSpacing"/>
              <w:numPr>
                <w:ilvl w:val="0"/>
                <w:numId w:val="1"/>
              </w:numPr>
              <w:ind w:left="0" w:firstLine="0"/>
            </w:pPr>
            <w:r w:rsidRPr="008357F8">
              <w:t xml:space="preserve">Detalių paruošimas: kraštų apsiūlėjimas, įsiuvų, velkių, ąselių, </w:t>
            </w:r>
            <w:proofErr w:type="spellStart"/>
            <w:r w:rsidRPr="008357F8">
              <w:t>pokraščių</w:t>
            </w:r>
            <w:proofErr w:type="spellEnd"/>
            <w:r w:rsidRPr="008357F8">
              <w:t>, apykaklių siuvimo technologija ir schemos</w:t>
            </w:r>
          </w:p>
          <w:p w:rsidR="00040C2E" w:rsidRPr="008357F8" w:rsidRDefault="00040C2E" w:rsidP="00340215">
            <w:pPr>
              <w:pStyle w:val="NoSpacing"/>
              <w:numPr>
                <w:ilvl w:val="0"/>
                <w:numId w:val="1"/>
              </w:numPr>
              <w:ind w:left="0" w:firstLine="0"/>
            </w:pPr>
            <w:r w:rsidRPr="008357F8">
              <w:t>Kišenių siuvimo technologija ir schemos</w:t>
            </w:r>
          </w:p>
          <w:p w:rsidR="00040C2E" w:rsidRPr="008357F8" w:rsidRDefault="00040C2E" w:rsidP="00340215">
            <w:pPr>
              <w:pStyle w:val="NoSpacing"/>
              <w:numPr>
                <w:ilvl w:val="0"/>
                <w:numId w:val="1"/>
              </w:numPr>
              <w:ind w:left="0" w:firstLine="0"/>
            </w:pPr>
            <w:r w:rsidRPr="008357F8">
              <w:t>Priekio detalių siuvimo technologija ir schemos</w:t>
            </w:r>
          </w:p>
          <w:p w:rsidR="00040C2E" w:rsidRPr="008357F8" w:rsidRDefault="00040C2E" w:rsidP="00340215">
            <w:pPr>
              <w:pStyle w:val="NoSpacing"/>
              <w:numPr>
                <w:ilvl w:val="0"/>
                <w:numId w:val="1"/>
              </w:numPr>
              <w:ind w:left="0" w:firstLine="0"/>
            </w:pPr>
            <w:r w:rsidRPr="008357F8">
              <w:t>Nugaros siuvimo technologija ir schemos</w:t>
            </w:r>
          </w:p>
          <w:p w:rsidR="00040C2E" w:rsidRPr="008357F8" w:rsidRDefault="00040C2E" w:rsidP="00340215">
            <w:pPr>
              <w:pStyle w:val="NoSpacing"/>
              <w:numPr>
                <w:ilvl w:val="0"/>
                <w:numId w:val="1"/>
              </w:numPr>
              <w:ind w:left="0" w:firstLine="0"/>
            </w:pPr>
            <w:r w:rsidRPr="008357F8">
              <w:t>Rankovių siuvimo technologija ir schemos</w:t>
            </w:r>
          </w:p>
          <w:p w:rsidR="00040C2E" w:rsidRPr="008357F8" w:rsidRDefault="00040C2E" w:rsidP="00340215">
            <w:pPr>
              <w:pStyle w:val="NoSpacing"/>
              <w:numPr>
                <w:ilvl w:val="0"/>
                <w:numId w:val="1"/>
              </w:numPr>
              <w:ind w:left="0" w:firstLine="0"/>
            </w:pPr>
            <w:r w:rsidRPr="008357F8">
              <w:t>Užsegimų siuvimo technologija ir schemos</w:t>
            </w:r>
          </w:p>
          <w:p w:rsidR="00040C2E" w:rsidRPr="008357F8" w:rsidRDefault="00040C2E" w:rsidP="00340215">
            <w:pPr>
              <w:pStyle w:val="NoSpacing"/>
              <w:numPr>
                <w:ilvl w:val="0"/>
                <w:numId w:val="1"/>
              </w:numPr>
              <w:ind w:left="0" w:firstLine="0"/>
            </w:pPr>
            <w:r w:rsidRPr="008357F8">
              <w:t>Apykaklių siuvimo technologija ir schemos</w:t>
            </w:r>
          </w:p>
          <w:p w:rsidR="00CA2CCA" w:rsidRPr="008357F8" w:rsidRDefault="00040C2E" w:rsidP="00340215">
            <w:pPr>
              <w:pStyle w:val="NoSpacing"/>
              <w:numPr>
                <w:ilvl w:val="0"/>
                <w:numId w:val="1"/>
              </w:numPr>
              <w:ind w:left="0" w:firstLine="0"/>
            </w:pPr>
            <w:r w:rsidRPr="008357F8">
              <w:t>Drabužių be apykaklių ir be rankovių siuvimo ypatybės</w:t>
            </w:r>
          </w:p>
          <w:p w:rsidR="00040C2E" w:rsidRPr="008357F8" w:rsidRDefault="00040C2E" w:rsidP="00340215">
            <w:pPr>
              <w:pStyle w:val="NoSpacing"/>
              <w:rPr>
                <w:b/>
                <w:i/>
              </w:rPr>
            </w:pPr>
            <w:r w:rsidRPr="008357F8">
              <w:rPr>
                <w:b/>
              </w:rPr>
              <w:t>Tema.</w:t>
            </w:r>
            <w:r w:rsidRPr="008357F8">
              <w:t xml:space="preserve"> </w:t>
            </w:r>
            <w:r w:rsidRPr="008357F8">
              <w:rPr>
                <w:b/>
                <w:i/>
              </w:rPr>
              <w:t>Vaikiškų</w:t>
            </w:r>
            <w:r w:rsidRPr="008357F8">
              <w:rPr>
                <w:i/>
              </w:rPr>
              <w:t xml:space="preserve"> </w:t>
            </w:r>
            <w:proofErr w:type="spellStart"/>
            <w:r w:rsidRPr="008357F8">
              <w:rPr>
                <w:b/>
                <w:i/>
              </w:rPr>
              <w:t>juosmeninių</w:t>
            </w:r>
            <w:proofErr w:type="spellEnd"/>
            <w:r w:rsidRPr="008357F8">
              <w:rPr>
                <w:b/>
                <w:i/>
              </w:rPr>
              <w:t xml:space="preserve"> drabužių siuvimo eiga</w:t>
            </w:r>
          </w:p>
          <w:p w:rsidR="00040C2E" w:rsidRPr="008357F8" w:rsidRDefault="00040C2E" w:rsidP="00340215">
            <w:pPr>
              <w:pStyle w:val="NoSpacing"/>
              <w:numPr>
                <w:ilvl w:val="0"/>
                <w:numId w:val="1"/>
              </w:numPr>
              <w:ind w:left="0" w:firstLine="0"/>
            </w:pPr>
            <w:proofErr w:type="spellStart"/>
            <w:r w:rsidRPr="008357F8">
              <w:t>Juosmeninių</w:t>
            </w:r>
            <w:proofErr w:type="spellEnd"/>
            <w:r w:rsidRPr="008357F8">
              <w:t xml:space="preserve"> drabužių pagrindinių detalių apdorojimo technologija</w:t>
            </w:r>
            <w:r w:rsidR="00CA2CCA" w:rsidRPr="008357F8">
              <w:t xml:space="preserve"> </w:t>
            </w:r>
            <w:r w:rsidRPr="008357F8">
              <w:t>ir schemos (įsiuvai, klostės)</w:t>
            </w:r>
          </w:p>
          <w:p w:rsidR="00040C2E" w:rsidRPr="008357F8" w:rsidRDefault="00040C2E" w:rsidP="00340215">
            <w:pPr>
              <w:pStyle w:val="NoSpacing"/>
              <w:numPr>
                <w:ilvl w:val="0"/>
                <w:numId w:val="1"/>
              </w:numPr>
              <w:ind w:left="0" w:firstLine="0"/>
            </w:pPr>
            <w:r w:rsidRPr="008357F8">
              <w:t>Kišenių siuvimo technologija ir schemos</w:t>
            </w:r>
          </w:p>
          <w:p w:rsidR="00040C2E" w:rsidRPr="008357F8" w:rsidRDefault="00040C2E" w:rsidP="00340215">
            <w:pPr>
              <w:pStyle w:val="NoSpacing"/>
              <w:numPr>
                <w:ilvl w:val="0"/>
                <w:numId w:val="1"/>
              </w:numPr>
              <w:ind w:left="0" w:firstLine="0"/>
            </w:pPr>
            <w:r w:rsidRPr="008357F8">
              <w:lastRenderedPageBreak/>
              <w:t>Užsegimų siuvimo technologija ir schemos</w:t>
            </w:r>
          </w:p>
          <w:p w:rsidR="00040C2E" w:rsidRPr="008357F8" w:rsidRDefault="00040C2E" w:rsidP="00340215">
            <w:pPr>
              <w:pStyle w:val="NoSpacing"/>
              <w:numPr>
                <w:ilvl w:val="0"/>
                <w:numId w:val="1"/>
              </w:numPr>
              <w:ind w:left="0" w:firstLine="0"/>
            </w:pPr>
            <w:r w:rsidRPr="008357F8">
              <w:t>Skeltukų siuvimo technologija ir schemos</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viršutinio krašto apdorojimo technologija ir schemos</w:t>
            </w:r>
          </w:p>
          <w:p w:rsidR="00040C2E" w:rsidRPr="008357F8" w:rsidRDefault="004430E9" w:rsidP="00340215">
            <w:pPr>
              <w:pStyle w:val="NoSpacing"/>
              <w:numPr>
                <w:ilvl w:val="0"/>
                <w:numId w:val="1"/>
              </w:numPr>
              <w:ind w:left="0" w:firstLine="0"/>
            </w:pPr>
            <w:r w:rsidRPr="008357F8">
              <w:t>Drabužio a</w:t>
            </w:r>
            <w:r w:rsidR="00040C2E" w:rsidRPr="008357F8">
              <w:t>pačios apdorojimo technologija ir schemos</w:t>
            </w:r>
          </w:p>
        </w:tc>
      </w:tr>
      <w:tr w:rsidR="00040C2E" w:rsidRPr="008357F8" w:rsidTr="005E15C9">
        <w:trPr>
          <w:trHeight w:val="57"/>
          <w:jc w:val="center"/>
        </w:trPr>
        <w:tc>
          <w:tcPr>
            <w:tcW w:w="969" w:type="pct"/>
            <w:vMerge/>
          </w:tcPr>
          <w:p w:rsidR="00040C2E" w:rsidRPr="008357F8" w:rsidRDefault="00040C2E" w:rsidP="00340215">
            <w:pPr>
              <w:pStyle w:val="NoSpacing"/>
            </w:pPr>
          </w:p>
        </w:tc>
        <w:tc>
          <w:tcPr>
            <w:tcW w:w="1157" w:type="pct"/>
          </w:tcPr>
          <w:p w:rsidR="00040C2E" w:rsidRPr="008357F8" w:rsidRDefault="00040C2E" w:rsidP="00340215">
            <w:pPr>
              <w:pStyle w:val="NoSpacing"/>
            </w:pPr>
            <w:r w:rsidRPr="008357F8">
              <w:t>2.2. Pasiūti vaikiškų drabužių detales.</w:t>
            </w:r>
          </w:p>
        </w:tc>
        <w:tc>
          <w:tcPr>
            <w:tcW w:w="2873" w:type="pct"/>
          </w:tcPr>
          <w:p w:rsidR="00040C2E" w:rsidRPr="008357F8" w:rsidRDefault="00040C2E" w:rsidP="00340215">
            <w:pPr>
              <w:pStyle w:val="NoSpacing"/>
              <w:rPr>
                <w:b/>
                <w:i/>
              </w:rPr>
            </w:pPr>
            <w:r w:rsidRPr="008357F8">
              <w:rPr>
                <w:b/>
              </w:rPr>
              <w:t xml:space="preserve">Tema. Vaikiškų </w:t>
            </w:r>
            <w:proofErr w:type="spellStart"/>
            <w:r w:rsidRPr="008357F8">
              <w:rPr>
                <w:b/>
              </w:rPr>
              <w:t>petinių</w:t>
            </w:r>
            <w:proofErr w:type="spellEnd"/>
            <w:r w:rsidRPr="008357F8">
              <w:rPr>
                <w:b/>
              </w:rPr>
              <w:t xml:space="preserve"> drabužių detalių siuvimas</w:t>
            </w:r>
          </w:p>
          <w:p w:rsidR="00040C2E" w:rsidRPr="008357F8" w:rsidRDefault="00040C2E" w:rsidP="00340215">
            <w:pPr>
              <w:pStyle w:val="NoSpacing"/>
              <w:numPr>
                <w:ilvl w:val="0"/>
                <w:numId w:val="1"/>
              </w:numPr>
              <w:ind w:left="0" w:firstLine="0"/>
            </w:pPr>
            <w:r w:rsidRPr="008357F8">
              <w:t xml:space="preserve">Priekio detalių paruošimas, kraštų apsiūlėjimas, įsiuvų, velkių, ąselių, </w:t>
            </w:r>
            <w:proofErr w:type="spellStart"/>
            <w:r w:rsidRPr="008357F8">
              <w:t>pokraščių</w:t>
            </w:r>
            <w:proofErr w:type="spellEnd"/>
            <w:r w:rsidRPr="008357F8">
              <w:t>, apykaklių siuvimas</w:t>
            </w:r>
          </w:p>
          <w:p w:rsidR="00040C2E" w:rsidRPr="008357F8" w:rsidRDefault="00040C2E" w:rsidP="00340215">
            <w:pPr>
              <w:pStyle w:val="NoSpacing"/>
              <w:numPr>
                <w:ilvl w:val="0"/>
                <w:numId w:val="1"/>
              </w:numPr>
              <w:ind w:left="0" w:firstLine="0"/>
            </w:pPr>
            <w:r w:rsidRPr="008357F8">
              <w:t>Kišenių siuvimas</w:t>
            </w:r>
          </w:p>
          <w:p w:rsidR="00040C2E" w:rsidRPr="008357F8" w:rsidRDefault="00040C2E" w:rsidP="00340215">
            <w:pPr>
              <w:pStyle w:val="NoSpacing"/>
              <w:numPr>
                <w:ilvl w:val="0"/>
                <w:numId w:val="1"/>
              </w:numPr>
              <w:ind w:left="0" w:firstLine="0"/>
            </w:pPr>
            <w:r w:rsidRPr="008357F8">
              <w:t>Nugaros detalių siuvimas, skeltukų siuvimas</w:t>
            </w:r>
          </w:p>
          <w:p w:rsidR="00040C2E" w:rsidRPr="008357F8" w:rsidRDefault="00040C2E" w:rsidP="00340215">
            <w:pPr>
              <w:pStyle w:val="NoSpacing"/>
              <w:numPr>
                <w:ilvl w:val="0"/>
                <w:numId w:val="1"/>
              </w:numPr>
              <w:ind w:left="0" w:firstLine="0"/>
            </w:pPr>
            <w:r w:rsidRPr="008357F8">
              <w:t>Rankovių siuvimas</w:t>
            </w:r>
          </w:p>
          <w:p w:rsidR="00040C2E" w:rsidRPr="008357F8" w:rsidRDefault="00040C2E" w:rsidP="00340215">
            <w:pPr>
              <w:pStyle w:val="NoSpacing"/>
              <w:numPr>
                <w:ilvl w:val="0"/>
                <w:numId w:val="1"/>
              </w:numPr>
              <w:ind w:left="0" w:firstLine="0"/>
            </w:pPr>
            <w:r w:rsidRPr="008357F8">
              <w:t>Užsegimų siuvimas</w:t>
            </w:r>
          </w:p>
          <w:p w:rsidR="00040C2E" w:rsidRPr="008357F8" w:rsidRDefault="00040C2E" w:rsidP="00340215">
            <w:pPr>
              <w:pStyle w:val="NoSpacing"/>
              <w:numPr>
                <w:ilvl w:val="0"/>
                <w:numId w:val="1"/>
              </w:numPr>
              <w:ind w:left="0" w:firstLine="0"/>
            </w:pPr>
            <w:r w:rsidRPr="008357F8">
              <w:t>Apykaklių siuvimas</w:t>
            </w:r>
          </w:p>
          <w:p w:rsidR="00040C2E" w:rsidRPr="008357F8" w:rsidRDefault="004430E9" w:rsidP="00340215">
            <w:pPr>
              <w:pStyle w:val="NoSpacing"/>
              <w:numPr>
                <w:ilvl w:val="0"/>
                <w:numId w:val="1"/>
              </w:numPr>
              <w:ind w:left="0" w:firstLine="0"/>
            </w:pPr>
            <w:r w:rsidRPr="008357F8">
              <w:t>Drabužio</w:t>
            </w:r>
            <w:r w:rsidR="00040C2E" w:rsidRPr="008357F8">
              <w:t xml:space="preserve"> apačios </w:t>
            </w:r>
            <w:r w:rsidRPr="008357F8">
              <w:t>apdorojimas</w:t>
            </w:r>
          </w:p>
          <w:p w:rsidR="00040C2E" w:rsidRPr="008357F8" w:rsidRDefault="00040C2E" w:rsidP="00340215">
            <w:pPr>
              <w:pStyle w:val="NoSpacing"/>
              <w:rPr>
                <w:b/>
                <w:i/>
              </w:rPr>
            </w:pPr>
            <w:r w:rsidRPr="008357F8">
              <w:rPr>
                <w:b/>
              </w:rPr>
              <w:t>Tema.</w:t>
            </w:r>
            <w:r w:rsidRPr="008357F8">
              <w:t xml:space="preserve"> </w:t>
            </w:r>
            <w:r w:rsidRPr="008357F8">
              <w:rPr>
                <w:b/>
              </w:rPr>
              <w:t xml:space="preserve">Vaikiškų </w:t>
            </w:r>
            <w:proofErr w:type="spellStart"/>
            <w:r w:rsidRPr="008357F8">
              <w:rPr>
                <w:b/>
              </w:rPr>
              <w:t>juosmeninių</w:t>
            </w:r>
            <w:proofErr w:type="spellEnd"/>
            <w:r w:rsidRPr="008357F8">
              <w:rPr>
                <w:b/>
              </w:rPr>
              <w:t xml:space="preserve"> drabužių detalių siuvimas</w:t>
            </w:r>
          </w:p>
          <w:p w:rsidR="00040C2E" w:rsidRPr="008357F8" w:rsidRDefault="00040C2E" w:rsidP="00340215">
            <w:pPr>
              <w:pStyle w:val="NoSpacing"/>
              <w:numPr>
                <w:ilvl w:val="0"/>
                <w:numId w:val="1"/>
              </w:numPr>
              <w:ind w:left="0" w:firstLine="0"/>
            </w:pPr>
            <w:proofErr w:type="spellStart"/>
            <w:r w:rsidRPr="008357F8">
              <w:t>Juosmeninių</w:t>
            </w:r>
            <w:proofErr w:type="spellEnd"/>
            <w:r w:rsidRPr="008357F8">
              <w:t xml:space="preserve"> drabužių detalių paruošimas, kraštų apsiūlėjimas, </w:t>
            </w:r>
            <w:proofErr w:type="spellStart"/>
            <w:r w:rsidRPr="008357F8">
              <w:t>įsiuvų,klosčių</w:t>
            </w:r>
            <w:proofErr w:type="spellEnd"/>
            <w:r w:rsidRPr="008357F8">
              <w:t xml:space="preserve"> siuvimas</w:t>
            </w:r>
          </w:p>
          <w:p w:rsidR="00040C2E" w:rsidRPr="008357F8" w:rsidRDefault="00040C2E" w:rsidP="00340215">
            <w:pPr>
              <w:pStyle w:val="NoSpacing"/>
              <w:numPr>
                <w:ilvl w:val="0"/>
                <w:numId w:val="1"/>
              </w:numPr>
              <w:ind w:left="0" w:firstLine="0"/>
            </w:pPr>
            <w:r w:rsidRPr="008357F8">
              <w:t>Kišenių siuvimas</w:t>
            </w:r>
          </w:p>
          <w:p w:rsidR="00040C2E" w:rsidRPr="008357F8" w:rsidRDefault="00040C2E" w:rsidP="00340215">
            <w:pPr>
              <w:pStyle w:val="NoSpacing"/>
              <w:numPr>
                <w:ilvl w:val="0"/>
                <w:numId w:val="1"/>
              </w:numPr>
              <w:ind w:left="0" w:firstLine="0"/>
            </w:pPr>
            <w:r w:rsidRPr="008357F8">
              <w:t>Užsegimų siuvimas</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viršutinio krašto siuvimas</w:t>
            </w:r>
          </w:p>
          <w:p w:rsidR="00040C2E" w:rsidRPr="008357F8" w:rsidRDefault="004430E9" w:rsidP="00340215">
            <w:pPr>
              <w:pStyle w:val="NoSpacing"/>
              <w:numPr>
                <w:ilvl w:val="0"/>
                <w:numId w:val="1"/>
              </w:numPr>
              <w:ind w:left="0" w:firstLine="0"/>
            </w:pPr>
            <w:r w:rsidRPr="008357F8">
              <w:t>Drabužio</w:t>
            </w:r>
            <w:r w:rsidR="00040C2E" w:rsidRPr="008357F8">
              <w:t xml:space="preserve"> apačios </w:t>
            </w:r>
            <w:r w:rsidRPr="008357F8">
              <w:t>apdorojimas</w:t>
            </w:r>
          </w:p>
        </w:tc>
      </w:tr>
      <w:tr w:rsidR="00040C2E" w:rsidRPr="008357F8" w:rsidTr="005E15C9">
        <w:trPr>
          <w:trHeight w:val="57"/>
          <w:jc w:val="center"/>
        </w:trPr>
        <w:tc>
          <w:tcPr>
            <w:tcW w:w="969" w:type="pct"/>
            <w:vMerge w:val="restart"/>
          </w:tcPr>
          <w:p w:rsidR="00040C2E" w:rsidRPr="008357F8" w:rsidRDefault="00040C2E" w:rsidP="00340215">
            <w:pPr>
              <w:pStyle w:val="NoSpacing"/>
            </w:pPr>
            <w:r w:rsidRPr="008357F8">
              <w:t>3. Jungti vaikiškų drabužių detales į gaminį.</w:t>
            </w:r>
          </w:p>
        </w:tc>
        <w:tc>
          <w:tcPr>
            <w:tcW w:w="1157" w:type="pct"/>
          </w:tcPr>
          <w:p w:rsidR="00040C2E" w:rsidRPr="008357F8" w:rsidRDefault="00040C2E" w:rsidP="00340215">
            <w:pPr>
              <w:widowControl w:val="0"/>
            </w:pPr>
            <w:r w:rsidRPr="008357F8">
              <w:t>3.1. Sujungti vaikiškų drabužių detales pagal jungimo technologines sekas.</w:t>
            </w:r>
          </w:p>
        </w:tc>
        <w:tc>
          <w:tcPr>
            <w:tcW w:w="2873" w:type="pct"/>
          </w:tcPr>
          <w:p w:rsidR="00CA2CCA" w:rsidRPr="008357F8" w:rsidRDefault="00040C2E" w:rsidP="00340215">
            <w:pPr>
              <w:pStyle w:val="NoSpacing"/>
              <w:rPr>
                <w:b/>
                <w:i/>
              </w:rPr>
            </w:pPr>
            <w:r w:rsidRPr="008357F8">
              <w:rPr>
                <w:b/>
              </w:rPr>
              <w:t>Tema.</w:t>
            </w:r>
            <w:r w:rsidRPr="008357F8">
              <w:t xml:space="preserve"> </w:t>
            </w:r>
            <w:r w:rsidRPr="008357F8">
              <w:rPr>
                <w:b/>
                <w:i/>
              </w:rPr>
              <w:t xml:space="preserve">Vaikiškų </w:t>
            </w:r>
            <w:proofErr w:type="spellStart"/>
            <w:r w:rsidRPr="008357F8">
              <w:rPr>
                <w:b/>
                <w:i/>
              </w:rPr>
              <w:t>petinių</w:t>
            </w:r>
            <w:proofErr w:type="spellEnd"/>
            <w:r w:rsidRPr="008357F8">
              <w:rPr>
                <w:b/>
                <w:i/>
              </w:rPr>
              <w:t xml:space="preserve"> drabužių </w:t>
            </w:r>
            <w:r w:rsidR="00607CB6" w:rsidRPr="008357F8">
              <w:rPr>
                <w:b/>
                <w:i/>
              </w:rPr>
              <w:t xml:space="preserve">detalių </w:t>
            </w:r>
            <w:r w:rsidRPr="008357F8">
              <w:rPr>
                <w:b/>
                <w:i/>
              </w:rPr>
              <w:t>jungimas į gaminį</w:t>
            </w:r>
          </w:p>
          <w:p w:rsidR="00040C2E" w:rsidRPr="008357F8" w:rsidRDefault="00040C2E" w:rsidP="00340215">
            <w:pPr>
              <w:pStyle w:val="NoSpacing"/>
              <w:numPr>
                <w:ilvl w:val="0"/>
                <w:numId w:val="1"/>
              </w:numPr>
              <w:ind w:left="0" w:firstLine="0"/>
            </w:pPr>
            <w:r w:rsidRPr="008357F8">
              <w:t>Priekio jungimo su nugara technologi</w:t>
            </w:r>
            <w:r w:rsidR="00D13A91" w:rsidRPr="008357F8">
              <w:t xml:space="preserve">ja </w:t>
            </w:r>
            <w:r w:rsidRPr="008357F8">
              <w:t>ir schemos</w:t>
            </w:r>
          </w:p>
          <w:p w:rsidR="00CA2CCA" w:rsidRPr="008357F8" w:rsidRDefault="00040C2E" w:rsidP="00340215">
            <w:pPr>
              <w:pStyle w:val="NoSpacing"/>
              <w:numPr>
                <w:ilvl w:val="0"/>
                <w:numId w:val="1"/>
              </w:numPr>
              <w:ind w:left="0" w:firstLine="0"/>
            </w:pPr>
            <w:r w:rsidRPr="008357F8">
              <w:t>Apykaklės įsiuvimo į gaminį technologi</w:t>
            </w:r>
            <w:r w:rsidR="00D13A91" w:rsidRPr="008357F8">
              <w:t xml:space="preserve">ja </w:t>
            </w:r>
            <w:r w:rsidRPr="008357F8">
              <w:t>ir schemos</w:t>
            </w:r>
          </w:p>
          <w:p w:rsidR="00040C2E" w:rsidRPr="008357F8" w:rsidRDefault="00040C2E" w:rsidP="00340215">
            <w:pPr>
              <w:pStyle w:val="NoSpacing"/>
              <w:numPr>
                <w:ilvl w:val="0"/>
                <w:numId w:val="1"/>
              </w:numPr>
              <w:ind w:left="0" w:firstLine="0"/>
            </w:pPr>
            <w:r w:rsidRPr="008357F8">
              <w:t>Rankovių įsiuvimo į gaminį technologija ir schemos</w:t>
            </w:r>
          </w:p>
          <w:p w:rsidR="00040C2E" w:rsidRPr="008357F8" w:rsidRDefault="00040C2E" w:rsidP="00340215">
            <w:pPr>
              <w:pStyle w:val="NoSpacing"/>
              <w:numPr>
                <w:ilvl w:val="0"/>
                <w:numId w:val="1"/>
              </w:numPr>
              <w:ind w:left="0" w:firstLine="0"/>
            </w:pPr>
            <w:r w:rsidRPr="008357F8">
              <w:t xml:space="preserve">Rankovių ir </w:t>
            </w:r>
            <w:r w:rsidR="004430E9" w:rsidRPr="008357F8">
              <w:t>drabužio</w:t>
            </w:r>
            <w:r w:rsidRPr="008357F8">
              <w:t xml:space="preserve"> apačios siuvimo </w:t>
            </w:r>
            <w:r w:rsidR="00D13A91" w:rsidRPr="008357F8">
              <w:t>technologija</w:t>
            </w:r>
            <w:r w:rsidRPr="008357F8">
              <w:t xml:space="preserve"> ir </w:t>
            </w:r>
            <w:proofErr w:type="spellStart"/>
            <w:r w:rsidRPr="008357F8">
              <w:t>shemos</w:t>
            </w:r>
            <w:proofErr w:type="spellEnd"/>
          </w:p>
          <w:p w:rsidR="00040C2E" w:rsidRPr="008357F8" w:rsidRDefault="00040C2E" w:rsidP="00340215">
            <w:pPr>
              <w:pStyle w:val="NoSpacing"/>
              <w:rPr>
                <w:b/>
                <w:i/>
              </w:rPr>
            </w:pPr>
            <w:r w:rsidRPr="008357F8">
              <w:rPr>
                <w:b/>
              </w:rPr>
              <w:t>Tema.</w:t>
            </w:r>
            <w:r w:rsidRPr="008357F8">
              <w:t xml:space="preserve"> </w:t>
            </w:r>
            <w:r w:rsidRPr="008357F8">
              <w:rPr>
                <w:b/>
                <w:i/>
              </w:rPr>
              <w:t xml:space="preserve">Vaikiškų </w:t>
            </w:r>
            <w:proofErr w:type="spellStart"/>
            <w:r w:rsidRPr="008357F8">
              <w:rPr>
                <w:b/>
                <w:i/>
              </w:rPr>
              <w:t>juosmeninių</w:t>
            </w:r>
            <w:proofErr w:type="spellEnd"/>
            <w:r w:rsidR="00CA2CCA" w:rsidRPr="008357F8">
              <w:rPr>
                <w:b/>
                <w:i/>
              </w:rPr>
              <w:t xml:space="preserve"> </w:t>
            </w:r>
            <w:r w:rsidRPr="008357F8">
              <w:rPr>
                <w:b/>
                <w:i/>
              </w:rPr>
              <w:t xml:space="preserve">drabužių </w:t>
            </w:r>
            <w:r w:rsidR="00607CB6" w:rsidRPr="008357F8">
              <w:rPr>
                <w:b/>
                <w:i/>
              </w:rPr>
              <w:t xml:space="preserve">detalių </w:t>
            </w:r>
            <w:r w:rsidRPr="008357F8">
              <w:rPr>
                <w:b/>
                <w:i/>
              </w:rPr>
              <w:t>jungimas į gaminį</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priekių jungimo su nugara technologi</w:t>
            </w:r>
            <w:r w:rsidR="00D13A91" w:rsidRPr="008357F8">
              <w:t>ja</w:t>
            </w:r>
            <w:r w:rsidRPr="008357F8">
              <w:t xml:space="preserve"> ir schemos</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viršutinio krašto siuvimas technologi</w:t>
            </w:r>
            <w:r w:rsidR="00D13A91" w:rsidRPr="008357F8">
              <w:t>ja</w:t>
            </w:r>
            <w:r w:rsidRPr="008357F8">
              <w:t xml:space="preserve"> ir schemos</w:t>
            </w:r>
          </w:p>
          <w:p w:rsidR="00040C2E" w:rsidRPr="008357F8" w:rsidRDefault="00040C2E" w:rsidP="00340215">
            <w:pPr>
              <w:pStyle w:val="NoSpacing"/>
              <w:numPr>
                <w:ilvl w:val="0"/>
                <w:numId w:val="1"/>
              </w:numPr>
              <w:ind w:left="0" w:firstLine="0"/>
            </w:pPr>
            <w:proofErr w:type="spellStart"/>
            <w:r w:rsidRPr="008357F8">
              <w:t>Juosmeninio</w:t>
            </w:r>
            <w:proofErr w:type="spellEnd"/>
            <w:r w:rsidRPr="008357F8">
              <w:t xml:space="preserve"> drabužio apačios </w:t>
            </w:r>
            <w:r w:rsidR="00D13A91" w:rsidRPr="008357F8">
              <w:t>apdorojimo</w:t>
            </w:r>
            <w:r w:rsidRPr="008357F8">
              <w:t xml:space="preserve"> technologi</w:t>
            </w:r>
            <w:r w:rsidR="00D13A91" w:rsidRPr="008357F8">
              <w:t xml:space="preserve">ja </w:t>
            </w:r>
            <w:r w:rsidRPr="008357F8">
              <w:t>ir schemos</w:t>
            </w:r>
          </w:p>
        </w:tc>
      </w:tr>
      <w:tr w:rsidR="00040C2E" w:rsidRPr="008357F8" w:rsidTr="005E15C9">
        <w:trPr>
          <w:trHeight w:val="57"/>
          <w:jc w:val="center"/>
        </w:trPr>
        <w:tc>
          <w:tcPr>
            <w:tcW w:w="969" w:type="pct"/>
            <w:vMerge/>
          </w:tcPr>
          <w:p w:rsidR="00040C2E" w:rsidRPr="008357F8" w:rsidRDefault="00040C2E" w:rsidP="00340215">
            <w:pPr>
              <w:pStyle w:val="NoSpacing"/>
            </w:pPr>
          </w:p>
        </w:tc>
        <w:tc>
          <w:tcPr>
            <w:tcW w:w="1157" w:type="pct"/>
          </w:tcPr>
          <w:p w:rsidR="00040C2E" w:rsidRPr="008357F8" w:rsidRDefault="00040C2E" w:rsidP="00340215">
            <w:pPr>
              <w:widowControl w:val="0"/>
            </w:pPr>
            <w:r w:rsidRPr="008357F8">
              <w:t>3.2. Atlikti vaikiškų drabužių baigiamųjų darbų operacijas.</w:t>
            </w:r>
          </w:p>
        </w:tc>
        <w:tc>
          <w:tcPr>
            <w:tcW w:w="2873" w:type="pct"/>
          </w:tcPr>
          <w:p w:rsidR="00040C2E" w:rsidRPr="008357F8" w:rsidRDefault="00040C2E" w:rsidP="00340215">
            <w:pPr>
              <w:pStyle w:val="NoSpacing"/>
              <w:rPr>
                <w:b/>
                <w:i/>
              </w:rPr>
            </w:pPr>
            <w:r w:rsidRPr="008357F8">
              <w:rPr>
                <w:b/>
              </w:rPr>
              <w:t>Tema</w:t>
            </w:r>
            <w:r w:rsidRPr="008357F8">
              <w:rPr>
                <w:b/>
                <w:i/>
              </w:rPr>
              <w:t>. Vaikiškų drabužių baigiamieji darbai</w:t>
            </w:r>
          </w:p>
          <w:p w:rsidR="00040C2E" w:rsidRPr="008357F8" w:rsidRDefault="00040C2E" w:rsidP="00340215">
            <w:pPr>
              <w:pStyle w:val="NoSpacing"/>
              <w:numPr>
                <w:ilvl w:val="0"/>
                <w:numId w:val="1"/>
              </w:numPr>
              <w:ind w:left="0" w:firstLine="0"/>
            </w:pPr>
            <w:r w:rsidRPr="008357F8">
              <w:t>Vaikiškų drabužių baigiamoji apdaila</w:t>
            </w:r>
          </w:p>
          <w:p w:rsidR="00040C2E" w:rsidRPr="008357F8" w:rsidRDefault="00040C2E" w:rsidP="00340215">
            <w:pPr>
              <w:pStyle w:val="NoSpacing"/>
              <w:numPr>
                <w:ilvl w:val="0"/>
                <w:numId w:val="1"/>
              </w:numPr>
              <w:ind w:left="0" w:firstLine="0"/>
            </w:pPr>
            <w:r w:rsidRPr="008357F8">
              <w:t>Valymas, lyginimas, garinimas, presavimas</w:t>
            </w:r>
          </w:p>
          <w:p w:rsidR="00040C2E" w:rsidRPr="008357F8" w:rsidRDefault="00040C2E" w:rsidP="00340215">
            <w:pPr>
              <w:pStyle w:val="NoSpacing"/>
              <w:numPr>
                <w:ilvl w:val="0"/>
                <w:numId w:val="1"/>
              </w:numPr>
              <w:ind w:left="0" w:firstLine="0"/>
              <w:rPr>
                <w:b/>
              </w:rPr>
            </w:pPr>
            <w:r w:rsidRPr="008357F8">
              <w:t>Furnitūros tvirtinimas</w:t>
            </w:r>
          </w:p>
          <w:p w:rsidR="00040C2E" w:rsidRPr="008357F8" w:rsidRDefault="00040C2E" w:rsidP="00340215">
            <w:pPr>
              <w:pStyle w:val="NoSpacing"/>
              <w:numPr>
                <w:ilvl w:val="0"/>
                <w:numId w:val="1"/>
              </w:numPr>
              <w:ind w:left="0" w:firstLine="0"/>
              <w:rPr>
                <w:b/>
              </w:rPr>
            </w:pPr>
            <w:r w:rsidRPr="008357F8">
              <w:t>Kokybės kontrolė</w:t>
            </w:r>
          </w:p>
          <w:p w:rsidR="00040C2E" w:rsidRPr="008357F8" w:rsidRDefault="00040C2E" w:rsidP="00340215">
            <w:pPr>
              <w:pStyle w:val="NoSpacing"/>
              <w:numPr>
                <w:ilvl w:val="0"/>
                <w:numId w:val="1"/>
              </w:numPr>
              <w:ind w:left="0" w:firstLine="0"/>
              <w:rPr>
                <w:b/>
              </w:rPr>
            </w:pPr>
            <w:r w:rsidRPr="008357F8">
              <w:lastRenderedPageBreak/>
              <w:t>Drabužio komplektavimas, pakavimas</w:t>
            </w:r>
          </w:p>
        </w:tc>
      </w:tr>
      <w:tr w:rsidR="00040C2E" w:rsidRPr="008357F8" w:rsidTr="005E15C9">
        <w:trPr>
          <w:trHeight w:val="57"/>
          <w:jc w:val="center"/>
        </w:trPr>
        <w:tc>
          <w:tcPr>
            <w:tcW w:w="969" w:type="pct"/>
          </w:tcPr>
          <w:p w:rsidR="00040C2E" w:rsidRPr="008357F8" w:rsidRDefault="00040C2E" w:rsidP="00340215">
            <w:pPr>
              <w:pStyle w:val="NoSpacing"/>
              <w:rPr>
                <w:highlight w:val="yellow"/>
              </w:rPr>
            </w:pPr>
            <w:r w:rsidRPr="008357F8">
              <w:lastRenderedPageBreak/>
              <w:t>Mokymosi pasiekimų vertinimo kriterijai</w:t>
            </w:r>
          </w:p>
        </w:tc>
        <w:tc>
          <w:tcPr>
            <w:tcW w:w="4031" w:type="pct"/>
            <w:gridSpan w:val="2"/>
          </w:tcPr>
          <w:p w:rsidR="00040C2E" w:rsidRPr="008357F8" w:rsidRDefault="00040C2E" w:rsidP="00340215">
            <w:pPr>
              <w:rPr>
                <w:rFonts w:eastAsia="Calibri"/>
              </w:rPr>
            </w:pPr>
            <w:r w:rsidRPr="008357F8">
              <w:rPr>
                <w:rFonts w:eastAsia="Calibri"/>
              </w:rPr>
              <w:t>Parinktos ir pritaikytos vaikiškų drabužių konstrukcijos.</w:t>
            </w:r>
          </w:p>
          <w:p w:rsidR="00040C2E" w:rsidRPr="008357F8" w:rsidRDefault="00040C2E" w:rsidP="00340215">
            <w:pPr>
              <w:rPr>
                <w:rFonts w:eastAsia="Calibri"/>
              </w:rPr>
            </w:pPr>
            <w:r w:rsidRPr="008357F8">
              <w:rPr>
                <w:rFonts w:eastAsia="Calibri"/>
              </w:rPr>
              <w:t>Parinktos reikalingos medžiagos ir furnitūra, parinkti</w:t>
            </w:r>
            <w:r w:rsidR="00CA2CCA" w:rsidRPr="008357F8">
              <w:rPr>
                <w:rFonts w:eastAsia="Calibri"/>
              </w:rPr>
              <w:t xml:space="preserve"> </w:t>
            </w:r>
            <w:r w:rsidRPr="008357F8">
              <w:rPr>
                <w:rFonts w:eastAsia="Calibri"/>
              </w:rPr>
              <w:t xml:space="preserve">drabužių </w:t>
            </w:r>
            <w:proofErr w:type="spellStart"/>
            <w:r w:rsidRPr="008357F8">
              <w:rPr>
                <w:rFonts w:eastAsia="Calibri"/>
              </w:rPr>
              <w:t>lekalai</w:t>
            </w:r>
            <w:proofErr w:type="spellEnd"/>
            <w:r w:rsidRPr="008357F8">
              <w:rPr>
                <w:rFonts w:eastAsia="Calibri"/>
              </w:rPr>
              <w:t>, pritaikyti vaikiškai figūrai, sukirptos gaminio detalės, vaikiški drabužiai pasiūti pagal technologinius reikalavimus, atlikta baigiamoji drabužių apdaila ir įvertinta drabužių kokybė</w:t>
            </w:r>
          </w:p>
          <w:p w:rsidR="00040C2E" w:rsidRPr="008357F8" w:rsidRDefault="00040C2E" w:rsidP="00340215">
            <w:pPr>
              <w:rPr>
                <w:rFonts w:eastAsia="Calibri"/>
              </w:rPr>
            </w:pPr>
            <w:r w:rsidRPr="008357F8">
              <w:rPr>
                <w:rFonts w:eastAsia="Calibri"/>
              </w:rPr>
              <w:t>Laikytasi darbuotojų saugos ir sveikatos, asmens higienos, ergonomikos reikalavimų.</w:t>
            </w:r>
          </w:p>
          <w:p w:rsidR="00040C2E" w:rsidRPr="008357F8" w:rsidRDefault="00040C2E" w:rsidP="00340215">
            <w:pPr>
              <w:rPr>
                <w:rFonts w:eastAsia="Calibri"/>
              </w:rPr>
            </w:pPr>
            <w:r w:rsidRPr="008357F8">
              <w:rPr>
                <w:rFonts w:eastAsia="Calibri"/>
              </w:rPr>
              <w:t>Tinkamai paruošta ir sutvarkyta darbo vieta.</w:t>
            </w:r>
          </w:p>
        </w:tc>
      </w:tr>
      <w:tr w:rsidR="00040C2E" w:rsidRPr="008357F8" w:rsidTr="005E15C9">
        <w:trPr>
          <w:trHeight w:val="57"/>
          <w:jc w:val="center"/>
        </w:trPr>
        <w:tc>
          <w:tcPr>
            <w:tcW w:w="969" w:type="pct"/>
          </w:tcPr>
          <w:p w:rsidR="00040C2E" w:rsidRPr="008357F8" w:rsidRDefault="00040C2E" w:rsidP="00340215">
            <w:pPr>
              <w:pStyle w:val="2vidutinistinklelis1"/>
            </w:pPr>
            <w:r w:rsidRPr="008357F8">
              <w:t>Reikalavimai mokymui skirtiems metodiniams ir materialiesiems ištekliams</w:t>
            </w:r>
          </w:p>
        </w:tc>
        <w:tc>
          <w:tcPr>
            <w:tcW w:w="4031" w:type="pct"/>
            <w:gridSpan w:val="2"/>
          </w:tcPr>
          <w:p w:rsidR="00040C2E" w:rsidRPr="008357F8" w:rsidRDefault="00040C2E"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40C2E" w:rsidRPr="008357F8" w:rsidRDefault="00040C2E" w:rsidP="00340215">
            <w:pPr>
              <w:pStyle w:val="NoSpacing"/>
              <w:numPr>
                <w:ilvl w:val="0"/>
                <w:numId w:val="11"/>
              </w:numPr>
              <w:ind w:left="0" w:firstLine="0"/>
            </w:pPr>
            <w:r w:rsidRPr="008357F8">
              <w:t>Siuvėjo modulinė profesinio mokymo programa</w:t>
            </w:r>
          </w:p>
          <w:p w:rsidR="00040C2E" w:rsidRPr="008357F8" w:rsidRDefault="00040C2E" w:rsidP="00340215">
            <w:pPr>
              <w:pStyle w:val="NoSpacing"/>
              <w:numPr>
                <w:ilvl w:val="0"/>
                <w:numId w:val="11"/>
              </w:numPr>
              <w:ind w:left="0" w:firstLine="0"/>
              <w:rPr>
                <w:rFonts w:eastAsia="Calibri"/>
              </w:rPr>
            </w:pPr>
            <w:r w:rsidRPr="008357F8">
              <w:rPr>
                <w:lang w:eastAsia="en-US"/>
              </w:rPr>
              <w:t>Vadovėliai ir kita mokomoji medžiaga</w:t>
            </w:r>
          </w:p>
          <w:p w:rsidR="00040C2E" w:rsidRPr="008357F8" w:rsidRDefault="00040C2E" w:rsidP="00340215">
            <w:pPr>
              <w:pStyle w:val="NoSpacing"/>
              <w:numPr>
                <w:ilvl w:val="0"/>
                <w:numId w:val="11"/>
              </w:numPr>
              <w:ind w:left="0" w:firstLine="0"/>
            </w:pPr>
            <w:r w:rsidRPr="008357F8">
              <w:t>Teorinio ir praktinio mokymo užduočių sąsiuvinis</w:t>
            </w:r>
          </w:p>
          <w:p w:rsidR="00040C2E" w:rsidRPr="008357F8" w:rsidRDefault="00040C2E"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40C2E" w:rsidRPr="008357F8" w:rsidRDefault="00040C2E" w:rsidP="00340215">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040C2E" w:rsidRPr="008357F8" w:rsidRDefault="00040C2E" w:rsidP="00340215">
            <w:pPr>
              <w:pStyle w:val="NoSpacing"/>
              <w:numPr>
                <w:ilvl w:val="0"/>
                <w:numId w:val="11"/>
              </w:numPr>
              <w:ind w:left="0" w:firstLine="0"/>
            </w:pPr>
            <w:r w:rsidRPr="008357F8">
              <w:t>Pasiūtų drabužių pavyzdžiai.</w:t>
            </w:r>
          </w:p>
        </w:tc>
      </w:tr>
      <w:tr w:rsidR="00040C2E" w:rsidRPr="008357F8" w:rsidTr="005E15C9">
        <w:trPr>
          <w:trHeight w:val="57"/>
          <w:jc w:val="center"/>
        </w:trPr>
        <w:tc>
          <w:tcPr>
            <w:tcW w:w="969" w:type="pct"/>
          </w:tcPr>
          <w:p w:rsidR="00040C2E" w:rsidRPr="008357F8" w:rsidRDefault="00040C2E" w:rsidP="00340215">
            <w:pPr>
              <w:pStyle w:val="2vidutinistinklelis1"/>
            </w:pPr>
            <w:r w:rsidRPr="008357F8">
              <w:t>Reikalavimai teorinio ir praktinio mokymo vietai</w:t>
            </w:r>
          </w:p>
        </w:tc>
        <w:tc>
          <w:tcPr>
            <w:tcW w:w="4031" w:type="pct"/>
            <w:gridSpan w:val="2"/>
          </w:tcPr>
          <w:p w:rsidR="00040C2E" w:rsidRPr="008357F8" w:rsidRDefault="00040C2E"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40C2E" w:rsidRPr="008357F8" w:rsidRDefault="00040C2E" w:rsidP="00340215">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Pr="008357F8">
              <w:t>drėgminio</w:t>
            </w:r>
            <w:proofErr w:type="spellEnd"/>
            <w:r w:rsidRPr="008357F8">
              <w:t xml:space="preserve"> šiluminio apdorojimo įranga).</w:t>
            </w:r>
          </w:p>
        </w:tc>
      </w:tr>
      <w:tr w:rsidR="00040C2E" w:rsidRPr="008357F8" w:rsidTr="005E15C9">
        <w:trPr>
          <w:trHeight w:val="57"/>
          <w:jc w:val="center"/>
        </w:trPr>
        <w:tc>
          <w:tcPr>
            <w:tcW w:w="969" w:type="pct"/>
          </w:tcPr>
          <w:p w:rsidR="00040C2E" w:rsidRPr="008357F8" w:rsidRDefault="00040C2E" w:rsidP="00340215">
            <w:pPr>
              <w:pStyle w:val="2vidutinistinklelis1"/>
            </w:pPr>
            <w:r w:rsidRPr="008357F8">
              <w:t>Reikalavimai mokytojų dalykiniam pasirengimui (dalykinei kvalifikacijai)</w:t>
            </w:r>
          </w:p>
        </w:tc>
        <w:tc>
          <w:tcPr>
            <w:tcW w:w="4031" w:type="pct"/>
            <w:gridSpan w:val="2"/>
          </w:tcPr>
          <w:p w:rsidR="00040C2E" w:rsidRPr="008357F8" w:rsidRDefault="00040C2E" w:rsidP="00340215">
            <w:pPr>
              <w:widowControl w:val="0"/>
            </w:pPr>
            <w:r w:rsidRPr="008357F8">
              <w:t>Modulį gali vesti mokytojas, turintis:</w:t>
            </w:r>
          </w:p>
          <w:p w:rsidR="00040C2E" w:rsidRPr="008357F8" w:rsidRDefault="00040C2E"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0C2E" w:rsidRPr="008357F8" w:rsidRDefault="00040C2E"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255A55" w:rsidRPr="008357F8" w:rsidRDefault="00255A55" w:rsidP="00B86AE9"/>
    <w:p w:rsidR="00255A55" w:rsidRPr="00340215" w:rsidRDefault="00255A55" w:rsidP="00B86AE9"/>
    <w:p w:rsidR="00BF0B5E" w:rsidRPr="008357F8" w:rsidRDefault="004C0C7A" w:rsidP="00B86AE9">
      <w:pPr>
        <w:rPr>
          <w:b/>
        </w:rPr>
      </w:pPr>
      <w:r w:rsidRPr="008357F8">
        <w:rPr>
          <w:b/>
        </w:rPr>
        <w:t>Modulio pavadinimas – „Drabužių iš megztinių medžiag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4C0C7A" w:rsidRPr="008357F8" w:rsidTr="005E15C9">
        <w:trPr>
          <w:trHeight w:val="57"/>
          <w:jc w:val="center"/>
        </w:trPr>
        <w:tc>
          <w:tcPr>
            <w:tcW w:w="969" w:type="pct"/>
          </w:tcPr>
          <w:p w:rsidR="004C0C7A" w:rsidRPr="008357F8" w:rsidRDefault="004C0C7A" w:rsidP="00340215">
            <w:pPr>
              <w:pStyle w:val="NoSpacing"/>
            </w:pPr>
            <w:r w:rsidRPr="008357F8">
              <w:t>Valstybinis kodas</w:t>
            </w:r>
          </w:p>
        </w:tc>
        <w:tc>
          <w:tcPr>
            <w:tcW w:w="4031" w:type="pct"/>
            <w:gridSpan w:val="2"/>
          </w:tcPr>
          <w:p w:rsidR="004C0C7A" w:rsidRPr="008357F8" w:rsidRDefault="00551A34" w:rsidP="00340215">
            <w:pPr>
              <w:pStyle w:val="NoSpacing"/>
            </w:pPr>
            <w:r w:rsidRPr="008357F8">
              <w:t>4072322</w:t>
            </w:r>
          </w:p>
        </w:tc>
      </w:tr>
      <w:tr w:rsidR="004C0C7A" w:rsidRPr="008357F8" w:rsidTr="005E15C9">
        <w:trPr>
          <w:trHeight w:val="57"/>
          <w:jc w:val="center"/>
        </w:trPr>
        <w:tc>
          <w:tcPr>
            <w:tcW w:w="969" w:type="pct"/>
          </w:tcPr>
          <w:p w:rsidR="004C0C7A" w:rsidRPr="008357F8" w:rsidRDefault="004C0C7A" w:rsidP="00340215">
            <w:pPr>
              <w:pStyle w:val="NoSpacing"/>
            </w:pPr>
            <w:r w:rsidRPr="008357F8">
              <w:t>Modulio LTKS lygis</w:t>
            </w:r>
          </w:p>
        </w:tc>
        <w:tc>
          <w:tcPr>
            <w:tcW w:w="4031" w:type="pct"/>
            <w:gridSpan w:val="2"/>
          </w:tcPr>
          <w:p w:rsidR="004C0C7A" w:rsidRPr="008357F8" w:rsidRDefault="004C0C7A" w:rsidP="00340215">
            <w:pPr>
              <w:pStyle w:val="NoSpacing"/>
            </w:pPr>
            <w:r w:rsidRPr="008357F8">
              <w:t>IV</w:t>
            </w:r>
          </w:p>
        </w:tc>
      </w:tr>
      <w:tr w:rsidR="004C0C7A" w:rsidRPr="008357F8" w:rsidTr="005E15C9">
        <w:trPr>
          <w:trHeight w:val="57"/>
          <w:jc w:val="center"/>
        </w:trPr>
        <w:tc>
          <w:tcPr>
            <w:tcW w:w="969" w:type="pct"/>
          </w:tcPr>
          <w:p w:rsidR="004C0C7A" w:rsidRPr="008357F8" w:rsidRDefault="004C0C7A" w:rsidP="00340215">
            <w:pPr>
              <w:pStyle w:val="NoSpacing"/>
            </w:pPr>
            <w:r w:rsidRPr="008357F8">
              <w:t>Apimtis mokymosi kreditais</w:t>
            </w:r>
          </w:p>
        </w:tc>
        <w:tc>
          <w:tcPr>
            <w:tcW w:w="4031" w:type="pct"/>
            <w:gridSpan w:val="2"/>
          </w:tcPr>
          <w:p w:rsidR="004C0C7A" w:rsidRPr="008357F8" w:rsidRDefault="004C0C7A" w:rsidP="00340215">
            <w:pPr>
              <w:pStyle w:val="NoSpacing"/>
            </w:pPr>
            <w:r w:rsidRPr="008357F8">
              <w:t>5</w:t>
            </w:r>
          </w:p>
        </w:tc>
      </w:tr>
      <w:tr w:rsidR="004C0C7A" w:rsidRPr="008357F8" w:rsidTr="005E15C9">
        <w:trPr>
          <w:trHeight w:val="57"/>
          <w:jc w:val="center"/>
        </w:trPr>
        <w:tc>
          <w:tcPr>
            <w:tcW w:w="969" w:type="pct"/>
            <w:shd w:val="clear" w:color="auto" w:fill="F2F2F2"/>
          </w:tcPr>
          <w:p w:rsidR="004C0C7A" w:rsidRPr="008357F8" w:rsidRDefault="004C0C7A" w:rsidP="00340215">
            <w:pPr>
              <w:pStyle w:val="NoSpacing"/>
              <w:rPr>
                <w:bCs/>
                <w:iCs/>
              </w:rPr>
            </w:pPr>
            <w:r w:rsidRPr="008357F8">
              <w:t>Kompetencijos</w:t>
            </w:r>
          </w:p>
        </w:tc>
        <w:tc>
          <w:tcPr>
            <w:tcW w:w="1157" w:type="pct"/>
            <w:shd w:val="clear" w:color="auto" w:fill="F2F2F2"/>
          </w:tcPr>
          <w:p w:rsidR="004C0C7A" w:rsidRPr="008357F8" w:rsidRDefault="004C0C7A" w:rsidP="00340215">
            <w:pPr>
              <w:pStyle w:val="NoSpacing"/>
              <w:rPr>
                <w:bCs/>
                <w:iCs/>
              </w:rPr>
            </w:pPr>
            <w:r w:rsidRPr="008357F8">
              <w:rPr>
                <w:bCs/>
                <w:iCs/>
              </w:rPr>
              <w:t>Mokymosi rezultatai</w:t>
            </w:r>
          </w:p>
        </w:tc>
        <w:tc>
          <w:tcPr>
            <w:tcW w:w="2873" w:type="pct"/>
            <w:shd w:val="clear" w:color="auto" w:fill="F2F2F2"/>
          </w:tcPr>
          <w:p w:rsidR="004C0C7A" w:rsidRPr="008357F8" w:rsidRDefault="004C0C7A" w:rsidP="00340215">
            <w:pPr>
              <w:pStyle w:val="NoSpacing"/>
              <w:rPr>
                <w:bCs/>
                <w:iCs/>
              </w:rPr>
            </w:pPr>
            <w:r w:rsidRPr="008357F8">
              <w:rPr>
                <w:bCs/>
                <w:iCs/>
              </w:rPr>
              <w:t>Rekomenduojamas turinys mokymosi rezultatams pasiekti</w:t>
            </w:r>
          </w:p>
        </w:tc>
      </w:tr>
      <w:tr w:rsidR="004C0C7A" w:rsidRPr="008357F8" w:rsidTr="005E15C9">
        <w:trPr>
          <w:trHeight w:val="57"/>
          <w:jc w:val="center"/>
        </w:trPr>
        <w:tc>
          <w:tcPr>
            <w:tcW w:w="969" w:type="pct"/>
            <w:vMerge w:val="restart"/>
          </w:tcPr>
          <w:p w:rsidR="004C0C7A" w:rsidRPr="008357F8" w:rsidRDefault="004C0C7A" w:rsidP="00340215">
            <w:pPr>
              <w:widowControl w:val="0"/>
            </w:pPr>
            <w:r w:rsidRPr="008357F8">
              <w:t xml:space="preserve">1. Sukirpti </w:t>
            </w:r>
            <w:r w:rsidR="00C931C8" w:rsidRPr="008357F8">
              <w:t>drabužių iš megztinių medžiagų</w:t>
            </w:r>
            <w:r w:rsidRPr="008357F8">
              <w:t xml:space="preserve"> detales.</w:t>
            </w:r>
          </w:p>
        </w:tc>
        <w:tc>
          <w:tcPr>
            <w:tcW w:w="1157" w:type="pct"/>
          </w:tcPr>
          <w:p w:rsidR="004C0C7A" w:rsidRPr="008357F8" w:rsidRDefault="004C0C7A" w:rsidP="00340215">
            <w:pPr>
              <w:widowControl w:val="0"/>
            </w:pPr>
            <w:r w:rsidRPr="008357F8">
              <w:t xml:space="preserve">1.1. Naudotis </w:t>
            </w:r>
            <w:r w:rsidR="00C931C8" w:rsidRPr="008357F8">
              <w:t>drabužių iš megztinių medžiagų</w:t>
            </w:r>
            <w:r w:rsidRPr="008357F8">
              <w:t xml:space="preserve"> modelių aprašymais, konstrukciniais brėžiniais ir technologinėmis </w:t>
            </w:r>
            <w:r w:rsidRPr="008357F8">
              <w:lastRenderedPageBreak/>
              <w:t>schemomis.</w:t>
            </w:r>
          </w:p>
        </w:tc>
        <w:tc>
          <w:tcPr>
            <w:tcW w:w="2873" w:type="pct"/>
          </w:tcPr>
          <w:p w:rsidR="004C0C7A" w:rsidRPr="008357F8" w:rsidRDefault="004C0C7A" w:rsidP="00340215">
            <w:pPr>
              <w:pStyle w:val="NoSpacing"/>
              <w:rPr>
                <w:b/>
                <w:i/>
              </w:rPr>
            </w:pPr>
            <w:r w:rsidRPr="008357F8">
              <w:rPr>
                <w:b/>
              </w:rPr>
              <w:lastRenderedPageBreak/>
              <w:t>Tema.</w:t>
            </w:r>
            <w:r w:rsidRPr="008357F8">
              <w:t xml:space="preserve"> </w:t>
            </w:r>
            <w:r w:rsidR="00DC1E3A" w:rsidRPr="008357F8">
              <w:rPr>
                <w:b/>
                <w:i/>
              </w:rPr>
              <w:t>Drabuži</w:t>
            </w:r>
            <w:r w:rsidR="006B1CEF" w:rsidRPr="008357F8">
              <w:rPr>
                <w:b/>
                <w:i/>
              </w:rPr>
              <w:t>ų</w:t>
            </w:r>
            <w:r w:rsidR="00DC1E3A" w:rsidRPr="008357F8">
              <w:rPr>
                <w:b/>
                <w:i/>
              </w:rPr>
              <w:t xml:space="preserve"> iš megztinių medžiagų</w:t>
            </w:r>
            <w:r w:rsidR="006B1CEF" w:rsidRPr="008357F8">
              <w:rPr>
                <w:b/>
                <w:i/>
              </w:rPr>
              <w:t xml:space="preserve"> modelių aprašyma</w:t>
            </w:r>
            <w:r w:rsidR="00EB709D" w:rsidRPr="008357F8">
              <w:rPr>
                <w:b/>
                <w:i/>
              </w:rPr>
              <w:t>i</w:t>
            </w:r>
          </w:p>
          <w:p w:rsidR="00DC268C" w:rsidRPr="008357F8" w:rsidRDefault="00DC1E3A" w:rsidP="00340215">
            <w:pPr>
              <w:pStyle w:val="NoSpacing"/>
              <w:numPr>
                <w:ilvl w:val="0"/>
                <w:numId w:val="1"/>
              </w:numPr>
              <w:ind w:left="0" w:firstLine="0"/>
            </w:pPr>
            <w:r w:rsidRPr="008357F8">
              <w:t>Drabužių iš megztinių medžiagų asortimentas</w:t>
            </w:r>
          </w:p>
          <w:p w:rsidR="006B1CEF" w:rsidRPr="008357F8" w:rsidRDefault="006B1CEF" w:rsidP="00340215">
            <w:pPr>
              <w:pStyle w:val="NoSpacing"/>
              <w:numPr>
                <w:ilvl w:val="0"/>
                <w:numId w:val="1"/>
              </w:numPr>
              <w:ind w:left="0" w:firstLine="0"/>
            </w:pPr>
            <w:r w:rsidRPr="008357F8">
              <w:t>Drabužių iš megztinių medžiagų modelių aprašymai</w:t>
            </w:r>
          </w:p>
          <w:p w:rsidR="00CA2CCA" w:rsidRPr="008357F8" w:rsidRDefault="00DC1E3A" w:rsidP="00340215">
            <w:pPr>
              <w:pStyle w:val="NoSpacing"/>
              <w:numPr>
                <w:ilvl w:val="0"/>
                <w:numId w:val="1"/>
              </w:numPr>
              <w:ind w:left="0" w:firstLine="0"/>
            </w:pPr>
            <w:r w:rsidRPr="008357F8">
              <w:lastRenderedPageBreak/>
              <w:t>Drabužių iš megztinių medžiagų ypatumai</w:t>
            </w:r>
          </w:p>
          <w:p w:rsidR="00DC1E3A" w:rsidRPr="008357F8" w:rsidRDefault="006B1CEF" w:rsidP="00340215">
            <w:pPr>
              <w:pStyle w:val="NoSpacing"/>
              <w:numPr>
                <w:ilvl w:val="0"/>
                <w:numId w:val="1"/>
              </w:numPr>
              <w:ind w:left="0" w:firstLine="0"/>
            </w:pPr>
            <w:r w:rsidRPr="008357F8">
              <w:t>Drabužių iš megztinių medžiagų modelių eskizų piešimas</w:t>
            </w:r>
          </w:p>
          <w:p w:rsidR="006B1CEF" w:rsidRPr="008357F8" w:rsidRDefault="006B1CEF" w:rsidP="00340215">
            <w:pPr>
              <w:pStyle w:val="NoSpacing"/>
              <w:rPr>
                <w:b/>
                <w:i/>
              </w:rPr>
            </w:pPr>
            <w:r w:rsidRPr="008357F8">
              <w:rPr>
                <w:b/>
              </w:rPr>
              <w:t>Tema.</w:t>
            </w:r>
            <w:r w:rsidRPr="008357F8">
              <w:t xml:space="preserve"> </w:t>
            </w:r>
            <w:r w:rsidRPr="008357F8">
              <w:rPr>
                <w:b/>
                <w:i/>
              </w:rPr>
              <w:t>Drabužių iš megztinių medžiagų konstrukcini</w:t>
            </w:r>
            <w:r w:rsidR="00EB709D" w:rsidRPr="008357F8">
              <w:rPr>
                <w:b/>
                <w:i/>
              </w:rPr>
              <w:t>ų</w:t>
            </w:r>
            <w:r w:rsidRPr="008357F8">
              <w:rPr>
                <w:b/>
                <w:i/>
              </w:rPr>
              <w:t xml:space="preserve"> brėžini</w:t>
            </w:r>
            <w:r w:rsidR="00EB709D" w:rsidRPr="008357F8">
              <w:rPr>
                <w:b/>
                <w:i/>
              </w:rPr>
              <w:t>ų</w:t>
            </w:r>
            <w:r w:rsidRPr="008357F8">
              <w:rPr>
                <w:b/>
                <w:i/>
              </w:rPr>
              <w:t xml:space="preserve"> skaitymas</w:t>
            </w:r>
          </w:p>
          <w:p w:rsidR="006B1CEF" w:rsidRPr="008357F8" w:rsidRDefault="006B1CEF" w:rsidP="00340215">
            <w:pPr>
              <w:pStyle w:val="NoSpacing"/>
              <w:numPr>
                <w:ilvl w:val="0"/>
                <w:numId w:val="1"/>
              </w:numPr>
              <w:ind w:left="0" w:firstLine="0"/>
            </w:pPr>
            <w:r w:rsidRPr="008357F8">
              <w:t>Drabužių iš megztinių medžiagų konstrukcijos skirtumai</w:t>
            </w:r>
          </w:p>
          <w:p w:rsidR="00CA2CCA" w:rsidRPr="008357F8" w:rsidRDefault="006B1CEF" w:rsidP="00340215">
            <w:pPr>
              <w:pStyle w:val="NoSpacing"/>
              <w:numPr>
                <w:ilvl w:val="0"/>
                <w:numId w:val="1"/>
              </w:numPr>
              <w:ind w:left="0" w:firstLine="0"/>
              <w:rPr>
                <w:b/>
              </w:rPr>
            </w:pPr>
            <w:r w:rsidRPr="008357F8">
              <w:t>Drabužių iš megztinių medžiagų konstrukcijos parinkimas</w:t>
            </w:r>
          </w:p>
          <w:p w:rsidR="004C0C7A" w:rsidRPr="008357F8" w:rsidRDefault="004C0C7A" w:rsidP="00340215">
            <w:pPr>
              <w:pStyle w:val="NoSpacing"/>
              <w:rPr>
                <w:b/>
                <w:i/>
              </w:rPr>
            </w:pPr>
            <w:r w:rsidRPr="008357F8">
              <w:rPr>
                <w:b/>
              </w:rPr>
              <w:t>Tema.</w:t>
            </w:r>
            <w:r w:rsidRPr="008357F8">
              <w:t xml:space="preserve"> </w:t>
            </w:r>
            <w:r w:rsidR="00DC1E3A" w:rsidRPr="008357F8">
              <w:rPr>
                <w:b/>
                <w:i/>
              </w:rPr>
              <w:t xml:space="preserve">Drabužių iš megztinių medžiagų </w:t>
            </w:r>
            <w:r w:rsidR="006B1CEF" w:rsidRPr="008357F8">
              <w:rPr>
                <w:b/>
                <w:i/>
              </w:rPr>
              <w:t>technologinės schemos</w:t>
            </w:r>
          </w:p>
          <w:p w:rsidR="00975ECB" w:rsidRPr="008357F8" w:rsidRDefault="00DC1E3A" w:rsidP="00340215">
            <w:pPr>
              <w:pStyle w:val="NoSpacing"/>
              <w:numPr>
                <w:ilvl w:val="0"/>
                <w:numId w:val="1"/>
              </w:numPr>
              <w:ind w:left="0" w:firstLine="0"/>
            </w:pPr>
            <w:r w:rsidRPr="008357F8">
              <w:t xml:space="preserve">Drabužių iš megztinių medžiagų </w:t>
            </w:r>
            <w:r w:rsidR="006B1CEF" w:rsidRPr="008357F8">
              <w:t xml:space="preserve">siuvimo </w:t>
            </w:r>
            <w:r w:rsidRPr="008357F8">
              <w:t>technologinės s</w:t>
            </w:r>
            <w:r w:rsidR="002F01F9" w:rsidRPr="008357F8">
              <w:t>c</w:t>
            </w:r>
            <w:r w:rsidRPr="008357F8">
              <w:t>hemos</w:t>
            </w:r>
          </w:p>
        </w:tc>
      </w:tr>
      <w:tr w:rsidR="004C0C7A" w:rsidRPr="008357F8" w:rsidTr="005E15C9">
        <w:trPr>
          <w:trHeight w:val="57"/>
          <w:jc w:val="center"/>
        </w:trPr>
        <w:tc>
          <w:tcPr>
            <w:tcW w:w="969" w:type="pct"/>
            <w:vMerge/>
          </w:tcPr>
          <w:p w:rsidR="004C0C7A" w:rsidRPr="008357F8" w:rsidRDefault="004C0C7A" w:rsidP="00340215">
            <w:pPr>
              <w:pStyle w:val="NoSpacing"/>
            </w:pPr>
          </w:p>
        </w:tc>
        <w:tc>
          <w:tcPr>
            <w:tcW w:w="1157" w:type="pct"/>
          </w:tcPr>
          <w:p w:rsidR="004C0C7A" w:rsidRPr="008357F8" w:rsidRDefault="004C0C7A" w:rsidP="00340215">
            <w:pPr>
              <w:widowControl w:val="0"/>
            </w:pPr>
            <w:r w:rsidRPr="008357F8">
              <w:t xml:space="preserve">1.2. Parinkti </w:t>
            </w:r>
            <w:r w:rsidR="003F0FE3" w:rsidRPr="008357F8">
              <w:t>drabužių iš megztinių medžiagų</w:t>
            </w:r>
            <w:r w:rsidRPr="008357F8">
              <w:t xml:space="preserve"> </w:t>
            </w:r>
            <w:proofErr w:type="spellStart"/>
            <w:r w:rsidRPr="008357F8">
              <w:t>lekalus</w:t>
            </w:r>
            <w:proofErr w:type="spellEnd"/>
            <w:r w:rsidRPr="008357F8">
              <w:t>.</w:t>
            </w:r>
          </w:p>
        </w:tc>
        <w:tc>
          <w:tcPr>
            <w:tcW w:w="2873" w:type="pct"/>
          </w:tcPr>
          <w:p w:rsidR="00CA2CCA" w:rsidRPr="008357F8" w:rsidRDefault="00CB6E58" w:rsidP="00340215">
            <w:pPr>
              <w:pStyle w:val="NoSpacing"/>
              <w:rPr>
                <w:b/>
                <w:i/>
              </w:rPr>
            </w:pPr>
            <w:r w:rsidRPr="008357F8">
              <w:rPr>
                <w:b/>
              </w:rPr>
              <w:t>Tema.</w:t>
            </w:r>
            <w:r w:rsidRPr="008357F8">
              <w:t xml:space="preserve"> </w:t>
            </w:r>
            <w:proofErr w:type="spellStart"/>
            <w:r w:rsidR="006B1CEF" w:rsidRPr="008357F8">
              <w:rPr>
                <w:b/>
                <w:i/>
              </w:rPr>
              <w:t>Lekalų</w:t>
            </w:r>
            <w:proofErr w:type="spellEnd"/>
            <w:r w:rsidR="006B1CEF" w:rsidRPr="008357F8">
              <w:rPr>
                <w:b/>
                <w:i/>
              </w:rPr>
              <w:t xml:space="preserve"> parengimas d</w:t>
            </w:r>
            <w:r w:rsidRPr="008357F8">
              <w:rPr>
                <w:b/>
                <w:i/>
              </w:rPr>
              <w:t>rabužiams iš megztinių medžiagų</w:t>
            </w:r>
          </w:p>
          <w:p w:rsidR="00CB6E58" w:rsidRPr="008357F8" w:rsidRDefault="00CB6E58" w:rsidP="00340215">
            <w:pPr>
              <w:pStyle w:val="NoSpacing"/>
              <w:numPr>
                <w:ilvl w:val="0"/>
                <w:numId w:val="1"/>
              </w:numPr>
              <w:ind w:left="0" w:firstLine="0"/>
            </w:pPr>
            <w:r w:rsidRPr="008357F8">
              <w:t xml:space="preserve">Drabužių iš megztinių medžiagų </w:t>
            </w:r>
            <w:proofErr w:type="spellStart"/>
            <w:r w:rsidRPr="008357F8">
              <w:t>lekalų</w:t>
            </w:r>
            <w:proofErr w:type="spellEnd"/>
            <w:r w:rsidRPr="008357F8">
              <w:t xml:space="preserve"> parengimas</w:t>
            </w:r>
          </w:p>
          <w:p w:rsidR="004C0C7A" w:rsidRPr="008357F8" w:rsidRDefault="00CB6E58" w:rsidP="00340215">
            <w:pPr>
              <w:pStyle w:val="NoSpacing"/>
              <w:numPr>
                <w:ilvl w:val="0"/>
                <w:numId w:val="1"/>
              </w:numPr>
              <w:ind w:left="0" w:firstLine="0"/>
            </w:pPr>
            <w:r w:rsidRPr="008357F8">
              <w:t>Drabužių iš megztinių medžiagų</w:t>
            </w:r>
            <w:r w:rsidR="00CE4A40" w:rsidRPr="008357F8">
              <w:t xml:space="preserve"> </w:t>
            </w:r>
            <w:proofErr w:type="spellStart"/>
            <w:r w:rsidRPr="008357F8">
              <w:t>le</w:t>
            </w:r>
            <w:r w:rsidR="00975ECB" w:rsidRPr="008357F8">
              <w:t>kalų</w:t>
            </w:r>
            <w:proofErr w:type="spellEnd"/>
            <w:r w:rsidR="00975ECB" w:rsidRPr="008357F8">
              <w:t xml:space="preserve"> korekcija užsakovo figūrai</w:t>
            </w:r>
          </w:p>
        </w:tc>
      </w:tr>
      <w:tr w:rsidR="004C0C7A" w:rsidRPr="008357F8" w:rsidTr="005E15C9">
        <w:trPr>
          <w:trHeight w:val="57"/>
          <w:jc w:val="center"/>
        </w:trPr>
        <w:tc>
          <w:tcPr>
            <w:tcW w:w="969" w:type="pct"/>
            <w:vMerge/>
          </w:tcPr>
          <w:p w:rsidR="004C0C7A" w:rsidRPr="008357F8" w:rsidRDefault="004C0C7A" w:rsidP="00340215">
            <w:pPr>
              <w:pStyle w:val="NoSpacing"/>
            </w:pPr>
          </w:p>
        </w:tc>
        <w:tc>
          <w:tcPr>
            <w:tcW w:w="1157" w:type="pct"/>
          </w:tcPr>
          <w:p w:rsidR="004C0C7A" w:rsidRPr="008357F8" w:rsidRDefault="004C0C7A" w:rsidP="00340215">
            <w:pPr>
              <w:widowControl w:val="0"/>
              <w:rPr>
                <w:strike/>
              </w:rPr>
            </w:pPr>
            <w:r w:rsidRPr="008357F8">
              <w:t>1.3. Parinkti ir suderinti medžiagas</w:t>
            </w:r>
            <w:r w:rsidR="00CA2CCA" w:rsidRPr="008357F8">
              <w:t xml:space="preserve"> </w:t>
            </w:r>
            <w:r w:rsidRPr="008357F8">
              <w:t>ir furnitūrą.</w:t>
            </w:r>
          </w:p>
        </w:tc>
        <w:tc>
          <w:tcPr>
            <w:tcW w:w="2873" w:type="pct"/>
          </w:tcPr>
          <w:p w:rsidR="00CB6E58" w:rsidRPr="008357F8" w:rsidRDefault="00CB6E58" w:rsidP="00340215">
            <w:pPr>
              <w:pStyle w:val="NoSpacing"/>
              <w:rPr>
                <w:b/>
                <w:i/>
              </w:rPr>
            </w:pPr>
            <w:r w:rsidRPr="008357F8">
              <w:rPr>
                <w:b/>
              </w:rPr>
              <w:t>Tema.</w:t>
            </w:r>
            <w:r w:rsidRPr="008357F8">
              <w:t xml:space="preserve"> </w:t>
            </w:r>
            <w:r w:rsidRPr="008357F8">
              <w:rPr>
                <w:b/>
                <w:i/>
              </w:rPr>
              <w:t>Megztinės medžiagos</w:t>
            </w:r>
          </w:p>
          <w:p w:rsidR="006B1CEF" w:rsidRPr="008357F8" w:rsidRDefault="006B1CEF" w:rsidP="00340215">
            <w:pPr>
              <w:pStyle w:val="NoSpacing"/>
              <w:numPr>
                <w:ilvl w:val="0"/>
                <w:numId w:val="1"/>
              </w:numPr>
              <w:ind w:left="0" w:firstLine="0"/>
            </w:pPr>
            <w:r w:rsidRPr="008357F8">
              <w:t>Megztinių medžiagų asortimentas</w:t>
            </w:r>
          </w:p>
          <w:p w:rsidR="00CB6E58" w:rsidRPr="008357F8" w:rsidRDefault="00CB6E58" w:rsidP="00340215">
            <w:pPr>
              <w:pStyle w:val="NoSpacing"/>
              <w:numPr>
                <w:ilvl w:val="0"/>
                <w:numId w:val="1"/>
              </w:numPr>
              <w:ind w:left="0" w:firstLine="0"/>
            </w:pPr>
            <w:r w:rsidRPr="008357F8">
              <w:t>Megztinių medžiagų rūšys, savybės</w:t>
            </w:r>
          </w:p>
          <w:p w:rsidR="00CB6E58" w:rsidRPr="008357F8" w:rsidRDefault="00CB6E58" w:rsidP="00340215">
            <w:pPr>
              <w:pStyle w:val="NoSpacing"/>
              <w:rPr>
                <w:b/>
                <w:i/>
              </w:rPr>
            </w:pPr>
            <w:r w:rsidRPr="008357F8">
              <w:rPr>
                <w:b/>
              </w:rPr>
              <w:t>Tema.</w:t>
            </w:r>
            <w:r w:rsidRPr="008357F8">
              <w:t xml:space="preserve"> </w:t>
            </w:r>
            <w:r w:rsidRPr="008357F8">
              <w:rPr>
                <w:b/>
                <w:i/>
              </w:rPr>
              <w:t xml:space="preserve">Furnitūros </w:t>
            </w:r>
            <w:r w:rsidR="00CE4A40" w:rsidRPr="008357F8">
              <w:rPr>
                <w:b/>
                <w:i/>
              </w:rPr>
              <w:t xml:space="preserve">ir pagalbinių medžiagų </w:t>
            </w:r>
            <w:r w:rsidRPr="008357F8">
              <w:rPr>
                <w:b/>
                <w:i/>
              </w:rPr>
              <w:t>parinkimas ir derinimas</w:t>
            </w:r>
          </w:p>
          <w:p w:rsidR="00CA2CCA" w:rsidRPr="008357F8" w:rsidRDefault="006B1CEF" w:rsidP="00340215">
            <w:pPr>
              <w:pStyle w:val="NoSpacing"/>
              <w:numPr>
                <w:ilvl w:val="0"/>
                <w:numId w:val="1"/>
              </w:numPr>
              <w:ind w:left="0" w:firstLine="0"/>
            </w:pPr>
            <w:r w:rsidRPr="008357F8">
              <w:t>Furnitūros parinkimas d</w:t>
            </w:r>
            <w:r w:rsidR="00CB6E58" w:rsidRPr="008357F8">
              <w:t>rabužiams iš megztinių medžiagų</w:t>
            </w:r>
          </w:p>
          <w:p w:rsidR="004C0C7A" w:rsidRPr="008357F8" w:rsidRDefault="00CB6E58" w:rsidP="00340215">
            <w:pPr>
              <w:pStyle w:val="NoSpacing"/>
              <w:numPr>
                <w:ilvl w:val="0"/>
                <w:numId w:val="1"/>
              </w:numPr>
              <w:ind w:left="0" w:firstLine="0"/>
            </w:pPr>
            <w:r w:rsidRPr="008357F8">
              <w:t>Drabužių iš megztinių medžiagų</w:t>
            </w:r>
            <w:r w:rsidR="00CE4A40" w:rsidRPr="008357F8">
              <w:t xml:space="preserve"> siuvimui </w:t>
            </w:r>
            <w:r w:rsidR="00975ECB" w:rsidRPr="008357F8">
              <w:t xml:space="preserve">reikalingos </w:t>
            </w:r>
            <w:r w:rsidR="00CE4A40" w:rsidRPr="008357F8">
              <w:t>pagalbinės medžiagos</w:t>
            </w:r>
          </w:p>
        </w:tc>
      </w:tr>
      <w:tr w:rsidR="004C0C7A" w:rsidRPr="008357F8" w:rsidTr="005E15C9">
        <w:trPr>
          <w:trHeight w:val="57"/>
          <w:jc w:val="center"/>
        </w:trPr>
        <w:tc>
          <w:tcPr>
            <w:tcW w:w="969" w:type="pct"/>
            <w:vMerge/>
          </w:tcPr>
          <w:p w:rsidR="004C0C7A" w:rsidRPr="008357F8" w:rsidRDefault="004C0C7A" w:rsidP="00340215">
            <w:pPr>
              <w:pStyle w:val="NoSpacing"/>
            </w:pPr>
          </w:p>
        </w:tc>
        <w:tc>
          <w:tcPr>
            <w:tcW w:w="1157" w:type="pct"/>
          </w:tcPr>
          <w:p w:rsidR="004C0C7A" w:rsidRPr="008357F8" w:rsidRDefault="004C0C7A" w:rsidP="00340215">
            <w:pPr>
              <w:pStyle w:val="NoSpacing"/>
            </w:pPr>
            <w:r w:rsidRPr="008357F8">
              <w:t xml:space="preserve">1.4. Sukirpti </w:t>
            </w:r>
            <w:r w:rsidR="003F0FE3" w:rsidRPr="008357F8">
              <w:t>drabužių iš megztinių medžiagų</w:t>
            </w:r>
            <w:r w:rsidRPr="008357F8">
              <w:t xml:space="preserve"> detales.</w:t>
            </w:r>
          </w:p>
        </w:tc>
        <w:tc>
          <w:tcPr>
            <w:tcW w:w="2873" w:type="pct"/>
          </w:tcPr>
          <w:p w:rsidR="00DC1E3A" w:rsidRPr="008357F8" w:rsidRDefault="00DC1E3A" w:rsidP="00340215">
            <w:pPr>
              <w:pStyle w:val="NoSpacing"/>
              <w:rPr>
                <w:b/>
                <w:i/>
              </w:rPr>
            </w:pPr>
            <w:r w:rsidRPr="008357F8">
              <w:rPr>
                <w:b/>
              </w:rPr>
              <w:t>Tema.</w:t>
            </w:r>
            <w:r w:rsidRPr="008357F8">
              <w:t xml:space="preserve"> </w:t>
            </w:r>
            <w:r w:rsidRPr="008357F8">
              <w:rPr>
                <w:b/>
                <w:i/>
              </w:rPr>
              <w:t xml:space="preserve">Drabužių iš megztinių medžiagų </w:t>
            </w:r>
            <w:r w:rsidR="00CB6E58" w:rsidRPr="008357F8">
              <w:rPr>
                <w:b/>
                <w:i/>
              </w:rPr>
              <w:t>detalių sukirpimas</w:t>
            </w:r>
          </w:p>
          <w:p w:rsidR="00CA2CCA" w:rsidRPr="008357F8" w:rsidRDefault="006B1CEF" w:rsidP="00340215">
            <w:pPr>
              <w:pStyle w:val="NoSpacing"/>
              <w:numPr>
                <w:ilvl w:val="0"/>
                <w:numId w:val="1"/>
              </w:numPr>
              <w:ind w:left="0" w:firstLine="0"/>
            </w:pPr>
            <w:r w:rsidRPr="008357F8">
              <w:t>Medžiagų normos paskaičiavimas</w:t>
            </w:r>
          </w:p>
          <w:p w:rsidR="00DC1E3A" w:rsidRPr="008357F8" w:rsidRDefault="00CB6E58" w:rsidP="00340215">
            <w:pPr>
              <w:pStyle w:val="NoSpacing"/>
              <w:numPr>
                <w:ilvl w:val="0"/>
                <w:numId w:val="1"/>
              </w:numPr>
              <w:ind w:left="0" w:firstLine="0"/>
            </w:pPr>
            <w:r w:rsidRPr="008357F8">
              <w:t>M</w:t>
            </w:r>
            <w:r w:rsidR="00DC1E3A" w:rsidRPr="008357F8">
              <w:t xml:space="preserve">egztinių medžiagų </w:t>
            </w:r>
            <w:r w:rsidRPr="008357F8">
              <w:t>klojimo skirtumai</w:t>
            </w:r>
          </w:p>
          <w:p w:rsidR="00CB6E58" w:rsidRPr="008357F8" w:rsidRDefault="00CB6E58" w:rsidP="00340215">
            <w:pPr>
              <w:pStyle w:val="NoSpacing"/>
              <w:numPr>
                <w:ilvl w:val="0"/>
                <w:numId w:val="1"/>
              </w:numPr>
              <w:ind w:left="0" w:firstLine="0"/>
            </w:pPr>
            <w:r w:rsidRPr="008357F8">
              <w:t xml:space="preserve">Drabužių iš megztinių medžiagų </w:t>
            </w:r>
            <w:proofErr w:type="spellStart"/>
            <w:r w:rsidRPr="008357F8">
              <w:t>lekalų</w:t>
            </w:r>
            <w:proofErr w:type="spellEnd"/>
            <w:r w:rsidRPr="008357F8">
              <w:t xml:space="preserve"> išdėstymas</w:t>
            </w:r>
          </w:p>
          <w:p w:rsidR="004C0C7A" w:rsidRPr="008357F8" w:rsidRDefault="00DC1E3A" w:rsidP="00340215">
            <w:pPr>
              <w:pStyle w:val="NoSpacing"/>
              <w:numPr>
                <w:ilvl w:val="0"/>
                <w:numId w:val="1"/>
              </w:numPr>
              <w:ind w:left="0" w:firstLine="0"/>
            </w:pPr>
            <w:r w:rsidRPr="008357F8">
              <w:t>Drabužių iš megztinių medžiagų</w:t>
            </w:r>
            <w:r w:rsidR="00CE4A40" w:rsidRPr="008357F8">
              <w:t xml:space="preserve"> </w:t>
            </w:r>
            <w:r w:rsidR="00CB6E58" w:rsidRPr="008357F8">
              <w:t>detalių sukirpimas</w:t>
            </w:r>
          </w:p>
        </w:tc>
      </w:tr>
      <w:tr w:rsidR="004C0C7A" w:rsidRPr="008357F8" w:rsidTr="005E15C9">
        <w:trPr>
          <w:trHeight w:val="57"/>
          <w:jc w:val="center"/>
        </w:trPr>
        <w:tc>
          <w:tcPr>
            <w:tcW w:w="969" w:type="pct"/>
            <w:vMerge w:val="restart"/>
          </w:tcPr>
          <w:p w:rsidR="004C0C7A" w:rsidRPr="008357F8" w:rsidRDefault="004C0C7A" w:rsidP="00340215">
            <w:pPr>
              <w:widowControl w:val="0"/>
            </w:pPr>
            <w:r w:rsidRPr="008357F8">
              <w:t xml:space="preserve">2. Apdoroti ir siūti </w:t>
            </w:r>
            <w:r w:rsidR="003F0FE3" w:rsidRPr="008357F8">
              <w:t>drabužių iš megztinių medžiagų</w:t>
            </w:r>
            <w:r w:rsidRPr="008357F8">
              <w:t xml:space="preserve"> detales.</w:t>
            </w:r>
          </w:p>
        </w:tc>
        <w:tc>
          <w:tcPr>
            <w:tcW w:w="1157" w:type="pct"/>
          </w:tcPr>
          <w:p w:rsidR="004C0C7A" w:rsidRPr="008357F8" w:rsidRDefault="004C0C7A" w:rsidP="00340215">
            <w:pPr>
              <w:widowControl w:val="0"/>
            </w:pPr>
            <w:r w:rsidRPr="008357F8">
              <w:t xml:space="preserve">2.1. Išmanyti </w:t>
            </w:r>
            <w:r w:rsidR="003F0FE3" w:rsidRPr="008357F8">
              <w:t>drabužių iš megztinių medžiagų</w:t>
            </w:r>
            <w:r w:rsidRPr="008357F8">
              <w:t xml:space="preserve"> detalių apdorojimo būdus, siuvimo technologiją ir schemas.</w:t>
            </w:r>
          </w:p>
        </w:tc>
        <w:tc>
          <w:tcPr>
            <w:tcW w:w="2873" w:type="pct"/>
          </w:tcPr>
          <w:p w:rsidR="00DC1E3A" w:rsidRPr="008357F8" w:rsidRDefault="00DC1E3A" w:rsidP="00340215">
            <w:pPr>
              <w:pStyle w:val="NoSpacing"/>
              <w:rPr>
                <w:b/>
                <w:i/>
              </w:rPr>
            </w:pPr>
            <w:r w:rsidRPr="008357F8">
              <w:rPr>
                <w:b/>
              </w:rPr>
              <w:t>Tema.</w:t>
            </w:r>
            <w:r w:rsidRPr="008357F8">
              <w:t xml:space="preserve"> </w:t>
            </w:r>
            <w:r w:rsidRPr="008357F8">
              <w:rPr>
                <w:b/>
                <w:i/>
              </w:rPr>
              <w:t xml:space="preserve">Drabužių iš megztinių medžiagų </w:t>
            </w:r>
            <w:r w:rsidR="00CB6E58" w:rsidRPr="008357F8">
              <w:rPr>
                <w:b/>
                <w:i/>
              </w:rPr>
              <w:t>siuvimo technologija</w:t>
            </w:r>
          </w:p>
          <w:p w:rsidR="00CA2CCA" w:rsidRPr="008357F8" w:rsidRDefault="00DC1E3A" w:rsidP="00340215">
            <w:pPr>
              <w:pStyle w:val="NoSpacing"/>
              <w:numPr>
                <w:ilvl w:val="0"/>
                <w:numId w:val="1"/>
              </w:numPr>
              <w:ind w:left="0" w:firstLine="0"/>
            </w:pPr>
            <w:r w:rsidRPr="008357F8">
              <w:t xml:space="preserve">Drabužių iš megztinių medžiagų </w:t>
            </w:r>
            <w:r w:rsidR="00CE4A40" w:rsidRPr="008357F8">
              <w:t xml:space="preserve">siuvimo </w:t>
            </w:r>
            <w:r w:rsidR="006B1CEF" w:rsidRPr="008357F8">
              <w:t>eiga</w:t>
            </w:r>
          </w:p>
          <w:p w:rsidR="00DC1E3A" w:rsidRPr="008357F8" w:rsidRDefault="006B1CEF" w:rsidP="00340215">
            <w:pPr>
              <w:pStyle w:val="NoSpacing"/>
              <w:numPr>
                <w:ilvl w:val="0"/>
                <w:numId w:val="1"/>
              </w:numPr>
              <w:ind w:left="0" w:firstLine="0"/>
            </w:pPr>
            <w:r w:rsidRPr="008357F8">
              <w:t xml:space="preserve">Drabužių iš megztinių medžiagų siuvimo </w:t>
            </w:r>
            <w:r w:rsidR="00CB6E58" w:rsidRPr="008357F8">
              <w:t>technologi</w:t>
            </w:r>
            <w:r w:rsidRPr="008357F8">
              <w:t>ja ir</w:t>
            </w:r>
            <w:r w:rsidR="00CB6E58" w:rsidRPr="008357F8">
              <w:t xml:space="preserve"> </w:t>
            </w:r>
            <w:r w:rsidRPr="008357F8">
              <w:t>schemos</w:t>
            </w:r>
          </w:p>
          <w:p w:rsidR="00DC1E3A" w:rsidRPr="008357F8" w:rsidRDefault="00DC1E3A" w:rsidP="00340215">
            <w:pPr>
              <w:pStyle w:val="NoSpacing"/>
              <w:numPr>
                <w:ilvl w:val="0"/>
                <w:numId w:val="1"/>
              </w:numPr>
              <w:ind w:left="0" w:firstLine="0"/>
            </w:pPr>
            <w:r w:rsidRPr="008357F8">
              <w:t>Drabužių iš megztinių medžiagų</w:t>
            </w:r>
            <w:r w:rsidR="00CE4A40" w:rsidRPr="008357F8">
              <w:t xml:space="preserve"> </w:t>
            </w:r>
            <w:r w:rsidR="000C610E" w:rsidRPr="008357F8">
              <w:t>priekio ir nugaros detalių apdorojim</w:t>
            </w:r>
            <w:r w:rsidR="002F01F9" w:rsidRPr="008357F8">
              <w:t>as</w:t>
            </w:r>
          </w:p>
          <w:p w:rsidR="000C610E" w:rsidRPr="008357F8" w:rsidRDefault="000C610E" w:rsidP="00340215">
            <w:pPr>
              <w:pStyle w:val="NoSpacing"/>
              <w:numPr>
                <w:ilvl w:val="0"/>
                <w:numId w:val="1"/>
              </w:numPr>
              <w:ind w:left="0" w:firstLine="0"/>
            </w:pPr>
            <w:r w:rsidRPr="008357F8">
              <w:t>Drabužių iš megztinių medžiagų kišenių apdorojim</w:t>
            </w:r>
            <w:r w:rsidR="002F01F9" w:rsidRPr="008357F8">
              <w:t>as</w:t>
            </w:r>
          </w:p>
          <w:p w:rsidR="000C610E" w:rsidRPr="008357F8" w:rsidRDefault="000C610E" w:rsidP="00340215">
            <w:pPr>
              <w:pStyle w:val="NoSpacing"/>
              <w:numPr>
                <w:ilvl w:val="0"/>
                <w:numId w:val="1"/>
              </w:numPr>
              <w:ind w:left="0" w:firstLine="0"/>
            </w:pPr>
            <w:r w:rsidRPr="008357F8">
              <w:t>Drabužių iš megztinių medžiagų apykaklių apdorojim</w:t>
            </w:r>
            <w:r w:rsidR="002F01F9" w:rsidRPr="008357F8">
              <w:t>as</w:t>
            </w:r>
          </w:p>
          <w:p w:rsidR="004C0C7A" w:rsidRPr="008357F8" w:rsidRDefault="000C610E" w:rsidP="00340215">
            <w:pPr>
              <w:pStyle w:val="NoSpacing"/>
              <w:numPr>
                <w:ilvl w:val="0"/>
                <w:numId w:val="1"/>
              </w:numPr>
              <w:ind w:left="0" w:firstLine="0"/>
            </w:pPr>
            <w:r w:rsidRPr="008357F8">
              <w:t xml:space="preserve">Drabužių iš megztinių medžiagų </w:t>
            </w:r>
            <w:proofErr w:type="spellStart"/>
            <w:r w:rsidRPr="008357F8">
              <w:t>priekaklio</w:t>
            </w:r>
            <w:proofErr w:type="spellEnd"/>
            <w:r w:rsidRPr="008357F8">
              <w:t xml:space="preserve"> ir užsegimų apdorojim</w:t>
            </w:r>
            <w:r w:rsidR="002F01F9" w:rsidRPr="008357F8">
              <w:t>as</w:t>
            </w:r>
          </w:p>
        </w:tc>
      </w:tr>
      <w:tr w:rsidR="004C0C7A" w:rsidRPr="008357F8" w:rsidTr="005E15C9">
        <w:trPr>
          <w:trHeight w:val="57"/>
          <w:jc w:val="center"/>
        </w:trPr>
        <w:tc>
          <w:tcPr>
            <w:tcW w:w="969" w:type="pct"/>
            <w:vMerge/>
          </w:tcPr>
          <w:p w:rsidR="004C0C7A" w:rsidRPr="008357F8" w:rsidRDefault="004C0C7A" w:rsidP="00340215">
            <w:pPr>
              <w:pStyle w:val="NoSpacing"/>
            </w:pPr>
          </w:p>
        </w:tc>
        <w:tc>
          <w:tcPr>
            <w:tcW w:w="1157" w:type="pct"/>
          </w:tcPr>
          <w:p w:rsidR="004C0C7A" w:rsidRPr="008357F8" w:rsidRDefault="004C0C7A" w:rsidP="00340215">
            <w:pPr>
              <w:pStyle w:val="NoSpacing"/>
            </w:pPr>
            <w:r w:rsidRPr="008357F8">
              <w:t xml:space="preserve">2.2. Pasiūti </w:t>
            </w:r>
            <w:r w:rsidR="003F0FE3" w:rsidRPr="008357F8">
              <w:t>drabužių iš megztinių medžiagų</w:t>
            </w:r>
            <w:r w:rsidRPr="008357F8">
              <w:t xml:space="preserve"> detales.</w:t>
            </w:r>
          </w:p>
        </w:tc>
        <w:tc>
          <w:tcPr>
            <w:tcW w:w="2873" w:type="pct"/>
          </w:tcPr>
          <w:p w:rsidR="00CB6E58" w:rsidRPr="008357F8" w:rsidRDefault="00CB6E58" w:rsidP="00340215">
            <w:pPr>
              <w:pStyle w:val="NoSpacing"/>
              <w:rPr>
                <w:b/>
                <w:i/>
              </w:rPr>
            </w:pPr>
            <w:r w:rsidRPr="008357F8">
              <w:rPr>
                <w:b/>
              </w:rPr>
              <w:t>Tema.</w:t>
            </w:r>
            <w:r w:rsidRPr="008357F8">
              <w:t xml:space="preserve"> </w:t>
            </w:r>
            <w:r w:rsidRPr="008357F8">
              <w:rPr>
                <w:b/>
                <w:i/>
              </w:rPr>
              <w:t>Drabužių iš megztinių medžiagų</w:t>
            </w:r>
            <w:r w:rsidR="00CE4A40" w:rsidRPr="008357F8">
              <w:rPr>
                <w:b/>
                <w:i/>
              </w:rPr>
              <w:t xml:space="preserve"> </w:t>
            </w:r>
            <w:r w:rsidR="006B1CEF" w:rsidRPr="008357F8">
              <w:rPr>
                <w:b/>
                <w:i/>
              </w:rPr>
              <w:t xml:space="preserve">detalių </w:t>
            </w:r>
            <w:r w:rsidR="00CE4A40" w:rsidRPr="008357F8">
              <w:rPr>
                <w:b/>
                <w:i/>
              </w:rPr>
              <w:t>siuvimas</w:t>
            </w:r>
          </w:p>
          <w:p w:rsidR="00CB6E58" w:rsidRPr="008357F8" w:rsidRDefault="00CB6E58" w:rsidP="00340215">
            <w:pPr>
              <w:pStyle w:val="NoSpacing"/>
              <w:numPr>
                <w:ilvl w:val="0"/>
                <w:numId w:val="1"/>
              </w:numPr>
              <w:ind w:left="0" w:firstLine="0"/>
              <w:rPr>
                <w:b/>
                <w:i/>
              </w:rPr>
            </w:pPr>
            <w:r w:rsidRPr="008357F8">
              <w:t>Drabužių iš megztinių medžiagų siuvimo technologinė įranga</w:t>
            </w:r>
          </w:p>
          <w:p w:rsidR="000C610E" w:rsidRPr="008357F8" w:rsidRDefault="00CB6E58" w:rsidP="00340215">
            <w:pPr>
              <w:pStyle w:val="NoSpacing"/>
              <w:numPr>
                <w:ilvl w:val="0"/>
                <w:numId w:val="1"/>
              </w:numPr>
              <w:ind w:left="0" w:firstLine="0"/>
            </w:pPr>
            <w:r w:rsidRPr="008357F8">
              <w:t xml:space="preserve">Drabužių iš megztinių medžiagų </w:t>
            </w:r>
            <w:r w:rsidR="000C610E" w:rsidRPr="008357F8">
              <w:t>siuvimo reikalavimai</w:t>
            </w:r>
          </w:p>
          <w:p w:rsidR="004C0C7A" w:rsidRPr="008357F8" w:rsidRDefault="00CB6E58" w:rsidP="00340215">
            <w:pPr>
              <w:pStyle w:val="NoSpacing"/>
              <w:numPr>
                <w:ilvl w:val="0"/>
                <w:numId w:val="1"/>
              </w:numPr>
              <w:ind w:left="0" w:firstLine="0"/>
            </w:pPr>
            <w:r w:rsidRPr="008357F8">
              <w:t>Drabužių iš megztinių medžiagų</w:t>
            </w:r>
            <w:r w:rsidR="00CE4A40" w:rsidRPr="008357F8">
              <w:t xml:space="preserve"> </w:t>
            </w:r>
            <w:r w:rsidR="000C610E" w:rsidRPr="008357F8">
              <w:t>detalių siuvimas</w:t>
            </w:r>
          </w:p>
        </w:tc>
      </w:tr>
      <w:tr w:rsidR="004C0C7A" w:rsidRPr="008357F8" w:rsidTr="005E15C9">
        <w:trPr>
          <w:trHeight w:val="57"/>
          <w:jc w:val="center"/>
        </w:trPr>
        <w:tc>
          <w:tcPr>
            <w:tcW w:w="969" w:type="pct"/>
            <w:vMerge w:val="restart"/>
          </w:tcPr>
          <w:p w:rsidR="004C0C7A" w:rsidRPr="008357F8" w:rsidRDefault="004C0C7A" w:rsidP="00340215">
            <w:pPr>
              <w:pStyle w:val="NoSpacing"/>
            </w:pPr>
            <w:r w:rsidRPr="008357F8">
              <w:t xml:space="preserve">3. Jungti </w:t>
            </w:r>
            <w:r w:rsidR="003F0FE3" w:rsidRPr="008357F8">
              <w:t xml:space="preserve">drabužių iš megztinių medžiagų </w:t>
            </w:r>
            <w:r w:rsidRPr="008357F8">
              <w:t>detales į gaminį.</w:t>
            </w:r>
          </w:p>
        </w:tc>
        <w:tc>
          <w:tcPr>
            <w:tcW w:w="1157" w:type="pct"/>
          </w:tcPr>
          <w:p w:rsidR="004C0C7A" w:rsidRPr="008357F8" w:rsidRDefault="004C0C7A" w:rsidP="00340215">
            <w:pPr>
              <w:widowControl w:val="0"/>
            </w:pPr>
            <w:r w:rsidRPr="008357F8">
              <w:t xml:space="preserve">3.1. Sujungti </w:t>
            </w:r>
            <w:r w:rsidR="003F0FE3" w:rsidRPr="008357F8">
              <w:t xml:space="preserve">drabužių iš megztinių </w:t>
            </w:r>
            <w:r w:rsidR="003F0FE3" w:rsidRPr="008357F8">
              <w:lastRenderedPageBreak/>
              <w:t>medžiagų</w:t>
            </w:r>
            <w:r w:rsidRPr="008357F8">
              <w:t xml:space="preserve"> detales pagal jungimo technologines sekas.</w:t>
            </w:r>
          </w:p>
        </w:tc>
        <w:tc>
          <w:tcPr>
            <w:tcW w:w="2873" w:type="pct"/>
          </w:tcPr>
          <w:p w:rsidR="000C610E" w:rsidRPr="008357F8" w:rsidRDefault="000C610E" w:rsidP="00340215">
            <w:pPr>
              <w:pStyle w:val="NoSpacing"/>
              <w:rPr>
                <w:b/>
                <w:i/>
              </w:rPr>
            </w:pPr>
            <w:r w:rsidRPr="008357F8">
              <w:rPr>
                <w:b/>
              </w:rPr>
              <w:lastRenderedPageBreak/>
              <w:t>Tema.</w:t>
            </w:r>
            <w:r w:rsidRPr="008357F8">
              <w:t xml:space="preserve"> </w:t>
            </w:r>
            <w:r w:rsidRPr="008357F8">
              <w:rPr>
                <w:b/>
                <w:i/>
              </w:rPr>
              <w:t>Drabužių iš megztinių medžiagų detalių jungimas</w:t>
            </w:r>
            <w:r w:rsidR="006B1CEF" w:rsidRPr="008357F8">
              <w:rPr>
                <w:b/>
                <w:i/>
              </w:rPr>
              <w:t xml:space="preserve"> į gaminį</w:t>
            </w:r>
          </w:p>
          <w:p w:rsidR="000C610E" w:rsidRPr="008357F8" w:rsidRDefault="000C610E" w:rsidP="00340215">
            <w:pPr>
              <w:pStyle w:val="NoSpacing"/>
              <w:numPr>
                <w:ilvl w:val="0"/>
                <w:numId w:val="1"/>
              </w:numPr>
              <w:ind w:left="0" w:firstLine="0"/>
            </w:pPr>
            <w:r w:rsidRPr="008357F8">
              <w:lastRenderedPageBreak/>
              <w:t>Drabužių iš megztinių medžiagų siuvi</w:t>
            </w:r>
            <w:r w:rsidR="002F01F9" w:rsidRPr="008357F8">
              <w:t>mas</w:t>
            </w:r>
          </w:p>
          <w:p w:rsidR="000C610E" w:rsidRPr="008357F8" w:rsidRDefault="000C610E" w:rsidP="00340215">
            <w:pPr>
              <w:pStyle w:val="NoSpacing"/>
              <w:numPr>
                <w:ilvl w:val="0"/>
                <w:numId w:val="1"/>
              </w:numPr>
              <w:ind w:left="0" w:firstLine="0"/>
            </w:pPr>
            <w:r w:rsidRPr="008357F8">
              <w:t>Moteriško švarkelio iš megztin</w:t>
            </w:r>
            <w:r w:rsidR="006B1CEF" w:rsidRPr="008357F8">
              <w:t>ės</w:t>
            </w:r>
            <w:r w:rsidRPr="008357F8">
              <w:t xml:space="preserve"> medžiag</w:t>
            </w:r>
            <w:r w:rsidR="006B1CEF" w:rsidRPr="008357F8">
              <w:t>os</w:t>
            </w:r>
            <w:r w:rsidR="00FC78BE" w:rsidRPr="008357F8">
              <w:t xml:space="preserve"> </w:t>
            </w:r>
            <w:r w:rsidRPr="008357F8">
              <w:t>siuvimas</w:t>
            </w:r>
          </w:p>
          <w:p w:rsidR="00FC78BE" w:rsidRPr="008357F8" w:rsidRDefault="00FC78BE" w:rsidP="00340215">
            <w:pPr>
              <w:pStyle w:val="NoSpacing"/>
              <w:numPr>
                <w:ilvl w:val="0"/>
                <w:numId w:val="1"/>
              </w:numPr>
              <w:ind w:left="0" w:firstLine="0"/>
            </w:pPr>
            <w:r w:rsidRPr="008357F8">
              <w:t>Suknelės iš megztin</w:t>
            </w:r>
            <w:r w:rsidR="006B1CEF" w:rsidRPr="008357F8">
              <w:t>ės</w:t>
            </w:r>
            <w:r w:rsidRPr="008357F8">
              <w:t xml:space="preserve"> medžiag</w:t>
            </w:r>
            <w:r w:rsidR="006B1CEF" w:rsidRPr="008357F8">
              <w:t>os</w:t>
            </w:r>
            <w:r w:rsidRPr="008357F8">
              <w:t xml:space="preserve"> siuvimas</w:t>
            </w:r>
          </w:p>
          <w:p w:rsidR="00FC78BE" w:rsidRPr="008357F8" w:rsidRDefault="00FC78BE" w:rsidP="00340215">
            <w:pPr>
              <w:pStyle w:val="NoSpacing"/>
              <w:numPr>
                <w:ilvl w:val="0"/>
                <w:numId w:val="1"/>
              </w:numPr>
              <w:ind w:left="0" w:firstLine="0"/>
            </w:pPr>
            <w:r w:rsidRPr="008357F8">
              <w:t>Palaidinės iš megztin</w:t>
            </w:r>
            <w:r w:rsidR="006B1CEF" w:rsidRPr="008357F8">
              <w:t>ės</w:t>
            </w:r>
            <w:r w:rsidRPr="008357F8">
              <w:t xml:space="preserve"> medžiag</w:t>
            </w:r>
            <w:r w:rsidR="006B1CEF" w:rsidRPr="008357F8">
              <w:t>os</w:t>
            </w:r>
            <w:r w:rsidRPr="008357F8">
              <w:t xml:space="preserve"> siuvimas</w:t>
            </w:r>
          </w:p>
          <w:p w:rsidR="00CE4A40" w:rsidRPr="008357F8" w:rsidRDefault="00CE4A40" w:rsidP="00340215">
            <w:pPr>
              <w:pStyle w:val="NoSpacing"/>
              <w:rPr>
                <w:b/>
                <w:i/>
              </w:rPr>
            </w:pPr>
            <w:r w:rsidRPr="008357F8">
              <w:rPr>
                <w:b/>
              </w:rPr>
              <w:t>Tema.</w:t>
            </w:r>
            <w:r w:rsidRPr="008357F8">
              <w:t xml:space="preserve"> </w:t>
            </w:r>
            <w:r w:rsidRPr="008357F8">
              <w:rPr>
                <w:b/>
                <w:i/>
              </w:rPr>
              <w:t>Drabužių iš megztinių medžiagų defektų taisymas</w:t>
            </w:r>
          </w:p>
          <w:p w:rsidR="00CE4A40" w:rsidRPr="008357F8" w:rsidRDefault="00CE4A40" w:rsidP="00340215">
            <w:pPr>
              <w:pStyle w:val="NoSpacing"/>
              <w:numPr>
                <w:ilvl w:val="0"/>
                <w:numId w:val="1"/>
              </w:numPr>
              <w:ind w:left="0" w:firstLine="0"/>
            </w:pPr>
            <w:r w:rsidRPr="008357F8">
              <w:t>Drabužių iš megztinių medžiagų defektų rūšys</w:t>
            </w:r>
          </w:p>
          <w:p w:rsidR="004C0C7A" w:rsidRPr="008357F8" w:rsidRDefault="00CE4A40" w:rsidP="00340215">
            <w:pPr>
              <w:pStyle w:val="NoSpacing"/>
              <w:numPr>
                <w:ilvl w:val="0"/>
                <w:numId w:val="1"/>
              </w:numPr>
              <w:ind w:left="0" w:firstLine="0"/>
            </w:pPr>
            <w:r w:rsidRPr="008357F8">
              <w:t>Drabužių iš megztinių medžiagų defektų taisymas</w:t>
            </w:r>
          </w:p>
        </w:tc>
      </w:tr>
      <w:tr w:rsidR="00FC78BE" w:rsidRPr="008357F8" w:rsidTr="005E15C9">
        <w:trPr>
          <w:trHeight w:val="57"/>
          <w:jc w:val="center"/>
        </w:trPr>
        <w:tc>
          <w:tcPr>
            <w:tcW w:w="969" w:type="pct"/>
            <w:vMerge/>
          </w:tcPr>
          <w:p w:rsidR="00FC78BE" w:rsidRPr="008357F8" w:rsidRDefault="00FC78BE" w:rsidP="00340215">
            <w:pPr>
              <w:pStyle w:val="NoSpacing"/>
            </w:pPr>
          </w:p>
        </w:tc>
        <w:tc>
          <w:tcPr>
            <w:tcW w:w="1157" w:type="pct"/>
          </w:tcPr>
          <w:p w:rsidR="00FC78BE" w:rsidRPr="008357F8" w:rsidRDefault="00FC78BE" w:rsidP="00340215">
            <w:pPr>
              <w:widowControl w:val="0"/>
            </w:pPr>
            <w:r w:rsidRPr="008357F8">
              <w:t xml:space="preserve">3.2. </w:t>
            </w:r>
            <w:r w:rsidR="00735A12" w:rsidRPr="008357F8">
              <w:t>Atlikti drabužių iš megztinių medžiagų baigiamųjų darbų operacijas.</w:t>
            </w:r>
          </w:p>
        </w:tc>
        <w:tc>
          <w:tcPr>
            <w:tcW w:w="2873" w:type="pct"/>
          </w:tcPr>
          <w:p w:rsidR="00FC78BE" w:rsidRPr="008357F8" w:rsidRDefault="00FC78BE" w:rsidP="00340215">
            <w:pPr>
              <w:pStyle w:val="NoSpacing"/>
              <w:rPr>
                <w:b/>
                <w:i/>
              </w:rPr>
            </w:pPr>
            <w:r w:rsidRPr="008357F8">
              <w:rPr>
                <w:b/>
              </w:rPr>
              <w:t>Tema.</w:t>
            </w:r>
            <w:r w:rsidRPr="008357F8">
              <w:t xml:space="preserve"> </w:t>
            </w:r>
            <w:r w:rsidRPr="008357F8">
              <w:rPr>
                <w:b/>
                <w:i/>
              </w:rPr>
              <w:t>Drabužių iš megztinių medžiagų</w:t>
            </w:r>
            <w:r w:rsidR="00CE4A40" w:rsidRPr="008357F8">
              <w:rPr>
                <w:b/>
                <w:i/>
              </w:rPr>
              <w:t xml:space="preserve"> baigiamoji apdaila</w:t>
            </w:r>
          </w:p>
          <w:p w:rsidR="00FC78BE" w:rsidRPr="008357F8" w:rsidRDefault="00FC78BE" w:rsidP="00340215">
            <w:pPr>
              <w:pStyle w:val="NoSpacing"/>
              <w:numPr>
                <w:ilvl w:val="0"/>
                <w:numId w:val="1"/>
              </w:numPr>
              <w:ind w:left="0" w:firstLine="0"/>
            </w:pPr>
            <w:r w:rsidRPr="008357F8">
              <w:t xml:space="preserve">Drabužių iš megztinių medžiagų </w:t>
            </w:r>
            <w:r w:rsidR="001B2229" w:rsidRPr="008357F8">
              <w:t>baigiamoji apdaila</w:t>
            </w:r>
          </w:p>
          <w:p w:rsidR="00FC78BE" w:rsidRPr="008357F8" w:rsidRDefault="00FC78BE" w:rsidP="00340215">
            <w:pPr>
              <w:pStyle w:val="NoSpacing"/>
              <w:numPr>
                <w:ilvl w:val="0"/>
                <w:numId w:val="1"/>
              </w:numPr>
              <w:ind w:left="0" w:firstLine="0"/>
            </w:pPr>
            <w:r w:rsidRPr="008357F8">
              <w:t>Valymas, l</w:t>
            </w:r>
            <w:r w:rsidR="001B2229" w:rsidRPr="008357F8">
              <w:t>yginimas, garinimas, presavimas</w:t>
            </w:r>
          </w:p>
          <w:p w:rsidR="00FC78BE" w:rsidRPr="008357F8" w:rsidRDefault="00FC78BE" w:rsidP="00340215">
            <w:pPr>
              <w:pStyle w:val="NoSpacing"/>
              <w:numPr>
                <w:ilvl w:val="0"/>
                <w:numId w:val="1"/>
              </w:numPr>
              <w:ind w:left="0" w:firstLine="0"/>
            </w:pPr>
            <w:r w:rsidRPr="008357F8">
              <w:t>Furnitūros tvirtinimas</w:t>
            </w:r>
          </w:p>
          <w:p w:rsidR="006B1CEF" w:rsidRPr="008357F8" w:rsidRDefault="006B1CEF" w:rsidP="00340215">
            <w:pPr>
              <w:pStyle w:val="NoSpacing"/>
              <w:numPr>
                <w:ilvl w:val="0"/>
                <w:numId w:val="1"/>
              </w:numPr>
              <w:ind w:left="0" w:firstLine="0"/>
            </w:pPr>
            <w:r w:rsidRPr="008357F8">
              <w:t>Kokybės kontrolė</w:t>
            </w:r>
          </w:p>
          <w:p w:rsidR="00882D68" w:rsidRPr="008357F8" w:rsidRDefault="006B1CEF" w:rsidP="00340215">
            <w:pPr>
              <w:pStyle w:val="NoSpacing"/>
              <w:numPr>
                <w:ilvl w:val="0"/>
                <w:numId w:val="1"/>
              </w:numPr>
              <w:ind w:left="0" w:firstLine="0"/>
            </w:pPr>
            <w:r w:rsidRPr="008357F8">
              <w:t xml:space="preserve">Drabužio </w:t>
            </w:r>
            <w:r w:rsidR="00FC78BE" w:rsidRPr="008357F8">
              <w:t>komplektavimas, pakavimas</w:t>
            </w:r>
          </w:p>
        </w:tc>
      </w:tr>
      <w:tr w:rsidR="005106D1" w:rsidRPr="008357F8" w:rsidTr="005E15C9">
        <w:trPr>
          <w:trHeight w:val="57"/>
          <w:jc w:val="center"/>
        </w:trPr>
        <w:tc>
          <w:tcPr>
            <w:tcW w:w="969" w:type="pct"/>
          </w:tcPr>
          <w:p w:rsidR="005106D1" w:rsidRPr="008357F8" w:rsidRDefault="005106D1" w:rsidP="00340215">
            <w:pPr>
              <w:pStyle w:val="NoSpacing"/>
              <w:rPr>
                <w:highlight w:val="yellow"/>
              </w:rPr>
            </w:pPr>
            <w:r w:rsidRPr="008357F8">
              <w:t>Mokymosi pasiekimų vertinimo kriterijai</w:t>
            </w:r>
          </w:p>
        </w:tc>
        <w:tc>
          <w:tcPr>
            <w:tcW w:w="4031" w:type="pct"/>
            <w:gridSpan w:val="2"/>
          </w:tcPr>
          <w:p w:rsidR="005106D1" w:rsidRPr="008357F8" w:rsidRDefault="005106D1" w:rsidP="00340215">
            <w:pPr>
              <w:pStyle w:val="NoSpacing"/>
            </w:pPr>
            <w:r w:rsidRPr="008357F8">
              <w:t>Parinktos drabužių iš megztinių medžiagų konstrukcijos.</w:t>
            </w:r>
          </w:p>
          <w:p w:rsidR="005106D1" w:rsidRPr="008357F8" w:rsidRDefault="005106D1" w:rsidP="00340215">
            <w:pPr>
              <w:pStyle w:val="NoSpacing"/>
            </w:pPr>
            <w:r w:rsidRPr="008357F8">
              <w:t>Parinktos reikalingos medžiagos ir furnitūra.</w:t>
            </w:r>
          </w:p>
          <w:p w:rsidR="005106D1" w:rsidRPr="008357F8" w:rsidRDefault="005106D1" w:rsidP="00340215">
            <w:pPr>
              <w:pStyle w:val="NoSpacing"/>
            </w:pPr>
            <w:r w:rsidRPr="008357F8">
              <w:t xml:space="preserve">Parengti </w:t>
            </w:r>
            <w:r w:rsidR="00EE04CC" w:rsidRPr="008357F8">
              <w:t xml:space="preserve">drabužių </w:t>
            </w:r>
            <w:proofErr w:type="spellStart"/>
            <w:r w:rsidRPr="008357F8">
              <w:t>lekalai</w:t>
            </w:r>
            <w:proofErr w:type="spellEnd"/>
            <w:r w:rsidRPr="008357F8">
              <w:t>, sukirptos detalės, drabužiai pasiūti pagal technologinius reikalavimus.</w:t>
            </w:r>
          </w:p>
          <w:p w:rsidR="00CA2CCA" w:rsidRPr="008357F8" w:rsidRDefault="005106D1" w:rsidP="00340215">
            <w:pPr>
              <w:pStyle w:val="NoSpacing"/>
            </w:pPr>
            <w:r w:rsidRPr="008357F8">
              <w:t xml:space="preserve">Atlikta baigiamoji </w:t>
            </w:r>
            <w:r w:rsidR="00EE04CC" w:rsidRPr="008357F8">
              <w:t xml:space="preserve">drabužių </w:t>
            </w:r>
            <w:r w:rsidRPr="008357F8">
              <w:t>apdaila ir įvertinta pasiūtų drabužių kokybė.</w:t>
            </w:r>
          </w:p>
          <w:p w:rsidR="005106D1" w:rsidRPr="008357F8" w:rsidRDefault="005106D1" w:rsidP="00340215">
            <w:pPr>
              <w:rPr>
                <w:rFonts w:eastAsia="Calibri"/>
              </w:rPr>
            </w:pPr>
            <w:r w:rsidRPr="008357F8">
              <w:rPr>
                <w:rFonts w:eastAsia="Calibri"/>
              </w:rPr>
              <w:t>Laik</w:t>
            </w:r>
            <w:r w:rsidR="00EE04CC" w:rsidRPr="008357F8">
              <w:rPr>
                <w:rFonts w:eastAsia="Calibri"/>
              </w:rPr>
              <w:t xml:space="preserve">ytasi </w:t>
            </w:r>
            <w:r w:rsidRPr="008357F8">
              <w:rPr>
                <w:rFonts w:eastAsia="Calibri"/>
              </w:rPr>
              <w:t>darbuotojų saugos ir sveikatos, asmens higienos, ergonomikos reikalavimų.</w:t>
            </w:r>
          </w:p>
          <w:p w:rsidR="005106D1" w:rsidRPr="008357F8" w:rsidRDefault="005106D1" w:rsidP="00340215">
            <w:pPr>
              <w:pStyle w:val="NoSpacing"/>
            </w:pPr>
            <w:r w:rsidRPr="008357F8">
              <w:rPr>
                <w:rFonts w:eastAsia="Calibri"/>
              </w:rPr>
              <w:t>Tinkamai paruošta ir sutvarkyta darbo vieta.</w:t>
            </w:r>
          </w:p>
        </w:tc>
      </w:tr>
      <w:tr w:rsidR="005106D1" w:rsidRPr="008357F8" w:rsidTr="005E15C9">
        <w:trPr>
          <w:trHeight w:val="57"/>
          <w:jc w:val="center"/>
        </w:trPr>
        <w:tc>
          <w:tcPr>
            <w:tcW w:w="969" w:type="pct"/>
          </w:tcPr>
          <w:p w:rsidR="005106D1" w:rsidRPr="008357F8" w:rsidRDefault="005106D1" w:rsidP="00340215">
            <w:pPr>
              <w:pStyle w:val="2vidutinistinklelis1"/>
            </w:pPr>
            <w:r w:rsidRPr="008357F8">
              <w:t>Reikalavimai mokymui skirtiems metodiniams ir materialiesiems ištekliams</w:t>
            </w:r>
          </w:p>
        </w:tc>
        <w:tc>
          <w:tcPr>
            <w:tcW w:w="4031" w:type="pct"/>
            <w:gridSpan w:val="2"/>
          </w:tcPr>
          <w:p w:rsidR="005106D1" w:rsidRPr="008357F8" w:rsidRDefault="005106D1"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5106D1" w:rsidRPr="008357F8" w:rsidRDefault="005106D1" w:rsidP="00340215">
            <w:pPr>
              <w:pStyle w:val="NoSpacing"/>
              <w:numPr>
                <w:ilvl w:val="0"/>
                <w:numId w:val="1"/>
              </w:numPr>
              <w:ind w:left="0" w:firstLine="0"/>
            </w:pPr>
            <w:r w:rsidRPr="008357F8">
              <w:t>Siuvėjo modulinė profesinio mokymo programa</w:t>
            </w:r>
          </w:p>
          <w:p w:rsidR="005106D1" w:rsidRPr="008357F8" w:rsidRDefault="005106D1" w:rsidP="00340215">
            <w:pPr>
              <w:pStyle w:val="NoSpacing"/>
              <w:numPr>
                <w:ilvl w:val="0"/>
                <w:numId w:val="1"/>
              </w:numPr>
              <w:ind w:left="0" w:firstLine="0"/>
            </w:pPr>
            <w:r w:rsidRPr="008357F8">
              <w:t>Vadovėliai ir kita mokomoji medžiaga</w:t>
            </w:r>
          </w:p>
          <w:p w:rsidR="005106D1" w:rsidRPr="008357F8" w:rsidRDefault="005106D1" w:rsidP="00340215">
            <w:pPr>
              <w:pStyle w:val="NoSpacing"/>
              <w:numPr>
                <w:ilvl w:val="0"/>
                <w:numId w:val="1"/>
              </w:numPr>
              <w:ind w:left="0" w:firstLine="0"/>
            </w:pPr>
            <w:r w:rsidRPr="008357F8">
              <w:t>Teorinio ir praktinio mokymo užduočių sąsiuvinis</w:t>
            </w:r>
          </w:p>
          <w:p w:rsidR="005106D1" w:rsidRPr="008357F8" w:rsidRDefault="005106D1"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5106D1" w:rsidRPr="008357F8" w:rsidRDefault="005106D1" w:rsidP="00340215">
            <w:pPr>
              <w:pStyle w:val="NoSpacing"/>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5106D1" w:rsidRPr="008357F8" w:rsidRDefault="005106D1" w:rsidP="00340215">
            <w:pPr>
              <w:pStyle w:val="NoSpacing"/>
              <w:numPr>
                <w:ilvl w:val="0"/>
                <w:numId w:val="1"/>
              </w:numPr>
              <w:ind w:left="0" w:firstLine="0"/>
            </w:pPr>
            <w:r w:rsidRPr="008357F8">
              <w:t xml:space="preserve">Drabužių iš megztinių medžiagų modelių aprašymai, konstrukcinių brėžinių, </w:t>
            </w:r>
            <w:proofErr w:type="spellStart"/>
            <w:r w:rsidRPr="008357F8">
              <w:t>lekalų</w:t>
            </w:r>
            <w:proofErr w:type="spellEnd"/>
            <w:r w:rsidRPr="008357F8">
              <w:t>, technologinių schemų, pasiūtų drabuži</w:t>
            </w:r>
            <w:r w:rsidR="00EA1794" w:rsidRPr="008357F8">
              <w:t>ų</w:t>
            </w:r>
            <w:r w:rsidRPr="008357F8">
              <w:t xml:space="preserve"> detalių</w:t>
            </w:r>
            <w:r w:rsidR="00CA2CCA" w:rsidRPr="008357F8">
              <w:t xml:space="preserve"> </w:t>
            </w:r>
            <w:r w:rsidRPr="008357F8">
              <w:t>pavyzdžiai.</w:t>
            </w:r>
          </w:p>
        </w:tc>
      </w:tr>
      <w:tr w:rsidR="005106D1" w:rsidRPr="008357F8" w:rsidTr="005E15C9">
        <w:trPr>
          <w:trHeight w:val="57"/>
          <w:jc w:val="center"/>
        </w:trPr>
        <w:tc>
          <w:tcPr>
            <w:tcW w:w="969" w:type="pct"/>
          </w:tcPr>
          <w:p w:rsidR="005106D1" w:rsidRPr="008357F8" w:rsidRDefault="005106D1" w:rsidP="00340215">
            <w:pPr>
              <w:pStyle w:val="2vidutinistinklelis1"/>
            </w:pPr>
            <w:r w:rsidRPr="008357F8">
              <w:t>Reikalavimai teorinio ir praktinio mokymo vietai</w:t>
            </w:r>
          </w:p>
        </w:tc>
        <w:tc>
          <w:tcPr>
            <w:tcW w:w="4031" w:type="pct"/>
            <w:gridSpan w:val="2"/>
          </w:tcPr>
          <w:p w:rsidR="005106D1" w:rsidRPr="008357F8" w:rsidRDefault="005106D1"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5106D1" w:rsidRPr="008357F8" w:rsidRDefault="005106D1" w:rsidP="00340215">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tinkamomis siūti megztines medžiagas, </w:t>
            </w:r>
            <w:proofErr w:type="spellStart"/>
            <w:r w:rsidR="008A5AA8" w:rsidRPr="008357F8">
              <w:t>drėgminio</w:t>
            </w:r>
            <w:proofErr w:type="spellEnd"/>
            <w:r w:rsidR="008A5AA8" w:rsidRPr="008357F8">
              <w:t xml:space="preserve"> šiluminio apdorojimo įranga</w:t>
            </w:r>
            <w:r w:rsidRPr="008357F8">
              <w:t>).</w:t>
            </w:r>
          </w:p>
        </w:tc>
      </w:tr>
      <w:tr w:rsidR="004C0C7A" w:rsidRPr="008357F8" w:rsidTr="005E15C9">
        <w:trPr>
          <w:trHeight w:val="57"/>
          <w:jc w:val="center"/>
        </w:trPr>
        <w:tc>
          <w:tcPr>
            <w:tcW w:w="969" w:type="pct"/>
          </w:tcPr>
          <w:p w:rsidR="004C0C7A" w:rsidRPr="008357F8" w:rsidRDefault="004C0C7A" w:rsidP="00340215">
            <w:pPr>
              <w:pStyle w:val="2vidutinistinklelis1"/>
            </w:pPr>
            <w:r w:rsidRPr="008357F8">
              <w:lastRenderedPageBreak/>
              <w:t>Reikalavimai mokytojų dalykiniam pasirengimui (dalykinei kvalifikacijai)</w:t>
            </w:r>
          </w:p>
        </w:tc>
        <w:tc>
          <w:tcPr>
            <w:tcW w:w="4031" w:type="pct"/>
            <w:gridSpan w:val="2"/>
          </w:tcPr>
          <w:p w:rsidR="004C0C7A" w:rsidRPr="008357F8" w:rsidRDefault="004C0C7A" w:rsidP="00340215">
            <w:pPr>
              <w:widowControl w:val="0"/>
            </w:pPr>
            <w:r w:rsidRPr="008357F8">
              <w:t>Modulį gali vesti mokytojas, turintis:</w:t>
            </w:r>
          </w:p>
          <w:p w:rsidR="004C0C7A" w:rsidRPr="008357F8" w:rsidRDefault="004C0C7A"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0C7A" w:rsidRPr="008357F8" w:rsidRDefault="004C0C7A"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C945BA" w:rsidRPr="005E15C9" w:rsidRDefault="00C945BA" w:rsidP="00B86AE9">
      <w:pPr>
        <w:rPr>
          <w:bCs/>
        </w:rPr>
      </w:pPr>
    </w:p>
    <w:p w:rsidR="00C945BA" w:rsidRPr="005E15C9" w:rsidRDefault="00C945BA" w:rsidP="00B86AE9">
      <w:pPr>
        <w:rPr>
          <w:bCs/>
        </w:rPr>
      </w:pPr>
    </w:p>
    <w:p w:rsidR="00C945BA" w:rsidRPr="008357F8" w:rsidRDefault="00782267" w:rsidP="00B86AE9">
      <w:pPr>
        <w:rPr>
          <w:b/>
        </w:rPr>
      </w:pPr>
      <w:r w:rsidRPr="008357F8">
        <w:rPr>
          <w:b/>
        </w:rPr>
        <w:t>Modulio pavadinimas – „Vyriškų drabuž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782267" w:rsidRPr="008357F8" w:rsidTr="005E15C9">
        <w:trPr>
          <w:trHeight w:val="57"/>
          <w:jc w:val="center"/>
        </w:trPr>
        <w:tc>
          <w:tcPr>
            <w:tcW w:w="969" w:type="pct"/>
          </w:tcPr>
          <w:p w:rsidR="00782267" w:rsidRPr="008357F8" w:rsidRDefault="00782267" w:rsidP="00340215">
            <w:pPr>
              <w:pStyle w:val="NoSpacing"/>
            </w:pPr>
            <w:r w:rsidRPr="008357F8">
              <w:t>Valstybinis kodas</w:t>
            </w:r>
          </w:p>
        </w:tc>
        <w:tc>
          <w:tcPr>
            <w:tcW w:w="4031" w:type="pct"/>
            <w:gridSpan w:val="2"/>
          </w:tcPr>
          <w:p w:rsidR="00782267" w:rsidRPr="008357F8" w:rsidRDefault="00551A34" w:rsidP="00340215">
            <w:pPr>
              <w:pStyle w:val="NoSpacing"/>
            </w:pPr>
            <w:r w:rsidRPr="008357F8">
              <w:t>4072323</w:t>
            </w:r>
          </w:p>
        </w:tc>
      </w:tr>
      <w:tr w:rsidR="00782267" w:rsidRPr="008357F8" w:rsidTr="005E15C9">
        <w:trPr>
          <w:trHeight w:val="57"/>
          <w:jc w:val="center"/>
        </w:trPr>
        <w:tc>
          <w:tcPr>
            <w:tcW w:w="969" w:type="pct"/>
          </w:tcPr>
          <w:p w:rsidR="00782267" w:rsidRPr="008357F8" w:rsidRDefault="00782267" w:rsidP="00340215">
            <w:pPr>
              <w:pStyle w:val="NoSpacing"/>
            </w:pPr>
            <w:r w:rsidRPr="008357F8">
              <w:t>Modulio LTKS lygis</w:t>
            </w:r>
          </w:p>
        </w:tc>
        <w:tc>
          <w:tcPr>
            <w:tcW w:w="4031" w:type="pct"/>
            <w:gridSpan w:val="2"/>
          </w:tcPr>
          <w:p w:rsidR="00782267" w:rsidRPr="008357F8" w:rsidRDefault="00782267" w:rsidP="00340215">
            <w:pPr>
              <w:pStyle w:val="NoSpacing"/>
            </w:pPr>
            <w:r w:rsidRPr="008357F8">
              <w:t>IV</w:t>
            </w:r>
          </w:p>
        </w:tc>
      </w:tr>
      <w:tr w:rsidR="00782267" w:rsidRPr="008357F8" w:rsidTr="005E15C9">
        <w:trPr>
          <w:trHeight w:val="57"/>
          <w:jc w:val="center"/>
        </w:trPr>
        <w:tc>
          <w:tcPr>
            <w:tcW w:w="969" w:type="pct"/>
          </w:tcPr>
          <w:p w:rsidR="00782267" w:rsidRPr="008357F8" w:rsidRDefault="00782267" w:rsidP="00340215">
            <w:pPr>
              <w:pStyle w:val="NoSpacing"/>
            </w:pPr>
            <w:r w:rsidRPr="008357F8">
              <w:t>Apimtis mokymosi kreditais</w:t>
            </w:r>
          </w:p>
        </w:tc>
        <w:tc>
          <w:tcPr>
            <w:tcW w:w="4031" w:type="pct"/>
            <w:gridSpan w:val="2"/>
          </w:tcPr>
          <w:p w:rsidR="00782267" w:rsidRPr="008357F8" w:rsidRDefault="00782267" w:rsidP="00340215">
            <w:pPr>
              <w:pStyle w:val="NoSpacing"/>
            </w:pPr>
            <w:r w:rsidRPr="008357F8">
              <w:t>10</w:t>
            </w:r>
          </w:p>
        </w:tc>
      </w:tr>
      <w:tr w:rsidR="00782267" w:rsidRPr="008357F8" w:rsidTr="005E15C9">
        <w:trPr>
          <w:trHeight w:val="57"/>
          <w:jc w:val="center"/>
        </w:trPr>
        <w:tc>
          <w:tcPr>
            <w:tcW w:w="969" w:type="pct"/>
            <w:shd w:val="clear" w:color="auto" w:fill="F2F2F2"/>
          </w:tcPr>
          <w:p w:rsidR="00782267" w:rsidRPr="008357F8" w:rsidRDefault="00782267" w:rsidP="00340215">
            <w:pPr>
              <w:pStyle w:val="NoSpacing"/>
              <w:rPr>
                <w:bCs/>
                <w:iCs/>
              </w:rPr>
            </w:pPr>
            <w:r w:rsidRPr="008357F8">
              <w:t>Kompetencijos</w:t>
            </w:r>
          </w:p>
        </w:tc>
        <w:tc>
          <w:tcPr>
            <w:tcW w:w="1157" w:type="pct"/>
            <w:shd w:val="clear" w:color="auto" w:fill="F2F2F2"/>
          </w:tcPr>
          <w:p w:rsidR="00782267" w:rsidRPr="008357F8" w:rsidRDefault="00782267" w:rsidP="00340215">
            <w:pPr>
              <w:pStyle w:val="NoSpacing"/>
              <w:rPr>
                <w:bCs/>
                <w:iCs/>
              </w:rPr>
            </w:pPr>
            <w:r w:rsidRPr="008357F8">
              <w:rPr>
                <w:bCs/>
                <w:iCs/>
              </w:rPr>
              <w:t>Mokymosi rezultatai</w:t>
            </w:r>
          </w:p>
        </w:tc>
        <w:tc>
          <w:tcPr>
            <w:tcW w:w="2873" w:type="pct"/>
            <w:shd w:val="clear" w:color="auto" w:fill="F2F2F2"/>
          </w:tcPr>
          <w:p w:rsidR="00782267" w:rsidRPr="008357F8" w:rsidRDefault="00782267" w:rsidP="00340215">
            <w:pPr>
              <w:pStyle w:val="NoSpacing"/>
              <w:rPr>
                <w:bCs/>
                <w:iCs/>
              </w:rPr>
            </w:pPr>
            <w:r w:rsidRPr="008357F8">
              <w:rPr>
                <w:bCs/>
                <w:iCs/>
              </w:rPr>
              <w:t>Rekomenduojamas turinys mokymosi rezultatams pasiekti</w:t>
            </w:r>
          </w:p>
        </w:tc>
      </w:tr>
      <w:tr w:rsidR="00782267" w:rsidRPr="008357F8" w:rsidTr="005E15C9">
        <w:trPr>
          <w:trHeight w:val="57"/>
          <w:jc w:val="center"/>
        </w:trPr>
        <w:tc>
          <w:tcPr>
            <w:tcW w:w="969" w:type="pct"/>
            <w:vMerge w:val="restart"/>
          </w:tcPr>
          <w:p w:rsidR="00782267" w:rsidRPr="008357F8" w:rsidRDefault="00782267" w:rsidP="00340215">
            <w:pPr>
              <w:widowControl w:val="0"/>
            </w:pPr>
            <w:r w:rsidRPr="008357F8">
              <w:t>1. Sukirpti vyriškų drabužių detales.</w:t>
            </w:r>
          </w:p>
        </w:tc>
        <w:tc>
          <w:tcPr>
            <w:tcW w:w="1157" w:type="pct"/>
          </w:tcPr>
          <w:p w:rsidR="00782267" w:rsidRPr="008357F8" w:rsidRDefault="00782267" w:rsidP="00340215">
            <w:pPr>
              <w:widowControl w:val="0"/>
            </w:pPr>
            <w:r w:rsidRPr="008357F8">
              <w:t>1.1. Naudotis vyriškų drabužių modelių aprašymais, konstrukciniais brėžiniais ir technologinėmis schemomis.</w:t>
            </w:r>
          </w:p>
        </w:tc>
        <w:tc>
          <w:tcPr>
            <w:tcW w:w="2873" w:type="pct"/>
          </w:tcPr>
          <w:p w:rsidR="00FE553C" w:rsidRPr="008357F8" w:rsidRDefault="00FE553C" w:rsidP="00340215">
            <w:pPr>
              <w:pStyle w:val="NoSpacing"/>
              <w:rPr>
                <w:b/>
                <w:i/>
              </w:rPr>
            </w:pPr>
            <w:r w:rsidRPr="008357F8">
              <w:rPr>
                <w:b/>
              </w:rPr>
              <w:t>Tema.</w:t>
            </w:r>
            <w:r w:rsidRPr="008357F8">
              <w:t xml:space="preserve"> </w:t>
            </w:r>
            <w:r w:rsidRPr="008357F8">
              <w:rPr>
                <w:b/>
                <w:i/>
              </w:rPr>
              <w:t>Vyriškų drabužių modelių aprašyma</w:t>
            </w:r>
            <w:r w:rsidR="003B661D" w:rsidRPr="008357F8">
              <w:rPr>
                <w:b/>
                <w:i/>
              </w:rPr>
              <w:t>i</w:t>
            </w:r>
          </w:p>
          <w:p w:rsidR="00FE553C" w:rsidRPr="008357F8" w:rsidRDefault="00FE553C" w:rsidP="00340215">
            <w:pPr>
              <w:pStyle w:val="NoSpacing"/>
              <w:numPr>
                <w:ilvl w:val="0"/>
                <w:numId w:val="1"/>
              </w:numPr>
              <w:ind w:left="0" w:firstLine="0"/>
            </w:pPr>
            <w:r w:rsidRPr="008357F8">
              <w:t>Vyriškų drabužių asortimentas, eskizai</w:t>
            </w:r>
          </w:p>
          <w:p w:rsidR="00FE553C" w:rsidRPr="008357F8" w:rsidRDefault="00FE553C" w:rsidP="00340215">
            <w:pPr>
              <w:pStyle w:val="NoSpacing"/>
              <w:numPr>
                <w:ilvl w:val="0"/>
                <w:numId w:val="1"/>
              </w:numPr>
              <w:ind w:left="0" w:firstLine="0"/>
            </w:pPr>
            <w:r w:rsidRPr="008357F8">
              <w:t>Vyriškų drabužių modelių aprašymas</w:t>
            </w:r>
          </w:p>
          <w:p w:rsidR="00FE553C" w:rsidRPr="008357F8" w:rsidRDefault="00FE553C" w:rsidP="00340215">
            <w:pPr>
              <w:pStyle w:val="NoSpacing"/>
            </w:pPr>
            <w:r w:rsidRPr="008357F8">
              <w:rPr>
                <w:b/>
              </w:rPr>
              <w:t>Tema.</w:t>
            </w:r>
            <w:r w:rsidRPr="008357F8">
              <w:t xml:space="preserve"> </w:t>
            </w:r>
            <w:r w:rsidRPr="008357F8">
              <w:rPr>
                <w:b/>
                <w:i/>
              </w:rPr>
              <w:t>Vyriškų drabužių konstrukcinio brėžinio skaitymas</w:t>
            </w:r>
          </w:p>
          <w:p w:rsidR="00FE553C" w:rsidRPr="008357F8" w:rsidRDefault="00FE553C" w:rsidP="00340215">
            <w:pPr>
              <w:pStyle w:val="NoSpacing"/>
              <w:numPr>
                <w:ilvl w:val="0"/>
                <w:numId w:val="1"/>
              </w:numPr>
              <w:ind w:left="0" w:firstLine="0"/>
            </w:pPr>
            <w:r w:rsidRPr="008357F8">
              <w:t>Švarko</w:t>
            </w:r>
            <w:r w:rsidR="006C2FCA" w:rsidRPr="008357F8">
              <w:t xml:space="preserve"> (</w:t>
            </w:r>
            <w:r w:rsidRPr="008357F8">
              <w:t>palto</w:t>
            </w:r>
            <w:r w:rsidR="006C2FCA" w:rsidRPr="008357F8">
              <w:t>)</w:t>
            </w:r>
            <w:r w:rsidRPr="008357F8">
              <w:t xml:space="preserve"> bazinio brėžinio skaitymas (detalių linijos, </w:t>
            </w:r>
            <w:proofErr w:type="spellStart"/>
            <w:r w:rsidRPr="008357F8">
              <w:t>pvadinimai</w:t>
            </w:r>
            <w:proofErr w:type="spellEnd"/>
            <w:r w:rsidRPr="008357F8">
              <w:t>)</w:t>
            </w:r>
          </w:p>
          <w:p w:rsidR="00BE7C71" w:rsidRPr="008357F8" w:rsidRDefault="00FE553C" w:rsidP="00340215">
            <w:pPr>
              <w:pStyle w:val="NoSpacing"/>
              <w:numPr>
                <w:ilvl w:val="0"/>
                <w:numId w:val="1"/>
              </w:numPr>
              <w:ind w:left="0" w:firstLine="0"/>
            </w:pPr>
            <w:r w:rsidRPr="008357F8">
              <w:t xml:space="preserve">Kelnių bazinio brėžinio skaitymas (detalių linijos, </w:t>
            </w:r>
            <w:proofErr w:type="spellStart"/>
            <w:r w:rsidRPr="008357F8">
              <w:t>pvadinimai</w:t>
            </w:r>
            <w:proofErr w:type="spellEnd"/>
            <w:r w:rsidRPr="008357F8">
              <w:t>)</w:t>
            </w:r>
          </w:p>
          <w:p w:rsidR="00BE7C71" w:rsidRPr="008357F8" w:rsidRDefault="00FE553C" w:rsidP="00340215">
            <w:pPr>
              <w:pStyle w:val="NoSpacing"/>
            </w:pPr>
            <w:r w:rsidRPr="008357F8">
              <w:rPr>
                <w:b/>
              </w:rPr>
              <w:t>Tema.</w:t>
            </w:r>
            <w:r w:rsidRPr="008357F8">
              <w:t xml:space="preserve"> </w:t>
            </w:r>
            <w:r w:rsidRPr="008357F8">
              <w:rPr>
                <w:b/>
                <w:i/>
              </w:rPr>
              <w:t>Vyriškų drabužių technologinės schemos</w:t>
            </w:r>
          </w:p>
          <w:p w:rsidR="00BE7C71" w:rsidRPr="008357F8" w:rsidRDefault="00FE553C" w:rsidP="00340215">
            <w:pPr>
              <w:pStyle w:val="NoSpacing"/>
              <w:numPr>
                <w:ilvl w:val="0"/>
                <w:numId w:val="1"/>
              </w:numPr>
              <w:ind w:left="0" w:firstLine="0"/>
            </w:pPr>
            <w:r w:rsidRPr="008357F8">
              <w:t>Švarko/palto siuvimo technologinės schemos</w:t>
            </w:r>
          </w:p>
          <w:p w:rsidR="00782267" w:rsidRPr="008357F8" w:rsidRDefault="00FE553C" w:rsidP="00340215">
            <w:pPr>
              <w:pStyle w:val="NoSpacing"/>
              <w:numPr>
                <w:ilvl w:val="0"/>
                <w:numId w:val="1"/>
              </w:numPr>
              <w:ind w:left="0" w:firstLine="0"/>
            </w:pPr>
            <w:r w:rsidRPr="008357F8">
              <w:t>Kelnių siuvimo technologinės schemo</w:t>
            </w:r>
            <w:r w:rsidR="002F7E47" w:rsidRPr="008357F8">
              <w:t>s</w:t>
            </w:r>
          </w:p>
        </w:tc>
      </w:tr>
      <w:tr w:rsidR="00782267" w:rsidRPr="008357F8" w:rsidTr="005E15C9">
        <w:trPr>
          <w:trHeight w:val="57"/>
          <w:jc w:val="center"/>
        </w:trPr>
        <w:tc>
          <w:tcPr>
            <w:tcW w:w="969" w:type="pct"/>
            <w:vMerge/>
          </w:tcPr>
          <w:p w:rsidR="00782267" w:rsidRPr="008357F8" w:rsidRDefault="00782267" w:rsidP="00340215">
            <w:pPr>
              <w:pStyle w:val="NoSpacing"/>
            </w:pPr>
          </w:p>
        </w:tc>
        <w:tc>
          <w:tcPr>
            <w:tcW w:w="1157" w:type="pct"/>
          </w:tcPr>
          <w:p w:rsidR="00782267" w:rsidRPr="008357F8" w:rsidRDefault="00782267" w:rsidP="00340215">
            <w:pPr>
              <w:widowControl w:val="0"/>
            </w:pPr>
            <w:r w:rsidRPr="008357F8">
              <w:t>1.2. Sudaryti vyriškų drabužių bazinius konstrukcinius brėžinius.</w:t>
            </w:r>
          </w:p>
        </w:tc>
        <w:tc>
          <w:tcPr>
            <w:tcW w:w="2873" w:type="pct"/>
          </w:tcPr>
          <w:p w:rsidR="00FE553C" w:rsidRPr="008357F8" w:rsidRDefault="00FE553C" w:rsidP="00340215">
            <w:pPr>
              <w:pStyle w:val="NoSpacing"/>
              <w:rPr>
                <w:b/>
                <w:i/>
              </w:rPr>
            </w:pPr>
            <w:r w:rsidRPr="008357F8">
              <w:rPr>
                <w:b/>
              </w:rPr>
              <w:t>Tema.</w:t>
            </w:r>
            <w:r w:rsidRPr="008357F8">
              <w:t xml:space="preserve"> </w:t>
            </w:r>
            <w:r w:rsidRPr="008357F8">
              <w:rPr>
                <w:b/>
                <w:i/>
              </w:rPr>
              <w:t>Vyriškų drabužių bazinės konstrukcijos sudarymas</w:t>
            </w:r>
          </w:p>
          <w:p w:rsidR="00FE553C" w:rsidRPr="008357F8" w:rsidRDefault="00FE553C" w:rsidP="00340215">
            <w:pPr>
              <w:pStyle w:val="NoSpacing"/>
              <w:numPr>
                <w:ilvl w:val="0"/>
                <w:numId w:val="1"/>
              </w:numPr>
              <w:ind w:left="0" w:firstLine="0"/>
            </w:pPr>
            <w:r w:rsidRPr="008357F8">
              <w:t>Vyriškų drabužių</w:t>
            </w:r>
            <w:r w:rsidR="0018698A" w:rsidRPr="008357F8">
              <w:t xml:space="preserve"> pagrindiniai matmenys</w:t>
            </w:r>
          </w:p>
          <w:p w:rsidR="00FE553C" w:rsidRPr="008357F8" w:rsidRDefault="00FE553C" w:rsidP="00340215">
            <w:pPr>
              <w:pStyle w:val="NoSpacing"/>
              <w:numPr>
                <w:ilvl w:val="0"/>
                <w:numId w:val="1"/>
              </w:numPr>
              <w:ind w:left="0" w:firstLine="0"/>
            </w:pPr>
            <w:r w:rsidRPr="008357F8">
              <w:t>Vyriškų drabužių</w:t>
            </w:r>
            <w:r w:rsidRPr="008357F8">
              <w:rPr>
                <w:b/>
                <w:i/>
              </w:rPr>
              <w:t xml:space="preserve"> </w:t>
            </w:r>
            <w:r w:rsidRPr="008357F8">
              <w:t>konstravim</w:t>
            </w:r>
            <w:r w:rsidR="006C2FCA" w:rsidRPr="008357F8">
              <w:t>as</w:t>
            </w:r>
          </w:p>
          <w:p w:rsidR="00782267" w:rsidRPr="008357F8" w:rsidRDefault="00FE553C" w:rsidP="00340215">
            <w:pPr>
              <w:pStyle w:val="NoSpacing"/>
              <w:numPr>
                <w:ilvl w:val="0"/>
                <w:numId w:val="1"/>
              </w:numPr>
              <w:ind w:left="0" w:firstLine="0"/>
            </w:pPr>
            <w:r w:rsidRPr="008357F8">
              <w:t>Vyriškų drabužių baziniai konstrukciniai brėžiniai</w:t>
            </w:r>
          </w:p>
        </w:tc>
      </w:tr>
      <w:tr w:rsidR="00782267" w:rsidRPr="008357F8" w:rsidTr="005E15C9">
        <w:trPr>
          <w:trHeight w:val="57"/>
          <w:jc w:val="center"/>
        </w:trPr>
        <w:tc>
          <w:tcPr>
            <w:tcW w:w="969" w:type="pct"/>
            <w:vMerge/>
          </w:tcPr>
          <w:p w:rsidR="00782267" w:rsidRPr="008357F8" w:rsidRDefault="00782267" w:rsidP="00340215">
            <w:pPr>
              <w:pStyle w:val="NoSpacing"/>
            </w:pPr>
          </w:p>
        </w:tc>
        <w:tc>
          <w:tcPr>
            <w:tcW w:w="1157" w:type="pct"/>
          </w:tcPr>
          <w:p w:rsidR="00782267" w:rsidRPr="008357F8" w:rsidRDefault="00782267" w:rsidP="00340215">
            <w:pPr>
              <w:widowControl w:val="0"/>
              <w:rPr>
                <w:highlight w:val="yellow"/>
              </w:rPr>
            </w:pPr>
            <w:r w:rsidRPr="008357F8">
              <w:t>1.3. Pritaikyti konstrukcijas užsakovo figūrai.</w:t>
            </w:r>
          </w:p>
        </w:tc>
        <w:tc>
          <w:tcPr>
            <w:tcW w:w="2873" w:type="pct"/>
          </w:tcPr>
          <w:p w:rsidR="00FE553C" w:rsidRPr="008357F8" w:rsidRDefault="00FE553C" w:rsidP="00340215">
            <w:pPr>
              <w:pStyle w:val="NoSpacing"/>
              <w:rPr>
                <w:b/>
                <w:i/>
              </w:rPr>
            </w:pPr>
            <w:r w:rsidRPr="008357F8">
              <w:rPr>
                <w:b/>
              </w:rPr>
              <w:t>Tema.</w:t>
            </w:r>
            <w:r w:rsidRPr="008357F8">
              <w:t xml:space="preserve"> </w:t>
            </w:r>
            <w:r w:rsidRPr="008357F8">
              <w:rPr>
                <w:b/>
                <w:i/>
              </w:rPr>
              <w:t>Vyriškų drabužių bazinės konstrukcijos pritaikymas</w:t>
            </w:r>
          </w:p>
          <w:p w:rsidR="00FE553C" w:rsidRPr="008357F8" w:rsidRDefault="00FE553C" w:rsidP="00340215">
            <w:pPr>
              <w:pStyle w:val="NoSpacing"/>
              <w:numPr>
                <w:ilvl w:val="0"/>
                <w:numId w:val="1"/>
              </w:numPr>
              <w:ind w:left="0" w:firstLine="0"/>
            </w:pPr>
            <w:r w:rsidRPr="008357F8">
              <w:t xml:space="preserve">Vyriškų </w:t>
            </w:r>
            <w:proofErr w:type="spellStart"/>
            <w:r w:rsidRPr="008357F8">
              <w:t>petinių</w:t>
            </w:r>
            <w:proofErr w:type="spellEnd"/>
            <w:r w:rsidRPr="008357F8">
              <w:t xml:space="preserve"> drabužių konstrukcijos pritaikymas užsakovo figūrai</w:t>
            </w:r>
          </w:p>
          <w:p w:rsidR="00782267" w:rsidRPr="008357F8" w:rsidRDefault="00FE553C" w:rsidP="00340215">
            <w:pPr>
              <w:pStyle w:val="NoSpacing"/>
              <w:numPr>
                <w:ilvl w:val="0"/>
                <w:numId w:val="16"/>
              </w:numPr>
              <w:ind w:left="0" w:firstLine="0"/>
            </w:pPr>
            <w:r w:rsidRPr="008357F8">
              <w:t>Kelnių konstrukcijos pritaikymas užsakovo figūrai</w:t>
            </w:r>
          </w:p>
        </w:tc>
      </w:tr>
      <w:tr w:rsidR="00782267" w:rsidRPr="008357F8" w:rsidTr="005E15C9">
        <w:trPr>
          <w:trHeight w:val="57"/>
          <w:jc w:val="center"/>
        </w:trPr>
        <w:tc>
          <w:tcPr>
            <w:tcW w:w="969" w:type="pct"/>
            <w:vMerge/>
          </w:tcPr>
          <w:p w:rsidR="00782267" w:rsidRPr="008357F8" w:rsidRDefault="00782267" w:rsidP="00340215">
            <w:pPr>
              <w:pStyle w:val="NoSpacing"/>
            </w:pPr>
          </w:p>
        </w:tc>
        <w:tc>
          <w:tcPr>
            <w:tcW w:w="1157" w:type="pct"/>
          </w:tcPr>
          <w:p w:rsidR="00782267" w:rsidRPr="008357F8" w:rsidRDefault="00782267" w:rsidP="00340215">
            <w:pPr>
              <w:widowControl w:val="0"/>
            </w:pPr>
            <w:r w:rsidRPr="008357F8">
              <w:t xml:space="preserve">1.4. Parengti vyriškų drabužių </w:t>
            </w:r>
            <w:proofErr w:type="spellStart"/>
            <w:r w:rsidRPr="008357F8">
              <w:t>lekalus</w:t>
            </w:r>
            <w:proofErr w:type="spellEnd"/>
            <w:r w:rsidRPr="008357F8">
              <w:t>.</w:t>
            </w:r>
          </w:p>
        </w:tc>
        <w:tc>
          <w:tcPr>
            <w:tcW w:w="2873" w:type="pct"/>
          </w:tcPr>
          <w:p w:rsidR="00FE553C" w:rsidRPr="008357F8" w:rsidRDefault="00FE553C" w:rsidP="00340215">
            <w:pPr>
              <w:pStyle w:val="NoSpacing"/>
              <w:rPr>
                <w:b/>
                <w:i/>
              </w:rPr>
            </w:pPr>
            <w:r w:rsidRPr="008357F8">
              <w:rPr>
                <w:b/>
              </w:rPr>
              <w:t>Tema.</w:t>
            </w:r>
            <w:r w:rsidRPr="008357F8">
              <w:t xml:space="preserve"> </w:t>
            </w:r>
            <w:r w:rsidRPr="008357F8">
              <w:rPr>
                <w:b/>
                <w:i/>
              </w:rPr>
              <w:t xml:space="preserve">Vyriškų drabužių </w:t>
            </w:r>
            <w:proofErr w:type="spellStart"/>
            <w:r w:rsidRPr="008357F8">
              <w:rPr>
                <w:b/>
                <w:i/>
              </w:rPr>
              <w:t>lekalų</w:t>
            </w:r>
            <w:proofErr w:type="spellEnd"/>
            <w:r w:rsidRPr="008357F8">
              <w:rPr>
                <w:b/>
                <w:i/>
              </w:rPr>
              <w:t xml:space="preserve"> parengimas</w:t>
            </w:r>
          </w:p>
          <w:p w:rsidR="00FE553C" w:rsidRPr="008357F8" w:rsidRDefault="00FE553C" w:rsidP="00340215">
            <w:pPr>
              <w:pStyle w:val="NoSpacing"/>
              <w:numPr>
                <w:ilvl w:val="0"/>
                <w:numId w:val="1"/>
              </w:numPr>
              <w:ind w:left="0" w:firstLine="0"/>
            </w:pPr>
            <w:r w:rsidRPr="008357F8">
              <w:t xml:space="preserve">Vyriškų </w:t>
            </w:r>
            <w:proofErr w:type="spellStart"/>
            <w:r w:rsidRPr="008357F8">
              <w:t>petinių</w:t>
            </w:r>
            <w:proofErr w:type="spellEnd"/>
            <w:r w:rsidRPr="008357F8">
              <w:t xml:space="preserve"> drabuž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p w:rsidR="00782267" w:rsidRPr="008357F8" w:rsidRDefault="00FE553C" w:rsidP="00340215">
            <w:pPr>
              <w:pStyle w:val="NoSpacing"/>
              <w:numPr>
                <w:ilvl w:val="0"/>
                <w:numId w:val="1"/>
              </w:numPr>
              <w:ind w:left="0" w:firstLine="0"/>
            </w:pPr>
            <w:r w:rsidRPr="008357F8">
              <w:t xml:space="preserve">Keln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tc>
      </w:tr>
      <w:tr w:rsidR="00782267" w:rsidRPr="008357F8" w:rsidTr="005E15C9">
        <w:trPr>
          <w:trHeight w:val="57"/>
          <w:jc w:val="center"/>
        </w:trPr>
        <w:tc>
          <w:tcPr>
            <w:tcW w:w="969" w:type="pct"/>
            <w:vMerge/>
          </w:tcPr>
          <w:p w:rsidR="00782267" w:rsidRPr="008357F8" w:rsidRDefault="00782267" w:rsidP="00340215">
            <w:pPr>
              <w:pStyle w:val="NoSpacing"/>
            </w:pPr>
          </w:p>
        </w:tc>
        <w:tc>
          <w:tcPr>
            <w:tcW w:w="1157" w:type="pct"/>
          </w:tcPr>
          <w:p w:rsidR="00782267" w:rsidRPr="008357F8" w:rsidRDefault="00782267" w:rsidP="00340215">
            <w:pPr>
              <w:widowControl w:val="0"/>
            </w:pPr>
            <w:r w:rsidRPr="008357F8">
              <w:t xml:space="preserve">1.5. Parinkti </w:t>
            </w:r>
            <w:r w:rsidR="005E6A63" w:rsidRPr="008357F8">
              <w:t xml:space="preserve">ir suderinti </w:t>
            </w:r>
            <w:r w:rsidRPr="008357F8">
              <w:t>medžiagas ir furnitūrą.</w:t>
            </w:r>
          </w:p>
        </w:tc>
        <w:tc>
          <w:tcPr>
            <w:tcW w:w="2873" w:type="pct"/>
          </w:tcPr>
          <w:p w:rsidR="00FE553C" w:rsidRPr="008357F8" w:rsidRDefault="00FE553C" w:rsidP="00340215">
            <w:pPr>
              <w:pStyle w:val="NoSpacing"/>
              <w:rPr>
                <w:b/>
                <w:i/>
              </w:rPr>
            </w:pPr>
            <w:r w:rsidRPr="008357F8">
              <w:rPr>
                <w:b/>
              </w:rPr>
              <w:t>Tema.</w:t>
            </w:r>
            <w:r w:rsidRPr="008357F8">
              <w:t xml:space="preserve"> </w:t>
            </w:r>
            <w:r w:rsidRPr="008357F8">
              <w:rPr>
                <w:b/>
                <w:i/>
              </w:rPr>
              <w:t xml:space="preserve">Medžiagų parinkimas </w:t>
            </w:r>
            <w:r w:rsidR="002F7E47" w:rsidRPr="008357F8">
              <w:rPr>
                <w:b/>
                <w:i/>
              </w:rPr>
              <w:t>vyriškiems drabužiams</w:t>
            </w:r>
          </w:p>
          <w:p w:rsidR="00FE553C" w:rsidRPr="008357F8" w:rsidRDefault="00FE553C" w:rsidP="00340215">
            <w:pPr>
              <w:pStyle w:val="NoSpacing"/>
              <w:numPr>
                <w:ilvl w:val="0"/>
                <w:numId w:val="1"/>
              </w:numPr>
              <w:ind w:left="0" w:firstLine="0"/>
            </w:pPr>
            <w:r w:rsidRPr="008357F8">
              <w:t>Medžiagų asortimentas</w:t>
            </w:r>
            <w:r w:rsidR="008278E2" w:rsidRPr="008357F8">
              <w:t xml:space="preserve"> vyriškiems drabužiams.</w:t>
            </w:r>
            <w:r w:rsidRPr="008357F8">
              <w:t xml:space="preserve"> Medžiagų savybės, pluoštinė sudėtis</w:t>
            </w:r>
          </w:p>
          <w:p w:rsidR="00FE553C" w:rsidRPr="008357F8" w:rsidRDefault="00FE553C" w:rsidP="00340215">
            <w:pPr>
              <w:pStyle w:val="NoSpacing"/>
              <w:numPr>
                <w:ilvl w:val="0"/>
                <w:numId w:val="1"/>
              </w:numPr>
              <w:ind w:left="0" w:firstLine="0"/>
            </w:pPr>
            <w:r w:rsidRPr="008357F8">
              <w:t>Medžiagų asortimentas įvairių tipų kelnėms. Medžiagų savybės, pluoštinė sudėtis</w:t>
            </w:r>
          </w:p>
          <w:p w:rsidR="00FE553C" w:rsidRPr="008357F8" w:rsidRDefault="00FE553C" w:rsidP="00340215">
            <w:pPr>
              <w:pStyle w:val="NoSpacing"/>
              <w:rPr>
                <w:b/>
                <w:i/>
              </w:rPr>
            </w:pPr>
            <w:r w:rsidRPr="008357F8">
              <w:rPr>
                <w:b/>
              </w:rPr>
              <w:t>Tema.</w:t>
            </w:r>
            <w:r w:rsidRPr="008357F8">
              <w:t xml:space="preserve"> </w:t>
            </w:r>
            <w:r w:rsidRPr="008357F8">
              <w:rPr>
                <w:b/>
                <w:i/>
              </w:rPr>
              <w:t>Fur</w:t>
            </w:r>
            <w:r w:rsidR="008278E2" w:rsidRPr="008357F8">
              <w:rPr>
                <w:b/>
                <w:i/>
              </w:rPr>
              <w:t xml:space="preserve">nitūros ir pagalbinių medžiagų </w:t>
            </w:r>
            <w:r w:rsidRPr="008357F8">
              <w:rPr>
                <w:b/>
                <w:i/>
              </w:rPr>
              <w:t xml:space="preserve">parinkimas </w:t>
            </w:r>
            <w:r w:rsidR="008278E2" w:rsidRPr="008357F8">
              <w:rPr>
                <w:b/>
                <w:i/>
              </w:rPr>
              <w:t>vyriškiems drabužiams</w:t>
            </w:r>
          </w:p>
          <w:p w:rsidR="00FE553C" w:rsidRPr="008357F8" w:rsidRDefault="008278E2" w:rsidP="00340215">
            <w:pPr>
              <w:pStyle w:val="NoSpacing"/>
              <w:numPr>
                <w:ilvl w:val="0"/>
                <w:numId w:val="1"/>
              </w:numPr>
              <w:ind w:left="0" w:firstLine="0"/>
            </w:pPr>
            <w:r w:rsidRPr="008357F8">
              <w:t xml:space="preserve">Vyriškų </w:t>
            </w:r>
            <w:r w:rsidR="00FE553C" w:rsidRPr="008357F8">
              <w:t>drabužių pagalbinės medžiagos</w:t>
            </w:r>
          </w:p>
          <w:p w:rsidR="00782267" w:rsidRPr="008357F8" w:rsidRDefault="008278E2" w:rsidP="00340215">
            <w:pPr>
              <w:pStyle w:val="NoSpacing"/>
              <w:numPr>
                <w:ilvl w:val="0"/>
                <w:numId w:val="1"/>
              </w:numPr>
              <w:ind w:left="0" w:firstLine="0"/>
            </w:pPr>
            <w:r w:rsidRPr="008357F8">
              <w:t>Vyriškų</w:t>
            </w:r>
            <w:r w:rsidR="00FE553C" w:rsidRPr="008357F8">
              <w:t xml:space="preserve"> drabužių furnitūra</w:t>
            </w:r>
          </w:p>
        </w:tc>
      </w:tr>
      <w:tr w:rsidR="00782267" w:rsidRPr="008357F8" w:rsidTr="005E15C9">
        <w:trPr>
          <w:trHeight w:val="57"/>
          <w:jc w:val="center"/>
        </w:trPr>
        <w:tc>
          <w:tcPr>
            <w:tcW w:w="969" w:type="pct"/>
            <w:vMerge/>
          </w:tcPr>
          <w:p w:rsidR="00782267" w:rsidRPr="008357F8" w:rsidRDefault="00782267" w:rsidP="00340215">
            <w:pPr>
              <w:pStyle w:val="NoSpacing"/>
            </w:pPr>
          </w:p>
        </w:tc>
        <w:tc>
          <w:tcPr>
            <w:tcW w:w="1157" w:type="pct"/>
          </w:tcPr>
          <w:p w:rsidR="00782267" w:rsidRPr="008357F8" w:rsidRDefault="00782267" w:rsidP="00340215">
            <w:pPr>
              <w:pStyle w:val="NoSpacing"/>
            </w:pPr>
            <w:r w:rsidRPr="008357F8">
              <w:t>1.6. Sukirpti vyriškų drabužių detales.</w:t>
            </w:r>
          </w:p>
        </w:tc>
        <w:tc>
          <w:tcPr>
            <w:tcW w:w="2873" w:type="pct"/>
          </w:tcPr>
          <w:p w:rsidR="001F088F" w:rsidRPr="008357F8" w:rsidRDefault="001F088F" w:rsidP="00340215">
            <w:pPr>
              <w:pStyle w:val="NoSpacing"/>
              <w:rPr>
                <w:b/>
                <w:i/>
              </w:rPr>
            </w:pPr>
            <w:r w:rsidRPr="008357F8">
              <w:rPr>
                <w:b/>
              </w:rPr>
              <w:t>Tema.</w:t>
            </w:r>
            <w:r w:rsidRPr="008357F8">
              <w:t xml:space="preserve"> </w:t>
            </w:r>
            <w:r w:rsidRPr="008357F8">
              <w:rPr>
                <w:b/>
                <w:i/>
              </w:rPr>
              <w:t>Vyriškų drabužių sukirpimas</w:t>
            </w:r>
          </w:p>
          <w:p w:rsidR="001F088F" w:rsidRPr="008357F8" w:rsidRDefault="001F088F" w:rsidP="00340215">
            <w:pPr>
              <w:pStyle w:val="NoSpacing"/>
              <w:numPr>
                <w:ilvl w:val="0"/>
                <w:numId w:val="1"/>
              </w:numPr>
              <w:ind w:left="0" w:firstLine="0"/>
            </w:pPr>
            <w:r w:rsidRPr="008357F8">
              <w:t>Medžiagų norma vyriškiems drabužiams</w:t>
            </w:r>
          </w:p>
          <w:p w:rsidR="001F088F" w:rsidRPr="008357F8" w:rsidRDefault="001F088F" w:rsidP="00340215">
            <w:pPr>
              <w:pStyle w:val="NoSpacing"/>
              <w:numPr>
                <w:ilvl w:val="0"/>
                <w:numId w:val="1"/>
              </w:numPr>
              <w:ind w:left="0" w:firstLine="0"/>
            </w:pPr>
            <w:r w:rsidRPr="008357F8">
              <w:t>Medžiagų klojimas</w:t>
            </w:r>
          </w:p>
          <w:p w:rsidR="001F088F" w:rsidRPr="008357F8" w:rsidRDefault="001F088F" w:rsidP="00340215">
            <w:pPr>
              <w:pStyle w:val="NoSpacing"/>
              <w:numPr>
                <w:ilvl w:val="0"/>
                <w:numId w:val="1"/>
              </w:numPr>
              <w:ind w:left="0" w:firstLine="0"/>
            </w:pPr>
            <w:proofErr w:type="spellStart"/>
            <w:r w:rsidRPr="008357F8">
              <w:t>Lekalų</w:t>
            </w:r>
            <w:proofErr w:type="spellEnd"/>
            <w:r w:rsidRPr="008357F8">
              <w:t xml:space="preserve"> išdėstymas</w:t>
            </w:r>
          </w:p>
          <w:p w:rsidR="001F088F" w:rsidRPr="008357F8" w:rsidRDefault="001F088F" w:rsidP="00340215">
            <w:pPr>
              <w:pStyle w:val="NoSpacing"/>
              <w:numPr>
                <w:ilvl w:val="0"/>
                <w:numId w:val="1"/>
              </w:numPr>
              <w:ind w:left="0" w:firstLine="0"/>
            </w:pPr>
            <w:r w:rsidRPr="008357F8">
              <w:t>Vyriškų drabužių sukirpimas, ženklų žymėjimas</w:t>
            </w:r>
          </w:p>
          <w:p w:rsidR="00782267" w:rsidRPr="008357F8" w:rsidRDefault="001F088F" w:rsidP="00340215">
            <w:pPr>
              <w:pStyle w:val="NoSpacing"/>
              <w:numPr>
                <w:ilvl w:val="0"/>
                <w:numId w:val="1"/>
              </w:numPr>
              <w:ind w:left="0" w:firstLine="0"/>
            </w:pPr>
            <w:r w:rsidRPr="008357F8">
              <w:t>Kirpinių kokybė</w:t>
            </w:r>
          </w:p>
        </w:tc>
      </w:tr>
      <w:tr w:rsidR="00782267" w:rsidRPr="008357F8" w:rsidTr="005E15C9">
        <w:trPr>
          <w:trHeight w:val="57"/>
          <w:jc w:val="center"/>
        </w:trPr>
        <w:tc>
          <w:tcPr>
            <w:tcW w:w="969" w:type="pct"/>
            <w:vMerge w:val="restart"/>
          </w:tcPr>
          <w:p w:rsidR="00782267" w:rsidRPr="008357F8" w:rsidRDefault="00782267" w:rsidP="00340215">
            <w:pPr>
              <w:widowControl w:val="0"/>
            </w:pPr>
            <w:r w:rsidRPr="008357F8">
              <w:t xml:space="preserve">2. </w:t>
            </w:r>
            <w:r w:rsidR="004751D5" w:rsidRPr="004751D5">
              <w:t>Apdoroti ir siūti vyriškų drabužių viršaus ir pamušalo detales.</w:t>
            </w:r>
          </w:p>
        </w:tc>
        <w:tc>
          <w:tcPr>
            <w:tcW w:w="1157" w:type="pct"/>
          </w:tcPr>
          <w:p w:rsidR="00782267" w:rsidRPr="008357F8" w:rsidRDefault="00782267" w:rsidP="00340215">
            <w:pPr>
              <w:widowControl w:val="0"/>
            </w:pPr>
            <w:r w:rsidRPr="008357F8">
              <w:t>2.1. Išmanyti vyriškų drabužių detalių apdorojimo būdus, siuvimo technologiją ir schemas.</w:t>
            </w:r>
          </w:p>
        </w:tc>
        <w:tc>
          <w:tcPr>
            <w:tcW w:w="2873" w:type="pct"/>
          </w:tcPr>
          <w:p w:rsidR="00CA2CCA" w:rsidRPr="008357F8" w:rsidRDefault="005106D1" w:rsidP="00340215">
            <w:pPr>
              <w:pStyle w:val="NoSpacing"/>
            </w:pPr>
            <w:proofErr w:type="spellStart"/>
            <w:r w:rsidRPr="008357F8">
              <w:rPr>
                <w:b/>
              </w:rPr>
              <w:t>Tema.</w:t>
            </w:r>
            <w:r w:rsidR="00E23F12" w:rsidRPr="008357F8">
              <w:rPr>
                <w:b/>
                <w:i/>
              </w:rPr>
              <w:t>Vyriškų</w:t>
            </w:r>
            <w:proofErr w:type="spellEnd"/>
            <w:r w:rsidR="00E23F12" w:rsidRPr="008357F8">
              <w:rPr>
                <w:b/>
                <w:i/>
              </w:rPr>
              <w:t xml:space="preserve"> drabužių siuvimo technologinė įranga</w:t>
            </w:r>
            <w:r w:rsidR="00E23F12" w:rsidRPr="008357F8">
              <w:rPr>
                <w:b/>
              </w:rPr>
              <w:t>.</w:t>
            </w:r>
          </w:p>
          <w:p w:rsidR="00E23F12" w:rsidRPr="008357F8" w:rsidRDefault="00E23F12" w:rsidP="00340215">
            <w:pPr>
              <w:pStyle w:val="NoSpacing"/>
              <w:numPr>
                <w:ilvl w:val="0"/>
                <w:numId w:val="30"/>
              </w:numPr>
              <w:ind w:left="0" w:firstLine="0"/>
            </w:pPr>
            <w:r w:rsidRPr="008357F8">
              <w:t xml:space="preserve">Specialios siuvimo mašinos, kišenių siuvimo </w:t>
            </w:r>
            <w:proofErr w:type="spellStart"/>
            <w:r w:rsidRPr="008357F8">
              <w:t>pusautomačiai</w:t>
            </w:r>
            <w:proofErr w:type="spellEnd"/>
            <w:r w:rsidRPr="008357F8">
              <w:t>.</w:t>
            </w:r>
          </w:p>
          <w:p w:rsidR="00E23F12" w:rsidRPr="008357F8" w:rsidRDefault="00E23F12" w:rsidP="00340215">
            <w:pPr>
              <w:pStyle w:val="NoSpacing"/>
              <w:numPr>
                <w:ilvl w:val="0"/>
                <w:numId w:val="30"/>
              </w:numPr>
              <w:ind w:left="0" w:firstLine="0"/>
            </w:pPr>
            <w:proofErr w:type="spellStart"/>
            <w:r w:rsidRPr="008357F8">
              <w:t>Drėgminio</w:t>
            </w:r>
            <w:proofErr w:type="spellEnd"/>
            <w:r w:rsidRPr="008357F8">
              <w:t xml:space="preserve"> šiluminio apdorojimo įranga</w:t>
            </w:r>
          </w:p>
          <w:p w:rsidR="001F088F" w:rsidRPr="008357F8" w:rsidRDefault="008278E2" w:rsidP="00340215">
            <w:pPr>
              <w:pStyle w:val="NoSpacing"/>
              <w:rPr>
                <w:b/>
                <w:i/>
              </w:rPr>
            </w:pPr>
            <w:r w:rsidRPr="008357F8">
              <w:rPr>
                <w:b/>
              </w:rPr>
              <w:t>Tema.</w:t>
            </w:r>
            <w:r w:rsidR="001F088F" w:rsidRPr="008357F8">
              <w:rPr>
                <w:b/>
                <w:i/>
              </w:rPr>
              <w:t xml:space="preserve"> Vyriškų drabužių siuvimo technologija</w:t>
            </w:r>
          </w:p>
          <w:p w:rsidR="001F088F" w:rsidRPr="008357F8" w:rsidRDefault="001F088F" w:rsidP="00340215">
            <w:pPr>
              <w:pStyle w:val="NoSpacing"/>
              <w:numPr>
                <w:ilvl w:val="0"/>
                <w:numId w:val="1"/>
              </w:numPr>
              <w:ind w:left="0" w:firstLine="0"/>
            </w:pPr>
            <w:r w:rsidRPr="008357F8">
              <w:t>Vyriškų drabužių siuvimo eiga</w:t>
            </w:r>
          </w:p>
          <w:p w:rsidR="001F088F" w:rsidRPr="008357F8" w:rsidRDefault="001F088F" w:rsidP="00340215">
            <w:pPr>
              <w:pStyle w:val="NoSpacing"/>
              <w:numPr>
                <w:ilvl w:val="0"/>
                <w:numId w:val="1"/>
              </w:numPr>
              <w:ind w:left="0" w:firstLine="0"/>
            </w:pPr>
            <w:r w:rsidRPr="008357F8">
              <w:t>Detalių paruošimas</w:t>
            </w:r>
            <w:r w:rsidR="006C2FCA" w:rsidRPr="008357F8">
              <w:t xml:space="preserve"> (</w:t>
            </w:r>
            <w:r w:rsidRPr="008357F8">
              <w:t>kraštų apsiūlėjimas, įsiuvų,</w:t>
            </w:r>
            <w:r w:rsidR="00C5544B" w:rsidRPr="008357F8">
              <w:t xml:space="preserve"> velkių, ąselių, </w:t>
            </w:r>
            <w:proofErr w:type="spellStart"/>
            <w:r w:rsidR="00C5544B" w:rsidRPr="008357F8">
              <w:t>pokraščių</w:t>
            </w:r>
            <w:proofErr w:type="spellEnd"/>
            <w:r w:rsidR="00C5544B" w:rsidRPr="008357F8">
              <w:t>, apykaklių</w:t>
            </w:r>
            <w:r w:rsidR="006C2FCA" w:rsidRPr="008357F8">
              <w:t>),</w:t>
            </w:r>
            <w:r w:rsidRPr="008357F8">
              <w:t xml:space="preserve"> siuvimo technologija ir schemos</w:t>
            </w:r>
          </w:p>
          <w:p w:rsidR="00C5544B" w:rsidRPr="008357F8" w:rsidRDefault="00C5544B" w:rsidP="00340215">
            <w:pPr>
              <w:pStyle w:val="NoSpacing"/>
              <w:numPr>
                <w:ilvl w:val="0"/>
                <w:numId w:val="1"/>
              </w:numPr>
              <w:ind w:left="0" w:firstLine="0"/>
            </w:pPr>
            <w:r w:rsidRPr="008357F8">
              <w:t>Kišenių siuvimo technologija ir schemos</w:t>
            </w:r>
          </w:p>
          <w:p w:rsidR="001F088F" w:rsidRPr="008357F8" w:rsidRDefault="00C5544B" w:rsidP="00340215">
            <w:pPr>
              <w:pStyle w:val="NoSpacing"/>
              <w:numPr>
                <w:ilvl w:val="0"/>
                <w:numId w:val="1"/>
              </w:numPr>
              <w:ind w:left="0" w:firstLine="0"/>
            </w:pPr>
            <w:r w:rsidRPr="008357F8">
              <w:t xml:space="preserve">Nugaros </w:t>
            </w:r>
            <w:r w:rsidR="001F088F" w:rsidRPr="008357F8">
              <w:t>siuvimo technologija ir schemos</w:t>
            </w:r>
          </w:p>
          <w:p w:rsidR="001F088F" w:rsidRPr="008357F8" w:rsidRDefault="00C5544B" w:rsidP="00340215">
            <w:pPr>
              <w:pStyle w:val="NoSpacing"/>
              <w:numPr>
                <w:ilvl w:val="0"/>
                <w:numId w:val="1"/>
              </w:numPr>
              <w:ind w:left="0" w:firstLine="0"/>
            </w:pPr>
            <w:r w:rsidRPr="008357F8">
              <w:t xml:space="preserve">Rankovių </w:t>
            </w:r>
            <w:r w:rsidR="001F088F" w:rsidRPr="008357F8">
              <w:t>siuvimo technologija ir schemos</w:t>
            </w:r>
          </w:p>
          <w:p w:rsidR="00782267" w:rsidRPr="008357F8" w:rsidRDefault="001F088F" w:rsidP="00340215">
            <w:pPr>
              <w:pStyle w:val="NoSpacing"/>
              <w:numPr>
                <w:ilvl w:val="0"/>
                <w:numId w:val="1"/>
              </w:numPr>
              <w:ind w:left="0" w:firstLine="0"/>
            </w:pPr>
            <w:r w:rsidRPr="008357F8">
              <w:t>Užsegimų siuvimo technologija ir schemo</w:t>
            </w:r>
            <w:r w:rsidR="006C2FCA" w:rsidRPr="008357F8">
              <w:t>s</w:t>
            </w:r>
          </w:p>
        </w:tc>
      </w:tr>
      <w:tr w:rsidR="00782267" w:rsidRPr="008357F8" w:rsidTr="005E15C9">
        <w:trPr>
          <w:trHeight w:val="57"/>
          <w:jc w:val="center"/>
        </w:trPr>
        <w:tc>
          <w:tcPr>
            <w:tcW w:w="969" w:type="pct"/>
            <w:vMerge/>
          </w:tcPr>
          <w:p w:rsidR="00782267" w:rsidRPr="008357F8" w:rsidRDefault="00782267" w:rsidP="00340215">
            <w:pPr>
              <w:pStyle w:val="NoSpacing"/>
            </w:pPr>
          </w:p>
        </w:tc>
        <w:tc>
          <w:tcPr>
            <w:tcW w:w="1157" w:type="pct"/>
          </w:tcPr>
          <w:p w:rsidR="00782267" w:rsidRPr="008357F8" w:rsidRDefault="00782267" w:rsidP="00340215">
            <w:pPr>
              <w:pStyle w:val="NoSpacing"/>
            </w:pPr>
            <w:r w:rsidRPr="008357F8">
              <w:t xml:space="preserve">2.2. </w:t>
            </w:r>
            <w:r w:rsidR="004E0CB9" w:rsidRPr="008357F8">
              <w:t>Paruošti vyrišk</w:t>
            </w:r>
            <w:r w:rsidR="0008681E" w:rsidRPr="008357F8">
              <w:t>ų</w:t>
            </w:r>
            <w:r w:rsidR="004E0CB9" w:rsidRPr="008357F8">
              <w:t xml:space="preserve"> drabuži</w:t>
            </w:r>
            <w:r w:rsidR="0008681E" w:rsidRPr="008357F8">
              <w:t>ų</w:t>
            </w:r>
            <w:r w:rsidR="00C5544B" w:rsidRPr="008357F8">
              <w:t xml:space="preserve"> </w:t>
            </w:r>
            <w:r w:rsidR="004E0CB9" w:rsidRPr="008357F8">
              <w:t>pamušalą.</w:t>
            </w:r>
          </w:p>
        </w:tc>
        <w:tc>
          <w:tcPr>
            <w:tcW w:w="2873" w:type="pct"/>
          </w:tcPr>
          <w:p w:rsidR="00782267" w:rsidRPr="008357F8" w:rsidRDefault="008278E2" w:rsidP="00340215">
            <w:pPr>
              <w:pStyle w:val="NoSpacing"/>
              <w:rPr>
                <w:b/>
                <w:i/>
              </w:rPr>
            </w:pPr>
            <w:r w:rsidRPr="008357F8">
              <w:rPr>
                <w:b/>
              </w:rPr>
              <w:t>Tema.</w:t>
            </w:r>
            <w:r w:rsidRPr="008357F8">
              <w:t xml:space="preserve"> </w:t>
            </w:r>
            <w:r w:rsidR="00C5544B" w:rsidRPr="008357F8">
              <w:rPr>
                <w:b/>
                <w:i/>
              </w:rPr>
              <w:t xml:space="preserve">Vyriškų drabužių </w:t>
            </w:r>
            <w:r w:rsidR="004E0CB9" w:rsidRPr="008357F8">
              <w:rPr>
                <w:b/>
                <w:i/>
              </w:rPr>
              <w:t>pamušalo paruošimas</w:t>
            </w:r>
          </w:p>
          <w:p w:rsidR="00C5544B" w:rsidRPr="008357F8" w:rsidRDefault="002F7E47" w:rsidP="00340215">
            <w:pPr>
              <w:pStyle w:val="NoSpacing"/>
              <w:numPr>
                <w:ilvl w:val="0"/>
                <w:numId w:val="16"/>
              </w:numPr>
              <w:ind w:left="0" w:firstLine="0"/>
            </w:pPr>
            <w:r w:rsidRPr="008357F8">
              <w:t>Vyriškų drabužių</w:t>
            </w:r>
            <w:r w:rsidR="00C5544B" w:rsidRPr="008357F8">
              <w:t xml:space="preserve"> </w:t>
            </w:r>
            <w:r w:rsidR="004E0CB9" w:rsidRPr="008357F8">
              <w:t>pamušalo detalių paruošimas.</w:t>
            </w:r>
          </w:p>
          <w:p w:rsidR="00C5544B" w:rsidRPr="008357F8" w:rsidRDefault="004E0CB9" w:rsidP="00340215">
            <w:pPr>
              <w:pStyle w:val="NoSpacing"/>
              <w:numPr>
                <w:ilvl w:val="0"/>
                <w:numId w:val="16"/>
              </w:numPr>
              <w:ind w:left="0" w:firstLine="0"/>
            </w:pPr>
            <w:r w:rsidRPr="008357F8">
              <w:t>Vidinių kišenių siuvimo technologija ir schemos.</w:t>
            </w:r>
          </w:p>
        </w:tc>
      </w:tr>
      <w:tr w:rsidR="00782267" w:rsidRPr="008357F8" w:rsidTr="005E15C9">
        <w:trPr>
          <w:trHeight w:val="57"/>
          <w:jc w:val="center"/>
        </w:trPr>
        <w:tc>
          <w:tcPr>
            <w:tcW w:w="969" w:type="pct"/>
            <w:vMerge/>
          </w:tcPr>
          <w:p w:rsidR="00782267" w:rsidRPr="008357F8" w:rsidRDefault="00782267" w:rsidP="00340215">
            <w:pPr>
              <w:pStyle w:val="NoSpacing"/>
            </w:pPr>
          </w:p>
        </w:tc>
        <w:tc>
          <w:tcPr>
            <w:tcW w:w="1157" w:type="pct"/>
          </w:tcPr>
          <w:p w:rsidR="00782267" w:rsidRPr="008357F8" w:rsidRDefault="00782267" w:rsidP="00340215">
            <w:pPr>
              <w:pStyle w:val="NoSpacing"/>
            </w:pPr>
            <w:r w:rsidRPr="008357F8">
              <w:t>2.3. Pasiūti vyriškų drabužių detales.</w:t>
            </w:r>
          </w:p>
        </w:tc>
        <w:tc>
          <w:tcPr>
            <w:tcW w:w="2873" w:type="pct"/>
          </w:tcPr>
          <w:p w:rsidR="009578DF" w:rsidRPr="008357F8" w:rsidRDefault="008278E2" w:rsidP="00340215">
            <w:pPr>
              <w:pStyle w:val="NoSpacing"/>
              <w:rPr>
                <w:b/>
                <w:i/>
              </w:rPr>
            </w:pPr>
            <w:r w:rsidRPr="008357F8">
              <w:rPr>
                <w:b/>
              </w:rPr>
              <w:t>Tema.</w:t>
            </w:r>
            <w:r w:rsidR="00CA2CCA" w:rsidRPr="008357F8">
              <w:t xml:space="preserve"> </w:t>
            </w:r>
            <w:r w:rsidR="009578DF" w:rsidRPr="008357F8">
              <w:rPr>
                <w:b/>
                <w:i/>
              </w:rPr>
              <w:t>Vyriškų drabužių</w:t>
            </w:r>
            <w:r w:rsidR="005E6A63" w:rsidRPr="008357F8">
              <w:rPr>
                <w:b/>
                <w:i/>
              </w:rPr>
              <w:t xml:space="preserve"> detalių</w:t>
            </w:r>
            <w:r w:rsidR="009578DF" w:rsidRPr="008357F8">
              <w:rPr>
                <w:b/>
                <w:i/>
              </w:rPr>
              <w:t xml:space="preserve"> siuvimas</w:t>
            </w:r>
          </w:p>
          <w:p w:rsidR="009578DF" w:rsidRPr="008357F8" w:rsidRDefault="009578DF" w:rsidP="00340215">
            <w:pPr>
              <w:pStyle w:val="NoSpacing"/>
              <w:numPr>
                <w:ilvl w:val="0"/>
                <w:numId w:val="1"/>
              </w:numPr>
              <w:ind w:left="0" w:firstLine="0"/>
            </w:pPr>
            <w:r w:rsidRPr="008357F8">
              <w:t>Priekio detalių paruošimas</w:t>
            </w:r>
            <w:r w:rsidR="006C2FCA" w:rsidRPr="008357F8">
              <w:t xml:space="preserve"> (</w:t>
            </w:r>
            <w:r w:rsidRPr="008357F8">
              <w:t xml:space="preserve">kraštų apsiūlėjimas, įsiuvų, velkių, ąselių, </w:t>
            </w:r>
            <w:proofErr w:type="spellStart"/>
            <w:r w:rsidRPr="008357F8">
              <w:t>pokraščių</w:t>
            </w:r>
            <w:proofErr w:type="spellEnd"/>
            <w:r w:rsidRPr="008357F8">
              <w:t>, apykaklių</w:t>
            </w:r>
            <w:r w:rsidR="006C2FCA" w:rsidRPr="008357F8">
              <w:t>),</w:t>
            </w:r>
            <w:r w:rsidRPr="008357F8">
              <w:t xml:space="preserve"> siuvimas</w:t>
            </w:r>
          </w:p>
          <w:p w:rsidR="009578DF" w:rsidRPr="008357F8" w:rsidRDefault="009578DF" w:rsidP="00340215">
            <w:pPr>
              <w:pStyle w:val="NoSpacing"/>
              <w:numPr>
                <w:ilvl w:val="0"/>
                <w:numId w:val="1"/>
              </w:numPr>
              <w:ind w:left="0" w:firstLine="0"/>
            </w:pPr>
            <w:r w:rsidRPr="008357F8">
              <w:t>Kišenių siuvimas. Vidinių kišenių siuvimas</w:t>
            </w:r>
          </w:p>
          <w:p w:rsidR="009578DF" w:rsidRPr="008357F8" w:rsidRDefault="009578DF" w:rsidP="00340215">
            <w:pPr>
              <w:pStyle w:val="NoSpacing"/>
              <w:numPr>
                <w:ilvl w:val="0"/>
                <w:numId w:val="1"/>
              </w:numPr>
              <w:ind w:left="0" w:firstLine="0"/>
            </w:pPr>
            <w:r w:rsidRPr="008357F8">
              <w:t>Nugaros siuvimas</w:t>
            </w:r>
          </w:p>
          <w:p w:rsidR="009578DF" w:rsidRPr="008357F8" w:rsidRDefault="009578DF" w:rsidP="00340215">
            <w:pPr>
              <w:pStyle w:val="NoSpacing"/>
              <w:numPr>
                <w:ilvl w:val="0"/>
                <w:numId w:val="1"/>
              </w:numPr>
              <w:ind w:left="0" w:firstLine="0"/>
            </w:pPr>
            <w:r w:rsidRPr="008357F8">
              <w:t>Rankovių siuvimas</w:t>
            </w:r>
          </w:p>
          <w:p w:rsidR="00782267" w:rsidRPr="008357F8" w:rsidRDefault="009578DF" w:rsidP="00340215">
            <w:pPr>
              <w:pStyle w:val="NoSpacing"/>
              <w:numPr>
                <w:ilvl w:val="0"/>
                <w:numId w:val="1"/>
              </w:numPr>
              <w:ind w:left="0" w:firstLine="0"/>
            </w:pPr>
            <w:r w:rsidRPr="008357F8">
              <w:t>Užsegimų siuvimas</w:t>
            </w:r>
          </w:p>
        </w:tc>
      </w:tr>
      <w:tr w:rsidR="00782267" w:rsidRPr="008357F8" w:rsidTr="005E15C9">
        <w:trPr>
          <w:trHeight w:val="57"/>
          <w:jc w:val="center"/>
        </w:trPr>
        <w:tc>
          <w:tcPr>
            <w:tcW w:w="969" w:type="pct"/>
            <w:vMerge w:val="restart"/>
          </w:tcPr>
          <w:p w:rsidR="00782267" w:rsidRPr="008357F8" w:rsidRDefault="00782267" w:rsidP="00340215">
            <w:pPr>
              <w:widowControl w:val="0"/>
            </w:pPr>
            <w:r w:rsidRPr="008357F8">
              <w:lastRenderedPageBreak/>
              <w:t>3. Jungti vyriškų drabužių viršaus ir pamušalo detales į gaminį.</w:t>
            </w:r>
          </w:p>
        </w:tc>
        <w:tc>
          <w:tcPr>
            <w:tcW w:w="1157" w:type="pct"/>
          </w:tcPr>
          <w:p w:rsidR="00782267" w:rsidRPr="008357F8" w:rsidRDefault="00782267" w:rsidP="00340215">
            <w:pPr>
              <w:widowControl w:val="0"/>
              <w:rPr>
                <w:strike/>
              </w:rPr>
            </w:pPr>
            <w:r w:rsidRPr="008357F8">
              <w:t>3.1. Išmanyti vyriškų drabužių detalių jungimo į gaminį technologiją ir schemas.</w:t>
            </w:r>
          </w:p>
        </w:tc>
        <w:tc>
          <w:tcPr>
            <w:tcW w:w="2873" w:type="pct"/>
          </w:tcPr>
          <w:p w:rsidR="00782267" w:rsidRPr="008357F8" w:rsidRDefault="008278E2" w:rsidP="00340215">
            <w:pPr>
              <w:pStyle w:val="NoSpacing"/>
              <w:rPr>
                <w:b/>
                <w:i/>
              </w:rPr>
            </w:pPr>
            <w:r w:rsidRPr="008357F8">
              <w:rPr>
                <w:b/>
              </w:rPr>
              <w:t>Tema.</w:t>
            </w:r>
            <w:r w:rsidRPr="008357F8">
              <w:t xml:space="preserve"> </w:t>
            </w:r>
            <w:r w:rsidRPr="008357F8">
              <w:rPr>
                <w:b/>
                <w:i/>
              </w:rPr>
              <w:t>Vyriškų drabužių</w:t>
            </w:r>
            <w:r w:rsidR="00223EF0" w:rsidRPr="008357F8">
              <w:rPr>
                <w:b/>
                <w:i/>
              </w:rPr>
              <w:t xml:space="preserve"> viršaus detalių sujungimo</w:t>
            </w:r>
            <w:r w:rsidR="006C38D9" w:rsidRPr="008357F8">
              <w:rPr>
                <w:b/>
                <w:i/>
              </w:rPr>
              <w:t xml:space="preserve"> į gaminį</w:t>
            </w:r>
            <w:r w:rsidR="00223EF0" w:rsidRPr="008357F8">
              <w:rPr>
                <w:b/>
                <w:i/>
              </w:rPr>
              <w:t xml:space="preserve"> technologija</w:t>
            </w:r>
          </w:p>
          <w:p w:rsidR="006C38D9" w:rsidRPr="008357F8" w:rsidRDefault="004E0CB9" w:rsidP="00340215">
            <w:pPr>
              <w:pStyle w:val="NoSpacing"/>
              <w:numPr>
                <w:ilvl w:val="0"/>
                <w:numId w:val="1"/>
              </w:numPr>
              <w:ind w:left="0" w:firstLine="0"/>
            </w:pPr>
            <w:r w:rsidRPr="008357F8">
              <w:t>Pri</w:t>
            </w:r>
            <w:r w:rsidR="00E06EC1" w:rsidRPr="008357F8">
              <w:t xml:space="preserve">ekio ir nugaros detalių jungimo </w:t>
            </w:r>
            <w:r w:rsidRPr="008357F8">
              <w:t>į gaminį</w:t>
            </w:r>
            <w:r w:rsidR="00E06EC1" w:rsidRPr="008357F8">
              <w:t xml:space="preserve"> </w:t>
            </w:r>
            <w:r w:rsidR="00223EF0" w:rsidRPr="008357F8">
              <w:t>technologija ir schemos</w:t>
            </w:r>
          </w:p>
          <w:p w:rsidR="006C38D9" w:rsidRPr="008357F8" w:rsidRDefault="00223EF0" w:rsidP="00340215">
            <w:pPr>
              <w:pStyle w:val="NoSpacing"/>
              <w:numPr>
                <w:ilvl w:val="0"/>
                <w:numId w:val="1"/>
              </w:numPr>
              <w:ind w:left="0" w:firstLine="0"/>
            </w:pPr>
            <w:r w:rsidRPr="008357F8">
              <w:t>Apykaklės įsiuvimo siuvimo technologija ir schemos</w:t>
            </w:r>
          </w:p>
          <w:p w:rsidR="006C38D9" w:rsidRPr="008357F8" w:rsidRDefault="00223EF0" w:rsidP="00340215">
            <w:pPr>
              <w:pStyle w:val="NoSpacing"/>
              <w:numPr>
                <w:ilvl w:val="0"/>
                <w:numId w:val="1"/>
              </w:numPr>
              <w:ind w:left="0" w:firstLine="0"/>
            </w:pPr>
            <w:r w:rsidRPr="008357F8">
              <w:t>Rankovių įsiuvimo siuvimo technologija ir schemos</w:t>
            </w:r>
          </w:p>
          <w:p w:rsidR="006C38D9" w:rsidRPr="008357F8" w:rsidRDefault="00223EF0" w:rsidP="00340215">
            <w:pPr>
              <w:pStyle w:val="NoSpacing"/>
              <w:numPr>
                <w:ilvl w:val="0"/>
                <w:numId w:val="1"/>
              </w:numPr>
              <w:ind w:left="0" w:firstLine="0"/>
            </w:pPr>
            <w:r w:rsidRPr="008357F8">
              <w:t>Viršaus ir pamušalo jungimo siuvimo technologija ir schemos</w:t>
            </w:r>
          </w:p>
          <w:p w:rsidR="006C38D9" w:rsidRPr="008357F8" w:rsidRDefault="00223EF0" w:rsidP="00340215">
            <w:pPr>
              <w:pStyle w:val="NoSpacing"/>
              <w:numPr>
                <w:ilvl w:val="0"/>
                <w:numId w:val="1"/>
              </w:numPr>
              <w:ind w:left="0" w:firstLine="0"/>
            </w:pPr>
            <w:r w:rsidRPr="008357F8">
              <w:t>Apačios apdorojimo technologija ir schemos</w:t>
            </w:r>
          </w:p>
        </w:tc>
      </w:tr>
      <w:tr w:rsidR="00223EF0" w:rsidRPr="008357F8" w:rsidTr="005E15C9">
        <w:trPr>
          <w:trHeight w:val="57"/>
          <w:jc w:val="center"/>
        </w:trPr>
        <w:tc>
          <w:tcPr>
            <w:tcW w:w="969" w:type="pct"/>
            <w:vMerge/>
          </w:tcPr>
          <w:p w:rsidR="00223EF0" w:rsidRPr="008357F8" w:rsidRDefault="00223EF0" w:rsidP="00340215">
            <w:pPr>
              <w:widowControl w:val="0"/>
            </w:pPr>
          </w:p>
        </w:tc>
        <w:tc>
          <w:tcPr>
            <w:tcW w:w="1157" w:type="pct"/>
          </w:tcPr>
          <w:p w:rsidR="00223EF0" w:rsidRPr="008357F8" w:rsidRDefault="00223EF0" w:rsidP="00340215">
            <w:pPr>
              <w:widowControl w:val="0"/>
            </w:pPr>
            <w:r w:rsidRPr="008357F8">
              <w:t xml:space="preserve">3.2. </w:t>
            </w:r>
            <w:r w:rsidR="00E06EC1" w:rsidRPr="008357F8">
              <w:t>Sujungti vyriškų drabužių viršų ir pamušalą į gaminį.</w:t>
            </w:r>
          </w:p>
        </w:tc>
        <w:tc>
          <w:tcPr>
            <w:tcW w:w="2873" w:type="pct"/>
          </w:tcPr>
          <w:p w:rsidR="00223EF0" w:rsidRPr="008357F8" w:rsidRDefault="008278E2" w:rsidP="00340215">
            <w:pPr>
              <w:pStyle w:val="NoSpacing"/>
              <w:rPr>
                <w:b/>
                <w:i/>
              </w:rPr>
            </w:pPr>
            <w:r w:rsidRPr="008357F8">
              <w:rPr>
                <w:b/>
              </w:rPr>
              <w:t>Tema.</w:t>
            </w:r>
            <w:r w:rsidRPr="008357F8">
              <w:t xml:space="preserve"> </w:t>
            </w:r>
            <w:r w:rsidRPr="008357F8">
              <w:rPr>
                <w:b/>
                <w:i/>
              </w:rPr>
              <w:t>Vyriškų drabužių</w:t>
            </w:r>
            <w:r w:rsidR="00223EF0" w:rsidRPr="008357F8">
              <w:rPr>
                <w:b/>
                <w:i/>
              </w:rPr>
              <w:t xml:space="preserve"> viršaus detalių sujungimas į gaminį</w:t>
            </w:r>
          </w:p>
          <w:p w:rsidR="00E06EC1" w:rsidRPr="008357F8" w:rsidRDefault="00E06EC1" w:rsidP="00340215">
            <w:pPr>
              <w:pStyle w:val="NoSpacing"/>
              <w:numPr>
                <w:ilvl w:val="0"/>
                <w:numId w:val="1"/>
              </w:numPr>
              <w:ind w:left="0" w:firstLine="0"/>
            </w:pPr>
            <w:r w:rsidRPr="008357F8">
              <w:t>Priekio ir nugaros detalių jungimas.</w:t>
            </w:r>
          </w:p>
          <w:p w:rsidR="00223EF0" w:rsidRPr="008357F8" w:rsidRDefault="0018698A" w:rsidP="00340215">
            <w:pPr>
              <w:pStyle w:val="NoSpacing"/>
              <w:numPr>
                <w:ilvl w:val="0"/>
                <w:numId w:val="1"/>
              </w:numPr>
              <w:ind w:left="0" w:firstLine="0"/>
            </w:pPr>
            <w:r w:rsidRPr="008357F8">
              <w:t>Apykaklės įsiuvimas</w:t>
            </w:r>
          </w:p>
          <w:p w:rsidR="00223EF0" w:rsidRPr="008357F8" w:rsidRDefault="0018698A" w:rsidP="00340215">
            <w:pPr>
              <w:pStyle w:val="NoSpacing"/>
              <w:numPr>
                <w:ilvl w:val="0"/>
                <w:numId w:val="1"/>
              </w:numPr>
              <w:ind w:left="0" w:firstLine="0"/>
            </w:pPr>
            <w:r w:rsidRPr="008357F8">
              <w:t>Rankovių įsiuvimas</w:t>
            </w:r>
          </w:p>
          <w:p w:rsidR="00223EF0" w:rsidRPr="008357F8" w:rsidRDefault="00223EF0" w:rsidP="00340215">
            <w:pPr>
              <w:pStyle w:val="NoSpacing"/>
              <w:numPr>
                <w:ilvl w:val="0"/>
                <w:numId w:val="1"/>
              </w:numPr>
              <w:ind w:left="0" w:firstLine="0"/>
            </w:pPr>
            <w:r w:rsidRPr="008357F8">
              <w:t>Viršaus ir pamušalo</w:t>
            </w:r>
            <w:r w:rsidR="00FF308C" w:rsidRPr="008357F8">
              <w:t xml:space="preserve"> detalių</w:t>
            </w:r>
            <w:r w:rsidRPr="008357F8">
              <w:t xml:space="preserve"> jungimas</w:t>
            </w:r>
          </w:p>
          <w:p w:rsidR="00E06EC1" w:rsidRPr="008357F8" w:rsidRDefault="006C2FCA" w:rsidP="00340215">
            <w:pPr>
              <w:pStyle w:val="NoSpacing"/>
              <w:numPr>
                <w:ilvl w:val="0"/>
                <w:numId w:val="1"/>
              </w:numPr>
              <w:ind w:left="0" w:firstLine="0"/>
            </w:pPr>
            <w:r w:rsidRPr="008357F8">
              <w:t>Drabuži</w:t>
            </w:r>
            <w:r w:rsidR="004430E9" w:rsidRPr="008357F8">
              <w:t>o</w:t>
            </w:r>
            <w:r w:rsidRPr="008357F8">
              <w:t xml:space="preserve"> a</w:t>
            </w:r>
            <w:r w:rsidR="0018698A" w:rsidRPr="008357F8">
              <w:t>pačios apdorojimas</w:t>
            </w:r>
          </w:p>
        </w:tc>
      </w:tr>
      <w:tr w:rsidR="00782267" w:rsidRPr="008357F8" w:rsidTr="005E15C9">
        <w:trPr>
          <w:trHeight w:val="57"/>
          <w:jc w:val="center"/>
        </w:trPr>
        <w:tc>
          <w:tcPr>
            <w:tcW w:w="969" w:type="pct"/>
            <w:vMerge w:val="restart"/>
          </w:tcPr>
          <w:p w:rsidR="00782267" w:rsidRPr="008357F8" w:rsidRDefault="00782267" w:rsidP="00340215">
            <w:pPr>
              <w:widowControl w:val="0"/>
            </w:pPr>
            <w:r w:rsidRPr="008357F8">
              <w:t>4. Taisyti vyriškus drabužius.</w:t>
            </w:r>
          </w:p>
        </w:tc>
        <w:tc>
          <w:tcPr>
            <w:tcW w:w="1157" w:type="pct"/>
          </w:tcPr>
          <w:p w:rsidR="00782267" w:rsidRPr="008357F8" w:rsidRDefault="00782267" w:rsidP="00340215">
            <w:pPr>
              <w:widowControl w:val="0"/>
            </w:pPr>
            <w:r w:rsidRPr="008357F8">
              <w:t>4.1. Atlikti vyriškų drabužių primatavimą.</w:t>
            </w:r>
          </w:p>
        </w:tc>
        <w:tc>
          <w:tcPr>
            <w:tcW w:w="2873" w:type="pct"/>
          </w:tcPr>
          <w:p w:rsidR="00782267" w:rsidRPr="008357F8" w:rsidRDefault="008278E2" w:rsidP="00340215">
            <w:pPr>
              <w:pStyle w:val="NoSpacing"/>
              <w:rPr>
                <w:b/>
                <w:i/>
              </w:rPr>
            </w:pPr>
            <w:r w:rsidRPr="008357F8">
              <w:rPr>
                <w:b/>
              </w:rPr>
              <w:t>Tema.</w:t>
            </w:r>
            <w:r w:rsidRPr="008357F8">
              <w:t xml:space="preserve"> </w:t>
            </w:r>
            <w:r w:rsidR="00223EF0" w:rsidRPr="008357F8">
              <w:rPr>
                <w:b/>
                <w:i/>
              </w:rPr>
              <w:t>Vyriškų drabužių primatavimas</w:t>
            </w:r>
          </w:p>
          <w:p w:rsidR="00A9371B" w:rsidRPr="008357F8" w:rsidRDefault="00A9371B" w:rsidP="00340215">
            <w:pPr>
              <w:pStyle w:val="NoSpacing"/>
              <w:numPr>
                <w:ilvl w:val="0"/>
                <w:numId w:val="17"/>
              </w:numPr>
              <w:ind w:left="0" w:firstLine="0"/>
            </w:pPr>
            <w:proofErr w:type="spellStart"/>
            <w:r w:rsidRPr="008357F8">
              <w:t>Petinių</w:t>
            </w:r>
            <w:proofErr w:type="spellEnd"/>
            <w:r w:rsidRPr="008357F8">
              <w:t xml:space="preserve"> drabužių primatavimas</w:t>
            </w:r>
          </w:p>
          <w:p w:rsidR="00223EF0" w:rsidRPr="008357F8" w:rsidRDefault="00A9371B" w:rsidP="00340215">
            <w:pPr>
              <w:pStyle w:val="NoSpacing"/>
              <w:numPr>
                <w:ilvl w:val="0"/>
                <w:numId w:val="17"/>
              </w:numPr>
              <w:ind w:left="0" w:firstLine="0"/>
            </w:pPr>
            <w:r w:rsidRPr="008357F8">
              <w:t>Kelnių primatavimas</w:t>
            </w:r>
          </w:p>
        </w:tc>
      </w:tr>
      <w:tr w:rsidR="00FF308C" w:rsidRPr="008357F8" w:rsidTr="005E15C9">
        <w:trPr>
          <w:trHeight w:val="57"/>
          <w:jc w:val="center"/>
        </w:trPr>
        <w:tc>
          <w:tcPr>
            <w:tcW w:w="969" w:type="pct"/>
            <w:vMerge/>
          </w:tcPr>
          <w:p w:rsidR="00FF308C" w:rsidRPr="008357F8" w:rsidRDefault="00FF308C" w:rsidP="00340215">
            <w:pPr>
              <w:widowControl w:val="0"/>
            </w:pPr>
          </w:p>
        </w:tc>
        <w:tc>
          <w:tcPr>
            <w:tcW w:w="1157" w:type="pct"/>
          </w:tcPr>
          <w:p w:rsidR="00FF308C" w:rsidRPr="008357F8" w:rsidRDefault="00FF308C" w:rsidP="00340215">
            <w:pPr>
              <w:widowControl w:val="0"/>
            </w:pPr>
            <w:r w:rsidRPr="008357F8">
              <w:t>4.2. Išmanyti vyriškų drabužių defektų rūšis ir taisymo būdus</w:t>
            </w:r>
            <w:r w:rsidR="00965869">
              <w:t>.</w:t>
            </w:r>
          </w:p>
        </w:tc>
        <w:tc>
          <w:tcPr>
            <w:tcW w:w="2873" w:type="pct"/>
          </w:tcPr>
          <w:p w:rsidR="00FF308C" w:rsidRPr="008357F8" w:rsidRDefault="00FF308C" w:rsidP="00340215">
            <w:pPr>
              <w:pStyle w:val="NoSpacing"/>
              <w:rPr>
                <w:b/>
                <w:i/>
              </w:rPr>
            </w:pPr>
            <w:r w:rsidRPr="008357F8">
              <w:rPr>
                <w:b/>
              </w:rPr>
              <w:t>Tema.</w:t>
            </w:r>
            <w:r w:rsidRPr="008357F8">
              <w:t xml:space="preserve"> </w:t>
            </w:r>
            <w:r w:rsidRPr="008357F8">
              <w:rPr>
                <w:b/>
                <w:i/>
              </w:rPr>
              <w:t>Vyriškų drabužių defektų rūšys ir taisymo būdai</w:t>
            </w:r>
          </w:p>
          <w:p w:rsidR="00FF308C" w:rsidRPr="008357F8" w:rsidRDefault="00FF308C" w:rsidP="00340215">
            <w:pPr>
              <w:pStyle w:val="NoSpacing"/>
              <w:numPr>
                <w:ilvl w:val="0"/>
                <w:numId w:val="17"/>
              </w:numPr>
              <w:ind w:left="0" w:firstLine="0"/>
            </w:pPr>
            <w:proofErr w:type="spellStart"/>
            <w:r w:rsidRPr="008357F8">
              <w:t>Juosmeninių</w:t>
            </w:r>
            <w:proofErr w:type="spellEnd"/>
            <w:r w:rsidRPr="008357F8">
              <w:t xml:space="preserve"> ir </w:t>
            </w:r>
            <w:proofErr w:type="spellStart"/>
            <w:r w:rsidRPr="008357F8">
              <w:t>petinių</w:t>
            </w:r>
            <w:proofErr w:type="spellEnd"/>
            <w:r w:rsidRPr="008357F8">
              <w:t xml:space="preserve"> drabužių defekt</w:t>
            </w:r>
            <w:r w:rsidR="00A9371B" w:rsidRPr="008357F8">
              <w:t>ų rūšys, požymiai, taisymo būdai</w:t>
            </w:r>
          </w:p>
          <w:p w:rsidR="00FF308C" w:rsidRPr="008357F8" w:rsidRDefault="00A9371B" w:rsidP="00340215">
            <w:pPr>
              <w:pStyle w:val="NoSpacing"/>
              <w:numPr>
                <w:ilvl w:val="0"/>
                <w:numId w:val="17"/>
              </w:numPr>
              <w:ind w:left="0" w:firstLine="0"/>
            </w:pPr>
            <w:r w:rsidRPr="008357F8">
              <w:t>Konstrukcinių defektų rūšys, požymiai, taisymo būdai</w:t>
            </w:r>
          </w:p>
        </w:tc>
      </w:tr>
      <w:tr w:rsidR="00FF308C" w:rsidRPr="008357F8" w:rsidTr="005E15C9">
        <w:trPr>
          <w:trHeight w:val="57"/>
          <w:jc w:val="center"/>
        </w:trPr>
        <w:tc>
          <w:tcPr>
            <w:tcW w:w="969" w:type="pct"/>
            <w:vMerge/>
          </w:tcPr>
          <w:p w:rsidR="00FF308C" w:rsidRPr="008357F8" w:rsidRDefault="00FF308C" w:rsidP="00340215">
            <w:pPr>
              <w:widowControl w:val="0"/>
            </w:pPr>
          </w:p>
        </w:tc>
        <w:tc>
          <w:tcPr>
            <w:tcW w:w="1157" w:type="pct"/>
          </w:tcPr>
          <w:p w:rsidR="00FF308C" w:rsidRPr="00965869" w:rsidRDefault="00FF308C" w:rsidP="00340215">
            <w:pPr>
              <w:widowControl w:val="0"/>
              <w:rPr>
                <w:lang w:val="en-US"/>
              </w:rPr>
            </w:pPr>
            <w:r w:rsidRPr="008357F8">
              <w:t>4.3. Pataisyti vyriškus drabužius po primatavimo, pastebėjus defektus ar pagal užsakovo pageidavimus</w:t>
            </w:r>
            <w:r w:rsidR="00965869">
              <w:t>.</w:t>
            </w:r>
          </w:p>
        </w:tc>
        <w:tc>
          <w:tcPr>
            <w:tcW w:w="2873" w:type="pct"/>
          </w:tcPr>
          <w:p w:rsidR="00FF308C" w:rsidRPr="008357F8" w:rsidRDefault="00FF308C" w:rsidP="00340215">
            <w:pPr>
              <w:pStyle w:val="NoSpacing"/>
              <w:rPr>
                <w:b/>
                <w:i/>
              </w:rPr>
            </w:pPr>
            <w:r w:rsidRPr="008357F8">
              <w:rPr>
                <w:b/>
              </w:rPr>
              <w:t>Tema.</w:t>
            </w:r>
            <w:r w:rsidRPr="008357F8">
              <w:t xml:space="preserve"> </w:t>
            </w:r>
            <w:r w:rsidRPr="008357F8">
              <w:rPr>
                <w:b/>
                <w:i/>
              </w:rPr>
              <w:t>Vyriškų drabužių siuvimas po primatavimo</w:t>
            </w:r>
          </w:p>
          <w:p w:rsidR="00FF308C" w:rsidRPr="008357F8" w:rsidRDefault="00FF308C" w:rsidP="00340215">
            <w:pPr>
              <w:pStyle w:val="NoSpacing"/>
              <w:numPr>
                <w:ilvl w:val="0"/>
                <w:numId w:val="17"/>
              </w:numPr>
              <w:ind w:left="0" w:firstLine="0"/>
            </w:pPr>
            <w:proofErr w:type="spellStart"/>
            <w:r w:rsidRPr="008357F8">
              <w:t>Petinių</w:t>
            </w:r>
            <w:proofErr w:type="spellEnd"/>
            <w:r w:rsidRPr="008357F8">
              <w:t xml:space="preserve"> drabužių balanso tikrinimas</w:t>
            </w:r>
          </w:p>
          <w:p w:rsidR="00FF308C" w:rsidRPr="008357F8" w:rsidRDefault="00FF308C" w:rsidP="00340215">
            <w:pPr>
              <w:pStyle w:val="NoSpacing"/>
              <w:numPr>
                <w:ilvl w:val="0"/>
                <w:numId w:val="17"/>
              </w:numPr>
              <w:ind w:left="0" w:firstLine="0"/>
            </w:pPr>
            <w:r w:rsidRPr="008357F8">
              <w:t>Detalių tikslinimas pagal užsakovo figūrą.</w:t>
            </w:r>
          </w:p>
          <w:p w:rsidR="00FF308C" w:rsidRPr="008357F8" w:rsidRDefault="00FF308C" w:rsidP="00340215">
            <w:pPr>
              <w:pStyle w:val="NoSpacing"/>
              <w:numPr>
                <w:ilvl w:val="0"/>
                <w:numId w:val="17"/>
              </w:numPr>
              <w:ind w:left="0" w:firstLine="0"/>
            </w:pPr>
            <w:r w:rsidRPr="008357F8">
              <w:t>Vyriškų drabužių taisymas po primatavimo, pastebėjus defektus ar pagal užsakovo pageidavimus</w:t>
            </w:r>
          </w:p>
        </w:tc>
      </w:tr>
      <w:tr w:rsidR="00FF308C" w:rsidRPr="008357F8" w:rsidTr="005E15C9">
        <w:trPr>
          <w:trHeight w:val="57"/>
          <w:jc w:val="center"/>
        </w:trPr>
        <w:tc>
          <w:tcPr>
            <w:tcW w:w="969" w:type="pct"/>
            <w:vMerge w:val="restart"/>
          </w:tcPr>
          <w:p w:rsidR="00FF308C" w:rsidRPr="008357F8" w:rsidRDefault="00FF308C" w:rsidP="00340215">
            <w:pPr>
              <w:widowControl w:val="0"/>
            </w:pPr>
            <w:r w:rsidRPr="008357F8">
              <w:t>5. Atlikti vyriškų drabužių baigiamąją apdailą.</w:t>
            </w:r>
          </w:p>
        </w:tc>
        <w:tc>
          <w:tcPr>
            <w:tcW w:w="1157" w:type="pct"/>
          </w:tcPr>
          <w:p w:rsidR="00FF308C" w:rsidRPr="008357F8" w:rsidRDefault="00FF308C" w:rsidP="00340215">
            <w:pPr>
              <w:widowControl w:val="0"/>
            </w:pPr>
            <w:r w:rsidRPr="008357F8">
              <w:t>5.1. Atlikti vyriškų drabužių baigiamosios apdailos darbus.</w:t>
            </w:r>
          </w:p>
        </w:tc>
        <w:tc>
          <w:tcPr>
            <w:tcW w:w="2873" w:type="pct"/>
          </w:tcPr>
          <w:p w:rsidR="00FF308C" w:rsidRPr="008357F8" w:rsidRDefault="00FF308C" w:rsidP="00340215">
            <w:pPr>
              <w:pStyle w:val="NoSpacing"/>
              <w:rPr>
                <w:b/>
                <w:i/>
              </w:rPr>
            </w:pPr>
            <w:r w:rsidRPr="008357F8">
              <w:rPr>
                <w:b/>
              </w:rPr>
              <w:t>Tema.</w:t>
            </w:r>
            <w:r w:rsidRPr="008357F8">
              <w:t xml:space="preserve"> </w:t>
            </w:r>
            <w:r w:rsidRPr="008357F8">
              <w:rPr>
                <w:b/>
                <w:i/>
              </w:rPr>
              <w:t>Vyriškų drabužių baigiam</w:t>
            </w:r>
            <w:r w:rsidR="00D650A6" w:rsidRPr="008357F8">
              <w:rPr>
                <w:b/>
                <w:i/>
              </w:rPr>
              <w:t>o</w:t>
            </w:r>
            <w:r w:rsidRPr="008357F8">
              <w:rPr>
                <w:b/>
                <w:i/>
              </w:rPr>
              <w:t>ji apdaila</w:t>
            </w:r>
          </w:p>
          <w:p w:rsidR="00FF308C" w:rsidRPr="008357F8" w:rsidRDefault="00FF308C" w:rsidP="00340215">
            <w:pPr>
              <w:pStyle w:val="NoSpacing"/>
              <w:numPr>
                <w:ilvl w:val="0"/>
                <w:numId w:val="17"/>
              </w:numPr>
              <w:ind w:left="0" w:firstLine="0"/>
            </w:pPr>
            <w:r w:rsidRPr="008357F8">
              <w:t>Siūlių tvirtinimas</w:t>
            </w:r>
          </w:p>
          <w:p w:rsidR="00FF308C" w:rsidRPr="008357F8" w:rsidRDefault="00FF308C" w:rsidP="00340215">
            <w:pPr>
              <w:pStyle w:val="NoSpacing"/>
              <w:numPr>
                <w:ilvl w:val="0"/>
                <w:numId w:val="17"/>
              </w:numPr>
              <w:ind w:left="0" w:firstLine="0"/>
            </w:pPr>
            <w:r w:rsidRPr="008357F8">
              <w:t>Vatinėlių, petelių tvirtinimas</w:t>
            </w:r>
          </w:p>
          <w:p w:rsidR="00CA2CCA" w:rsidRPr="008357F8" w:rsidRDefault="00FF308C" w:rsidP="00340215">
            <w:pPr>
              <w:pStyle w:val="NoSpacing"/>
              <w:numPr>
                <w:ilvl w:val="0"/>
                <w:numId w:val="17"/>
              </w:numPr>
              <w:ind w:left="0" w:firstLine="0"/>
            </w:pPr>
            <w:r w:rsidRPr="008357F8">
              <w:t>Kilpų išsiuvimas</w:t>
            </w:r>
          </w:p>
          <w:p w:rsidR="00FF308C" w:rsidRPr="008357F8" w:rsidRDefault="00D650A6" w:rsidP="00340215">
            <w:pPr>
              <w:pStyle w:val="NoSpacing"/>
              <w:numPr>
                <w:ilvl w:val="0"/>
                <w:numId w:val="17"/>
              </w:numPr>
              <w:ind w:left="0" w:firstLine="0"/>
              <w:rPr>
                <w:b/>
                <w:i/>
              </w:rPr>
            </w:pPr>
            <w:r w:rsidRPr="008357F8">
              <w:t>Sagų prisiuvimas</w:t>
            </w:r>
          </w:p>
          <w:p w:rsidR="00FF308C" w:rsidRPr="008357F8" w:rsidRDefault="00FF308C" w:rsidP="00340215">
            <w:pPr>
              <w:pStyle w:val="NoSpacing"/>
              <w:rPr>
                <w:b/>
                <w:i/>
              </w:rPr>
            </w:pPr>
            <w:r w:rsidRPr="008357F8">
              <w:rPr>
                <w:b/>
              </w:rPr>
              <w:t>Tema.</w:t>
            </w:r>
            <w:r w:rsidRPr="008357F8">
              <w:t xml:space="preserve"> </w:t>
            </w:r>
            <w:r w:rsidRPr="008357F8">
              <w:rPr>
                <w:b/>
                <w:i/>
              </w:rPr>
              <w:t>Vyriškų drabužių kokybės kontrolė</w:t>
            </w:r>
          </w:p>
          <w:p w:rsidR="00FF308C" w:rsidRPr="008357F8" w:rsidRDefault="00FF308C" w:rsidP="00340215">
            <w:pPr>
              <w:pStyle w:val="NoSpacing"/>
              <w:numPr>
                <w:ilvl w:val="0"/>
                <w:numId w:val="41"/>
              </w:numPr>
              <w:ind w:left="0" w:firstLine="0"/>
              <w:rPr>
                <w:b/>
                <w:i/>
              </w:rPr>
            </w:pPr>
            <w:r w:rsidRPr="008357F8">
              <w:t>Vyriškų drabužių kokybės tikrinimas.</w:t>
            </w:r>
          </w:p>
        </w:tc>
      </w:tr>
      <w:tr w:rsidR="00FF308C" w:rsidRPr="008357F8" w:rsidTr="005E15C9">
        <w:trPr>
          <w:trHeight w:val="57"/>
          <w:jc w:val="center"/>
        </w:trPr>
        <w:tc>
          <w:tcPr>
            <w:tcW w:w="969" w:type="pct"/>
            <w:vMerge/>
          </w:tcPr>
          <w:p w:rsidR="00FF308C" w:rsidRPr="008357F8" w:rsidRDefault="00FF308C" w:rsidP="00340215">
            <w:pPr>
              <w:widowControl w:val="0"/>
            </w:pPr>
          </w:p>
        </w:tc>
        <w:tc>
          <w:tcPr>
            <w:tcW w:w="1157" w:type="pct"/>
          </w:tcPr>
          <w:p w:rsidR="00FF308C" w:rsidRPr="008357F8" w:rsidRDefault="00FF308C" w:rsidP="00340215">
            <w:pPr>
              <w:pStyle w:val="NoSpacing"/>
            </w:pPr>
            <w:r w:rsidRPr="008357F8">
              <w:t xml:space="preserve">5.2. Atlikti vyriškų drabužių baigiamąjį </w:t>
            </w:r>
            <w:proofErr w:type="spellStart"/>
            <w:r w:rsidRPr="008357F8">
              <w:t>drėgminį</w:t>
            </w:r>
            <w:proofErr w:type="spellEnd"/>
            <w:r w:rsidRPr="008357F8">
              <w:t xml:space="preserve"> šiluminį apdorojimą.</w:t>
            </w:r>
          </w:p>
        </w:tc>
        <w:tc>
          <w:tcPr>
            <w:tcW w:w="2873" w:type="pct"/>
          </w:tcPr>
          <w:p w:rsidR="00FF308C" w:rsidRPr="008357F8" w:rsidRDefault="00FF308C" w:rsidP="00340215">
            <w:pPr>
              <w:pStyle w:val="NoSpacing"/>
              <w:rPr>
                <w:b/>
                <w:i/>
              </w:rPr>
            </w:pPr>
            <w:r w:rsidRPr="008357F8">
              <w:rPr>
                <w:b/>
              </w:rPr>
              <w:t>Tema.</w:t>
            </w:r>
            <w:r w:rsidRPr="008357F8">
              <w:t xml:space="preserve"> </w:t>
            </w:r>
            <w:r w:rsidRPr="008357F8">
              <w:rPr>
                <w:b/>
                <w:i/>
              </w:rPr>
              <w:t xml:space="preserve">Vyriškų drabužių </w:t>
            </w:r>
            <w:proofErr w:type="spellStart"/>
            <w:r w:rsidRPr="008357F8">
              <w:rPr>
                <w:b/>
                <w:i/>
              </w:rPr>
              <w:t>drėgminis</w:t>
            </w:r>
            <w:proofErr w:type="spellEnd"/>
            <w:r w:rsidRPr="008357F8">
              <w:rPr>
                <w:b/>
                <w:i/>
              </w:rPr>
              <w:t xml:space="preserve"> </w:t>
            </w:r>
            <w:proofErr w:type="spellStart"/>
            <w:r w:rsidRPr="008357F8">
              <w:rPr>
                <w:b/>
                <w:i/>
              </w:rPr>
              <w:t>šilumis</w:t>
            </w:r>
            <w:proofErr w:type="spellEnd"/>
            <w:r w:rsidRPr="008357F8">
              <w:rPr>
                <w:b/>
                <w:i/>
              </w:rPr>
              <w:t xml:space="preserve"> apdorojimas</w:t>
            </w:r>
          </w:p>
          <w:p w:rsidR="00FF308C" w:rsidRPr="008357F8" w:rsidRDefault="00FF308C" w:rsidP="00340215">
            <w:pPr>
              <w:pStyle w:val="NoSpacing"/>
              <w:numPr>
                <w:ilvl w:val="0"/>
                <w:numId w:val="17"/>
              </w:numPr>
              <w:ind w:left="0" w:firstLine="0"/>
            </w:pPr>
            <w:r w:rsidRPr="008357F8">
              <w:t>Priekio ir nugaros detalių presavimas</w:t>
            </w:r>
          </w:p>
          <w:p w:rsidR="00FF308C" w:rsidRPr="008357F8" w:rsidRDefault="00FF308C" w:rsidP="00340215">
            <w:pPr>
              <w:pStyle w:val="NoSpacing"/>
              <w:numPr>
                <w:ilvl w:val="0"/>
                <w:numId w:val="17"/>
              </w:numPr>
              <w:ind w:left="0" w:firstLine="0"/>
            </w:pPr>
            <w:r w:rsidRPr="008357F8">
              <w:t>Pečių, apykaklės, rankovių, atlapų presavimas</w:t>
            </w:r>
          </w:p>
          <w:p w:rsidR="00FF308C" w:rsidRPr="008357F8" w:rsidRDefault="00FF308C" w:rsidP="00340215">
            <w:pPr>
              <w:pStyle w:val="NoSpacing"/>
              <w:numPr>
                <w:ilvl w:val="0"/>
                <w:numId w:val="17"/>
              </w:numPr>
              <w:ind w:left="0" w:firstLine="0"/>
            </w:pPr>
            <w:r w:rsidRPr="008357F8">
              <w:lastRenderedPageBreak/>
              <w:t>Pamušalo lyginimas</w:t>
            </w:r>
          </w:p>
        </w:tc>
      </w:tr>
      <w:tr w:rsidR="00FF308C" w:rsidRPr="008357F8" w:rsidTr="005E15C9">
        <w:trPr>
          <w:trHeight w:val="57"/>
          <w:jc w:val="center"/>
        </w:trPr>
        <w:tc>
          <w:tcPr>
            <w:tcW w:w="969" w:type="pct"/>
          </w:tcPr>
          <w:p w:rsidR="00FF308C" w:rsidRPr="008357F8" w:rsidRDefault="00FF308C" w:rsidP="00340215">
            <w:pPr>
              <w:pStyle w:val="NoSpacing"/>
              <w:rPr>
                <w:highlight w:val="yellow"/>
              </w:rPr>
            </w:pPr>
            <w:r w:rsidRPr="008357F8">
              <w:lastRenderedPageBreak/>
              <w:t xml:space="preserve">Mokymosi pasiekimų vertinimo kriterijai </w:t>
            </w:r>
          </w:p>
        </w:tc>
        <w:tc>
          <w:tcPr>
            <w:tcW w:w="4031" w:type="pct"/>
            <w:gridSpan w:val="2"/>
          </w:tcPr>
          <w:p w:rsidR="00FF308C" w:rsidRPr="008357F8" w:rsidRDefault="00FF308C" w:rsidP="00340215">
            <w:pPr>
              <w:pStyle w:val="NoSpacing"/>
            </w:pPr>
            <w:r w:rsidRPr="008357F8">
              <w:t>Parinktos ir užsakovo figūrai pritaikytos vyriškų drabužių konstrukcijos.</w:t>
            </w:r>
          </w:p>
          <w:p w:rsidR="00FF308C" w:rsidRPr="008357F8" w:rsidRDefault="00FF308C" w:rsidP="00340215">
            <w:pPr>
              <w:pStyle w:val="NoSpacing"/>
            </w:pPr>
            <w:r w:rsidRPr="008357F8">
              <w:t>Parinktos reikalingos medžiagos ir furnitūra.</w:t>
            </w:r>
          </w:p>
          <w:p w:rsidR="00FF308C" w:rsidRPr="008357F8" w:rsidRDefault="00FF308C" w:rsidP="00340215">
            <w:pPr>
              <w:pStyle w:val="NoSpacing"/>
            </w:pPr>
            <w:r w:rsidRPr="008357F8">
              <w:t xml:space="preserve">Parengti </w:t>
            </w:r>
            <w:proofErr w:type="spellStart"/>
            <w:r w:rsidRPr="008357F8">
              <w:t>lekalai</w:t>
            </w:r>
            <w:proofErr w:type="spellEnd"/>
            <w:r w:rsidRPr="008357F8">
              <w:t>, sukirptos detalės, vyriški drabužiai parengti primatavimams bei pasiūti pagal technologinius reikalavimus.</w:t>
            </w:r>
          </w:p>
          <w:p w:rsidR="00CA2CCA" w:rsidRPr="008357F8" w:rsidRDefault="00FF308C" w:rsidP="00340215">
            <w:pPr>
              <w:pStyle w:val="NoSpacing"/>
            </w:pPr>
            <w:r w:rsidRPr="008357F8">
              <w:t>Atlikta baigiamoji apdaila ir įvertinta pasiūtų vyriškų drabužių su pamušalu kokybė.</w:t>
            </w:r>
          </w:p>
          <w:p w:rsidR="00FF308C" w:rsidRPr="008357F8" w:rsidRDefault="00FF308C" w:rsidP="00340215">
            <w:pPr>
              <w:rPr>
                <w:rFonts w:eastAsia="Calibri"/>
              </w:rPr>
            </w:pPr>
            <w:r w:rsidRPr="008357F8">
              <w:rPr>
                <w:rFonts w:eastAsia="Calibri"/>
              </w:rPr>
              <w:t>Laik</w:t>
            </w:r>
            <w:r w:rsidR="00F755B5" w:rsidRPr="008357F8">
              <w:rPr>
                <w:rFonts w:eastAsia="Calibri"/>
              </w:rPr>
              <w:t>ytasi</w:t>
            </w:r>
            <w:r w:rsidRPr="008357F8">
              <w:rPr>
                <w:rFonts w:eastAsia="Calibri"/>
              </w:rPr>
              <w:t xml:space="preserve"> darbuotojų saugos ir sveikatos, asmens higienos, ergonomikos reikalavimų.</w:t>
            </w:r>
          </w:p>
          <w:p w:rsidR="00FF308C" w:rsidRPr="008357F8" w:rsidRDefault="00FF308C" w:rsidP="00340215">
            <w:pPr>
              <w:rPr>
                <w:rFonts w:eastAsia="Calibri"/>
                <w:highlight w:val="yellow"/>
              </w:rPr>
            </w:pPr>
            <w:r w:rsidRPr="008357F8">
              <w:rPr>
                <w:rFonts w:eastAsia="Calibri"/>
              </w:rPr>
              <w:t>Tinkamai paruošta ir sutvarkyta darbo vieta.</w:t>
            </w:r>
          </w:p>
        </w:tc>
      </w:tr>
      <w:tr w:rsidR="00FF308C" w:rsidRPr="008357F8" w:rsidTr="005E15C9">
        <w:trPr>
          <w:trHeight w:val="57"/>
          <w:jc w:val="center"/>
        </w:trPr>
        <w:tc>
          <w:tcPr>
            <w:tcW w:w="969" w:type="pct"/>
          </w:tcPr>
          <w:p w:rsidR="00FF308C" w:rsidRPr="008357F8" w:rsidRDefault="00FF308C" w:rsidP="00340215">
            <w:pPr>
              <w:pStyle w:val="2vidutinistinklelis1"/>
            </w:pPr>
            <w:r w:rsidRPr="008357F8">
              <w:t>Reikalavimai mokymui skirtiems metodiniams ir materialiesiems ištekliams</w:t>
            </w:r>
          </w:p>
        </w:tc>
        <w:tc>
          <w:tcPr>
            <w:tcW w:w="4031" w:type="pct"/>
            <w:gridSpan w:val="2"/>
          </w:tcPr>
          <w:p w:rsidR="00FF308C" w:rsidRPr="008357F8" w:rsidRDefault="00FF308C"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FF308C" w:rsidRPr="008357F8" w:rsidRDefault="00FF308C" w:rsidP="00340215">
            <w:pPr>
              <w:pStyle w:val="NoSpacing"/>
              <w:numPr>
                <w:ilvl w:val="0"/>
                <w:numId w:val="11"/>
              </w:numPr>
              <w:ind w:left="0" w:firstLine="0"/>
            </w:pPr>
            <w:r w:rsidRPr="008357F8">
              <w:t>Siuvėjo modulinė profesinio mokymo programa</w:t>
            </w:r>
          </w:p>
          <w:p w:rsidR="00FF308C" w:rsidRPr="008357F8" w:rsidRDefault="00FF308C" w:rsidP="00340215">
            <w:pPr>
              <w:pStyle w:val="NoSpacing"/>
              <w:numPr>
                <w:ilvl w:val="0"/>
                <w:numId w:val="11"/>
              </w:numPr>
              <w:ind w:left="0" w:firstLine="0"/>
              <w:rPr>
                <w:rFonts w:eastAsia="Calibri"/>
              </w:rPr>
            </w:pPr>
            <w:r w:rsidRPr="008357F8">
              <w:rPr>
                <w:lang w:eastAsia="en-US"/>
              </w:rPr>
              <w:t>Vadovėliai ir kita mokomoji medžiaga</w:t>
            </w:r>
          </w:p>
          <w:p w:rsidR="00FF308C" w:rsidRPr="008357F8" w:rsidRDefault="00FF308C" w:rsidP="00340215">
            <w:pPr>
              <w:pStyle w:val="NoSpacing"/>
              <w:numPr>
                <w:ilvl w:val="0"/>
                <w:numId w:val="11"/>
              </w:numPr>
              <w:ind w:left="0" w:firstLine="0"/>
            </w:pPr>
            <w:r w:rsidRPr="008357F8">
              <w:t>Teorinio ir praktinio mokymo užduočių sąsiuvinis</w:t>
            </w:r>
          </w:p>
          <w:p w:rsidR="00FF308C" w:rsidRPr="008357F8" w:rsidRDefault="00FF308C"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FF308C" w:rsidRPr="008357F8" w:rsidRDefault="00FF308C" w:rsidP="00340215">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FF308C" w:rsidRPr="008357F8" w:rsidRDefault="00FF308C" w:rsidP="00340215">
            <w:pPr>
              <w:pStyle w:val="NoSpacing"/>
              <w:numPr>
                <w:ilvl w:val="0"/>
                <w:numId w:val="11"/>
              </w:numPr>
              <w:ind w:left="0" w:firstLine="0"/>
            </w:pPr>
            <w:r w:rsidRPr="008357F8">
              <w:t xml:space="preserve">Vyriškų drabužių modelių aprašymų, konstrukcinių brėžinių, </w:t>
            </w:r>
            <w:proofErr w:type="spellStart"/>
            <w:r w:rsidRPr="008357F8">
              <w:t>lekalų</w:t>
            </w:r>
            <w:proofErr w:type="spellEnd"/>
            <w:r w:rsidRPr="008357F8">
              <w:t xml:space="preserve">, technologinių schemų, pasiūtų </w:t>
            </w:r>
            <w:r w:rsidR="00790164" w:rsidRPr="008357F8">
              <w:t xml:space="preserve">drabužių </w:t>
            </w:r>
            <w:r w:rsidRPr="008357F8">
              <w:t>detalių pavyzdžiai.</w:t>
            </w:r>
          </w:p>
        </w:tc>
      </w:tr>
      <w:tr w:rsidR="00FF308C" w:rsidRPr="008357F8" w:rsidTr="005E15C9">
        <w:trPr>
          <w:trHeight w:val="57"/>
          <w:jc w:val="center"/>
        </w:trPr>
        <w:tc>
          <w:tcPr>
            <w:tcW w:w="969" w:type="pct"/>
          </w:tcPr>
          <w:p w:rsidR="00FF308C" w:rsidRPr="008357F8" w:rsidRDefault="00FF308C" w:rsidP="00340215">
            <w:pPr>
              <w:pStyle w:val="2vidutinistinklelis1"/>
            </w:pPr>
            <w:r w:rsidRPr="008357F8">
              <w:t>Reikalavimai teorinio ir praktinio mokymo vietai</w:t>
            </w:r>
          </w:p>
        </w:tc>
        <w:tc>
          <w:tcPr>
            <w:tcW w:w="4031" w:type="pct"/>
            <w:gridSpan w:val="2"/>
          </w:tcPr>
          <w:p w:rsidR="00FF308C" w:rsidRPr="008357F8" w:rsidRDefault="00FF308C"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FF308C" w:rsidRPr="008357F8" w:rsidRDefault="00FF308C" w:rsidP="00340215">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790164" w:rsidRPr="008357F8">
              <w:t>drėgminio</w:t>
            </w:r>
            <w:proofErr w:type="spellEnd"/>
            <w:r w:rsidR="00790164" w:rsidRPr="008357F8">
              <w:t xml:space="preserve"> šiluminio apdorojimo įranga</w:t>
            </w:r>
            <w:r w:rsidRPr="008357F8">
              <w:t>).</w:t>
            </w:r>
          </w:p>
        </w:tc>
      </w:tr>
      <w:tr w:rsidR="00FF308C" w:rsidRPr="008357F8" w:rsidTr="005E15C9">
        <w:trPr>
          <w:trHeight w:val="57"/>
          <w:jc w:val="center"/>
        </w:trPr>
        <w:tc>
          <w:tcPr>
            <w:tcW w:w="969" w:type="pct"/>
          </w:tcPr>
          <w:p w:rsidR="00FF308C" w:rsidRPr="008357F8" w:rsidRDefault="00FF308C" w:rsidP="00340215">
            <w:pPr>
              <w:pStyle w:val="2vidutinistinklelis1"/>
            </w:pPr>
            <w:r w:rsidRPr="008357F8">
              <w:t>Reikalavimai mokytojų dalykiniam pasirengimui (dalykinei kvalifikacijai)</w:t>
            </w:r>
          </w:p>
        </w:tc>
        <w:tc>
          <w:tcPr>
            <w:tcW w:w="4031" w:type="pct"/>
            <w:gridSpan w:val="2"/>
          </w:tcPr>
          <w:p w:rsidR="00FF308C" w:rsidRPr="008357F8" w:rsidRDefault="00FF308C" w:rsidP="00340215">
            <w:pPr>
              <w:widowControl w:val="0"/>
            </w:pPr>
            <w:r w:rsidRPr="008357F8">
              <w:t>Modulį gali vesti mokytojas, turintis:</w:t>
            </w:r>
          </w:p>
          <w:p w:rsidR="00FF308C" w:rsidRPr="008357F8" w:rsidRDefault="00FF308C"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F308C" w:rsidRPr="008357F8" w:rsidRDefault="00FF308C"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782267" w:rsidRPr="008357F8" w:rsidRDefault="00782267" w:rsidP="00B86AE9">
      <w:pPr>
        <w:rPr>
          <w:b/>
          <w:bCs/>
        </w:rPr>
      </w:pPr>
    </w:p>
    <w:p w:rsidR="004C0C7A" w:rsidRPr="008357F8" w:rsidRDefault="004C0C7A" w:rsidP="00B86AE9">
      <w:pPr>
        <w:rPr>
          <w:b/>
          <w:bCs/>
        </w:rPr>
      </w:pPr>
    </w:p>
    <w:p w:rsidR="004C0C7A" w:rsidRPr="008357F8" w:rsidRDefault="004C0C7A" w:rsidP="00B86AE9">
      <w:pPr>
        <w:rPr>
          <w:b/>
        </w:rPr>
      </w:pPr>
      <w:r w:rsidRPr="008357F8">
        <w:rPr>
          <w:b/>
        </w:rPr>
        <w:t>Modulio pavadinimas – „</w:t>
      </w:r>
      <w:r w:rsidR="00861870" w:rsidRPr="008357F8">
        <w:rPr>
          <w:b/>
        </w:rPr>
        <w:t>Drabužių modeliavimas</w:t>
      </w:r>
      <w:r w:rsidRPr="008357F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C67558" w:rsidRPr="008357F8" w:rsidTr="00495D77">
        <w:trPr>
          <w:trHeight w:val="57"/>
          <w:jc w:val="center"/>
        </w:trPr>
        <w:tc>
          <w:tcPr>
            <w:tcW w:w="969" w:type="pct"/>
          </w:tcPr>
          <w:p w:rsidR="00C67558" w:rsidRPr="008357F8" w:rsidRDefault="00C67558" w:rsidP="00340215">
            <w:pPr>
              <w:pStyle w:val="NoSpacing"/>
            </w:pPr>
            <w:r w:rsidRPr="008357F8">
              <w:t>Valstybinis kodas</w:t>
            </w:r>
          </w:p>
        </w:tc>
        <w:tc>
          <w:tcPr>
            <w:tcW w:w="4031" w:type="pct"/>
            <w:gridSpan w:val="2"/>
          </w:tcPr>
          <w:p w:rsidR="00C67558" w:rsidRPr="008357F8" w:rsidRDefault="00551A34" w:rsidP="00340215">
            <w:pPr>
              <w:pStyle w:val="NoSpacing"/>
            </w:pPr>
            <w:r w:rsidRPr="008357F8">
              <w:t>4072324</w:t>
            </w:r>
          </w:p>
        </w:tc>
      </w:tr>
      <w:tr w:rsidR="00C67558" w:rsidRPr="008357F8" w:rsidTr="00495D77">
        <w:trPr>
          <w:trHeight w:val="57"/>
          <w:jc w:val="center"/>
        </w:trPr>
        <w:tc>
          <w:tcPr>
            <w:tcW w:w="969" w:type="pct"/>
          </w:tcPr>
          <w:p w:rsidR="00C67558" w:rsidRPr="008357F8" w:rsidRDefault="00C67558" w:rsidP="00340215">
            <w:pPr>
              <w:pStyle w:val="NoSpacing"/>
            </w:pPr>
            <w:r w:rsidRPr="008357F8">
              <w:t>Modulio LTKS lygis</w:t>
            </w:r>
          </w:p>
        </w:tc>
        <w:tc>
          <w:tcPr>
            <w:tcW w:w="4031" w:type="pct"/>
            <w:gridSpan w:val="2"/>
          </w:tcPr>
          <w:p w:rsidR="00C67558" w:rsidRPr="008357F8" w:rsidRDefault="00C67558" w:rsidP="00340215">
            <w:pPr>
              <w:pStyle w:val="NoSpacing"/>
            </w:pPr>
            <w:r w:rsidRPr="008357F8">
              <w:t>IV</w:t>
            </w:r>
          </w:p>
        </w:tc>
      </w:tr>
      <w:tr w:rsidR="00C67558" w:rsidRPr="008357F8" w:rsidTr="00495D77">
        <w:trPr>
          <w:trHeight w:val="57"/>
          <w:jc w:val="center"/>
        </w:trPr>
        <w:tc>
          <w:tcPr>
            <w:tcW w:w="969" w:type="pct"/>
          </w:tcPr>
          <w:p w:rsidR="00C67558" w:rsidRPr="008357F8" w:rsidRDefault="00C67558" w:rsidP="00340215">
            <w:pPr>
              <w:pStyle w:val="NoSpacing"/>
            </w:pPr>
            <w:r w:rsidRPr="008357F8">
              <w:t>Apimtis mokymosi kreditais</w:t>
            </w:r>
          </w:p>
        </w:tc>
        <w:tc>
          <w:tcPr>
            <w:tcW w:w="4031" w:type="pct"/>
            <w:gridSpan w:val="2"/>
          </w:tcPr>
          <w:p w:rsidR="00C67558" w:rsidRPr="008357F8" w:rsidRDefault="00C67558" w:rsidP="00340215">
            <w:pPr>
              <w:pStyle w:val="NoSpacing"/>
            </w:pPr>
            <w:r w:rsidRPr="008357F8">
              <w:t>10</w:t>
            </w:r>
          </w:p>
        </w:tc>
      </w:tr>
      <w:tr w:rsidR="00C67558" w:rsidRPr="008357F8" w:rsidTr="00495D77">
        <w:trPr>
          <w:trHeight w:val="57"/>
          <w:jc w:val="center"/>
        </w:trPr>
        <w:tc>
          <w:tcPr>
            <w:tcW w:w="969" w:type="pct"/>
            <w:shd w:val="clear" w:color="auto" w:fill="F2F2F2"/>
          </w:tcPr>
          <w:p w:rsidR="00C67558" w:rsidRPr="008357F8" w:rsidRDefault="00C67558" w:rsidP="00340215">
            <w:pPr>
              <w:pStyle w:val="NoSpacing"/>
              <w:rPr>
                <w:bCs/>
                <w:iCs/>
              </w:rPr>
            </w:pPr>
            <w:r w:rsidRPr="008357F8">
              <w:t>Kompetencijos</w:t>
            </w:r>
          </w:p>
        </w:tc>
        <w:tc>
          <w:tcPr>
            <w:tcW w:w="1158" w:type="pct"/>
            <w:shd w:val="clear" w:color="auto" w:fill="F2F2F2"/>
          </w:tcPr>
          <w:p w:rsidR="00C67558" w:rsidRPr="008357F8" w:rsidRDefault="00C67558" w:rsidP="00340215">
            <w:pPr>
              <w:pStyle w:val="NoSpacing"/>
              <w:rPr>
                <w:bCs/>
                <w:iCs/>
              </w:rPr>
            </w:pPr>
            <w:r w:rsidRPr="008357F8">
              <w:rPr>
                <w:bCs/>
                <w:iCs/>
              </w:rPr>
              <w:t>Mokymosi rezultatai</w:t>
            </w:r>
          </w:p>
        </w:tc>
        <w:tc>
          <w:tcPr>
            <w:tcW w:w="2873" w:type="pct"/>
            <w:shd w:val="clear" w:color="auto" w:fill="F2F2F2"/>
          </w:tcPr>
          <w:p w:rsidR="00C67558" w:rsidRPr="008357F8" w:rsidRDefault="00C67558" w:rsidP="00340215">
            <w:pPr>
              <w:pStyle w:val="NoSpacing"/>
              <w:rPr>
                <w:bCs/>
                <w:iCs/>
              </w:rPr>
            </w:pPr>
            <w:r w:rsidRPr="008357F8">
              <w:rPr>
                <w:bCs/>
                <w:iCs/>
              </w:rPr>
              <w:t>Rekomenduojamas turinys mokymosi rezultatams pasiekti</w:t>
            </w:r>
          </w:p>
        </w:tc>
      </w:tr>
      <w:tr w:rsidR="00C67558" w:rsidRPr="008357F8" w:rsidTr="00495D77">
        <w:trPr>
          <w:trHeight w:val="57"/>
          <w:jc w:val="center"/>
        </w:trPr>
        <w:tc>
          <w:tcPr>
            <w:tcW w:w="969" w:type="pct"/>
            <w:vMerge w:val="restart"/>
          </w:tcPr>
          <w:p w:rsidR="00C67558" w:rsidRPr="008357F8" w:rsidRDefault="00C67558" w:rsidP="00340215">
            <w:pPr>
              <w:widowControl w:val="0"/>
            </w:pPr>
            <w:r w:rsidRPr="008357F8">
              <w:t>1. Sukurti drabužio modelį.</w:t>
            </w:r>
          </w:p>
        </w:tc>
        <w:tc>
          <w:tcPr>
            <w:tcW w:w="1158" w:type="pct"/>
          </w:tcPr>
          <w:p w:rsidR="00C67558" w:rsidRPr="008357F8" w:rsidRDefault="00C67558" w:rsidP="00340215">
            <w:pPr>
              <w:widowControl w:val="0"/>
            </w:pPr>
            <w:r w:rsidRPr="008357F8">
              <w:t xml:space="preserve">1.1. Nupiešti drabužio modelį, atsižvelgiant į užsakovo figūrą. </w:t>
            </w:r>
          </w:p>
        </w:tc>
        <w:tc>
          <w:tcPr>
            <w:tcW w:w="2873" w:type="pct"/>
          </w:tcPr>
          <w:p w:rsidR="00C67558" w:rsidRPr="008357F8" w:rsidRDefault="00C67558" w:rsidP="00340215">
            <w:pPr>
              <w:pStyle w:val="NoSpacing"/>
              <w:rPr>
                <w:b/>
                <w:i/>
              </w:rPr>
            </w:pPr>
            <w:r w:rsidRPr="008357F8">
              <w:rPr>
                <w:b/>
              </w:rPr>
              <w:t>Tema.</w:t>
            </w:r>
            <w:r w:rsidRPr="008357F8">
              <w:t xml:space="preserve"> </w:t>
            </w:r>
            <w:r w:rsidRPr="008357F8">
              <w:rPr>
                <w:b/>
                <w:i/>
              </w:rPr>
              <w:t>Drabužių modelių piešimas</w:t>
            </w:r>
          </w:p>
          <w:p w:rsidR="00C67558" w:rsidRPr="008357F8" w:rsidRDefault="00C67558" w:rsidP="00340215">
            <w:pPr>
              <w:pStyle w:val="NoSpacing"/>
              <w:numPr>
                <w:ilvl w:val="0"/>
                <w:numId w:val="1"/>
              </w:numPr>
              <w:ind w:left="0" w:firstLine="0"/>
            </w:pPr>
            <w:r w:rsidRPr="008357F8">
              <w:t>Drabužių mados kryptys ir idėjų paieška</w:t>
            </w:r>
          </w:p>
          <w:p w:rsidR="00C67558" w:rsidRPr="008357F8" w:rsidRDefault="00C67558" w:rsidP="00340215">
            <w:pPr>
              <w:pStyle w:val="NoSpacing"/>
              <w:numPr>
                <w:ilvl w:val="0"/>
                <w:numId w:val="1"/>
              </w:numPr>
              <w:ind w:left="0" w:firstLine="0"/>
            </w:pPr>
            <w:r w:rsidRPr="008357F8">
              <w:lastRenderedPageBreak/>
              <w:t>Drabužių kompozicijos principų panaudojimas piešiant drabužių detales</w:t>
            </w:r>
          </w:p>
          <w:p w:rsidR="00C67558" w:rsidRPr="008357F8" w:rsidRDefault="00C67558" w:rsidP="00340215">
            <w:pPr>
              <w:pStyle w:val="NoSpacing"/>
              <w:numPr>
                <w:ilvl w:val="0"/>
                <w:numId w:val="1"/>
              </w:numPr>
              <w:ind w:left="0" w:firstLine="0"/>
            </w:pPr>
            <w:r w:rsidRPr="008357F8">
              <w:t>Drabužio modelio piešimas, atsižvelgiant į užsakovo figūrą</w:t>
            </w:r>
          </w:p>
        </w:tc>
      </w:tr>
      <w:tr w:rsidR="00C67558" w:rsidRPr="008357F8" w:rsidTr="00495D77">
        <w:trPr>
          <w:trHeight w:val="57"/>
          <w:jc w:val="center"/>
        </w:trPr>
        <w:tc>
          <w:tcPr>
            <w:tcW w:w="969" w:type="pct"/>
            <w:vMerge/>
          </w:tcPr>
          <w:p w:rsidR="00C67558" w:rsidRPr="008357F8" w:rsidRDefault="00C67558" w:rsidP="00340215">
            <w:pPr>
              <w:pStyle w:val="NoSpacing"/>
            </w:pPr>
          </w:p>
        </w:tc>
        <w:tc>
          <w:tcPr>
            <w:tcW w:w="1158" w:type="pct"/>
          </w:tcPr>
          <w:p w:rsidR="00C67558" w:rsidRPr="008357F8" w:rsidRDefault="00C67558" w:rsidP="00340215">
            <w:pPr>
              <w:widowControl w:val="0"/>
            </w:pPr>
            <w:r w:rsidRPr="008357F8">
              <w:t>1.2. Parengti drabužio konstrukcinį brėžinį.</w:t>
            </w:r>
          </w:p>
        </w:tc>
        <w:tc>
          <w:tcPr>
            <w:tcW w:w="2873" w:type="pct"/>
          </w:tcPr>
          <w:p w:rsidR="00C67558" w:rsidRPr="008357F8" w:rsidRDefault="00C67558" w:rsidP="00340215">
            <w:pPr>
              <w:pStyle w:val="NoSpacing"/>
              <w:rPr>
                <w:b/>
                <w:i/>
              </w:rPr>
            </w:pPr>
            <w:r w:rsidRPr="008357F8">
              <w:rPr>
                <w:b/>
              </w:rPr>
              <w:t>Tema.</w:t>
            </w:r>
            <w:r w:rsidRPr="008357F8">
              <w:t xml:space="preserve"> </w:t>
            </w:r>
            <w:r w:rsidRPr="008357F8">
              <w:rPr>
                <w:b/>
                <w:i/>
              </w:rPr>
              <w:t>Drabuži</w:t>
            </w:r>
            <w:r w:rsidR="003B661D" w:rsidRPr="008357F8">
              <w:rPr>
                <w:b/>
                <w:i/>
              </w:rPr>
              <w:t>ų</w:t>
            </w:r>
            <w:r w:rsidRPr="008357F8">
              <w:rPr>
                <w:b/>
                <w:i/>
              </w:rPr>
              <w:t xml:space="preserve"> konstrukcinio brėžinio parengimas</w:t>
            </w:r>
          </w:p>
          <w:p w:rsidR="00C67558" w:rsidRPr="008357F8" w:rsidRDefault="00C67558" w:rsidP="00340215">
            <w:pPr>
              <w:pStyle w:val="NoSpacing"/>
              <w:numPr>
                <w:ilvl w:val="0"/>
                <w:numId w:val="1"/>
              </w:numPr>
              <w:ind w:left="0" w:firstLine="0"/>
            </w:pPr>
            <w:r w:rsidRPr="008357F8">
              <w:t>Sijono konstrukcinio brėžinio parengimas</w:t>
            </w:r>
          </w:p>
          <w:p w:rsidR="00C67558" w:rsidRPr="008357F8" w:rsidRDefault="00C67558" w:rsidP="00340215">
            <w:pPr>
              <w:pStyle w:val="NoSpacing"/>
              <w:numPr>
                <w:ilvl w:val="0"/>
                <w:numId w:val="1"/>
              </w:numPr>
              <w:ind w:left="0" w:firstLine="0"/>
            </w:pPr>
            <w:r w:rsidRPr="008357F8">
              <w:t>Kelnių konstrukcinio brėžinio parengimas</w:t>
            </w:r>
          </w:p>
          <w:p w:rsidR="00C67558" w:rsidRPr="008357F8" w:rsidRDefault="00C67558" w:rsidP="00340215">
            <w:pPr>
              <w:pStyle w:val="NoSpacing"/>
              <w:numPr>
                <w:ilvl w:val="0"/>
                <w:numId w:val="1"/>
              </w:numPr>
              <w:ind w:left="0" w:firstLine="0"/>
            </w:pPr>
            <w:proofErr w:type="spellStart"/>
            <w:r w:rsidRPr="008357F8">
              <w:t>Petinio</w:t>
            </w:r>
            <w:proofErr w:type="spellEnd"/>
            <w:r w:rsidRPr="008357F8">
              <w:t xml:space="preserve"> drabužio konstrukcinio brėžinio parengimas</w:t>
            </w:r>
          </w:p>
        </w:tc>
      </w:tr>
      <w:tr w:rsidR="00C67558" w:rsidRPr="008357F8" w:rsidTr="00495D77">
        <w:trPr>
          <w:trHeight w:val="57"/>
          <w:jc w:val="center"/>
        </w:trPr>
        <w:tc>
          <w:tcPr>
            <w:tcW w:w="969" w:type="pct"/>
            <w:vMerge/>
          </w:tcPr>
          <w:p w:rsidR="00C67558" w:rsidRPr="008357F8" w:rsidRDefault="00C67558" w:rsidP="00340215">
            <w:pPr>
              <w:pStyle w:val="NoSpacing"/>
            </w:pPr>
          </w:p>
        </w:tc>
        <w:tc>
          <w:tcPr>
            <w:tcW w:w="1158" w:type="pct"/>
          </w:tcPr>
          <w:p w:rsidR="00C67558" w:rsidRPr="008357F8" w:rsidRDefault="00C67558" w:rsidP="00340215">
            <w:pPr>
              <w:pStyle w:val="NoSpacing"/>
            </w:pPr>
            <w:r w:rsidRPr="008357F8">
              <w:t>1.3. Taikyti drabužių konstrukcinio modeliavimo principus.</w:t>
            </w:r>
          </w:p>
        </w:tc>
        <w:tc>
          <w:tcPr>
            <w:tcW w:w="2873" w:type="pct"/>
          </w:tcPr>
          <w:p w:rsidR="00C67558" w:rsidRPr="008357F8" w:rsidRDefault="00C67558" w:rsidP="00340215">
            <w:pPr>
              <w:pStyle w:val="NoSpacing"/>
              <w:rPr>
                <w:b/>
                <w:i/>
              </w:rPr>
            </w:pPr>
            <w:r w:rsidRPr="008357F8">
              <w:rPr>
                <w:b/>
              </w:rPr>
              <w:t>Tema.</w:t>
            </w:r>
            <w:r w:rsidRPr="008357F8">
              <w:t xml:space="preserve"> </w:t>
            </w:r>
            <w:r w:rsidRPr="008357F8">
              <w:rPr>
                <w:b/>
                <w:i/>
              </w:rPr>
              <w:t>Konstrukcinio modeliavimo principai</w:t>
            </w:r>
          </w:p>
          <w:p w:rsidR="00C67558" w:rsidRPr="008357F8" w:rsidRDefault="00C67558" w:rsidP="00340215">
            <w:pPr>
              <w:pStyle w:val="NoSpacing"/>
              <w:numPr>
                <w:ilvl w:val="0"/>
                <w:numId w:val="1"/>
              </w:numPr>
              <w:ind w:left="0" w:firstLine="0"/>
            </w:pPr>
            <w:proofErr w:type="spellStart"/>
            <w:r w:rsidRPr="008357F8">
              <w:t>Juosmeninių</w:t>
            </w:r>
            <w:proofErr w:type="spellEnd"/>
            <w:r w:rsidRPr="008357F8">
              <w:t xml:space="preserve"> drabužių konstrukcinio modeliavimo principai</w:t>
            </w:r>
          </w:p>
          <w:p w:rsidR="00C67558" w:rsidRPr="008357F8" w:rsidRDefault="00C67558" w:rsidP="00340215">
            <w:pPr>
              <w:pStyle w:val="NoSpacing"/>
              <w:numPr>
                <w:ilvl w:val="0"/>
                <w:numId w:val="1"/>
              </w:numPr>
              <w:ind w:left="0" w:firstLine="0"/>
            </w:pPr>
            <w:proofErr w:type="spellStart"/>
            <w:r w:rsidRPr="008357F8">
              <w:t>Petinių</w:t>
            </w:r>
            <w:proofErr w:type="spellEnd"/>
            <w:r w:rsidRPr="008357F8">
              <w:t xml:space="preserve"> drabužių konstrukcinio modeliavimo principai</w:t>
            </w:r>
          </w:p>
          <w:p w:rsidR="00C67558" w:rsidRPr="008357F8" w:rsidRDefault="00C67558" w:rsidP="00340215">
            <w:pPr>
              <w:pStyle w:val="NoSpacing"/>
              <w:rPr>
                <w:b/>
                <w:i/>
              </w:rPr>
            </w:pPr>
            <w:r w:rsidRPr="008357F8">
              <w:rPr>
                <w:b/>
              </w:rPr>
              <w:t>Tema.</w:t>
            </w:r>
            <w:r w:rsidRPr="008357F8">
              <w:t xml:space="preserve"> </w:t>
            </w:r>
            <w:r w:rsidRPr="008357F8">
              <w:rPr>
                <w:b/>
                <w:i/>
              </w:rPr>
              <w:t>Drabužių konstrukcinis modeliavimas</w:t>
            </w:r>
          </w:p>
          <w:p w:rsidR="00C67558" w:rsidRPr="008357F8" w:rsidRDefault="00C67558" w:rsidP="00340215">
            <w:pPr>
              <w:pStyle w:val="NoSpacing"/>
              <w:numPr>
                <w:ilvl w:val="0"/>
                <w:numId w:val="1"/>
              </w:numPr>
              <w:ind w:left="0" w:firstLine="0"/>
            </w:pPr>
            <w:r w:rsidRPr="008357F8">
              <w:t>Sijonų konstrukcinis modeliavimas</w:t>
            </w:r>
          </w:p>
          <w:p w:rsidR="00C67558" w:rsidRPr="008357F8" w:rsidRDefault="00C67558" w:rsidP="00340215">
            <w:pPr>
              <w:pStyle w:val="NoSpacing"/>
              <w:numPr>
                <w:ilvl w:val="0"/>
                <w:numId w:val="1"/>
              </w:numPr>
              <w:ind w:left="0" w:firstLine="0"/>
            </w:pPr>
            <w:r w:rsidRPr="008357F8">
              <w:t>Kelnių konstrukcinis modeliavimas</w:t>
            </w:r>
          </w:p>
          <w:p w:rsidR="00C67558" w:rsidRPr="008357F8" w:rsidRDefault="00C67558" w:rsidP="00340215">
            <w:pPr>
              <w:pStyle w:val="NoSpacing"/>
              <w:numPr>
                <w:ilvl w:val="0"/>
                <w:numId w:val="1"/>
              </w:numPr>
              <w:ind w:left="0" w:firstLine="0"/>
            </w:pPr>
            <w:proofErr w:type="spellStart"/>
            <w:r w:rsidRPr="008357F8">
              <w:t>Petinių</w:t>
            </w:r>
            <w:proofErr w:type="spellEnd"/>
            <w:r w:rsidRPr="008357F8">
              <w:t xml:space="preserve"> drabužių konstrukcinis modeliavimas</w:t>
            </w:r>
          </w:p>
        </w:tc>
      </w:tr>
      <w:tr w:rsidR="00C67558" w:rsidRPr="008357F8" w:rsidTr="00495D77">
        <w:trPr>
          <w:trHeight w:val="57"/>
          <w:jc w:val="center"/>
        </w:trPr>
        <w:tc>
          <w:tcPr>
            <w:tcW w:w="969" w:type="pct"/>
            <w:vMerge w:val="restart"/>
          </w:tcPr>
          <w:p w:rsidR="00C67558" w:rsidRPr="008357F8" w:rsidRDefault="00C67558" w:rsidP="00340215">
            <w:pPr>
              <w:pStyle w:val="ListParagraph"/>
              <w:ind w:left="0"/>
            </w:pPr>
            <w:r w:rsidRPr="008357F8">
              <w:t xml:space="preserve">2. Sudaryti </w:t>
            </w:r>
            <w:proofErr w:type="spellStart"/>
            <w:r w:rsidRPr="008357F8">
              <w:t>lekalus</w:t>
            </w:r>
            <w:proofErr w:type="spellEnd"/>
            <w:r w:rsidRPr="008357F8">
              <w:t>.</w:t>
            </w:r>
          </w:p>
        </w:tc>
        <w:tc>
          <w:tcPr>
            <w:tcW w:w="1158" w:type="pct"/>
          </w:tcPr>
          <w:p w:rsidR="00C67558" w:rsidRPr="008357F8" w:rsidRDefault="00C67558" w:rsidP="00340215">
            <w:r w:rsidRPr="008357F8">
              <w:t xml:space="preserve">2.1. Sudaryti pagrindinius </w:t>
            </w:r>
            <w:proofErr w:type="spellStart"/>
            <w:r w:rsidRPr="008357F8">
              <w:t>lekalus</w:t>
            </w:r>
            <w:proofErr w:type="spellEnd"/>
            <w:r w:rsidRPr="008357F8">
              <w:t xml:space="preserve"> tipinėms ir netipinėms figūroms.</w:t>
            </w:r>
          </w:p>
        </w:tc>
        <w:tc>
          <w:tcPr>
            <w:tcW w:w="2873" w:type="pct"/>
          </w:tcPr>
          <w:p w:rsidR="00C67558" w:rsidRPr="008357F8" w:rsidRDefault="00C67558" w:rsidP="00340215">
            <w:pPr>
              <w:pStyle w:val="NoSpacing"/>
              <w:rPr>
                <w:b/>
                <w:i/>
              </w:rPr>
            </w:pPr>
            <w:r w:rsidRPr="008357F8">
              <w:rPr>
                <w:b/>
              </w:rPr>
              <w:t>Tema.</w:t>
            </w:r>
            <w:r w:rsidRPr="008357F8">
              <w:t xml:space="preserve"> </w:t>
            </w:r>
            <w:r w:rsidRPr="008357F8">
              <w:rPr>
                <w:b/>
                <w:i/>
              </w:rPr>
              <w:t xml:space="preserve">Drabužių pagrindinių </w:t>
            </w:r>
            <w:proofErr w:type="spellStart"/>
            <w:r w:rsidRPr="008357F8">
              <w:rPr>
                <w:b/>
                <w:i/>
              </w:rPr>
              <w:t>lekalų</w:t>
            </w:r>
            <w:proofErr w:type="spellEnd"/>
            <w:r w:rsidRPr="008357F8">
              <w:rPr>
                <w:b/>
                <w:i/>
              </w:rPr>
              <w:t xml:space="preserve"> parengimas tipinėms ir netipinėms figūroms</w:t>
            </w:r>
          </w:p>
          <w:p w:rsidR="00C67558" w:rsidRPr="008357F8" w:rsidRDefault="00C67558" w:rsidP="00340215">
            <w:pPr>
              <w:pStyle w:val="NoSpacing"/>
              <w:numPr>
                <w:ilvl w:val="0"/>
                <w:numId w:val="1"/>
              </w:numPr>
              <w:ind w:left="0" w:firstLine="0"/>
            </w:pPr>
            <w:r w:rsidRPr="008357F8">
              <w:t xml:space="preserve">Sijonų pagrindinių </w:t>
            </w:r>
            <w:proofErr w:type="spellStart"/>
            <w:r w:rsidRPr="008357F8">
              <w:t>lekalų</w:t>
            </w:r>
            <w:proofErr w:type="spellEnd"/>
            <w:r w:rsidRPr="008357F8">
              <w:t xml:space="preserve"> parengimas</w:t>
            </w:r>
          </w:p>
          <w:p w:rsidR="00C67558" w:rsidRPr="008357F8" w:rsidRDefault="00C67558" w:rsidP="00340215">
            <w:pPr>
              <w:pStyle w:val="NoSpacing"/>
              <w:numPr>
                <w:ilvl w:val="0"/>
                <w:numId w:val="1"/>
              </w:numPr>
              <w:ind w:left="0" w:firstLine="0"/>
            </w:pPr>
            <w:r w:rsidRPr="008357F8">
              <w:t xml:space="preserve">Kelnių pagrindinių </w:t>
            </w:r>
            <w:proofErr w:type="spellStart"/>
            <w:r w:rsidRPr="008357F8">
              <w:t>lekalų</w:t>
            </w:r>
            <w:proofErr w:type="spellEnd"/>
            <w:r w:rsidRPr="008357F8">
              <w:t xml:space="preserve"> parengimas</w:t>
            </w:r>
          </w:p>
          <w:p w:rsidR="00C67558" w:rsidRPr="008357F8" w:rsidRDefault="00C67558" w:rsidP="00340215">
            <w:pPr>
              <w:pStyle w:val="NoSpacing"/>
              <w:numPr>
                <w:ilvl w:val="0"/>
                <w:numId w:val="1"/>
              </w:numPr>
              <w:ind w:left="0" w:firstLine="0"/>
            </w:pPr>
            <w:proofErr w:type="spellStart"/>
            <w:r w:rsidRPr="008357F8">
              <w:t>Petinių</w:t>
            </w:r>
            <w:proofErr w:type="spellEnd"/>
            <w:r w:rsidRPr="008357F8">
              <w:t xml:space="preserve"> drabužių pagrindinių </w:t>
            </w:r>
            <w:proofErr w:type="spellStart"/>
            <w:r w:rsidRPr="008357F8">
              <w:t>lekalų</w:t>
            </w:r>
            <w:proofErr w:type="spellEnd"/>
            <w:r w:rsidRPr="008357F8">
              <w:t xml:space="preserve"> parengimas</w:t>
            </w:r>
          </w:p>
        </w:tc>
      </w:tr>
      <w:tr w:rsidR="00C67558" w:rsidRPr="008357F8" w:rsidTr="00495D77">
        <w:trPr>
          <w:trHeight w:val="57"/>
          <w:jc w:val="center"/>
        </w:trPr>
        <w:tc>
          <w:tcPr>
            <w:tcW w:w="969" w:type="pct"/>
            <w:vMerge/>
          </w:tcPr>
          <w:p w:rsidR="00C67558" w:rsidRPr="008357F8" w:rsidRDefault="00C67558" w:rsidP="00340215">
            <w:pPr>
              <w:pStyle w:val="NoSpacing"/>
            </w:pPr>
          </w:p>
        </w:tc>
        <w:tc>
          <w:tcPr>
            <w:tcW w:w="1158" w:type="pct"/>
          </w:tcPr>
          <w:p w:rsidR="00C67558" w:rsidRPr="008357F8" w:rsidRDefault="00C67558" w:rsidP="00340215">
            <w:pPr>
              <w:pStyle w:val="NoSpacing"/>
            </w:pPr>
            <w:r w:rsidRPr="008357F8">
              <w:t xml:space="preserve">2.2. Sudaryti išvestinius </w:t>
            </w:r>
            <w:proofErr w:type="spellStart"/>
            <w:r w:rsidRPr="008357F8">
              <w:t>lekalus</w:t>
            </w:r>
            <w:proofErr w:type="spellEnd"/>
            <w:r w:rsidRPr="008357F8">
              <w:t xml:space="preserve"> tipinėms ir netipinėms figūroms.</w:t>
            </w:r>
          </w:p>
        </w:tc>
        <w:tc>
          <w:tcPr>
            <w:tcW w:w="2873" w:type="pct"/>
          </w:tcPr>
          <w:p w:rsidR="00C67558" w:rsidRPr="008357F8" w:rsidRDefault="00C67558" w:rsidP="00340215">
            <w:pPr>
              <w:pStyle w:val="NoSpacing"/>
              <w:rPr>
                <w:b/>
                <w:i/>
              </w:rPr>
            </w:pPr>
            <w:r w:rsidRPr="008357F8">
              <w:rPr>
                <w:b/>
              </w:rPr>
              <w:t>Tema.</w:t>
            </w:r>
            <w:r w:rsidRPr="008357F8">
              <w:t xml:space="preserve"> </w:t>
            </w:r>
            <w:r w:rsidRPr="008357F8">
              <w:rPr>
                <w:b/>
                <w:i/>
              </w:rPr>
              <w:t xml:space="preserve">Drabužių išvestinių </w:t>
            </w:r>
            <w:proofErr w:type="spellStart"/>
            <w:r w:rsidRPr="008357F8">
              <w:rPr>
                <w:b/>
                <w:i/>
              </w:rPr>
              <w:t>lekalų</w:t>
            </w:r>
            <w:proofErr w:type="spellEnd"/>
            <w:r w:rsidRPr="008357F8">
              <w:rPr>
                <w:b/>
                <w:i/>
              </w:rPr>
              <w:t xml:space="preserve"> parengimas tipinėms ir netipinėms figūroms</w:t>
            </w:r>
          </w:p>
          <w:p w:rsidR="00C67558" w:rsidRPr="008357F8" w:rsidRDefault="00C67558" w:rsidP="00340215">
            <w:pPr>
              <w:pStyle w:val="NoSpacing"/>
              <w:numPr>
                <w:ilvl w:val="0"/>
                <w:numId w:val="1"/>
              </w:numPr>
              <w:ind w:left="0" w:firstLine="0"/>
            </w:pPr>
            <w:r w:rsidRPr="008357F8">
              <w:t xml:space="preserve">Sijonų išvestinių </w:t>
            </w:r>
            <w:proofErr w:type="spellStart"/>
            <w:r w:rsidRPr="008357F8">
              <w:t>lekalų</w:t>
            </w:r>
            <w:proofErr w:type="spellEnd"/>
            <w:r w:rsidRPr="008357F8">
              <w:t xml:space="preserve"> parengimas</w:t>
            </w:r>
          </w:p>
          <w:p w:rsidR="00C67558" w:rsidRPr="008357F8" w:rsidRDefault="00C67558" w:rsidP="00340215">
            <w:pPr>
              <w:pStyle w:val="NoSpacing"/>
              <w:numPr>
                <w:ilvl w:val="0"/>
                <w:numId w:val="1"/>
              </w:numPr>
              <w:ind w:left="0" w:firstLine="0"/>
            </w:pPr>
            <w:r w:rsidRPr="008357F8">
              <w:t xml:space="preserve">Kelnių išvestinių </w:t>
            </w:r>
            <w:proofErr w:type="spellStart"/>
            <w:r w:rsidRPr="008357F8">
              <w:t>lekalų</w:t>
            </w:r>
            <w:proofErr w:type="spellEnd"/>
            <w:r w:rsidRPr="008357F8">
              <w:t xml:space="preserve"> parengimas</w:t>
            </w:r>
          </w:p>
          <w:p w:rsidR="00C67558" w:rsidRPr="008357F8" w:rsidRDefault="00C67558" w:rsidP="00340215">
            <w:pPr>
              <w:pStyle w:val="NoSpacing"/>
              <w:numPr>
                <w:ilvl w:val="0"/>
                <w:numId w:val="1"/>
              </w:numPr>
              <w:ind w:left="0" w:firstLine="0"/>
            </w:pPr>
            <w:proofErr w:type="spellStart"/>
            <w:r w:rsidRPr="008357F8">
              <w:t>Petinių</w:t>
            </w:r>
            <w:proofErr w:type="spellEnd"/>
            <w:r w:rsidRPr="008357F8">
              <w:t xml:space="preserve"> drabužių išvestinių </w:t>
            </w:r>
            <w:proofErr w:type="spellStart"/>
            <w:r w:rsidRPr="008357F8">
              <w:t>lekalų</w:t>
            </w:r>
            <w:proofErr w:type="spellEnd"/>
            <w:r w:rsidRPr="008357F8">
              <w:t xml:space="preserve"> parengimas</w:t>
            </w:r>
          </w:p>
        </w:tc>
      </w:tr>
      <w:tr w:rsidR="00C67558" w:rsidRPr="008357F8" w:rsidTr="00495D77">
        <w:trPr>
          <w:trHeight w:val="57"/>
          <w:jc w:val="center"/>
        </w:trPr>
        <w:tc>
          <w:tcPr>
            <w:tcW w:w="969" w:type="pct"/>
          </w:tcPr>
          <w:p w:rsidR="00C67558" w:rsidRPr="008357F8" w:rsidRDefault="00C67558" w:rsidP="00340215">
            <w:pPr>
              <w:pStyle w:val="NoSpacing"/>
              <w:rPr>
                <w:highlight w:val="yellow"/>
              </w:rPr>
            </w:pPr>
            <w:r w:rsidRPr="008357F8">
              <w:t>Mokymosi pasiekimų vertinimo kriterijai</w:t>
            </w:r>
          </w:p>
        </w:tc>
        <w:tc>
          <w:tcPr>
            <w:tcW w:w="4031" w:type="pct"/>
            <w:gridSpan w:val="2"/>
          </w:tcPr>
          <w:p w:rsidR="00CA2CCA" w:rsidRPr="008357F8" w:rsidRDefault="00C67558" w:rsidP="00340215">
            <w:pPr>
              <w:rPr>
                <w:rFonts w:eastAsia="Calibri"/>
              </w:rPr>
            </w:pPr>
            <w:r w:rsidRPr="008357F8">
              <w:rPr>
                <w:rFonts w:eastAsia="Calibri"/>
              </w:rPr>
              <w:t xml:space="preserve">Nupieštas drabužio modelis, atsižvelgiant į užsakovo figūrą, parengtas konstrukcinis brėžinys, </w:t>
            </w:r>
            <w:proofErr w:type="spellStart"/>
            <w:r w:rsidRPr="008357F8">
              <w:rPr>
                <w:rFonts w:eastAsia="Calibri"/>
              </w:rPr>
              <w:t>konstrukciškai</w:t>
            </w:r>
            <w:proofErr w:type="spellEnd"/>
            <w:r w:rsidRPr="008357F8">
              <w:rPr>
                <w:rFonts w:eastAsia="Calibri"/>
              </w:rPr>
              <w:t xml:space="preserve"> sumodeliuotas drabužis, parengti pagrindiniai ir išvestiniai </w:t>
            </w:r>
            <w:proofErr w:type="spellStart"/>
            <w:r w:rsidRPr="008357F8">
              <w:rPr>
                <w:rFonts w:eastAsia="Calibri"/>
              </w:rPr>
              <w:t>lekalai</w:t>
            </w:r>
            <w:proofErr w:type="spellEnd"/>
            <w:r w:rsidRPr="008357F8">
              <w:rPr>
                <w:rFonts w:eastAsia="Calibri"/>
              </w:rPr>
              <w:t>.</w:t>
            </w:r>
          </w:p>
          <w:p w:rsidR="00C43D90" w:rsidRPr="008357F8" w:rsidRDefault="00B569E4" w:rsidP="00340215">
            <w:pPr>
              <w:rPr>
                <w:rFonts w:eastAsia="Calibri"/>
              </w:rPr>
            </w:pPr>
            <w:r w:rsidRPr="008357F8">
              <w:rPr>
                <w:rFonts w:eastAsia="Calibri"/>
              </w:rPr>
              <w:t>Lai</w:t>
            </w:r>
            <w:r w:rsidR="0029142F" w:rsidRPr="008357F8">
              <w:rPr>
                <w:rFonts w:eastAsia="Calibri"/>
              </w:rPr>
              <w:t>kytasi</w:t>
            </w:r>
            <w:r w:rsidR="00C43D90" w:rsidRPr="008357F8">
              <w:rPr>
                <w:rFonts w:eastAsia="Calibri"/>
              </w:rPr>
              <w:t xml:space="preserve"> darbuotojų saugos ir sveikatos, asmens higienos, ergonomikos reikalavim</w:t>
            </w:r>
            <w:r w:rsidR="006D60E5" w:rsidRPr="008357F8">
              <w:rPr>
                <w:rFonts w:eastAsia="Calibri"/>
              </w:rPr>
              <w:t>ų.</w:t>
            </w:r>
          </w:p>
          <w:p w:rsidR="00C67558" w:rsidRPr="008357F8" w:rsidRDefault="006D60E5" w:rsidP="00340215">
            <w:pPr>
              <w:rPr>
                <w:rFonts w:eastAsia="Calibri"/>
                <w:highlight w:val="yellow"/>
              </w:rPr>
            </w:pPr>
            <w:r w:rsidRPr="008357F8">
              <w:rPr>
                <w:rFonts w:eastAsia="Calibri"/>
              </w:rPr>
              <w:t>Tinkamai paruošta ir s</w:t>
            </w:r>
            <w:r w:rsidR="00B24822" w:rsidRPr="008357F8">
              <w:rPr>
                <w:rFonts w:eastAsia="Calibri"/>
              </w:rPr>
              <w:t>utvarkyta darbo vieta.</w:t>
            </w:r>
          </w:p>
        </w:tc>
      </w:tr>
      <w:tr w:rsidR="00C67558" w:rsidRPr="008357F8" w:rsidTr="00495D77">
        <w:trPr>
          <w:trHeight w:val="57"/>
          <w:jc w:val="center"/>
        </w:trPr>
        <w:tc>
          <w:tcPr>
            <w:tcW w:w="969" w:type="pct"/>
          </w:tcPr>
          <w:p w:rsidR="00C67558" w:rsidRPr="008357F8" w:rsidRDefault="00C67558" w:rsidP="00340215">
            <w:pPr>
              <w:pStyle w:val="2vidutinistinklelis1"/>
            </w:pPr>
            <w:r w:rsidRPr="008357F8">
              <w:t>Reikalavimai mokymui skirtiems metodiniams ir materialiesiems ištekliams</w:t>
            </w:r>
          </w:p>
        </w:tc>
        <w:tc>
          <w:tcPr>
            <w:tcW w:w="4031" w:type="pct"/>
            <w:gridSpan w:val="2"/>
          </w:tcPr>
          <w:p w:rsidR="00C67558" w:rsidRPr="008357F8" w:rsidRDefault="00C67558"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C67558" w:rsidRPr="008357F8" w:rsidRDefault="00C67558" w:rsidP="00340215">
            <w:pPr>
              <w:pStyle w:val="NoSpacing"/>
              <w:numPr>
                <w:ilvl w:val="0"/>
                <w:numId w:val="11"/>
              </w:numPr>
              <w:ind w:left="0" w:firstLine="0"/>
            </w:pPr>
            <w:r w:rsidRPr="008357F8">
              <w:t>Siuvėjo modulinė profesinio mokymo programa</w:t>
            </w:r>
          </w:p>
          <w:p w:rsidR="00C67558" w:rsidRPr="008357F8" w:rsidRDefault="00C67558" w:rsidP="00340215">
            <w:pPr>
              <w:pStyle w:val="NoSpacing"/>
              <w:numPr>
                <w:ilvl w:val="0"/>
                <w:numId w:val="11"/>
              </w:numPr>
              <w:ind w:left="0" w:firstLine="0"/>
              <w:rPr>
                <w:rFonts w:eastAsia="Calibri"/>
              </w:rPr>
            </w:pPr>
            <w:r w:rsidRPr="008357F8">
              <w:rPr>
                <w:lang w:eastAsia="en-US"/>
              </w:rPr>
              <w:t>Vadovėliai ir kita mokomoji medžiaga</w:t>
            </w:r>
          </w:p>
          <w:p w:rsidR="00C67558" w:rsidRPr="008357F8" w:rsidRDefault="00C67558" w:rsidP="00340215">
            <w:pPr>
              <w:pStyle w:val="NoSpacing"/>
              <w:numPr>
                <w:ilvl w:val="0"/>
                <w:numId w:val="11"/>
              </w:numPr>
              <w:ind w:left="0" w:firstLine="0"/>
            </w:pPr>
            <w:r w:rsidRPr="008357F8">
              <w:t>Teorinio ir praktinio mokymo užduočių sąsiuvinis</w:t>
            </w:r>
          </w:p>
          <w:p w:rsidR="00C67558" w:rsidRPr="008357F8" w:rsidRDefault="00C67558" w:rsidP="00340215">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C67558" w:rsidRPr="008357F8" w:rsidRDefault="00C67558" w:rsidP="00340215">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B24822" w:rsidRPr="008357F8" w:rsidRDefault="00B970A8" w:rsidP="00340215">
            <w:pPr>
              <w:pStyle w:val="NoSpacing"/>
              <w:numPr>
                <w:ilvl w:val="0"/>
                <w:numId w:val="11"/>
              </w:numPr>
              <w:ind w:left="0" w:firstLine="0"/>
            </w:pPr>
            <w:r w:rsidRPr="008357F8">
              <w:t xml:space="preserve">Drabužių </w:t>
            </w:r>
            <w:r w:rsidR="009A6911" w:rsidRPr="008357F8">
              <w:t xml:space="preserve">konstrukcinių </w:t>
            </w:r>
            <w:r w:rsidRPr="008357F8">
              <w:t xml:space="preserve">brėžinių, modeliavimo konstrukcijų, </w:t>
            </w:r>
            <w:proofErr w:type="spellStart"/>
            <w:r w:rsidRPr="008357F8">
              <w:t>lekalų</w:t>
            </w:r>
            <w:proofErr w:type="spellEnd"/>
            <w:r w:rsidRPr="008357F8">
              <w:t xml:space="preserve"> pavyzdžiai.</w:t>
            </w:r>
          </w:p>
        </w:tc>
      </w:tr>
      <w:tr w:rsidR="00C67558" w:rsidRPr="008357F8" w:rsidTr="00495D77">
        <w:trPr>
          <w:trHeight w:val="57"/>
          <w:jc w:val="center"/>
        </w:trPr>
        <w:tc>
          <w:tcPr>
            <w:tcW w:w="969" w:type="pct"/>
          </w:tcPr>
          <w:p w:rsidR="00C67558" w:rsidRPr="008357F8" w:rsidRDefault="00C67558" w:rsidP="00340215">
            <w:pPr>
              <w:pStyle w:val="2vidutinistinklelis1"/>
            </w:pPr>
            <w:r w:rsidRPr="008357F8">
              <w:lastRenderedPageBreak/>
              <w:t>Reikalavimai teorinio ir praktinio mokymo vietai</w:t>
            </w:r>
          </w:p>
        </w:tc>
        <w:tc>
          <w:tcPr>
            <w:tcW w:w="4031" w:type="pct"/>
            <w:gridSpan w:val="2"/>
          </w:tcPr>
          <w:p w:rsidR="00C67558" w:rsidRPr="008357F8" w:rsidRDefault="00C67558"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C67558" w:rsidRPr="008357F8" w:rsidRDefault="005B20CB" w:rsidP="00340215">
            <w:pPr>
              <w:pStyle w:val="ListParagraph"/>
              <w:ind w:left="0"/>
              <w:contextualSpacing/>
              <w:rPr>
                <w:rFonts w:eastAsia="Calibri"/>
              </w:rPr>
            </w:pPr>
            <w:r w:rsidRPr="008357F8">
              <w:t xml:space="preserve">Praktinio mokymo klasė (patalpa), aprūpinta darbo stalais, </w:t>
            </w:r>
            <w:r w:rsidR="009A6911" w:rsidRPr="008357F8">
              <w:t xml:space="preserve">konstrukcinių </w:t>
            </w:r>
            <w:r w:rsidRPr="008357F8">
              <w:t xml:space="preserve">brėžinių, modeliavimo konstrukcijų bei </w:t>
            </w:r>
            <w:proofErr w:type="spellStart"/>
            <w:r w:rsidRPr="008357F8">
              <w:t>lekalų</w:t>
            </w:r>
            <w:proofErr w:type="spellEnd"/>
            <w:r w:rsidRPr="008357F8">
              <w:t xml:space="preserve"> sudarymo priemonėmis.</w:t>
            </w:r>
          </w:p>
        </w:tc>
      </w:tr>
      <w:tr w:rsidR="00C67558" w:rsidRPr="008357F8" w:rsidTr="00495D77">
        <w:trPr>
          <w:trHeight w:val="57"/>
          <w:jc w:val="center"/>
        </w:trPr>
        <w:tc>
          <w:tcPr>
            <w:tcW w:w="969" w:type="pct"/>
          </w:tcPr>
          <w:p w:rsidR="00C67558" w:rsidRPr="008357F8" w:rsidRDefault="00C67558" w:rsidP="00340215">
            <w:pPr>
              <w:pStyle w:val="2vidutinistinklelis1"/>
            </w:pPr>
            <w:r w:rsidRPr="008357F8">
              <w:t>Reikalavimai mokytojų dalykiniam pasirengimui (dalykinei kvalifikacijai)</w:t>
            </w:r>
          </w:p>
        </w:tc>
        <w:tc>
          <w:tcPr>
            <w:tcW w:w="4031" w:type="pct"/>
            <w:gridSpan w:val="2"/>
          </w:tcPr>
          <w:p w:rsidR="00C67558" w:rsidRPr="008357F8" w:rsidRDefault="00C67558" w:rsidP="00340215">
            <w:pPr>
              <w:widowControl w:val="0"/>
            </w:pPr>
            <w:r w:rsidRPr="008357F8">
              <w:t>Modulį gali vesti mokytojas, turintis:</w:t>
            </w:r>
          </w:p>
          <w:p w:rsidR="00C67558" w:rsidRPr="008357F8" w:rsidRDefault="00C67558"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67558" w:rsidRPr="008357F8" w:rsidRDefault="00C67558"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C67558" w:rsidRPr="008357F8" w:rsidRDefault="00C67558" w:rsidP="00B86AE9"/>
    <w:p w:rsidR="007018FB" w:rsidRPr="008357F8" w:rsidRDefault="008F1113" w:rsidP="00495D77">
      <w:pPr>
        <w:jc w:val="center"/>
        <w:rPr>
          <w:b/>
        </w:rPr>
      </w:pPr>
      <w:r w:rsidRPr="008357F8">
        <w:rPr>
          <w:b/>
          <w:bCs/>
        </w:rPr>
        <w:br w:type="page"/>
      </w:r>
      <w:r w:rsidR="004F35E4" w:rsidRPr="008357F8">
        <w:rPr>
          <w:b/>
        </w:rPr>
        <w:lastRenderedPageBreak/>
        <w:t>6</w:t>
      </w:r>
      <w:r w:rsidR="007018FB" w:rsidRPr="008357F8">
        <w:rPr>
          <w:b/>
        </w:rPr>
        <w:t>.4. BAIGIAMASIS MODULIS</w:t>
      </w:r>
    </w:p>
    <w:p w:rsidR="007018FB" w:rsidRPr="00495D77" w:rsidRDefault="007018FB" w:rsidP="00495D77"/>
    <w:p w:rsidR="007018FB" w:rsidRPr="008357F8" w:rsidRDefault="004F35E4" w:rsidP="00130B9F">
      <w:pPr>
        <w:rPr>
          <w:b/>
        </w:rPr>
      </w:pPr>
      <w:r w:rsidRPr="008357F8">
        <w:rPr>
          <w:b/>
        </w:rPr>
        <w:t>Modulio pavadinimas – „Įvadas į darbo rinką</w:t>
      </w:r>
      <w:r w:rsidR="00C579B8" w:rsidRPr="008357F8">
        <w:rPr>
          <w:b/>
        </w:rPr>
        <w:t>“</w:t>
      </w:r>
      <w:r w:rsidR="007018FB" w:rsidRPr="008357F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7018FB" w:rsidRPr="008357F8" w:rsidTr="00495D77">
        <w:trPr>
          <w:trHeight w:val="57"/>
        </w:trPr>
        <w:tc>
          <w:tcPr>
            <w:tcW w:w="969" w:type="pct"/>
          </w:tcPr>
          <w:p w:rsidR="007018FB" w:rsidRPr="008357F8" w:rsidRDefault="007018FB" w:rsidP="00130B9F">
            <w:pPr>
              <w:pStyle w:val="2vidutinistinklelis1"/>
            </w:pPr>
            <w:r w:rsidRPr="008357F8">
              <w:t>Valstybinis kodas</w:t>
            </w:r>
          </w:p>
        </w:tc>
        <w:tc>
          <w:tcPr>
            <w:tcW w:w="4031" w:type="pct"/>
          </w:tcPr>
          <w:p w:rsidR="007018FB" w:rsidRPr="008357F8" w:rsidRDefault="00475C5B" w:rsidP="00130B9F">
            <w:pPr>
              <w:pStyle w:val="2vidutinistinklelis1"/>
            </w:pPr>
            <w:r w:rsidRPr="008357F8">
              <w:t>4000002</w:t>
            </w:r>
          </w:p>
        </w:tc>
      </w:tr>
      <w:tr w:rsidR="0076610E" w:rsidRPr="008357F8" w:rsidTr="00495D77">
        <w:trPr>
          <w:trHeight w:val="57"/>
        </w:trPr>
        <w:tc>
          <w:tcPr>
            <w:tcW w:w="969" w:type="pct"/>
          </w:tcPr>
          <w:p w:rsidR="00E7309B" w:rsidRPr="008357F8" w:rsidRDefault="00E7309B" w:rsidP="00130B9F">
            <w:pPr>
              <w:pStyle w:val="2vidutinistinklelis1"/>
            </w:pPr>
            <w:r w:rsidRPr="008357F8">
              <w:t xml:space="preserve">Modulio </w:t>
            </w:r>
            <w:r w:rsidR="006402C2" w:rsidRPr="008357F8">
              <w:t xml:space="preserve">LTKS </w:t>
            </w:r>
            <w:r w:rsidRPr="008357F8">
              <w:t>lygis</w:t>
            </w:r>
          </w:p>
        </w:tc>
        <w:tc>
          <w:tcPr>
            <w:tcW w:w="4031" w:type="pct"/>
          </w:tcPr>
          <w:p w:rsidR="00E7309B" w:rsidRPr="008357F8" w:rsidRDefault="00EA65D6" w:rsidP="00130B9F">
            <w:pPr>
              <w:pStyle w:val="2vidutinistinklelis1"/>
            </w:pPr>
            <w:r w:rsidRPr="008357F8">
              <w:t>IV</w:t>
            </w:r>
          </w:p>
        </w:tc>
      </w:tr>
      <w:tr w:rsidR="0076610E" w:rsidRPr="008357F8" w:rsidTr="00495D77">
        <w:trPr>
          <w:trHeight w:val="57"/>
        </w:trPr>
        <w:tc>
          <w:tcPr>
            <w:tcW w:w="969" w:type="pct"/>
          </w:tcPr>
          <w:p w:rsidR="007018FB" w:rsidRPr="008357F8" w:rsidRDefault="007018FB" w:rsidP="00130B9F">
            <w:pPr>
              <w:pStyle w:val="2vidutinistinklelis1"/>
            </w:pPr>
            <w:r w:rsidRPr="008357F8">
              <w:t xml:space="preserve">Apimtis </w:t>
            </w:r>
            <w:r w:rsidR="00592AFC" w:rsidRPr="008357F8">
              <w:t xml:space="preserve">mokymosi </w:t>
            </w:r>
            <w:r w:rsidRPr="008357F8">
              <w:t>kreditais</w:t>
            </w:r>
          </w:p>
        </w:tc>
        <w:tc>
          <w:tcPr>
            <w:tcW w:w="4031" w:type="pct"/>
          </w:tcPr>
          <w:p w:rsidR="007018FB" w:rsidRPr="008357F8" w:rsidRDefault="00EA65D6" w:rsidP="00130B9F">
            <w:pPr>
              <w:pStyle w:val="2vidutinistinklelis1"/>
            </w:pPr>
            <w:r w:rsidRPr="008357F8">
              <w:t>10</w:t>
            </w:r>
          </w:p>
        </w:tc>
      </w:tr>
      <w:tr w:rsidR="0076610E" w:rsidRPr="008357F8" w:rsidTr="00495D77">
        <w:trPr>
          <w:trHeight w:val="57"/>
        </w:trPr>
        <w:tc>
          <w:tcPr>
            <w:tcW w:w="969" w:type="pct"/>
            <w:shd w:val="clear" w:color="auto" w:fill="F2F2F2"/>
          </w:tcPr>
          <w:p w:rsidR="007018FB" w:rsidRPr="008357F8" w:rsidRDefault="007018FB" w:rsidP="00130B9F">
            <w:pPr>
              <w:pStyle w:val="2vidutinistinklelis1"/>
            </w:pPr>
            <w:r w:rsidRPr="008357F8">
              <w:t>Kompetencijos</w:t>
            </w:r>
          </w:p>
        </w:tc>
        <w:tc>
          <w:tcPr>
            <w:tcW w:w="4031" w:type="pct"/>
            <w:shd w:val="clear" w:color="auto" w:fill="F2F2F2"/>
          </w:tcPr>
          <w:p w:rsidR="007018FB" w:rsidRPr="008357F8" w:rsidRDefault="007018FB" w:rsidP="00130B9F">
            <w:pPr>
              <w:pStyle w:val="2vidutinistinklelis1"/>
            </w:pPr>
            <w:r w:rsidRPr="008357F8">
              <w:t>Mokymosi rezultatai</w:t>
            </w:r>
          </w:p>
        </w:tc>
      </w:tr>
      <w:tr w:rsidR="0076610E" w:rsidRPr="008357F8" w:rsidTr="00495D77">
        <w:trPr>
          <w:trHeight w:val="57"/>
        </w:trPr>
        <w:tc>
          <w:tcPr>
            <w:tcW w:w="969" w:type="pct"/>
          </w:tcPr>
          <w:p w:rsidR="004F35E4" w:rsidRPr="008357F8" w:rsidRDefault="006B46E6" w:rsidP="00130B9F">
            <w:r w:rsidRPr="008357F8">
              <w:t xml:space="preserve">1. </w:t>
            </w:r>
            <w:r w:rsidR="003B65E1" w:rsidRPr="008357F8">
              <w:t>Formuoti darbinius įgūdžius realioje darbo vietoje.</w:t>
            </w:r>
          </w:p>
        </w:tc>
        <w:tc>
          <w:tcPr>
            <w:tcW w:w="4031" w:type="pct"/>
          </w:tcPr>
          <w:p w:rsidR="004D1681" w:rsidRPr="008357F8" w:rsidRDefault="004D1681" w:rsidP="00130B9F">
            <w:pPr>
              <w:pStyle w:val="NoSpacing"/>
            </w:pPr>
            <w:r w:rsidRPr="008357F8">
              <w:t>1.1. Įsivertinti ir realioje darbo vietoje demonstruoti įgytas kompetencijas.</w:t>
            </w:r>
          </w:p>
          <w:p w:rsidR="004D1681" w:rsidRPr="008357F8" w:rsidRDefault="004D1681" w:rsidP="00130B9F">
            <w:pPr>
              <w:pStyle w:val="NoSpacing"/>
            </w:pPr>
            <w:r w:rsidRPr="008357F8">
              <w:t>1.2. Susipažinti su būsimo darbo specifika ir adaptuotis realioje darbo vietoje.</w:t>
            </w:r>
          </w:p>
          <w:p w:rsidR="006B46E6" w:rsidRPr="008357F8" w:rsidRDefault="004D1681" w:rsidP="00130B9F">
            <w:pPr>
              <w:pStyle w:val="2vidutinistinklelis1"/>
            </w:pPr>
            <w:r w:rsidRPr="008357F8">
              <w:t>1.3. Įsivertinti asmenines integracijos į darbo rinką galimybes.</w:t>
            </w:r>
          </w:p>
        </w:tc>
      </w:tr>
      <w:tr w:rsidR="0076610E" w:rsidRPr="008357F8" w:rsidTr="00495D77">
        <w:trPr>
          <w:trHeight w:val="57"/>
        </w:trPr>
        <w:tc>
          <w:tcPr>
            <w:tcW w:w="969" w:type="pct"/>
          </w:tcPr>
          <w:p w:rsidR="007018FB" w:rsidRPr="008357F8" w:rsidRDefault="007018FB" w:rsidP="00130B9F">
            <w:pPr>
              <w:pStyle w:val="2vidutinistinklelis1"/>
              <w:rPr>
                <w:highlight w:val="yellow"/>
              </w:rPr>
            </w:pPr>
            <w:r w:rsidRPr="008357F8">
              <w:t>Mokymosi</w:t>
            </w:r>
            <w:r w:rsidR="006B30BE" w:rsidRPr="008357F8">
              <w:t xml:space="preserve"> pasiekimų vertinimo kriterijai</w:t>
            </w:r>
          </w:p>
        </w:tc>
        <w:tc>
          <w:tcPr>
            <w:tcW w:w="4031" w:type="pct"/>
          </w:tcPr>
          <w:p w:rsidR="007018FB" w:rsidRPr="008357F8" w:rsidRDefault="003B65E1" w:rsidP="00130B9F">
            <w:pPr>
              <w:rPr>
                <w:highlight w:val="green"/>
              </w:rPr>
            </w:pPr>
            <w:r w:rsidRPr="008357F8">
              <w:t xml:space="preserve">Siūlomas baigiamojo modulio vertinimas – </w:t>
            </w:r>
            <w:r w:rsidRPr="008357F8">
              <w:rPr>
                <w:i/>
              </w:rPr>
              <w:t>įskaityta (neįskaityta).</w:t>
            </w:r>
          </w:p>
        </w:tc>
      </w:tr>
      <w:tr w:rsidR="0076610E" w:rsidRPr="008357F8" w:rsidTr="00495D77">
        <w:trPr>
          <w:trHeight w:val="57"/>
        </w:trPr>
        <w:tc>
          <w:tcPr>
            <w:tcW w:w="969" w:type="pct"/>
          </w:tcPr>
          <w:p w:rsidR="007018FB" w:rsidRPr="008357F8" w:rsidRDefault="007018FB" w:rsidP="00130B9F">
            <w:pPr>
              <w:pStyle w:val="2vidutinistinklelis1"/>
            </w:pPr>
            <w:r w:rsidRPr="008357F8">
              <w:t>Reikalavimai mokymui skirtiems metodiniams ir materialiesiems ištekliam</w:t>
            </w:r>
            <w:r w:rsidR="006B30BE" w:rsidRPr="008357F8">
              <w:t>s</w:t>
            </w:r>
          </w:p>
        </w:tc>
        <w:tc>
          <w:tcPr>
            <w:tcW w:w="4031" w:type="pct"/>
          </w:tcPr>
          <w:p w:rsidR="007018FB" w:rsidRPr="008357F8" w:rsidRDefault="00EA65D6" w:rsidP="00130B9F">
            <w:pPr>
              <w:pStyle w:val="2vidutinistinklelis1"/>
              <w:rPr>
                <w:i/>
              </w:rPr>
            </w:pPr>
            <w:r w:rsidRPr="008357F8">
              <w:rPr>
                <w:i/>
              </w:rPr>
              <w:t>Nėra.</w:t>
            </w:r>
          </w:p>
        </w:tc>
      </w:tr>
      <w:tr w:rsidR="0076610E" w:rsidRPr="008357F8" w:rsidTr="00495D77">
        <w:trPr>
          <w:trHeight w:val="57"/>
        </w:trPr>
        <w:tc>
          <w:tcPr>
            <w:tcW w:w="969" w:type="pct"/>
          </w:tcPr>
          <w:p w:rsidR="007018FB" w:rsidRPr="008357F8" w:rsidRDefault="007018FB" w:rsidP="00130B9F">
            <w:pPr>
              <w:pStyle w:val="2vidutinistinklelis1"/>
            </w:pPr>
            <w:r w:rsidRPr="008357F8">
              <w:t>Reikalavimai teor</w:t>
            </w:r>
            <w:r w:rsidR="006B30BE" w:rsidRPr="008357F8">
              <w:t>inio ir praktinio mokymo vietai</w:t>
            </w:r>
          </w:p>
        </w:tc>
        <w:tc>
          <w:tcPr>
            <w:tcW w:w="4031" w:type="pct"/>
          </w:tcPr>
          <w:p w:rsidR="007018FB" w:rsidRPr="008357F8" w:rsidRDefault="000F67E6" w:rsidP="00130B9F">
            <w:pPr>
              <w:pStyle w:val="2vidutinistinklelis1"/>
            </w:pPr>
            <w:r w:rsidRPr="008357F8">
              <w:t>Darbo vieta, leidžianti į</w:t>
            </w:r>
            <w:r w:rsidR="006B46E6" w:rsidRPr="008357F8">
              <w:t xml:space="preserve">tvirtinti įgytas </w:t>
            </w:r>
            <w:r w:rsidR="00B24822" w:rsidRPr="008357F8">
              <w:t>siuvėjo</w:t>
            </w:r>
            <w:r w:rsidR="006B46E6" w:rsidRPr="008357F8">
              <w:t xml:space="preserve"> kval</w:t>
            </w:r>
            <w:r w:rsidR="00AE0E66" w:rsidRPr="008357F8">
              <w:t>i</w:t>
            </w:r>
            <w:r w:rsidR="006B46E6" w:rsidRPr="008357F8">
              <w:t xml:space="preserve">fikaciją </w:t>
            </w:r>
            <w:proofErr w:type="spellStart"/>
            <w:r w:rsidR="006B46E6" w:rsidRPr="008357F8">
              <w:t>sudariančias</w:t>
            </w:r>
            <w:proofErr w:type="spellEnd"/>
            <w:r w:rsidR="006B46E6" w:rsidRPr="008357F8">
              <w:t xml:space="preserve"> kompetencijas.</w:t>
            </w:r>
          </w:p>
        </w:tc>
      </w:tr>
      <w:tr w:rsidR="007018FB" w:rsidRPr="008357F8" w:rsidTr="00495D77">
        <w:trPr>
          <w:trHeight w:val="57"/>
        </w:trPr>
        <w:tc>
          <w:tcPr>
            <w:tcW w:w="969" w:type="pct"/>
          </w:tcPr>
          <w:p w:rsidR="007018FB" w:rsidRPr="008357F8" w:rsidRDefault="00E7309B" w:rsidP="00130B9F">
            <w:pPr>
              <w:pStyle w:val="2vidutinistinklelis1"/>
            </w:pPr>
            <w:r w:rsidRPr="008357F8">
              <w:t>Reikalavimai mokytojų</w:t>
            </w:r>
            <w:r w:rsidR="007018FB" w:rsidRPr="008357F8">
              <w:t xml:space="preserve"> dalykiniam pasireng</w:t>
            </w:r>
            <w:r w:rsidR="006B30BE" w:rsidRPr="008357F8">
              <w:t>imui (dalykinei kvalifikacijai)</w:t>
            </w:r>
          </w:p>
        </w:tc>
        <w:tc>
          <w:tcPr>
            <w:tcW w:w="4031" w:type="pct"/>
          </w:tcPr>
          <w:p w:rsidR="006B46E6" w:rsidRPr="008357F8" w:rsidRDefault="006B46E6" w:rsidP="00130B9F">
            <w:pPr>
              <w:widowControl w:val="0"/>
            </w:pPr>
            <w:r w:rsidRPr="008357F8">
              <w:t>Mokinio mokymuisi modulio metu vadovauja mokytojas, turintis:</w:t>
            </w:r>
          </w:p>
          <w:p w:rsidR="006B46E6" w:rsidRPr="008357F8" w:rsidRDefault="006B46E6" w:rsidP="00130B9F">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2CCA" w:rsidRPr="008357F8" w:rsidRDefault="006B46E6" w:rsidP="00130B9F">
            <w:pPr>
              <w:pStyle w:val="2vidutinistinklelis1"/>
              <w:rPr>
                <w:i/>
                <w:iCs/>
              </w:rPr>
            </w:pPr>
            <w:r w:rsidRPr="008357F8">
              <w:t xml:space="preserve">2) turintis </w:t>
            </w:r>
            <w:r w:rsidR="00EA65D6" w:rsidRPr="008357F8">
              <w:t>siuvėjo</w:t>
            </w:r>
            <w:r w:rsidR="00475C5B" w:rsidRPr="008357F8">
              <w:t>, siuvimo inžinieriaus arba technologo</w:t>
            </w:r>
            <w:r w:rsidR="00EA65D6" w:rsidRPr="008357F8">
              <w:t xml:space="preserve"> </w:t>
            </w:r>
            <w:r w:rsidRPr="008357F8">
              <w:t xml:space="preserve">ar lygiavertę kvalifikaciją (išsilavinimą) arba ne mažesnę kaip </w:t>
            </w:r>
            <w:r w:rsidR="00B24822" w:rsidRPr="008357F8">
              <w:t>3</w:t>
            </w:r>
            <w:r w:rsidRPr="008357F8">
              <w:t xml:space="preserve"> metų</w:t>
            </w:r>
            <w:r w:rsidR="005F69BD" w:rsidRPr="008357F8">
              <w:t xml:space="preserve"> </w:t>
            </w:r>
            <w:r w:rsidR="00B24822" w:rsidRPr="008357F8">
              <w:t>siuvėjo</w:t>
            </w:r>
            <w:r w:rsidR="005F69BD" w:rsidRPr="008357F8">
              <w:t xml:space="preserve"> profesinės veiklos patirtį</w:t>
            </w:r>
            <w:r w:rsidR="00B24822" w:rsidRPr="008357F8">
              <w:t>.</w:t>
            </w:r>
          </w:p>
          <w:p w:rsidR="00475C5B" w:rsidRPr="008357F8" w:rsidRDefault="00475C5B" w:rsidP="00130B9F">
            <w:pPr>
              <w:pStyle w:val="2vidutinistinklelis1"/>
            </w:pPr>
            <w:r w:rsidRPr="008357F8">
              <w:t>Mokinio mokymuisi realioje darbo vietoje vadovaujantis praktikos vadovas turi turėti ne mažesnę kaip 3 metų siuvimo profesinės veiklos patirtį.</w:t>
            </w:r>
          </w:p>
        </w:tc>
      </w:tr>
    </w:tbl>
    <w:p w:rsidR="007018FB" w:rsidRPr="005649C7" w:rsidRDefault="007018FB" w:rsidP="005649C7"/>
    <w:sectPr w:rsidR="007018FB" w:rsidRPr="005649C7" w:rsidSect="000C5DB7">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547" w:rsidRDefault="00651547" w:rsidP="00BB6497">
      <w:r>
        <w:separator/>
      </w:r>
    </w:p>
  </w:endnote>
  <w:endnote w:type="continuationSeparator" w:id="0">
    <w:p w:rsidR="00651547" w:rsidRDefault="0065154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215" w:rsidRDefault="00340215" w:rsidP="009B36EC">
    <w:pPr>
      <w:pStyle w:val="Footer"/>
      <w:jc w:val="center"/>
    </w:pPr>
    <w:r>
      <w:fldChar w:fldCharType="begin"/>
    </w:r>
    <w:r>
      <w:instrText xml:space="preserve"> PAGE   \* MERGEFORMAT </w:instrText>
    </w:r>
    <w:r>
      <w:fldChar w:fldCharType="separate"/>
    </w:r>
    <w:r>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547" w:rsidRDefault="00651547" w:rsidP="00BB6497">
      <w:r>
        <w:separator/>
      </w:r>
    </w:p>
  </w:footnote>
  <w:footnote w:type="continuationSeparator" w:id="0">
    <w:p w:rsidR="00651547" w:rsidRDefault="00651547"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A46"/>
    <w:multiLevelType w:val="hybridMultilevel"/>
    <w:tmpl w:val="B324F6B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2411B3D"/>
    <w:multiLevelType w:val="hybridMultilevel"/>
    <w:tmpl w:val="7108B1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757D7A"/>
    <w:multiLevelType w:val="hybridMultilevel"/>
    <w:tmpl w:val="19D8F86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15:restartNumberingAfterBreak="0">
    <w:nsid w:val="0E673C5B"/>
    <w:multiLevelType w:val="hybridMultilevel"/>
    <w:tmpl w:val="650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7ABF"/>
    <w:multiLevelType w:val="hybridMultilevel"/>
    <w:tmpl w:val="80A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EBE"/>
    <w:multiLevelType w:val="hybridMultilevel"/>
    <w:tmpl w:val="30EAD0D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12CD00E4"/>
    <w:multiLevelType w:val="hybridMultilevel"/>
    <w:tmpl w:val="A712EC0E"/>
    <w:lvl w:ilvl="0" w:tplc="89C60DC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6162F6"/>
    <w:multiLevelType w:val="hybridMultilevel"/>
    <w:tmpl w:val="CBF053F0"/>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184C5FAA"/>
    <w:multiLevelType w:val="hybridMultilevel"/>
    <w:tmpl w:val="A678D92A"/>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9" w15:restartNumberingAfterBreak="0">
    <w:nsid w:val="1D521048"/>
    <w:multiLevelType w:val="hybridMultilevel"/>
    <w:tmpl w:val="BF26CB7E"/>
    <w:lvl w:ilvl="0" w:tplc="387650F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F5D6470"/>
    <w:multiLevelType w:val="hybridMultilevel"/>
    <w:tmpl w:val="13E6C7E6"/>
    <w:lvl w:ilvl="0" w:tplc="4962A3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58506C0C"/>
    <w:lvl w:ilvl="0" w:tplc="A11408E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3D53D2"/>
    <w:multiLevelType w:val="hybridMultilevel"/>
    <w:tmpl w:val="230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285E"/>
    <w:multiLevelType w:val="hybridMultilevel"/>
    <w:tmpl w:val="773C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41F0D"/>
    <w:multiLevelType w:val="hybridMultilevel"/>
    <w:tmpl w:val="B67439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2B75D95"/>
    <w:multiLevelType w:val="hybridMultilevel"/>
    <w:tmpl w:val="E70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501F1"/>
    <w:multiLevelType w:val="hybridMultilevel"/>
    <w:tmpl w:val="446AF7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8F678C0"/>
    <w:multiLevelType w:val="hybridMultilevel"/>
    <w:tmpl w:val="A852FC0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6874"/>
    <w:multiLevelType w:val="hybridMultilevel"/>
    <w:tmpl w:val="E15AF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B71468"/>
    <w:multiLevelType w:val="hybridMultilevel"/>
    <w:tmpl w:val="250A5F80"/>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1"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2" w15:restartNumberingAfterBreak="0">
    <w:nsid w:val="3F556E7E"/>
    <w:multiLevelType w:val="hybridMultilevel"/>
    <w:tmpl w:val="2B2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B6E0C"/>
    <w:multiLevelType w:val="hybridMultilevel"/>
    <w:tmpl w:val="3B9E68B6"/>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4" w15:restartNumberingAfterBreak="0">
    <w:nsid w:val="413C4F97"/>
    <w:multiLevelType w:val="hybridMultilevel"/>
    <w:tmpl w:val="140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B1025"/>
    <w:multiLevelType w:val="hybridMultilevel"/>
    <w:tmpl w:val="FBF8EB4E"/>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6" w15:restartNumberingAfterBreak="0">
    <w:nsid w:val="458F32AE"/>
    <w:multiLevelType w:val="hybridMultilevel"/>
    <w:tmpl w:val="BFE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064B9"/>
    <w:multiLevelType w:val="hybridMultilevel"/>
    <w:tmpl w:val="AA04F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2B1200D"/>
    <w:multiLevelType w:val="hybridMultilevel"/>
    <w:tmpl w:val="972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D276DEC"/>
    <w:multiLevelType w:val="hybridMultilevel"/>
    <w:tmpl w:val="AD32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5499B"/>
    <w:multiLevelType w:val="hybridMultilevel"/>
    <w:tmpl w:val="0F8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57FC"/>
    <w:multiLevelType w:val="hybridMultilevel"/>
    <w:tmpl w:val="BE6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BB4"/>
    <w:multiLevelType w:val="hybridMultilevel"/>
    <w:tmpl w:val="1B4E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A20949"/>
    <w:multiLevelType w:val="hybridMultilevel"/>
    <w:tmpl w:val="C7D827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9965CDD"/>
    <w:multiLevelType w:val="hybridMultilevel"/>
    <w:tmpl w:val="A2DA143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74795"/>
    <w:multiLevelType w:val="hybridMultilevel"/>
    <w:tmpl w:val="FFD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A3FA6"/>
    <w:multiLevelType w:val="hybridMultilevel"/>
    <w:tmpl w:val="06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5707C"/>
    <w:multiLevelType w:val="hybridMultilevel"/>
    <w:tmpl w:val="0866A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422400"/>
    <w:multiLevelType w:val="hybridMultilevel"/>
    <w:tmpl w:val="9E523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415843"/>
    <w:multiLevelType w:val="hybridMultilevel"/>
    <w:tmpl w:val="7DB2911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1"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D115217"/>
    <w:multiLevelType w:val="hybridMultilevel"/>
    <w:tmpl w:val="053AE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3D4B29"/>
    <w:multiLevelType w:val="hybridMultilevel"/>
    <w:tmpl w:val="6A56CD38"/>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12"/>
  </w:num>
  <w:num w:numId="2">
    <w:abstractNumId w:val="41"/>
  </w:num>
  <w:num w:numId="3">
    <w:abstractNumId w:val="39"/>
  </w:num>
  <w:num w:numId="4">
    <w:abstractNumId w:val="21"/>
  </w:num>
  <w:num w:numId="5">
    <w:abstractNumId w:val="29"/>
  </w:num>
  <w:num w:numId="6">
    <w:abstractNumId w:val="1"/>
  </w:num>
  <w:num w:numId="7">
    <w:abstractNumId w:val="34"/>
  </w:num>
  <w:num w:numId="8">
    <w:abstractNumId w:val="15"/>
  </w:num>
  <w:num w:numId="9">
    <w:abstractNumId w:val="27"/>
  </w:num>
  <w:num w:numId="10">
    <w:abstractNumId w:val="19"/>
  </w:num>
  <w:num w:numId="11">
    <w:abstractNumId w:val="9"/>
  </w:num>
  <w:num w:numId="12">
    <w:abstractNumId w:val="11"/>
  </w:num>
  <w:num w:numId="13">
    <w:abstractNumId w:val="32"/>
  </w:num>
  <w:num w:numId="14">
    <w:abstractNumId w:val="14"/>
  </w:num>
  <w:num w:numId="15">
    <w:abstractNumId w:val="16"/>
  </w:num>
  <w:num w:numId="16">
    <w:abstractNumId w:val="0"/>
  </w:num>
  <w:num w:numId="17">
    <w:abstractNumId w:val="13"/>
  </w:num>
  <w:num w:numId="18">
    <w:abstractNumId w:val="4"/>
  </w:num>
  <w:num w:numId="19">
    <w:abstractNumId w:val="3"/>
  </w:num>
  <w:num w:numId="20">
    <w:abstractNumId w:val="26"/>
  </w:num>
  <w:num w:numId="21">
    <w:abstractNumId w:val="36"/>
  </w:num>
  <w:num w:numId="22">
    <w:abstractNumId w:val="18"/>
  </w:num>
  <w:num w:numId="23">
    <w:abstractNumId w:val="30"/>
  </w:num>
  <w:num w:numId="24">
    <w:abstractNumId w:val="24"/>
  </w:num>
  <w:num w:numId="25">
    <w:abstractNumId w:val="42"/>
  </w:num>
  <w:num w:numId="26">
    <w:abstractNumId w:val="38"/>
  </w:num>
  <w:num w:numId="27">
    <w:abstractNumId w:val="10"/>
  </w:num>
  <w:num w:numId="28">
    <w:abstractNumId w:val="8"/>
  </w:num>
  <w:num w:numId="29">
    <w:abstractNumId w:val="20"/>
  </w:num>
  <w:num w:numId="30">
    <w:abstractNumId w:val="25"/>
  </w:num>
  <w:num w:numId="31">
    <w:abstractNumId w:val="28"/>
  </w:num>
  <w:num w:numId="32">
    <w:abstractNumId w:val="22"/>
  </w:num>
  <w:num w:numId="33">
    <w:abstractNumId w:val="23"/>
  </w:num>
  <w:num w:numId="34">
    <w:abstractNumId w:val="35"/>
  </w:num>
  <w:num w:numId="35">
    <w:abstractNumId w:val="7"/>
  </w:num>
  <w:num w:numId="36">
    <w:abstractNumId w:val="37"/>
  </w:num>
  <w:num w:numId="37">
    <w:abstractNumId w:val="33"/>
  </w:num>
  <w:num w:numId="38">
    <w:abstractNumId w:val="2"/>
  </w:num>
  <w:num w:numId="39">
    <w:abstractNumId w:val="31"/>
  </w:num>
  <w:num w:numId="40">
    <w:abstractNumId w:val="40"/>
  </w:num>
  <w:num w:numId="41">
    <w:abstractNumId w:val="5"/>
  </w:num>
  <w:num w:numId="42">
    <w:abstractNumId w:val="43"/>
  </w:num>
  <w:num w:numId="43">
    <w:abstractNumId w:val="17"/>
  </w:num>
  <w:num w:numId="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2C5E"/>
    <w:rsid w:val="00004D64"/>
    <w:rsid w:val="00005152"/>
    <w:rsid w:val="000051EE"/>
    <w:rsid w:val="00005A35"/>
    <w:rsid w:val="00005F8D"/>
    <w:rsid w:val="00006D03"/>
    <w:rsid w:val="0000778A"/>
    <w:rsid w:val="000102A3"/>
    <w:rsid w:val="000137F1"/>
    <w:rsid w:val="00014030"/>
    <w:rsid w:val="000152E0"/>
    <w:rsid w:val="00017730"/>
    <w:rsid w:val="000202E6"/>
    <w:rsid w:val="000203A9"/>
    <w:rsid w:val="00020ED3"/>
    <w:rsid w:val="00021A0B"/>
    <w:rsid w:val="000236EB"/>
    <w:rsid w:val="000255CB"/>
    <w:rsid w:val="00026A13"/>
    <w:rsid w:val="00030A56"/>
    <w:rsid w:val="0003192B"/>
    <w:rsid w:val="00031E76"/>
    <w:rsid w:val="000327EB"/>
    <w:rsid w:val="00032AAB"/>
    <w:rsid w:val="000332A8"/>
    <w:rsid w:val="00033412"/>
    <w:rsid w:val="00040C2E"/>
    <w:rsid w:val="00041979"/>
    <w:rsid w:val="00042045"/>
    <w:rsid w:val="00043529"/>
    <w:rsid w:val="000467D0"/>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3203"/>
    <w:rsid w:val="000842F8"/>
    <w:rsid w:val="00084F99"/>
    <w:rsid w:val="00086301"/>
    <w:rsid w:val="0008681E"/>
    <w:rsid w:val="00086D78"/>
    <w:rsid w:val="00090550"/>
    <w:rsid w:val="0009216E"/>
    <w:rsid w:val="00092AF6"/>
    <w:rsid w:val="00094349"/>
    <w:rsid w:val="00096D3D"/>
    <w:rsid w:val="00097890"/>
    <w:rsid w:val="00097980"/>
    <w:rsid w:val="000A0840"/>
    <w:rsid w:val="000A09AD"/>
    <w:rsid w:val="000A16BC"/>
    <w:rsid w:val="000A2B33"/>
    <w:rsid w:val="000A3A12"/>
    <w:rsid w:val="000A4243"/>
    <w:rsid w:val="000A5311"/>
    <w:rsid w:val="000A7D67"/>
    <w:rsid w:val="000B085C"/>
    <w:rsid w:val="000B2833"/>
    <w:rsid w:val="000B494D"/>
    <w:rsid w:val="000B5AC1"/>
    <w:rsid w:val="000B7EB7"/>
    <w:rsid w:val="000C1008"/>
    <w:rsid w:val="000C1524"/>
    <w:rsid w:val="000C1D41"/>
    <w:rsid w:val="000C4F4B"/>
    <w:rsid w:val="000C50E1"/>
    <w:rsid w:val="000C5D5A"/>
    <w:rsid w:val="000C5DB7"/>
    <w:rsid w:val="000C610E"/>
    <w:rsid w:val="000C6767"/>
    <w:rsid w:val="000D3ECB"/>
    <w:rsid w:val="000D46CF"/>
    <w:rsid w:val="000D59AE"/>
    <w:rsid w:val="000D6496"/>
    <w:rsid w:val="000D67C3"/>
    <w:rsid w:val="000D6801"/>
    <w:rsid w:val="000E60E1"/>
    <w:rsid w:val="000E6FE7"/>
    <w:rsid w:val="000F19EA"/>
    <w:rsid w:val="000F4407"/>
    <w:rsid w:val="000F5AD8"/>
    <w:rsid w:val="000F60DC"/>
    <w:rsid w:val="000F674A"/>
    <w:rsid w:val="000F67E6"/>
    <w:rsid w:val="00100408"/>
    <w:rsid w:val="00101A75"/>
    <w:rsid w:val="001039CD"/>
    <w:rsid w:val="0010430B"/>
    <w:rsid w:val="00105A4C"/>
    <w:rsid w:val="00105D35"/>
    <w:rsid w:val="001068CC"/>
    <w:rsid w:val="00107004"/>
    <w:rsid w:val="00107157"/>
    <w:rsid w:val="00107EC4"/>
    <w:rsid w:val="0011261D"/>
    <w:rsid w:val="001138B9"/>
    <w:rsid w:val="00115E33"/>
    <w:rsid w:val="00116079"/>
    <w:rsid w:val="00117B99"/>
    <w:rsid w:val="0012000D"/>
    <w:rsid w:val="00120675"/>
    <w:rsid w:val="00122B7A"/>
    <w:rsid w:val="001239AF"/>
    <w:rsid w:val="00123C18"/>
    <w:rsid w:val="00123F78"/>
    <w:rsid w:val="001249D5"/>
    <w:rsid w:val="0012630D"/>
    <w:rsid w:val="00126AE7"/>
    <w:rsid w:val="001276BE"/>
    <w:rsid w:val="00127C44"/>
    <w:rsid w:val="00130B9F"/>
    <w:rsid w:val="00131F76"/>
    <w:rsid w:val="00132011"/>
    <w:rsid w:val="00134CD9"/>
    <w:rsid w:val="00146F58"/>
    <w:rsid w:val="00153973"/>
    <w:rsid w:val="001544AC"/>
    <w:rsid w:val="00154558"/>
    <w:rsid w:val="00156D76"/>
    <w:rsid w:val="00156E99"/>
    <w:rsid w:val="001577B6"/>
    <w:rsid w:val="00162222"/>
    <w:rsid w:val="001624FA"/>
    <w:rsid w:val="0016362C"/>
    <w:rsid w:val="00164BDB"/>
    <w:rsid w:val="00164CA1"/>
    <w:rsid w:val="00165CCD"/>
    <w:rsid w:val="00165E46"/>
    <w:rsid w:val="00166F30"/>
    <w:rsid w:val="00167419"/>
    <w:rsid w:val="00171BAC"/>
    <w:rsid w:val="001752DE"/>
    <w:rsid w:val="00175EC2"/>
    <w:rsid w:val="001770A2"/>
    <w:rsid w:val="00177332"/>
    <w:rsid w:val="001777DB"/>
    <w:rsid w:val="00177CFA"/>
    <w:rsid w:val="00177D21"/>
    <w:rsid w:val="00181F1D"/>
    <w:rsid w:val="0018276F"/>
    <w:rsid w:val="00182879"/>
    <w:rsid w:val="001852B3"/>
    <w:rsid w:val="001866F0"/>
    <w:rsid w:val="0018698A"/>
    <w:rsid w:val="0019354D"/>
    <w:rsid w:val="001939B6"/>
    <w:rsid w:val="00193B8A"/>
    <w:rsid w:val="00194248"/>
    <w:rsid w:val="0019538B"/>
    <w:rsid w:val="001966F2"/>
    <w:rsid w:val="00197914"/>
    <w:rsid w:val="001A0836"/>
    <w:rsid w:val="001A272A"/>
    <w:rsid w:val="001A2A63"/>
    <w:rsid w:val="001A3F2A"/>
    <w:rsid w:val="001A6A5F"/>
    <w:rsid w:val="001A7E95"/>
    <w:rsid w:val="001B0751"/>
    <w:rsid w:val="001B1E28"/>
    <w:rsid w:val="001B2229"/>
    <w:rsid w:val="001B280F"/>
    <w:rsid w:val="001B60C6"/>
    <w:rsid w:val="001B6E93"/>
    <w:rsid w:val="001B7956"/>
    <w:rsid w:val="001B7AD7"/>
    <w:rsid w:val="001C0DA4"/>
    <w:rsid w:val="001C319B"/>
    <w:rsid w:val="001C5B27"/>
    <w:rsid w:val="001C767A"/>
    <w:rsid w:val="001C7836"/>
    <w:rsid w:val="001D1480"/>
    <w:rsid w:val="001D3F13"/>
    <w:rsid w:val="001D63A3"/>
    <w:rsid w:val="001D6A80"/>
    <w:rsid w:val="001D7524"/>
    <w:rsid w:val="001E0EED"/>
    <w:rsid w:val="001E2BC9"/>
    <w:rsid w:val="001F088F"/>
    <w:rsid w:val="001F15DF"/>
    <w:rsid w:val="001F2FF3"/>
    <w:rsid w:val="001F4F40"/>
    <w:rsid w:val="001F64C7"/>
    <w:rsid w:val="001F7AC8"/>
    <w:rsid w:val="00200C7F"/>
    <w:rsid w:val="002014B3"/>
    <w:rsid w:val="00202B1E"/>
    <w:rsid w:val="00203B17"/>
    <w:rsid w:val="00203BE2"/>
    <w:rsid w:val="00204FE0"/>
    <w:rsid w:val="002057A3"/>
    <w:rsid w:val="00205805"/>
    <w:rsid w:val="0020757A"/>
    <w:rsid w:val="002079D8"/>
    <w:rsid w:val="002152AA"/>
    <w:rsid w:val="002157F9"/>
    <w:rsid w:val="00216751"/>
    <w:rsid w:val="00220A4F"/>
    <w:rsid w:val="00220D1F"/>
    <w:rsid w:val="002217A6"/>
    <w:rsid w:val="00222DA0"/>
    <w:rsid w:val="00223DD5"/>
    <w:rsid w:val="00223EF0"/>
    <w:rsid w:val="00223F6A"/>
    <w:rsid w:val="00224BFB"/>
    <w:rsid w:val="00224C3F"/>
    <w:rsid w:val="00224D56"/>
    <w:rsid w:val="00227D7B"/>
    <w:rsid w:val="002313DE"/>
    <w:rsid w:val="00232BDA"/>
    <w:rsid w:val="0023474C"/>
    <w:rsid w:val="0023687E"/>
    <w:rsid w:val="00243203"/>
    <w:rsid w:val="00243DA8"/>
    <w:rsid w:val="002461FF"/>
    <w:rsid w:val="00246216"/>
    <w:rsid w:val="00246E2C"/>
    <w:rsid w:val="00247495"/>
    <w:rsid w:val="00255A55"/>
    <w:rsid w:val="0025639F"/>
    <w:rsid w:val="0026005F"/>
    <w:rsid w:val="00263165"/>
    <w:rsid w:val="00263D7D"/>
    <w:rsid w:val="00264B73"/>
    <w:rsid w:val="00265117"/>
    <w:rsid w:val="002710D1"/>
    <w:rsid w:val="00271125"/>
    <w:rsid w:val="00271616"/>
    <w:rsid w:val="00271FB2"/>
    <w:rsid w:val="00272F9A"/>
    <w:rsid w:val="002742CC"/>
    <w:rsid w:val="00274466"/>
    <w:rsid w:val="00276007"/>
    <w:rsid w:val="002815DB"/>
    <w:rsid w:val="00281718"/>
    <w:rsid w:val="00282C09"/>
    <w:rsid w:val="00283260"/>
    <w:rsid w:val="0028422E"/>
    <w:rsid w:val="00284368"/>
    <w:rsid w:val="00284CD6"/>
    <w:rsid w:val="00285903"/>
    <w:rsid w:val="00287862"/>
    <w:rsid w:val="0029142F"/>
    <w:rsid w:val="00292F96"/>
    <w:rsid w:val="002940C2"/>
    <w:rsid w:val="00296268"/>
    <w:rsid w:val="0029650E"/>
    <w:rsid w:val="002965D7"/>
    <w:rsid w:val="002A067D"/>
    <w:rsid w:val="002A331B"/>
    <w:rsid w:val="002A4F18"/>
    <w:rsid w:val="002A55DD"/>
    <w:rsid w:val="002A5C7B"/>
    <w:rsid w:val="002B0570"/>
    <w:rsid w:val="002B1CBF"/>
    <w:rsid w:val="002B1EAA"/>
    <w:rsid w:val="002B1FE9"/>
    <w:rsid w:val="002B21AF"/>
    <w:rsid w:val="002B2B5E"/>
    <w:rsid w:val="002B3B47"/>
    <w:rsid w:val="002B42E6"/>
    <w:rsid w:val="002B4F84"/>
    <w:rsid w:val="002C03B0"/>
    <w:rsid w:val="002C2346"/>
    <w:rsid w:val="002C328B"/>
    <w:rsid w:val="002C38A8"/>
    <w:rsid w:val="002C4F9D"/>
    <w:rsid w:val="002C798C"/>
    <w:rsid w:val="002D6015"/>
    <w:rsid w:val="002E1841"/>
    <w:rsid w:val="002E3FC3"/>
    <w:rsid w:val="002E4A80"/>
    <w:rsid w:val="002E561B"/>
    <w:rsid w:val="002E58B6"/>
    <w:rsid w:val="002E5F65"/>
    <w:rsid w:val="002E7D3F"/>
    <w:rsid w:val="002F01F9"/>
    <w:rsid w:val="002F4134"/>
    <w:rsid w:val="002F46F0"/>
    <w:rsid w:val="002F4D69"/>
    <w:rsid w:val="002F55EE"/>
    <w:rsid w:val="002F5A4E"/>
    <w:rsid w:val="002F6C66"/>
    <w:rsid w:val="002F7E47"/>
    <w:rsid w:val="0030246D"/>
    <w:rsid w:val="003041A1"/>
    <w:rsid w:val="00304C1D"/>
    <w:rsid w:val="00310C2F"/>
    <w:rsid w:val="00314CD3"/>
    <w:rsid w:val="0031586F"/>
    <w:rsid w:val="00320CAE"/>
    <w:rsid w:val="00322F41"/>
    <w:rsid w:val="0032379B"/>
    <w:rsid w:val="00323A60"/>
    <w:rsid w:val="0032640C"/>
    <w:rsid w:val="00326922"/>
    <w:rsid w:val="00327FDD"/>
    <w:rsid w:val="00330301"/>
    <w:rsid w:val="003315F9"/>
    <w:rsid w:val="00331AFA"/>
    <w:rsid w:val="003320DB"/>
    <w:rsid w:val="00332ACC"/>
    <w:rsid w:val="00333008"/>
    <w:rsid w:val="00333309"/>
    <w:rsid w:val="0033481D"/>
    <w:rsid w:val="00336289"/>
    <w:rsid w:val="0033788C"/>
    <w:rsid w:val="00340215"/>
    <w:rsid w:val="00351DC3"/>
    <w:rsid w:val="0035211C"/>
    <w:rsid w:val="003532A2"/>
    <w:rsid w:val="00360412"/>
    <w:rsid w:val="00361A92"/>
    <w:rsid w:val="00361CC2"/>
    <w:rsid w:val="00363781"/>
    <w:rsid w:val="00363CA6"/>
    <w:rsid w:val="003649F7"/>
    <w:rsid w:val="003667CF"/>
    <w:rsid w:val="0036710B"/>
    <w:rsid w:val="003729F2"/>
    <w:rsid w:val="003738AF"/>
    <w:rsid w:val="00373D88"/>
    <w:rsid w:val="0037581C"/>
    <w:rsid w:val="0037684C"/>
    <w:rsid w:val="0037747A"/>
    <w:rsid w:val="00377C4F"/>
    <w:rsid w:val="003803EE"/>
    <w:rsid w:val="00381316"/>
    <w:rsid w:val="003813AC"/>
    <w:rsid w:val="00382564"/>
    <w:rsid w:val="00382808"/>
    <w:rsid w:val="003842F3"/>
    <w:rsid w:val="00384A91"/>
    <w:rsid w:val="003857A5"/>
    <w:rsid w:val="00385DB5"/>
    <w:rsid w:val="00386D08"/>
    <w:rsid w:val="00387A56"/>
    <w:rsid w:val="00391097"/>
    <w:rsid w:val="00392344"/>
    <w:rsid w:val="003929F0"/>
    <w:rsid w:val="00392FEA"/>
    <w:rsid w:val="0039372B"/>
    <w:rsid w:val="003943ED"/>
    <w:rsid w:val="003A04E1"/>
    <w:rsid w:val="003A0D0F"/>
    <w:rsid w:val="003A1B7E"/>
    <w:rsid w:val="003A35D4"/>
    <w:rsid w:val="003A37B3"/>
    <w:rsid w:val="003A6655"/>
    <w:rsid w:val="003A6F78"/>
    <w:rsid w:val="003A70A6"/>
    <w:rsid w:val="003B091C"/>
    <w:rsid w:val="003B11F0"/>
    <w:rsid w:val="003B2983"/>
    <w:rsid w:val="003B3473"/>
    <w:rsid w:val="003B3E3C"/>
    <w:rsid w:val="003B44AA"/>
    <w:rsid w:val="003B65E1"/>
    <w:rsid w:val="003B661D"/>
    <w:rsid w:val="003B69F1"/>
    <w:rsid w:val="003C0BC1"/>
    <w:rsid w:val="003C0F01"/>
    <w:rsid w:val="003C1AE6"/>
    <w:rsid w:val="003C3E28"/>
    <w:rsid w:val="003C47EC"/>
    <w:rsid w:val="003C6D90"/>
    <w:rsid w:val="003C79EF"/>
    <w:rsid w:val="003D72D3"/>
    <w:rsid w:val="003E077A"/>
    <w:rsid w:val="003E1029"/>
    <w:rsid w:val="003E6F1E"/>
    <w:rsid w:val="003E7B36"/>
    <w:rsid w:val="003F04CC"/>
    <w:rsid w:val="003F0FE3"/>
    <w:rsid w:val="003F3725"/>
    <w:rsid w:val="003F68D2"/>
    <w:rsid w:val="003F7755"/>
    <w:rsid w:val="00400136"/>
    <w:rsid w:val="004002EA"/>
    <w:rsid w:val="0040180C"/>
    <w:rsid w:val="004019D9"/>
    <w:rsid w:val="00401BB1"/>
    <w:rsid w:val="00402068"/>
    <w:rsid w:val="004026A3"/>
    <w:rsid w:val="004034DA"/>
    <w:rsid w:val="004045CD"/>
    <w:rsid w:val="00411092"/>
    <w:rsid w:val="004128B9"/>
    <w:rsid w:val="004130B3"/>
    <w:rsid w:val="00414154"/>
    <w:rsid w:val="00417035"/>
    <w:rsid w:val="00421E88"/>
    <w:rsid w:val="004220F2"/>
    <w:rsid w:val="004269F2"/>
    <w:rsid w:val="00426A7F"/>
    <w:rsid w:val="0042732C"/>
    <w:rsid w:val="004303EC"/>
    <w:rsid w:val="00431560"/>
    <w:rsid w:val="00432055"/>
    <w:rsid w:val="004326F2"/>
    <w:rsid w:val="00432E9F"/>
    <w:rsid w:val="00433478"/>
    <w:rsid w:val="004335F2"/>
    <w:rsid w:val="0043372C"/>
    <w:rsid w:val="00433E25"/>
    <w:rsid w:val="00434EA8"/>
    <w:rsid w:val="00436BBF"/>
    <w:rsid w:val="0043798B"/>
    <w:rsid w:val="004412EC"/>
    <w:rsid w:val="004430E9"/>
    <w:rsid w:val="00443AAD"/>
    <w:rsid w:val="00443D00"/>
    <w:rsid w:val="00443DFA"/>
    <w:rsid w:val="004440F2"/>
    <w:rsid w:val="00445B4E"/>
    <w:rsid w:val="00446680"/>
    <w:rsid w:val="00447FAD"/>
    <w:rsid w:val="00450B4E"/>
    <w:rsid w:val="00451552"/>
    <w:rsid w:val="00453E9B"/>
    <w:rsid w:val="0045455E"/>
    <w:rsid w:val="004551CD"/>
    <w:rsid w:val="0045582A"/>
    <w:rsid w:val="00456152"/>
    <w:rsid w:val="0045772E"/>
    <w:rsid w:val="0046189B"/>
    <w:rsid w:val="0046202F"/>
    <w:rsid w:val="0046222B"/>
    <w:rsid w:val="004630DC"/>
    <w:rsid w:val="00463793"/>
    <w:rsid w:val="00465903"/>
    <w:rsid w:val="00465DA8"/>
    <w:rsid w:val="00467F98"/>
    <w:rsid w:val="00473F79"/>
    <w:rsid w:val="004751D5"/>
    <w:rsid w:val="00475C5B"/>
    <w:rsid w:val="00476D8D"/>
    <w:rsid w:val="0047766A"/>
    <w:rsid w:val="004800C7"/>
    <w:rsid w:val="00481BDC"/>
    <w:rsid w:val="00483AEA"/>
    <w:rsid w:val="00484AFE"/>
    <w:rsid w:val="004857D0"/>
    <w:rsid w:val="00485C83"/>
    <w:rsid w:val="004868A2"/>
    <w:rsid w:val="00491BB4"/>
    <w:rsid w:val="00492A2A"/>
    <w:rsid w:val="00492E01"/>
    <w:rsid w:val="00493F50"/>
    <w:rsid w:val="004958A3"/>
    <w:rsid w:val="00495D77"/>
    <w:rsid w:val="00497ADA"/>
    <w:rsid w:val="004A05FA"/>
    <w:rsid w:val="004A377D"/>
    <w:rsid w:val="004A4704"/>
    <w:rsid w:val="004A4993"/>
    <w:rsid w:val="004A6359"/>
    <w:rsid w:val="004A71C7"/>
    <w:rsid w:val="004A767D"/>
    <w:rsid w:val="004B00A0"/>
    <w:rsid w:val="004B2CD8"/>
    <w:rsid w:val="004B4AE9"/>
    <w:rsid w:val="004B55B7"/>
    <w:rsid w:val="004B5BD3"/>
    <w:rsid w:val="004B6DDE"/>
    <w:rsid w:val="004B74A4"/>
    <w:rsid w:val="004C0C44"/>
    <w:rsid w:val="004C0C7A"/>
    <w:rsid w:val="004C28CC"/>
    <w:rsid w:val="004C2F92"/>
    <w:rsid w:val="004C2FED"/>
    <w:rsid w:val="004C469D"/>
    <w:rsid w:val="004C5B82"/>
    <w:rsid w:val="004C636E"/>
    <w:rsid w:val="004C7148"/>
    <w:rsid w:val="004D0977"/>
    <w:rsid w:val="004D1681"/>
    <w:rsid w:val="004D1C54"/>
    <w:rsid w:val="004D2C9D"/>
    <w:rsid w:val="004D48DC"/>
    <w:rsid w:val="004D4D27"/>
    <w:rsid w:val="004D4DCE"/>
    <w:rsid w:val="004D78F9"/>
    <w:rsid w:val="004E0618"/>
    <w:rsid w:val="004E0CB9"/>
    <w:rsid w:val="004E0D5B"/>
    <w:rsid w:val="004E0E5D"/>
    <w:rsid w:val="004E2CF2"/>
    <w:rsid w:val="004E2E95"/>
    <w:rsid w:val="004E560D"/>
    <w:rsid w:val="004E6D56"/>
    <w:rsid w:val="004E6FD6"/>
    <w:rsid w:val="004E754A"/>
    <w:rsid w:val="004F0BA5"/>
    <w:rsid w:val="004F1DDF"/>
    <w:rsid w:val="004F231E"/>
    <w:rsid w:val="004F35E4"/>
    <w:rsid w:val="004F3E0B"/>
    <w:rsid w:val="004F4D81"/>
    <w:rsid w:val="004F741E"/>
    <w:rsid w:val="005016A8"/>
    <w:rsid w:val="005106D1"/>
    <w:rsid w:val="00515C1B"/>
    <w:rsid w:val="00516EDB"/>
    <w:rsid w:val="005172CD"/>
    <w:rsid w:val="00517B49"/>
    <w:rsid w:val="00521C96"/>
    <w:rsid w:val="00525588"/>
    <w:rsid w:val="00525D74"/>
    <w:rsid w:val="005262AB"/>
    <w:rsid w:val="00526753"/>
    <w:rsid w:val="00527171"/>
    <w:rsid w:val="005277C2"/>
    <w:rsid w:val="005309D3"/>
    <w:rsid w:val="005319B5"/>
    <w:rsid w:val="00532432"/>
    <w:rsid w:val="00537923"/>
    <w:rsid w:val="00540B01"/>
    <w:rsid w:val="00542684"/>
    <w:rsid w:val="005438C2"/>
    <w:rsid w:val="00551A34"/>
    <w:rsid w:val="00553F84"/>
    <w:rsid w:val="00554FA5"/>
    <w:rsid w:val="005564B0"/>
    <w:rsid w:val="00556E4B"/>
    <w:rsid w:val="0055742B"/>
    <w:rsid w:val="0056108D"/>
    <w:rsid w:val="005613E5"/>
    <w:rsid w:val="005632B0"/>
    <w:rsid w:val="005635B4"/>
    <w:rsid w:val="005635F8"/>
    <w:rsid w:val="005649C7"/>
    <w:rsid w:val="0056565F"/>
    <w:rsid w:val="00566A64"/>
    <w:rsid w:val="00570F2C"/>
    <w:rsid w:val="00574775"/>
    <w:rsid w:val="00574E76"/>
    <w:rsid w:val="005755D7"/>
    <w:rsid w:val="00575DAA"/>
    <w:rsid w:val="005760C2"/>
    <w:rsid w:val="00576770"/>
    <w:rsid w:val="00577D8F"/>
    <w:rsid w:val="005806BD"/>
    <w:rsid w:val="005832A2"/>
    <w:rsid w:val="00583BD1"/>
    <w:rsid w:val="00584666"/>
    <w:rsid w:val="00585A95"/>
    <w:rsid w:val="00587AC6"/>
    <w:rsid w:val="0059121E"/>
    <w:rsid w:val="00591C80"/>
    <w:rsid w:val="00592AFC"/>
    <w:rsid w:val="005931C3"/>
    <w:rsid w:val="00594266"/>
    <w:rsid w:val="005A157D"/>
    <w:rsid w:val="005A34CF"/>
    <w:rsid w:val="005A3C86"/>
    <w:rsid w:val="005A5C50"/>
    <w:rsid w:val="005A67E1"/>
    <w:rsid w:val="005A6E02"/>
    <w:rsid w:val="005A7533"/>
    <w:rsid w:val="005A76F0"/>
    <w:rsid w:val="005B20CB"/>
    <w:rsid w:val="005B2359"/>
    <w:rsid w:val="005B3BB0"/>
    <w:rsid w:val="005B40DC"/>
    <w:rsid w:val="005C0024"/>
    <w:rsid w:val="005C0843"/>
    <w:rsid w:val="005C3641"/>
    <w:rsid w:val="005C3E5D"/>
    <w:rsid w:val="005C5564"/>
    <w:rsid w:val="005C63F0"/>
    <w:rsid w:val="005C7434"/>
    <w:rsid w:val="005D0275"/>
    <w:rsid w:val="005D08E3"/>
    <w:rsid w:val="005D22F3"/>
    <w:rsid w:val="005D23C5"/>
    <w:rsid w:val="005D5DB3"/>
    <w:rsid w:val="005D7B47"/>
    <w:rsid w:val="005E05BD"/>
    <w:rsid w:val="005E0D80"/>
    <w:rsid w:val="005E15C9"/>
    <w:rsid w:val="005E1652"/>
    <w:rsid w:val="005E3DEA"/>
    <w:rsid w:val="005E41FD"/>
    <w:rsid w:val="005E5681"/>
    <w:rsid w:val="005E5A30"/>
    <w:rsid w:val="005E64BA"/>
    <w:rsid w:val="005E6A63"/>
    <w:rsid w:val="005F0088"/>
    <w:rsid w:val="005F0175"/>
    <w:rsid w:val="005F0C4B"/>
    <w:rsid w:val="005F0FE9"/>
    <w:rsid w:val="005F1A9A"/>
    <w:rsid w:val="005F4E51"/>
    <w:rsid w:val="005F55B4"/>
    <w:rsid w:val="005F5F94"/>
    <w:rsid w:val="005F69BD"/>
    <w:rsid w:val="005F74E8"/>
    <w:rsid w:val="00600079"/>
    <w:rsid w:val="00602C04"/>
    <w:rsid w:val="00603E68"/>
    <w:rsid w:val="00604526"/>
    <w:rsid w:val="006050C3"/>
    <w:rsid w:val="00606464"/>
    <w:rsid w:val="00607CB6"/>
    <w:rsid w:val="00612213"/>
    <w:rsid w:val="006163C9"/>
    <w:rsid w:val="00620D7A"/>
    <w:rsid w:val="00622EF4"/>
    <w:rsid w:val="00624559"/>
    <w:rsid w:val="00624C76"/>
    <w:rsid w:val="006259C2"/>
    <w:rsid w:val="00626375"/>
    <w:rsid w:val="00627211"/>
    <w:rsid w:val="00627218"/>
    <w:rsid w:val="00627829"/>
    <w:rsid w:val="006319A4"/>
    <w:rsid w:val="006345B8"/>
    <w:rsid w:val="00634C91"/>
    <w:rsid w:val="00634EAB"/>
    <w:rsid w:val="006354A7"/>
    <w:rsid w:val="006402C2"/>
    <w:rsid w:val="00640A4E"/>
    <w:rsid w:val="00643CDD"/>
    <w:rsid w:val="00645D06"/>
    <w:rsid w:val="0064784E"/>
    <w:rsid w:val="00647C99"/>
    <w:rsid w:val="006504AF"/>
    <w:rsid w:val="00651547"/>
    <w:rsid w:val="00651A66"/>
    <w:rsid w:val="00655CD3"/>
    <w:rsid w:val="00656C04"/>
    <w:rsid w:val="0066257B"/>
    <w:rsid w:val="006627DE"/>
    <w:rsid w:val="0066299E"/>
    <w:rsid w:val="00662E8A"/>
    <w:rsid w:val="00663EF6"/>
    <w:rsid w:val="00665B35"/>
    <w:rsid w:val="00665E95"/>
    <w:rsid w:val="00665ECD"/>
    <w:rsid w:val="0067021B"/>
    <w:rsid w:val="0067139E"/>
    <w:rsid w:val="006738BD"/>
    <w:rsid w:val="00675363"/>
    <w:rsid w:val="00675C3E"/>
    <w:rsid w:val="00675F77"/>
    <w:rsid w:val="0067619F"/>
    <w:rsid w:val="0067694F"/>
    <w:rsid w:val="006770A8"/>
    <w:rsid w:val="006773A7"/>
    <w:rsid w:val="00683EBD"/>
    <w:rsid w:val="00684D03"/>
    <w:rsid w:val="00687A0D"/>
    <w:rsid w:val="00687D4E"/>
    <w:rsid w:val="006908CE"/>
    <w:rsid w:val="00690FBB"/>
    <w:rsid w:val="00691414"/>
    <w:rsid w:val="006918E7"/>
    <w:rsid w:val="00691BB2"/>
    <w:rsid w:val="006952F3"/>
    <w:rsid w:val="006973E9"/>
    <w:rsid w:val="006A34C9"/>
    <w:rsid w:val="006A396A"/>
    <w:rsid w:val="006A423A"/>
    <w:rsid w:val="006A51FD"/>
    <w:rsid w:val="006A5344"/>
    <w:rsid w:val="006B06FA"/>
    <w:rsid w:val="006B1087"/>
    <w:rsid w:val="006B1CEF"/>
    <w:rsid w:val="006B1EB0"/>
    <w:rsid w:val="006B30BE"/>
    <w:rsid w:val="006B3DA7"/>
    <w:rsid w:val="006B46E6"/>
    <w:rsid w:val="006B4F65"/>
    <w:rsid w:val="006C07F3"/>
    <w:rsid w:val="006C2FCA"/>
    <w:rsid w:val="006C38D9"/>
    <w:rsid w:val="006C3DC5"/>
    <w:rsid w:val="006C5D68"/>
    <w:rsid w:val="006C6B87"/>
    <w:rsid w:val="006D00CE"/>
    <w:rsid w:val="006D27A7"/>
    <w:rsid w:val="006D39A7"/>
    <w:rsid w:val="006D60E5"/>
    <w:rsid w:val="006E1DF8"/>
    <w:rsid w:val="006E1F52"/>
    <w:rsid w:val="006E218B"/>
    <w:rsid w:val="006E3B92"/>
    <w:rsid w:val="006E504B"/>
    <w:rsid w:val="006E5A76"/>
    <w:rsid w:val="006E5E17"/>
    <w:rsid w:val="006E75F0"/>
    <w:rsid w:val="006F3A54"/>
    <w:rsid w:val="006F54B5"/>
    <w:rsid w:val="006F5977"/>
    <w:rsid w:val="006F5A1A"/>
    <w:rsid w:val="007018FB"/>
    <w:rsid w:val="00704AEB"/>
    <w:rsid w:val="00704C61"/>
    <w:rsid w:val="0071434D"/>
    <w:rsid w:val="00714E1F"/>
    <w:rsid w:val="00716656"/>
    <w:rsid w:val="00717C88"/>
    <w:rsid w:val="00720D13"/>
    <w:rsid w:val="0072150C"/>
    <w:rsid w:val="00722148"/>
    <w:rsid w:val="007227EA"/>
    <w:rsid w:val="00723E54"/>
    <w:rsid w:val="007256DF"/>
    <w:rsid w:val="0072642A"/>
    <w:rsid w:val="00727781"/>
    <w:rsid w:val="0073180D"/>
    <w:rsid w:val="00732DDD"/>
    <w:rsid w:val="00735A12"/>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10E"/>
    <w:rsid w:val="00767958"/>
    <w:rsid w:val="0077165A"/>
    <w:rsid w:val="00773F8B"/>
    <w:rsid w:val="00775ADA"/>
    <w:rsid w:val="00782267"/>
    <w:rsid w:val="00783BD9"/>
    <w:rsid w:val="00783FFE"/>
    <w:rsid w:val="007841C5"/>
    <w:rsid w:val="007852F9"/>
    <w:rsid w:val="007876E8"/>
    <w:rsid w:val="00790164"/>
    <w:rsid w:val="00791330"/>
    <w:rsid w:val="0079206B"/>
    <w:rsid w:val="00794066"/>
    <w:rsid w:val="00794193"/>
    <w:rsid w:val="007947C5"/>
    <w:rsid w:val="007A11F2"/>
    <w:rsid w:val="007A1444"/>
    <w:rsid w:val="007A39E1"/>
    <w:rsid w:val="007A6086"/>
    <w:rsid w:val="007A78E8"/>
    <w:rsid w:val="007B0B02"/>
    <w:rsid w:val="007B24A7"/>
    <w:rsid w:val="007B29D0"/>
    <w:rsid w:val="007C022F"/>
    <w:rsid w:val="007C0718"/>
    <w:rsid w:val="007C247C"/>
    <w:rsid w:val="007C469B"/>
    <w:rsid w:val="007D0C09"/>
    <w:rsid w:val="007D14CD"/>
    <w:rsid w:val="007D379A"/>
    <w:rsid w:val="007D57A2"/>
    <w:rsid w:val="007D695B"/>
    <w:rsid w:val="007D749C"/>
    <w:rsid w:val="007D79B2"/>
    <w:rsid w:val="007E03A2"/>
    <w:rsid w:val="007E0F32"/>
    <w:rsid w:val="007E36BF"/>
    <w:rsid w:val="007E4B4B"/>
    <w:rsid w:val="007E4EBC"/>
    <w:rsid w:val="007E61DF"/>
    <w:rsid w:val="007F0188"/>
    <w:rsid w:val="007F04F2"/>
    <w:rsid w:val="007F0868"/>
    <w:rsid w:val="007F1BBA"/>
    <w:rsid w:val="007F254E"/>
    <w:rsid w:val="007F281D"/>
    <w:rsid w:val="007F3F20"/>
    <w:rsid w:val="007F466A"/>
    <w:rsid w:val="007F48A6"/>
    <w:rsid w:val="007F4909"/>
    <w:rsid w:val="00802E0B"/>
    <w:rsid w:val="008055BF"/>
    <w:rsid w:val="00806A81"/>
    <w:rsid w:val="00806AC2"/>
    <w:rsid w:val="00812032"/>
    <w:rsid w:val="00813CFC"/>
    <w:rsid w:val="0081543D"/>
    <w:rsid w:val="00816296"/>
    <w:rsid w:val="00816A58"/>
    <w:rsid w:val="008244C2"/>
    <w:rsid w:val="00824AFE"/>
    <w:rsid w:val="00826411"/>
    <w:rsid w:val="00826444"/>
    <w:rsid w:val="008278E2"/>
    <w:rsid w:val="008279E4"/>
    <w:rsid w:val="00830576"/>
    <w:rsid w:val="008306EA"/>
    <w:rsid w:val="0083304A"/>
    <w:rsid w:val="00833BB3"/>
    <w:rsid w:val="00834957"/>
    <w:rsid w:val="008357F8"/>
    <w:rsid w:val="0084287C"/>
    <w:rsid w:val="008430D0"/>
    <w:rsid w:val="00844427"/>
    <w:rsid w:val="00844E16"/>
    <w:rsid w:val="00844F68"/>
    <w:rsid w:val="00845565"/>
    <w:rsid w:val="00845EFC"/>
    <w:rsid w:val="00846D38"/>
    <w:rsid w:val="00846D92"/>
    <w:rsid w:val="0085041B"/>
    <w:rsid w:val="00852C86"/>
    <w:rsid w:val="00853E19"/>
    <w:rsid w:val="00854233"/>
    <w:rsid w:val="00861870"/>
    <w:rsid w:val="00861C20"/>
    <w:rsid w:val="008625ED"/>
    <w:rsid w:val="00863DA4"/>
    <w:rsid w:val="00871020"/>
    <w:rsid w:val="0087128D"/>
    <w:rsid w:val="008717EE"/>
    <w:rsid w:val="00875F12"/>
    <w:rsid w:val="0087738F"/>
    <w:rsid w:val="00877D75"/>
    <w:rsid w:val="008811D3"/>
    <w:rsid w:val="008813A1"/>
    <w:rsid w:val="00882D68"/>
    <w:rsid w:val="00883B92"/>
    <w:rsid w:val="008868A5"/>
    <w:rsid w:val="00886954"/>
    <w:rsid w:val="00890C8C"/>
    <w:rsid w:val="0089224D"/>
    <w:rsid w:val="00892BC9"/>
    <w:rsid w:val="00896D25"/>
    <w:rsid w:val="008A10FB"/>
    <w:rsid w:val="008A2349"/>
    <w:rsid w:val="008A361C"/>
    <w:rsid w:val="008A3654"/>
    <w:rsid w:val="008A5AA8"/>
    <w:rsid w:val="008B22E1"/>
    <w:rsid w:val="008B388B"/>
    <w:rsid w:val="008B3C5B"/>
    <w:rsid w:val="008B5B76"/>
    <w:rsid w:val="008B660A"/>
    <w:rsid w:val="008B7E44"/>
    <w:rsid w:val="008C07FB"/>
    <w:rsid w:val="008C179B"/>
    <w:rsid w:val="008C3230"/>
    <w:rsid w:val="008C3739"/>
    <w:rsid w:val="008C4D9A"/>
    <w:rsid w:val="008C5884"/>
    <w:rsid w:val="008C7741"/>
    <w:rsid w:val="008C794A"/>
    <w:rsid w:val="008D019F"/>
    <w:rsid w:val="008D1683"/>
    <w:rsid w:val="008D313E"/>
    <w:rsid w:val="008D3B32"/>
    <w:rsid w:val="008D4736"/>
    <w:rsid w:val="008D4882"/>
    <w:rsid w:val="008D743B"/>
    <w:rsid w:val="008E08DB"/>
    <w:rsid w:val="008E30B3"/>
    <w:rsid w:val="008E4241"/>
    <w:rsid w:val="008E6936"/>
    <w:rsid w:val="008E7761"/>
    <w:rsid w:val="008E7A23"/>
    <w:rsid w:val="008F1113"/>
    <w:rsid w:val="008F133D"/>
    <w:rsid w:val="008F146D"/>
    <w:rsid w:val="008F22C3"/>
    <w:rsid w:val="008F3A91"/>
    <w:rsid w:val="008F3CCA"/>
    <w:rsid w:val="008F60FB"/>
    <w:rsid w:val="009001BD"/>
    <w:rsid w:val="0090151B"/>
    <w:rsid w:val="00901687"/>
    <w:rsid w:val="00901DBF"/>
    <w:rsid w:val="00902B30"/>
    <w:rsid w:val="0090539D"/>
    <w:rsid w:val="009062BA"/>
    <w:rsid w:val="00906B26"/>
    <w:rsid w:val="00911919"/>
    <w:rsid w:val="00911E1B"/>
    <w:rsid w:val="009222E2"/>
    <w:rsid w:val="00922850"/>
    <w:rsid w:val="00931CA6"/>
    <w:rsid w:val="00932DD2"/>
    <w:rsid w:val="00935A6B"/>
    <w:rsid w:val="00940D98"/>
    <w:rsid w:val="0094277B"/>
    <w:rsid w:val="00943C20"/>
    <w:rsid w:val="00944271"/>
    <w:rsid w:val="00944B10"/>
    <w:rsid w:val="0094507E"/>
    <w:rsid w:val="0095073A"/>
    <w:rsid w:val="00953C93"/>
    <w:rsid w:val="00955C60"/>
    <w:rsid w:val="009578DF"/>
    <w:rsid w:val="009633D7"/>
    <w:rsid w:val="00964603"/>
    <w:rsid w:val="00965869"/>
    <w:rsid w:val="00965A1A"/>
    <w:rsid w:val="00965A53"/>
    <w:rsid w:val="00970A52"/>
    <w:rsid w:val="0097434F"/>
    <w:rsid w:val="009744D3"/>
    <w:rsid w:val="009747D9"/>
    <w:rsid w:val="00975ECB"/>
    <w:rsid w:val="009760CB"/>
    <w:rsid w:val="00976A48"/>
    <w:rsid w:val="00977E5B"/>
    <w:rsid w:val="009809B4"/>
    <w:rsid w:val="00980FEC"/>
    <w:rsid w:val="00981CD3"/>
    <w:rsid w:val="0098559D"/>
    <w:rsid w:val="00985C05"/>
    <w:rsid w:val="00985D12"/>
    <w:rsid w:val="009860F2"/>
    <w:rsid w:val="009864BD"/>
    <w:rsid w:val="009900FC"/>
    <w:rsid w:val="00990AB9"/>
    <w:rsid w:val="00991A1B"/>
    <w:rsid w:val="00991D34"/>
    <w:rsid w:val="0099387A"/>
    <w:rsid w:val="00993F45"/>
    <w:rsid w:val="00995D8B"/>
    <w:rsid w:val="00997104"/>
    <w:rsid w:val="009A04B2"/>
    <w:rsid w:val="009A369B"/>
    <w:rsid w:val="009A4A97"/>
    <w:rsid w:val="009A61C4"/>
    <w:rsid w:val="009A67A1"/>
    <w:rsid w:val="009A6911"/>
    <w:rsid w:val="009A7D61"/>
    <w:rsid w:val="009B345D"/>
    <w:rsid w:val="009B36EC"/>
    <w:rsid w:val="009B45CF"/>
    <w:rsid w:val="009B55B6"/>
    <w:rsid w:val="009B5D92"/>
    <w:rsid w:val="009B7528"/>
    <w:rsid w:val="009B75B8"/>
    <w:rsid w:val="009B7A22"/>
    <w:rsid w:val="009C2328"/>
    <w:rsid w:val="009C2387"/>
    <w:rsid w:val="009C4D35"/>
    <w:rsid w:val="009C63AD"/>
    <w:rsid w:val="009C76F5"/>
    <w:rsid w:val="009D2AB3"/>
    <w:rsid w:val="009D31FA"/>
    <w:rsid w:val="009D5B09"/>
    <w:rsid w:val="009D7AE3"/>
    <w:rsid w:val="009D7FC1"/>
    <w:rsid w:val="009E0929"/>
    <w:rsid w:val="009E23A9"/>
    <w:rsid w:val="009E4A66"/>
    <w:rsid w:val="009E6FF5"/>
    <w:rsid w:val="009F02EA"/>
    <w:rsid w:val="009F14A2"/>
    <w:rsid w:val="009F1F27"/>
    <w:rsid w:val="009F57C8"/>
    <w:rsid w:val="009F653A"/>
    <w:rsid w:val="00A00791"/>
    <w:rsid w:val="00A01C1A"/>
    <w:rsid w:val="00A02B5D"/>
    <w:rsid w:val="00A02C71"/>
    <w:rsid w:val="00A031E8"/>
    <w:rsid w:val="00A035DC"/>
    <w:rsid w:val="00A04019"/>
    <w:rsid w:val="00A0558B"/>
    <w:rsid w:val="00A05CCA"/>
    <w:rsid w:val="00A10B15"/>
    <w:rsid w:val="00A11ABB"/>
    <w:rsid w:val="00A12E7C"/>
    <w:rsid w:val="00A13957"/>
    <w:rsid w:val="00A13FF7"/>
    <w:rsid w:val="00A14340"/>
    <w:rsid w:val="00A146B0"/>
    <w:rsid w:val="00A14806"/>
    <w:rsid w:val="00A1557F"/>
    <w:rsid w:val="00A2069E"/>
    <w:rsid w:val="00A20AEF"/>
    <w:rsid w:val="00A20EA6"/>
    <w:rsid w:val="00A21D43"/>
    <w:rsid w:val="00A24911"/>
    <w:rsid w:val="00A24CFF"/>
    <w:rsid w:val="00A279C8"/>
    <w:rsid w:val="00A27D99"/>
    <w:rsid w:val="00A30F0C"/>
    <w:rsid w:val="00A326DB"/>
    <w:rsid w:val="00A32A19"/>
    <w:rsid w:val="00A34910"/>
    <w:rsid w:val="00A35DE6"/>
    <w:rsid w:val="00A36E65"/>
    <w:rsid w:val="00A404D5"/>
    <w:rsid w:val="00A405E8"/>
    <w:rsid w:val="00A42133"/>
    <w:rsid w:val="00A44309"/>
    <w:rsid w:val="00A46B59"/>
    <w:rsid w:val="00A53D8E"/>
    <w:rsid w:val="00A54B33"/>
    <w:rsid w:val="00A5566B"/>
    <w:rsid w:val="00A55F5C"/>
    <w:rsid w:val="00A5771A"/>
    <w:rsid w:val="00A6076E"/>
    <w:rsid w:val="00A61669"/>
    <w:rsid w:val="00A65F92"/>
    <w:rsid w:val="00A66E64"/>
    <w:rsid w:val="00A67EDA"/>
    <w:rsid w:val="00A707F7"/>
    <w:rsid w:val="00A7167E"/>
    <w:rsid w:val="00A71DBF"/>
    <w:rsid w:val="00A73A5C"/>
    <w:rsid w:val="00A73CA0"/>
    <w:rsid w:val="00A77E30"/>
    <w:rsid w:val="00A803F8"/>
    <w:rsid w:val="00A85767"/>
    <w:rsid w:val="00A867DD"/>
    <w:rsid w:val="00A90AF7"/>
    <w:rsid w:val="00A91BB3"/>
    <w:rsid w:val="00A93029"/>
    <w:rsid w:val="00A9371B"/>
    <w:rsid w:val="00A9587A"/>
    <w:rsid w:val="00A95C77"/>
    <w:rsid w:val="00A97575"/>
    <w:rsid w:val="00A978AD"/>
    <w:rsid w:val="00AA0909"/>
    <w:rsid w:val="00AA2112"/>
    <w:rsid w:val="00AA24C2"/>
    <w:rsid w:val="00AA3232"/>
    <w:rsid w:val="00AA35DF"/>
    <w:rsid w:val="00AA581E"/>
    <w:rsid w:val="00AB2FB0"/>
    <w:rsid w:val="00AB371F"/>
    <w:rsid w:val="00AB3F63"/>
    <w:rsid w:val="00AB49FF"/>
    <w:rsid w:val="00AB792A"/>
    <w:rsid w:val="00AB7971"/>
    <w:rsid w:val="00AC25A2"/>
    <w:rsid w:val="00AC347B"/>
    <w:rsid w:val="00AC4FD1"/>
    <w:rsid w:val="00AC59D7"/>
    <w:rsid w:val="00AD14D7"/>
    <w:rsid w:val="00AD1F8A"/>
    <w:rsid w:val="00AD3534"/>
    <w:rsid w:val="00AD5A31"/>
    <w:rsid w:val="00AD65F8"/>
    <w:rsid w:val="00AD7073"/>
    <w:rsid w:val="00AE07B4"/>
    <w:rsid w:val="00AE0E66"/>
    <w:rsid w:val="00AE1ABB"/>
    <w:rsid w:val="00AE307D"/>
    <w:rsid w:val="00AE61D7"/>
    <w:rsid w:val="00AF17F9"/>
    <w:rsid w:val="00AF1CE8"/>
    <w:rsid w:val="00AF4128"/>
    <w:rsid w:val="00AF558D"/>
    <w:rsid w:val="00AF67F0"/>
    <w:rsid w:val="00AF72DD"/>
    <w:rsid w:val="00AF7322"/>
    <w:rsid w:val="00AF7B23"/>
    <w:rsid w:val="00B00119"/>
    <w:rsid w:val="00B011FB"/>
    <w:rsid w:val="00B01F6A"/>
    <w:rsid w:val="00B02C1E"/>
    <w:rsid w:val="00B03426"/>
    <w:rsid w:val="00B0692A"/>
    <w:rsid w:val="00B07DEC"/>
    <w:rsid w:val="00B1041C"/>
    <w:rsid w:val="00B122AE"/>
    <w:rsid w:val="00B13EF1"/>
    <w:rsid w:val="00B16A66"/>
    <w:rsid w:val="00B22DE1"/>
    <w:rsid w:val="00B233C4"/>
    <w:rsid w:val="00B24822"/>
    <w:rsid w:val="00B26B56"/>
    <w:rsid w:val="00B27AB6"/>
    <w:rsid w:val="00B3013F"/>
    <w:rsid w:val="00B30D36"/>
    <w:rsid w:val="00B313E7"/>
    <w:rsid w:val="00B32C4B"/>
    <w:rsid w:val="00B3305C"/>
    <w:rsid w:val="00B35925"/>
    <w:rsid w:val="00B35A01"/>
    <w:rsid w:val="00B367CB"/>
    <w:rsid w:val="00B370E2"/>
    <w:rsid w:val="00B37900"/>
    <w:rsid w:val="00B47601"/>
    <w:rsid w:val="00B505DB"/>
    <w:rsid w:val="00B517EB"/>
    <w:rsid w:val="00B54587"/>
    <w:rsid w:val="00B545AF"/>
    <w:rsid w:val="00B569E4"/>
    <w:rsid w:val="00B56E9C"/>
    <w:rsid w:val="00B57775"/>
    <w:rsid w:val="00B601B9"/>
    <w:rsid w:val="00B60B93"/>
    <w:rsid w:val="00B639D3"/>
    <w:rsid w:val="00B665FB"/>
    <w:rsid w:val="00B67A6C"/>
    <w:rsid w:val="00B70B76"/>
    <w:rsid w:val="00B71BB1"/>
    <w:rsid w:val="00B737BA"/>
    <w:rsid w:val="00B7628A"/>
    <w:rsid w:val="00B8094B"/>
    <w:rsid w:val="00B81B76"/>
    <w:rsid w:val="00B825EB"/>
    <w:rsid w:val="00B82C3D"/>
    <w:rsid w:val="00B83F5D"/>
    <w:rsid w:val="00B84A8E"/>
    <w:rsid w:val="00B86AE9"/>
    <w:rsid w:val="00B86F5D"/>
    <w:rsid w:val="00B876D7"/>
    <w:rsid w:val="00B87B2A"/>
    <w:rsid w:val="00B90087"/>
    <w:rsid w:val="00B9065D"/>
    <w:rsid w:val="00B9243D"/>
    <w:rsid w:val="00B92A68"/>
    <w:rsid w:val="00B96AA0"/>
    <w:rsid w:val="00B970A8"/>
    <w:rsid w:val="00BA2812"/>
    <w:rsid w:val="00BA290B"/>
    <w:rsid w:val="00BA4314"/>
    <w:rsid w:val="00BA457A"/>
    <w:rsid w:val="00BA466D"/>
    <w:rsid w:val="00BA4CEF"/>
    <w:rsid w:val="00BB1DA7"/>
    <w:rsid w:val="00BB2B94"/>
    <w:rsid w:val="00BB301D"/>
    <w:rsid w:val="00BB361B"/>
    <w:rsid w:val="00BB44EC"/>
    <w:rsid w:val="00BB4C80"/>
    <w:rsid w:val="00BB6497"/>
    <w:rsid w:val="00BC0D29"/>
    <w:rsid w:val="00BC122C"/>
    <w:rsid w:val="00BC4727"/>
    <w:rsid w:val="00BD10D7"/>
    <w:rsid w:val="00BD18BB"/>
    <w:rsid w:val="00BD1AB0"/>
    <w:rsid w:val="00BD2360"/>
    <w:rsid w:val="00BD3D5A"/>
    <w:rsid w:val="00BD45DE"/>
    <w:rsid w:val="00BD5DD3"/>
    <w:rsid w:val="00BD670B"/>
    <w:rsid w:val="00BD6F83"/>
    <w:rsid w:val="00BD7094"/>
    <w:rsid w:val="00BD718E"/>
    <w:rsid w:val="00BE0811"/>
    <w:rsid w:val="00BE0D7B"/>
    <w:rsid w:val="00BE2124"/>
    <w:rsid w:val="00BE371E"/>
    <w:rsid w:val="00BE3E0F"/>
    <w:rsid w:val="00BE3ECB"/>
    <w:rsid w:val="00BE4AB8"/>
    <w:rsid w:val="00BE6153"/>
    <w:rsid w:val="00BE6AA9"/>
    <w:rsid w:val="00BE7C71"/>
    <w:rsid w:val="00BF00FF"/>
    <w:rsid w:val="00BF0B5E"/>
    <w:rsid w:val="00BF13D7"/>
    <w:rsid w:val="00BF511F"/>
    <w:rsid w:val="00BF629E"/>
    <w:rsid w:val="00BF69F9"/>
    <w:rsid w:val="00BF7A1F"/>
    <w:rsid w:val="00BF7FBE"/>
    <w:rsid w:val="00C01521"/>
    <w:rsid w:val="00C032B0"/>
    <w:rsid w:val="00C06515"/>
    <w:rsid w:val="00C07F16"/>
    <w:rsid w:val="00C10EC6"/>
    <w:rsid w:val="00C13BE6"/>
    <w:rsid w:val="00C13F03"/>
    <w:rsid w:val="00C1474F"/>
    <w:rsid w:val="00C1702A"/>
    <w:rsid w:val="00C21D77"/>
    <w:rsid w:val="00C227DF"/>
    <w:rsid w:val="00C2770A"/>
    <w:rsid w:val="00C303D0"/>
    <w:rsid w:val="00C307C5"/>
    <w:rsid w:val="00C30C12"/>
    <w:rsid w:val="00C31267"/>
    <w:rsid w:val="00C33778"/>
    <w:rsid w:val="00C340A4"/>
    <w:rsid w:val="00C349B5"/>
    <w:rsid w:val="00C34D54"/>
    <w:rsid w:val="00C3532C"/>
    <w:rsid w:val="00C35443"/>
    <w:rsid w:val="00C36E04"/>
    <w:rsid w:val="00C43D90"/>
    <w:rsid w:val="00C4462B"/>
    <w:rsid w:val="00C46E62"/>
    <w:rsid w:val="00C50A64"/>
    <w:rsid w:val="00C52D35"/>
    <w:rsid w:val="00C5544B"/>
    <w:rsid w:val="00C579B8"/>
    <w:rsid w:val="00C64680"/>
    <w:rsid w:val="00C653C5"/>
    <w:rsid w:val="00C65BE4"/>
    <w:rsid w:val="00C67558"/>
    <w:rsid w:val="00C712BD"/>
    <w:rsid w:val="00C74890"/>
    <w:rsid w:val="00C7603E"/>
    <w:rsid w:val="00C7763A"/>
    <w:rsid w:val="00C7793E"/>
    <w:rsid w:val="00C779DA"/>
    <w:rsid w:val="00C8238E"/>
    <w:rsid w:val="00C83508"/>
    <w:rsid w:val="00C85BAC"/>
    <w:rsid w:val="00C90010"/>
    <w:rsid w:val="00C9211B"/>
    <w:rsid w:val="00C92C99"/>
    <w:rsid w:val="00C931C8"/>
    <w:rsid w:val="00C938B9"/>
    <w:rsid w:val="00C93E85"/>
    <w:rsid w:val="00C945BA"/>
    <w:rsid w:val="00C949D6"/>
    <w:rsid w:val="00C96DA3"/>
    <w:rsid w:val="00C972FF"/>
    <w:rsid w:val="00C97A8B"/>
    <w:rsid w:val="00CA078E"/>
    <w:rsid w:val="00CA2CCA"/>
    <w:rsid w:val="00CA3AC5"/>
    <w:rsid w:val="00CA60F0"/>
    <w:rsid w:val="00CA7403"/>
    <w:rsid w:val="00CA7DE9"/>
    <w:rsid w:val="00CB0186"/>
    <w:rsid w:val="00CB0439"/>
    <w:rsid w:val="00CB1774"/>
    <w:rsid w:val="00CB2E83"/>
    <w:rsid w:val="00CB40C2"/>
    <w:rsid w:val="00CB6E58"/>
    <w:rsid w:val="00CB7A67"/>
    <w:rsid w:val="00CB7F78"/>
    <w:rsid w:val="00CC1D90"/>
    <w:rsid w:val="00CC2124"/>
    <w:rsid w:val="00CC2936"/>
    <w:rsid w:val="00CC5EFC"/>
    <w:rsid w:val="00CD06CB"/>
    <w:rsid w:val="00CD0EEE"/>
    <w:rsid w:val="00CD15D8"/>
    <w:rsid w:val="00CD2512"/>
    <w:rsid w:val="00CD414E"/>
    <w:rsid w:val="00CD5D17"/>
    <w:rsid w:val="00CD5DB6"/>
    <w:rsid w:val="00CE0E77"/>
    <w:rsid w:val="00CE1998"/>
    <w:rsid w:val="00CE2183"/>
    <w:rsid w:val="00CE2642"/>
    <w:rsid w:val="00CE32D9"/>
    <w:rsid w:val="00CE425D"/>
    <w:rsid w:val="00CE4A40"/>
    <w:rsid w:val="00CE5584"/>
    <w:rsid w:val="00CE6F8B"/>
    <w:rsid w:val="00CE6FFF"/>
    <w:rsid w:val="00CF4704"/>
    <w:rsid w:val="00CF47D0"/>
    <w:rsid w:val="00CF6676"/>
    <w:rsid w:val="00D00FA9"/>
    <w:rsid w:val="00D077E0"/>
    <w:rsid w:val="00D101D1"/>
    <w:rsid w:val="00D11019"/>
    <w:rsid w:val="00D1219C"/>
    <w:rsid w:val="00D12E91"/>
    <w:rsid w:val="00D13A91"/>
    <w:rsid w:val="00D13BB6"/>
    <w:rsid w:val="00D15614"/>
    <w:rsid w:val="00D15B51"/>
    <w:rsid w:val="00D160DC"/>
    <w:rsid w:val="00D170E3"/>
    <w:rsid w:val="00D17162"/>
    <w:rsid w:val="00D205C3"/>
    <w:rsid w:val="00D2273D"/>
    <w:rsid w:val="00D2522D"/>
    <w:rsid w:val="00D26FC7"/>
    <w:rsid w:val="00D3003B"/>
    <w:rsid w:val="00D30121"/>
    <w:rsid w:val="00D305C2"/>
    <w:rsid w:val="00D3173F"/>
    <w:rsid w:val="00D318C8"/>
    <w:rsid w:val="00D31AE6"/>
    <w:rsid w:val="00D31BA8"/>
    <w:rsid w:val="00D32A87"/>
    <w:rsid w:val="00D32FF4"/>
    <w:rsid w:val="00D337E9"/>
    <w:rsid w:val="00D33B49"/>
    <w:rsid w:val="00D35615"/>
    <w:rsid w:val="00D373F8"/>
    <w:rsid w:val="00D37DA9"/>
    <w:rsid w:val="00D40320"/>
    <w:rsid w:val="00D42D61"/>
    <w:rsid w:val="00D42DE1"/>
    <w:rsid w:val="00D43946"/>
    <w:rsid w:val="00D43D58"/>
    <w:rsid w:val="00D45E79"/>
    <w:rsid w:val="00D47105"/>
    <w:rsid w:val="00D50889"/>
    <w:rsid w:val="00D51A2F"/>
    <w:rsid w:val="00D541D9"/>
    <w:rsid w:val="00D57CBD"/>
    <w:rsid w:val="00D6205E"/>
    <w:rsid w:val="00D650A6"/>
    <w:rsid w:val="00D67B99"/>
    <w:rsid w:val="00D67DF6"/>
    <w:rsid w:val="00D70406"/>
    <w:rsid w:val="00D740C3"/>
    <w:rsid w:val="00D74339"/>
    <w:rsid w:val="00D75F57"/>
    <w:rsid w:val="00D76142"/>
    <w:rsid w:val="00D7661E"/>
    <w:rsid w:val="00D76A79"/>
    <w:rsid w:val="00D815D1"/>
    <w:rsid w:val="00D838A6"/>
    <w:rsid w:val="00D849F3"/>
    <w:rsid w:val="00D8587A"/>
    <w:rsid w:val="00D91259"/>
    <w:rsid w:val="00D91F19"/>
    <w:rsid w:val="00D92791"/>
    <w:rsid w:val="00D92FB7"/>
    <w:rsid w:val="00D95EDD"/>
    <w:rsid w:val="00D96ECE"/>
    <w:rsid w:val="00D971E0"/>
    <w:rsid w:val="00D974CC"/>
    <w:rsid w:val="00DA0BD9"/>
    <w:rsid w:val="00DA0C61"/>
    <w:rsid w:val="00DA1AFE"/>
    <w:rsid w:val="00DA2422"/>
    <w:rsid w:val="00DA3C1F"/>
    <w:rsid w:val="00DA5BE4"/>
    <w:rsid w:val="00DB1313"/>
    <w:rsid w:val="00DB187A"/>
    <w:rsid w:val="00DB28DB"/>
    <w:rsid w:val="00DB3097"/>
    <w:rsid w:val="00DB4C98"/>
    <w:rsid w:val="00DB7031"/>
    <w:rsid w:val="00DB7E9B"/>
    <w:rsid w:val="00DB7F5A"/>
    <w:rsid w:val="00DC07F1"/>
    <w:rsid w:val="00DC0AD8"/>
    <w:rsid w:val="00DC1300"/>
    <w:rsid w:val="00DC1E3A"/>
    <w:rsid w:val="00DC1EB7"/>
    <w:rsid w:val="00DC268C"/>
    <w:rsid w:val="00DC2EBF"/>
    <w:rsid w:val="00DC4A3E"/>
    <w:rsid w:val="00DC7BC2"/>
    <w:rsid w:val="00DD492D"/>
    <w:rsid w:val="00DD6E8A"/>
    <w:rsid w:val="00DD7E5F"/>
    <w:rsid w:val="00DE019C"/>
    <w:rsid w:val="00DE02AF"/>
    <w:rsid w:val="00DE2264"/>
    <w:rsid w:val="00DE2AC6"/>
    <w:rsid w:val="00DE2EB4"/>
    <w:rsid w:val="00DE41B7"/>
    <w:rsid w:val="00DE5446"/>
    <w:rsid w:val="00DE7315"/>
    <w:rsid w:val="00DF0665"/>
    <w:rsid w:val="00DF2EA1"/>
    <w:rsid w:val="00DF3465"/>
    <w:rsid w:val="00DF4151"/>
    <w:rsid w:val="00DF5220"/>
    <w:rsid w:val="00DF60FE"/>
    <w:rsid w:val="00E00644"/>
    <w:rsid w:val="00E00BC7"/>
    <w:rsid w:val="00E021E8"/>
    <w:rsid w:val="00E06EC1"/>
    <w:rsid w:val="00E10703"/>
    <w:rsid w:val="00E11812"/>
    <w:rsid w:val="00E1360D"/>
    <w:rsid w:val="00E13AC9"/>
    <w:rsid w:val="00E14149"/>
    <w:rsid w:val="00E161FC"/>
    <w:rsid w:val="00E17E92"/>
    <w:rsid w:val="00E2348F"/>
    <w:rsid w:val="00E235B8"/>
    <w:rsid w:val="00E23F12"/>
    <w:rsid w:val="00E258E8"/>
    <w:rsid w:val="00E26A09"/>
    <w:rsid w:val="00E30329"/>
    <w:rsid w:val="00E3101A"/>
    <w:rsid w:val="00E37B8B"/>
    <w:rsid w:val="00E405E0"/>
    <w:rsid w:val="00E42B3A"/>
    <w:rsid w:val="00E42C2C"/>
    <w:rsid w:val="00E445D7"/>
    <w:rsid w:val="00E503CB"/>
    <w:rsid w:val="00E51E8E"/>
    <w:rsid w:val="00E52894"/>
    <w:rsid w:val="00E56E84"/>
    <w:rsid w:val="00E57B83"/>
    <w:rsid w:val="00E57CDF"/>
    <w:rsid w:val="00E6071F"/>
    <w:rsid w:val="00E64514"/>
    <w:rsid w:val="00E66A3E"/>
    <w:rsid w:val="00E67010"/>
    <w:rsid w:val="00E70A58"/>
    <w:rsid w:val="00E713D7"/>
    <w:rsid w:val="00E7309B"/>
    <w:rsid w:val="00E73CB5"/>
    <w:rsid w:val="00E74D26"/>
    <w:rsid w:val="00E751FC"/>
    <w:rsid w:val="00E76068"/>
    <w:rsid w:val="00E762B3"/>
    <w:rsid w:val="00E76B6B"/>
    <w:rsid w:val="00E76F57"/>
    <w:rsid w:val="00E7729E"/>
    <w:rsid w:val="00E82765"/>
    <w:rsid w:val="00E84215"/>
    <w:rsid w:val="00E84E0B"/>
    <w:rsid w:val="00E855A5"/>
    <w:rsid w:val="00E868BC"/>
    <w:rsid w:val="00E91039"/>
    <w:rsid w:val="00E91FCF"/>
    <w:rsid w:val="00E928A1"/>
    <w:rsid w:val="00E9614D"/>
    <w:rsid w:val="00E97257"/>
    <w:rsid w:val="00EA12F8"/>
    <w:rsid w:val="00EA1794"/>
    <w:rsid w:val="00EA22EA"/>
    <w:rsid w:val="00EA3E6F"/>
    <w:rsid w:val="00EA44B7"/>
    <w:rsid w:val="00EA491B"/>
    <w:rsid w:val="00EA65D6"/>
    <w:rsid w:val="00EB2327"/>
    <w:rsid w:val="00EB28FC"/>
    <w:rsid w:val="00EB3E82"/>
    <w:rsid w:val="00EB4B45"/>
    <w:rsid w:val="00EB5D76"/>
    <w:rsid w:val="00EB69C2"/>
    <w:rsid w:val="00EB709D"/>
    <w:rsid w:val="00EB7D94"/>
    <w:rsid w:val="00EC0547"/>
    <w:rsid w:val="00EC05B9"/>
    <w:rsid w:val="00EC2FA6"/>
    <w:rsid w:val="00EC3871"/>
    <w:rsid w:val="00EC4A43"/>
    <w:rsid w:val="00EC5859"/>
    <w:rsid w:val="00EC62F4"/>
    <w:rsid w:val="00EC7060"/>
    <w:rsid w:val="00EC7433"/>
    <w:rsid w:val="00ED035C"/>
    <w:rsid w:val="00ED05F9"/>
    <w:rsid w:val="00ED0826"/>
    <w:rsid w:val="00ED1D02"/>
    <w:rsid w:val="00ED1E19"/>
    <w:rsid w:val="00ED3B1E"/>
    <w:rsid w:val="00ED47FC"/>
    <w:rsid w:val="00ED6844"/>
    <w:rsid w:val="00ED7223"/>
    <w:rsid w:val="00EE04CC"/>
    <w:rsid w:val="00EE3640"/>
    <w:rsid w:val="00EE4808"/>
    <w:rsid w:val="00EE4AC8"/>
    <w:rsid w:val="00EE6859"/>
    <w:rsid w:val="00EE70A4"/>
    <w:rsid w:val="00EF2244"/>
    <w:rsid w:val="00EF32C3"/>
    <w:rsid w:val="00EF357D"/>
    <w:rsid w:val="00F0117B"/>
    <w:rsid w:val="00F03ADC"/>
    <w:rsid w:val="00F04FC4"/>
    <w:rsid w:val="00F107B8"/>
    <w:rsid w:val="00F10B11"/>
    <w:rsid w:val="00F11942"/>
    <w:rsid w:val="00F121AF"/>
    <w:rsid w:val="00F136E2"/>
    <w:rsid w:val="00F149C9"/>
    <w:rsid w:val="00F16BA6"/>
    <w:rsid w:val="00F17067"/>
    <w:rsid w:val="00F202FA"/>
    <w:rsid w:val="00F2281D"/>
    <w:rsid w:val="00F24E8D"/>
    <w:rsid w:val="00F25CDF"/>
    <w:rsid w:val="00F260A8"/>
    <w:rsid w:val="00F26346"/>
    <w:rsid w:val="00F26927"/>
    <w:rsid w:val="00F27BB1"/>
    <w:rsid w:val="00F27DC6"/>
    <w:rsid w:val="00F32B07"/>
    <w:rsid w:val="00F33550"/>
    <w:rsid w:val="00F349A4"/>
    <w:rsid w:val="00F37FA6"/>
    <w:rsid w:val="00F37FCA"/>
    <w:rsid w:val="00F41119"/>
    <w:rsid w:val="00F430E6"/>
    <w:rsid w:val="00F44EF2"/>
    <w:rsid w:val="00F4725F"/>
    <w:rsid w:val="00F53813"/>
    <w:rsid w:val="00F53D8F"/>
    <w:rsid w:val="00F54F52"/>
    <w:rsid w:val="00F55AAF"/>
    <w:rsid w:val="00F618C8"/>
    <w:rsid w:val="00F6652C"/>
    <w:rsid w:val="00F67E19"/>
    <w:rsid w:val="00F72120"/>
    <w:rsid w:val="00F73208"/>
    <w:rsid w:val="00F74F52"/>
    <w:rsid w:val="00F755B5"/>
    <w:rsid w:val="00F81A46"/>
    <w:rsid w:val="00F82F26"/>
    <w:rsid w:val="00F846E2"/>
    <w:rsid w:val="00F86B0C"/>
    <w:rsid w:val="00F87E55"/>
    <w:rsid w:val="00F91197"/>
    <w:rsid w:val="00F95DDB"/>
    <w:rsid w:val="00FA0145"/>
    <w:rsid w:val="00FA2686"/>
    <w:rsid w:val="00FA36E5"/>
    <w:rsid w:val="00FA371E"/>
    <w:rsid w:val="00FA3A33"/>
    <w:rsid w:val="00FA5AFD"/>
    <w:rsid w:val="00FB0845"/>
    <w:rsid w:val="00FB08E7"/>
    <w:rsid w:val="00FB0CC5"/>
    <w:rsid w:val="00FB0E10"/>
    <w:rsid w:val="00FB0EED"/>
    <w:rsid w:val="00FB1297"/>
    <w:rsid w:val="00FB1A33"/>
    <w:rsid w:val="00FB2768"/>
    <w:rsid w:val="00FB278F"/>
    <w:rsid w:val="00FB416F"/>
    <w:rsid w:val="00FB6EA2"/>
    <w:rsid w:val="00FB7524"/>
    <w:rsid w:val="00FB7D14"/>
    <w:rsid w:val="00FC0D37"/>
    <w:rsid w:val="00FC16CF"/>
    <w:rsid w:val="00FC241A"/>
    <w:rsid w:val="00FC42CB"/>
    <w:rsid w:val="00FC4B9B"/>
    <w:rsid w:val="00FC6297"/>
    <w:rsid w:val="00FC6452"/>
    <w:rsid w:val="00FC78BE"/>
    <w:rsid w:val="00FD199B"/>
    <w:rsid w:val="00FD2213"/>
    <w:rsid w:val="00FD326D"/>
    <w:rsid w:val="00FD32E6"/>
    <w:rsid w:val="00FD4E24"/>
    <w:rsid w:val="00FD5512"/>
    <w:rsid w:val="00FE09A6"/>
    <w:rsid w:val="00FE2169"/>
    <w:rsid w:val="00FE329B"/>
    <w:rsid w:val="00FE553C"/>
    <w:rsid w:val="00FE62A1"/>
    <w:rsid w:val="00FE6CAF"/>
    <w:rsid w:val="00FE70B2"/>
    <w:rsid w:val="00FE7280"/>
    <w:rsid w:val="00FF079B"/>
    <w:rsid w:val="00FF13F1"/>
    <w:rsid w:val="00FF308C"/>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AC7B601-FE7B-4D33-93DD-EFF08A39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F92"/>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377965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4946731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A102-7F1F-4392-8E20-F35AD1AE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48</Pages>
  <Words>57573</Words>
  <Characters>32817</Characters>
  <Application>Microsoft Office Word</Application>
  <DocSecurity>0</DocSecurity>
  <Lines>273</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9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20</cp:revision>
  <cp:lastPrinted>2018-05-08T09:54:00Z</cp:lastPrinted>
  <dcterms:created xsi:type="dcterms:W3CDTF">2018-08-25T12:41:00Z</dcterms:created>
  <dcterms:modified xsi:type="dcterms:W3CDTF">2020-12-28T06:13:00Z</dcterms:modified>
</cp:coreProperties>
</file>